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BD9B" w14:textId="552FA4AC" w:rsidR="00750114" w:rsidRPr="004A494B" w:rsidRDefault="00C83FF5" w:rsidP="00750114">
      <w:r>
        <w:rPr>
          <w:noProof/>
        </w:rPr>
        <w:pict w14:anchorId="540C9AEC">
          <v:shapetype id="_x0000_t202" coordsize="21600,21600" o:spt="202" path="m,l,21600r21600,l21600,xe">
            <v:stroke joinstyle="miter"/>
            <v:path gradientshapeok="t" o:connecttype="rect"/>
          </v:shapetype>
          <v:shape id="Text Box 2" o:spid="_x0000_s1047" type="#_x0000_t202" style="position:absolute;margin-left:241.15pt;margin-top:296.85pt;width:198pt;height:124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grAIAAKs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" filled="f" stroked="f">
            <v:textbox style="mso-next-textbox:#Text Box 2">
              <w:txbxContent>
                <w:p w14:paraId="2EAFDAA7" w14:textId="77777777" w:rsidR="00C83FF5" w:rsidRPr="00917B64" w:rsidRDefault="00C83FF5" w:rsidP="00750114">
                  <w:pPr>
                    <w:rPr>
                      <w:b/>
                      <w:sz w:val="32"/>
                      <w:szCs w:val="32"/>
                    </w:rPr>
                  </w:pPr>
                  <w:r w:rsidRPr="00917B64">
                    <w:rPr>
                      <w:b/>
                      <w:sz w:val="32"/>
                      <w:szCs w:val="32"/>
                    </w:rPr>
                    <w:t>Alicia Beltrán .C</w:t>
                  </w:r>
                </w:p>
                <w:p w14:paraId="2B640F10" w14:textId="77777777" w:rsidR="00C83FF5" w:rsidRPr="00917B64" w:rsidRDefault="00C83FF5" w:rsidP="00750114">
                  <w:pPr>
                    <w:rPr>
                      <w:b/>
                      <w:sz w:val="32"/>
                      <w:szCs w:val="32"/>
                    </w:rPr>
                  </w:pPr>
                  <w:r w:rsidRPr="00917B64">
                    <w:rPr>
                      <w:b/>
                      <w:sz w:val="32"/>
                      <w:szCs w:val="32"/>
                    </w:rPr>
                    <w:t>Katherine Espíndola .B</w:t>
                  </w:r>
                </w:p>
                <w:p w14:paraId="38A29CD9" w14:textId="77777777" w:rsidR="00C83FF5" w:rsidRPr="00917B64" w:rsidRDefault="00C83FF5" w:rsidP="00750114">
                  <w:pPr>
                    <w:rPr>
                      <w:b/>
                      <w:sz w:val="32"/>
                      <w:szCs w:val="32"/>
                    </w:rPr>
                  </w:pPr>
                  <w:r w:rsidRPr="00917B64">
                    <w:rPr>
                      <w:b/>
                      <w:sz w:val="32"/>
                      <w:szCs w:val="32"/>
                    </w:rPr>
                    <w:t>Cristhian Camilo .G</w:t>
                  </w:r>
                </w:p>
                <w:p w14:paraId="516807F9" w14:textId="77777777" w:rsidR="00C83FF5" w:rsidRPr="00917B64" w:rsidRDefault="00C83FF5" w:rsidP="00750114">
                  <w:pPr>
                    <w:rPr>
                      <w:b/>
                      <w:sz w:val="32"/>
                      <w:szCs w:val="32"/>
                    </w:rPr>
                  </w:pPr>
                  <w:r w:rsidRPr="00917B64">
                    <w:rPr>
                      <w:b/>
                      <w:sz w:val="32"/>
                      <w:szCs w:val="32"/>
                    </w:rPr>
                    <w:t>Juan Pablo Rodríguez .M</w:t>
                  </w:r>
                </w:p>
                <w:p w14:paraId="1F06BED0" w14:textId="77777777" w:rsidR="00C83FF5" w:rsidRPr="00380696" w:rsidRDefault="00C83FF5" w:rsidP="00750114"/>
              </w:txbxContent>
            </v:textbox>
            <w10:wrap type="square"/>
          </v:shape>
        </w:pict>
      </w:r>
      <w:r w:rsidR="00750114" w:rsidRPr="004A494B">
        <w:rPr>
          <w:noProof/>
          <w:lang w:eastAsia="es-CO"/>
        </w:rPr>
        <w:drawing>
          <wp:anchor distT="0" distB="0" distL="114300" distR="114300" simplePos="0" relativeHeight="251669504" behindDoc="1" locked="0" layoutInCell="1" allowOverlap="1" wp14:anchorId="679293D8" wp14:editId="6D74B69E">
            <wp:simplePos x="0" y="0"/>
            <wp:positionH relativeFrom="margin">
              <wp:posOffset>-1456595</wp:posOffset>
            </wp:positionH>
            <wp:positionV relativeFrom="margin">
              <wp:posOffset>-2353240</wp:posOffset>
            </wp:positionV>
            <wp:extent cx="7697470" cy="11231245"/>
            <wp:effectExtent l="0" t="0" r="0" b="0"/>
            <wp:wrapNone/>
            <wp:docPr id="14" name="Imagen 14"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63CA2F8">
          <v:shape id="Text Box 3" o:spid="_x0000_s1045" type="#_x0000_t202" style="position:absolute;margin-left:254.45pt;margin-top:544.35pt;width:162pt;height:67.65pt;z-index:2516736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xm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" filled="f" stroked="f">
            <v:textbox style="mso-next-textbox:#Text Box 3">
              <w:txbxContent>
                <w:p w14:paraId="4F71EFD6" w14:textId="77777777" w:rsidR="00C83FF5" w:rsidRPr="000679D8" w:rsidRDefault="00C83FF5" w:rsidP="00750114">
                  <w:pPr>
                    <w:jc w:val="center"/>
                    <w:rPr>
                      <w:b/>
                      <w:sz w:val="44"/>
                      <w:szCs w:val="44"/>
                    </w:rPr>
                  </w:pPr>
                  <w:r w:rsidRPr="000679D8">
                    <w:rPr>
                      <w:b/>
                      <w:sz w:val="44"/>
                      <w:szCs w:val="44"/>
                    </w:rPr>
                    <w:t>8 de Octubre de 2012</w:t>
                  </w:r>
                </w:p>
              </w:txbxContent>
            </v:textbox>
            <w10:wrap type="square"/>
          </v:shape>
        </w:pict>
      </w:r>
      <w:r w:rsidR="00750114" w:rsidRPr="004A494B">
        <w:rPr>
          <w:noProof/>
          <w:lang w:eastAsia="es-CO"/>
        </w:rPr>
        <w:drawing>
          <wp:anchor distT="0" distB="0" distL="114300" distR="114300" simplePos="0" relativeHeight="251671552" behindDoc="0" locked="0" layoutInCell="1" allowOverlap="1" wp14:anchorId="113A2071" wp14:editId="065AB614">
            <wp:simplePos x="0" y="0"/>
            <wp:positionH relativeFrom="margin">
              <wp:posOffset>2884805</wp:posOffset>
            </wp:positionH>
            <wp:positionV relativeFrom="margin">
              <wp:posOffset>1235710</wp:posOffset>
            </wp:positionV>
            <wp:extent cx="2938780" cy="2563495"/>
            <wp:effectExtent l="0" t="0" r="0" b="0"/>
            <wp:wrapSquare wrapText="bothSides"/>
            <wp:docPr id="26"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26"/>
                    <a:stretch>
                      <a:fillRect/>
                    </a:stretch>
                  </pic:blipFill>
                  <pic:spPr bwMode="auto">
                    <a:xfrm>
                      <a:off x="0" y="0"/>
                      <a:ext cx="2938780" cy="2563495"/>
                    </a:xfrm>
                    <a:prstGeom prst="rect">
                      <a:avLst/>
                    </a:prstGeom>
                    <a:noFill/>
                    <a:ln>
                      <a:noFill/>
                    </a:ln>
                  </pic:spPr>
                </pic:pic>
              </a:graphicData>
            </a:graphic>
          </wp:anchor>
        </w:drawing>
      </w:r>
      <w:r>
        <w:rPr>
          <w:noProof/>
        </w:rPr>
        <w:pict w14:anchorId="01B048BB">
          <v:shape id="Text Box 1" o:spid="_x0000_s1046" type="#_x0000_t202" style="position:absolute;margin-left:223.3pt;margin-top:-32.6pt;width:233.55pt;height:136.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hrQ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" filled="f" stroked="f">
            <v:textbox style="mso-next-textbox:#Text Box 1">
              <w:txbxContent>
                <w:p w14:paraId="60D305DB" w14:textId="6E7BFC2F" w:rsidR="00C83FF5" w:rsidRPr="006C271F" w:rsidRDefault="00C83FF5" w:rsidP="00750114">
                  <w:pPr>
                    <w:rPr>
                      <w:b/>
                      <w:sz w:val="44"/>
                      <w:lang w:val="en-US"/>
                    </w:rPr>
                  </w:pPr>
                  <w:r w:rsidRPr="00750114">
                    <w:rPr>
                      <w:sz w:val="44"/>
                      <w:lang w:val="en-US"/>
                    </w:rPr>
                    <w:t xml:space="preserve">Software </w:t>
                  </w:r>
                  <w:r>
                    <w:rPr>
                      <w:sz w:val="44"/>
                      <w:lang w:val="en-US"/>
                    </w:rPr>
                    <w:t>Project Management Plan</w:t>
                  </w:r>
                  <w:r w:rsidRPr="00750114">
                    <w:rPr>
                      <w:sz w:val="44"/>
                      <w:lang w:val="en-US"/>
                    </w:rPr>
                    <w:t xml:space="preserve">– </w:t>
                  </w:r>
                  <w:r w:rsidRPr="00750114">
                    <w:rPr>
                      <w:b/>
                      <w:sz w:val="44"/>
                      <w:lang w:val="en-US"/>
                    </w:rPr>
                    <w:t>S</w:t>
                  </w:r>
                  <w:r>
                    <w:rPr>
                      <w:b/>
                      <w:sz w:val="44"/>
                      <w:lang w:val="en-US"/>
                    </w:rPr>
                    <w:t>PMP</w:t>
                  </w:r>
                </w:p>
                <w:p w14:paraId="1A9489AA" w14:textId="4425F5C8" w:rsidR="00C83FF5" w:rsidRPr="00750114" w:rsidRDefault="00C83FF5" w:rsidP="00750114">
                  <w:pPr>
                    <w:rPr>
                      <w:sz w:val="44"/>
                      <w:lang w:val="en-US"/>
                    </w:rPr>
                  </w:pPr>
                  <w:r w:rsidRPr="006C271F">
                    <w:rPr>
                      <w:sz w:val="44"/>
                      <w:lang w:val="en-US"/>
                    </w:rPr>
                    <w:t>Versión</w:t>
                  </w:r>
                  <w:r>
                    <w:rPr>
                      <w:sz w:val="44"/>
                      <w:lang w:val="en-US"/>
                    </w:rPr>
                    <w:t xml:space="preserve"> 0.1</w:t>
                  </w:r>
                </w:p>
              </w:txbxContent>
            </v:textbox>
            <w10:wrap type="square"/>
          </v:shape>
        </w:pict>
      </w:r>
      <w:r w:rsidR="00750114" w:rsidRPr="004A494B">
        <w:br w:type="page"/>
      </w:r>
    </w:p>
    <w:p w14:paraId="7418CD7B" w14:textId="77777777" w:rsidR="00750114" w:rsidRPr="004A494B" w:rsidRDefault="00750114" w:rsidP="0075011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7474266"/>
      <w:r w:rsidRPr="004A494B">
        <w:lastRenderedPageBreak/>
        <w:t>Página de Firmas</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750114" w:rsidRPr="004A494B" w14:paraId="1D508422" w14:textId="77777777" w:rsidTr="00BA3867">
        <w:trPr>
          <w:trHeight w:val="539"/>
          <w:jc w:val="center"/>
        </w:trPr>
        <w:tc>
          <w:tcPr>
            <w:tcW w:w="3646" w:type="dxa"/>
          </w:tcPr>
          <w:p w14:paraId="768FD048" w14:textId="77777777" w:rsidR="00750114" w:rsidRPr="004A494B" w:rsidRDefault="00750114" w:rsidP="00BA3867">
            <w:pPr>
              <w:jc w:val="center"/>
              <w:rPr>
                <w:rFonts w:ascii="Arial" w:hAnsi="Arial"/>
                <w:sz w:val="20"/>
              </w:rPr>
            </w:pPr>
          </w:p>
          <w:p w14:paraId="063649E1" w14:textId="77777777" w:rsidR="00750114" w:rsidRPr="004A494B" w:rsidRDefault="00750114" w:rsidP="00BA3867">
            <w:pPr>
              <w:jc w:val="center"/>
              <w:rPr>
                <w:rFonts w:ascii="Arial" w:hAnsi="Arial"/>
                <w:sz w:val="20"/>
              </w:rPr>
            </w:pPr>
          </w:p>
          <w:p w14:paraId="6BBCE99E" w14:textId="77777777" w:rsidR="00750114" w:rsidRDefault="00750114" w:rsidP="00BA3867">
            <w:pPr>
              <w:jc w:val="center"/>
              <w:rPr>
                <w:rFonts w:ascii="Arial" w:hAnsi="Arial"/>
                <w:sz w:val="20"/>
              </w:rPr>
            </w:pPr>
          </w:p>
          <w:p w14:paraId="318EBF77" w14:textId="77777777" w:rsidR="00750114" w:rsidRDefault="00750114" w:rsidP="00BA3867">
            <w:pPr>
              <w:jc w:val="center"/>
              <w:rPr>
                <w:rFonts w:ascii="Arial" w:hAnsi="Arial"/>
                <w:sz w:val="20"/>
              </w:rPr>
            </w:pPr>
          </w:p>
          <w:p w14:paraId="4C53F9A4" w14:textId="77777777" w:rsidR="00750114" w:rsidRDefault="00750114" w:rsidP="00BA3867">
            <w:pPr>
              <w:jc w:val="center"/>
              <w:rPr>
                <w:rFonts w:ascii="Arial" w:hAnsi="Arial"/>
                <w:sz w:val="20"/>
              </w:rPr>
            </w:pPr>
          </w:p>
          <w:p w14:paraId="4C9CF85F" w14:textId="77777777" w:rsidR="00750114" w:rsidRDefault="00750114" w:rsidP="00BA3867">
            <w:pPr>
              <w:jc w:val="center"/>
              <w:rPr>
                <w:rFonts w:ascii="Arial" w:hAnsi="Arial"/>
                <w:sz w:val="20"/>
              </w:rPr>
            </w:pPr>
          </w:p>
          <w:p w14:paraId="3CF12EA7" w14:textId="77777777" w:rsidR="00750114" w:rsidRDefault="00750114" w:rsidP="00BA3867">
            <w:pPr>
              <w:jc w:val="center"/>
              <w:rPr>
                <w:rFonts w:ascii="Arial" w:hAnsi="Arial"/>
                <w:sz w:val="20"/>
              </w:rPr>
            </w:pPr>
          </w:p>
          <w:p w14:paraId="0B9783DA" w14:textId="77777777" w:rsidR="00750114" w:rsidRPr="004A494B" w:rsidRDefault="00750114" w:rsidP="00BA3867">
            <w:pPr>
              <w:jc w:val="center"/>
              <w:rPr>
                <w:rFonts w:ascii="Arial" w:hAnsi="Arial"/>
                <w:sz w:val="20"/>
              </w:rPr>
            </w:pPr>
          </w:p>
          <w:p w14:paraId="495B4B08" w14:textId="77777777" w:rsidR="00750114" w:rsidRPr="004A494B" w:rsidRDefault="00750114" w:rsidP="00BA3867">
            <w:pPr>
              <w:jc w:val="center"/>
              <w:rPr>
                <w:rFonts w:ascii="Arial" w:hAnsi="Arial"/>
                <w:sz w:val="20"/>
              </w:rPr>
            </w:pPr>
          </w:p>
        </w:tc>
        <w:tc>
          <w:tcPr>
            <w:tcW w:w="3852" w:type="dxa"/>
          </w:tcPr>
          <w:p w14:paraId="4E5A5CAE" w14:textId="77777777" w:rsidR="00750114" w:rsidRDefault="00750114" w:rsidP="00BA3867">
            <w:pPr>
              <w:spacing w:line="360" w:lineRule="auto"/>
              <w:rPr>
                <w:rFonts w:ascii="Arial" w:hAnsi="Arial"/>
                <w:sz w:val="20"/>
              </w:rPr>
            </w:pPr>
          </w:p>
          <w:p w14:paraId="4EAA0B1A" w14:textId="77777777" w:rsidR="00750114" w:rsidRDefault="00750114" w:rsidP="00BA3867">
            <w:pPr>
              <w:spacing w:line="360" w:lineRule="auto"/>
              <w:rPr>
                <w:rFonts w:ascii="Arial" w:hAnsi="Arial"/>
                <w:sz w:val="20"/>
              </w:rPr>
            </w:pPr>
          </w:p>
          <w:p w14:paraId="7BA252D4" w14:textId="77777777" w:rsidR="00750114" w:rsidRPr="004A494B" w:rsidRDefault="00750114" w:rsidP="00BA3867">
            <w:pPr>
              <w:spacing w:line="360" w:lineRule="auto"/>
              <w:jc w:val="center"/>
              <w:rPr>
                <w:rFonts w:ascii="Arial" w:hAnsi="Arial"/>
                <w:sz w:val="20"/>
              </w:rPr>
            </w:pPr>
            <w:r w:rsidRPr="004A494B">
              <w:rPr>
                <w:rFonts w:ascii="Arial" w:hAnsi="Arial"/>
                <w:noProof/>
                <w:sz w:val="20"/>
                <w:lang w:eastAsia="es-CO"/>
              </w:rPr>
              <w:drawing>
                <wp:inline distT="0" distB="0" distL="0" distR="0" wp14:anchorId="2D61ADA1" wp14:editId="174EB2A9">
                  <wp:extent cx="1956661" cy="368318"/>
                  <wp:effectExtent l="0" t="0" r="0" b="0"/>
                  <wp:docPr id="27"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750114" w:rsidRPr="004A494B" w14:paraId="258DB0C3" w14:textId="77777777" w:rsidTr="00BA3867">
        <w:trPr>
          <w:trHeight w:val="539"/>
          <w:jc w:val="center"/>
        </w:trPr>
        <w:tc>
          <w:tcPr>
            <w:tcW w:w="3646" w:type="dxa"/>
          </w:tcPr>
          <w:p w14:paraId="34E9BC3B"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Ingeniero Miguel Eduardo Torres</w:t>
            </w:r>
          </w:p>
          <w:p w14:paraId="05E6FFE6"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Cliente</w:t>
            </w:r>
          </w:p>
        </w:tc>
        <w:tc>
          <w:tcPr>
            <w:tcW w:w="3852" w:type="dxa"/>
          </w:tcPr>
          <w:p w14:paraId="09F3D394"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Katherine Espíndola Buitrago</w:t>
            </w:r>
          </w:p>
          <w:p w14:paraId="6A089101"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Gerente, Analista y Gestión</w:t>
            </w:r>
          </w:p>
          <w:p w14:paraId="65AFD510" w14:textId="77777777" w:rsidR="00750114" w:rsidRPr="004A494B" w:rsidRDefault="00750114" w:rsidP="00BA3867">
            <w:pPr>
              <w:spacing w:line="360" w:lineRule="auto"/>
              <w:jc w:val="center"/>
              <w:rPr>
                <w:rFonts w:ascii="Arial" w:eastAsia="Arial Unicode MS" w:hAnsi="Arial" w:cs="Arial"/>
                <w:b/>
                <w:sz w:val="20"/>
                <w:szCs w:val="20"/>
              </w:rPr>
            </w:pPr>
            <w:r w:rsidRPr="004A494B">
              <w:rPr>
                <w:rFonts w:ascii="Arial" w:hAnsi="Arial" w:cs="Arial"/>
                <w:b/>
                <w:sz w:val="20"/>
                <w:szCs w:val="20"/>
              </w:rPr>
              <w:t>Arquitectura</w:t>
            </w:r>
          </w:p>
        </w:tc>
      </w:tr>
      <w:tr w:rsidR="00750114" w:rsidRPr="004A494B" w14:paraId="525FC9C3" w14:textId="77777777" w:rsidTr="00BA3867">
        <w:trPr>
          <w:trHeight w:val="539"/>
          <w:jc w:val="center"/>
        </w:trPr>
        <w:tc>
          <w:tcPr>
            <w:tcW w:w="3646" w:type="dxa"/>
            <w:vAlign w:val="center"/>
          </w:tcPr>
          <w:p w14:paraId="47C2FC89" w14:textId="77777777" w:rsidR="00750114" w:rsidRPr="004A494B" w:rsidRDefault="00750114" w:rsidP="00BA3867">
            <w:pPr>
              <w:jc w:val="center"/>
              <w:rPr>
                <w:rFonts w:ascii="Arial" w:eastAsia="Arial Unicode MS" w:hAnsi="Arial" w:cs="Arial"/>
                <w:sz w:val="20"/>
                <w:szCs w:val="20"/>
              </w:rPr>
            </w:pPr>
          </w:p>
          <w:p w14:paraId="1E5EE97D" w14:textId="77777777" w:rsidR="00750114" w:rsidRPr="004A494B" w:rsidRDefault="00750114" w:rsidP="00BA3867">
            <w:pPr>
              <w:jc w:val="center"/>
              <w:rPr>
                <w:rFonts w:ascii="Arial" w:eastAsia="Arial Unicode MS" w:hAnsi="Arial" w:cs="Arial"/>
                <w:sz w:val="20"/>
                <w:szCs w:val="20"/>
              </w:rPr>
            </w:pPr>
          </w:p>
          <w:p w14:paraId="3A303275" w14:textId="77777777" w:rsidR="00750114" w:rsidRPr="004A494B" w:rsidRDefault="00750114" w:rsidP="00BA3867">
            <w:pPr>
              <w:jc w:val="center"/>
              <w:rPr>
                <w:rFonts w:ascii="Arial" w:eastAsia="Arial Unicode MS" w:hAnsi="Arial" w:cs="Arial"/>
                <w:sz w:val="20"/>
                <w:szCs w:val="20"/>
              </w:rPr>
            </w:pPr>
            <w:r w:rsidRPr="004A494B">
              <w:rPr>
                <w:rFonts w:ascii="Arial" w:hAnsi="Arial"/>
                <w:noProof/>
                <w:sz w:val="20"/>
                <w:lang w:eastAsia="es-CO"/>
              </w:rPr>
              <w:drawing>
                <wp:inline distT="0" distB="0" distL="0" distR="0" wp14:anchorId="4128C793" wp14:editId="547D257F">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660C885F" w14:textId="77777777" w:rsidR="00750114" w:rsidRPr="004A494B" w:rsidRDefault="00750114" w:rsidP="00BA3867">
            <w:pPr>
              <w:jc w:val="center"/>
              <w:rPr>
                <w:rFonts w:ascii="Arial" w:eastAsia="Arial Unicode MS" w:hAnsi="Arial" w:cs="Arial"/>
                <w:sz w:val="20"/>
                <w:szCs w:val="20"/>
              </w:rPr>
            </w:pPr>
          </w:p>
        </w:tc>
        <w:tc>
          <w:tcPr>
            <w:tcW w:w="3852" w:type="dxa"/>
            <w:vAlign w:val="center"/>
          </w:tcPr>
          <w:p w14:paraId="09D88480" w14:textId="77777777" w:rsidR="00750114" w:rsidRPr="004A494B" w:rsidRDefault="00750114" w:rsidP="00BA3867">
            <w:pPr>
              <w:spacing w:line="360" w:lineRule="auto"/>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601463D5" wp14:editId="0946D566">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750114" w:rsidRPr="00380696" w14:paraId="6AD9C672" w14:textId="77777777" w:rsidTr="00BA3867">
        <w:trPr>
          <w:trHeight w:val="539"/>
          <w:jc w:val="center"/>
        </w:trPr>
        <w:tc>
          <w:tcPr>
            <w:tcW w:w="3646" w:type="dxa"/>
          </w:tcPr>
          <w:p w14:paraId="3FCC1E9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licia Beltrán Castañeda</w:t>
            </w:r>
          </w:p>
          <w:p w14:paraId="14BDB3FD"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dministración de Riesgos</w:t>
            </w:r>
          </w:p>
          <w:p w14:paraId="4CAEA86E"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Directora de Documentación</w:t>
            </w:r>
          </w:p>
        </w:tc>
        <w:tc>
          <w:tcPr>
            <w:tcW w:w="3852" w:type="dxa"/>
          </w:tcPr>
          <w:p w14:paraId="638074A7" w14:textId="77777777" w:rsidR="00750114" w:rsidRPr="004A494B" w:rsidRDefault="00750114" w:rsidP="00BA3867">
            <w:pPr>
              <w:spacing w:line="360" w:lineRule="auto"/>
              <w:jc w:val="center"/>
              <w:rPr>
                <w:rFonts w:ascii="Arial" w:hAnsi="Arial" w:cs="Arial"/>
                <w:b/>
                <w:sz w:val="20"/>
                <w:szCs w:val="20"/>
              </w:rPr>
            </w:pPr>
            <w:r w:rsidRPr="004A494B">
              <w:rPr>
                <w:rFonts w:ascii="Arial" w:hAnsi="Arial" w:cs="Arial"/>
                <w:b/>
                <w:sz w:val="20"/>
                <w:szCs w:val="20"/>
              </w:rPr>
              <w:t>Cristhian Camilo Gómez</w:t>
            </w:r>
          </w:p>
          <w:p w14:paraId="52080BB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 xml:space="preserve">Director Desarrollo e Implementación </w:t>
            </w:r>
          </w:p>
          <w:p w14:paraId="19B5B47C" w14:textId="77777777" w:rsidR="00750114" w:rsidRPr="004A494B" w:rsidRDefault="00750114" w:rsidP="00BA3867">
            <w:pPr>
              <w:spacing w:line="360" w:lineRule="auto"/>
              <w:jc w:val="center"/>
              <w:rPr>
                <w:rFonts w:ascii="Arial" w:hAnsi="Arial" w:cs="Arial"/>
                <w:b/>
                <w:sz w:val="20"/>
                <w:szCs w:val="20"/>
              </w:rPr>
            </w:pPr>
          </w:p>
        </w:tc>
      </w:tr>
      <w:tr w:rsidR="00750114" w:rsidRPr="004A494B" w14:paraId="3AEE56A5" w14:textId="77777777" w:rsidTr="00BA3867">
        <w:trPr>
          <w:trHeight w:val="539"/>
          <w:jc w:val="center"/>
        </w:trPr>
        <w:tc>
          <w:tcPr>
            <w:tcW w:w="3646" w:type="dxa"/>
          </w:tcPr>
          <w:p w14:paraId="3F9EF59B" w14:textId="77777777" w:rsidR="00750114" w:rsidRPr="004A494B" w:rsidRDefault="00750114" w:rsidP="00BA3867">
            <w:pPr>
              <w:jc w:val="center"/>
              <w:rPr>
                <w:rFonts w:ascii="Arial" w:eastAsia="Arial Unicode MS" w:hAnsi="Arial" w:cs="Arial"/>
                <w:sz w:val="20"/>
                <w:szCs w:val="20"/>
              </w:rPr>
            </w:pPr>
          </w:p>
          <w:p w14:paraId="50410E41" w14:textId="77777777" w:rsidR="00750114" w:rsidRPr="004A494B" w:rsidRDefault="00750114" w:rsidP="00BA3867">
            <w:pPr>
              <w:jc w:val="center"/>
              <w:rPr>
                <w:rFonts w:ascii="Arial" w:eastAsia="Arial Unicode MS" w:hAnsi="Arial" w:cs="Arial"/>
                <w:sz w:val="20"/>
                <w:szCs w:val="20"/>
              </w:rPr>
            </w:pPr>
          </w:p>
          <w:p w14:paraId="6ACCB05F" w14:textId="77777777" w:rsidR="00750114" w:rsidRPr="004A494B" w:rsidRDefault="00750114" w:rsidP="00BA3867">
            <w:pPr>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7D75568F" wp14:editId="1986A81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499727C5" w14:textId="77777777" w:rsidR="00750114" w:rsidRPr="004A494B" w:rsidRDefault="00750114" w:rsidP="00BA3867">
            <w:pPr>
              <w:jc w:val="center"/>
              <w:rPr>
                <w:rFonts w:ascii="Arial" w:eastAsia="Arial Unicode MS" w:hAnsi="Arial" w:cs="Arial"/>
                <w:sz w:val="20"/>
                <w:szCs w:val="20"/>
              </w:rPr>
            </w:pPr>
          </w:p>
        </w:tc>
        <w:tc>
          <w:tcPr>
            <w:tcW w:w="3852" w:type="dxa"/>
          </w:tcPr>
          <w:p w14:paraId="46DD82C3" w14:textId="77777777" w:rsidR="00750114" w:rsidRPr="004A494B" w:rsidRDefault="00750114" w:rsidP="00BA3867">
            <w:pPr>
              <w:spacing w:line="360" w:lineRule="auto"/>
              <w:jc w:val="center"/>
              <w:rPr>
                <w:rFonts w:ascii="Arial" w:eastAsia="Arial Unicode MS" w:hAnsi="Arial" w:cs="Arial"/>
                <w:sz w:val="20"/>
                <w:szCs w:val="20"/>
              </w:rPr>
            </w:pPr>
          </w:p>
        </w:tc>
      </w:tr>
      <w:tr w:rsidR="00750114" w:rsidRPr="00380696" w14:paraId="55B05C84" w14:textId="77777777" w:rsidTr="00BA3867">
        <w:trPr>
          <w:trHeight w:val="273"/>
          <w:jc w:val="center"/>
        </w:trPr>
        <w:tc>
          <w:tcPr>
            <w:tcW w:w="3646" w:type="dxa"/>
          </w:tcPr>
          <w:p w14:paraId="647ECFAE"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Juan Pablo Rodríguez</w:t>
            </w:r>
          </w:p>
          <w:p w14:paraId="6FF23AF2"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Director de Calidad</w:t>
            </w:r>
          </w:p>
          <w:p w14:paraId="3ACC55F8" w14:textId="77777777" w:rsidR="00750114" w:rsidRPr="004A494B" w:rsidRDefault="00750114" w:rsidP="00BA3867">
            <w:pPr>
              <w:jc w:val="center"/>
              <w:rPr>
                <w:rFonts w:ascii="Arial" w:eastAsia="Arial Unicode MS" w:hAnsi="Arial" w:cs="Arial"/>
                <w:b/>
                <w:sz w:val="20"/>
                <w:szCs w:val="20"/>
              </w:rPr>
            </w:pPr>
            <w:r w:rsidRPr="004A494B">
              <w:rPr>
                <w:rFonts w:ascii="Arial" w:eastAsia="Arial Unicode MS" w:hAnsi="Arial" w:cs="Arial"/>
                <w:b/>
                <w:sz w:val="20"/>
                <w:szCs w:val="20"/>
              </w:rPr>
              <w:t>Administración de configuración y pruebas</w:t>
            </w:r>
          </w:p>
        </w:tc>
        <w:tc>
          <w:tcPr>
            <w:tcW w:w="3852" w:type="dxa"/>
            <w:vAlign w:val="center"/>
          </w:tcPr>
          <w:p w14:paraId="4C0ACEE7" w14:textId="77777777" w:rsidR="00750114" w:rsidRPr="004A494B" w:rsidRDefault="00750114" w:rsidP="00A61D6D">
            <w:pPr>
              <w:keepNext/>
              <w:jc w:val="center"/>
              <w:rPr>
                <w:rFonts w:ascii="Arial" w:hAnsi="Arial" w:cs="Arial"/>
                <w:b/>
                <w:sz w:val="20"/>
                <w:szCs w:val="20"/>
              </w:rPr>
            </w:pPr>
          </w:p>
        </w:tc>
      </w:tr>
    </w:tbl>
    <w:p w14:paraId="7CBFFE11" w14:textId="78F9C92D" w:rsidR="00A61D6D" w:rsidRDefault="00A61D6D" w:rsidP="00A61D6D">
      <w:pPr>
        <w:pStyle w:val="Epgrafe"/>
      </w:pPr>
      <w:bookmarkStart w:id="5" w:name="_Toc337494707"/>
      <w:bookmarkStart w:id="6" w:name="_Toc334451252"/>
      <w:bookmarkStart w:id="7" w:name="_Toc334946187"/>
      <w:r>
        <w:t xml:space="preserve">Tabla </w:t>
      </w:r>
      <w:fldSimple w:instr=" SEQ Tabla \* ARABIC ">
        <w:r w:rsidR="00A06993">
          <w:rPr>
            <w:noProof/>
          </w:rPr>
          <w:t>1</w:t>
        </w:r>
      </w:fldSimple>
      <w:r>
        <w:t xml:space="preserve">: </w:t>
      </w:r>
      <w:r w:rsidRPr="00A74DC9">
        <w:t>Firmas de los  integrantes de FifthFloorCorp y el cliente</w:t>
      </w:r>
      <w:bookmarkEnd w:id="5"/>
    </w:p>
    <w:p w14:paraId="73C78E39" w14:textId="77777777" w:rsidR="00A61D6D" w:rsidRDefault="00A61D6D">
      <w:pPr>
        <w:rPr>
          <w:rFonts w:asciiTheme="majorHAnsi" w:eastAsiaTheme="majorEastAsia" w:hAnsiTheme="majorHAnsi" w:cstheme="majorBidi"/>
          <w:b/>
          <w:bCs/>
          <w:color w:val="365F91" w:themeColor="accent1" w:themeShade="BF"/>
          <w:sz w:val="28"/>
          <w:szCs w:val="28"/>
        </w:rPr>
      </w:pPr>
      <w:r>
        <w:br w:type="page"/>
      </w:r>
    </w:p>
    <w:p w14:paraId="5577448A" w14:textId="6C82DF90" w:rsidR="00D9745F" w:rsidRPr="00863647" w:rsidRDefault="00A61D6D" w:rsidP="00863647">
      <w:pPr>
        <w:pStyle w:val="Ttulo1"/>
        <w:numPr>
          <w:ilvl w:val="0"/>
          <w:numId w:val="0"/>
        </w:numPr>
        <w:ind w:left="432" w:hanging="432"/>
      </w:pPr>
      <w:bookmarkStart w:id="8" w:name="_Toc337474267"/>
      <w:r>
        <w:lastRenderedPageBreak/>
        <w:t>H</w:t>
      </w:r>
      <w:r w:rsidR="00A35BB2" w:rsidRPr="00863647">
        <w:t>istorial de Cambios</w:t>
      </w:r>
      <w:bookmarkEnd w:id="6"/>
      <w:bookmarkEnd w:id="7"/>
      <w:bookmarkEnd w:id="8"/>
    </w:p>
    <w:p w14:paraId="5B8D5632" w14:textId="77777777" w:rsidR="00D05A42" w:rsidRPr="00595763" w:rsidRDefault="00D05A42" w:rsidP="00014AF3">
      <w:pPr>
        <w:jc w:val="both"/>
        <w:rPr>
          <w:rFonts w:ascii="Arial" w:hAnsi="Arial"/>
        </w:rPr>
      </w:pPr>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5A3149" w:rsidRPr="00D53C37" w14:paraId="4F34CFC7" w14:textId="77777777" w:rsidTr="00212722">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830A3DD" w14:textId="77777777" w:rsidR="00CB37B2" w:rsidRPr="00595763" w:rsidRDefault="000B29C3" w:rsidP="00014AF3">
            <w:pPr>
              <w:spacing w:after="200" w:line="276" w:lineRule="auto"/>
              <w:jc w:val="both"/>
              <w:rPr>
                <w:rFonts w:ascii="Calibri" w:hAnsi="Calibri"/>
                <w:color w:val="000000"/>
              </w:rPr>
            </w:pPr>
            <w:r w:rsidRPr="00595763">
              <w:rPr>
                <w:rFonts w:ascii="Calibri" w:hAnsi="Calibri"/>
                <w:color w:val="000000"/>
              </w:rPr>
              <w:t>VERSION</w:t>
            </w:r>
          </w:p>
        </w:tc>
        <w:tc>
          <w:tcPr>
            <w:tcW w:w="1962" w:type="dxa"/>
            <w:noWrap/>
          </w:tcPr>
          <w:p w14:paraId="5D0B3E1C"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FECHA</w:t>
            </w:r>
          </w:p>
        </w:tc>
        <w:tc>
          <w:tcPr>
            <w:tcW w:w="1962" w:type="dxa"/>
            <w:noWrap/>
          </w:tcPr>
          <w:p w14:paraId="135A966F"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REALIZADO POR</w:t>
            </w:r>
          </w:p>
        </w:tc>
        <w:tc>
          <w:tcPr>
            <w:tcW w:w="2649" w:type="dxa"/>
            <w:noWrap/>
            <w:vAlign w:val="center"/>
          </w:tcPr>
          <w:p w14:paraId="1549E722" w14:textId="77777777" w:rsidR="000B29C3" w:rsidRPr="00595763" w:rsidRDefault="000B29C3" w:rsidP="00E12AB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ADICIONES O MODIFICACIONES</w:t>
            </w:r>
          </w:p>
        </w:tc>
      </w:tr>
      <w:tr w:rsidR="005A3149" w:rsidRPr="00D53C37" w14:paraId="2C8CCF10"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813E99F" w14:textId="77777777" w:rsidR="00CB37B2" w:rsidRPr="00595763" w:rsidRDefault="00F825D3" w:rsidP="00994248">
            <w:pPr>
              <w:spacing w:after="200" w:line="276" w:lineRule="auto"/>
              <w:rPr>
                <w:rFonts w:ascii="Calibri" w:hAnsi="Calibri"/>
                <w:color w:val="000000"/>
              </w:rPr>
            </w:pPr>
            <w:r w:rsidRPr="00595763">
              <w:rPr>
                <w:rFonts w:ascii="Calibri" w:hAnsi="Calibri"/>
                <w:color w:val="000000"/>
              </w:rPr>
              <w:t>0.</w:t>
            </w:r>
            <w:r w:rsidR="000B29C3" w:rsidRPr="00595763">
              <w:rPr>
                <w:rFonts w:ascii="Calibri" w:hAnsi="Calibri"/>
                <w:color w:val="000000"/>
              </w:rPr>
              <w:t>1</w:t>
            </w:r>
          </w:p>
        </w:tc>
        <w:tc>
          <w:tcPr>
            <w:tcW w:w="1962" w:type="dxa"/>
            <w:noWrap/>
          </w:tcPr>
          <w:p w14:paraId="6EF65AEA" w14:textId="77777777" w:rsidR="00CB37B2"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17/08/2012</w:t>
            </w:r>
          </w:p>
        </w:tc>
        <w:tc>
          <w:tcPr>
            <w:tcW w:w="1962" w:type="dxa"/>
            <w:noWrap/>
          </w:tcPr>
          <w:p w14:paraId="7C0AC142" w14:textId="77777777"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Katherine Espíndola</w:t>
            </w:r>
          </w:p>
        </w:tc>
        <w:tc>
          <w:tcPr>
            <w:tcW w:w="2649" w:type="dxa"/>
            <w:noWrap/>
          </w:tcPr>
          <w:p w14:paraId="43A503BA" w14:textId="77777777"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25D3" w:rsidRPr="00595763">
              <w:rPr>
                <w:rFonts w:ascii="Calibri" w:hAnsi="Calibri"/>
                <w:color w:val="000000"/>
              </w:rPr>
              <w:t xml:space="preserve">Se </w:t>
            </w:r>
            <w:r w:rsidR="002A2173" w:rsidRPr="00D53C37">
              <w:rPr>
                <w:rFonts w:ascii="Calibri" w:eastAsia="Times New Roman" w:hAnsi="Calibri" w:cs="Calibri"/>
                <w:color w:val="000000"/>
                <w:lang w:eastAsia="es-CO"/>
              </w:rPr>
              <w:t>agregó</w:t>
            </w:r>
            <w:r w:rsidR="00F825D3" w:rsidRPr="00595763">
              <w:rPr>
                <w:rFonts w:ascii="Calibri" w:hAnsi="Calibri"/>
                <w:color w:val="000000"/>
              </w:rPr>
              <w:t xml:space="preserve"> la tabla de cambios al documento</w:t>
            </w:r>
          </w:p>
        </w:tc>
      </w:tr>
      <w:tr w:rsidR="005A3149" w:rsidRPr="00D53C37" w14:paraId="3DF34DE5"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0F06025" w14:textId="5E44C5AD" w:rsidR="00CB37B2" w:rsidRPr="00595763" w:rsidRDefault="00994248" w:rsidP="00994248">
            <w:pPr>
              <w:spacing w:after="200" w:line="276" w:lineRule="auto"/>
              <w:rPr>
                <w:rFonts w:ascii="Calibri" w:hAnsi="Calibri"/>
                <w:color w:val="000000"/>
              </w:rPr>
            </w:pPr>
            <w:r>
              <w:rPr>
                <w:rFonts w:ascii="Calibri" w:hAnsi="Calibri"/>
                <w:color w:val="000000"/>
              </w:rPr>
              <w:t>0.2</w:t>
            </w:r>
          </w:p>
        </w:tc>
        <w:tc>
          <w:tcPr>
            <w:tcW w:w="1962" w:type="dxa"/>
            <w:noWrap/>
          </w:tcPr>
          <w:p w14:paraId="10A54249" w14:textId="31ABEF09" w:rsidR="00CB37B2" w:rsidRPr="00595763" w:rsidRDefault="00994248"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09/2012</w:t>
            </w:r>
          </w:p>
        </w:tc>
        <w:tc>
          <w:tcPr>
            <w:tcW w:w="1962" w:type="dxa"/>
            <w:noWrap/>
          </w:tcPr>
          <w:p w14:paraId="2EECB201" w14:textId="27482884"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hAnsi="Calibri"/>
                <w:color w:val="000000"/>
              </w:rPr>
              <w:t>Juan Pablo Rodríguez Montoya</w:t>
            </w:r>
          </w:p>
        </w:tc>
        <w:tc>
          <w:tcPr>
            <w:tcW w:w="2649" w:type="dxa"/>
            <w:noWrap/>
          </w:tcPr>
          <w:p w14:paraId="49758EC7" w14:textId="4DCA0943"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eastAsia="Times New Roman" w:hAnsi="Calibri" w:cs="Calibri"/>
                <w:color w:val="000000"/>
                <w:lang w:eastAsia="es-CO"/>
              </w:rPr>
              <w:t>Modificación de planes para mejor entendimiento</w:t>
            </w:r>
          </w:p>
        </w:tc>
      </w:tr>
      <w:tr w:rsidR="005A3149" w:rsidRPr="00D53C37" w14:paraId="57F42ECB"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A002FB8" w14:textId="0F607343" w:rsidR="00CB37B2" w:rsidRPr="00595763" w:rsidRDefault="00994248" w:rsidP="00994248">
            <w:pPr>
              <w:spacing w:after="200" w:line="276" w:lineRule="auto"/>
              <w:rPr>
                <w:rFonts w:ascii="Calibri" w:hAnsi="Calibri"/>
                <w:color w:val="000000"/>
              </w:rPr>
            </w:pPr>
            <w:r>
              <w:rPr>
                <w:rFonts w:ascii="Calibri" w:hAnsi="Calibri"/>
                <w:color w:val="000000"/>
              </w:rPr>
              <w:t>0.3</w:t>
            </w:r>
          </w:p>
        </w:tc>
        <w:tc>
          <w:tcPr>
            <w:tcW w:w="1962" w:type="dxa"/>
            <w:noWrap/>
          </w:tcPr>
          <w:p w14:paraId="34338468" w14:textId="60D06900" w:rsidR="00CB37B2" w:rsidRPr="00595763" w:rsidRDefault="00994248"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9/2012</w:t>
            </w:r>
          </w:p>
        </w:tc>
        <w:tc>
          <w:tcPr>
            <w:tcW w:w="1962" w:type="dxa"/>
            <w:noWrap/>
          </w:tcPr>
          <w:p w14:paraId="376B4619" w14:textId="628F1C93"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hAnsi="Calibri"/>
                <w:color w:val="000000"/>
              </w:rPr>
              <w:t>Juan Pablo Rodríguez Montoya</w:t>
            </w:r>
          </w:p>
        </w:tc>
        <w:tc>
          <w:tcPr>
            <w:tcW w:w="2649" w:type="dxa"/>
            <w:noWrap/>
          </w:tcPr>
          <w:p w14:paraId="296D0F64" w14:textId="3131F50C"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eastAsia="Times New Roman" w:hAnsi="Calibri" w:cs="Calibri"/>
                <w:color w:val="000000"/>
                <w:lang w:eastAsia="es-CO"/>
              </w:rPr>
              <w:t>Modificaciones de sugerencias del auditor</w:t>
            </w:r>
          </w:p>
        </w:tc>
      </w:tr>
      <w:tr w:rsidR="005A3149" w:rsidRPr="00D53C37" w14:paraId="49DD46BF"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DB3F5D1" w14:textId="6E2FCDB4" w:rsidR="000B29C3" w:rsidRPr="00595763" w:rsidRDefault="00994248" w:rsidP="00994248">
            <w:pPr>
              <w:spacing w:after="200" w:line="276" w:lineRule="auto"/>
              <w:rPr>
                <w:rFonts w:ascii="Calibri" w:hAnsi="Calibri"/>
                <w:color w:val="000000"/>
              </w:rPr>
            </w:pPr>
            <w:r>
              <w:rPr>
                <w:rFonts w:ascii="Calibri" w:hAnsi="Calibri"/>
                <w:color w:val="000000"/>
              </w:rPr>
              <w:t>0.4</w:t>
            </w:r>
          </w:p>
        </w:tc>
        <w:tc>
          <w:tcPr>
            <w:tcW w:w="1962" w:type="dxa"/>
            <w:noWrap/>
            <w:hideMark/>
          </w:tcPr>
          <w:p w14:paraId="0BEA2520" w14:textId="419B566F" w:rsidR="000B29C3" w:rsidRPr="00595763" w:rsidRDefault="00994248"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Calibri"/>
                <w:color w:val="000000"/>
                <w:lang w:eastAsia="es-CO"/>
              </w:rPr>
              <w:t>20/09/2012</w:t>
            </w:r>
          </w:p>
        </w:tc>
        <w:tc>
          <w:tcPr>
            <w:tcW w:w="1962" w:type="dxa"/>
            <w:noWrap/>
            <w:hideMark/>
          </w:tcPr>
          <w:p w14:paraId="309EFA11" w14:textId="77005378"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hAnsi="Calibri"/>
                <w:color w:val="000000"/>
              </w:rPr>
              <w:t>Juan Pablo Rodríguez Montoya</w:t>
            </w:r>
          </w:p>
        </w:tc>
        <w:tc>
          <w:tcPr>
            <w:tcW w:w="2662" w:type="dxa"/>
            <w:gridSpan w:val="2"/>
            <w:noWrap/>
            <w:hideMark/>
          </w:tcPr>
          <w:p w14:paraId="5DEC35EA" w14:textId="49585F17"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994248">
              <w:rPr>
                <w:rFonts w:ascii="Calibri" w:eastAsia="Times New Roman" w:hAnsi="Calibri" w:cs="Calibri"/>
                <w:color w:val="000000"/>
                <w:lang w:eastAsia="es-CO"/>
              </w:rPr>
              <w:t>Correcciones Primera entrega del Plan d Control</w:t>
            </w:r>
          </w:p>
        </w:tc>
      </w:tr>
      <w:tr w:rsidR="005A3149" w:rsidRPr="009B2B2D" w14:paraId="1936BC51"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8EFE713" w14:textId="71421D35" w:rsidR="000B29C3" w:rsidRPr="00595763" w:rsidRDefault="00994248" w:rsidP="00994248">
            <w:pPr>
              <w:spacing w:after="200" w:line="276" w:lineRule="auto"/>
              <w:rPr>
                <w:rFonts w:ascii="Calibri" w:hAnsi="Calibri"/>
                <w:color w:val="000000"/>
              </w:rPr>
            </w:pPr>
            <w:r>
              <w:rPr>
                <w:rFonts w:ascii="Calibri" w:hAnsi="Calibri"/>
                <w:color w:val="000000"/>
              </w:rPr>
              <w:t>0.5</w:t>
            </w:r>
          </w:p>
        </w:tc>
        <w:tc>
          <w:tcPr>
            <w:tcW w:w="1962" w:type="dxa"/>
            <w:noWrap/>
            <w:hideMark/>
          </w:tcPr>
          <w:p w14:paraId="3680AE00" w14:textId="0B9470E0" w:rsidR="000B29C3" w:rsidRPr="00595763" w:rsidRDefault="00F8598E"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2012</w:t>
            </w:r>
          </w:p>
        </w:tc>
        <w:tc>
          <w:tcPr>
            <w:tcW w:w="1962" w:type="dxa"/>
            <w:noWrap/>
            <w:hideMark/>
          </w:tcPr>
          <w:p w14:paraId="01A017A3" w14:textId="063A50B1"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598E">
              <w:rPr>
                <w:rFonts w:ascii="Calibri" w:hAnsi="Calibri"/>
                <w:color w:val="000000"/>
              </w:rPr>
              <w:t>Juan Pablo Rodríguez Montoya</w:t>
            </w:r>
          </w:p>
        </w:tc>
        <w:tc>
          <w:tcPr>
            <w:tcW w:w="2662" w:type="dxa"/>
            <w:gridSpan w:val="2"/>
            <w:noWrap/>
            <w:hideMark/>
          </w:tcPr>
          <w:p w14:paraId="75B76F53" w14:textId="7F051AC8"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863647">
              <w:rPr>
                <w:rFonts w:ascii="Calibri" w:hAnsi="Calibri"/>
                <w:color w:val="000000"/>
              </w:rPr>
              <w:t>Modific</w:t>
            </w:r>
            <w:r w:rsidR="00353640">
              <w:rPr>
                <w:rFonts w:ascii="Calibri" w:hAnsi="Calibri"/>
                <w:color w:val="000000"/>
              </w:rPr>
              <w:t>aciones finales para la  Pre-</w:t>
            </w:r>
            <w:r w:rsidR="00863647">
              <w:rPr>
                <w:rFonts w:ascii="Calibri" w:hAnsi="Calibri"/>
                <w:color w:val="000000"/>
              </w:rPr>
              <w:t>entrega</w:t>
            </w:r>
          </w:p>
        </w:tc>
      </w:tr>
      <w:tr w:rsidR="005A3149" w:rsidRPr="00D53C37" w14:paraId="3D35793D"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3E32380" w14:textId="77777777" w:rsidR="000B29C3" w:rsidRPr="00595763" w:rsidRDefault="000B29C3" w:rsidP="00014AF3">
            <w:pPr>
              <w:spacing w:after="200" w:line="276" w:lineRule="auto"/>
              <w:jc w:val="both"/>
              <w:rPr>
                <w:rFonts w:ascii="Calibri" w:hAnsi="Calibri"/>
                <w:color w:val="000000"/>
              </w:rPr>
            </w:pPr>
          </w:p>
        </w:tc>
        <w:tc>
          <w:tcPr>
            <w:tcW w:w="1962" w:type="dxa"/>
            <w:noWrap/>
            <w:hideMark/>
          </w:tcPr>
          <w:p w14:paraId="1BD5C88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737BCE5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6FA8E3BB" w14:textId="2833D8B6" w:rsidR="000B29C3" w:rsidRPr="00595763" w:rsidRDefault="000B29C3" w:rsidP="00994248">
            <w:pPr>
              <w:keepNext/>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bl>
    <w:p w14:paraId="3E24E145" w14:textId="389A8B8B" w:rsidR="00A61D6D" w:rsidRDefault="00A61D6D" w:rsidP="00A61D6D">
      <w:pPr>
        <w:pStyle w:val="Epgrafe"/>
      </w:pPr>
      <w:bookmarkStart w:id="9" w:name="_Toc337494708"/>
      <w:bookmarkStart w:id="10" w:name="_Toc334451253"/>
      <w:bookmarkStart w:id="11" w:name="_Toc334946188"/>
      <w:r>
        <w:t xml:space="preserve">Tabla </w:t>
      </w:r>
      <w:fldSimple w:instr=" SEQ Tabla \* ARABIC ">
        <w:r w:rsidR="00A06993">
          <w:rPr>
            <w:noProof/>
          </w:rPr>
          <w:t>2</w:t>
        </w:r>
      </w:fldSimple>
      <w:r>
        <w:t xml:space="preserve">: </w:t>
      </w:r>
      <w:r w:rsidRPr="0049605C">
        <w:t>Historial de Cambios</w:t>
      </w:r>
      <w:bookmarkEnd w:id="9"/>
    </w:p>
    <w:p w14:paraId="476073DE" w14:textId="77777777" w:rsidR="00A61D6D" w:rsidRDefault="00A61D6D">
      <w:pPr>
        <w:rPr>
          <w:rFonts w:asciiTheme="majorHAnsi" w:eastAsiaTheme="majorEastAsia" w:hAnsiTheme="majorHAnsi" w:cstheme="majorBidi"/>
          <w:b/>
          <w:bCs/>
          <w:color w:val="365F91" w:themeColor="accent1" w:themeShade="BF"/>
          <w:sz w:val="28"/>
          <w:szCs w:val="28"/>
        </w:rPr>
      </w:pPr>
      <w:r>
        <w:br w:type="page"/>
      </w:r>
    </w:p>
    <w:p w14:paraId="4B2B86CC" w14:textId="27E2EB0F" w:rsidR="00985927" w:rsidRPr="00863647" w:rsidRDefault="00A61D6D" w:rsidP="00863647">
      <w:pPr>
        <w:pStyle w:val="Ttulo1"/>
        <w:numPr>
          <w:ilvl w:val="0"/>
          <w:numId w:val="0"/>
        </w:numPr>
        <w:ind w:left="432" w:hanging="432"/>
      </w:pPr>
      <w:bookmarkStart w:id="12" w:name="_Toc337474268"/>
      <w:r>
        <w:lastRenderedPageBreak/>
        <w:t>P</w:t>
      </w:r>
      <w:r w:rsidR="00D53C37" w:rsidRPr="00863647">
        <w:t>refacio</w:t>
      </w:r>
      <w:bookmarkEnd w:id="10"/>
      <w:bookmarkEnd w:id="11"/>
      <w:bookmarkEnd w:id="12"/>
      <w:r w:rsidR="00CB37B2" w:rsidRPr="00863647">
        <w:tab/>
      </w:r>
    </w:p>
    <w:p w14:paraId="5FDF2B8E" w14:textId="77777777" w:rsidR="00985927" w:rsidRPr="00595763" w:rsidRDefault="00985927" w:rsidP="00F8598E"/>
    <w:p w14:paraId="300C95F9" w14:textId="01B3DB40" w:rsidR="00985927" w:rsidRDefault="00985927" w:rsidP="00F8598E">
      <w:pPr>
        <w:jc w:val="both"/>
      </w:pPr>
      <w:r>
        <w:t xml:space="preserve">El presente plan de la administración de proyectos de software (SPMP) perteneciente a </w:t>
      </w:r>
      <w:r>
        <w:rPr>
          <w:i/>
        </w:rPr>
        <w:t xml:space="preserve">FifthFloorCorp., </w:t>
      </w:r>
      <w:r>
        <w:t xml:space="preserve">pretende ser una herramienta esquemática que </w:t>
      </w:r>
      <w:r w:rsidR="003D0282">
        <w:t>aporte no</w:t>
      </w:r>
      <w:r>
        <w:t xml:space="preserve"> solamente al refinamiento de actividades de gestión, sino también al desarrollo y análisis de requerimientos y al diseño e implementación de la solución de software.  La realización del presente plan se desarrolla con el fin de estimar y planificar las actividades concernientes a la implementación del producto final. </w:t>
      </w:r>
    </w:p>
    <w:p w14:paraId="6DE23364" w14:textId="1158748E" w:rsidR="00985927" w:rsidRDefault="00985927" w:rsidP="00F8598E">
      <w:pPr>
        <w:jc w:val="both"/>
      </w:pPr>
      <w:r>
        <w:t xml:space="preserve">Por otra parte el contenido del presente plan refleja el compromiso de </w:t>
      </w:r>
      <w:r>
        <w:rPr>
          <w:i/>
        </w:rPr>
        <w:t xml:space="preserve">FifthFloorCorp., </w:t>
      </w:r>
      <w:r>
        <w:t xml:space="preserve">con la gestión de actividades, la puesta en marcha de metodologías de ciclos de vida de software , la utilización de métrica como una herramienta de soporte en la administración del proyecto, el compromiso del personal de la organización y la calidad de los entregables. Esto se ve reflejado en este plan gracias al desarrollo y evolución de las habilidades técnicas de los integrantes del equipo de trabajo, y </w:t>
      </w:r>
      <w:r w:rsidR="003D0282">
        <w:t>además por</w:t>
      </w:r>
      <w:r>
        <w:t xml:space="preserve"> medio del esfuerzo y compromiso por parte de </w:t>
      </w:r>
      <w:r>
        <w:rPr>
          <w:i/>
        </w:rPr>
        <w:t xml:space="preserve">FifthFloorCorp. </w:t>
      </w:r>
    </w:p>
    <w:p w14:paraId="19DA7D8A" w14:textId="1E1C5BD2" w:rsidR="00985927" w:rsidRDefault="00985927" w:rsidP="00F8598E">
      <w:pPr>
        <w:jc w:val="both"/>
      </w:pPr>
      <w:r>
        <w:t xml:space="preserve">Siendo integrante </w:t>
      </w:r>
      <w:r w:rsidR="003D0282">
        <w:t>del equipo</w:t>
      </w:r>
      <w:r>
        <w:t xml:space="preserve"> de desarrollo del proyecto y por inclusión al entregable de software</w:t>
      </w:r>
      <w:r w:rsidR="003D0282">
        <w:t>, tenemos</w:t>
      </w:r>
      <w:r>
        <w:t xml:space="preserve"> </w:t>
      </w:r>
      <w:r w:rsidR="003D0282">
        <w:t>el compromiso</w:t>
      </w:r>
      <w:r>
        <w:t xml:space="preserve"> de sentar no solo las bases sino también las líneas guía para el desarrollo, análisis y medición del proceso de software que se ejecuta al interior de </w:t>
      </w:r>
      <w:r>
        <w:rPr>
          <w:i/>
        </w:rPr>
        <w:t>FifthFloorCorp.</w:t>
      </w:r>
      <w:r>
        <w:t xml:space="preserve"> Por consiguiente es un compromiso directo con la calidad de los productos realizados desde la organización y hacia el cliente final.</w:t>
      </w:r>
    </w:p>
    <w:p w14:paraId="0CAE6B6A" w14:textId="77777777" w:rsidR="00985927" w:rsidRDefault="00985927" w:rsidP="00985927"/>
    <w:p w14:paraId="1A5B88C4" w14:textId="7EF941BC" w:rsidR="00985927" w:rsidRDefault="00985927" w:rsidP="00985927">
      <w:pPr>
        <w:spacing w:after="0"/>
        <w:jc w:val="right"/>
      </w:pPr>
      <w:r>
        <w:rPr>
          <w:noProof/>
          <w:lang w:eastAsia="es-CO"/>
        </w:rPr>
        <w:drawing>
          <wp:inline distT="0" distB="0" distL="0" distR="0" wp14:anchorId="08A2B913" wp14:editId="6CFB47AA">
            <wp:extent cx="2465070" cy="422910"/>
            <wp:effectExtent l="19050" t="57150" r="0" b="53340"/>
            <wp:docPr id="29" name="Imagen 29" descr="Descripción: C:\Users\Camilo\Desktop\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Camilo\Desktop\Firma Cristhian Cami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57482">
                      <a:off x="0" y="0"/>
                      <a:ext cx="2465070" cy="422910"/>
                    </a:xfrm>
                    <a:prstGeom prst="rect">
                      <a:avLst/>
                    </a:prstGeom>
                    <a:noFill/>
                  </pic:spPr>
                </pic:pic>
              </a:graphicData>
            </a:graphic>
          </wp:inline>
        </w:drawing>
      </w:r>
    </w:p>
    <w:p w14:paraId="449A9714" w14:textId="77777777" w:rsidR="00985927" w:rsidRDefault="00985927" w:rsidP="00985927">
      <w:pPr>
        <w:spacing w:after="0"/>
        <w:jc w:val="right"/>
      </w:pPr>
      <w:r>
        <w:t>Cristhian Camilo Gómez N.</w:t>
      </w:r>
    </w:p>
    <w:p w14:paraId="79A2A5DD" w14:textId="77777777" w:rsidR="00985927" w:rsidRDefault="00985927" w:rsidP="00985927">
      <w:pPr>
        <w:spacing w:after="0"/>
        <w:jc w:val="right"/>
        <w:rPr>
          <w:b/>
        </w:rPr>
      </w:pPr>
      <w:r>
        <w:rPr>
          <w:b/>
        </w:rPr>
        <w:t>Director Depto. Desarrollo</w:t>
      </w:r>
    </w:p>
    <w:p w14:paraId="32BEB7B8" w14:textId="5AEB6049" w:rsidR="00A61D6D" w:rsidRDefault="003D0282" w:rsidP="00A61D6D">
      <w:pPr>
        <w:spacing w:after="0"/>
        <w:jc w:val="right"/>
        <w:rPr>
          <w:i/>
        </w:rPr>
      </w:pPr>
      <w:r>
        <w:rPr>
          <w:b/>
          <w:i/>
        </w:rPr>
        <w:t>FifthFloor</w:t>
      </w:r>
      <w:r w:rsidR="00985927">
        <w:rPr>
          <w:b/>
          <w:i/>
        </w:rPr>
        <w:t>Corp</w:t>
      </w:r>
      <w:r w:rsidR="00985927">
        <w:rPr>
          <w:i/>
        </w:rPr>
        <w:t>.</w:t>
      </w:r>
    </w:p>
    <w:p w14:paraId="4AF33206" w14:textId="77777777" w:rsidR="00A61D6D" w:rsidRDefault="00A61D6D" w:rsidP="00A61D6D">
      <w:pPr>
        <w:spacing w:after="0"/>
      </w:pPr>
    </w:p>
    <w:p w14:paraId="0B808F16" w14:textId="3616B7B7" w:rsidR="00A61D6D" w:rsidRDefault="00A61D6D">
      <w:r>
        <w:br w:type="page"/>
      </w:r>
    </w:p>
    <w:p w14:paraId="2092B5A2" w14:textId="77777777" w:rsidR="00A61D6D" w:rsidRPr="00A61D6D" w:rsidRDefault="00A61D6D" w:rsidP="00A61D6D">
      <w:pPr>
        <w:spacing w:after="0"/>
        <w:rPr>
          <w:i/>
        </w:rPr>
      </w:pPr>
    </w:p>
    <w:bookmarkStart w:id="13" w:name="_Toc337474269" w:displacedByCustomXml="next"/>
    <w:sdt>
      <w:sdtPr>
        <w:rPr>
          <w:rFonts w:asciiTheme="minorHAnsi" w:eastAsiaTheme="minorEastAsia" w:hAnsiTheme="minorHAnsi" w:cstheme="minorBidi"/>
          <w:b w:val="0"/>
          <w:bCs w:val="0"/>
          <w:color w:val="auto"/>
          <w:sz w:val="22"/>
          <w:szCs w:val="22"/>
        </w:rPr>
        <w:id w:val="-1043593616"/>
        <w:docPartObj>
          <w:docPartGallery w:val="Table of Contents"/>
          <w:docPartUnique/>
        </w:docPartObj>
      </w:sdtPr>
      <w:sdtContent>
        <w:p w14:paraId="7CF218C0" w14:textId="30551429" w:rsidR="003D55AA" w:rsidRPr="00A61D6D" w:rsidRDefault="003D55AA" w:rsidP="00A61D6D">
          <w:pPr>
            <w:pStyle w:val="Ttulo1"/>
            <w:numPr>
              <w:ilvl w:val="0"/>
              <w:numId w:val="0"/>
            </w:numPr>
            <w:rPr>
              <w:rFonts w:asciiTheme="minorHAnsi" w:eastAsiaTheme="minorEastAsia" w:hAnsiTheme="minorHAnsi" w:cstheme="minorBidi"/>
              <w:b w:val="0"/>
              <w:bCs w:val="0"/>
              <w:color w:val="auto"/>
              <w:sz w:val="22"/>
              <w:szCs w:val="22"/>
            </w:rPr>
          </w:pPr>
          <w:r w:rsidRPr="00863647">
            <w:t>Contenido</w:t>
          </w:r>
          <w:bookmarkEnd w:id="13"/>
        </w:p>
        <w:p w14:paraId="7B0BC961" w14:textId="77777777" w:rsidR="003D55AA" w:rsidRPr="003D55AA" w:rsidRDefault="003D55AA" w:rsidP="003D55AA"/>
        <w:p w14:paraId="769397E0" w14:textId="77777777" w:rsidR="00A61D6D" w:rsidRDefault="003D55AA">
          <w:pPr>
            <w:pStyle w:val="TDC1"/>
            <w:rPr>
              <w:noProof/>
              <w:lang w:eastAsia="es-CO"/>
            </w:rPr>
          </w:pPr>
          <w:r>
            <w:fldChar w:fldCharType="begin"/>
          </w:r>
          <w:r>
            <w:instrText xml:space="preserve"> TOC \o "1-3" \h \z \u </w:instrText>
          </w:r>
          <w:r>
            <w:fldChar w:fldCharType="separate"/>
          </w:r>
          <w:hyperlink w:anchor="_Toc337474266" w:history="1">
            <w:r w:rsidR="00A61D6D" w:rsidRPr="003A3545">
              <w:rPr>
                <w:rStyle w:val="Hipervnculo"/>
                <w:noProof/>
              </w:rPr>
              <w:t>Página de Firmas</w:t>
            </w:r>
            <w:r w:rsidR="00A61D6D">
              <w:rPr>
                <w:noProof/>
                <w:webHidden/>
              </w:rPr>
              <w:tab/>
            </w:r>
            <w:r w:rsidR="00A61D6D">
              <w:rPr>
                <w:noProof/>
                <w:webHidden/>
              </w:rPr>
              <w:fldChar w:fldCharType="begin"/>
            </w:r>
            <w:r w:rsidR="00A61D6D">
              <w:rPr>
                <w:noProof/>
                <w:webHidden/>
              </w:rPr>
              <w:instrText xml:space="preserve"> PAGEREF _Toc337474266 \h </w:instrText>
            </w:r>
            <w:r w:rsidR="00A61D6D">
              <w:rPr>
                <w:noProof/>
                <w:webHidden/>
              </w:rPr>
            </w:r>
            <w:r w:rsidR="00A61D6D">
              <w:rPr>
                <w:noProof/>
                <w:webHidden/>
              </w:rPr>
              <w:fldChar w:fldCharType="separate"/>
            </w:r>
            <w:r w:rsidR="00A61D6D">
              <w:rPr>
                <w:noProof/>
                <w:webHidden/>
              </w:rPr>
              <w:t>1-2</w:t>
            </w:r>
            <w:r w:rsidR="00A61D6D">
              <w:rPr>
                <w:noProof/>
                <w:webHidden/>
              </w:rPr>
              <w:fldChar w:fldCharType="end"/>
            </w:r>
          </w:hyperlink>
        </w:p>
        <w:p w14:paraId="17365102" w14:textId="77777777" w:rsidR="00A61D6D" w:rsidRDefault="00C83FF5">
          <w:pPr>
            <w:pStyle w:val="TDC1"/>
            <w:rPr>
              <w:noProof/>
              <w:lang w:eastAsia="es-CO"/>
            </w:rPr>
          </w:pPr>
          <w:hyperlink w:anchor="_Toc337474267" w:history="1">
            <w:r w:rsidR="00A61D6D" w:rsidRPr="003A3545">
              <w:rPr>
                <w:rStyle w:val="Hipervnculo"/>
                <w:noProof/>
              </w:rPr>
              <w:t>Historial de Cambios</w:t>
            </w:r>
            <w:r w:rsidR="00A61D6D">
              <w:rPr>
                <w:noProof/>
                <w:webHidden/>
              </w:rPr>
              <w:tab/>
            </w:r>
            <w:r w:rsidR="00A61D6D">
              <w:rPr>
                <w:noProof/>
                <w:webHidden/>
              </w:rPr>
              <w:fldChar w:fldCharType="begin"/>
            </w:r>
            <w:r w:rsidR="00A61D6D">
              <w:rPr>
                <w:noProof/>
                <w:webHidden/>
              </w:rPr>
              <w:instrText xml:space="preserve"> PAGEREF _Toc337474267 \h </w:instrText>
            </w:r>
            <w:r w:rsidR="00A61D6D">
              <w:rPr>
                <w:noProof/>
                <w:webHidden/>
              </w:rPr>
            </w:r>
            <w:r w:rsidR="00A61D6D">
              <w:rPr>
                <w:noProof/>
                <w:webHidden/>
              </w:rPr>
              <w:fldChar w:fldCharType="separate"/>
            </w:r>
            <w:r w:rsidR="00A61D6D">
              <w:rPr>
                <w:noProof/>
                <w:webHidden/>
              </w:rPr>
              <w:t>1-3</w:t>
            </w:r>
            <w:r w:rsidR="00A61D6D">
              <w:rPr>
                <w:noProof/>
                <w:webHidden/>
              </w:rPr>
              <w:fldChar w:fldCharType="end"/>
            </w:r>
          </w:hyperlink>
        </w:p>
        <w:p w14:paraId="19CE6B1B" w14:textId="77777777" w:rsidR="00A61D6D" w:rsidRDefault="00C83FF5">
          <w:pPr>
            <w:pStyle w:val="TDC1"/>
            <w:rPr>
              <w:noProof/>
              <w:lang w:eastAsia="es-CO"/>
            </w:rPr>
          </w:pPr>
          <w:hyperlink w:anchor="_Toc337474268" w:history="1">
            <w:r w:rsidR="00A61D6D" w:rsidRPr="003A3545">
              <w:rPr>
                <w:rStyle w:val="Hipervnculo"/>
                <w:noProof/>
              </w:rPr>
              <w:t>Prefacio</w:t>
            </w:r>
            <w:r w:rsidR="00A61D6D">
              <w:rPr>
                <w:noProof/>
                <w:webHidden/>
              </w:rPr>
              <w:tab/>
            </w:r>
            <w:r w:rsidR="00A61D6D">
              <w:rPr>
                <w:noProof/>
                <w:webHidden/>
              </w:rPr>
              <w:fldChar w:fldCharType="begin"/>
            </w:r>
            <w:r w:rsidR="00A61D6D">
              <w:rPr>
                <w:noProof/>
                <w:webHidden/>
              </w:rPr>
              <w:instrText xml:space="preserve"> PAGEREF _Toc337474268 \h </w:instrText>
            </w:r>
            <w:r w:rsidR="00A61D6D">
              <w:rPr>
                <w:noProof/>
                <w:webHidden/>
              </w:rPr>
            </w:r>
            <w:r w:rsidR="00A61D6D">
              <w:rPr>
                <w:noProof/>
                <w:webHidden/>
              </w:rPr>
              <w:fldChar w:fldCharType="separate"/>
            </w:r>
            <w:r w:rsidR="00A61D6D">
              <w:rPr>
                <w:noProof/>
                <w:webHidden/>
              </w:rPr>
              <w:t>1-4</w:t>
            </w:r>
            <w:r w:rsidR="00A61D6D">
              <w:rPr>
                <w:noProof/>
                <w:webHidden/>
              </w:rPr>
              <w:fldChar w:fldCharType="end"/>
            </w:r>
          </w:hyperlink>
        </w:p>
        <w:p w14:paraId="1EEFB930" w14:textId="77777777" w:rsidR="00A61D6D" w:rsidRDefault="00C83FF5">
          <w:pPr>
            <w:pStyle w:val="TDC1"/>
            <w:rPr>
              <w:noProof/>
              <w:lang w:eastAsia="es-CO"/>
            </w:rPr>
          </w:pPr>
          <w:hyperlink w:anchor="_Toc337474269" w:history="1">
            <w:r w:rsidR="00A61D6D" w:rsidRPr="003A3545">
              <w:rPr>
                <w:rStyle w:val="Hipervnculo"/>
                <w:noProof/>
              </w:rPr>
              <w:t>Contenido</w:t>
            </w:r>
            <w:r w:rsidR="00A61D6D">
              <w:rPr>
                <w:noProof/>
                <w:webHidden/>
              </w:rPr>
              <w:tab/>
            </w:r>
            <w:r w:rsidR="00A61D6D">
              <w:rPr>
                <w:noProof/>
                <w:webHidden/>
              </w:rPr>
              <w:fldChar w:fldCharType="begin"/>
            </w:r>
            <w:r w:rsidR="00A61D6D">
              <w:rPr>
                <w:noProof/>
                <w:webHidden/>
              </w:rPr>
              <w:instrText xml:space="preserve"> PAGEREF _Toc337474269 \h </w:instrText>
            </w:r>
            <w:r w:rsidR="00A61D6D">
              <w:rPr>
                <w:noProof/>
                <w:webHidden/>
              </w:rPr>
            </w:r>
            <w:r w:rsidR="00A61D6D">
              <w:rPr>
                <w:noProof/>
                <w:webHidden/>
              </w:rPr>
              <w:fldChar w:fldCharType="separate"/>
            </w:r>
            <w:r w:rsidR="00A61D6D">
              <w:rPr>
                <w:noProof/>
                <w:webHidden/>
              </w:rPr>
              <w:t>1-5</w:t>
            </w:r>
            <w:r w:rsidR="00A61D6D">
              <w:rPr>
                <w:noProof/>
                <w:webHidden/>
              </w:rPr>
              <w:fldChar w:fldCharType="end"/>
            </w:r>
          </w:hyperlink>
        </w:p>
        <w:p w14:paraId="6DA019C3" w14:textId="77777777" w:rsidR="00A61D6D" w:rsidRDefault="00C83FF5">
          <w:pPr>
            <w:pStyle w:val="TDC1"/>
            <w:rPr>
              <w:noProof/>
              <w:lang w:eastAsia="es-CO"/>
            </w:rPr>
          </w:pPr>
          <w:hyperlink w:anchor="_Toc337474270" w:history="1">
            <w:r w:rsidR="00A61D6D" w:rsidRPr="003A3545">
              <w:rPr>
                <w:rStyle w:val="Hipervnculo"/>
                <w:noProof/>
              </w:rPr>
              <w:t>Lista de Figuras</w:t>
            </w:r>
            <w:r w:rsidR="00A61D6D">
              <w:rPr>
                <w:noProof/>
                <w:webHidden/>
              </w:rPr>
              <w:tab/>
            </w:r>
            <w:r w:rsidR="00A61D6D">
              <w:rPr>
                <w:noProof/>
                <w:webHidden/>
              </w:rPr>
              <w:fldChar w:fldCharType="begin"/>
            </w:r>
            <w:r w:rsidR="00A61D6D">
              <w:rPr>
                <w:noProof/>
                <w:webHidden/>
              </w:rPr>
              <w:instrText xml:space="preserve"> PAGEREF _Toc337474270 \h </w:instrText>
            </w:r>
            <w:r w:rsidR="00A61D6D">
              <w:rPr>
                <w:noProof/>
                <w:webHidden/>
              </w:rPr>
            </w:r>
            <w:r w:rsidR="00A61D6D">
              <w:rPr>
                <w:noProof/>
                <w:webHidden/>
              </w:rPr>
              <w:fldChar w:fldCharType="separate"/>
            </w:r>
            <w:r w:rsidR="00A61D6D">
              <w:rPr>
                <w:noProof/>
                <w:webHidden/>
              </w:rPr>
              <w:t>1-10</w:t>
            </w:r>
            <w:r w:rsidR="00A61D6D">
              <w:rPr>
                <w:noProof/>
                <w:webHidden/>
              </w:rPr>
              <w:fldChar w:fldCharType="end"/>
            </w:r>
          </w:hyperlink>
        </w:p>
        <w:p w14:paraId="320937F1" w14:textId="77777777" w:rsidR="00A61D6D" w:rsidRDefault="00C83FF5">
          <w:pPr>
            <w:pStyle w:val="TDC1"/>
            <w:rPr>
              <w:noProof/>
              <w:lang w:eastAsia="es-CO"/>
            </w:rPr>
          </w:pPr>
          <w:hyperlink w:anchor="_Toc337474271" w:history="1">
            <w:r w:rsidR="00A61D6D" w:rsidRPr="003A3545">
              <w:rPr>
                <w:rStyle w:val="Hipervnculo"/>
                <w:noProof/>
              </w:rPr>
              <w:t>Tablas</w:t>
            </w:r>
            <w:r w:rsidR="00A61D6D">
              <w:rPr>
                <w:noProof/>
                <w:webHidden/>
              </w:rPr>
              <w:tab/>
            </w:r>
            <w:r w:rsidR="00A61D6D">
              <w:rPr>
                <w:noProof/>
                <w:webHidden/>
              </w:rPr>
              <w:fldChar w:fldCharType="begin"/>
            </w:r>
            <w:r w:rsidR="00A61D6D">
              <w:rPr>
                <w:noProof/>
                <w:webHidden/>
              </w:rPr>
              <w:instrText xml:space="preserve"> PAGEREF _Toc337474271 \h </w:instrText>
            </w:r>
            <w:r w:rsidR="00A61D6D">
              <w:rPr>
                <w:noProof/>
                <w:webHidden/>
              </w:rPr>
            </w:r>
            <w:r w:rsidR="00A61D6D">
              <w:rPr>
                <w:noProof/>
                <w:webHidden/>
              </w:rPr>
              <w:fldChar w:fldCharType="separate"/>
            </w:r>
            <w:r w:rsidR="00A61D6D">
              <w:rPr>
                <w:noProof/>
                <w:webHidden/>
              </w:rPr>
              <w:t>1-11</w:t>
            </w:r>
            <w:r w:rsidR="00A61D6D">
              <w:rPr>
                <w:noProof/>
                <w:webHidden/>
              </w:rPr>
              <w:fldChar w:fldCharType="end"/>
            </w:r>
          </w:hyperlink>
        </w:p>
        <w:p w14:paraId="26B3D3D2" w14:textId="77777777" w:rsidR="00A61D6D" w:rsidRDefault="00C83FF5">
          <w:pPr>
            <w:pStyle w:val="TDC1"/>
            <w:tabs>
              <w:tab w:val="left" w:pos="440"/>
            </w:tabs>
            <w:rPr>
              <w:noProof/>
              <w:lang w:eastAsia="es-CO"/>
            </w:rPr>
          </w:pPr>
          <w:hyperlink w:anchor="_Toc337474272" w:history="1">
            <w:r w:rsidR="00A61D6D" w:rsidRPr="003A3545">
              <w:rPr>
                <w:rStyle w:val="Hipervnculo"/>
                <w:noProof/>
              </w:rPr>
              <w:t>1</w:t>
            </w:r>
            <w:r w:rsidR="00A61D6D">
              <w:rPr>
                <w:noProof/>
                <w:lang w:eastAsia="es-CO"/>
              </w:rPr>
              <w:tab/>
            </w:r>
            <w:r w:rsidR="00A61D6D" w:rsidRPr="003A3545">
              <w:rPr>
                <w:rStyle w:val="Hipervnculo"/>
                <w:noProof/>
              </w:rPr>
              <w:t>Visión global del proyecto</w:t>
            </w:r>
            <w:r w:rsidR="00A61D6D">
              <w:rPr>
                <w:noProof/>
                <w:webHidden/>
              </w:rPr>
              <w:tab/>
            </w:r>
            <w:r w:rsidR="00A61D6D">
              <w:rPr>
                <w:noProof/>
                <w:webHidden/>
              </w:rPr>
              <w:fldChar w:fldCharType="begin"/>
            </w:r>
            <w:r w:rsidR="00A61D6D">
              <w:rPr>
                <w:noProof/>
                <w:webHidden/>
              </w:rPr>
              <w:instrText xml:space="preserve"> PAGEREF _Toc337474272 \h </w:instrText>
            </w:r>
            <w:r w:rsidR="00A61D6D">
              <w:rPr>
                <w:noProof/>
                <w:webHidden/>
              </w:rPr>
            </w:r>
            <w:r w:rsidR="00A61D6D">
              <w:rPr>
                <w:noProof/>
                <w:webHidden/>
              </w:rPr>
              <w:fldChar w:fldCharType="separate"/>
            </w:r>
            <w:r w:rsidR="00A61D6D">
              <w:rPr>
                <w:noProof/>
                <w:webHidden/>
              </w:rPr>
              <w:t>1-12</w:t>
            </w:r>
            <w:r w:rsidR="00A61D6D">
              <w:rPr>
                <w:noProof/>
                <w:webHidden/>
              </w:rPr>
              <w:fldChar w:fldCharType="end"/>
            </w:r>
          </w:hyperlink>
        </w:p>
        <w:p w14:paraId="5BD1ECC3" w14:textId="77777777" w:rsidR="00A61D6D" w:rsidRDefault="00C83FF5">
          <w:pPr>
            <w:pStyle w:val="TDC2"/>
            <w:tabs>
              <w:tab w:val="left" w:pos="880"/>
              <w:tab w:val="right" w:leader="dot" w:pos="8261"/>
            </w:tabs>
            <w:rPr>
              <w:noProof/>
              <w:lang w:eastAsia="es-CO"/>
            </w:rPr>
          </w:pPr>
          <w:hyperlink w:anchor="_Toc337474273" w:history="1">
            <w:r w:rsidR="00A61D6D" w:rsidRPr="003A3545">
              <w:rPr>
                <w:rStyle w:val="Hipervnculo"/>
                <w:noProof/>
              </w:rPr>
              <w:t>1.1</w:t>
            </w:r>
            <w:r w:rsidR="00A61D6D">
              <w:rPr>
                <w:noProof/>
                <w:lang w:eastAsia="es-CO"/>
              </w:rPr>
              <w:tab/>
            </w:r>
            <w:r w:rsidR="00A61D6D" w:rsidRPr="003A3545">
              <w:rPr>
                <w:rStyle w:val="Hipervnculo"/>
                <w:noProof/>
              </w:rPr>
              <w:t>Resumen del Proyecto</w:t>
            </w:r>
            <w:r w:rsidR="00A61D6D">
              <w:rPr>
                <w:noProof/>
                <w:webHidden/>
              </w:rPr>
              <w:tab/>
            </w:r>
            <w:r w:rsidR="00A61D6D">
              <w:rPr>
                <w:noProof/>
                <w:webHidden/>
              </w:rPr>
              <w:fldChar w:fldCharType="begin"/>
            </w:r>
            <w:r w:rsidR="00A61D6D">
              <w:rPr>
                <w:noProof/>
                <w:webHidden/>
              </w:rPr>
              <w:instrText xml:space="preserve"> PAGEREF _Toc337474273 \h </w:instrText>
            </w:r>
            <w:r w:rsidR="00A61D6D">
              <w:rPr>
                <w:noProof/>
                <w:webHidden/>
              </w:rPr>
            </w:r>
            <w:r w:rsidR="00A61D6D">
              <w:rPr>
                <w:noProof/>
                <w:webHidden/>
              </w:rPr>
              <w:fldChar w:fldCharType="separate"/>
            </w:r>
            <w:r w:rsidR="00A61D6D">
              <w:rPr>
                <w:noProof/>
                <w:webHidden/>
              </w:rPr>
              <w:t>1-12</w:t>
            </w:r>
            <w:r w:rsidR="00A61D6D">
              <w:rPr>
                <w:noProof/>
                <w:webHidden/>
              </w:rPr>
              <w:fldChar w:fldCharType="end"/>
            </w:r>
          </w:hyperlink>
        </w:p>
        <w:p w14:paraId="1F74EE00" w14:textId="77777777" w:rsidR="00A61D6D" w:rsidRDefault="00C83FF5">
          <w:pPr>
            <w:pStyle w:val="TDC3"/>
            <w:tabs>
              <w:tab w:val="left" w:pos="1320"/>
              <w:tab w:val="right" w:leader="dot" w:pos="8261"/>
            </w:tabs>
            <w:rPr>
              <w:noProof/>
              <w:lang w:eastAsia="es-CO"/>
            </w:rPr>
          </w:pPr>
          <w:hyperlink w:anchor="_Toc337474274" w:history="1">
            <w:r w:rsidR="00A61D6D" w:rsidRPr="003A3545">
              <w:rPr>
                <w:rStyle w:val="Hipervnculo"/>
                <w:noProof/>
              </w:rPr>
              <w:t>1.1.1</w:t>
            </w:r>
            <w:r w:rsidR="00A61D6D">
              <w:rPr>
                <w:noProof/>
                <w:lang w:eastAsia="es-CO"/>
              </w:rPr>
              <w:tab/>
            </w:r>
            <w:r w:rsidR="00A61D6D" w:rsidRPr="003A3545">
              <w:rPr>
                <w:rStyle w:val="Hipervnculo"/>
                <w:noProof/>
              </w:rPr>
              <w:t>Propósito</w:t>
            </w:r>
            <w:r w:rsidR="00A61D6D">
              <w:rPr>
                <w:noProof/>
                <w:webHidden/>
              </w:rPr>
              <w:tab/>
            </w:r>
            <w:r w:rsidR="00A61D6D">
              <w:rPr>
                <w:noProof/>
                <w:webHidden/>
              </w:rPr>
              <w:fldChar w:fldCharType="begin"/>
            </w:r>
            <w:r w:rsidR="00A61D6D">
              <w:rPr>
                <w:noProof/>
                <w:webHidden/>
              </w:rPr>
              <w:instrText xml:space="preserve"> PAGEREF _Toc337474274 \h </w:instrText>
            </w:r>
            <w:r w:rsidR="00A61D6D">
              <w:rPr>
                <w:noProof/>
                <w:webHidden/>
              </w:rPr>
            </w:r>
            <w:r w:rsidR="00A61D6D">
              <w:rPr>
                <w:noProof/>
                <w:webHidden/>
              </w:rPr>
              <w:fldChar w:fldCharType="separate"/>
            </w:r>
            <w:r w:rsidR="00A61D6D">
              <w:rPr>
                <w:noProof/>
                <w:webHidden/>
              </w:rPr>
              <w:t>1-12</w:t>
            </w:r>
            <w:r w:rsidR="00A61D6D">
              <w:rPr>
                <w:noProof/>
                <w:webHidden/>
              </w:rPr>
              <w:fldChar w:fldCharType="end"/>
            </w:r>
          </w:hyperlink>
        </w:p>
        <w:p w14:paraId="63DB44D3" w14:textId="77777777" w:rsidR="00A61D6D" w:rsidRDefault="00C83FF5">
          <w:pPr>
            <w:pStyle w:val="TDC3"/>
            <w:tabs>
              <w:tab w:val="left" w:pos="1320"/>
              <w:tab w:val="right" w:leader="dot" w:pos="8261"/>
            </w:tabs>
            <w:rPr>
              <w:noProof/>
              <w:lang w:eastAsia="es-CO"/>
            </w:rPr>
          </w:pPr>
          <w:hyperlink w:anchor="_Toc337474275" w:history="1">
            <w:r w:rsidR="00A61D6D" w:rsidRPr="003A3545">
              <w:rPr>
                <w:rStyle w:val="Hipervnculo"/>
                <w:noProof/>
              </w:rPr>
              <w:t>1.1.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275 \h </w:instrText>
            </w:r>
            <w:r w:rsidR="00A61D6D">
              <w:rPr>
                <w:noProof/>
                <w:webHidden/>
              </w:rPr>
            </w:r>
            <w:r w:rsidR="00A61D6D">
              <w:rPr>
                <w:noProof/>
                <w:webHidden/>
              </w:rPr>
              <w:fldChar w:fldCharType="separate"/>
            </w:r>
            <w:r w:rsidR="00A61D6D">
              <w:rPr>
                <w:noProof/>
                <w:webHidden/>
              </w:rPr>
              <w:t>1-12</w:t>
            </w:r>
            <w:r w:rsidR="00A61D6D">
              <w:rPr>
                <w:noProof/>
                <w:webHidden/>
              </w:rPr>
              <w:fldChar w:fldCharType="end"/>
            </w:r>
          </w:hyperlink>
        </w:p>
        <w:p w14:paraId="6DEC2FC9" w14:textId="77777777" w:rsidR="00A61D6D" w:rsidRDefault="00C83FF5">
          <w:pPr>
            <w:pStyle w:val="TDC3"/>
            <w:tabs>
              <w:tab w:val="left" w:pos="1320"/>
              <w:tab w:val="right" w:leader="dot" w:pos="8261"/>
            </w:tabs>
            <w:rPr>
              <w:noProof/>
              <w:lang w:eastAsia="es-CO"/>
            </w:rPr>
          </w:pPr>
          <w:hyperlink w:anchor="_Toc337474276" w:history="1">
            <w:r w:rsidR="00A61D6D" w:rsidRPr="003A3545">
              <w:rPr>
                <w:rStyle w:val="Hipervnculo"/>
                <w:noProof/>
              </w:rPr>
              <w:t>1.1.3</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276 \h </w:instrText>
            </w:r>
            <w:r w:rsidR="00A61D6D">
              <w:rPr>
                <w:noProof/>
                <w:webHidden/>
              </w:rPr>
            </w:r>
            <w:r w:rsidR="00A61D6D">
              <w:rPr>
                <w:noProof/>
                <w:webHidden/>
              </w:rPr>
              <w:fldChar w:fldCharType="separate"/>
            </w:r>
            <w:r w:rsidR="00A61D6D">
              <w:rPr>
                <w:noProof/>
                <w:webHidden/>
              </w:rPr>
              <w:t>1-12</w:t>
            </w:r>
            <w:r w:rsidR="00A61D6D">
              <w:rPr>
                <w:noProof/>
                <w:webHidden/>
              </w:rPr>
              <w:fldChar w:fldCharType="end"/>
            </w:r>
          </w:hyperlink>
        </w:p>
        <w:p w14:paraId="18F229C2" w14:textId="77777777" w:rsidR="00A61D6D" w:rsidRDefault="00C83FF5">
          <w:pPr>
            <w:pStyle w:val="TDC3"/>
            <w:tabs>
              <w:tab w:val="left" w:pos="1320"/>
              <w:tab w:val="right" w:leader="dot" w:pos="8261"/>
            </w:tabs>
            <w:rPr>
              <w:noProof/>
              <w:lang w:eastAsia="es-CO"/>
            </w:rPr>
          </w:pPr>
          <w:hyperlink w:anchor="_Toc337474277" w:history="1">
            <w:r w:rsidR="00A61D6D" w:rsidRPr="003A3545">
              <w:rPr>
                <w:rStyle w:val="Hipervnculo"/>
                <w:noProof/>
              </w:rPr>
              <w:t>1.1.4</w:t>
            </w:r>
            <w:r w:rsidR="00A61D6D">
              <w:rPr>
                <w:noProof/>
                <w:lang w:eastAsia="es-CO"/>
              </w:rPr>
              <w:tab/>
            </w:r>
            <w:r w:rsidR="00A61D6D" w:rsidRPr="003A3545">
              <w:rPr>
                <w:rStyle w:val="Hipervnculo"/>
                <w:noProof/>
              </w:rPr>
              <w:t>Suposiciones y Restricciones</w:t>
            </w:r>
            <w:r w:rsidR="00A61D6D">
              <w:rPr>
                <w:noProof/>
                <w:webHidden/>
              </w:rPr>
              <w:tab/>
            </w:r>
            <w:r w:rsidR="00A61D6D">
              <w:rPr>
                <w:noProof/>
                <w:webHidden/>
              </w:rPr>
              <w:fldChar w:fldCharType="begin"/>
            </w:r>
            <w:r w:rsidR="00A61D6D">
              <w:rPr>
                <w:noProof/>
                <w:webHidden/>
              </w:rPr>
              <w:instrText xml:space="preserve"> PAGEREF _Toc337474277 \h </w:instrText>
            </w:r>
            <w:r w:rsidR="00A61D6D">
              <w:rPr>
                <w:noProof/>
                <w:webHidden/>
              </w:rPr>
            </w:r>
            <w:r w:rsidR="00A61D6D">
              <w:rPr>
                <w:noProof/>
                <w:webHidden/>
              </w:rPr>
              <w:fldChar w:fldCharType="separate"/>
            </w:r>
            <w:r w:rsidR="00A61D6D">
              <w:rPr>
                <w:noProof/>
                <w:webHidden/>
              </w:rPr>
              <w:t>1-13</w:t>
            </w:r>
            <w:r w:rsidR="00A61D6D">
              <w:rPr>
                <w:noProof/>
                <w:webHidden/>
              </w:rPr>
              <w:fldChar w:fldCharType="end"/>
            </w:r>
          </w:hyperlink>
        </w:p>
        <w:p w14:paraId="1D38B525" w14:textId="77777777" w:rsidR="00A61D6D" w:rsidRDefault="00C83FF5">
          <w:pPr>
            <w:pStyle w:val="TDC3"/>
            <w:tabs>
              <w:tab w:val="left" w:pos="1320"/>
              <w:tab w:val="right" w:leader="dot" w:pos="8261"/>
            </w:tabs>
            <w:rPr>
              <w:noProof/>
              <w:lang w:eastAsia="es-CO"/>
            </w:rPr>
          </w:pPr>
          <w:hyperlink w:anchor="_Toc337474278" w:history="1">
            <w:r w:rsidR="00A61D6D" w:rsidRPr="003A3545">
              <w:rPr>
                <w:rStyle w:val="Hipervnculo"/>
                <w:noProof/>
              </w:rPr>
              <w:t>1.1.5</w:t>
            </w:r>
            <w:r w:rsidR="00A61D6D">
              <w:rPr>
                <w:noProof/>
                <w:lang w:eastAsia="es-CO"/>
              </w:rPr>
              <w:tab/>
            </w:r>
            <w:r w:rsidR="00A61D6D" w:rsidRPr="003A3545">
              <w:rPr>
                <w:rStyle w:val="Hipervnculo"/>
                <w:noProof/>
              </w:rPr>
              <w:t>Entregables del proyecto</w:t>
            </w:r>
            <w:r w:rsidR="00A61D6D">
              <w:rPr>
                <w:noProof/>
                <w:webHidden/>
              </w:rPr>
              <w:tab/>
            </w:r>
            <w:r w:rsidR="00A61D6D">
              <w:rPr>
                <w:noProof/>
                <w:webHidden/>
              </w:rPr>
              <w:fldChar w:fldCharType="begin"/>
            </w:r>
            <w:r w:rsidR="00A61D6D">
              <w:rPr>
                <w:noProof/>
                <w:webHidden/>
              </w:rPr>
              <w:instrText xml:space="preserve"> PAGEREF _Toc337474278 \h </w:instrText>
            </w:r>
            <w:r w:rsidR="00A61D6D">
              <w:rPr>
                <w:noProof/>
                <w:webHidden/>
              </w:rPr>
            </w:r>
            <w:r w:rsidR="00A61D6D">
              <w:rPr>
                <w:noProof/>
                <w:webHidden/>
              </w:rPr>
              <w:fldChar w:fldCharType="separate"/>
            </w:r>
            <w:r w:rsidR="00A61D6D">
              <w:rPr>
                <w:noProof/>
                <w:webHidden/>
              </w:rPr>
              <w:t>1-16</w:t>
            </w:r>
            <w:r w:rsidR="00A61D6D">
              <w:rPr>
                <w:noProof/>
                <w:webHidden/>
              </w:rPr>
              <w:fldChar w:fldCharType="end"/>
            </w:r>
          </w:hyperlink>
        </w:p>
        <w:p w14:paraId="238A12BA" w14:textId="77777777" w:rsidR="00A61D6D" w:rsidRDefault="00C83FF5">
          <w:pPr>
            <w:pStyle w:val="TDC2"/>
            <w:tabs>
              <w:tab w:val="left" w:pos="880"/>
              <w:tab w:val="right" w:leader="dot" w:pos="8261"/>
            </w:tabs>
            <w:rPr>
              <w:noProof/>
              <w:lang w:eastAsia="es-CO"/>
            </w:rPr>
          </w:pPr>
          <w:hyperlink w:anchor="_Toc337474279" w:history="1">
            <w:r w:rsidR="00A61D6D" w:rsidRPr="003A3545">
              <w:rPr>
                <w:rStyle w:val="Hipervnculo"/>
                <w:noProof/>
              </w:rPr>
              <w:t>1.2</w:t>
            </w:r>
            <w:r w:rsidR="00A61D6D">
              <w:rPr>
                <w:noProof/>
                <w:lang w:eastAsia="es-CO"/>
              </w:rPr>
              <w:tab/>
            </w:r>
            <w:r w:rsidR="00A61D6D" w:rsidRPr="003A3545">
              <w:rPr>
                <w:rStyle w:val="Hipervnculo"/>
                <w:noProof/>
              </w:rPr>
              <w:t>Resumen de Calendario</w:t>
            </w:r>
            <w:r w:rsidR="00A61D6D">
              <w:rPr>
                <w:noProof/>
                <w:webHidden/>
              </w:rPr>
              <w:tab/>
            </w:r>
            <w:r w:rsidR="00A61D6D">
              <w:rPr>
                <w:noProof/>
                <w:webHidden/>
              </w:rPr>
              <w:fldChar w:fldCharType="begin"/>
            </w:r>
            <w:r w:rsidR="00A61D6D">
              <w:rPr>
                <w:noProof/>
                <w:webHidden/>
              </w:rPr>
              <w:instrText xml:space="preserve"> PAGEREF _Toc337474279 \h </w:instrText>
            </w:r>
            <w:r w:rsidR="00A61D6D">
              <w:rPr>
                <w:noProof/>
                <w:webHidden/>
              </w:rPr>
            </w:r>
            <w:r w:rsidR="00A61D6D">
              <w:rPr>
                <w:noProof/>
                <w:webHidden/>
              </w:rPr>
              <w:fldChar w:fldCharType="separate"/>
            </w:r>
            <w:r w:rsidR="00A61D6D">
              <w:rPr>
                <w:noProof/>
                <w:webHidden/>
              </w:rPr>
              <w:t>1-18</w:t>
            </w:r>
            <w:r w:rsidR="00A61D6D">
              <w:rPr>
                <w:noProof/>
                <w:webHidden/>
              </w:rPr>
              <w:fldChar w:fldCharType="end"/>
            </w:r>
          </w:hyperlink>
        </w:p>
        <w:p w14:paraId="02FD2B96" w14:textId="77777777" w:rsidR="00A61D6D" w:rsidRDefault="00C83FF5">
          <w:pPr>
            <w:pStyle w:val="TDC2"/>
            <w:tabs>
              <w:tab w:val="left" w:pos="880"/>
              <w:tab w:val="right" w:leader="dot" w:pos="8261"/>
            </w:tabs>
            <w:rPr>
              <w:noProof/>
              <w:lang w:eastAsia="es-CO"/>
            </w:rPr>
          </w:pPr>
          <w:hyperlink w:anchor="_Toc337474280" w:history="1">
            <w:r w:rsidR="00A61D6D" w:rsidRPr="003A3545">
              <w:rPr>
                <w:rStyle w:val="Hipervnculo"/>
                <w:noProof/>
              </w:rPr>
              <w:t>1.3</w:t>
            </w:r>
            <w:r w:rsidR="00A61D6D">
              <w:rPr>
                <w:noProof/>
                <w:lang w:eastAsia="es-CO"/>
              </w:rPr>
              <w:tab/>
            </w:r>
            <w:r w:rsidR="00A61D6D" w:rsidRPr="003A3545">
              <w:rPr>
                <w:rStyle w:val="Hipervnculo"/>
                <w:noProof/>
              </w:rPr>
              <w:t>Evolución del Plan</w:t>
            </w:r>
            <w:r w:rsidR="00A61D6D">
              <w:rPr>
                <w:noProof/>
                <w:webHidden/>
              </w:rPr>
              <w:tab/>
            </w:r>
            <w:r w:rsidR="00A61D6D">
              <w:rPr>
                <w:noProof/>
                <w:webHidden/>
              </w:rPr>
              <w:fldChar w:fldCharType="begin"/>
            </w:r>
            <w:r w:rsidR="00A61D6D">
              <w:rPr>
                <w:noProof/>
                <w:webHidden/>
              </w:rPr>
              <w:instrText xml:space="preserve"> PAGEREF _Toc337474280 \h </w:instrText>
            </w:r>
            <w:r w:rsidR="00A61D6D">
              <w:rPr>
                <w:noProof/>
                <w:webHidden/>
              </w:rPr>
            </w:r>
            <w:r w:rsidR="00A61D6D">
              <w:rPr>
                <w:noProof/>
                <w:webHidden/>
              </w:rPr>
              <w:fldChar w:fldCharType="separate"/>
            </w:r>
            <w:r w:rsidR="00A61D6D">
              <w:rPr>
                <w:noProof/>
                <w:webHidden/>
              </w:rPr>
              <w:t>1-18</w:t>
            </w:r>
            <w:r w:rsidR="00A61D6D">
              <w:rPr>
                <w:noProof/>
                <w:webHidden/>
              </w:rPr>
              <w:fldChar w:fldCharType="end"/>
            </w:r>
          </w:hyperlink>
        </w:p>
        <w:p w14:paraId="457DCDF1" w14:textId="77777777" w:rsidR="00A61D6D" w:rsidRDefault="00C83FF5">
          <w:pPr>
            <w:pStyle w:val="TDC3"/>
            <w:tabs>
              <w:tab w:val="left" w:pos="1320"/>
              <w:tab w:val="right" w:leader="dot" w:pos="8261"/>
            </w:tabs>
            <w:rPr>
              <w:noProof/>
              <w:lang w:eastAsia="es-CO"/>
            </w:rPr>
          </w:pPr>
          <w:hyperlink w:anchor="_Toc337474281" w:history="1">
            <w:r w:rsidR="00A61D6D" w:rsidRPr="003A3545">
              <w:rPr>
                <w:rStyle w:val="Hipervnculo"/>
                <w:noProof/>
              </w:rPr>
              <w:t>1.3.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281 \h </w:instrText>
            </w:r>
            <w:r w:rsidR="00A61D6D">
              <w:rPr>
                <w:noProof/>
                <w:webHidden/>
              </w:rPr>
            </w:r>
            <w:r w:rsidR="00A61D6D">
              <w:rPr>
                <w:noProof/>
                <w:webHidden/>
              </w:rPr>
              <w:fldChar w:fldCharType="separate"/>
            </w:r>
            <w:r w:rsidR="00A61D6D">
              <w:rPr>
                <w:noProof/>
                <w:webHidden/>
              </w:rPr>
              <w:t>1-18</w:t>
            </w:r>
            <w:r w:rsidR="00A61D6D">
              <w:rPr>
                <w:noProof/>
                <w:webHidden/>
              </w:rPr>
              <w:fldChar w:fldCharType="end"/>
            </w:r>
          </w:hyperlink>
        </w:p>
        <w:p w14:paraId="06527617" w14:textId="77777777" w:rsidR="00A61D6D" w:rsidRDefault="00C83FF5">
          <w:pPr>
            <w:pStyle w:val="TDC3"/>
            <w:tabs>
              <w:tab w:val="left" w:pos="1320"/>
              <w:tab w:val="right" w:leader="dot" w:pos="8261"/>
            </w:tabs>
            <w:rPr>
              <w:noProof/>
              <w:lang w:eastAsia="es-CO"/>
            </w:rPr>
          </w:pPr>
          <w:hyperlink w:anchor="_Toc337474282" w:history="1">
            <w:r w:rsidR="00A61D6D" w:rsidRPr="003A3545">
              <w:rPr>
                <w:rStyle w:val="Hipervnculo"/>
                <w:noProof/>
              </w:rPr>
              <w:t>1.3.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282 \h </w:instrText>
            </w:r>
            <w:r w:rsidR="00A61D6D">
              <w:rPr>
                <w:noProof/>
                <w:webHidden/>
              </w:rPr>
            </w:r>
            <w:r w:rsidR="00A61D6D">
              <w:rPr>
                <w:noProof/>
                <w:webHidden/>
              </w:rPr>
              <w:fldChar w:fldCharType="separate"/>
            </w:r>
            <w:r w:rsidR="00A61D6D">
              <w:rPr>
                <w:noProof/>
                <w:webHidden/>
              </w:rPr>
              <w:t>1-19</w:t>
            </w:r>
            <w:r w:rsidR="00A61D6D">
              <w:rPr>
                <w:noProof/>
                <w:webHidden/>
              </w:rPr>
              <w:fldChar w:fldCharType="end"/>
            </w:r>
          </w:hyperlink>
        </w:p>
        <w:p w14:paraId="24890B2D" w14:textId="77777777" w:rsidR="00A61D6D" w:rsidRDefault="00C83FF5">
          <w:pPr>
            <w:pStyle w:val="TDC3"/>
            <w:tabs>
              <w:tab w:val="left" w:pos="1320"/>
              <w:tab w:val="right" w:leader="dot" w:pos="8261"/>
            </w:tabs>
            <w:rPr>
              <w:noProof/>
              <w:lang w:eastAsia="es-CO"/>
            </w:rPr>
          </w:pPr>
          <w:hyperlink w:anchor="_Toc337474283" w:history="1">
            <w:r w:rsidR="00A61D6D" w:rsidRPr="003A3545">
              <w:rPr>
                <w:rStyle w:val="Hipervnculo"/>
                <w:noProof/>
              </w:rPr>
              <w:t>1.3.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283 \h </w:instrText>
            </w:r>
            <w:r w:rsidR="00A61D6D">
              <w:rPr>
                <w:noProof/>
                <w:webHidden/>
              </w:rPr>
            </w:r>
            <w:r w:rsidR="00A61D6D">
              <w:rPr>
                <w:noProof/>
                <w:webHidden/>
              </w:rPr>
              <w:fldChar w:fldCharType="separate"/>
            </w:r>
            <w:r w:rsidR="00A61D6D">
              <w:rPr>
                <w:noProof/>
                <w:webHidden/>
              </w:rPr>
              <w:t>1-19</w:t>
            </w:r>
            <w:r w:rsidR="00A61D6D">
              <w:rPr>
                <w:noProof/>
                <w:webHidden/>
              </w:rPr>
              <w:fldChar w:fldCharType="end"/>
            </w:r>
          </w:hyperlink>
        </w:p>
        <w:p w14:paraId="387E8761" w14:textId="77777777" w:rsidR="00A61D6D" w:rsidRDefault="00C83FF5">
          <w:pPr>
            <w:pStyle w:val="TDC3"/>
            <w:tabs>
              <w:tab w:val="left" w:pos="1320"/>
              <w:tab w:val="right" w:leader="dot" w:pos="8261"/>
            </w:tabs>
            <w:rPr>
              <w:noProof/>
              <w:lang w:eastAsia="es-CO"/>
            </w:rPr>
          </w:pPr>
          <w:hyperlink w:anchor="_Toc337474284" w:history="1">
            <w:r w:rsidR="00A61D6D" w:rsidRPr="003A3545">
              <w:rPr>
                <w:rStyle w:val="Hipervnculo"/>
                <w:noProof/>
              </w:rPr>
              <w:t>1.3.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284 \h </w:instrText>
            </w:r>
            <w:r w:rsidR="00A61D6D">
              <w:rPr>
                <w:noProof/>
                <w:webHidden/>
              </w:rPr>
            </w:r>
            <w:r w:rsidR="00A61D6D">
              <w:rPr>
                <w:noProof/>
                <w:webHidden/>
              </w:rPr>
              <w:fldChar w:fldCharType="separate"/>
            </w:r>
            <w:r w:rsidR="00A61D6D">
              <w:rPr>
                <w:noProof/>
                <w:webHidden/>
              </w:rPr>
              <w:t>1-19</w:t>
            </w:r>
            <w:r w:rsidR="00A61D6D">
              <w:rPr>
                <w:noProof/>
                <w:webHidden/>
              </w:rPr>
              <w:fldChar w:fldCharType="end"/>
            </w:r>
          </w:hyperlink>
        </w:p>
        <w:p w14:paraId="691C5965" w14:textId="77777777" w:rsidR="00A61D6D" w:rsidRDefault="00C83FF5">
          <w:pPr>
            <w:pStyle w:val="TDC3"/>
            <w:tabs>
              <w:tab w:val="left" w:pos="1320"/>
              <w:tab w:val="right" w:leader="dot" w:pos="8261"/>
            </w:tabs>
            <w:rPr>
              <w:noProof/>
              <w:lang w:eastAsia="es-CO"/>
            </w:rPr>
          </w:pPr>
          <w:hyperlink w:anchor="_Toc337474285" w:history="1">
            <w:r w:rsidR="00A61D6D" w:rsidRPr="003A3545">
              <w:rPr>
                <w:rStyle w:val="Hipervnculo"/>
                <w:noProof/>
              </w:rPr>
              <w:t>1.3.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285 \h </w:instrText>
            </w:r>
            <w:r w:rsidR="00A61D6D">
              <w:rPr>
                <w:noProof/>
                <w:webHidden/>
              </w:rPr>
            </w:r>
            <w:r w:rsidR="00A61D6D">
              <w:rPr>
                <w:noProof/>
                <w:webHidden/>
              </w:rPr>
              <w:fldChar w:fldCharType="separate"/>
            </w:r>
            <w:r w:rsidR="00A61D6D">
              <w:rPr>
                <w:noProof/>
                <w:webHidden/>
              </w:rPr>
              <w:t>1-19</w:t>
            </w:r>
            <w:r w:rsidR="00A61D6D">
              <w:rPr>
                <w:noProof/>
                <w:webHidden/>
              </w:rPr>
              <w:fldChar w:fldCharType="end"/>
            </w:r>
          </w:hyperlink>
        </w:p>
        <w:p w14:paraId="7F9E6AA1" w14:textId="77777777" w:rsidR="00A61D6D" w:rsidRDefault="00C83FF5">
          <w:pPr>
            <w:pStyle w:val="TDC3"/>
            <w:tabs>
              <w:tab w:val="left" w:pos="1320"/>
              <w:tab w:val="right" w:leader="dot" w:pos="8261"/>
            </w:tabs>
            <w:rPr>
              <w:noProof/>
              <w:lang w:eastAsia="es-CO"/>
            </w:rPr>
          </w:pPr>
          <w:hyperlink w:anchor="_Toc337474286" w:history="1">
            <w:r w:rsidR="00A61D6D" w:rsidRPr="003A3545">
              <w:rPr>
                <w:rStyle w:val="Hipervnculo"/>
                <w:noProof/>
              </w:rPr>
              <w:t>1.3.6</w:t>
            </w:r>
            <w:r w:rsidR="00A61D6D">
              <w:rPr>
                <w:noProof/>
                <w:lang w:eastAsia="es-CO"/>
              </w:rPr>
              <w:tab/>
            </w:r>
            <w:r w:rsidR="00A61D6D" w:rsidRPr="003A3545">
              <w:rPr>
                <w:rStyle w:val="Hipervnculo"/>
                <w:noProof/>
              </w:rPr>
              <w:t>Producto de Trabajo</w:t>
            </w:r>
            <w:r w:rsidR="00A61D6D">
              <w:rPr>
                <w:noProof/>
                <w:webHidden/>
              </w:rPr>
              <w:tab/>
            </w:r>
            <w:r w:rsidR="00A61D6D">
              <w:rPr>
                <w:noProof/>
                <w:webHidden/>
              </w:rPr>
              <w:fldChar w:fldCharType="begin"/>
            </w:r>
            <w:r w:rsidR="00A61D6D">
              <w:rPr>
                <w:noProof/>
                <w:webHidden/>
              </w:rPr>
              <w:instrText xml:space="preserve"> PAGEREF _Toc337474286 \h </w:instrText>
            </w:r>
            <w:r w:rsidR="00A61D6D">
              <w:rPr>
                <w:noProof/>
                <w:webHidden/>
              </w:rPr>
            </w:r>
            <w:r w:rsidR="00A61D6D">
              <w:rPr>
                <w:noProof/>
                <w:webHidden/>
              </w:rPr>
              <w:fldChar w:fldCharType="separate"/>
            </w:r>
            <w:r w:rsidR="00A61D6D">
              <w:rPr>
                <w:noProof/>
                <w:webHidden/>
              </w:rPr>
              <w:t>1-19</w:t>
            </w:r>
            <w:r w:rsidR="00A61D6D">
              <w:rPr>
                <w:noProof/>
                <w:webHidden/>
              </w:rPr>
              <w:fldChar w:fldCharType="end"/>
            </w:r>
          </w:hyperlink>
        </w:p>
        <w:p w14:paraId="7B6D94C0" w14:textId="77777777" w:rsidR="00A61D6D" w:rsidRDefault="00C83FF5">
          <w:pPr>
            <w:pStyle w:val="TDC1"/>
            <w:tabs>
              <w:tab w:val="left" w:pos="440"/>
            </w:tabs>
            <w:rPr>
              <w:noProof/>
              <w:lang w:eastAsia="es-CO"/>
            </w:rPr>
          </w:pPr>
          <w:hyperlink w:anchor="_Toc337474287" w:history="1">
            <w:r w:rsidR="00A61D6D" w:rsidRPr="003A3545">
              <w:rPr>
                <w:rStyle w:val="Hipervnculo"/>
                <w:noProof/>
              </w:rPr>
              <w:t>2</w:t>
            </w:r>
            <w:r w:rsidR="00A61D6D">
              <w:rPr>
                <w:noProof/>
                <w:lang w:eastAsia="es-CO"/>
              </w:rPr>
              <w:tab/>
            </w:r>
            <w:r w:rsidR="00A61D6D" w:rsidRPr="003A3545">
              <w:rPr>
                <w:rStyle w:val="Hipervnculo"/>
                <w:noProof/>
                <w:lang w:val="es-ES"/>
              </w:rPr>
              <w:t>Bibliografía</w:t>
            </w:r>
            <w:r w:rsidR="00A61D6D">
              <w:rPr>
                <w:noProof/>
                <w:webHidden/>
              </w:rPr>
              <w:tab/>
            </w:r>
            <w:r w:rsidR="00A61D6D">
              <w:rPr>
                <w:noProof/>
                <w:webHidden/>
              </w:rPr>
              <w:fldChar w:fldCharType="begin"/>
            </w:r>
            <w:r w:rsidR="00A61D6D">
              <w:rPr>
                <w:noProof/>
                <w:webHidden/>
              </w:rPr>
              <w:instrText xml:space="preserve"> PAGEREF _Toc337474287 \h </w:instrText>
            </w:r>
            <w:r w:rsidR="00A61D6D">
              <w:rPr>
                <w:noProof/>
                <w:webHidden/>
              </w:rPr>
            </w:r>
            <w:r w:rsidR="00A61D6D">
              <w:rPr>
                <w:noProof/>
                <w:webHidden/>
              </w:rPr>
              <w:fldChar w:fldCharType="separate"/>
            </w:r>
            <w:r w:rsidR="00A61D6D">
              <w:rPr>
                <w:noProof/>
                <w:webHidden/>
              </w:rPr>
              <w:t>2-19</w:t>
            </w:r>
            <w:r w:rsidR="00A61D6D">
              <w:rPr>
                <w:noProof/>
                <w:webHidden/>
              </w:rPr>
              <w:fldChar w:fldCharType="end"/>
            </w:r>
          </w:hyperlink>
        </w:p>
        <w:p w14:paraId="35F08A1A" w14:textId="77777777" w:rsidR="00A61D6D" w:rsidRDefault="00C83FF5">
          <w:pPr>
            <w:pStyle w:val="TDC1"/>
            <w:tabs>
              <w:tab w:val="left" w:pos="440"/>
            </w:tabs>
            <w:rPr>
              <w:noProof/>
              <w:lang w:eastAsia="es-CO"/>
            </w:rPr>
          </w:pPr>
          <w:hyperlink w:anchor="_Toc337474288" w:history="1">
            <w:r w:rsidR="00A61D6D" w:rsidRPr="003A3545">
              <w:rPr>
                <w:rStyle w:val="Hipervnculo"/>
                <w:noProof/>
              </w:rPr>
              <w:t>3</w:t>
            </w:r>
            <w:r w:rsidR="00A61D6D">
              <w:rPr>
                <w:noProof/>
                <w:lang w:eastAsia="es-CO"/>
              </w:rPr>
              <w:tab/>
            </w:r>
            <w:r w:rsidR="00A61D6D" w:rsidRPr="003A3545">
              <w:rPr>
                <w:rStyle w:val="Hipervnculo"/>
                <w:noProof/>
              </w:rPr>
              <w:t>Definiciones</w:t>
            </w:r>
            <w:r w:rsidR="00A61D6D">
              <w:rPr>
                <w:noProof/>
                <w:webHidden/>
              </w:rPr>
              <w:tab/>
            </w:r>
            <w:r w:rsidR="00A61D6D">
              <w:rPr>
                <w:noProof/>
                <w:webHidden/>
              </w:rPr>
              <w:fldChar w:fldCharType="begin"/>
            </w:r>
            <w:r w:rsidR="00A61D6D">
              <w:rPr>
                <w:noProof/>
                <w:webHidden/>
              </w:rPr>
              <w:instrText xml:space="preserve"> PAGEREF _Toc337474288 \h </w:instrText>
            </w:r>
            <w:r w:rsidR="00A61D6D">
              <w:rPr>
                <w:noProof/>
                <w:webHidden/>
              </w:rPr>
            </w:r>
            <w:r w:rsidR="00A61D6D">
              <w:rPr>
                <w:noProof/>
                <w:webHidden/>
              </w:rPr>
              <w:fldChar w:fldCharType="separate"/>
            </w:r>
            <w:r w:rsidR="00A61D6D">
              <w:rPr>
                <w:noProof/>
                <w:webHidden/>
              </w:rPr>
              <w:t>3-22</w:t>
            </w:r>
            <w:r w:rsidR="00A61D6D">
              <w:rPr>
                <w:noProof/>
                <w:webHidden/>
              </w:rPr>
              <w:fldChar w:fldCharType="end"/>
            </w:r>
          </w:hyperlink>
        </w:p>
        <w:p w14:paraId="67EEE720" w14:textId="77777777" w:rsidR="00A61D6D" w:rsidRDefault="00C83FF5">
          <w:pPr>
            <w:pStyle w:val="TDC1"/>
            <w:tabs>
              <w:tab w:val="left" w:pos="440"/>
            </w:tabs>
            <w:rPr>
              <w:noProof/>
              <w:lang w:eastAsia="es-CO"/>
            </w:rPr>
          </w:pPr>
          <w:hyperlink w:anchor="_Toc337474289" w:history="1">
            <w:r w:rsidR="00A61D6D" w:rsidRPr="003A3545">
              <w:rPr>
                <w:rStyle w:val="Hipervnculo"/>
                <w:noProof/>
              </w:rPr>
              <w:t>4</w:t>
            </w:r>
            <w:r w:rsidR="00A61D6D">
              <w:rPr>
                <w:noProof/>
                <w:lang w:eastAsia="es-CO"/>
              </w:rPr>
              <w:tab/>
            </w:r>
            <w:r w:rsidR="00A61D6D" w:rsidRPr="003A3545">
              <w:rPr>
                <w:rStyle w:val="Hipervnculo"/>
                <w:noProof/>
              </w:rPr>
              <w:t>Contexto del Proyecto</w:t>
            </w:r>
            <w:r w:rsidR="00A61D6D">
              <w:rPr>
                <w:noProof/>
                <w:webHidden/>
              </w:rPr>
              <w:tab/>
            </w:r>
            <w:r w:rsidR="00A61D6D">
              <w:rPr>
                <w:noProof/>
                <w:webHidden/>
              </w:rPr>
              <w:fldChar w:fldCharType="begin"/>
            </w:r>
            <w:r w:rsidR="00A61D6D">
              <w:rPr>
                <w:noProof/>
                <w:webHidden/>
              </w:rPr>
              <w:instrText xml:space="preserve"> PAGEREF _Toc337474289 \h </w:instrText>
            </w:r>
            <w:r w:rsidR="00A61D6D">
              <w:rPr>
                <w:noProof/>
                <w:webHidden/>
              </w:rPr>
            </w:r>
            <w:r w:rsidR="00A61D6D">
              <w:rPr>
                <w:noProof/>
                <w:webHidden/>
              </w:rPr>
              <w:fldChar w:fldCharType="separate"/>
            </w:r>
            <w:r w:rsidR="00A61D6D">
              <w:rPr>
                <w:noProof/>
                <w:webHidden/>
              </w:rPr>
              <w:t>4-22</w:t>
            </w:r>
            <w:r w:rsidR="00A61D6D">
              <w:rPr>
                <w:noProof/>
                <w:webHidden/>
              </w:rPr>
              <w:fldChar w:fldCharType="end"/>
            </w:r>
          </w:hyperlink>
        </w:p>
        <w:p w14:paraId="5325B51A" w14:textId="77777777" w:rsidR="00A61D6D" w:rsidRDefault="00C83FF5">
          <w:pPr>
            <w:pStyle w:val="TDC2"/>
            <w:tabs>
              <w:tab w:val="left" w:pos="880"/>
              <w:tab w:val="right" w:leader="dot" w:pos="8261"/>
            </w:tabs>
            <w:rPr>
              <w:noProof/>
              <w:lang w:eastAsia="es-CO"/>
            </w:rPr>
          </w:pPr>
          <w:hyperlink w:anchor="_Toc337474290" w:history="1">
            <w:r w:rsidR="00A61D6D" w:rsidRPr="003A3545">
              <w:rPr>
                <w:rStyle w:val="Hipervnculo"/>
                <w:noProof/>
              </w:rPr>
              <w:t>4.1</w:t>
            </w:r>
            <w:r w:rsidR="00A61D6D">
              <w:rPr>
                <w:noProof/>
                <w:lang w:eastAsia="es-CO"/>
              </w:rPr>
              <w:tab/>
            </w:r>
            <w:r w:rsidR="00A61D6D" w:rsidRPr="003A3545">
              <w:rPr>
                <w:rStyle w:val="Hipervnculo"/>
                <w:noProof/>
              </w:rPr>
              <w:t>Modelo de Procesos</w:t>
            </w:r>
            <w:r w:rsidR="00A61D6D">
              <w:rPr>
                <w:noProof/>
                <w:webHidden/>
              </w:rPr>
              <w:tab/>
            </w:r>
            <w:r w:rsidR="00A61D6D">
              <w:rPr>
                <w:noProof/>
                <w:webHidden/>
              </w:rPr>
              <w:fldChar w:fldCharType="begin"/>
            </w:r>
            <w:r w:rsidR="00A61D6D">
              <w:rPr>
                <w:noProof/>
                <w:webHidden/>
              </w:rPr>
              <w:instrText xml:space="preserve"> PAGEREF _Toc337474290 \h </w:instrText>
            </w:r>
            <w:r w:rsidR="00A61D6D">
              <w:rPr>
                <w:noProof/>
                <w:webHidden/>
              </w:rPr>
            </w:r>
            <w:r w:rsidR="00A61D6D">
              <w:rPr>
                <w:noProof/>
                <w:webHidden/>
              </w:rPr>
              <w:fldChar w:fldCharType="separate"/>
            </w:r>
            <w:r w:rsidR="00A61D6D">
              <w:rPr>
                <w:noProof/>
                <w:webHidden/>
              </w:rPr>
              <w:t>4-22</w:t>
            </w:r>
            <w:r w:rsidR="00A61D6D">
              <w:rPr>
                <w:noProof/>
                <w:webHidden/>
              </w:rPr>
              <w:fldChar w:fldCharType="end"/>
            </w:r>
          </w:hyperlink>
        </w:p>
        <w:p w14:paraId="68A197A9" w14:textId="77777777" w:rsidR="00A61D6D" w:rsidRDefault="00C83FF5">
          <w:pPr>
            <w:pStyle w:val="TDC2"/>
            <w:tabs>
              <w:tab w:val="left" w:pos="880"/>
              <w:tab w:val="right" w:leader="dot" w:pos="8261"/>
            </w:tabs>
            <w:rPr>
              <w:noProof/>
              <w:lang w:eastAsia="es-CO"/>
            </w:rPr>
          </w:pPr>
          <w:hyperlink w:anchor="_Toc337474291" w:history="1">
            <w:r w:rsidR="00A61D6D" w:rsidRPr="003A3545">
              <w:rPr>
                <w:rStyle w:val="Hipervnculo"/>
                <w:noProof/>
              </w:rPr>
              <w:t>4.2</w:t>
            </w:r>
            <w:r w:rsidR="00A61D6D">
              <w:rPr>
                <w:noProof/>
                <w:lang w:eastAsia="es-CO"/>
              </w:rPr>
              <w:tab/>
            </w:r>
            <w:r w:rsidR="00A61D6D" w:rsidRPr="003A3545">
              <w:rPr>
                <w:rStyle w:val="Hipervnculo"/>
                <w:noProof/>
              </w:rPr>
              <w:t>Plan de Infraestructura</w:t>
            </w:r>
            <w:r w:rsidR="00A61D6D">
              <w:rPr>
                <w:noProof/>
                <w:webHidden/>
              </w:rPr>
              <w:tab/>
            </w:r>
            <w:r w:rsidR="00A61D6D">
              <w:rPr>
                <w:noProof/>
                <w:webHidden/>
              </w:rPr>
              <w:fldChar w:fldCharType="begin"/>
            </w:r>
            <w:r w:rsidR="00A61D6D">
              <w:rPr>
                <w:noProof/>
                <w:webHidden/>
              </w:rPr>
              <w:instrText xml:space="preserve"> PAGEREF _Toc337474291 \h </w:instrText>
            </w:r>
            <w:r w:rsidR="00A61D6D">
              <w:rPr>
                <w:noProof/>
                <w:webHidden/>
              </w:rPr>
            </w:r>
            <w:r w:rsidR="00A61D6D">
              <w:rPr>
                <w:noProof/>
                <w:webHidden/>
              </w:rPr>
              <w:fldChar w:fldCharType="separate"/>
            </w:r>
            <w:r w:rsidR="00A61D6D">
              <w:rPr>
                <w:noProof/>
                <w:webHidden/>
              </w:rPr>
              <w:t>4-28</w:t>
            </w:r>
            <w:r w:rsidR="00A61D6D">
              <w:rPr>
                <w:noProof/>
                <w:webHidden/>
              </w:rPr>
              <w:fldChar w:fldCharType="end"/>
            </w:r>
          </w:hyperlink>
        </w:p>
        <w:p w14:paraId="1A4419D8" w14:textId="77777777" w:rsidR="00A61D6D" w:rsidRDefault="00C83FF5">
          <w:pPr>
            <w:pStyle w:val="TDC3"/>
            <w:tabs>
              <w:tab w:val="left" w:pos="1320"/>
              <w:tab w:val="right" w:leader="dot" w:pos="8261"/>
            </w:tabs>
            <w:rPr>
              <w:noProof/>
              <w:lang w:eastAsia="es-CO"/>
            </w:rPr>
          </w:pPr>
          <w:hyperlink w:anchor="_Toc337474292" w:history="1">
            <w:r w:rsidR="00A61D6D" w:rsidRPr="003A3545">
              <w:rPr>
                <w:rStyle w:val="Hipervnculo"/>
                <w:noProof/>
              </w:rPr>
              <w:t>4.2.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292 \h </w:instrText>
            </w:r>
            <w:r w:rsidR="00A61D6D">
              <w:rPr>
                <w:noProof/>
                <w:webHidden/>
              </w:rPr>
            </w:r>
            <w:r w:rsidR="00A61D6D">
              <w:rPr>
                <w:noProof/>
                <w:webHidden/>
              </w:rPr>
              <w:fldChar w:fldCharType="separate"/>
            </w:r>
            <w:r w:rsidR="00A61D6D">
              <w:rPr>
                <w:noProof/>
                <w:webHidden/>
              </w:rPr>
              <w:t>4-28</w:t>
            </w:r>
            <w:r w:rsidR="00A61D6D">
              <w:rPr>
                <w:noProof/>
                <w:webHidden/>
              </w:rPr>
              <w:fldChar w:fldCharType="end"/>
            </w:r>
          </w:hyperlink>
        </w:p>
        <w:p w14:paraId="41A03914" w14:textId="77777777" w:rsidR="00A61D6D" w:rsidRDefault="00C83FF5">
          <w:pPr>
            <w:pStyle w:val="TDC3"/>
            <w:tabs>
              <w:tab w:val="left" w:pos="1320"/>
              <w:tab w:val="right" w:leader="dot" w:pos="8261"/>
            </w:tabs>
            <w:rPr>
              <w:noProof/>
              <w:lang w:eastAsia="es-CO"/>
            </w:rPr>
          </w:pPr>
          <w:hyperlink w:anchor="_Toc337474293" w:history="1">
            <w:r w:rsidR="00A61D6D" w:rsidRPr="003A3545">
              <w:rPr>
                <w:rStyle w:val="Hipervnculo"/>
                <w:noProof/>
              </w:rPr>
              <w:t>4.2.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293 \h </w:instrText>
            </w:r>
            <w:r w:rsidR="00A61D6D">
              <w:rPr>
                <w:noProof/>
                <w:webHidden/>
              </w:rPr>
            </w:r>
            <w:r w:rsidR="00A61D6D">
              <w:rPr>
                <w:noProof/>
                <w:webHidden/>
              </w:rPr>
              <w:fldChar w:fldCharType="separate"/>
            </w:r>
            <w:r w:rsidR="00A61D6D">
              <w:rPr>
                <w:noProof/>
                <w:webHidden/>
              </w:rPr>
              <w:t>4-28</w:t>
            </w:r>
            <w:r w:rsidR="00A61D6D">
              <w:rPr>
                <w:noProof/>
                <w:webHidden/>
              </w:rPr>
              <w:fldChar w:fldCharType="end"/>
            </w:r>
          </w:hyperlink>
        </w:p>
        <w:p w14:paraId="3ABA844A" w14:textId="77777777" w:rsidR="00A61D6D" w:rsidRDefault="00C83FF5">
          <w:pPr>
            <w:pStyle w:val="TDC3"/>
            <w:tabs>
              <w:tab w:val="left" w:pos="1320"/>
              <w:tab w:val="right" w:leader="dot" w:pos="8261"/>
            </w:tabs>
            <w:rPr>
              <w:noProof/>
              <w:lang w:eastAsia="es-CO"/>
            </w:rPr>
          </w:pPr>
          <w:hyperlink w:anchor="_Toc337474294" w:history="1">
            <w:r w:rsidR="00A61D6D" w:rsidRPr="003A3545">
              <w:rPr>
                <w:rStyle w:val="Hipervnculo"/>
                <w:noProof/>
              </w:rPr>
              <w:t>4.2.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294 \h </w:instrText>
            </w:r>
            <w:r w:rsidR="00A61D6D">
              <w:rPr>
                <w:noProof/>
                <w:webHidden/>
              </w:rPr>
            </w:r>
            <w:r w:rsidR="00A61D6D">
              <w:rPr>
                <w:noProof/>
                <w:webHidden/>
              </w:rPr>
              <w:fldChar w:fldCharType="separate"/>
            </w:r>
            <w:r w:rsidR="00A61D6D">
              <w:rPr>
                <w:noProof/>
                <w:webHidden/>
              </w:rPr>
              <w:t>4-28</w:t>
            </w:r>
            <w:r w:rsidR="00A61D6D">
              <w:rPr>
                <w:noProof/>
                <w:webHidden/>
              </w:rPr>
              <w:fldChar w:fldCharType="end"/>
            </w:r>
          </w:hyperlink>
        </w:p>
        <w:p w14:paraId="2071E46D" w14:textId="77777777" w:rsidR="00A61D6D" w:rsidRDefault="00C83FF5">
          <w:pPr>
            <w:pStyle w:val="TDC3"/>
            <w:tabs>
              <w:tab w:val="left" w:pos="1320"/>
              <w:tab w:val="right" w:leader="dot" w:pos="8261"/>
            </w:tabs>
            <w:rPr>
              <w:noProof/>
              <w:lang w:eastAsia="es-CO"/>
            </w:rPr>
          </w:pPr>
          <w:hyperlink w:anchor="_Toc337474295" w:history="1">
            <w:r w:rsidR="00A61D6D" w:rsidRPr="003A3545">
              <w:rPr>
                <w:rStyle w:val="Hipervnculo"/>
                <w:noProof/>
              </w:rPr>
              <w:t>4.2.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295 \h </w:instrText>
            </w:r>
            <w:r w:rsidR="00A61D6D">
              <w:rPr>
                <w:noProof/>
                <w:webHidden/>
              </w:rPr>
            </w:r>
            <w:r w:rsidR="00A61D6D">
              <w:rPr>
                <w:noProof/>
                <w:webHidden/>
              </w:rPr>
              <w:fldChar w:fldCharType="separate"/>
            </w:r>
            <w:r w:rsidR="00A61D6D">
              <w:rPr>
                <w:noProof/>
                <w:webHidden/>
              </w:rPr>
              <w:t>4-29</w:t>
            </w:r>
            <w:r w:rsidR="00A61D6D">
              <w:rPr>
                <w:noProof/>
                <w:webHidden/>
              </w:rPr>
              <w:fldChar w:fldCharType="end"/>
            </w:r>
          </w:hyperlink>
        </w:p>
        <w:p w14:paraId="4C54DF65" w14:textId="77777777" w:rsidR="00A61D6D" w:rsidRDefault="00C83FF5">
          <w:pPr>
            <w:pStyle w:val="TDC3"/>
            <w:tabs>
              <w:tab w:val="left" w:pos="1320"/>
              <w:tab w:val="right" w:leader="dot" w:pos="8261"/>
            </w:tabs>
            <w:rPr>
              <w:noProof/>
              <w:lang w:eastAsia="es-CO"/>
            </w:rPr>
          </w:pPr>
          <w:hyperlink w:anchor="_Toc337474296" w:history="1">
            <w:r w:rsidR="00A61D6D" w:rsidRPr="003A3545">
              <w:rPr>
                <w:rStyle w:val="Hipervnculo"/>
                <w:noProof/>
              </w:rPr>
              <w:t>4.2.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296 \h </w:instrText>
            </w:r>
            <w:r w:rsidR="00A61D6D">
              <w:rPr>
                <w:noProof/>
                <w:webHidden/>
              </w:rPr>
            </w:r>
            <w:r w:rsidR="00A61D6D">
              <w:rPr>
                <w:noProof/>
                <w:webHidden/>
              </w:rPr>
              <w:fldChar w:fldCharType="separate"/>
            </w:r>
            <w:r w:rsidR="00A61D6D">
              <w:rPr>
                <w:noProof/>
                <w:webHidden/>
              </w:rPr>
              <w:t>4-32</w:t>
            </w:r>
            <w:r w:rsidR="00A61D6D">
              <w:rPr>
                <w:noProof/>
                <w:webHidden/>
              </w:rPr>
              <w:fldChar w:fldCharType="end"/>
            </w:r>
          </w:hyperlink>
        </w:p>
        <w:p w14:paraId="6F0B0F90" w14:textId="77777777" w:rsidR="00A61D6D" w:rsidRDefault="00C83FF5">
          <w:pPr>
            <w:pStyle w:val="TDC2"/>
            <w:tabs>
              <w:tab w:val="left" w:pos="880"/>
              <w:tab w:val="right" w:leader="dot" w:pos="8261"/>
            </w:tabs>
            <w:rPr>
              <w:noProof/>
              <w:lang w:eastAsia="es-CO"/>
            </w:rPr>
          </w:pPr>
          <w:hyperlink w:anchor="_Toc337474297" w:history="1">
            <w:r w:rsidR="00A61D6D" w:rsidRPr="003A3545">
              <w:rPr>
                <w:rStyle w:val="Hipervnculo"/>
                <w:noProof/>
              </w:rPr>
              <w:t>4.3</w:t>
            </w:r>
            <w:r w:rsidR="00A61D6D">
              <w:rPr>
                <w:noProof/>
                <w:lang w:eastAsia="es-CO"/>
              </w:rPr>
              <w:tab/>
            </w:r>
            <w:r w:rsidR="00A61D6D" w:rsidRPr="003A3545">
              <w:rPr>
                <w:rStyle w:val="Hipervnculo"/>
                <w:noProof/>
              </w:rPr>
              <w:t>Métodos, Herramientas y Técnicas</w:t>
            </w:r>
            <w:r w:rsidR="00A61D6D">
              <w:rPr>
                <w:noProof/>
                <w:webHidden/>
              </w:rPr>
              <w:tab/>
            </w:r>
            <w:r w:rsidR="00A61D6D">
              <w:rPr>
                <w:noProof/>
                <w:webHidden/>
              </w:rPr>
              <w:fldChar w:fldCharType="begin"/>
            </w:r>
            <w:r w:rsidR="00A61D6D">
              <w:rPr>
                <w:noProof/>
                <w:webHidden/>
              </w:rPr>
              <w:instrText xml:space="preserve"> PAGEREF _Toc337474297 \h </w:instrText>
            </w:r>
            <w:r w:rsidR="00A61D6D">
              <w:rPr>
                <w:noProof/>
                <w:webHidden/>
              </w:rPr>
            </w:r>
            <w:r w:rsidR="00A61D6D">
              <w:rPr>
                <w:noProof/>
                <w:webHidden/>
              </w:rPr>
              <w:fldChar w:fldCharType="separate"/>
            </w:r>
            <w:r w:rsidR="00A61D6D">
              <w:rPr>
                <w:noProof/>
                <w:webHidden/>
              </w:rPr>
              <w:t>4-33</w:t>
            </w:r>
            <w:r w:rsidR="00A61D6D">
              <w:rPr>
                <w:noProof/>
                <w:webHidden/>
              </w:rPr>
              <w:fldChar w:fldCharType="end"/>
            </w:r>
          </w:hyperlink>
        </w:p>
        <w:p w14:paraId="1660FA68" w14:textId="77777777" w:rsidR="00A61D6D" w:rsidRDefault="00C83FF5">
          <w:pPr>
            <w:pStyle w:val="TDC3"/>
            <w:tabs>
              <w:tab w:val="left" w:pos="1320"/>
              <w:tab w:val="right" w:leader="dot" w:pos="8261"/>
            </w:tabs>
            <w:rPr>
              <w:noProof/>
              <w:lang w:eastAsia="es-CO"/>
            </w:rPr>
          </w:pPr>
          <w:hyperlink w:anchor="_Toc337474298" w:history="1">
            <w:r w:rsidR="00A61D6D" w:rsidRPr="003A3545">
              <w:rPr>
                <w:rStyle w:val="Hipervnculo"/>
                <w:noProof/>
              </w:rPr>
              <w:t>4.3.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298 \h </w:instrText>
            </w:r>
            <w:r w:rsidR="00A61D6D">
              <w:rPr>
                <w:noProof/>
                <w:webHidden/>
              </w:rPr>
            </w:r>
            <w:r w:rsidR="00A61D6D">
              <w:rPr>
                <w:noProof/>
                <w:webHidden/>
              </w:rPr>
              <w:fldChar w:fldCharType="separate"/>
            </w:r>
            <w:r w:rsidR="00A61D6D">
              <w:rPr>
                <w:noProof/>
                <w:webHidden/>
              </w:rPr>
              <w:t>4-33</w:t>
            </w:r>
            <w:r w:rsidR="00A61D6D">
              <w:rPr>
                <w:noProof/>
                <w:webHidden/>
              </w:rPr>
              <w:fldChar w:fldCharType="end"/>
            </w:r>
          </w:hyperlink>
        </w:p>
        <w:p w14:paraId="21731B42" w14:textId="77777777" w:rsidR="00A61D6D" w:rsidRDefault="00C83FF5">
          <w:pPr>
            <w:pStyle w:val="TDC3"/>
            <w:tabs>
              <w:tab w:val="left" w:pos="1320"/>
              <w:tab w:val="right" w:leader="dot" w:pos="8261"/>
            </w:tabs>
            <w:rPr>
              <w:noProof/>
              <w:lang w:eastAsia="es-CO"/>
            </w:rPr>
          </w:pPr>
          <w:hyperlink w:anchor="_Toc337474299" w:history="1">
            <w:r w:rsidR="00A61D6D" w:rsidRPr="003A3545">
              <w:rPr>
                <w:rStyle w:val="Hipervnculo"/>
                <w:noProof/>
              </w:rPr>
              <w:t>4.3.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299 \h </w:instrText>
            </w:r>
            <w:r w:rsidR="00A61D6D">
              <w:rPr>
                <w:noProof/>
                <w:webHidden/>
              </w:rPr>
            </w:r>
            <w:r w:rsidR="00A61D6D">
              <w:rPr>
                <w:noProof/>
                <w:webHidden/>
              </w:rPr>
              <w:fldChar w:fldCharType="separate"/>
            </w:r>
            <w:r w:rsidR="00A61D6D">
              <w:rPr>
                <w:noProof/>
                <w:webHidden/>
              </w:rPr>
              <w:t>4-33</w:t>
            </w:r>
            <w:r w:rsidR="00A61D6D">
              <w:rPr>
                <w:noProof/>
                <w:webHidden/>
              </w:rPr>
              <w:fldChar w:fldCharType="end"/>
            </w:r>
          </w:hyperlink>
        </w:p>
        <w:p w14:paraId="57E984A6" w14:textId="77777777" w:rsidR="00A61D6D" w:rsidRDefault="00C83FF5">
          <w:pPr>
            <w:pStyle w:val="TDC3"/>
            <w:tabs>
              <w:tab w:val="left" w:pos="1320"/>
              <w:tab w:val="right" w:leader="dot" w:pos="8261"/>
            </w:tabs>
            <w:rPr>
              <w:noProof/>
              <w:lang w:eastAsia="es-CO"/>
            </w:rPr>
          </w:pPr>
          <w:hyperlink w:anchor="_Toc337474300" w:history="1">
            <w:r w:rsidR="00A61D6D" w:rsidRPr="003A3545">
              <w:rPr>
                <w:rStyle w:val="Hipervnculo"/>
                <w:noProof/>
              </w:rPr>
              <w:t>4.3.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00 \h </w:instrText>
            </w:r>
            <w:r w:rsidR="00A61D6D">
              <w:rPr>
                <w:noProof/>
                <w:webHidden/>
              </w:rPr>
            </w:r>
            <w:r w:rsidR="00A61D6D">
              <w:rPr>
                <w:noProof/>
                <w:webHidden/>
              </w:rPr>
              <w:fldChar w:fldCharType="separate"/>
            </w:r>
            <w:r w:rsidR="00A61D6D">
              <w:rPr>
                <w:noProof/>
                <w:webHidden/>
              </w:rPr>
              <w:t>4-33</w:t>
            </w:r>
            <w:r w:rsidR="00A61D6D">
              <w:rPr>
                <w:noProof/>
                <w:webHidden/>
              </w:rPr>
              <w:fldChar w:fldCharType="end"/>
            </w:r>
          </w:hyperlink>
        </w:p>
        <w:p w14:paraId="3492ADB2" w14:textId="77777777" w:rsidR="00A61D6D" w:rsidRDefault="00C83FF5">
          <w:pPr>
            <w:pStyle w:val="TDC3"/>
            <w:tabs>
              <w:tab w:val="left" w:pos="1320"/>
              <w:tab w:val="right" w:leader="dot" w:pos="8261"/>
            </w:tabs>
            <w:rPr>
              <w:noProof/>
              <w:lang w:eastAsia="es-CO"/>
            </w:rPr>
          </w:pPr>
          <w:hyperlink w:anchor="_Toc337474301" w:history="1">
            <w:r w:rsidR="00A61D6D" w:rsidRPr="003A3545">
              <w:rPr>
                <w:rStyle w:val="Hipervnculo"/>
                <w:noProof/>
              </w:rPr>
              <w:t>4.3.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01 \h </w:instrText>
            </w:r>
            <w:r w:rsidR="00A61D6D">
              <w:rPr>
                <w:noProof/>
                <w:webHidden/>
              </w:rPr>
            </w:r>
            <w:r w:rsidR="00A61D6D">
              <w:rPr>
                <w:noProof/>
                <w:webHidden/>
              </w:rPr>
              <w:fldChar w:fldCharType="separate"/>
            </w:r>
            <w:r w:rsidR="00A61D6D">
              <w:rPr>
                <w:noProof/>
                <w:webHidden/>
              </w:rPr>
              <w:t>4-34</w:t>
            </w:r>
            <w:r w:rsidR="00A61D6D">
              <w:rPr>
                <w:noProof/>
                <w:webHidden/>
              </w:rPr>
              <w:fldChar w:fldCharType="end"/>
            </w:r>
          </w:hyperlink>
        </w:p>
        <w:p w14:paraId="7A1E53E3" w14:textId="77777777" w:rsidR="00A61D6D" w:rsidRDefault="00C83FF5">
          <w:pPr>
            <w:pStyle w:val="TDC3"/>
            <w:tabs>
              <w:tab w:val="left" w:pos="1320"/>
              <w:tab w:val="right" w:leader="dot" w:pos="8261"/>
            </w:tabs>
            <w:rPr>
              <w:noProof/>
              <w:lang w:eastAsia="es-CO"/>
            </w:rPr>
          </w:pPr>
          <w:hyperlink w:anchor="_Toc337474302" w:history="1">
            <w:r w:rsidR="00A61D6D" w:rsidRPr="003A3545">
              <w:rPr>
                <w:rStyle w:val="Hipervnculo"/>
                <w:noProof/>
              </w:rPr>
              <w:t>4.3.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02 \h </w:instrText>
            </w:r>
            <w:r w:rsidR="00A61D6D">
              <w:rPr>
                <w:noProof/>
                <w:webHidden/>
              </w:rPr>
            </w:r>
            <w:r w:rsidR="00A61D6D">
              <w:rPr>
                <w:noProof/>
                <w:webHidden/>
              </w:rPr>
              <w:fldChar w:fldCharType="separate"/>
            </w:r>
            <w:r w:rsidR="00A61D6D">
              <w:rPr>
                <w:noProof/>
                <w:webHidden/>
              </w:rPr>
              <w:t>4-34</w:t>
            </w:r>
            <w:r w:rsidR="00A61D6D">
              <w:rPr>
                <w:noProof/>
                <w:webHidden/>
              </w:rPr>
              <w:fldChar w:fldCharType="end"/>
            </w:r>
          </w:hyperlink>
        </w:p>
        <w:p w14:paraId="78851D94" w14:textId="77777777" w:rsidR="00A61D6D" w:rsidRDefault="00C83FF5">
          <w:pPr>
            <w:pStyle w:val="TDC3"/>
            <w:tabs>
              <w:tab w:val="left" w:pos="1320"/>
              <w:tab w:val="right" w:leader="dot" w:pos="8261"/>
            </w:tabs>
            <w:rPr>
              <w:noProof/>
              <w:lang w:eastAsia="es-CO"/>
            </w:rPr>
          </w:pPr>
          <w:hyperlink w:anchor="_Toc337474303" w:history="1">
            <w:r w:rsidR="00A61D6D" w:rsidRPr="003A3545">
              <w:rPr>
                <w:rStyle w:val="Hipervnculo"/>
                <w:noProof/>
              </w:rPr>
              <w:t>4.3.6</w:t>
            </w:r>
            <w:r w:rsidR="00A61D6D">
              <w:rPr>
                <w:noProof/>
                <w:lang w:eastAsia="es-CO"/>
              </w:rPr>
              <w:tab/>
            </w:r>
            <w:r w:rsidR="00A61D6D" w:rsidRPr="003A3545">
              <w:rPr>
                <w:rStyle w:val="Hipervnculo"/>
                <w:noProof/>
              </w:rPr>
              <w:t>Producto de Trabajo</w:t>
            </w:r>
            <w:r w:rsidR="00A61D6D">
              <w:rPr>
                <w:noProof/>
                <w:webHidden/>
              </w:rPr>
              <w:tab/>
            </w:r>
            <w:r w:rsidR="00A61D6D">
              <w:rPr>
                <w:noProof/>
                <w:webHidden/>
              </w:rPr>
              <w:fldChar w:fldCharType="begin"/>
            </w:r>
            <w:r w:rsidR="00A61D6D">
              <w:rPr>
                <w:noProof/>
                <w:webHidden/>
              </w:rPr>
              <w:instrText xml:space="preserve"> PAGEREF _Toc337474303 \h </w:instrText>
            </w:r>
            <w:r w:rsidR="00A61D6D">
              <w:rPr>
                <w:noProof/>
                <w:webHidden/>
              </w:rPr>
            </w:r>
            <w:r w:rsidR="00A61D6D">
              <w:rPr>
                <w:noProof/>
                <w:webHidden/>
              </w:rPr>
              <w:fldChar w:fldCharType="separate"/>
            </w:r>
            <w:r w:rsidR="00A61D6D">
              <w:rPr>
                <w:noProof/>
                <w:webHidden/>
              </w:rPr>
              <w:t>4-34</w:t>
            </w:r>
            <w:r w:rsidR="00A61D6D">
              <w:rPr>
                <w:noProof/>
                <w:webHidden/>
              </w:rPr>
              <w:fldChar w:fldCharType="end"/>
            </w:r>
          </w:hyperlink>
        </w:p>
        <w:p w14:paraId="25CCA92F" w14:textId="77777777" w:rsidR="00A61D6D" w:rsidRDefault="00C83FF5">
          <w:pPr>
            <w:pStyle w:val="TDC2"/>
            <w:tabs>
              <w:tab w:val="left" w:pos="880"/>
              <w:tab w:val="right" w:leader="dot" w:pos="8261"/>
            </w:tabs>
            <w:rPr>
              <w:noProof/>
              <w:lang w:eastAsia="es-CO"/>
            </w:rPr>
          </w:pPr>
          <w:hyperlink w:anchor="_Toc337474304" w:history="1">
            <w:r w:rsidR="00A61D6D" w:rsidRPr="003A3545">
              <w:rPr>
                <w:rStyle w:val="Hipervnculo"/>
                <w:noProof/>
              </w:rPr>
              <w:t>4.4</w:t>
            </w:r>
            <w:r w:rsidR="00A61D6D">
              <w:rPr>
                <w:noProof/>
                <w:lang w:eastAsia="es-CO"/>
              </w:rPr>
              <w:tab/>
            </w:r>
            <w:r w:rsidR="00A61D6D" w:rsidRPr="003A3545">
              <w:rPr>
                <w:rStyle w:val="Hipervnculo"/>
                <w:noProof/>
              </w:rPr>
              <w:t>Plan de Aceptación del Producto</w:t>
            </w:r>
            <w:r w:rsidR="00A61D6D">
              <w:rPr>
                <w:noProof/>
                <w:webHidden/>
              </w:rPr>
              <w:tab/>
            </w:r>
            <w:r w:rsidR="00A61D6D">
              <w:rPr>
                <w:noProof/>
                <w:webHidden/>
              </w:rPr>
              <w:fldChar w:fldCharType="begin"/>
            </w:r>
            <w:r w:rsidR="00A61D6D">
              <w:rPr>
                <w:noProof/>
                <w:webHidden/>
              </w:rPr>
              <w:instrText xml:space="preserve"> PAGEREF _Toc337474304 \h </w:instrText>
            </w:r>
            <w:r w:rsidR="00A61D6D">
              <w:rPr>
                <w:noProof/>
                <w:webHidden/>
              </w:rPr>
            </w:r>
            <w:r w:rsidR="00A61D6D">
              <w:rPr>
                <w:noProof/>
                <w:webHidden/>
              </w:rPr>
              <w:fldChar w:fldCharType="separate"/>
            </w:r>
            <w:r w:rsidR="00A61D6D">
              <w:rPr>
                <w:noProof/>
                <w:webHidden/>
              </w:rPr>
              <w:t>4-35</w:t>
            </w:r>
            <w:r w:rsidR="00A61D6D">
              <w:rPr>
                <w:noProof/>
                <w:webHidden/>
              </w:rPr>
              <w:fldChar w:fldCharType="end"/>
            </w:r>
          </w:hyperlink>
        </w:p>
        <w:p w14:paraId="378331A3" w14:textId="77777777" w:rsidR="00A61D6D" w:rsidRDefault="00C83FF5">
          <w:pPr>
            <w:pStyle w:val="TDC3"/>
            <w:tabs>
              <w:tab w:val="left" w:pos="1320"/>
              <w:tab w:val="right" w:leader="dot" w:pos="8261"/>
            </w:tabs>
            <w:rPr>
              <w:noProof/>
              <w:lang w:eastAsia="es-CO"/>
            </w:rPr>
          </w:pPr>
          <w:hyperlink w:anchor="_Toc337474305" w:history="1">
            <w:r w:rsidR="00A61D6D" w:rsidRPr="003A3545">
              <w:rPr>
                <w:rStyle w:val="Hipervnculo"/>
                <w:noProof/>
              </w:rPr>
              <w:t>4.4.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05 \h </w:instrText>
            </w:r>
            <w:r w:rsidR="00A61D6D">
              <w:rPr>
                <w:noProof/>
                <w:webHidden/>
              </w:rPr>
            </w:r>
            <w:r w:rsidR="00A61D6D">
              <w:rPr>
                <w:noProof/>
                <w:webHidden/>
              </w:rPr>
              <w:fldChar w:fldCharType="separate"/>
            </w:r>
            <w:r w:rsidR="00A61D6D">
              <w:rPr>
                <w:noProof/>
                <w:webHidden/>
              </w:rPr>
              <w:t>4-35</w:t>
            </w:r>
            <w:r w:rsidR="00A61D6D">
              <w:rPr>
                <w:noProof/>
                <w:webHidden/>
              </w:rPr>
              <w:fldChar w:fldCharType="end"/>
            </w:r>
          </w:hyperlink>
        </w:p>
        <w:p w14:paraId="3F141195" w14:textId="77777777" w:rsidR="00A61D6D" w:rsidRDefault="00C83FF5">
          <w:pPr>
            <w:pStyle w:val="TDC3"/>
            <w:tabs>
              <w:tab w:val="left" w:pos="1320"/>
              <w:tab w:val="right" w:leader="dot" w:pos="8261"/>
            </w:tabs>
            <w:rPr>
              <w:noProof/>
              <w:lang w:eastAsia="es-CO"/>
            </w:rPr>
          </w:pPr>
          <w:hyperlink w:anchor="_Toc337474306" w:history="1">
            <w:r w:rsidR="00A61D6D" w:rsidRPr="003A3545">
              <w:rPr>
                <w:rStyle w:val="Hipervnculo"/>
                <w:noProof/>
              </w:rPr>
              <w:t>4.4.2</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06 \h </w:instrText>
            </w:r>
            <w:r w:rsidR="00A61D6D">
              <w:rPr>
                <w:noProof/>
                <w:webHidden/>
              </w:rPr>
            </w:r>
            <w:r w:rsidR="00A61D6D">
              <w:rPr>
                <w:noProof/>
                <w:webHidden/>
              </w:rPr>
              <w:fldChar w:fldCharType="separate"/>
            </w:r>
            <w:r w:rsidR="00A61D6D">
              <w:rPr>
                <w:noProof/>
                <w:webHidden/>
              </w:rPr>
              <w:t>4-35</w:t>
            </w:r>
            <w:r w:rsidR="00A61D6D">
              <w:rPr>
                <w:noProof/>
                <w:webHidden/>
              </w:rPr>
              <w:fldChar w:fldCharType="end"/>
            </w:r>
          </w:hyperlink>
        </w:p>
        <w:p w14:paraId="7FF35306" w14:textId="77777777" w:rsidR="00A61D6D" w:rsidRDefault="00C83FF5">
          <w:pPr>
            <w:pStyle w:val="TDC3"/>
            <w:tabs>
              <w:tab w:val="left" w:pos="1320"/>
              <w:tab w:val="right" w:leader="dot" w:pos="8261"/>
            </w:tabs>
            <w:rPr>
              <w:noProof/>
              <w:lang w:eastAsia="es-CO"/>
            </w:rPr>
          </w:pPr>
          <w:hyperlink w:anchor="_Toc337474307" w:history="1">
            <w:r w:rsidR="00A61D6D" w:rsidRPr="003A3545">
              <w:rPr>
                <w:rStyle w:val="Hipervnculo"/>
                <w:noProof/>
              </w:rPr>
              <w:t>4.4.3</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07 \h </w:instrText>
            </w:r>
            <w:r w:rsidR="00A61D6D">
              <w:rPr>
                <w:noProof/>
                <w:webHidden/>
              </w:rPr>
            </w:r>
            <w:r w:rsidR="00A61D6D">
              <w:rPr>
                <w:noProof/>
                <w:webHidden/>
              </w:rPr>
              <w:fldChar w:fldCharType="separate"/>
            </w:r>
            <w:r w:rsidR="00A61D6D">
              <w:rPr>
                <w:noProof/>
                <w:webHidden/>
              </w:rPr>
              <w:t>4-35</w:t>
            </w:r>
            <w:r w:rsidR="00A61D6D">
              <w:rPr>
                <w:noProof/>
                <w:webHidden/>
              </w:rPr>
              <w:fldChar w:fldCharType="end"/>
            </w:r>
          </w:hyperlink>
        </w:p>
        <w:p w14:paraId="34C4FB7A" w14:textId="77777777" w:rsidR="00A61D6D" w:rsidRDefault="00C83FF5">
          <w:pPr>
            <w:pStyle w:val="TDC3"/>
            <w:tabs>
              <w:tab w:val="left" w:pos="1320"/>
              <w:tab w:val="right" w:leader="dot" w:pos="8261"/>
            </w:tabs>
            <w:rPr>
              <w:noProof/>
              <w:lang w:eastAsia="es-CO"/>
            </w:rPr>
          </w:pPr>
          <w:hyperlink w:anchor="_Toc337474308" w:history="1">
            <w:r w:rsidR="00A61D6D" w:rsidRPr="003A3545">
              <w:rPr>
                <w:rStyle w:val="Hipervnculo"/>
                <w:noProof/>
              </w:rPr>
              <w:t>4.4.4</w:t>
            </w:r>
            <w:r w:rsidR="00A61D6D">
              <w:rPr>
                <w:noProof/>
                <w:lang w:eastAsia="es-CO"/>
              </w:rPr>
              <w:tab/>
            </w:r>
            <w:r w:rsidR="00A61D6D" w:rsidRPr="003A3545">
              <w:rPr>
                <w:rStyle w:val="Hipervnculo"/>
                <w:noProof/>
              </w:rPr>
              <w:t>Proceso de aseguramiento de calidad</w:t>
            </w:r>
            <w:r w:rsidR="00A61D6D">
              <w:rPr>
                <w:noProof/>
                <w:webHidden/>
              </w:rPr>
              <w:tab/>
            </w:r>
            <w:r w:rsidR="00A61D6D">
              <w:rPr>
                <w:noProof/>
                <w:webHidden/>
              </w:rPr>
              <w:fldChar w:fldCharType="begin"/>
            </w:r>
            <w:r w:rsidR="00A61D6D">
              <w:rPr>
                <w:noProof/>
                <w:webHidden/>
              </w:rPr>
              <w:instrText xml:space="preserve"> PAGEREF _Toc337474308 \h </w:instrText>
            </w:r>
            <w:r w:rsidR="00A61D6D">
              <w:rPr>
                <w:noProof/>
                <w:webHidden/>
              </w:rPr>
            </w:r>
            <w:r w:rsidR="00A61D6D">
              <w:rPr>
                <w:noProof/>
                <w:webHidden/>
              </w:rPr>
              <w:fldChar w:fldCharType="separate"/>
            </w:r>
            <w:r w:rsidR="00A61D6D">
              <w:rPr>
                <w:noProof/>
                <w:webHidden/>
              </w:rPr>
              <w:t>4-36</w:t>
            </w:r>
            <w:r w:rsidR="00A61D6D">
              <w:rPr>
                <w:noProof/>
                <w:webHidden/>
              </w:rPr>
              <w:fldChar w:fldCharType="end"/>
            </w:r>
          </w:hyperlink>
        </w:p>
        <w:p w14:paraId="03F03930" w14:textId="77777777" w:rsidR="00A61D6D" w:rsidRDefault="00C83FF5">
          <w:pPr>
            <w:pStyle w:val="TDC2"/>
            <w:tabs>
              <w:tab w:val="left" w:pos="880"/>
              <w:tab w:val="right" w:leader="dot" w:pos="8261"/>
            </w:tabs>
            <w:rPr>
              <w:noProof/>
              <w:lang w:eastAsia="es-CO"/>
            </w:rPr>
          </w:pPr>
          <w:hyperlink w:anchor="_Toc337474309" w:history="1">
            <w:r w:rsidR="00A61D6D" w:rsidRPr="003A3545">
              <w:rPr>
                <w:rStyle w:val="Hipervnculo"/>
                <w:noProof/>
              </w:rPr>
              <w:t>4.5</w:t>
            </w:r>
            <w:r w:rsidR="00A61D6D">
              <w:rPr>
                <w:noProof/>
                <w:lang w:eastAsia="es-CO"/>
              </w:rPr>
              <w:tab/>
            </w:r>
            <w:r w:rsidR="00A61D6D" w:rsidRPr="003A3545">
              <w:rPr>
                <w:rStyle w:val="Hipervnculo"/>
                <w:noProof/>
              </w:rPr>
              <w:t>Organización del Proyecto</w:t>
            </w:r>
            <w:r w:rsidR="00A61D6D">
              <w:rPr>
                <w:noProof/>
                <w:webHidden/>
              </w:rPr>
              <w:tab/>
            </w:r>
            <w:r w:rsidR="00A61D6D">
              <w:rPr>
                <w:noProof/>
                <w:webHidden/>
              </w:rPr>
              <w:fldChar w:fldCharType="begin"/>
            </w:r>
            <w:r w:rsidR="00A61D6D">
              <w:rPr>
                <w:noProof/>
                <w:webHidden/>
              </w:rPr>
              <w:instrText xml:space="preserve"> PAGEREF _Toc337474309 \h </w:instrText>
            </w:r>
            <w:r w:rsidR="00A61D6D">
              <w:rPr>
                <w:noProof/>
                <w:webHidden/>
              </w:rPr>
            </w:r>
            <w:r w:rsidR="00A61D6D">
              <w:rPr>
                <w:noProof/>
                <w:webHidden/>
              </w:rPr>
              <w:fldChar w:fldCharType="separate"/>
            </w:r>
            <w:r w:rsidR="00A61D6D">
              <w:rPr>
                <w:noProof/>
                <w:webHidden/>
              </w:rPr>
              <w:t>4-36</w:t>
            </w:r>
            <w:r w:rsidR="00A61D6D">
              <w:rPr>
                <w:noProof/>
                <w:webHidden/>
              </w:rPr>
              <w:fldChar w:fldCharType="end"/>
            </w:r>
          </w:hyperlink>
        </w:p>
        <w:p w14:paraId="31CE8CF4" w14:textId="77777777" w:rsidR="00A61D6D" w:rsidRDefault="00C83FF5">
          <w:pPr>
            <w:pStyle w:val="TDC3"/>
            <w:tabs>
              <w:tab w:val="left" w:pos="1320"/>
              <w:tab w:val="right" w:leader="dot" w:pos="8261"/>
            </w:tabs>
            <w:rPr>
              <w:noProof/>
              <w:lang w:eastAsia="es-CO"/>
            </w:rPr>
          </w:pPr>
          <w:hyperlink w:anchor="_Toc337474310" w:history="1">
            <w:r w:rsidR="00A61D6D" w:rsidRPr="003A3545">
              <w:rPr>
                <w:rStyle w:val="Hipervnculo"/>
                <w:noProof/>
              </w:rPr>
              <w:t>4.5.1</w:t>
            </w:r>
            <w:r w:rsidR="00A61D6D">
              <w:rPr>
                <w:noProof/>
                <w:lang w:eastAsia="es-CO"/>
              </w:rPr>
              <w:tab/>
            </w:r>
            <w:r w:rsidR="00A61D6D" w:rsidRPr="003A3545">
              <w:rPr>
                <w:rStyle w:val="Hipervnculo"/>
                <w:noProof/>
              </w:rPr>
              <w:t>Interfaces Externas</w:t>
            </w:r>
            <w:r w:rsidR="00A61D6D">
              <w:rPr>
                <w:noProof/>
                <w:webHidden/>
              </w:rPr>
              <w:tab/>
            </w:r>
            <w:r w:rsidR="00A61D6D">
              <w:rPr>
                <w:noProof/>
                <w:webHidden/>
              </w:rPr>
              <w:fldChar w:fldCharType="begin"/>
            </w:r>
            <w:r w:rsidR="00A61D6D">
              <w:rPr>
                <w:noProof/>
                <w:webHidden/>
              </w:rPr>
              <w:instrText xml:space="preserve"> PAGEREF _Toc337474310 \h </w:instrText>
            </w:r>
            <w:r w:rsidR="00A61D6D">
              <w:rPr>
                <w:noProof/>
                <w:webHidden/>
              </w:rPr>
            </w:r>
            <w:r w:rsidR="00A61D6D">
              <w:rPr>
                <w:noProof/>
                <w:webHidden/>
              </w:rPr>
              <w:fldChar w:fldCharType="separate"/>
            </w:r>
            <w:r w:rsidR="00A61D6D">
              <w:rPr>
                <w:noProof/>
                <w:webHidden/>
              </w:rPr>
              <w:t>4-36</w:t>
            </w:r>
            <w:r w:rsidR="00A61D6D">
              <w:rPr>
                <w:noProof/>
                <w:webHidden/>
              </w:rPr>
              <w:fldChar w:fldCharType="end"/>
            </w:r>
          </w:hyperlink>
        </w:p>
        <w:p w14:paraId="5C022E0D" w14:textId="77777777" w:rsidR="00A61D6D" w:rsidRDefault="00C83FF5">
          <w:pPr>
            <w:pStyle w:val="TDC3"/>
            <w:tabs>
              <w:tab w:val="left" w:pos="1320"/>
              <w:tab w:val="right" w:leader="dot" w:pos="8261"/>
            </w:tabs>
            <w:rPr>
              <w:noProof/>
              <w:lang w:eastAsia="es-CO"/>
            </w:rPr>
          </w:pPr>
          <w:hyperlink w:anchor="_Toc337474311" w:history="1">
            <w:r w:rsidR="00A61D6D" w:rsidRPr="003A3545">
              <w:rPr>
                <w:rStyle w:val="Hipervnculo"/>
                <w:noProof/>
              </w:rPr>
              <w:t>4.5.2</w:t>
            </w:r>
            <w:r w:rsidR="00A61D6D">
              <w:rPr>
                <w:noProof/>
                <w:lang w:eastAsia="es-CO"/>
              </w:rPr>
              <w:tab/>
            </w:r>
            <w:r w:rsidR="00A61D6D" w:rsidRPr="003A3545">
              <w:rPr>
                <w:rStyle w:val="Hipervnculo"/>
                <w:noProof/>
              </w:rPr>
              <w:t>Interfaces Internas</w:t>
            </w:r>
            <w:r w:rsidR="00A61D6D">
              <w:rPr>
                <w:noProof/>
                <w:webHidden/>
              </w:rPr>
              <w:tab/>
            </w:r>
            <w:r w:rsidR="00A61D6D">
              <w:rPr>
                <w:noProof/>
                <w:webHidden/>
              </w:rPr>
              <w:fldChar w:fldCharType="begin"/>
            </w:r>
            <w:r w:rsidR="00A61D6D">
              <w:rPr>
                <w:noProof/>
                <w:webHidden/>
              </w:rPr>
              <w:instrText xml:space="preserve"> PAGEREF _Toc337474311 \h </w:instrText>
            </w:r>
            <w:r w:rsidR="00A61D6D">
              <w:rPr>
                <w:noProof/>
                <w:webHidden/>
              </w:rPr>
            </w:r>
            <w:r w:rsidR="00A61D6D">
              <w:rPr>
                <w:noProof/>
                <w:webHidden/>
              </w:rPr>
              <w:fldChar w:fldCharType="separate"/>
            </w:r>
            <w:r w:rsidR="00A61D6D">
              <w:rPr>
                <w:noProof/>
                <w:webHidden/>
              </w:rPr>
              <w:t>4-37</w:t>
            </w:r>
            <w:r w:rsidR="00A61D6D">
              <w:rPr>
                <w:noProof/>
                <w:webHidden/>
              </w:rPr>
              <w:fldChar w:fldCharType="end"/>
            </w:r>
          </w:hyperlink>
        </w:p>
        <w:p w14:paraId="5AAD9884" w14:textId="77777777" w:rsidR="00A61D6D" w:rsidRDefault="00C83FF5">
          <w:pPr>
            <w:pStyle w:val="TDC3"/>
            <w:tabs>
              <w:tab w:val="left" w:pos="1320"/>
              <w:tab w:val="right" w:leader="dot" w:pos="8261"/>
            </w:tabs>
            <w:rPr>
              <w:noProof/>
              <w:lang w:eastAsia="es-CO"/>
            </w:rPr>
          </w:pPr>
          <w:hyperlink w:anchor="_Toc337474312" w:history="1">
            <w:r w:rsidR="00A61D6D" w:rsidRPr="003A3545">
              <w:rPr>
                <w:rStyle w:val="Hipervnculo"/>
                <w:noProof/>
              </w:rPr>
              <w:t>4.5.3</w:t>
            </w:r>
            <w:r w:rsidR="00A61D6D">
              <w:rPr>
                <w:noProof/>
                <w:lang w:eastAsia="es-CO"/>
              </w:rPr>
              <w:tab/>
            </w:r>
            <w:r w:rsidR="00A61D6D" w:rsidRPr="003A3545">
              <w:rPr>
                <w:rStyle w:val="Hipervnculo"/>
                <w:noProof/>
              </w:rPr>
              <w:t>Roles y Responsabilidades</w:t>
            </w:r>
            <w:r w:rsidR="00A61D6D">
              <w:rPr>
                <w:noProof/>
                <w:webHidden/>
              </w:rPr>
              <w:tab/>
            </w:r>
            <w:r w:rsidR="00A61D6D">
              <w:rPr>
                <w:noProof/>
                <w:webHidden/>
              </w:rPr>
              <w:fldChar w:fldCharType="begin"/>
            </w:r>
            <w:r w:rsidR="00A61D6D">
              <w:rPr>
                <w:noProof/>
                <w:webHidden/>
              </w:rPr>
              <w:instrText xml:space="preserve"> PAGEREF _Toc337474312 \h </w:instrText>
            </w:r>
            <w:r w:rsidR="00A61D6D">
              <w:rPr>
                <w:noProof/>
                <w:webHidden/>
              </w:rPr>
            </w:r>
            <w:r w:rsidR="00A61D6D">
              <w:rPr>
                <w:noProof/>
                <w:webHidden/>
              </w:rPr>
              <w:fldChar w:fldCharType="separate"/>
            </w:r>
            <w:r w:rsidR="00A61D6D">
              <w:rPr>
                <w:noProof/>
                <w:webHidden/>
              </w:rPr>
              <w:t>4-38</w:t>
            </w:r>
            <w:r w:rsidR="00A61D6D">
              <w:rPr>
                <w:noProof/>
                <w:webHidden/>
              </w:rPr>
              <w:fldChar w:fldCharType="end"/>
            </w:r>
          </w:hyperlink>
        </w:p>
        <w:p w14:paraId="50C0DA17" w14:textId="77777777" w:rsidR="00A61D6D" w:rsidRDefault="00C83FF5">
          <w:pPr>
            <w:pStyle w:val="TDC2"/>
            <w:tabs>
              <w:tab w:val="left" w:pos="880"/>
              <w:tab w:val="right" w:leader="dot" w:pos="8261"/>
            </w:tabs>
            <w:rPr>
              <w:noProof/>
              <w:lang w:eastAsia="es-CO"/>
            </w:rPr>
          </w:pPr>
          <w:hyperlink w:anchor="_Toc337474313" w:history="1">
            <w:r w:rsidR="00A61D6D" w:rsidRPr="003A3545">
              <w:rPr>
                <w:rStyle w:val="Hipervnculo"/>
                <w:noProof/>
              </w:rPr>
              <w:t>4.6</w:t>
            </w:r>
            <w:r w:rsidR="00A61D6D">
              <w:rPr>
                <w:noProof/>
                <w:lang w:eastAsia="es-CO"/>
              </w:rPr>
              <w:tab/>
            </w:r>
            <w:r w:rsidR="00A61D6D" w:rsidRPr="003A3545">
              <w:rPr>
                <w:rStyle w:val="Hipervnculo"/>
                <w:noProof/>
              </w:rPr>
              <w:t>Planeación del Proyecto</w:t>
            </w:r>
            <w:r w:rsidR="00A61D6D">
              <w:rPr>
                <w:noProof/>
                <w:webHidden/>
              </w:rPr>
              <w:tab/>
            </w:r>
            <w:r w:rsidR="00A61D6D">
              <w:rPr>
                <w:noProof/>
                <w:webHidden/>
              </w:rPr>
              <w:fldChar w:fldCharType="begin"/>
            </w:r>
            <w:r w:rsidR="00A61D6D">
              <w:rPr>
                <w:noProof/>
                <w:webHidden/>
              </w:rPr>
              <w:instrText xml:space="preserve"> PAGEREF _Toc337474313 \h </w:instrText>
            </w:r>
            <w:r w:rsidR="00A61D6D">
              <w:rPr>
                <w:noProof/>
                <w:webHidden/>
              </w:rPr>
            </w:r>
            <w:r w:rsidR="00A61D6D">
              <w:rPr>
                <w:noProof/>
                <w:webHidden/>
              </w:rPr>
              <w:fldChar w:fldCharType="separate"/>
            </w:r>
            <w:r w:rsidR="00A61D6D">
              <w:rPr>
                <w:noProof/>
                <w:webHidden/>
              </w:rPr>
              <w:t>4-39</w:t>
            </w:r>
            <w:r w:rsidR="00A61D6D">
              <w:rPr>
                <w:noProof/>
                <w:webHidden/>
              </w:rPr>
              <w:fldChar w:fldCharType="end"/>
            </w:r>
          </w:hyperlink>
        </w:p>
        <w:p w14:paraId="117B91E7" w14:textId="77777777" w:rsidR="00A61D6D" w:rsidRDefault="00C83FF5">
          <w:pPr>
            <w:pStyle w:val="TDC3"/>
            <w:tabs>
              <w:tab w:val="left" w:pos="1320"/>
              <w:tab w:val="right" w:leader="dot" w:pos="8261"/>
            </w:tabs>
            <w:rPr>
              <w:noProof/>
              <w:lang w:eastAsia="es-CO"/>
            </w:rPr>
          </w:pPr>
          <w:hyperlink w:anchor="_Toc337474314" w:history="1">
            <w:r w:rsidR="00A61D6D" w:rsidRPr="003A3545">
              <w:rPr>
                <w:rStyle w:val="Hipervnculo"/>
                <w:noProof/>
              </w:rPr>
              <w:t>4.6.1</w:t>
            </w:r>
            <w:r w:rsidR="00A61D6D">
              <w:rPr>
                <w:noProof/>
                <w:lang w:eastAsia="es-CO"/>
              </w:rPr>
              <w:tab/>
            </w:r>
            <w:r w:rsidR="00A61D6D" w:rsidRPr="003A3545">
              <w:rPr>
                <w:rStyle w:val="Hipervnculo"/>
                <w:noProof/>
              </w:rPr>
              <w:t>Iniciación del Proyecto</w:t>
            </w:r>
            <w:r w:rsidR="00A61D6D">
              <w:rPr>
                <w:noProof/>
                <w:webHidden/>
              </w:rPr>
              <w:tab/>
            </w:r>
            <w:r w:rsidR="00A61D6D">
              <w:rPr>
                <w:noProof/>
                <w:webHidden/>
              </w:rPr>
              <w:fldChar w:fldCharType="begin"/>
            </w:r>
            <w:r w:rsidR="00A61D6D">
              <w:rPr>
                <w:noProof/>
                <w:webHidden/>
              </w:rPr>
              <w:instrText xml:space="preserve"> PAGEREF _Toc337474314 \h </w:instrText>
            </w:r>
            <w:r w:rsidR="00A61D6D">
              <w:rPr>
                <w:noProof/>
                <w:webHidden/>
              </w:rPr>
            </w:r>
            <w:r w:rsidR="00A61D6D">
              <w:rPr>
                <w:noProof/>
                <w:webHidden/>
              </w:rPr>
              <w:fldChar w:fldCharType="separate"/>
            </w:r>
            <w:r w:rsidR="00A61D6D">
              <w:rPr>
                <w:noProof/>
                <w:webHidden/>
              </w:rPr>
              <w:t>4-39</w:t>
            </w:r>
            <w:r w:rsidR="00A61D6D">
              <w:rPr>
                <w:noProof/>
                <w:webHidden/>
              </w:rPr>
              <w:fldChar w:fldCharType="end"/>
            </w:r>
          </w:hyperlink>
        </w:p>
        <w:p w14:paraId="4C9913D3" w14:textId="77777777" w:rsidR="00A61D6D" w:rsidRDefault="00C83FF5">
          <w:pPr>
            <w:pStyle w:val="TDC2"/>
            <w:tabs>
              <w:tab w:val="left" w:pos="880"/>
              <w:tab w:val="right" w:leader="dot" w:pos="8261"/>
            </w:tabs>
            <w:rPr>
              <w:noProof/>
              <w:lang w:eastAsia="es-CO"/>
            </w:rPr>
          </w:pPr>
          <w:hyperlink w:anchor="_Toc337474315" w:history="1">
            <w:r w:rsidR="00A61D6D" w:rsidRPr="003A3545">
              <w:rPr>
                <w:rStyle w:val="Hipervnculo"/>
                <w:noProof/>
              </w:rPr>
              <w:t>4.7</w:t>
            </w:r>
            <w:r w:rsidR="00A61D6D">
              <w:rPr>
                <w:noProof/>
                <w:lang w:eastAsia="es-CO"/>
              </w:rPr>
              <w:tab/>
            </w:r>
            <w:r w:rsidR="00A61D6D" w:rsidRPr="003A3545">
              <w:rPr>
                <w:rStyle w:val="Hipervnculo"/>
                <w:noProof/>
              </w:rPr>
              <w:t>Planes de Trabajo del Proyecto</w:t>
            </w:r>
            <w:r w:rsidR="00A61D6D">
              <w:rPr>
                <w:noProof/>
                <w:webHidden/>
              </w:rPr>
              <w:tab/>
            </w:r>
            <w:r w:rsidR="00A61D6D">
              <w:rPr>
                <w:noProof/>
                <w:webHidden/>
              </w:rPr>
              <w:fldChar w:fldCharType="begin"/>
            </w:r>
            <w:r w:rsidR="00A61D6D">
              <w:rPr>
                <w:noProof/>
                <w:webHidden/>
              </w:rPr>
              <w:instrText xml:space="preserve"> PAGEREF _Toc337474315 \h </w:instrText>
            </w:r>
            <w:r w:rsidR="00A61D6D">
              <w:rPr>
                <w:noProof/>
                <w:webHidden/>
              </w:rPr>
            </w:r>
            <w:r w:rsidR="00A61D6D">
              <w:rPr>
                <w:noProof/>
                <w:webHidden/>
              </w:rPr>
              <w:fldChar w:fldCharType="separate"/>
            </w:r>
            <w:r w:rsidR="00A61D6D">
              <w:rPr>
                <w:noProof/>
                <w:webHidden/>
              </w:rPr>
              <w:t>4-41</w:t>
            </w:r>
            <w:r w:rsidR="00A61D6D">
              <w:rPr>
                <w:noProof/>
                <w:webHidden/>
              </w:rPr>
              <w:fldChar w:fldCharType="end"/>
            </w:r>
          </w:hyperlink>
        </w:p>
        <w:p w14:paraId="279A5561" w14:textId="77777777" w:rsidR="00A61D6D" w:rsidRDefault="00C83FF5">
          <w:pPr>
            <w:pStyle w:val="TDC3"/>
            <w:tabs>
              <w:tab w:val="left" w:pos="1320"/>
              <w:tab w:val="right" w:leader="dot" w:pos="8261"/>
            </w:tabs>
            <w:rPr>
              <w:noProof/>
              <w:lang w:eastAsia="es-CO"/>
            </w:rPr>
          </w:pPr>
          <w:hyperlink w:anchor="_Toc337474316" w:history="1">
            <w:r w:rsidR="00A61D6D" w:rsidRPr="003A3545">
              <w:rPr>
                <w:rStyle w:val="Hipervnculo"/>
                <w:noProof/>
              </w:rPr>
              <w:t>4.7.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16 \h </w:instrText>
            </w:r>
            <w:r w:rsidR="00A61D6D">
              <w:rPr>
                <w:noProof/>
                <w:webHidden/>
              </w:rPr>
            </w:r>
            <w:r w:rsidR="00A61D6D">
              <w:rPr>
                <w:noProof/>
                <w:webHidden/>
              </w:rPr>
              <w:fldChar w:fldCharType="separate"/>
            </w:r>
            <w:r w:rsidR="00A61D6D">
              <w:rPr>
                <w:noProof/>
                <w:webHidden/>
              </w:rPr>
              <w:t>4-41</w:t>
            </w:r>
            <w:r w:rsidR="00A61D6D">
              <w:rPr>
                <w:noProof/>
                <w:webHidden/>
              </w:rPr>
              <w:fldChar w:fldCharType="end"/>
            </w:r>
          </w:hyperlink>
        </w:p>
        <w:p w14:paraId="66CA27E7" w14:textId="77777777" w:rsidR="00A61D6D" w:rsidRDefault="00C83FF5">
          <w:pPr>
            <w:pStyle w:val="TDC3"/>
            <w:tabs>
              <w:tab w:val="left" w:pos="1320"/>
              <w:tab w:val="right" w:leader="dot" w:pos="8261"/>
            </w:tabs>
            <w:rPr>
              <w:noProof/>
              <w:lang w:eastAsia="es-CO"/>
            </w:rPr>
          </w:pPr>
          <w:hyperlink w:anchor="_Toc337474317" w:history="1">
            <w:r w:rsidR="00A61D6D" w:rsidRPr="003A3545">
              <w:rPr>
                <w:rStyle w:val="Hipervnculo"/>
                <w:noProof/>
              </w:rPr>
              <w:t>4.7.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17 \h </w:instrText>
            </w:r>
            <w:r w:rsidR="00A61D6D">
              <w:rPr>
                <w:noProof/>
                <w:webHidden/>
              </w:rPr>
            </w:r>
            <w:r w:rsidR="00A61D6D">
              <w:rPr>
                <w:noProof/>
                <w:webHidden/>
              </w:rPr>
              <w:fldChar w:fldCharType="separate"/>
            </w:r>
            <w:r w:rsidR="00A61D6D">
              <w:rPr>
                <w:noProof/>
                <w:webHidden/>
              </w:rPr>
              <w:t>4-41</w:t>
            </w:r>
            <w:r w:rsidR="00A61D6D">
              <w:rPr>
                <w:noProof/>
                <w:webHidden/>
              </w:rPr>
              <w:fldChar w:fldCharType="end"/>
            </w:r>
          </w:hyperlink>
        </w:p>
        <w:p w14:paraId="7469B590" w14:textId="77777777" w:rsidR="00A61D6D" w:rsidRDefault="00C83FF5">
          <w:pPr>
            <w:pStyle w:val="TDC3"/>
            <w:tabs>
              <w:tab w:val="left" w:pos="1320"/>
              <w:tab w:val="right" w:leader="dot" w:pos="8261"/>
            </w:tabs>
            <w:rPr>
              <w:noProof/>
              <w:lang w:eastAsia="es-CO"/>
            </w:rPr>
          </w:pPr>
          <w:hyperlink w:anchor="_Toc337474318" w:history="1">
            <w:r w:rsidR="00A61D6D" w:rsidRPr="003A3545">
              <w:rPr>
                <w:rStyle w:val="Hipervnculo"/>
                <w:noProof/>
              </w:rPr>
              <w:t>4.7.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18 \h </w:instrText>
            </w:r>
            <w:r w:rsidR="00A61D6D">
              <w:rPr>
                <w:noProof/>
                <w:webHidden/>
              </w:rPr>
            </w:r>
            <w:r w:rsidR="00A61D6D">
              <w:rPr>
                <w:noProof/>
                <w:webHidden/>
              </w:rPr>
              <w:fldChar w:fldCharType="separate"/>
            </w:r>
            <w:r w:rsidR="00A61D6D">
              <w:rPr>
                <w:noProof/>
                <w:webHidden/>
              </w:rPr>
              <w:t>4-42</w:t>
            </w:r>
            <w:r w:rsidR="00A61D6D">
              <w:rPr>
                <w:noProof/>
                <w:webHidden/>
              </w:rPr>
              <w:fldChar w:fldCharType="end"/>
            </w:r>
          </w:hyperlink>
        </w:p>
        <w:p w14:paraId="16673DB1" w14:textId="77777777" w:rsidR="00A61D6D" w:rsidRDefault="00C83FF5">
          <w:pPr>
            <w:pStyle w:val="TDC3"/>
            <w:tabs>
              <w:tab w:val="left" w:pos="1320"/>
              <w:tab w:val="right" w:leader="dot" w:pos="8261"/>
            </w:tabs>
            <w:rPr>
              <w:noProof/>
              <w:lang w:eastAsia="es-CO"/>
            </w:rPr>
          </w:pPr>
          <w:hyperlink w:anchor="_Toc337474319" w:history="1">
            <w:r w:rsidR="00A61D6D" w:rsidRPr="003A3545">
              <w:rPr>
                <w:rStyle w:val="Hipervnculo"/>
                <w:noProof/>
              </w:rPr>
              <w:t>4.7.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19 \h </w:instrText>
            </w:r>
            <w:r w:rsidR="00A61D6D">
              <w:rPr>
                <w:noProof/>
                <w:webHidden/>
              </w:rPr>
            </w:r>
            <w:r w:rsidR="00A61D6D">
              <w:rPr>
                <w:noProof/>
                <w:webHidden/>
              </w:rPr>
              <w:fldChar w:fldCharType="separate"/>
            </w:r>
            <w:r w:rsidR="00A61D6D">
              <w:rPr>
                <w:noProof/>
                <w:webHidden/>
              </w:rPr>
              <w:t>4-42</w:t>
            </w:r>
            <w:r w:rsidR="00A61D6D">
              <w:rPr>
                <w:noProof/>
                <w:webHidden/>
              </w:rPr>
              <w:fldChar w:fldCharType="end"/>
            </w:r>
          </w:hyperlink>
        </w:p>
        <w:p w14:paraId="11B663D4" w14:textId="77777777" w:rsidR="00A61D6D" w:rsidRDefault="00C83FF5">
          <w:pPr>
            <w:pStyle w:val="TDC3"/>
            <w:tabs>
              <w:tab w:val="left" w:pos="1320"/>
              <w:tab w:val="right" w:leader="dot" w:pos="8261"/>
            </w:tabs>
            <w:rPr>
              <w:noProof/>
              <w:lang w:eastAsia="es-CO"/>
            </w:rPr>
          </w:pPr>
          <w:hyperlink w:anchor="_Toc337474320" w:history="1">
            <w:r w:rsidR="00A61D6D" w:rsidRPr="003A3545">
              <w:rPr>
                <w:rStyle w:val="Hipervnculo"/>
                <w:noProof/>
              </w:rPr>
              <w:t>4.7.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20 \h </w:instrText>
            </w:r>
            <w:r w:rsidR="00A61D6D">
              <w:rPr>
                <w:noProof/>
                <w:webHidden/>
              </w:rPr>
            </w:r>
            <w:r w:rsidR="00A61D6D">
              <w:rPr>
                <w:noProof/>
                <w:webHidden/>
              </w:rPr>
              <w:fldChar w:fldCharType="separate"/>
            </w:r>
            <w:r w:rsidR="00A61D6D">
              <w:rPr>
                <w:noProof/>
                <w:webHidden/>
              </w:rPr>
              <w:t>4-42</w:t>
            </w:r>
            <w:r w:rsidR="00A61D6D">
              <w:rPr>
                <w:noProof/>
                <w:webHidden/>
              </w:rPr>
              <w:fldChar w:fldCharType="end"/>
            </w:r>
          </w:hyperlink>
        </w:p>
        <w:p w14:paraId="1D207C28" w14:textId="77777777" w:rsidR="00A61D6D" w:rsidRDefault="00C83FF5">
          <w:pPr>
            <w:pStyle w:val="TDC3"/>
            <w:tabs>
              <w:tab w:val="left" w:pos="1320"/>
              <w:tab w:val="right" w:leader="dot" w:pos="8261"/>
            </w:tabs>
            <w:rPr>
              <w:noProof/>
              <w:lang w:eastAsia="es-CO"/>
            </w:rPr>
          </w:pPr>
          <w:hyperlink w:anchor="_Toc337474321" w:history="1">
            <w:r w:rsidR="00A61D6D" w:rsidRPr="003A3545">
              <w:rPr>
                <w:rStyle w:val="Hipervnculo"/>
                <w:noProof/>
              </w:rPr>
              <w:t>4.7.6</w:t>
            </w:r>
            <w:r w:rsidR="00A61D6D">
              <w:rPr>
                <w:noProof/>
                <w:lang w:eastAsia="es-CO"/>
              </w:rPr>
              <w:tab/>
            </w:r>
            <w:r w:rsidR="00A61D6D" w:rsidRPr="003A3545">
              <w:rPr>
                <w:rStyle w:val="Hipervnculo"/>
                <w:noProof/>
              </w:rPr>
              <w:t>Productos de trabajo</w:t>
            </w:r>
            <w:r w:rsidR="00A61D6D">
              <w:rPr>
                <w:noProof/>
                <w:webHidden/>
              </w:rPr>
              <w:tab/>
            </w:r>
            <w:r w:rsidR="00A61D6D">
              <w:rPr>
                <w:noProof/>
                <w:webHidden/>
              </w:rPr>
              <w:fldChar w:fldCharType="begin"/>
            </w:r>
            <w:r w:rsidR="00A61D6D">
              <w:rPr>
                <w:noProof/>
                <w:webHidden/>
              </w:rPr>
              <w:instrText xml:space="preserve"> PAGEREF _Toc337474321 \h </w:instrText>
            </w:r>
            <w:r w:rsidR="00A61D6D">
              <w:rPr>
                <w:noProof/>
                <w:webHidden/>
              </w:rPr>
            </w:r>
            <w:r w:rsidR="00A61D6D">
              <w:rPr>
                <w:noProof/>
                <w:webHidden/>
              </w:rPr>
              <w:fldChar w:fldCharType="separate"/>
            </w:r>
            <w:r w:rsidR="00A61D6D">
              <w:rPr>
                <w:noProof/>
                <w:webHidden/>
              </w:rPr>
              <w:t>4-42</w:t>
            </w:r>
            <w:r w:rsidR="00A61D6D">
              <w:rPr>
                <w:noProof/>
                <w:webHidden/>
              </w:rPr>
              <w:fldChar w:fldCharType="end"/>
            </w:r>
          </w:hyperlink>
        </w:p>
        <w:p w14:paraId="0247D098" w14:textId="77777777" w:rsidR="00A61D6D" w:rsidRDefault="00C83FF5">
          <w:pPr>
            <w:pStyle w:val="TDC1"/>
            <w:tabs>
              <w:tab w:val="left" w:pos="440"/>
            </w:tabs>
            <w:rPr>
              <w:noProof/>
              <w:lang w:eastAsia="es-CO"/>
            </w:rPr>
          </w:pPr>
          <w:hyperlink w:anchor="_Toc337474322" w:history="1">
            <w:r w:rsidR="00A61D6D" w:rsidRPr="003A3545">
              <w:rPr>
                <w:rStyle w:val="Hipervnculo"/>
                <w:noProof/>
              </w:rPr>
              <w:t>5</w:t>
            </w:r>
            <w:r w:rsidR="00A61D6D">
              <w:rPr>
                <w:noProof/>
                <w:lang w:eastAsia="es-CO"/>
              </w:rPr>
              <w:tab/>
            </w:r>
            <w:r w:rsidR="00A61D6D" w:rsidRPr="003A3545">
              <w:rPr>
                <w:rStyle w:val="Hipervnculo"/>
                <w:noProof/>
              </w:rPr>
              <w:t>Plan de Control Y Evaluación del Proyecto</w:t>
            </w:r>
            <w:r w:rsidR="00A61D6D">
              <w:rPr>
                <w:noProof/>
                <w:webHidden/>
              </w:rPr>
              <w:tab/>
            </w:r>
            <w:r w:rsidR="00A61D6D">
              <w:rPr>
                <w:noProof/>
                <w:webHidden/>
              </w:rPr>
              <w:fldChar w:fldCharType="begin"/>
            </w:r>
            <w:r w:rsidR="00A61D6D">
              <w:rPr>
                <w:noProof/>
                <w:webHidden/>
              </w:rPr>
              <w:instrText xml:space="preserve"> PAGEREF _Toc337474322 \h </w:instrText>
            </w:r>
            <w:r w:rsidR="00A61D6D">
              <w:rPr>
                <w:noProof/>
                <w:webHidden/>
              </w:rPr>
            </w:r>
            <w:r w:rsidR="00A61D6D">
              <w:rPr>
                <w:noProof/>
                <w:webHidden/>
              </w:rPr>
              <w:fldChar w:fldCharType="separate"/>
            </w:r>
            <w:r w:rsidR="00A61D6D">
              <w:rPr>
                <w:noProof/>
                <w:webHidden/>
              </w:rPr>
              <w:t>5-42</w:t>
            </w:r>
            <w:r w:rsidR="00A61D6D">
              <w:rPr>
                <w:noProof/>
                <w:webHidden/>
              </w:rPr>
              <w:fldChar w:fldCharType="end"/>
            </w:r>
          </w:hyperlink>
        </w:p>
        <w:p w14:paraId="181A0454" w14:textId="77777777" w:rsidR="00A61D6D" w:rsidRDefault="00C83FF5">
          <w:pPr>
            <w:pStyle w:val="TDC2"/>
            <w:tabs>
              <w:tab w:val="left" w:pos="880"/>
              <w:tab w:val="right" w:leader="dot" w:pos="8261"/>
            </w:tabs>
            <w:rPr>
              <w:noProof/>
              <w:lang w:eastAsia="es-CO"/>
            </w:rPr>
          </w:pPr>
          <w:hyperlink w:anchor="_Toc337474323" w:history="1">
            <w:r w:rsidR="00A61D6D" w:rsidRPr="003A3545">
              <w:rPr>
                <w:rStyle w:val="Hipervnculo"/>
                <w:noProof/>
              </w:rPr>
              <w:t>5.1</w:t>
            </w:r>
            <w:r w:rsidR="00A61D6D">
              <w:rPr>
                <w:noProof/>
                <w:lang w:eastAsia="es-CO"/>
              </w:rPr>
              <w:tab/>
            </w:r>
            <w:r w:rsidR="00A61D6D" w:rsidRPr="003A3545">
              <w:rPr>
                <w:rStyle w:val="Hipervnculo"/>
                <w:noProof/>
              </w:rPr>
              <w:t>Propósito</w:t>
            </w:r>
            <w:r w:rsidR="00A61D6D">
              <w:rPr>
                <w:noProof/>
                <w:webHidden/>
              </w:rPr>
              <w:tab/>
            </w:r>
            <w:r w:rsidR="00A61D6D">
              <w:rPr>
                <w:noProof/>
                <w:webHidden/>
              </w:rPr>
              <w:fldChar w:fldCharType="begin"/>
            </w:r>
            <w:r w:rsidR="00A61D6D">
              <w:rPr>
                <w:noProof/>
                <w:webHidden/>
              </w:rPr>
              <w:instrText xml:space="preserve"> PAGEREF _Toc337474323 \h </w:instrText>
            </w:r>
            <w:r w:rsidR="00A61D6D">
              <w:rPr>
                <w:noProof/>
                <w:webHidden/>
              </w:rPr>
            </w:r>
            <w:r w:rsidR="00A61D6D">
              <w:rPr>
                <w:noProof/>
                <w:webHidden/>
              </w:rPr>
              <w:fldChar w:fldCharType="separate"/>
            </w:r>
            <w:r w:rsidR="00A61D6D">
              <w:rPr>
                <w:noProof/>
                <w:webHidden/>
              </w:rPr>
              <w:t>5-42</w:t>
            </w:r>
            <w:r w:rsidR="00A61D6D">
              <w:rPr>
                <w:noProof/>
                <w:webHidden/>
              </w:rPr>
              <w:fldChar w:fldCharType="end"/>
            </w:r>
          </w:hyperlink>
        </w:p>
        <w:p w14:paraId="3924CB55" w14:textId="77777777" w:rsidR="00A61D6D" w:rsidRDefault="00C83FF5">
          <w:pPr>
            <w:pStyle w:val="TDC2"/>
            <w:tabs>
              <w:tab w:val="left" w:pos="880"/>
              <w:tab w:val="right" w:leader="dot" w:pos="8261"/>
            </w:tabs>
            <w:rPr>
              <w:noProof/>
              <w:lang w:eastAsia="es-CO"/>
            </w:rPr>
          </w:pPr>
          <w:hyperlink w:anchor="_Toc337474324" w:history="1">
            <w:r w:rsidR="00A61D6D" w:rsidRPr="003A3545">
              <w:rPr>
                <w:rStyle w:val="Hipervnculo"/>
                <w:noProof/>
              </w:rPr>
              <w:t>5.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24 \h </w:instrText>
            </w:r>
            <w:r w:rsidR="00A61D6D">
              <w:rPr>
                <w:noProof/>
                <w:webHidden/>
              </w:rPr>
            </w:r>
            <w:r w:rsidR="00A61D6D">
              <w:rPr>
                <w:noProof/>
                <w:webHidden/>
              </w:rPr>
              <w:fldChar w:fldCharType="separate"/>
            </w:r>
            <w:r w:rsidR="00A61D6D">
              <w:rPr>
                <w:noProof/>
                <w:webHidden/>
              </w:rPr>
              <w:t>5-42</w:t>
            </w:r>
            <w:r w:rsidR="00A61D6D">
              <w:rPr>
                <w:noProof/>
                <w:webHidden/>
              </w:rPr>
              <w:fldChar w:fldCharType="end"/>
            </w:r>
          </w:hyperlink>
        </w:p>
        <w:p w14:paraId="53994AED" w14:textId="77777777" w:rsidR="00A61D6D" w:rsidRDefault="00C83FF5">
          <w:pPr>
            <w:pStyle w:val="TDC2"/>
            <w:tabs>
              <w:tab w:val="left" w:pos="880"/>
              <w:tab w:val="right" w:leader="dot" w:pos="8261"/>
            </w:tabs>
            <w:rPr>
              <w:noProof/>
              <w:lang w:eastAsia="es-CO"/>
            </w:rPr>
          </w:pPr>
          <w:hyperlink w:anchor="_Toc337474325" w:history="1">
            <w:r w:rsidR="00A61D6D" w:rsidRPr="003A3545">
              <w:rPr>
                <w:rStyle w:val="Hipervnculo"/>
                <w:noProof/>
              </w:rPr>
              <w:t>5.3</w:t>
            </w:r>
            <w:r w:rsidR="00A61D6D">
              <w:rPr>
                <w:noProof/>
                <w:lang w:eastAsia="es-CO"/>
              </w:rPr>
              <w:tab/>
            </w:r>
            <w:r w:rsidR="00A61D6D" w:rsidRPr="003A3545">
              <w:rPr>
                <w:rStyle w:val="Hipervnculo"/>
                <w:noProof/>
              </w:rPr>
              <w:t>Plan de Control de Requerimientos</w:t>
            </w:r>
            <w:r w:rsidR="00A61D6D">
              <w:rPr>
                <w:noProof/>
                <w:webHidden/>
              </w:rPr>
              <w:tab/>
            </w:r>
            <w:r w:rsidR="00A61D6D">
              <w:rPr>
                <w:noProof/>
                <w:webHidden/>
              </w:rPr>
              <w:fldChar w:fldCharType="begin"/>
            </w:r>
            <w:r w:rsidR="00A61D6D">
              <w:rPr>
                <w:noProof/>
                <w:webHidden/>
              </w:rPr>
              <w:instrText xml:space="preserve"> PAGEREF _Toc337474325 \h </w:instrText>
            </w:r>
            <w:r w:rsidR="00A61D6D">
              <w:rPr>
                <w:noProof/>
                <w:webHidden/>
              </w:rPr>
            </w:r>
            <w:r w:rsidR="00A61D6D">
              <w:rPr>
                <w:noProof/>
                <w:webHidden/>
              </w:rPr>
              <w:fldChar w:fldCharType="separate"/>
            </w:r>
            <w:r w:rsidR="00A61D6D">
              <w:rPr>
                <w:noProof/>
                <w:webHidden/>
              </w:rPr>
              <w:t>5-43</w:t>
            </w:r>
            <w:r w:rsidR="00A61D6D">
              <w:rPr>
                <w:noProof/>
                <w:webHidden/>
              </w:rPr>
              <w:fldChar w:fldCharType="end"/>
            </w:r>
          </w:hyperlink>
        </w:p>
        <w:p w14:paraId="3ADC5824" w14:textId="77777777" w:rsidR="00A61D6D" w:rsidRDefault="00C83FF5">
          <w:pPr>
            <w:pStyle w:val="TDC3"/>
            <w:tabs>
              <w:tab w:val="left" w:pos="1320"/>
              <w:tab w:val="right" w:leader="dot" w:pos="8261"/>
            </w:tabs>
            <w:rPr>
              <w:noProof/>
              <w:lang w:eastAsia="es-CO"/>
            </w:rPr>
          </w:pPr>
          <w:hyperlink w:anchor="_Toc337474326" w:history="1">
            <w:r w:rsidR="00A61D6D" w:rsidRPr="003A3545">
              <w:rPr>
                <w:rStyle w:val="Hipervnculo"/>
                <w:noProof/>
              </w:rPr>
              <w:t>5.3.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26 \h </w:instrText>
            </w:r>
            <w:r w:rsidR="00A61D6D">
              <w:rPr>
                <w:noProof/>
                <w:webHidden/>
              </w:rPr>
            </w:r>
            <w:r w:rsidR="00A61D6D">
              <w:rPr>
                <w:noProof/>
                <w:webHidden/>
              </w:rPr>
              <w:fldChar w:fldCharType="separate"/>
            </w:r>
            <w:r w:rsidR="00A61D6D">
              <w:rPr>
                <w:noProof/>
                <w:webHidden/>
              </w:rPr>
              <w:t>5-43</w:t>
            </w:r>
            <w:r w:rsidR="00A61D6D">
              <w:rPr>
                <w:noProof/>
                <w:webHidden/>
              </w:rPr>
              <w:fldChar w:fldCharType="end"/>
            </w:r>
          </w:hyperlink>
        </w:p>
        <w:p w14:paraId="322E2217" w14:textId="77777777" w:rsidR="00A61D6D" w:rsidRDefault="00C83FF5">
          <w:pPr>
            <w:pStyle w:val="TDC3"/>
            <w:tabs>
              <w:tab w:val="left" w:pos="1320"/>
              <w:tab w:val="right" w:leader="dot" w:pos="8261"/>
            </w:tabs>
            <w:rPr>
              <w:noProof/>
              <w:lang w:eastAsia="es-CO"/>
            </w:rPr>
          </w:pPr>
          <w:hyperlink w:anchor="_Toc337474327" w:history="1">
            <w:r w:rsidR="00A61D6D" w:rsidRPr="003A3545">
              <w:rPr>
                <w:rStyle w:val="Hipervnculo"/>
                <w:noProof/>
              </w:rPr>
              <w:t>5.3.2</w:t>
            </w:r>
            <w:r w:rsidR="00A61D6D">
              <w:rPr>
                <w:noProof/>
                <w:lang w:eastAsia="es-CO"/>
              </w:rPr>
              <w:tab/>
            </w:r>
            <w:r w:rsidR="00A61D6D" w:rsidRPr="003A3545">
              <w:rPr>
                <w:rStyle w:val="Hipervnculo"/>
                <w:noProof/>
              </w:rPr>
              <w:t>Responsables</w:t>
            </w:r>
            <w:r w:rsidR="00A61D6D">
              <w:rPr>
                <w:noProof/>
                <w:webHidden/>
              </w:rPr>
              <w:tab/>
            </w:r>
            <w:r w:rsidR="00A61D6D">
              <w:rPr>
                <w:noProof/>
                <w:webHidden/>
              </w:rPr>
              <w:fldChar w:fldCharType="begin"/>
            </w:r>
            <w:r w:rsidR="00A61D6D">
              <w:rPr>
                <w:noProof/>
                <w:webHidden/>
              </w:rPr>
              <w:instrText xml:space="preserve"> PAGEREF _Toc337474327 \h </w:instrText>
            </w:r>
            <w:r w:rsidR="00A61D6D">
              <w:rPr>
                <w:noProof/>
                <w:webHidden/>
              </w:rPr>
            </w:r>
            <w:r w:rsidR="00A61D6D">
              <w:rPr>
                <w:noProof/>
                <w:webHidden/>
              </w:rPr>
              <w:fldChar w:fldCharType="separate"/>
            </w:r>
            <w:r w:rsidR="00A61D6D">
              <w:rPr>
                <w:noProof/>
                <w:webHidden/>
              </w:rPr>
              <w:t>5-43</w:t>
            </w:r>
            <w:r w:rsidR="00A61D6D">
              <w:rPr>
                <w:noProof/>
                <w:webHidden/>
              </w:rPr>
              <w:fldChar w:fldCharType="end"/>
            </w:r>
          </w:hyperlink>
        </w:p>
        <w:p w14:paraId="2EDE8AFF" w14:textId="77777777" w:rsidR="00A61D6D" w:rsidRDefault="00C83FF5">
          <w:pPr>
            <w:pStyle w:val="TDC3"/>
            <w:tabs>
              <w:tab w:val="left" w:pos="1320"/>
              <w:tab w:val="right" w:leader="dot" w:pos="8261"/>
            </w:tabs>
            <w:rPr>
              <w:noProof/>
              <w:lang w:eastAsia="es-CO"/>
            </w:rPr>
          </w:pPr>
          <w:hyperlink w:anchor="_Toc337474328" w:history="1">
            <w:r w:rsidR="00A61D6D" w:rsidRPr="003A3545">
              <w:rPr>
                <w:rStyle w:val="Hipervnculo"/>
                <w:noProof/>
              </w:rPr>
              <w:t>5.3.3</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28 \h </w:instrText>
            </w:r>
            <w:r w:rsidR="00A61D6D">
              <w:rPr>
                <w:noProof/>
                <w:webHidden/>
              </w:rPr>
            </w:r>
            <w:r w:rsidR="00A61D6D">
              <w:rPr>
                <w:noProof/>
                <w:webHidden/>
              </w:rPr>
              <w:fldChar w:fldCharType="separate"/>
            </w:r>
            <w:r w:rsidR="00A61D6D">
              <w:rPr>
                <w:noProof/>
                <w:webHidden/>
              </w:rPr>
              <w:t>5-43</w:t>
            </w:r>
            <w:r w:rsidR="00A61D6D">
              <w:rPr>
                <w:noProof/>
                <w:webHidden/>
              </w:rPr>
              <w:fldChar w:fldCharType="end"/>
            </w:r>
          </w:hyperlink>
        </w:p>
        <w:p w14:paraId="2A872CC8" w14:textId="77777777" w:rsidR="00A61D6D" w:rsidRDefault="00C83FF5">
          <w:pPr>
            <w:pStyle w:val="TDC3"/>
            <w:tabs>
              <w:tab w:val="left" w:pos="1320"/>
              <w:tab w:val="right" w:leader="dot" w:pos="8261"/>
            </w:tabs>
            <w:rPr>
              <w:noProof/>
              <w:lang w:eastAsia="es-CO"/>
            </w:rPr>
          </w:pPr>
          <w:hyperlink w:anchor="_Toc337474329" w:history="1">
            <w:r w:rsidR="00A61D6D" w:rsidRPr="003A3545">
              <w:rPr>
                <w:rStyle w:val="Hipervnculo"/>
                <w:noProof/>
              </w:rPr>
              <w:t>5.3.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29 \h </w:instrText>
            </w:r>
            <w:r w:rsidR="00A61D6D">
              <w:rPr>
                <w:noProof/>
                <w:webHidden/>
              </w:rPr>
            </w:r>
            <w:r w:rsidR="00A61D6D">
              <w:rPr>
                <w:noProof/>
                <w:webHidden/>
              </w:rPr>
              <w:fldChar w:fldCharType="separate"/>
            </w:r>
            <w:r w:rsidR="00A61D6D">
              <w:rPr>
                <w:noProof/>
                <w:webHidden/>
              </w:rPr>
              <w:t>5-43</w:t>
            </w:r>
            <w:r w:rsidR="00A61D6D">
              <w:rPr>
                <w:noProof/>
                <w:webHidden/>
              </w:rPr>
              <w:fldChar w:fldCharType="end"/>
            </w:r>
          </w:hyperlink>
        </w:p>
        <w:p w14:paraId="1ECDCDD3" w14:textId="77777777" w:rsidR="00A61D6D" w:rsidRDefault="00C83FF5">
          <w:pPr>
            <w:pStyle w:val="TDC2"/>
            <w:tabs>
              <w:tab w:val="left" w:pos="880"/>
              <w:tab w:val="right" w:leader="dot" w:pos="8261"/>
            </w:tabs>
            <w:rPr>
              <w:noProof/>
              <w:lang w:eastAsia="es-CO"/>
            </w:rPr>
          </w:pPr>
          <w:hyperlink w:anchor="_Toc337474330" w:history="1">
            <w:r w:rsidR="00A61D6D" w:rsidRPr="003A3545">
              <w:rPr>
                <w:rStyle w:val="Hipervnculo"/>
                <w:noProof/>
              </w:rPr>
              <w:t>5.4</w:t>
            </w:r>
            <w:r w:rsidR="00A61D6D">
              <w:rPr>
                <w:noProof/>
                <w:lang w:eastAsia="es-CO"/>
              </w:rPr>
              <w:tab/>
            </w:r>
            <w:r w:rsidR="00A61D6D" w:rsidRPr="003A3545">
              <w:rPr>
                <w:rStyle w:val="Hipervnculo"/>
                <w:noProof/>
              </w:rPr>
              <w:t>Plan de Control de Cambios</w:t>
            </w:r>
            <w:r w:rsidR="00A61D6D">
              <w:rPr>
                <w:noProof/>
                <w:webHidden/>
              </w:rPr>
              <w:tab/>
            </w:r>
            <w:r w:rsidR="00A61D6D">
              <w:rPr>
                <w:noProof/>
                <w:webHidden/>
              </w:rPr>
              <w:fldChar w:fldCharType="begin"/>
            </w:r>
            <w:r w:rsidR="00A61D6D">
              <w:rPr>
                <w:noProof/>
                <w:webHidden/>
              </w:rPr>
              <w:instrText xml:space="preserve"> PAGEREF _Toc337474330 \h </w:instrText>
            </w:r>
            <w:r w:rsidR="00A61D6D">
              <w:rPr>
                <w:noProof/>
                <w:webHidden/>
              </w:rPr>
            </w:r>
            <w:r w:rsidR="00A61D6D">
              <w:rPr>
                <w:noProof/>
                <w:webHidden/>
              </w:rPr>
              <w:fldChar w:fldCharType="separate"/>
            </w:r>
            <w:r w:rsidR="00A61D6D">
              <w:rPr>
                <w:noProof/>
                <w:webHidden/>
              </w:rPr>
              <w:t>5-45</w:t>
            </w:r>
            <w:r w:rsidR="00A61D6D">
              <w:rPr>
                <w:noProof/>
                <w:webHidden/>
              </w:rPr>
              <w:fldChar w:fldCharType="end"/>
            </w:r>
          </w:hyperlink>
        </w:p>
        <w:p w14:paraId="585DD0F9" w14:textId="77777777" w:rsidR="00A61D6D" w:rsidRDefault="00C83FF5">
          <w:pPr>
            <w:pStyle w:val="TDC3"/>
            <w:tabs>
              <w:tab w:val="left" w:pos="1320"/>
              <w:tab w:val="right" w:leader="dot" w:pos="8261"/>
            </w:tabs>
            <w:rPr>
              <w:noProof/>
              <w:lang w:eastAsia="es-CO"/>
            </w:rPr>
          </w:pPr>
          <w:hyperlink w:anchor="_Toc337474331" w:history="1">
            <w:r w:rsidR="00A61D6D" w:rsidRPr="003A3545">
              <w:rPr>
                <w:rStyle w:val="Hipervnculo"/>
                <w:noProof/>
              </w:rPr>
              <w:t>5.4.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31 \h </w:instrText>
            </w:r>
            <w:r w:rsidR="00A61D6D">
              <w:rPr>
                <w:noProof/>
                <w:webHidden/>
              </w:rPr>
            </w:r>
            <w:r w:rsidR="00A61D6D">
              <w:rPr>
                <w:noProof/>
                <w:webHidden/>
              </w:rPr>
              <w:fldChar w:fldCharType="separate"/>
            </w:r>
            <w:r w:rsidR="00A61D6D">
              <w:rPr>
                <w:noProof/>
                <w:webHidden/>
              </w:rPr>
              <w:t>5-45</w:t>
            </w:r>
            <w:r w:rsidR="00A61D6D">
              <w:rPr>
                <w:noProof/>
                <w:webHidden/>
              </w:rPr>
              <w:fldChar w:fldCharType="end"/>
            </w:r>
          </w:hyperlink>
        </w:p>
        <w:p w14:paraId="2226B893" w14:textId="77777777" w:rsidR="00A61D6D" w:rsidRDefault="00C83FF5">
          <w:pPr>
            <w:pStyle w:val="TDC3"/>
            <w:tabs>
              <w:tab w:val="left" w:pos="1320"/>
              <w:tab w:val="right" w:leader="dot" w:pos="8261"/>
            </w:tabs>
            <w:rPr>
              <w:noProof/>
              <w:lang w:eastAsia="es-CO"/>
            </w:rPr>
          </w:pPr>
          <w:hyperlink w:anchor="_Toc337474332" w:history="1">
            <w:r w:rsidR="00A61D6D" w:rsidRPr="003A3545">
              <w:rPr>
                <w:rStyle w:val="Hipervnculo"/>
                <w:noProof/>
              </w:rPr>
              <w:t>5.4.2</w:t>
            </w:r>
            <w:r w:rsidR="00A61D6D">
              <w:rPr>
                <w:noProof/>
                <w:lang w:eastAsia="es-CO"/>
              </w:rPr>
              <w:tab/>
            </w:r>
            <w:r w:rsidR="00A61D6D" w:rsidRPr="003A3545">
              <w:rPr>
                <w:rStyle w:val="Hipervnculo"/>
                <w:noProof/>
              </w:rPr>
              <w:t>Responsables</w:t>
            </w:r>
            <w:r w:rsidR="00A61D6D">
              <w:rPr>
                <w:noProof/>
                <w:webHidden/>
              </w:rPr>
              <w:tab/>
            </w:r>
            <w:r w:rsidR="00A61D6D">
              <w:rPr>
                <w:noProof/>
                <w:webHidden/>
              </w:rPr>
              <w:fldChar w:fldCharType="begin"/>
            </w:r>
            <w:r w:rsidR="00A61D6D">
              <w:rPr>
                <w:noProof/>
                <w:webHidden/>
              </w:rPr>
              <w:instrText xml:space="preserve"> PAGEREF _Toc337474332 \h </w:instrText>
            </w:r>
            <w:r w:rsidR="00A61D6D">
              <w:rPr>
                <w:noProof/>
                <w:webHidden/>
              </w:rPr>
            </w:r>
            <w:r w:rsidR="00A61D6D">
              <w:rPr>
                <w:noProof/>
                <w:webHidden/>
              </w:rPr>
              <w:fldChar w:fldCharType="separate"/>
            </w:r>
            <w:r w:rsidR="00A61D6D">
              <w:rPr>
                <w:noProof/>
                <w:webHidden/>
              </w:rPr>
              <w:t>5-45</w:t>
            </w:r>
            <w:r w:rsidR="00A61D6D">
              <w:rPr>
                <w:noProof/>
                <w:webHidden/>
              </w:rPr>
              <w:fldChar w:fldCharType="end"/>
            </w:r>
          </w:hyperlink>
        </w:p>
        <w:p w14:paraId="4283AA42" w14:textId="77777777" w:rsidR="00A61D6D" w:rsidRDefault="00C83FF5">
          <w:pPr>
            <w:pStyle w:val="TDC3"/>
            <w:tabs>
              <w:tab w:val="left" w:pos="1320"/>
              <w:tab w:val="right" w:leader="dot" w:pos="8261"/>
            </w:tabs>
            <w:rPr>
              <w:noProof/>
              <w:lang w:eastAsia="es-CO"/>
            </w:rPr>
          </w:pPr>
          <w:hyperlink w:anchor="_Toc337474333" w:history="1">
            <w:r w:rsidR="00A61D6D" w:rsidRPr="003A3545">
              <w:rPr>
                <w:rStyle w:val="Hipervnculo"/>
                <w:noProof/>
              </w:rPr>
              <w:t>5.4.3</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33 \h </w:instrText>
            </w:r>
            <w:r w:rsidR="00A61D6D">
              <w:rPr>
                <w:noProof/>
                <w:webHidden/>
              </w:rPr>
            </w:r>
            <w:r w:rsidR="00A61D6D">
              <w:rPr>
                <w:noProof/>
                <w:webHidden/>
              </w:rPr>
              <w:fldChar w:fldCharType="separate"/>
            </w:r>
            <w:r w:rsidR="00A61D6D">
              <w:rPr>
                <w:noProof/>
                <w:webHidden/>
              </w:rPr>
              <w:t>5-45</w:t>
            </w:r>
            <w:r w:rsidR="00A61D6D">
              <w:rPr>
                <w:noProof/>
                <w:webHidden/>
              </w:rPr>
              <w:fldChar w:fldCharType="end"/>
            </w:r>
          </w:hyperlink>
        </w:p>
        <w:p w14:paraId="50276B0F" w14:textId="77777777" w:rsidR="00A61D6D" w:rsidRDefault="00C83FF5">
          <w:pPr>
            <w:pStyle w:val="TDC3"/>
            <w:tabs>
              <w:tab w:val="left" w:pos="1320"/>
              <w:tab w:val="right" w:leader="dot" w:pos="8261"/>
            </w:tabs>
            <w:rPr>
              <w:noProof/>
              <w:lang w:eastAsia="es-CO"/>
            </w:rPr>
          </w:pPr>
          <w:hyperlink w:anchor="_Toc337474334" w:history="1">
            <w:r w:rsidR="00A61D6D" w:rsidRPr="003A3545">
              <w:rPr>
                <w:rStyle w:val="Hipervnculo"/>
                <w:noProof/>
              </w:rPr>
              <w:t>5.4.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34 \h </w:instrText>
            </w:r>
            <w:r w:rsidR="00A61D6D">
              <w:rPr>
                <w:noProof/>
                <w:webHidden/>
              </w:rPr>
            </w:r>
            <w:r w:rsidR="00A61D6D">
              <w:rPr>
                <w:noProof/>
                <w:webHidden/>
              </w:rPr>
              <w:fldChar w:fldCharType="separate"/>
            </w:r>
            <w:r w:rsidR="00A61D6D">
              <w:rPr>
                <w:noProof/>
                <w:webHidden/>
              </w:rPr>
              <w:t>5-46</w:t>
            </w:r>
            <w:r w:rsidR="00A61D6D">
              <w:rPr>
                <w:noProof/>
                <w:webHidden/>
              </w:rPr>
              <w:fldChar w:fldCharType="end"/>
            </w:r>
          </w:hyperlink>
        </w:p>
        <w:p w14:paraId="13430A6D" w14:textId="77777777" w:rsidR="00A61D6D" w:rsidRDefault="00C83FF5">
          <w:pPr>
            <w:pStyle w:val="TDC2"/>
            <w:tabs>
              <w:tab w:val="left" w:pos="880"/>
              <w:tab w:val="right" w:leader="dot" w:pos="8261"/>
            </w:tabs>
            <w:rPr>
              <w:noProof/>
              <w:lang w:eastAsia="es-CO"/>
            </w:rPr>
          </w:pPr>
          <w:hyperlink w:anchor="_Toc337474335" w:history="1">
            <w:r w:rsidR="00A61D6D" w:rsidRPr="003A3545">
              <w:rPr>
                <w:rStyle w:val="Hipervnculo"/>
                <w:noProof/>
              </w:rPr>
              <w:t>5.5</w:t>
            </w:r>
            <w:r w:rsidR="00A61D6D">
              <w:rPr>
                <w:noProof/>
                <w:lang w:eastAsia="es-CO"/>
              </w:rPr>
              <w:tab/>
            </w:r>
            <w:r w:rsidR="00A61D6D" w:rsidRPr="003A3545">
              <w:rPr>
                <w:rStyle w:val="Hipervnculo"/>
                <w:noProof/>
              </w:rPr>
              <w:t>Plan de la Administración de Configuración</w:t>
            </w:r>
            <w:r w:rsidR="00A61D6D">
              <w:rPr>
                <w:noProof/>
                <w:webHidden/>
              </w:rPr>
              <w:tab/>
            </w:r>
            <w:r w:rsidR="00A61D6D">
              <w:rPr>
                <w:noProof/>
                <w:webHidden/>
              </w:rPr>
              <w:fldChar w:fldCharType="begin"/>
            </w:r>
            <w:r w:rsidR="00A61D6D">
              <w:rPr>
                <w:noProof/>
                <w:webHidden/>
              </w:rPr>
              <w:instrText xml:space="preserve"> PAGEREF _Toc337474335 \h </w:instrText>
            </w:r>
            <w:r w:rsidR="00A61D6D">
              <w:rPr>
                <w:noProof/>
                <w:webHidden/>
              </w:rPr>
            </w:r>
            <w:r w:rsidR="00A61D6D">
              <w:rPr>
                <w:noProof/>
                <w:webHidden/>
              </w:rPr>
              <w:fldChar w:fldCharType="separate"/>
            </w:r>
            <w:r w:rsidR="00A61D6D">
              <w:rPr>
                <w:noProof/>
                <w:webHidden/>
              </w:rPr>
              <w:t>5-47</w:t>
            </w:r>
            <w:r w:rsidR="00A61D6D">
              <w:rPr>
                <w:noProof/>
                <w:webHidden/>
              </w:rPr>
              <w:fldChar w:fldCharType="end"/>
            </w:r>
          </w:hyperlink>
        </w:p>
        <w:p w14:paraId="0DF3A143" w14:textId="77777777" w:rsidR="00A61D6D" w:rsidRDefault="00C83FF5">
          <w:pPr>
            <w:pStyle w:val="TDC3"/>
            <w:tabs>
              <w:tab w:val="left" w:pos="1320"/>
              <w:tab w:val="right" w:leader="dot" w:pos="8261"/>
            </w:tabs>
            <w:rPr>
              <w:noProof/>
              <w:lang w:eastAsia="es-CO"/>
            </w:rPr>
          </w:pPr>
          <w:hyperlink w:anchor="_Toc337474336" w:history="1">
            <w:r w:rsidR="00A61D6D" w:rsidRPr="003A3545">
              <w:rPr>
                <w:rStyle w:val="Hipervnculo"/>
                <w:noProof/>
              </w:rPr>
              <w:t>5.5.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36 \h </w:instrText>
            </w:r>
            <w:r w:rsidR="00A61D6D">
              <w:rPr>
                <w:noProof/>
                <w:webHidden/>
              </w:rPr>
            </w:r>
            <w:r w:rsidR="00A61D6D">
              <w:rPr>
                <w:noProof/>
                <w:webHidden/>
              </w:rPr>
              <w:fldChar w:fldCharType="separate"/>
            </w:r>
            <w:r w:rsidR="00A61D6D">
              <w:rPr>
                <w:noProof/>
                <w:webHidden/>
              </w:rPr>
              <w:t>5-47</w:t>
            </w:r>
            <w:r w:rsidR="00A61D6D">
              <w:rPr>
                <w:noProof/>
                <w:webHidden/>
              </w:rPr>
              <w:fldChar w:fldCharType="end"/>
            </w:r>
          </w:hyperlink>
        </w:p>
        <w:p w14:paraId="567E3A84" w14:textId="77777777" w:rsidR="00A61D6D" w:rsidRDefault="00C83FF5">
          <w:pPr>
            <w:pStyle w:val="TDC3"/>
            <w:tabs>
              <w:tab w:val="left" w:pos="1320"/>
              <w:tab w:val="right" w:leader="dot" w:pos="8261"/>
            </w:tabs>
            <w:rPr>
              <w:noProof/>
              <w:lang w:eastAsia="es-CO"/>
            </w:rPr>
          </w:pPr>
          <w:hyperlink w:anchor="_Toc337474337" w:history="1">
            <w:r w:rsidR="00A61D6D" w:rsidRPr="003A3545">
              <w:rPr>
                <w:rStyle w:val="Hipervnculo"/>
                <w:noProof/>
              </w:rPr>
              <w:t>5.5.2</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37 \h </w:instrText>
            </w:r>
            <w:r w:rsidR="00A61D6D">
              <w:rPr>
                <w:noProof/>
                <w:webHidden/>
              </w:rPr>
            </w:r>
            <w:r w:rsidR="00A61D6D">
              <w:rPr>
                <w:noProof/>
                <w:webHidden/>
              </w:rPr>
              <w:fldChar w:fldCharType="separate"/>
            </w:r>
            <w:r w:rsidR="00A61D6D">
              <w:rPr>
                <w:noProof/>
                <w:webHidden/>
              </w:rPr>
              <w:t>5-48</w:t>
            </w:r>
            <w:r w:rsidR="00A61D6D">
              <w:rPr>
                <w:noProof/>
                <w:webHidden/>
              </w:rPr>
              <w:fldChar w:fldCharType="end"/>
            </w:r>
          </w:hyperlink>
        </w:p>
        <w:p w14:paraId="4397B61D" w14:textId="77777777" w:rsidR="00A61D6D" w:rsidRDefault="00C83FF5">
          <w:pPr>
            <w:pStyle w:val="TDC3"/>
            <w:tabs>
              <w:tab w:val="left" w:pos="1320"/>
              <w:tab w:val="right" w:leader="dot" w:pos="8261"/>
            </w:tabs>
            <w:rPr>
              <w:noProof/>
              <w:lang w:eastAsia="es-CO"/>
            </w:rPr>
          </w:pPr>
          <w:hyperlink w:anchor="_Toc337474338" w:history="1">
            <w:r w:rsidR="00A61D6D" w:rsidRPr="003A3545">
              <w:rPr>
                <w:rStyle w:val="Hipervnculo"/>
                <w:noProof/>
              </w:rPr>
              <w:t>5.5.3</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38 \h </w:instrText>
            </w:r>
            <w:r w:rsidR="00A61D6D">
              <w:rPr>
                <w:noProof/>
                <w:webHidden/>
              </w:rPr>
            </w:r>
            <w:r w:rsidR="00A61D6D">
              <w:rPr>
                <w:noProof/>
                <w:webHidden/>
              </w:rPr>
              <w:fldChar w:fldCharType="separate"/>
            </w:r>
            <w:r w:rsidR="00A61D6D">
              <w:rPr>
                <w:noProof/>
                <w:webHidden/>
              </w:rPr>
              <w:t>5-48</w:t>
            </w:r>
            <w:r w:rsidR="00A61D6D">
              <w:rPr>
                <w:noProof/>
                <w:webHidden/>
              </w:rPr>
              <w:fldChar w:fldCharType="end"/>
            </w:r>
          </w:hyperlink>
        </w:p>
        <w:p w14:paraId="2E326069" w14:textId="77777777" w:rsidR="00A61D6D" w:rsidRDefault="00C83FF5">
          <w:pPr>
            <w:pStyle w:val="TDC3"/>
            <w:tabs>
              <w:tab w:val="left" w:pos="1320"/>
              <w:tab w:val="right" w:leader="dot" w:pos="8261"/>
            </w:tabs>
            <w:rPr>
              <w:noProof/>
              <w:lang w:eastAsia="es-CO"/>
            </w:rPr>
          </w:pPr>
          <w:hyperlink w:anchor="_Toc337474339" w:history="1">
            <w:r w:rsidR="00A61D6D" w:rsidRPr="003A3545">
              <w:rPr>
                <w:rStyle w:val="Hipervnculo"/>
                <w:noProof/>
              </w:rPr>
              <w:t>5.5.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39 \h </w:instrText>
            </w:r>
            <w:r w:rsidR="00A61D6D">
              <w:rPr>
                <w:noProof/>
                <w:webHidden/>
              </w:rPr>
            </w:r>
            <w:r w:rsidR="00A61D6D">
              <w:rPr>
                <w:noProof/>
                <w:webHidden/>
              </w:rPr>
              <w:fldChar w:fldCharType="separate"/>
            </w:r>
            <w:r w:rsidR="00A61D6D">
              <w:rPr>
                <w:noProof/>
                <w:webHidden/>
              </w:rPr>
              <w:t>5-48</w:t>
            </w:r>
            <w:r w:rsidR="00A61D6D">
              <w:rPr>
                <w:noProof/>
                <w:webHidden/>
              </w:rPr>
              <w:fldChar w:fldCharType="end"/>
            </w:r>
          </w:hyperlink>
        </w:p>
        <w:p w14:paraId="5DA968DF" w14:textId="77777777" w:rsidR="00A61D6D" w:rsidRDefault="00C83FF5">
          <w:pPr>
            <w:pStyle w:val="TDC2"/>
            <w:tabs>
              <w:tab w:val="left" w:pos="880"/>
              <w:tab w:val="right" w:leader="dot" w:pos="8261"/>
            </w:tabs>
            <w:rPr>
              <w:noProof/>
              <w:lang w:eastAsia="es-CO"/>
            </w:rPr>
          </w:pPr>
          <w:hyperlink w:anchor="_Toc337474340" w:history="1">
            <w:r w:rsidR="00A61D6D" w:rsidRPr="003A3545">
              <w:rPr>
                <w:rStyle w:val="Hipervnculo"/>
                <w:noProof/>
              </w:rPr>
              <w:t>5.6</w:t>
            </w:r>
            <w:r w:rsidR="00A61D6D">
              <w:rPr>
                <w:noProof/>
                <w:lang w:eastAsia="es-CO"/>
              </w:rPr>
              <w:tab/>
            </w:r>
            <w:r w:rsidR="00A61D6D" w:rsidRPr="003A3545">
              <w:rPr>
                <w:rStyle w:val="Hipervnculo"/>
                <w:noProof/>
              </w:rPr>
              <w:t>Plan de Control de Cronograma</w:t>
            </w:r>
            <w:r w:rsidR="00A61D6D">
              <w:rPr>
                <w:noProof/>
                <w:webHidden/>
              </w:rPr>
              <w:tab/>
            </w:r>
            <w:r w:rsidR="00A61D6D">
              <w:rPr>
                <w:noProof/>
                <w:webHidden/>
              </w:rPr>
              <w:fldChar w:fldCharType="begin"/>
            </w:r>
            <w:r w:rsidR="00A61D6D">
              <w:rPr>
                <w:noProof/>
                <w:webHidden/>
              </w:rPr>
              <w:instrText xml:space="preserve"> PAGEREF _Toc337474340 \h </w:instrText>
            </w:r>
            <w:r w:rsidR="00A61D6D">
              <w:rPr>
                <w:noProof/>
                <w:webHidden/>
              </w:rPr>
            </w:r>
            <w:r w:rsidR="00A61D6D">
              <w:rPr>
                <w:noProof/>
                <w:webHidden/>
              </w:rPr>
              <w:fldChar w:fldCharType="separate"/>
            </w:r>
            <w:r w:rsidR="00A61D6D">
              <w:rPr>
                <w:noProof/>
                <w:webHidden/>
              </w:rPr>
              <w:t>5-53</w:t>
            </w:r>
            <w:r w:rsidR="00A61D6D">
              <w:rPr>
                <w:noProof/>
                <w:webHidden/>
              </w:rPr>
              <w:fldChar w:fldCharType="end"/>
            </w:r>
          </w:hyperlink>
        </w:p>
        <w:p w14:paraId="47290CDA" w14:textId="77777777" w:rsidR="00A61D6D" w:rsidRDefault="00C83FF5">
          <w:pPr>
            <w:pStyle w:val="TDC3"/>
            <w:tabs>
              <w:tab w:val="left" w:pos="1320"/>
              <w:tab w:val="right" w:leader="dot" w:pos="8261"/>
            </w:tabs>
            <w:rPr>
              <w:noProof/>
              <w:lang w:eastAsia="es-CO"/>
            </w:rPr>
          </w:pPr>
          <w:hyperlink w:anchor="_Toc337474341" w:history="1">
            <w:r w:rsidR="00A61D6D" w:rsidRPr="003A3545">
              <w:rPr>
                <w:rStyle w:val="Hipervnculo"/>
                <w:noProof/>
              </w:rPr>
              <w:t>5.6.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41 \h </w:instrText>
            </w:r>
            <w:r w:rsidR="00A61D6D">
              <w:rPr>
                <w:noProof/>
                <w:webHidden/>
              </w:rPr>
            </w:r>
            <w:r w:rsidR="00A61D6D">
              <w:rPr>
                <w:noProof/>
                <w:webHidden/>
              </w:rPr>
              <w:fldChar w:fldCharType="separate"/>
            </w:r>
            <w:r w:rsidR="00A61D6D">
              <w:rPr>
                <w:noProof/>
                <w:webHidden/>
              </w:rPr>
              <w:t>5-53</w:t>
            </w:r>
            <w:r w:rsidR="00A61D6D">
              <w:rPr>
                <w:noProof/>
                <w:webHidden/>
              </w:rPr>
              <w:fldChar w:fldCharType="end"/>
            </w:r>
          </w:hyperlink>
        </w:p>
        <w:p w14:paraId="0CDED8DF" w14:textId="77777777" w:rsidR="00A61D6D" w:rsidRDefault="00C83FF5">
          <w:pPr>
            <w:pStyle w:val="TDC3"/>
            <w:tabs>
              <w:tab w:val="left" w:pos="1320"/>
              <w:tab w:val="right" w:leader="dot" w:pos="8261"/>
            </w:tabs>
            <w:rPr>
              <w:noProof/>
              <w:lang w:eastAsia="es-CO"/>
            </w:rPr>
          </w:pPr>
          <w:hyperlink w:anchor="_Toc337474342" w:history="1">
            <w:r w:rsidR="00A61D6D" w:rsidRPr="003A3545">
              <w:rPr>
                <w:rStyle w:val="Hipervnculo"/>
                <w:noProof/>
              </w:rPr>
              <w:t>5.6.2</w:t>
            </w:r>
            <w:r w:rsidR="00A61D6D">
              <w:rPr>
                <w:noProof/>
                <w:lang w:eastAsia="es-CO"/>
              </w:rPr>
              <w:tab/>
            </w:r>
            <w:r w:rsidR="00A61D6D" w:rsidRPr="003A3545">
              <w:rPr>
                <w:rStyle w:val="Hipervnculo"/>
                <w:noProof/>
              </w:rPr>
              <w:t>Responsables</w:t>
            </w:r>
            <w:r w:rsidR="00A61D6D">
              <w:rPr>
                <w:noProof/>
                <w:webHidden/>
              </w:rPr>
              <w:tab/>
            </w:r>
            <w:r w:rsidR="00A61D6D">
              <w:rPr>
                <w:noProof/>
                <w:webHidden/>
              </w:rPr>
              <w:fldChar w:fldCharType="begin"/>
            </w:r>
            <w:r w:rsidR="00A61D6D">
              <w:rPr>
                <w:noProof/>
                <w:webHidden/>
              </w:rPr>
              <w:instrText xml:space="preserve"> PAGEREF _Toc337474342 \h </w:instrText>
            </w:r>
            <w:r w:rsidR="00A61D6D">
              <w:rPr>
                <w:noProof/>
                <w:webHidden/>
              </w:rPr>
            </w:r>
            <w:r w:rsidR="00A61D6D">
              <w:rPr>
                <w:noProof/>
                <w:webHidden/>
              </w:rPr>
              <w:fldChar w:fldCharType="separate"/>
            </w:r>
            <w:r w:rsidR="00A61D6D">
              <w:rPr>
                <w:noProof/>
                <w:webHidden/>
              </w:rPr>
              <w:t>5-53</w:t>
            </w:r>
            <w:r w:rsidR="00A61D6D">
              <w:rPr>
                <w:noProof/>
                <w:webHidden/>
              </w:rPr>
              <w:fldChar w:fldCharType="end"/>
            </w:r>
          </w:hyperlink>
        </w:p>
        <w:p w14:paraId="5C329609" w14:textId="77777777" w:rsidR="00A61D6D" w:rsidRDefault="00C83FF5">
          <w:pPr>
            <w:pStyle w:val="TDC3"/>
            <w:tabs>
              <w:tab w:val="left" w:pos="1320"/>
              <w:tab w:val="right" w:leader="dot" w:pos="8261"/>
            </w:tabs>
            <w:rPr>
              <w:noProof/>
              <w:lang w:eastAsia="es-CO"/>
            </w:rPr>
          </w:pPr>
          <w:hyperlink w:anchor="_Toc337474343" w:history="1">
            <w:r w:rsidR="00A61D6D" w:rsidRPr="003A3545">
              <w:rPr>
                <w:rStyle w:val="Hipervnculo"/>
                <w:noProof/>
              </w:rPr>
              <w:t>5.6.3</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43 \h </w:instrText>
            </w:r>
            <w:r w:rsidR="00A61D6D">
              <w:rPr>
                <w:noProof/>
                <w:webHidden/>
              </w:rPr>
            </w:r>
            <w:r w:rsidR="00A61D6D">
              <w:rPr>
                <w:noProof/>
                <w:webHidden/>
              </w:rPr>
              <w:fldChar w:fldCharType="separate"/>
            </w:r>
            <w:r w:rsidR="00A61D6D">
              <w:rPr>
                <w:noProof/>
                <w:webHidden/>
              </w:rPr>
              <w:t>5-53</w:t>
            </w:r>
            <w:r w:rsidR="00A61D6D">
              <w:rPr>
                <w:noProof/>
                <w:webHidden/>
              </w:rPr>
              <w:fldChar w:fldCharType="end"/>
            </w:r>
          </w:hyperlink>
        </w:p>
        <w:p w14:paraId="1BB2CBDC" w14:textId="77777777" w:rsidR="00A61D6D" w:rsidRDefault="00C83FF5">
          <w:pPr>
            <w:pStyle w:val="TDC3"/>
            <w:tabs>
              <w:tab w:val="left" w:pos="1320"/>
              <w:tab w:val="right" w:leader="dot" w:pos="8261"/>
            </w:tabs>
            <w:rPr>
              <w:noProof/>
              <w:lang w:eastAsia="es-CO"/>
            </w:rPr>
          </w:pPr>
          <w:hyperlink w:anchor="_Toc337474344" w:history="1">
            <w:r w:rsidR="00A61D6D" w:rsidRPr="003A3545">
              <w:rPr>
                <w:rStyle w:val="Hipervnculo"/>
                <w:noProof/>
              </w:rPr>
              <w:t>5.6.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44 \h </w:instrText>
            </w:r>
            <w:r w:rsidR="00A61D6D">
              <w:rPr>
                <w:noProof/>
                <w:webHidden/>
              </w:rPr>
            </w:r>
            <w:r w:rsidR="00A61D6D">
              <w:rPr>
                <w:noProof/>
                <w:webHidden/>
              </w:rPr>
              <w:fldChar w:fldCharType="separate"/>
            </w:r>
            <w:r w:rsidR="00A61D6D">
              <w:rPr>
                <w:noProof/>
                <w:webHidden/>
              </w:rPr>
              <w:t>5-53</w:t>
            </w:r>
            <w:r w:rsidR="00A61D6D">
              <w:rPr>
                <w:noProof/>
                <w:webHidden/>
              </w:rPr>
              <w:fldChar w:fldCharType="end"/>
            </w:r>
          </w:hyperlink>
        </w:p>
        <w:p w14:paraId="354382AD" w14:textId="77777777" w:rsidR="00A61D6D" w:rsidRDefault="00C83FF5">
          <w:pPr>
            <w:pStyle w:val="TDC2"/>
            <w:tabs>
              <w:tab w:val="left" w:pos="880"/>
              <w:tab w:val="right" w:leader="dot" w:pos="8261"/>
            </w:tabs>
            <w:rPr>
              <w:noProof/>
              <w:lang w:eastAsia="es-CO"/>
            </w:rPr>
          </w:pPr>
          <w:hyperlink w:anchor="_Toc337474345" w:history="1">
            <w:r w:rsidR="00A61D6D" w:rsidRPr="003A3545">
              <w:rPr>
                <w:rStyle w:val="Hipervnculo"/>
                <w:noProof/>
              </w:rPr>
              <w:t>5.7</w:t>
            </w:r>
            <w:r w:rsidR="00A61D6D">
              <w:rPr>
                <w:noProof/>
                <w:lang w:eastAsia="es-CO"/>
              </w:rPr>
              <w:tab/>
            </w:r>
            <w:r w:rsidR="00A61D6D" w:rsidRPr="003A3545">
              <w:rPr>
                <w:rStyle w:val="Hipervnculo"/>
                <w:noProof/>
              </w:rPr>
              <w:t>Plan de Control del Presupuesto</w:t>
            </w:r>
            <w:r w:rsidR="00A61D6D">
              <w:rPr>
                <w:noProof/>
                <w:webHidden/>
              </w:rPr>
              <w:tab/>
            </w:r>
            <w:r w:rsidR="00A61D6D">
              <w:rPr>
                <w:noProof/>
                <w:webHidden/>
              </w:rPr>
              <w:fldChar w:fldCharType="begin"/>
            </w:r>
            <w:r w:rsidR="00A61D6D">
              <w:rPr>
                <w:noProof/>
                <w:webHidden/>
              </w:rPr>
              <w:instrText xml:space="preserve"> PAGEREF _Toc337474345 \h </w:instrText>
            </w:r>
            <w:r w:rsidR="00A61D6D">
              <w:rPr>
                <w:noProof/>
                <w:webHidden/>
              </w:rPr>
            </w:r>
            <w:r w:rsidR="00A61D6D">
              <w:rPr>
                <w:noProof/>
                <w:webHidden/>
              </w:rPr>
              <w:fldChar w:fldCharType="separate"/>
            </w:r>
            <w:r w:rsidR="00A61D6D">
              <w:rPr>
                <w:noProof/>
                <w:webHidden/>
              </w:rPr>
              <w:t>5-54</w:t>
            </w:r>
            <w:r w:rsidR="00A61D6D">
              <w:rPr>
                <w:noProof/>
                <w:webHidden/>
              </w:rPr>
              <w:fldChar w:fldCharType="end"/>
            </w:r>
          </w:hyperlink>
        </w:p>
        <w:p w14:paraId="79F8F2D2" w14:textId="77777777" w:rsidR="00A61D6D" w:rsidRDefault="00C83FF5">
          <w:pPr>
            <w:pStyle w:val="TDC2"/>
            <w:tabs>
              <w:tab w:val="left" w:pos="880"/>
              <w:tab w:val="right" w:leader="dot" w:pos="8261"/>
            </w:tabs>
            <w:rPr>
              <w:noProof/>
              <w:lang w:eastAsia="es-CO"/>
            </w:rPr>
          </w:pPr>
          <w:hyperlink w:anchor="_Toc337474346" w:history="1">
            <w:r w:rsidR="00A61D6D" w:rsidRPr="003A3545">
              <w:rPr>
                <w:rStyle w:val="Hipervnculo"/>
                <w:noProof/>
              </w:rPr>
              <w:t>5.8</w:t>
            </w:r>
            <w:r w:rsidR="00A61D6D">
              <w:rPr>
                <w:noProof/>
                <w:lang w:eastAsia="es-CO"/>
              </w:rPr>
              <w:tab/>
            </w:r>
            <w:r w:rsidR="00A61D6D" w:rsidRPr="003A3545">
              <w:rPr>
                <w:rStyle w:val="Hipervnculo"/>
                <w:noProof/>
              </w:rPr>
              <w:t>Plan de Cierre del Proyecto</w:t>
            </w:r>
            <w:r w:rsidR="00A61D6D">
              <w:rPr>
                <w:noProof/>
                <w:webHidden/>
              </w:rPr>
              <w:tab/>
            </w:r>
            <w:r w:rsidR="00A61D6D">
              <w:rPr>
                <w:noProof/>
                <w:webHidden/>
              </w:rPr>
              <w:fldChar w:fldCharType="begin"/>
            </w:r>
            <w:r w:rsidR="00A61D6D">
              <w:rPr>
                <w:noProof/>
                <w:webHidden/>
              </w:rPr>
              <w:instrText xml:space="preserve"> PAGEREF _Toc337474346 \h </w:instrText>
            </w:r>
            <w:r w:rsidR="00A61D6D">
              <w:rPr>
                <w:noProof/>
                <w:webHidden/>
              </w:rPr>
            </w:r>
            <w:r w:rsidR="00A61D6D">
              <w:rPr>
                <w:noProof/>
                <w:webHidden/>
              </w:rPr>
              <w:fldChar w:fldCharType="separate"/>
            </w:r>
            <w:r w:rsidR="00A61D6D">
              <w:rPr>
                <w:noProof/>
                <w:webHidden/>
              </w:rPr>
              <w:t>5-54</w:t>
            </w:r>
            <w:r w:rsidR="00A61D6D">
              <w:rPr>
                <w:noProof/>
                <w:webHidden/>
              </w:rPr>
              <w:fldChar w:fldCharType="end"/>
            </w:r>
          </w:hyperlink>
        </w:p>
        <w:p w14:paraId="5E886988" w14:textId="77777777" w:rsidR="00A61D6D" w:rsidRDefault="00C83FF5">
          <w:pPr>
            <w:pStyle w:val="TDC3"/>
            <w:tabs>
              <w:tab w:val="left" w:pos="1320"/>
              <w:tab w:val="right" w:leader="dot" w:pos="8261"/>
            </w:tabs>
            <w:rPr>
              <w:noProof/>
              <w:lang w:eastAsia="es-CO"/>
            </w:rPr>
          </w:pPr>
          <w:hyperlink w:anchor="_Toc337474347" w:history="1">
            <w:r w:rsidR="00A61D6D" w:rsidRPr="003A3545">
              <w:rPr>
                <w:rStyle w:val="Hipervnculo"/>
                <w:noProof/>
              </w:rPr>
              <w:t>5.8.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47 \h </w:instrText>
            </w:r>
            <w:r w:rsidR="00A61D6D">
              <w:rPr>
                <w:noProof/>
                <w:webHidden/>
              </w:rPr>
            </w:r>
            <w:r w:rsidR="00A61D6D">
              <w:rPr>
                <w:noProof/>
                <w:webHidden/>
              </w:rPr>
              <w:fldChar w:fldCharType="separate"/>
            </w:r>
            <w:r w:rsidR="00A61D6D">
              <w:rPr>
                <w:noProof/>
                <w:webHidden/>
              </w:rPr>
              <w:t>5-54</w:t>
            </w:r>
            <w:r w:rsidR="00A61D6D">
              <w:rPr>
                <w:noProof/>
                <w:webHidden/>
              </w:rPr>
              <w:fldChar w:fldCharType="end"/>
            </w:r>
          </w:hyperlink>
        </w:p>
        <w:p w14:paraId="3245815D" w14:textId="77777777" w:rsidR="00A61D6D" w:rsidRDefault="00C83FF5">
          <w:pPr>
            <w:pStyle w:val="TDC3"/>
            <w:tabs>
              <w:tab w:val="left" w:pos="1320"/>
              <w:tab w:val="right" w:leader="dot" w:pos="8261"/>
            </w:tabs>
            <w:rPr>
              <w:noProof/>
              <w:lang w:eastAsia="es-CO"/>
            </w:rPr>
          </w:pPr>
          <w:hyperlink w:anchor="_Toc337474348" w:history="1">
            <w:r w:rsidR="00A61D6D" w:rsidRPr="003A3545">
              <w:rPr>
                <w:rStyle w:val="Hipervnculo"/>
                <w:noProof/>
              </w:rPr>
              <w:t>5.8.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48 \h </w:instrText>
            </w:r>
            <w:r w:rsidR="00A61D6D">
              <w:rPr>
                <w:noProof/>
                <w:webHidden/>
              </w:rPr>
            </w:r>
            <w:r w:rsidR="00A61D6D">
              <w:rPr>
                <w:noProof/>
                <w:webHidden/>
              </w:rPr>
              <w:fldChar w:fldCharType="separate"/>
            </w:r>
            <w:r w:rsidR="00A61D6D">
              <w:rPr>
                <w:noProof/>
                <w:webHidden/>
              </w:rPr>
              <w:t>5-55</w:t>
            </w:r>
            <w:r w:rsidR="00A61D6D">
              <w:rPr>
                <w:noProof/>
                <w:webHidden/>
              </w:rPr>
              <w:fldChar w:fldCharType="end"/>
            </w:r>
          </w:hyperlink>
        </w:p>
        <w:p w14:paraId="2F80A966" w14:textId="77777777" w:rsidR="00A61D6D" w:rsidRDefault="00C83FF5">
          <w:pPr>
            <w:pStyle w:val="TDC3"/>
            <w:tabs>
              <w:tab w:val="left" w:pos="1320"/>
              <w:tab w:val="right" w:leader="dot" w:pos="8261"/>
            </w:tabs>
            <w:rPr>
              <w:noProof/>
              <w:lang w:eastAsia="es-CO"/>
            </w:rPr>
          </w:pPr>
          <w:hyperlink w:anchor="_Toc337474349" w:history="1">
            <w:r w:rsidR="00A61D6D" w:rsidRPr="003A3545">
              <w:rPr>
                <w:rStyle w:val="Hipervnculo"/>
                <w:noProof/>
              </w:rPr>
              <w:t>5.8.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49 \h </w:instrText>
            </w:r>
            <w:r w:rsidR="00A61D6D">
              <w:rPr>
                <w:noProof/>
                <w:webHidden/>
              </w:rPr>
            </w:r>
            <w:r w:rsidR="00A61D6D">
              <w:rPr>
                <w:noProof/>
                <w:webHidden/>
              </w:rPr>
              <w:fldChar w:fldCharType="separate"/>
            </w:r>
            <w:r w:rsidR="00A61D6D">
              <w:rPr>
                <w:noProof/>
                <w:webHidden/>
              </w:rPr>
              <w:t>5-55</w:t>
            </w:r>
            <w:r w:rsidR="00A61D6D">
              <w:rPr>
                <w:noProof/>
                <w:webHidden/>
              </w:rPr>
              <w:fldChar w:fldCharType="end"/>
            </w:r>
          </w:hyperlink>
        </w:p>
        <w:p w14:paraId="75EF7502" w14:textId="77777777" w:rsidR="00A61D6D" w:rsidRDefault="00C83FF5">
          <w:pPr>
            <w:pStyle w:val="TDC3"/>
            <w:tabs>
              <w:tab w:val="left" w:pos="1320"/>
              <w:tab w:val="right" w:leader="dot" w:pos="8261"/>
            </w:tabs>
            <w:rPr>
              <w:noProof/>
              <w:lang w:eastAsia="es-CO"/>
            </w:rPr>
          </w:pPr>
          <w:hyperlink w:anchor="_Toc337474350" w:history="1">
            <w:r w:rsidR="00A61D6D" w:rsidRPr="003A3545">
              <w:rPr>
                <w:rStyle w:val="Hipervnculo"/>
                <w:noProof/>
              </w:rPr>
              <w:t>5.8.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50 \h </w:instrText>
            </w:r>
            <w:r w:rsidR="00A61D6D">
              <w:rPr>
                <w:noProof/>
                <w:webHidden/>
              </w:rPr>
            </w:r>
            <w:r w:rsidR="00A61D6D">
              <w:rPr>
                <w:noProof/>
                <w:webHidden/>
              </w:rPr>
              <w:fldChar w:fldCharType="separate"/>
            </w:r>
            <w:r w:rsidR="00A61D6D">
              <w:rPr>
                <w:noProof/>
                <w:webHidden/>
              </w:rPr>
              <w:t>5-55</w:t>
            </w:r>
            <w:r w:rsidR="00A61D6D">
              <w:rPr>
                <w:noProof/>
                <w:webHidden/>
              </w:rPr>
              <w:fldChar w:fldCharType="end"/>
            </w:r>
          </w:hyperlink>
        </w:p>
        <w:p w14:paraId="7E68CE73" w14:textId="77777777" w:rsidR="00A61D6D" w:rsidRDefault="00C83FF5">
          <w:pPr>
            <w:pStyle w:val="TDC3"/>
            <w:tabs>
              <w:tab w:val="left" w:pos="1320"/>
              <w:tab w:val="right" w:leader="dot" w:pos="8261"/>
            </w:tabs>
            <w:rPr>
              <w:noProof/>
              <w:lang w:eastAsia="es-CO"/>
            </w:rPr>
          </w:pPr>
          <w:hyperlink w:anchor="_Toc337474351" w:history="1">
            <w:r w:rsidR="00A61D6D" w:rsidRPr="003A3545">
              <w:rPr>
                <w:rStyle w:val="Hipervnculo"/>
                <w:noProof/>
              </w:rPr>
              <w:t>5.8.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51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15C51461" w14:textId="77777777" w:rsidR="00A61D6D" w:rsidRDefault="00C83FF5">
          <w:pPr>
            <w:pStyle w:val="TDC2"/>
            <w:tabs>
              <w:tab w:val="left" w:pos="880"/>
              <w:tab w:val="right" w:leader="dot" w:pos="8261"/>
            </w:tabs>
            <w:rPr>
              <w:noProof/>
              <w:lang w:eastAsia="es-CO"/>
            </w:rPr>
          </w:pPr>
          <w:hyperlink w:anchor="_Toc337474352" w:history="1">
            <w:r w:rsidR="00A61D6D" w:rsidRPr="003A3545">
              <w:rPr>
                <w:rStyle w:val="Hipervnculo"/>
                <w:noProof/>
              </w:rPr>
              <w:t>5.9</w:t>
            </w:r>
            <w:r w:rsidR="00A61D6D">
              <w:rPr>
                <w:noProof/>
                <w:lang w:eastAsia="es-CO"/>
              </w:rPr>
              <w:tab/>
            </w:r>
            <w:r w:rsidR="00A61D6D" w:rsidRPr="003A3545">
              <w:rPr>
                <w:rStyle w:val="Hipervnculo"/>
                <w:noProof/>
              </w:rPr>
              <w:t>Entrega del Producto</w:t>
            </w:r>
            <w:r w:rsidR="00A61D6D">
              <w:rPr>
                <w:noProof/>
                <w:webHidden/>
              </w:rPr>
              <w:tab/>
            </w:r>
            <w:r w:rsidR="00A61D6D">
              <w:rPr>
                <w:noProof/>
                <w:webHidden/>
              </w:rPr>
              <w:fldChar w:fldCharType="begin"/>
            </w:r>
            <w:r w:rsidR="00A61D6D">
              <w:rPr>
                <w:noProof/>
                <w:webHidden/>
              </w:rPr>
              <w:instrText xml:space="preserve"> PAGEREF _Toc337474352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44AB97CB" w14:textId="77777777" w:rsidR="00A61D6D" w:rsidRDefault="00C83FF5">
          <w:pPr>
            <w:pStyle w:val="TDC2"/>
            <w:tabs>
              <w:tab w:val="left" w:pos="880"/>
              <w:tab w:val="right" w:leader="dot" w:pos="8261"/>
            </w:tabs>
            <w:rPr>
              <w:noProof/>
              <w:lang w:eastAsia="es-CO"/>
            </w:rPr>
          </w:pPr>
          <w:hyperlink w:anchor="_Toc337474353" w:history="1">
            <w:r w:rsidR="00A61D6D" w:rsidRPr="003A3545">
              <w:rPr>
                <w:rStyle w:val="Hipervnculo"/>
                <w:noProof/>
              </w:rPr>
              <w:t>5.10</w:t>
            </w:r>
            <w:r w:rsidR="00A61D6D">
              <w:rPr>
                <w:noProof/>
                <w:lang w:eastAsia="es-CO"/>
              </w:rPr>
              <w:tab/>
            </w:r>
            <w:r w:rsidR="00A61D6D" w:rsidRPr="003A3545">
              <w:rPr>
                <w:rStyle w:val="Hipervnculo"/>
                <w:noProof/>
              </w:rPr>
              <w:t>Primera Entrega SPMP</w:t>
            </w:r>
            <w:r w:rsidR="00A61D6D">
              <w:rPr>
                <w:noProof/>
                <w:webHidden/>
              </w:rPr>
              <w:tab/>
            </w:r>
            <w:r w:rsidR="00A61D6D">
              <w:rPr>
                <w:noProof/>
                <w:webHidden/>
              </w:rPr>
              <w:fldChar w:fldCharType="begin"/>
            </w:r>
            <w:r w:rsidR="00A61D6D">
              <w:rPr>
                <w:noProof/>
                <w:webHidden/>
              </w:rPr>
              <w:instrText xml:space="preserve"> PAGEREF _Toc337474353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05EB1653" w14:textId="77777777" w:rsidR="00A61D6D" w:rsidRDefault="00C83FF5">
          <w:pPr>
            <w:pStyle w:val="TDC2"/>
            <w:tabs>
              <w:tab w:val="left" w:pos="880"/>
              <w:tab w:val="right" w:leader="dot" w:pos="8261"/>
            </w:tabs>
            <w:rPr>
              <w:noProof/>
              <w:lang w:eastAsia="es-CO"/>
            </w:rPr>
          </w:pPr>
          <w:hyperlink w:anchor="_Toc337474354" w:history="1">
            <w:r w:rsidR="00A61D6D" w:rsidRPr="003A3545">
              <w:rPr>
                <w:rStyle w:val="Hipervnculo"/>
                <w:noProof/>
              </w:rPr>
              <w:t>5.11</w:t>
            </w:r>
            <w:r w:rsidR="00A61D6D">
              <w:rPr>
                <w:noProof/>
                <w:lang w:eastAsia="es-CO"/>
              </w:rPr>
              <w:tab/>
            </w:r>
            <w:r w:rsidR="00A61D6D" w:rsidRPr="003A3545">
              <w:rPr>
                <w:rStyle w:val="Hipervnculo"/>
                <w:noProof/>
              </w:rPr>
              <w:t>Segunda Entrega SRS</w:t>
            </w:r>
            <w:r w:rsidR="00A61D6D">
              <w:rPr>
                <w:noProof/>
                <w:webHidden/>
              </w:rPr>
              <w:tab/>
            </w:r>
            <w:r w:rsidR="00A61D6D">
              <w:rPr>
                <w:noProof/>
                <w:webHidden/>
              </w:rPr>
              <w:fldChar w:fldCharType="begin"/>
            </w:r>
            <w:r w:rsidR="00A61D6D">
              <w:rPr>
                <w:noProof/>
                <w:webHidden/>
              </w:rPr>
              <w:instrText xml:space="preserve"> PAGEREF _Toc337474354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26C41DE2" w14:textId="77777777" w:rsidR="00A61D6D" w:rsidRDefault="00C83FF5">
          <w:pPr>
            <w:pStyle w:val="TDC2"/>
            <w:tabs>
              <w:tab w:val="left" w:pos="880"/>
              <w:tab w:val="right" w:leader="dot" w:pos="8261"/>
            </w:tabs>
            <w:rPr>
              <w:noProof/>
              <w:lang w:eastAsia="es-CO"/>
            </w:rPr>
          </w:pPr>
          <w:hyperlink w:anchor="_Toc337474355" w:history="1">
            <w:r w:rsidR="00A61D6D" w:rsidRPr="003A3545">
              <w:rPr>
                <w:rStyle w:val="Hipervnculo"/>
                <w:noProof/>
              </w:rPr>
              <w:t>5.12</w:t>
            </w:r>
            <w:r w:rsidR="00A61D6D">
              <w:rPr>
                <w:noProof/>
                <w:lang w:eastAsia="es-CO"/>
              </w:rPr>
              <w:tab/>
            </w:r>
            <w:r w:rsidR="00A61D6D" w:rsidRPr="003A3545">
              <w:rPr>
                <w:rStyle w:val="Hipervnculo"/>
                <w:noProof/>
              </w:rPr>
              <w:t>Tercera Entrega SDD</w:t>
            </w:r>
            <w:r w:rsidR="00A61D6D">
              <w:rPr>
                <w:noProof/>
                <w:webHidden/>
              </w:rPr>
              <w:tab/>
            </w:r>
            <w:r w:rsidR="00A61D6D">
              <w:rPr>
                <w:noProof/>
                <w:webHidden/>
              </w:rPr>
              <w:fldChar w:fldCharType="begin"/>
            </w:r>
            <w:r w:rsidR="00A61D6D">
              <w:rPr>
                <w:noProof/>
                <w:webHidden/>
              </w:rPr>
              <w:instrText xml:space="preserve"> PAGEREF _Toc337474355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4CBB35A0" w14:textId="77777777" w:rsidR="00A61D6D" w:rsidRDefault="00C83FF5">
          <w:pPr>
            <w:pStyle w:val="TDC2"/>
            <w:tabs>
              <w:tab w:val="left" w:pos="880"/>
              <w:tab w:val="right" w:leader="dot" w:pos="8261"/>
            </w:tabs>
            <w:rPr>
              <w:noProof/>
              <w:lang w:eastAsia="es-CO"/>
            </w:rPr>
          </w:pPr>
          <w:hyperlink w:anchor="_Toc337474356" w:history="1">
            <w:r w:rsidR="00A61D6D" w:rsidRPr="003A3545">
              <w:rPr>
                <w:rStyle w:val="Hipervnculo"/>
                <w:noProof/>
              </w:rPr>
              <w:t>5.13</w:t>
            </w:r>
            <w:r w:rsidR="00A61D6D">
              <w:rPr>
                <w:noProof/>
                <w:lang w:eastAsia="es-CO"/>
              </w:rPr>
              <w:tab/>
            </w:r>
            <w:r w:rsidR="00A61D6D" w:rsidRPr="003A3545">
              <w:rPr>
                <w:rStyle w:val="Hipervnculo"/>
                <w:noProof/>
              </w:rPr>
              <w:t>Entrega FINAL</w:t>
            </w:r>
            <w:r w:rsidR="00A61D6D">
              <w:rPr>
                <w:noProof/>
                <w:webHidden/>
              </w:rPr>
              <w:tab/>
            </w:r>
            <w:r w:rsidR="00A61D6D">
              <w:rPr>
                <w:noProof/>
                <w:webHidden/>
              </w:rPr>
              <w:fldChar w:fldCharType="begin"/>
            </w:r>
            <w:r w:rsidR="00A61D6D">
              <w:rPr>
                <w:noProof/>
                <w:webHidden/>
              </w:rPr>
              <w:instrText xml:space="preserve"> PAGEREF _Toc337474356 \h </w:instrText>
            </w:r>
            <w:r w:rsidR="00A61D6D">
              <w:rPr>
                <w:noProof/>
                <w:webHidden/>
              </w:rPr>
            </w:r>
            <w:r w:rsidR="00A61D6D">
              <w:rPr>
                <w:noProof/>
                <w:webHidden/>
              </w:rPr>
              <w:fldChar w:fldCharType="separate"/>
            </w:r>
            <w:r w:rsidR="00A61D6D">
              <w:rPr>
                <w:noProof/>
                <w:webHidden/>
              </w:rPr>
              <w:t>5-57</w:t>
            </w:r>
            <w:r w:rsidR="00A61D6D">
              <w:rPr>
                <w:noProof/>
                <w:webHidden/>
              </w:rPr>
              <w:fldChar w:fldCharType="end"/>
            </w:r>
          </w:hyperlink>
        </w:p>
        <w:p w14:paraId="450522C0" w14:textId="77777777" w:rsidR="00A61D6D" w:rsidRDefault="00C83FF5">
          <w:pPr>
            <w:pStyle w:val="TDC1"/>
            <w:tabs>
              <w:tab w:val="left" w:pos="440"/>
            </w:tabs>
            <w:rPr>
              <w:noProof/>
              <w:lang w:eastAsia="es-CO"/>
            </w:rPr>
          </w:pPr>
          <w:hyperlink w:anchor="_Toc337474357" w:history="1">
            <w:r w:rsidR="00A61D6D" w:rsidRPr="003A3545">
              <w:rPr>
                <w:rStyle w:val="Hipervnculo"/>
                <w:noProof/>
              </w:rPr>
              <w:t>6</w:t>
            </w:r>
            <w:r w:rsidR="00A61D6D">
              <w:rPr>
                <w:noProof/>
                <w:lang w:eastAsia="es-CO"/>
              </w:rPr>
              <w:tab/>
            </w:r>
            <w:r w:rsidR="00A61D6D" w:rsidRPr="003A3545">
              <w:rPr>
                <w:rStyle w:val="Hipervnculo"/>
                <w:noProof/>
              </w:rPr>
              <w:t>Planes de Procesos de Soporte</w:t>
            </w:r>
            <w:r w:rsidR="00A61D6D">
              <w:rPr>
                <w:noProof/>
                <w:webHidden/>
              </w:rPr>
              <w:tab/>
            </w:r>
            <w:r w:rsidR="00A61D6D">
              <w:rPr>
                <w:noProof/>
                <w:webHidden/>
              </w:rPr>
              <w:fldChar w:fldCharType="begin"/>
            </w:r>
            <w:r w:rsidR="00A61D6D">
              <w:rPr>
                <w:noProof/>
                <w:webHidden/>
              </w:rPr>
              <w:instrText xml:space="preserve"> PAGEREF _Toc337474357 \h </w:instrText>
            </w:r>
            <w:r w:rsidR="00A61D6D">
              <w:rPr>
                <w:noProof/>
                <w:webHidden/>
              </w:rPr>
            </w:r>
            <w:r w:rsidR="00A61D6D">
              <w:rPr>
                <w:noProof/>
                <w:webHidden/>
              </w:rPr>
              <w:fldChar w:fldCharType="separate"/>
            </w:r>
            <w:r w:rsidR="00A61D6D">
              <w:rPr>
                <w:noProof/>
                <w:webHidden/>
              </w:rPr>
              <w:t>6-58</w:t>
            </w:r>
            <w:r w:rsidR="00A61D6D">
              <w:rPr>
                <w:noProof/>
                <w:webHidden/>
              </w:rPr>
              <w:fldChar w:fldCharType="end"/>
            </w:r>
          </w:hyperlink>
        </w:p>
        <w:p w14:paraId="7113019B" w14:textId="77777777" w:rsidR="00A61D6D" w:rsidRDefault="00C83FF5">
          <w:pPr>
            <w:pStyle w:val="TDC2"/>
            <w:tabs>
              <w:tab w:val="left" w:pos="880"/>
              <w:tab w:val="right" w:leader="dot" w:pos="8261"/>
            </w:tabs>
            <w:rPr>
              <w:noProof/>
              <w:lang w:eastAsia="es-CO"/>
            </w:rPr>
          </w:pPr>
          <w:hyperlink w:anchor="_Toc337474358" w:history="1">
            <w:r w:rsidR="00A61D6D" w:rsidRPr="003A3545">
              <w:rPr>
                <w:rStyle w:val="Hipervnculo"/>
                <w:noProof/>
              </w:rPr>
              <w:t>6.1</w:t>
            </w:r>
            <w:r w:rsidR="00A61D6D">
              <w:rPr>
                <w:noProof/>
                <w:lang w:eastAsia="es-CO"/>
              </w:rPr>
              <w:tab/>
            </w:r>
            <w:r w:rsidR="00A61D6D" w:rsidRPr="003A3545">
              <w:rPr>
                <w:rStyle w:val="Hipervnculo"/>
                <w:noProof/>
              </w:rPr>
              <w:t>Supervisión del Proyecto Y Ambiente de Trabajo</w:t>
            </w:r>
            <w:r w:rsidR="00A61D6D">
              <w:rPr>
                <w:noProof/>
                <w:webHidden/>
              </w:rPr>
              <w:tab/>
            </w:r>
            <w:r w:rsidR="00A61D6D">
              <w:rPr>
                <w:noProof/>
                <w:webHidden/>
              </w:rPr>
              <w:fldChar w:fldCharType="begin"/>
            </w:r>
            <w:r w:rsidR="00A61D6D">
              <w:rPr>
                <w:noProof/>
                <w:webHidden/>
              </w:rPr>
              <w:instrText xml:space="preserve"> PAGEREF _Toc337474358 \h </w:instrText>
            </w:r>
            <w:r w:rsidR="00A61D6D">
              <w:rPr>
                <w:noProof/>
                <w:webHidden/>
              </w:rPr>
            </w:r>
            <w:r w:rsidR="00A61D6D">
              <w:rPr>
                <w:noProof/>
                <w:webHidden/>
              </w:rPr>
              <w:fldChar w:fldCharType="separate"/>
            </w:r>
            <w:r w:rsidR="00A61D6D">
              <w:rPr>
                <w:noProof/>
                <w:webHidden/>
              </w:rPr>
              <w:t>6-58</w:t>
            </w:r>
            <w:r w:rsidR="00A61D6D">
              <w:rPr>
                <w:noProof/>
                <w:webHidden/>
              </w:rPr>
              <w:fldChar w:fldCharType="end"/>
            </w:r>
          </w:hyperlink>
        </w:p>
        <w:p w14:paraId="013179B2" w14:textId="77777777" w:rsidR="00A61D6D" w:rsidRDefault="00C83FF5">
          <w:pPr>
            <w:pStyle w:val="TDC2"/>
            <w:tabs>
              <w:tab w:val="left" w:pos="880"/>
              <w:tab w:val="right" w:leader="dot" w:pos="8261"/>
            </w:tabs>
            <w:rPr>
              <w:noProof/>
              <w:lang w:eastAsia="es-CO"/>
            </w:rPr>
          </w:pPr>
          <w:hyperlink w:anchor="_Toc337474359" w:history="1">
            <w:r w:rsidR="00A61D6D" w:rsidRPr="003A3545">
              <w:rPr>
                <w:rStyle w:val="Hipervnculo"/>
                <w:noProof/>
              </w:rPr>
              <w:t>6.2</w:t>
            </w:r>
            <w:r w:rsidR="00A61D6D">
              <w:rPr>
                <w:noProof/>
                <w:lang w:eastAsia="es-CO"/>
              </w:rPr>
              <w:tab/>
            </w:r>
            <w:r w:rsidR="00A61D6D" w:rsidRPr="003A3545">
              <w:rPr>
                <w:rStyle w:val="Hipervnculo"/>
                <w:noProof/>
              </w:rPr>
              <w:t>Plan de riesgos [11] [12]</w:t>
            </w:r>
            <w:r w:rsidR="00A61D6D">
              <w:rPr>
                <w:noProof/>
                <w:webHidden/>
              </w:rPr>
              <w:tab/>
            </w:r>
            <w:r w:rsidR="00A61D6D">
              <w:rPr>
                <w:noProof/>
                <w:webHidden/>
              </w:rPr>
              <w:fldChar w:fldCharType="begin"/>
            </w:r>
            <w:r w:rsidR="00A61D6D">
              <w:rPr>
                <w:noProof/>
                <w:webHidden/>
              </w:rPr>
              <w:instrText xml:space="preserve"> PAGEREF _Toc337474359 \h </w:instrText>
            </w:r>
            <w:r w:rsidR="00A61D6D">
              <w:rPr>
                <w:noProof/>
                <w:webHidden/>
              </w:rPr>
            </w:r>
            <w:r w:rsidR="00A61D6D">
              <w:rPr>
                <w:noProof/>
                <w:webHidden/>
              </w:rPr>
              <w:fldChar w:fldCharType="separate"/>
            </w:r>
            <w:r w:rsidR="00A61D6D">
              <w:rPr>
                <w:noProof/>
                <w:webHidden/>
              </w:rPr>
              <w:t>6-58</w:t>
            </w:r>
            <w:r w:rsidR="00A61D6D">
              <w:rPr>
                <w:noProof/>
                <w:webHidden/>
              </w:rPr>
              <w:fldChar w:fldCharType="end"/>
            </w:r>
          </w:hyperlink>
        </w:p>
        <w:p w14:paraId="621641CE" w14:textId="77777777" w:rsidR="00A61D6D" w:rsidRDefault="00C83FF5">
          <w:pPr>
            <w:pStyle w:val="TDC3"/>
            <w:tabs>
              <w:tab w:val="left" w:pos="1320"/>
              <w:tab w:val="right" w:leader="dot" w:pos="8261"/>
            </w:tabs>
            <w:rPr>
              <w:noProof/>
              <w:lang w:eastAsia="es-CO"/>
            </w:rPr>
          </w:pPr>
          <w:hyperlink w:anchor="_Toc337474360" w:history="1">
            <w:r w:rsidR="00A61D6D" w:rsidRPr="003A3545">
              <w:rPr>
                <w:rStyle w:val="Hipervnculo"/>
                <w:noProof/>
              </w:rPr>
              <w:t>6.2.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60 \h </w:instrText>
            </w:r>
            <w:r w:rsidR="00A61D6D">
              <w:rPr>
                <w:noProof/>
                <w:webHidden/>
              </w:rPr>
            </w:r>
            <w:r w:rsidR="00A61D6D">
              <w:rPr>
                <w:noProof/>
                <w:webHidden/>
              </w:rPr>
              <w:fldChar w:fldCharType="separate"/>
            </w:r>
            <w:r w:rsidR="00A61D6D">
              <w:rPr>
                <w:noProof/>
                <w:webHidden/>
              </w:rPr>
              <w:t>6-59</w:t>
            </w:r>
            <w:r w:rsidR="00A61D6D">
              <w:rPr>
                <w:noProof/>
                <w:webHidden/>
              </w:rPr>
              <w:fldChar w:fldCharType="end"/>
            </w:r>
          </w:hyperlink>
        </w:p>
        <w:p w14:paraId="0AE7791F" w14:textId="77777777" w:rsidR="00A61D6D" w:rsidRDefault="00C83FF5">
          <w:pPr>
            <w:pStyle w:val="TDC3"/>
            <w:tabs>
              <w:tab w:val="left" w:pos="1320"/>
              <w:tab w:val="right" w:leader="dot" w:pos="8261"/>
            </w:tabs>
            <w:rPr>
              <w:noProof/>
              <w:lang w:eastAsia="es-CO"/>
            </w:rPr>
          </w:pPr>
          <w:hyperlink w:anchor="_Toc337474361" w:history="1">
            <w:r w:rsidR="00A61D6D" w:rsidRPr="003A3545">
              <w:rPr>
                <w:rStyle w:val="Hipervnculo"/>
                <w:noProof/>
              </w:rPr>
              <w:t>6.2.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61 \h </w:instrText>
            </w:r>
            <w:r w:rsidR="00A61D6D">
              <w:rPr>
                <w:noProof/>
                <w:webHidden/>
              </w:rPr>
            </w:r>
            <w:r w:rsidR="00A61D6D">
              <w:rPr>
                <w:noProof/>
                <w:webHidden/>
              </w:rPr>
              <w:fldChar w:fldCharType="separate"/>
            </w:r>
            <w:r w:rsidR="00A61D6D">
              <w:rPr>
                <w:noProof/>
                <w:webHidden/>
              </w:rPr>
              <w:t>6-59</w:t>
            </w:r>
            <w:r w:rsidR="00A61D6D">
              <w:rPr>
                <w:noProof/>
                <w:webHidden/>
              </w:rPr>
              <w:fldChar w:fldCharType="end"/>
            </w:r>
          </w:hyperlink>
        </w:p>
        <w:p w14:paraId="6D1E4DCF" w14:textId="77777777" w:rsidR="00A61D6D" w:rsidRDefault="00C83FF5">
          <w:pPr>
            <w:pStyle w:val="TDC3"/>
            <w:tabs>
              <w:tab w:val="left" w:pos="1320"/>
              <w:tab w:val="right" w:leader="dot" w:pos="8261"/>
            </w:tabs>
            <w:rPr>
              <w:noProof/>
              <w:lang w:eastAsia="es-CO"/>
            </w:rPr>
          </w:pPr>
          <w:hyperlink w:anchor="_Toc337474362" w:history="1">
            <w:r w:rsidR="00A61D6D" w:rsidRPr="003A3545">
              <w:rPr>
                <w:rStyle w:val="Hipervnculo"/>
                <w:noProof/>
              </w:rPr>
              <w:t>6.2.3</w:t>
            </w:r>
            <w:r w:rsidR="00A61D6D">
              <w:rPr>
                <w:noProof/>
                <w:lang w:eastAsia="es-CO"/>
              </w:rPr>
              <w:tab/>
            </w:r>
            <w:r w:rsidR="00A61D6D" w:rsidRPr="003A3545">
              <w:rPr>
                <w:rStyle w:val="Hipervnculo"/>
                <w:noProof/>
              </w:rPr>
              <w:t>Responsables</w:t>
            </w:r>
            <w:r w:rsidR="00A61D6D">
              <w:rPr>
                <w:noProof/>
                <w:webHidden/>
              </w:rPr>
              <w:tab/>
            </w:r>
            <w:r w:rsidR="00A61D6D">
              <w:rPr>
                <w:noProof/>
                <w:webHidden/>
              </w:rPr>
              <w:fldChar w:fldCharType="begin"/>
            </w:r>
            <w:r w:rsidR="00A61D6D">
              <w:rPr>
                <w:noProof/>
                <w:webHidden/>
              </w:rPr>
              <w:instrText xml:space="preserve"> PAGEREF _Toc337474362 \h </w:instrText>
            </w:r>
            <w:r w:rsidR="00A61D6D">
              <w:rPr>
                <w:noProof/>
                <w:webHidden/>
              </w:rPr>
            </w:r>
            <w:r w:rsidR="00A61D6D">
              <w:rPr>
                <w:noProof/>
                <w:webHidden/>
              </w:rPr>
              <w:fldChar w:fldCharType="separate"/>
            </w:r>
            <w:r w:rsidR="00A61D6D">
              <w:rPr>
                <w:noProof/>
                <w:webHidden/>
              </w:rPr>
              <w:t>6-59</w:t>
            </w:r>
            <w:r w:rsidR="00A61D6D">
              <w:rPr>
                <w:noProof/>
                <w:webHidden/>
              </w:rPr>
              <w:fldChar w:fldCharType="end"/>
            </w:r>
          </w:hyperlink>
        </w:p>
        <w:p w14:paraId="3E9BFD34" w14:textId="77777777" w:rsidR="00A61D6D" w:rsidRDefault="00C83FF5">
          <w:pPr>
            <w:pStyle w:val="TDC3"/>
            <w:tabs>
              <w:tab w:val="left" w:pos="1320"/>
              <w:tab w:val="right" w:leader="dot" w:pos="8261"/>
            </w:tabs>
            <w:rPr>
              <w:noProof/>
              <w:lang w:eastAsia="es-CO"/>
            </w:rPr>
          </w:pPr>
          <w:hyperlink w:anchor="_Toc337474363" w:history="1">
            <w:r w:rsidR="00A61D6D" w:rsidRPr="003A3545">
              <w:rPr>
                <w:rStyle w:val="Hipervnculo"/>
                <w:noProof/>
              </w:rPr>
              <w:t>6.2.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63 \h </w:instrText>
            </w:r>
            <w:r w:rsidR="00A61D6D">
              <w:rPr>
                <w:noProof/>
                <w:webHidden/>
              </w:rPr>
            </w:r>
            <w:r w:rsidR="00A61D6D">
              <w:rPr>
                <w:noProof/>
                <w:webHidden/>
              </w:rPr>
              <w:fldChar w:fldCharType="separate"/>
            </w:r>
            <w:r w:rsidR="00A61D6D">
              <w:rPr>
                <w:noProof/>
                <w:webHidden/>
              </w:rPr>
              <w:t>6-59</w:t>
            </w:r>
            <w:r w:rsidR="00A61D6D">
              <w:rPr>
                <w:noProof/>
                <w:webHidden/>
              </w:rPr>
              <w:fldChar w:fldCharType="end"/>
            </w:r>
          </w:hyperlink>
        </w:p>
        <w:p w14:paraId="014D893D" w14:textId="77777777" w:rsidR="00A61D6D" w:rsidRDefault="00C83FF5">
          <w:pPr>
            <w:pStyle w:val="TDC3"/>
            <w:tabs>
              <w:tab w:val="left" w:pos="1320"/>
              <w:tab w:val="right" w:leader="dot" w:pos="8261"/>
            </w:tabs>
            <w:rPr>
              <w:noProof/>
              <w:lang w:eastAsia="es-CO"/>
            </w:rPr>
          </w:pPr>
          <w:hyperlink w:anchor="_Toc337474364" w:history="1">
            <w:r w:rsidR="00A61D6D" w:rsidRPr="003A3545">
              <w:rPr>
                <w:rStyle w:val="Hipervnculo"/>
                <w:noProof/>
              </w:rPr>
              <w:t>6.2.5</w:t>
            </w:r>
            <w:r w:rsidR="00A61D6D">
              <w:rPr>
                <w:noProof/>
                <w:lang w:eastAsia="es-CO"/>
              </w:rPr>
              <w:tab/>
            </w:r>
            <w:r w:rsidR="00A61D6D" w:rsidRPr="003A3545">
              <w:rPr>
                <w:rStyle w:val="Hipervnculo"/>
                <w:noProof/>
              </w:rPr>
              <w:t>Recursos a emplear</w:t>
            </w:r>
            <w:r w:rsidR="00A61D6D">
              <w:rPr>
                <w:noProof/>
                <w:webHidden/>
              </w:rPr>
              <w:tab/>
            </w:r>
            <w:r w:rsidR="00A61D6D">
              <w:rPr>
                <w:noProof/>
                <w:webHidden/>
              </w:rPr>
              <w:fldChar w:fldCharType="begin"/>
            </w:r>
            <w:r w:rsidR="00A61D6D">
              <w:rPr>
                <w:noProof/>
                <w:webHidden/>
              </w:rPr>
              <w:instrText xml:space="preserve"> PAGEREF _Toc337474364 \h </w:instrText>
            </w:r>
            <w:r w:rsidR="00A61D6D">
              <w:rPr>
                <w:noProof/>
                <w:webHidden/>
              </w:rPr>
            </w:r>
            <w:r w:rsidR="00A61D6D">
              <w:rPr>
                <w:noProof/>
                <w:webHidden/>
              </w:rPr>
              <w:fldChar w:fldCharType="separate"/>
            </w:r>
            <w:r w:rsidR="00A61D6D">
              <w:rPr>
                <w:noProof/>
                <w:webHidden/>
              </w:rPr>
              <w:t>6-59</w:t>
            </w:r>
            <w:r w:rsidR="00A61D6D">
              <w:rPr>
                <w:noProof/>
                <w:webHidden/>
              </w:rPr>
              <w:fldChar w:fldCharType="end"/>
            </w:r>
          </w:hyperlink>
        </w:p>
        <w:p w14:paraId="1696985E" w14:textId="77777777" w:rsidR="00A61D6D" w:rsidRDefault="00C83FF5">
          <w:pPr>
            <w:pStyle w:val="TDC3"/>
            <w:tabs>
              <w:tab w:val="left" w:pos="1320"/>
              <w:tab w:val="right" w:leader="dot" w:pos="8261"/>
            </w:tabs>
            <w:rPr>
              <w:noProof/>
              <w:lang w:eastAsia="es-CO"/>
            </w:rPr>
          </w:pPr>
          <w:hyperlink w:anchor="_Toc337474365" w:history="1">
            <w:r w:rsidR="00A61D6D" w:rsidRPr="003A3545">
              <w:rPr>
                <w:rStyle w:val="Hipervnculo"/>
                <w:noProof/>
              </w:rPr>
              <w:t>6.2.6</w:t>
            </w:r>
            <w:r w:rsidR="00A61D6D">
              <w:rPr>
                <w:noProof/>
                <w:lang w:eastAsia="es-CO"/>
              </w:rPr>
              <w:tab/>
            </w:r>
            <w:r w:rsidR="00A61D6D" w:rsidRPr="003A3545">
              <w:rPr>
                <w:rStyle w:val="Hipervnculo"/>
                <w:noProof/>
              </w:rPr>
              <w:t>Producto de trabajo</w:t>
            </w:r>
            <w:r w:rsidR="00A61D6D">
              <w:rPr>
                <w:noProof/>
                <w:webHidden/>
              </w:rPr>
              <w:tab/>
            </w:r>
            <w:r w:rsidR="00A61D6D">
              <w:rPr>
                <w:noProof/>
                <w:webHidden/>
              </w:rPr>
              <w:fldChar w:fldCharType="begin"/>
            </w:r>
            <w:r w:rsidR="00A61D6D">
              <w:rPr>
                <w:noProof/>
                <w:webHidden/>
              </w:rPr>
              <w:instrText xml:space="preserve"> PAGEREF _Toc337474365 \h </w:instrText>
            </w:r>
            <w:r w:rsidR="00A61D6D">
              <w:rPr>
                <w:noProof/>
                <w:webHidden/>
              </w:rPr>
            </w:r>
            <w:r w:rsidR="00A61D6D">
              <w:rPr>
                <w:noProof/>
                <w:webHidden/>
              </w:rPr>
              <w:fldChar w:fldCharType="separate"/>
            </w:r>
            <w:r w:rsidR="00A61D6D">
              <w:rPr>
                <w:noProof/>
                <w:webHidden/>
              </w:rPr>
              <w:t>6-60</w:t>
            </w:r>
            <w:r w:rsidR="00A61D6D">
              <w:rPr>
                <w:noProof/>
                <w:webHidden/>
              </w:rPr>
              <w:fldChar w:fldCharType="end"/>
            </w:r>
          </w:hyperlink>
        </w:p>
        <w:p w14:paraId="2A601243" w14:textId="77777777" w:rsidR="00A61D6D" w:rsidRDefault="00C83FF5">
          <w:pPr>
            <w:pStyle w:val="TDC1"/>
            <w:tabs>
              <w:tab w:val="left" w:pos="440"/>
            </w:tabs>
            <w:rPr>
              <w:noProof/>
              <w:lang w:eastAsia="es-CO"/>
            </w:rPr>
          </w:pPr>
          <w:hyperlink w:anchor="_Toc337474366" w:history="1">
            <w:r w:rsidR="00A61D6D" w:rsidRPr="003A3545">
              <w:rPr>
                <w:rStyle w:val="Hipervnculo"/>
                <w:noProof/>
              </w:rPr>
              <w:t>7</w:t>
            </w:r>
            <w:r w:rsidR="00A61D6D">
              <w:rPr>
                <w:noProof/>
                <w:lang w:eastAsia="es-CO"/>
              </w:rPr>
              <w:tab/>
            </w:r>
            <w:r w:rsidR="00A61D6D" w:rsidRPr="003A3545">
              <w:rPr>
                <w:rStyle w:val="Hipervnculo"/>
                <w:noProof/>
              </w:rPr>
              <w:t>Plan de la administración de la configuración</w:t>
            </w:r>
            <w:r w:rsidR="00A61D6D">
              <w:rPr>
                <w:noProof/>
                <w:webHidden/>
              </w:rPr>
              <w:tab/>
            </w:r>
            <w:r w:rsidR="00A61D6D">
              <w:rPr>
                <w:noProof/>
                <w:webHidden/>
              </w:rPr>
              <w:fldChar w:fldCharType="begin"/>
            </w:r>
            <w:r w:rsidR="00A61D6D">
              <w:rPr>
                <w:noProof/>
                <w:webHidden/>
              </w:rPr>
              <w:instrText xml:space="preserve"> PAGEREF _Toc337474366 \h </w:instrText>
            </w:r>
            <w:r w:rsidR="00A61D6D">
              <w:rPr>
                <w:noProof/>
                <w:webHidden/>
              </w:rPr>
            </w:r>
            <w:r w:rsidR="00A61D6D">
              <w:rPr>
                <w:noProof/>
                <w:webHidden/>
              </w:rPr>
              <w:fldChar w:fldCharType="separate"/>
            </w:r>
            <w:r w:rsidR="00A61D6D">
              <w:rPr>
                <w:noProof/>
                <w:webHidden/>
              </w:rPr>
              <w:t>7-60</w:t>
            </w:r>
            <w:r w:rsidR="00A61D6D">
              <w:rPr>
                <w:noProof/>
                <w:webHidden/>
              </w:rPr>
              <w:fldChar w:fldCharType="end"/>
            </w:r>
          </w:hyperlink>
        </w:p>
        <w:p w14:paraId="42A95797" w14:textId="77777777" w:rsidR="00A61D6D" w:rsidRDefault="00C83FF5">
          <w:pPr>
            <w:pStyle w:val="TDC2"/>
            <w:tabs>
              <w:tab w:val="left" w:pos="880"/>
              <w:tab w:val="right" w:leader="dot" w:pos="8261"/>
            </w:tabs>
            <w:rPr>
              <w:noProof/>
              <w:lang w:eastAsia="es-CO"/>
            </w:rPr>
          </w:pPr>
          <w:hyperlink w:anchor="_Toc337474367" w:history="1">
            <w:r w:rsidR="00A61D6D" w:rsidRPr="003A3545">
              <w:rPr>
                <w:rStyle w:val="Hipervnculo"/>
                <w:noProof/>
              </w:rPr>
              <w:t>7.1</w:t>
            </w:r>
            <w:r w:rsidR="00A61D6D">
              <w:rPr>
                <w:noProof/>
                <w:lang w:eastAsia="es-CO"/>
              </w:rPr>
              <w:tab/>
            </w:r>
            <w:r w:rsidR="00A61D6D" w:rsidRPr="003A3545">
              <w:rPr>
                <w:rStyle w:val="Hipervnculo"/>
                <w:noProof/>
              </w:rPr>
              <w:t>Gerencia de la Información</w:t>
            </w:r>
            <w:r w:rsidR="00A61D6D">
              <w:rPr>
                <w:noProof/>
                <w:webHidden/>
              </w:rPr>
              <w:tab/>
            </w:r>
            <w:r w:rsidR="00A61D6D">
              <w:rPr>
                <w:noProof/>
                <w:webHidden/>
              </w:rPr>
              <w:fldChar w:fldCharType="begin"/>
            </w:r>
            <w:r w:rsidR="00A61D6D">
              <w:rPr>
                <w:noProof/>
                <w:webHidden/>
              </w:rPr>
              <w:instrText xml:space="preserve"> PAGEREF _Toc337474367 \h </w:instrText>
            </w:r>
            <w:r w:rsidR="00A61D6D">
              <w:rPr>
                <w:noProof/>
                <w:webHidden/>
              </w:rPr>
            </w:r>
            <w:r w:rsidR="00A61D6D">
              <w:rPr>
                <w:noProof/>
                <w:webHidden/>
              </w:rPr>
              <w:fldChar w:fldCharType="separate"/>
            </w:r>
            <w:r w:rsidR="00A61D6D">
              <w:rPr>
                <w:noProof/>
                <w:webHidden/>
              </w:rPr>
              <w:t>7-61</w:t>
            </w:r>
            <w:r w:rsidR="00A61D6D">
              <w:rPr>
                <w:noProof/>
                <w:webHidden/>
              </w:rPr>
              <w:fldChar w:fldCharType="end"/>
            </w:r>
          </w:hyperlink>
        </w:p>
        <w:p w14:paraId="7592035F" w14:textId="77777777" w:rsidR="00A61D6D" w:rsidRDefault="00C83FF5">
          <w:pPr>
            <w:pStyle w:val="TDC3"/>
            <w:tabs>
              <w:tab w:val="left" w:pos="1320"/>
              <w:tab w:val="right" w:leader="dot" w:pos="8261"/>
            </w:tabs>
            <w:rPr>
              <w:noProof/>
              <w:lang w:eastAsia="es-CO"/>
            </w:rPr>
          </w:pPr>
          <w:hyperlink w:anchor="_Toc337474368" w:history="1">
            <w:r w:rsidR="00A61D6D" w:rsidRPr="003A3545">
              <w:rPr>
                <w:rStyle w:val="Hipervnculo"/>
                <w:noProof/>
              </w:rPr>
              <w:t>7.1.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68 \h </w:instrText>
            </w:r>
            <w:r w:rsidR="00A61D6D">
              <w:rPr>
                <w:noProof/>
                <w:webHidden/>
              </w:rPr>
            </w:r>
            <w:r w:rsidR="00A61D6D">
              <w:rPr>
                <w:noProof/>
                <w:webHidden/>
              </w:rPr>
              <w:fldChar w:fldCharType="separate"/>
            </w:r>
            <w:r w:rsidR="00A61D6D">
              <w:rPr>
                <w:noProof/>
                <w:webHidden/>
              </w:rPr>
              <w:t>7-61</w:t>
            </w:r>
            <w:r w:rsidR="00A61D6D">
              <w:rPr>
                <w:noProof/>
                <w:webHidden/>
              </w:rPr>
              <w:fldChar w:fldCharType="end"/>
            </w:r>
          </w:hyperlink>
        </w:p>
        <w:p w14:paraId="7D984EFD" w14:textId="77777777" w:rsidR="00A61D6D" w:rsidRDefault="00C83FF5">
          <w:pPr>
            <w:pStyle w:val="TDC3"/>
            <w:tabs>
              <w:tab w:val="left" w:pos="1320"/>
              <w:tab w:val="right" w:leader="dot" w:pos="8261"/>
            </w:tabs>
            <w:rPr>
              <w:noProof/>
              <w:lang w:eastAsia="es-CO"/>
            </w:rPr>
          </w:pPr>
          <w:hyperlink w:anchor="_Toc337474369" w:history="1">
            <w:r w:rsidR="00A61D6D" w:rsidRPr="003A3545">
              <w:rPr>
                <w:rStyle w:val="Hipervnculo"/>
                <w:noProof/>
              </w:rPr>
              <w:t>7.1.2</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69 \h </w:instrText>
            </w:r>
            <w:r w:rsidR="00A61D6D">
              <w:rPr>
                <w:noProof/>
                <w:webHidden/>
              </w:rPr>
            </w:r>
            <w:r w:rsidR="00A61D6D">
              <w:rPr>
                <w:noProof/>
                <w:webHidden/>
              </w:rPr>
              <w:fldChar w:fldCharType="separate"/>
            </w:r>
            <w:r w:rsidR="00A61D6D">
              <w:rPr>
                <w:noProof/>
                <w:webHidden/>
              </w:rPr>
              <w:t>7-61</w:t>
            </w:r>
            <w:r w:rsidR="00A61D6D">
              <w:rPr>
                <w:noProof/>
                <w:webHidden/>
              </w:rPr>
              <w:fldChar w:fldCharType="end"/>
            </w:r>
          </w:hyperlink>
        </w:p>
        <w:p w14:paraId="571B4D4C" w14:textId="77777777" w:rsidR="00A61D6D" w:rsidRDefault="00C83FF5">
          <w:pPr>
            <w:pStyle w:val="TDC3"/>
            <w:tabs>
              <w:tab w:val="left" w:pos="1320"/>
              <w:tab w:val="right" w:leader="dot" w:pos="8261"/>
            </w:tabs>
            <w:rPr>
              <w:noProof/>
              <w:lang w:eastAsia="es-CO"/>
            </w:rPr>
          </w:pPr>
          <w:hyperlink w:anchor="_Toc337474370" w:history="1">
            <w:r w:rsidR="00A61D6D" w:rsidRPr="003A3545">
              <w:rPr>
                <w:rStyle w:val="Hipervnculo"/>
                <w:noProof/>
              </w:rPr>
              <w:t>7.1.3</w:t>
            </w:r>
            <w:r w:rsidR="00A61D6D">
              <w:rPr>
                <w:noProof/>
                <w:lang w:eastAsia="es-CO"/>
              </w:rPr>
              <w:tab/>
            </w:r>
            <w:r w:rsidR="00A61D6D" w:rsidRPr="003A3545">
              <w:rPr>
                <w:rStyle w:val="Hipervnculo"/>
                <w:noProof/>
              </w:rPr>
              <w:t>Plan de Comunicación</w:t>
            </w:r>
            <w:r w:rsidR="00A61D6D">
              <w:rPr>
                <w:noProof/>
                <w:webHidden/>
              </w:rPr>
              <w:tab/>
            </w:r>
            <w:r w:rsidR="00A61D6D">
              <w:rPr>
                <w:noProof/>
                <w:webHidden/>
              </w:rPr>
              <w:fldChar w:fldCharType="begin"/>
            </w:r>
            <w:r w:rsidR="00A61D6D">
              <w:rPr>
                <w:noProof/>
                <w:webHidden/>
              </w:rPr>
              <w:instrText xml:space="preserve"> PAGEREF _Toc337474370 \h </w:instrText>
            </w:r>
            <w:r w:rsidR="00A61D6D">
              <w:rPr>
                <w:noProof/>
                <w:webHidden/>
              </w:rPr>
            </w:r>
            <w:r w:rsidR="00A61D6D">
              <w:rPr>
                <w:noProof/>
                <w:webHidden/>
              </w:rPr>
              <w:fldChar w:fldCharType="separate"/>
            </w:r>
            <w:r w:rsidR="00A61D6D">
              <w:rPr>
                <w:noProof/>
                <w:webHidden/>
              </w:rPr>
              <w:t>7-65</w:t>
            </w:r>
            <w:r w:rsidR="00A61D6D">
              <w:rPr>
                <w:noProof/>
                <w:webHidden/>
              </w:rPr>
              <w:fldChar w:fldCharType="end"/>
            </w:r>
          </w:hyperlink>
        </w:p>
        <w:p w14:paraId="4D715385" w14:textId="77777777" w:rsidR="00A61D6D" w:rsidRDefault="00C83FF5">
          <w:pPr>
            <w:pStyle w:val="TDC2"/>
            <w:tabs>
              <w:tab w:val="left" w:pos="880"/>
              <w:tab w:val="right" w:leader="dot" w:pos="8261"/>
            </w:tabs>
            <w:rPr>
              <w:noProof/>
              <w:lang w:eastAsia="es-CO"/>
            </w:rPr>
          </w:pPr>
          <w:hyperlink w:anchor="_Toc337474371" w:history="1">
            <w:r w:rsidR="00A61D6D" w:rsidRPr="003A3545">
              <w:rPr>
                <w:rStyle w:val="Hipervnculo"/>
                <w:noProof/>
              </w:rPr>
              <w:t>7.2</w:t>
            </w:r>
            <w:r w:rsidR="00A61D6D">
              <w:rPr>
                <w:noProof/>
                <w:lang w:eastAsia="es-CO"/>
              </w:rPr>
              <w:tab/>
            </w:r>
            <w:r w:rsidR="00A61D6D" w:rsidRPr="003A3545">
              <w:rPr>
                <w:rStyle w:val="Hipervnculo"/>
                <w:noProof/>
              </w:rPr>
              <w:t>Plan de Aseguramiento de Calidad</w:t>
            </w:r>
            <w:r w:rsidR="00A61D6D">
              <w:rPr>
                <w:noProof/>
                <w:webHidden/>
              </w:rPr>
              <w:tab/>
            </w:r>
            <w:r w:rsidR="00A61D6D">
              <w:rPr>
                <w:noProof/>
                <w:webHidden/>
              </w:rPr>
              <w:fldChar w:fldCharType="begin"/>
            </w:r>
            <w:r w:rsidR="00A61D6D">
              <w:rPr>
                <w:noProof/>
                <w:webHidden/>
              </w:rPr>
              <w:instrText xml:space="preserve"> PAGEREF _Toc337474371 \h </w:instrText>
            </w:r>
            <w:r w:rsidR="00A61D6D">
              <w:rPr>
                <w:noProof/>
                <w:webHidden/>
              </w:rPr>
            </w:r>
            <w:r w:rsidR="00A61D6D">
              <w:rPr>
                <w:noProof/>
                <w:webHidden/>
              </w:rPr>
              <w:fldChar w:fldCharType="separate"/>
            </w:r>
            <w:r w:rsidR="00A61D6D">
              <w:rPr>
                <w:noProof/>
                <w:webHidden/>
              </w:rPr>
              <w:t>7-67</w:t>
            </w:r>
            <w:r w:rsidR="00A61D6D">
              <w:rPr>
                <w:noProof/>
                <w:webHidden/>
              </w:rPr>
              <w:fldChar w:fldCharType="end"/>
            </w:r>
          </w:hyperlink>
        </w:p>
        <w:p w14:paraId="0F9DF946" w14:textId="77777777" w:rsidR="00A61D6D" w:rsidRDefault="00C83FF5">
          <w:pPr>
            <w:pStyle w:val="TDC3"/>
            <w:tabs>
              <w:tab w:val="left" w:pos="1320"/>
              <w:tab w:val="right" w:leader="dot" w:pos="8261"/>
            </w:tabs>
            <w:rPr>
              <w:noProof/>
              <w:lang w:eastAsia="es-CO"/>
            </w:rPr>
          </w:pPr>
          <w:hyperlink w:anchor="_Toc337474372" w:history="1">
            <w:r w:rsidR="00A61D6D" w:rsidRPr="003A3545">
              <w:rPr>
                <w:rStyle w:val="Hipervnculo"/>
                <w:noProof/>
              </w:rPr>
              <w:t>7.2.1</w:t>
            </w:r>
            <w:r w:rsidR="00A61D6D">
              <w:rPr>
                <w:noProof/>
                <w:lang w:eastAsia="es-CO"/>
              </w:rPr>
              <w:tab/>
            </w:r>
            <w:r w:rsidR="00A61D6D" w:rsidRPr="003A3545">
              <w:rPr>
                <w:rStyle w:val="Hipervnculo"/>
                <w:noProof/>
              </w:rPr>
              <w:t>Revisiones y Auditorias</w:t>
            </w:r>
            <w:r w:rsidR="00A61D6D">
              <w:rPr>
                <w:noProof/>
                <w:webHidden/>
              </w:rPr>
              <w:tab/>
            </w:r>
            <w:r w:rsidR="00A61D6D">
              <w:rPr>
                <w:noProof/>
                <w:webHidden/>
              </w:rPr>
              <w:fldChar w:fldCharType="begin"/>
            </w:r>
            <w:r w:rsidR="00A61D6D">
              <w:rPr>
                <w:noProof/>
                <w:webHidden/>
              </w:rPr>
              <w:instrText xml:space="preserve"> PAGEREF _Toc337474372 \h </w:instrText>
            </w:r>
            <w:r w:rsidR="00A61D6D">
              <w:rPr>
                <w:noProof/>
                <w:webHidden/>
              </w:rPr>
            </w:r>
            <w:r w:rsidR="00A61D6D">
              <w:rPr>
                <w:noProof/>
                <w:webHidden/>
              </w:rPr>
              <w:fldChar w:fldCharType="separate"/>
            </w:r>
            <w:r w:rsidR="00A61D6D">
              <w:rPr>
                <w:noProof/>
                <w:webHidden/>
              </w:rPr>
              <w:t>7-67</w:t>
            </w:r>
            <w:r w:rsidR="00A61D6D">
              <w:rPr>
                <w:noProof/>
                <w:webHidden/>
              </w:rPr>
              <w:fldChar w:fldCharType="end"/>
            </w:r>
          </w:hyperlink>
        </w:p>
        <w:p w14:paraId="3A70B1BF" w14:textId="77777777" w:rsidR="00A61D6D" w:rsidRDefault="00C83FF5">
          <w:pPr>
            <w:pStyle w:val="TDC2"/>
            <w:tabs>
              <w:tab w:val="left" w:pos="880"/>
              <w:tab w:val="right" w:leader="dot" w:pos="8261"/>
            </w:tabs>
            <w:rPr>
              <w:noProof/>
              <w:lang w:eastAsia="es-CO"/>
            </w:rPr>
          </w:pPr>
          <w:hyperlink w:anchor="_Toc337474373" w:history="1">
            <w:r w:rsidR="00A61D6D" w:rsidRPr="003A3545">
              <w:rPr>
                <w:rStyle w:val="Hipervnculo"/>
                <w:noProof/>
              </w:rPr>
              <w:t>7.3</w:t>
            </w:r>
            <w:r w:rsidR="00A61D6D">
              <w:rPr>
                <w:noProof/>
                <w:lang w:eastAsia="es-CO"/>
              </w:rPr>
              <w:tab/>
            </w:r>
            <w:r w:rsidR="00A61D6D" w:rsidRPr="003A3545">
              <w:rPr>
                <w:rStyle w:val="Hipervnculo"/>
                <w:noProof/>
              </w:rPr>
              <w:t>Plan de Control de Calidad</w:t>
            </w:r>
            <w:r w:rsidR="00A61D6D">
              <w:rPr>
                <w:noProof/>
                <w:webHidden/>
              </w:rPr>
              <w:tab/>
            </w:r>
            <w:r w:rsidR="00A61D6D">
              <w:rPr>
                <w:noProof/>
                <w:webHidden/>
              </w:rPr>
              <w:fldChar w:fldCharType="begin"/>
            </w:r>
            <w:r w:rsidR="00A61D6D">
              <w:rPr>
                <w:noProof/>
                <w:webHidden/>
              </w:rPr>
              <w:instrText xml:space="preserve"> PAGEREF _Toc337474373 \h </w:instrText>
            </w:r>
            <w:r w:rsidR="00A61D6D">
              <w:rPr>
                <w:noProof/>
                <w:webHidden/>
              </w:rPr>
            </w:r>
            <w:r w:rsidR="00A61D6D">
              <w:rPr>
                <w:noProof/>
                <w:webHidden/>
              </w:rPr>
              <w:fldChar w:fldCharType="separate"/>
            </w:r>
            <w:r w:rsidR="00A61D6D">
              <w:rPr>
                <w:noProof/>
                <w:webHidden/>
              </w:rPr>
              <w:t>7-68</w:t>
            </w:r>
            <w:r w:rsidR="00A61D6D">
              <w:rPr>
                <w:noProof/>
                <w:webHidden/>
              </w:rPr>
              <w:fldChar w:fldCharType="end"/>
            </w:r>
          </w:hyperlink>
        </w:p>
        <w:p w14:paraId="105FB286" w14:textId="77777777" w:rsidR="00A61D6D" w:rsidRDefault="00C83FF5">
          <w:pPr>
            <w:pStyle w:val="TDC2"/>
            <w:tabs>
              <w:tab w:val="left" w:pos="880"/>
              <w:tab w:val="right" w:leader="dot" w:pos="8261"/>
            </w:tabs>
            <w:rPr>
              <w:noProof/>
              <w:lang w:eastAsia="es-CO"/>
            </w:rPr>
          </w:pPr>
          <w:hyperlink w:anchor="_Toc337474374" w:history="1">
            <w:r w:rsidR="00A61D6D" w:rsidRPr="003A3545">
              <w:rPr>
                <w:rStyle w:val="Hipervnculo"/>
                <w:noProof/>
              </w:rPr>
              <w:t>7.4</w:t>
            </w:r>
            <w:r w:rsidR="00A61D6D">
              <w:rPr>
                <w:noProof/>
                <w:lang w:eastAsia="es-CO"/>
              </w:rPr>
              <w:tab/>
            </w:r>
            <w:r w:rsidR="00A61D6D" w:rsidRPr="003A3545">
              <w:rPr>
                <w:rStyle w:val="Hipervnculo"/>
                <w:noProof/>
              </w:rPr>
              <w:t>Plan de Pruebas</w:t>
            </w:r>
            <w:r w:rsidR="00A61D6D">
              <w:rPr>
                <w:noProof/>
                <w:webHidden/>
              </w:rPr>
              <w:tab/>
            </w:r>
            <w:r w:rsidR="00A61D6D">
              <w:rPr>
                <w:noProof/>
                <w:webHidden/>
              </w:rPr>
              <w:fldChar w:fldCharType="begin"/>
            </w:r>
            <w:r w:rsidR="00A61D6D">
              <w:rPr>
                <w:noProof/>
                <w:webHidden/>
              </w:rPr>
              <w:instrText xml:space="preserve"> PAGEREF _Toc337474374 \h </w:instrText>
            </w:r>
            <w:r w:rsidR="00A61D6D">
              <w:rPr>
                <w:noProof/>
                <w:webHidden/>
              </w:rPr>
            </w:r>
            <w:r w:rsidR="00A61D6D">
              <w:rPr>
                <w:noProof/>
                <w:webHidden/>
              </w:rPr>
              <w:fldChar w:fldCharType="separate"/>
            </w:r>
            <w:r w:rsidR="00A61D6D">
              <w:rPr>
                <w:noProof/>
                <w:webHidden/>
              </w:rPr>
              <w:t>7-69</w:t>
            </w:r>
            <w:r w:rsidR="00A61D6D">
              <w:rPr>
                <w:noProof/>
                <w:webHidden/>
              </w:rPr>
              <w:fldChar w:fldCharType="end"/>
            </w:r>
          </w:hyperlink>
        </w:p>
        <w:p w14:paraId="425072C1" w14:textId="77777777" w:rsidR="00A61D6D" w:rsidRDefault="00C83FF5">
          <w:pPr>
            <w:pStyle w:val="TDC1"/>
            <w:tabs>
              <w:tab w:val="left" w:pos="440"/>
            </w:tabs>
            <w:rPr>
              <w:noProof/>
              <w:lang w:eastAsia="es-CO"/>
            </w:rPr>
          </w:pPr>
          <w:hyperlink w:anchor="_Toc337474375" w:history="1">
            <w:r w:rsidR="00A61D6D" w:rsidRPr="003A3545">
              <w:rPr>
                <w:rStyle w:val="Hipervnculo"/>
                <w:noProof/>
              </w:rPr>
              <w:t>8</w:t>
            </w:r>
            <w:r w:rsidR="00A61D6D">
              <w:rPr>
                <w:noProof/>
                <w:lang w:eastAsia="es-CO"/>
              </w:rPr>
              <w:tab/>
            </w:r>
            <w:r w:rsidR="00A61D6D" w:rsidRPr="003A3545">
              <w:rPr>
                <w:rStyle w:val="Hipervnculo"/>
                <w:noProof/>
              </w:rPr>
              <w:t>Plan de Recolección de métricas</w:t>
            </w:r>
            <w:r w:rsidR="00A61D6D">
              <w:rPr>
                <w:noProof/>
                <w:webHidden/>
              </w:rPr>
              <w:tab/>
            </w:r>
            <w:r w:rsidR="00A61D6D">
              <w:rPr>
                <w:noProof/>
                <w:webHidden/>
              </w:rPr>
              <w:fldChar w:fldCharType="begin"/>
            </w:r>
            <w:r w:rsidR="00A61D6D">
              <w:rPr>
                <w:noProof/>
                <w:webHidden/>
              </w:rPr>
              <w:instrText xml:space="preserve"> PAGEREF _Toc337474375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234F392C" w14:textId="77777777" w:rsidR="00A61D6D" w:rsidRDefault="00C83FF5">
          <w:pPr>
            <w:pStyle w:val="TDC2"/>
            <w:tabs>
              <w:tab w:val="left" w:pos="880"/>
              <w:tab w:val="right" w:leader="dot" w:pos="8261"/>
            </w:tabs>
            <w:rPr>
              <w:noProof/>
              <w:lang w:eastAsia="es-CO"/>
            </w:rPr>
          </w:pPr>
          <w:hyperlink w:anchor="_Toc337474376" w:history="1">
            <w:r w:rsidR="00A61D6D" w:rsidRPr="003A3545">
              <w:rPr>
                <w:rStyle w:val="Hipervnculo"/>
                <w:noProof/>
              </w:rPr>
              <w:t>8.1</w:t>
            </w:r>
            <w:r w:rsidR="00A61D6D">
              <w:rPr>
                <w:noProof/>
                <w:lang w:eastAsia="es-CO"/>
              </w:rPr>
              <w:tab/>
            </w:r>
            <w:r w:rsidR="00A61D6D" w:rsidRPr="003A3545">
              <w:rPr>
                <w:rStyle w:val="Hipervnculo"/>
                <w:noProof/>
              </w:rPr>
              <w:t>Propósito</w:t>
            </w:r>
            <w:r w:rsidR="00A61D6D">
              <w:rPr>
                <w:noProof/>
                <w:webHidden/>
              </w:rPr>
              <w:tab/>
            </w:r>
            <w:r w:rsidR="00A61D6D">
              <w:rPr>
                <w:noProof/>
                <w:webHidden/>
              </w:rPr>
              <w:fldChar w:fldCharType="begin"/>
            </w:r>
            <w:r w:rsidR="00A61D6D">
              <w:rPr>
                <w:noProof/>
                <w:webHidden/>
              </w:rPr>
              <w:instrText xml:space="preserve"> PAGEREF _Toc337474376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31510568" w14:textId="77777777" w:rsidR="00A61D6D" w:rsidRDefault="00C83FF5">
          <w:pPr>
            <w:pStyle w:val="TDC2"/>
            <w:tabs>
              <w:tab w:val="left" w:pos="880"/>
              <w:tab w:val="right" w:leader="dot" w:pos="8261"/>
            </w:tabs>
            <w:rPr>
              <w:noProof/>
              <w:lang w:eastAsia="es-CO"/>
            </w:rPr>
          </w:pPr>
          <w:hyperlink w:anchor="_Toc337474377" w:history="1">
            <w:r w:rsidR="00A61D6D" w:rsidRPr="003A3545">
              <w:rPr>
                <w:rStyle w:val="Hipervnculo"/>
                <w:noProof/>
              </w:rPr>
              <w:t>8.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77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0C493802" w14:textId="77777777" w:rsidR="00A61D6D" w:rsidRDefault="00C83FF5">
          <w:pPr>
            <w:pStyle w:val="TDC2"/>
            <w:tabs>
              <w:tab w:val="left" w:pos="880"/>
              <w:tab w:val="right" w:leader="dot" w:pos="8261"/>
            </w:tabs>
            <w:rPr>
              <w:noProof/>
              <w:lang w:eastAsia="es-CO"/>
            </w:rPr>
          </w:pPr>
          <w:hyperlink w:anchor="_Toc337474378" w:history="1">
            <w:r w:rsidR="00A61D6D" w:rsidRPr="003A3545">
              <w:rPr>
                <w:rStyle w:val="Hipervnculo"/>
                <w:noProof/>
              </w:rPr>
              <w:t>8.3</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78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6FF6544E" w14:textId="77777777" w:rsidR="00A61D6D" w:rsidRDefault="00C83FF5">
          <w:pPr>
            <w:pStyle w:val="TDC2"/>
            <w:tabs>
              <w:tab w:val="left" w:pos="880"/>
              <w:tab w:val="right" w:leader="dot" w:pos="8261"/>
            </w:tabs>
            <w:rPr>
              <w:noProof/>
              <w:lang w:eastAsia="es-CO"/>
            </w:rPr>
          </w:pPr>
          <w:hyperlink w:anchor="_Toc337474379" w:history="1">
            <w:r w:rsidR="00A61D6D" w:rsidRPr="003A3545">
              <w:rPr>
                <w:rStyle w:val="Hipervnculo"/>
                <w:noProof/>
              </w:rPr>
              <w:t>8.4</w:t>
            </w:r>
            <w:r w:rsidR="00A61D6D">
              <w:rPr>
                <w:noProof/>
                <w:lang w:eastAsia="es-CO"/>
              </w:rPr>
              <w:tab/>
            </w:r>
            <w:r w:rsidR="00A61D6D" w:rsidRPr="003A3545">
              <w:rPr>
                <w:rStyle w:val="Hipervnculo"/>
                <w:noProof/>
              </w:rPr>
              <w:t>Responsables</w:t>
            </w:r>
            <w:r w:rsidR="00A61D6D">
              <w:rPr>
                <w:noProof/>
                <w:webHidden/>
              </w:rPr>
              <w:tab/>
            </w:r>
            <w:r w:rsidR="00A61D6D">
              <w:rPr>
                <w:noProof/>
                <w:webHidden/>
              </w:rPr>
              <w:fldChar w:fldCharType="begin"/>
            </w:r>
            <w:r w:rsidR="00A61D6D">
              <w:rPr>
                <w:noProof/>
                <w:webHidden/>
              </w:rPr>
              <w:instrText xml:space="preserve"> PAGEREF _Toc337474379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580D1B49" w14:textId="77777777" w:rsidR="00A61D6D" w:rsidRDefault="00C83FF5">
          <w:pPr>
            <w:pStyle w:val="TDC2"/>
            <w:tabs>
              <w:tab w:val="left" w:pos="880"/>
              <w:tab w:val="right" w:leader="dot" w:pos="8261"/>
            </w:tabs>
            <w:rPr>
              <w:noProof/>
              <w:lang w:eastAsia="es-CO"/>
            </w:rPr>
          </w:pPr>
          <w:hyperlink w:anchor="_Toc337474380" w:history="1">
            <w:r w:rsidR="00A61D6D" w:rsidRPr="003A3545">
              <w:rPr>
                <w:rStyle w:val="Hipervnculo"/>
                <w:noProof/>
              </w:rPr>
              <w:t>8.5</w:t>
            </w:r>
            <w:r w:rsidR="00A61D6D">
              <w:rPr>
                <w:noProof/>
                <w:lang w:eastAsia="es-CO"/>
              </w:rPr>
              <w:tab/>
            </w:r>
            <w:r w:rsidR="00A61D6D" w:rsidRPr="003A3545">
              <w:rPr>
                <w:rStyle w:val="Hipervnculo"/>
                <w:noProof/>
              </w:rPr>
              <w:t>Recursos</w:t>
            </w:r>
            <w:r w:rsidR="00A61D6D">
              <w:rPr>
                <w:noProof/>
                <w:webHidden/>
              </w:rPr>
              <w:tab/>
            </w:r>
            <w:r w:rsidR="00A61D6D">
              <w:rPr>
                <w:noProof/>
                <w:webHidden/>
              </w:rPr>
              <w:fldChar w:fldCharType="begin"/>
            </w:r>
            <w:r w:rsidR="00A61D6D">
              <w:rPr>
                <w:noProof/>
                <w:webHidden/>
              </w:rPr>
              <w:instrText xml:space="preserve"> PAGEREF _Toc337474380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09DCAF8A" w14:textId="77777777" w:rsidR="00A61D6D" w:rsidRDefault="00C83FF5">
          <w:pPr>
            <w:pStyle w:val="TDC2"/>
            <w:tabs>
              <w:tab w:val="left" w:pos="880"/>
              <w:tab w:val="right" w:leader="dot" w:pos="8261"/>
            </w:tabs>
            <w:rPr>
              <w:noProof/>
              <w:lang w:eastAsia="es-CO"/>
            </w:rPr>
          </w:pPr>
          <w:hyperlink w:anchor="_Toc337474381" w:history="1">
            <w:r w:rsidR="00A61D6D" w:rsidRPr="003A3545">
              <w:rPr>
                <w:rStyle w:val="Hipervnculo"/>
                <w:noProof/>
              </w:rPr>
              <w:t>8.6</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81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724709CF" w14:textId="77777777" w:rsidR="00A61D6D" w:rsidRDefault="00C83FF5">
          <w:pPr>
            <w:pStyle w:val="TDC3"/>
            <w:tabs>
              <w:tab w:val="left" w:pos="1320"/>
              <w:tab w:val="right" w:leader="dot" w:pos="8261"/>
            </w:tabs>
            <w:rPr>
              <w:noProof/>
              <w:lang w:eastAsia="es-CO"/>
            </w:rPr>
          </w:pPr>
          <w:hyperlink w:anchor="_Toc337474382" w:history="1">
            <w:r w:rsidR="00A61D6D" w:rsidRPr="003A3545">
              <w:rPr>
                <w:rStyle w:val="Hipervnculo"/>
                <w:noProof/>
              </w:rPr>
              <w:t>8.6.1</w:t>
            </w:r>
            <w:r w:rsidR="00A61D6D">
              <w:rPr>
                <w:noProof/>
                <w:lang w:eastAsia="es-CO"/>
              </w:rPr>
              <w:tab/>
            </w:r>
            <w:r w:rsidR="00A61D6D" w:rsidRPr="003A3545">
              <w:rPr>
                <w:rStyle w:val="Hipervnculo"/>
                <w:noProof/>
              </w:rPr>
              <w:t>Métricas de calidad</w:t>
            </w:r>
            <w:r w:rsidR="00A61D6D">
              <w:rPr>
                <w:noProof/>
                <w:webHidden/>
              </w:rPr>
              <w:tab/>
            </w:r>
            <w:r w:rsidR="00A61D6D">
              <w:rPr>
                <w:noProof/>
                <w:webHidden/>
              </w:rPr>
              <w:fldChar w:fldCharType="begin"/>
            </w:r>
            <w:r w:rsidR="00A61D6D">
              <w:rPr>
                <w:noProof/>
                <w:webHidden/>
              </w:rPr>
              <w:instrText xml:space="preserve"> PAGEREF _Toc337474382 \h </w:instrText>
            </w:r>
            <w:r w:rsidR="00A61D6D">
              <w:rPr>
                <w:noProof/>
                <w:webHidden/>
              </w:rPr>
            </w:r>
            <w:r w:rsidR="00A61D6D">
              <w:rPr>
                <w:noProof/>
                <w:webHidden/>
              </w:rPr>
              <w:fldChar w:fldCharType="separate"/>
            </w:r>
            <w:r w:rsidR="00A61D6D">
              <w:rPr>
                <w:noProof/>
                <w:webHidden/>
              </w:rPr>
              <w:t>8-70</w:t>
            </w:r>
            <w:r w:rsidR="00A61D6D">
              <w:rPr>
                <w:noProof/>
                <w:webHidden/>
              </w:rPr>
              <w:fldChar w:fldCharType="end"/>
            </w:r>
          </w:hyperlink>
        </w:p>
        <w:p w14:paraId="2A5051BF" w14:textId="77777777" w:rsidR="00A61D6D" w:rsidRDefault="00C83FF5">
          <w:pPr>
            <w:pStyle w:val="TDC3"/>
            <w:tabs>
              <w:tab w:val="left" w:pos="1320"/>
              <w:tab w:val="right" w:leader="dot" w:pos="8261"/>
            </w:tabs>
            <w:rPr>
              <w:noProof/>
              <w:lang w:eastAsia="es-CO"/>
            </w:rPr>
          </w:pPr>
          <w:hyperlink w:anchor="_Toc337474383" w:history="1">
            <w:r w:rsidR="00A61D6D" w:rsidRPr="003A3545">
              <w:rPr>
                <w:rStyle w:val="Hipervnculo"/>
                <w:noProof/>
              </w:rPr>
              <w:t>8.6.2</w:t>
            </w:r>
            <w:r w:rsidR="00A61D6D">
              <w:rPr>
                <w:noProof/>
                <w:lang w:eastAsia="es-CO"/>
              </w:rPr>
              <w:tab/>
            </w:r>
            <w:r w:rsidR="00A61D6D" w:rsidRPr="003A3545">
              <w:rPr>
                <w:rStyle w:val="Hipervnculo"/>
                <w:noProof/>
              </w:rPr>
              <w:t>Métricas de Productividad</w:t>
            </w:r>
            <w:r w:rsidR="00A61D6D">
              <w:rPr>
                <w:noProof/>
                <w:webHidden/>
              </w:rPr>
              <w:tab/>
            </w:r>
            <w:r w:rsidR="00A61D6D">
              <w:rPr>
                <w:noProof/>
                <w:webHidden/>
              </w:rPr>
              <w:fldChar w:fldCharType="begin"/>
            </w:r>
            <w:r w:rsidR="00A61D6D">
              <w:rPr>
                <w:noProof/>
                <w:webHidden/>
              </w:rPr>
              <w:instrText xml:space="preserve"> PAGEREF _Toc337474383 \h </w:instrText>
            </w:r>
            <w:r w:rsidR="00A61D6D">
              <w:rPr>
                <w:noProof/>
                <w:webHidden/>
              </w:rPr>
            </w:r>
            <w:r w:rsidR="00A61D6D">
              <w:rPr>
                <w:noProof/>
                <w:webHidden/>
              </w:rPr>
              <w:fldChar w:fldCharType="separate"/>
            </w:r>
            <w:r w:rsidR="00A61D6D">
              <w:rPr>
                <w:noProof/>
                <w:webHidden/>
              </w:rPr>
              <w:t>8-72</w:t>
            </w:r>
            <w:r w:rsidR="00A61D6D">
              <w:rPr>
                <w:noProof/>
                <w:webHidden/>
              </w:rPr>
              <w:fldChar w:fldCharType="end"/>
            </w:r>
          </w:hyperlink>
        </w:p>
        <w:p w14:paraId="665CD67D" w14:textId="77777777" w:rsidR="00A61D6D" w:rsidRDefault="00C83FF5">
          <w:pPr>
            <w:pStyle w:val="TDC3"/>
            <w:tabs>
              <w:tab w:val="left" w:pos="1320"/>
              <w:tab w:val="right" w:leader="dot" w:pos="8261"/>
            </w:tabs>
            <w:rPr>
              <w:noProof/>
              <w:lang w:eastAsia="es-CO"/>
            </w:rPr>
          </w:pPr>
          <w:hyperlink w:anchor="_Toc337474384" w:history="1">
            <w:r w:rsidR="00A61D6D" w:rsidRPr="003A3545">
              <w:rPr>
                <w:rStyle w:val="Hipervnculo"/>
                <w:noProof/>
              </w:rPr>
              <w:t>8.6.3</w:t>
            </w:r>
            <w:r w:rsidR="00A61D6D">
              <w:rPr>
                <w:noProof/>
                <w:lang w:eastAsia="es-CO"/>
              </w:rPr>
              <w:tab/>
            </w:r>
            <w:r w:rsidR="00A61D6D" w:rsidRPr="003A3545">
              <w:rPr>
                <w:rStyle w:val="Hipervnculo"/>
                <w:noProof/>
                <w:shd w:val="clear" w:color="auto" w:fill="FFFFFF"/>
              </w:rPr>
              <w:t>Herramienta ManicTime</w:t>
            </w:r>
            <w:r w:rsidR="00A61D6D">
              <w:rPr>
                <w:noProof/>
                <w:webHidden/>
              </w:rPr>
              <w:tab/>
            </w:r>
            <w:r w:rsidR="00A61D6D">
              <w:rPr>
                <w:noProof/>
                <w:webHidden/>
              </w:rPr>
              <w:fldChar w:fldCharType="begin"/>
            </w:r>
            <w:r w:rsidR="00A61D6D">
              <w:rPr>
                <w:noProof/>
                <w:webHidden/>
              </w:rPr>
              <w:instrText xml:space="preserve"> PAGEREF _Toc337474384 \h </w:instrText>
            </w:r>
            <w:r w:rsidR="00A61D6D">
              <w:rPr>
                <w:noProof/>
                <w:webHidden/>
              </w:rPr>
            </w:r>
            <w:r w:rsidR="00A61D6D">
              <w:rPr>
                <w:noProof/>
                <w:webHidden/>
              </w:rPr>
              <w:fldChar w:fldCharType="separate"/>
            </w:r>
            <w:r w:rsidR="00A61D6D">
              <w:rPr>
                <w:noProof/>
                <w:webHidden/>
              </w:rPr>
              <w:t>8-72</w:t>
            </w:r>
            <w:r w:rsidR="00A61D6D">
              <w:rPr>
                <w:noProof/>
                <w:webHidden/>
              </w:rPr>
              <w:fldChar w:fldCharType="end"/>
            </w:r>
          </w:hyperlink>
        </w:p>
        <w:p w14:paraId="129D6BE7" w14:textId="77777777" w:rsidR="00A61D6D" w:rsidRDefault="00C83FF5">
          <w:pPr>
            <w:pStyle w:val="TDC3"/>
            <w:tabs>
              <w:tab w:val="left" w:pos="1320"/>
              <w:tab w:val="right" w:leader="dot" w:pos="8261"/>
            </w:tabs>
            <w:rPr>
              <w:noProof/>
              <w:lang w:eastAsia="es-CO"/>
            </w:rPr>
          </w:pPr>
          <w:hyperlink w:anchor="_Toc337474385" w:history="1">
            <w:r w:rsidR="00A61D6D" w:rsidRPr="003A3545">
              <w:rPr>
                <w:rStyle w:val="Hipervnculo"/>
                <w:noProof/>
              </w:rPr>
              <w:t>8.6.4</w:t>
            </w:r>
            <w:r w:rsidR="00A61D6D">
              <w:rPr>
                <w:noProof/>
                <w:lang w:eastAsia="es-CO"/>
              </w:rPr>
              <w:tab/>
            </w:r>
            <w:r w:rsidR="00A61D6D" w:rsidRPr="003A3545">
              <w:rPr>
                <w:rStyle w:val="Hipervnculo"/>
                <w:noProof/>
              </w:rPr>
              <w:t>Métricas de Funcionalidad Implementada</w:t>
            </w:r>
            <w:r w:rsidR="00A61D6D">
              <w:rPr>
                <w:noProof/>
                <w:webHidden/>
              </w:rPr>
              <w:tab/>
            </w:r>
            <w:r w:rsidR="00A61D6D">
              <w:rPr>
                <w:noProof/>
                <w:webHidden/>
              </w:rPr>
              <w:fldChar w:fldCharType="begin"/>
            </w:r>
            <w:r w:rsidR="00A61D6D">
              <w:rPr>
                <w:noProof/>
                <w:webHidden/>
              </w:rPr>
              <w:instrText xml:space="preserve"> PAGEREF _Toc337474385 \h </w:instrText>
            </w:r>
            <w:r w:rsidR="00A61D6D">
              <w:rPr>
                <w:noProof/>
                <w:webHidden/>
              </w:rPr>
            </w:r>
            <w:r w:rsidR="00A61D6D">
              <w:rPr>
                <w:noProof/>
                <w:webHidden/>
              </w:rPr>
              <w:fldChar w:fldCharType="separate"/>
            </w:r>
            <w:r w:rsidR="00A61D6D">
              <w:rPr>
                <w:noProof/>
                <w:webHidden/>
              </w:rPr>
              <w:t>8-73</w:t>
            </w:r>
            <w:r w:rsidR="00A61D6D">
              <w:rPr>
                <w:noProof/>
                <w:webHidden/>
              </w:rPr>
              <w:fldChar w:fldCharType="end"/>
            </w:r>
          </w:hyperlink>
        </w:p>
        <w:p w14:paraId="3C414560" w14:textId="77777777" w:rsidR="00A61D6D" w:rsidRDefault="00C83FF5">
          <w:pPr>
            <w:pStyle w:val="TDC2"/>
            <w:tabs>
              <w:tab w:val="left" w:pos="880"/>
              <w:tab w:val="right" w:leader="dot" w:pos="8261"/>
            </w:tabs>
            <w:rPr>
              <w:noProof/>
              <w:lang w:eastAsia="es-CO"/>
            </w:rPr>
          </w:pPr>
          <w:hyperlink w:anchor="_Toc337474386" w:history="1">
            <w:r w:rsidR="00A61D6D" w:rsidRPr="003A3545">
              <w:rPr>
                <w:rStyle w:val="Hipervnculo"/>
                <w:noProof/>
              </w:rPr>
              <w:t>9.1</w:t>
            </w:r>
            <w:r w:rsidR="00A61D6D">
              <w:rPr>
                <w:noProof/>
                <w:lang w:eastAsia="es-CO"/>
              </w:rPr>
              <w:tab/>
            </w:r>
            <w:r w:rsidR="00A61D6D" w:rsidRPr="003A3545">
              <w:rPr>
                <w:rStyle w:val="Hipervnculo"/>
                <w:noProof/>
              </w:rPr>
              <w:t>Plan de Integración del grupo</w:t>
            </w:r>
            <w:r w:rsidR="00A61D6D">
              <w:rPr>
                <w:noProof/>
                <w:webHidden/>
              </w:rPr>
              <w:tab/>
            </w:r>
            <w:r w:rsidR="00A61D6D">
              <w:rPr>
                <w:noProof/>
                <w:webHidden/>
              </w:rPr>
              <w:fldChar w:fldCharType="begin"/>
            </w:r>
            <w:r w:rsidR="00A61D6D">
              <w:rPr>
                <w:noProof/>
                <w:webHidden/>
              </w:rPr>
              <w:instrText xml:space="preserve"> PAGEREF _Toc337474386 \h </w:instrText>
            </w:r>
            <w:r w:rsidR="00A61D6D">
              <w:rPr>
                <w:noProof/>
                <w:webHidden/>
              </w:rPr>
            </w:r>
            <w:r w:rsidR="00A61D6D">
              <w:rPr>
                <w:noProof/>
                <w:webHidden/>
              </w:rPr>
              <w:fldChar w:fldCharType="separate"/>
            </w:r>
            <w:r w:rsidR="00A61D6D">
              <w:rPr>
                <w:noProof/>
                <w:webHidden/>
              </w:rPr>
              <w:t>8-75</w:t>
            </w:r>
            <w:r w:rsidR="00A61D6D">
              <w:rPr>
                <w:noProof/>
                <w:webHidden/>
              </w:rPr>
              <w:fldChar w:fldCharType="end"/>
            </w:r>
          </w:hyperlink>
        </w:p>
        <w:p w14:paraId="2F0F4027" w14:textId="77777777" w:rsidR="00A61D6D" w:rsidRDefault="00C83FF5">
          <w:pPr>
            <w:pStyle w:val="TDC3"/>
            <w:tabs>
              <w:tab w:val="left" w:pos="1320"/>
              <w:tab w:val="right" w:leader="dot" w:pos="8261"/>
            </w:tabs>
            <w:rPr>
              <w:noProof/>
              <w:lang w:eastAsia="es-CO"/>
            </w:rPr>
          </w:pPr>
          <w:hyperlink w:anchor="_Toc337474387" w:history="1">
            <w:r w:rsidR="00A61D6D" w:rsidRPr="003A3545">
              <w:rPr>
                <w:rStyle w:val="Hipervnculo"/>
                <w:noProof/>
              </w:rPr>
              <w:t>9.1.1</w:t>
            </w:r>
            <w:r w:rsidR="00A61D6D">
              <w:rPr>
                <w:noProof/>
                <w:lang w:eastAsia="es-CO"/>
              </w:rPr>
              <w:tab/>
            </w:r>
            <w:r w:rsidR="00A61D6D" w:rsidRPr="003A3545">
              <w:rPr>
                <w:rStyle w:val="Hipervnculo"/>
                <w:noProof/>
              </w:rPr>
              <w:t>Objetivos</w:t>
            </w:r>
            <w:r w:rsidR="00A61D6D">
              <w:rPr>
                <w:noProof/>
                <w:webHidden/>
              </w:rPr>
              <w:tab/>
            </w:r>
            <w:r w:rsidR="00A61D6D">
              <w:rPr>
                <w:noProof/>
                <w:webHidden/>
              </w:rPr>
              <w:fldChar w:fldCharType="begin"/>
            </w:r>
            <w:r w:rsidR="00A61D6D">
              <w:rPr>
                <w:noProof/>
                <w:webHidden/>
              </w:rPr>
              <w:instrText xml:space="preserve"> PAGEREF _Toc337474387 \h </w:instrText>
            </w:r>
            <w:r w:rsidR="00A61D6D">
              <w:rPr>
                <w:noProof/>
                <w:webHidden/>
              </w:rPr>
            </w:r>
            <w:r w:rsidR="00A61D6D">
              <w:rPr>
                <w:noProof/>
                <w:webHidden/>
              </w:rPr>
              <w:fldChar w:fldCharType="separate"/>
            </w:r>
            <w:r w:rsidR="00A61D6D">
              <w:rPr>
                <w:noProof/>
                <w:webHidden/>
              </w:rPr>
              <w:t>8-75</w:t>
            </w:r>
            <w:r w:rsidR="00A61D6D">
              <w:rPr>
                <w:noProof/>
                <w:webHidden/>
              </w:rPr>
              <w:fldChar w:fldCharType="end"/>
            </w:r>
          </w:hyperlink>
        </w:p>
        <w:p w14:paraId="771CEE8F" w14:textId="77777777" w:rsidR="00A61D6D" w:rsidRDefault="00C83FF5">
          <w:pPr>
            <w:pStyle w:val="TDC3"/>
            <w:tabs>
              <w:tab w:val="left" w:pos="1320"/>
              <w:tab w:val="right" w:leader="dot" w:pos="8261"/>
            </w:tabs>
            <w:rPr>
              <w:noProof/>
              <w:lang w:eastAsia="es-CO"/>
            </w:rPr>
          </w:pPr>
          <w:hyperlink w:anchor="_Toc337474388" w:history="1">
            <w:r w:rsidR="00A61D6D" w:rsidRPr="003A3545">
              <w:rPr>
                <w:rStyle w:val="Hipervnculo"/>
                <w:noProof/>
              </w:rPr>
              <w:t>9.1.2</w:t>
            </w:r>
            <w:r w:rsidR="00A61D6D">
              <w:rPr>
                <w:noProof/>
                <w:lang w:eastAsia="es-CO"/>
              </w:rPr>
              <w:tab/>
            </w:r>
            <w:r w:rsidR="00A61D6D" w:rsidRPr="003A3545">
              <w:rPr>
                <w:rStyle w:val="Hipervnculo"/>
                <w:noProof/>
              </w:rPr>
              <w:t>Alcance</w:t>
            </w:r>
            <w:r w:rsidR="00A61D6D">
              <w:rPr>
                <w:noProof/>
                <w:webHidden/>
              </w:rPr>
              <w:tab/>
            </w:r>
            <w:r w:rsidR="00A61D6D">
              <w:rPr>
                <w:noProof/>
                <w:webHidden/>
              </w:rPr>
              <w:fldChar w:fldCharType="begin"/>
            </w:r>
            <w:r w:rsidR="00A61D6D">
              <w:rPr>
                <w:noProof/>
                <w:webHidden/>
              </w:rPr>
              <w:instrText xml:space="preserve"> PAGEREF _Toc337474388 \h </w:instrText>
            </w:r>
            <w:r w:rsidR="00A61D6D">
              <w:rPr>
                <w:noProof/>
                <w:webHidden/>
              </w:rPr>
            </w:r>
            <w:r w:rsidR="00A61D6D">
              <w:rPr>
                <w:noProof/>
                <w:webHidden/>
              </w:rPr>
              <w:fldChar w:fldCharType="separate"/>
            </w:r>
            <w:r w:rsidR="00A61D6D">
              <w:rPr>
                <w:noProof/>
                <w:webHidden/>
              </w:rPr>
              <w:t>8-75</w:t>
            </w:r>
            <w:r w:rsidR="00A61D6D">
              <w:rPr>
                <w:noProof/>
                <w:webHidden/>
              </w:rPr>
              <w:fldChar w:fldCharType="end"/>
            </w:r>
          </w:hyperlink>
        </w:p>
        <w:p w14:paraId="2BF8CE59" w14:textId="77777777" w:rsidR="00A61D6D" w:rsidRDefault="00C83FF5">
          <w:pPr>
            <w:pStyle w:val="TDC3"/>
            <w:tabs>
              <w:tab w:val="left" w:pos="1320"/>
              <w:tab w:val="right" w:leader="dot" w:pos="8261"/>
            </w:tabs>
            <w:rPr>
              <w:noProof/>
              <w:lang w:eastAsia="es-CO"/>
            </w:rPr>
          </w:pPr>
          <w:hyperlink w:anchor="_Toc337474389" w:history="1">
            <w:r w:rsidR="00A61D6D" w:rsidRPr="003A3545">
              <w:rPr>
                <w:rStyle w:val="Hipervnculo"/>
                <w:noProof/>
              </w:rPr>
              <w:t>9.1.3</w:t>
            </w:r>
            <w:r w:rsidR="00A61D6D">
              <w:rPr>
                <w:noProof/>
                <w:lang w:eastAsia="es-CO"/>
              </w:rPr>
              <w:tab/>
            </w:r>
            <w:r w:rsidR="00A61D6D" w:rsidRPr="003A3545">
              <w:rPr>
                <w:rStyle w:val="Hipervnculo"/>
                <w:noProof/>
              </w:rPr>
              <w:t>Responsable</w:t>
            </w:r>
            <w:r w:rsidR="00A61D6D">
              <w:rPr>
                <w:noProof/>
                <w:webHidden/>
              </w:rPr>
              <w:tab/>
            </w:r>
            <w:r w:rsidR="00A61D6D">
              <w:rPr>
                <w:noProof/>
                <w:webHidden/>
              </w:rPr>
              <w:fldChar w:fldCharType="begin"/>
            </w:r>
            <w:r w:rsidR="00A61D6D">
              <w:rPr>
                <w:noProof/>
                <w:webHidden/>
              </w:rPr>
              <w:instrText xml:space="preserve"> PAGEREF _Toc337474389 \h </w:instrText>
            </w:r>
            <w:r w:rsidR="00A61D6D">
              <w:rPr>
                <w:noProof/>
                <w:webHidden/>
              </w:rPr>
            </w:r>
            <w:r w:rsidR="00A61D6D">
              <w:rPr>
                <w:noProof/>
                <w:webHidden/>
              </w:rPr>
              <w:fldChar w:fldCharType="separate"/>
            </w:r>
            <w:r w:rsidR="00A61D6D">
              <w:rPr>
                <w:noProof/>
                <w:webHidden/>
              </w:rPr>
              <w:t>8-75</w:t>
            </w:r>
            <w:r w:rsidR="00A61D6D">
              <w:rPr>
                <w:noProof/>
                <w:webHidden/>
              </w:rPr>
              <w:fldChar w:fldCharType="end"/>
            </w:r>
          </w:hyperlink>
        </w:p>
        <w:p w14:paraId="0311037A" w14:textId="77777777" w:rsidR="00A61D6D" w:rsidRDefault="00C83FF5">
          <w:pPr>
            <w:pStyle w:val="TDC3"/>
            <w:tabs>
              <w:tab w:val="left" w:pos="1320"/>
              <w:tab w:val="right" w:leader="dot" w:pos="8261"/>
            </w:tabs>
            <w:rPr>
              <w:noProof/>
              <w:lang w:eastAsia="es-CO"/>
            </w:rPr>
          </w:pPr>
          <w:hyperlink w:anchor="_Toc337474390" w:history="1">
            <w:r w:rsidR="00A61D6D" w:rsidRPr="003A3545">
              <w:rPr>
                <w:rStyle w:val="Hipervnculo"/>
                <w:noProof/>
              </w:rPr>
              <w:t>9.1.4</w:t>
            </w:r>
            <w:r w:rsidR="00A61D6D">
              <w:rPr>
                <w:noProof/>
                <w:lang w:eastAsia="es-CO"/>
              </w:rPr>
              <w:tab/>
            </w:r>
            <w:r w:rsidR="00A61D6D" w:rsidRPr="003A3545">
              <w:rPr>
                <w:rStyle w:val="Hipervnculo"/>
                <w:noProof/>
              </w:rPr>
              <w:t>Desarrollo</w:t>
            </w:r>
            <w:r w:rsidR="00A61D6D">
              <w:rPr>
                <w:noProof/>
                <w:webHidden/>
              </w:rPr>
              <w:tab/>
            </w:r>
            <w:r w:rsidR="00A61D6D">
              <w:rPr>
                <w:noProof/>
                <w:webHidden/>
              </w:rPr>
              <w:fldChar w:fldCharType="begin"/>
            </w:r>
            <w:r w:rsidR="00A61D6D">
              <w:rPr>
                <w:noProof/>
                <w:webHidden/>
              </w:rPr>
              <w:instrText xml:space="preserve"> PAGEREF _Toc337474390 \h </w:instrText>
            </w:r>
            <w:r w:rsidR="00A61D6D">
              <w:rPr>
                <w:noProof/>
                <w:webHidden/>
              </w:rPr>
            </w:r>
            <w:r w:rsidR="00A61D6D">
              <w:rPr>
                <w:noProof/>
                <w:webHidden/>
              </w:rPr>
              <w:fldChar w:fldCharType="separate"/>
            </w:r>
            <w:r w:rsidR="00A61D6D">
              <w:rPr>
                <w:noProof/>
                <w:webHidden/>
              </w:rPr>
              <w:t>8-75</w:t>
            </w:r>
            <w:r w:rsidR="00A61D6D">
              <w:rPr>
                <w:noProof/>
                <w:webHidden/>
              </w:rPr>
              <w:fldChar w:fldCharType="end"/>
            </w:r>
          </w:hyperlink>
        </w:p>
        <w:p w14:paraId="3EBF1C50" w14:textId="77777777" w:rsidR="00A61D6D" w:rsidRDefault="00C83FF5">
          <w:pPr>
            <w:pStyle w:val="TDC1"/>
            <w:tabs>
              <w:tab w:val="left" w:pos="660"/>
            </w:tabs>
            <w:rPr>
              <w:noProof/>
              <w:lang w:eastAsia="es-CO"/>
            </w:rPr>
          </w:pPr>
          <w:hyperlink w:anchor="_Toc337474391" w:history="1">
            <w:r w:rsidR="00A61D6D" w:rsidRPr="003A3545">
              <w:rPr>
                <w:rStyle w:val="Hipervnculo"/>
                <w:noProof/>
              </w:rPr>
              <w:t>10</w:t>
            </w:r>
            <w:r w:rsidR="00A61D6D">
              <w:rPr>
                <w:noProof/>
                <w:lang w:eastAsia="es-CO"/>
              </w:rPr>
              <w:tab/>
            </w:r>
            <w:r w:rsidR="00A61D6D" w:rsidRPr="003A3545">
              <w:rPr>
                <w:rStyle w:val="Hipervnculo"/>
                <w:noProof/>
              </w:rPr>
              <w:t>Bibliografía</w:t>
            </w:r>
            <w:r w:rsidR="00A61D6D">
              <w:rPr>
                <w:noProof/>
                <w:webHidden/>
              </w:rPr>
              <w:tab/>
            </w:r>
            <w:r w:rsidR="00A61D6D">
              <w:rPr>
                <w:noProof/>
                <w:webHidden/>
              </w:rPr>
              <w:fldChar w:fldCharType="begin"/>
            </w:r>
            <w:r w:rsidR="00A61D6D">
              <w:rPr>
                <w:noProof/>
                <w:webHidden/>
              </w:rPr>
              <w:instrText xml:space="preserve"> PAGEREF _Toc337474391 \h </w:instrText>
            </w:r>
            <w:r w:rsidR="00A61D6D">
              <w:rPr>
                <w:noProof/>
                <w:webHidden/>
              </w:rPr>
            </w:r>
            <w:r w:rsidR="00A61D6D">
              <w:rPr>
                <w:noProof/>
                <w:webHidden/>
              </w:rPr>
              <w:fldChar w:fldCharType="separate"/>
            </w:r>
            <w:r w:rsidR="00A61D6D">
              <w:rPr>
                <w:noProof/>
                <w:webHidden/>
              </w:rPr>
              <w:t>10-76</w:t>
            </w:r>
            <w:r w:rsidR="00A61D6D">
              <w:rPr>
                <w:noProof/>
                <w:webHidden/>
              </w:rPr>
              <w:fldChar w:fldCharType="end"/>
            </w:r>
          </w:hyperlink>
        </w:p>
        <w:p w14:paraId="6EAC6E97" w14:textId="0B302CC3" w:rsidR="003D55AA" w:rsidRDefault="003D55AA">
          <w:r>
            <w:rPr>
              <w:b/>
              <w:bCs/>
            </w:rPr>
            <w:fldChar w:fldCharType="end"/>
          </w:r>
        </w:p>
      </w:sdtContent>
    </w:sdt>
    <w:p w14:paraId="3A9F10F2" w14:textId="1F1EFE68" w:rsidR="00D8668B" w:rsidRDefault="00D8668B" w:rsidP="00014AF3">
      <w:pPr>
        <w:jc w:val="both"/>
        <w:rPr>
          <w:rFonts w:ascii="Arial" w:hAnsi="Arial"/>
          <w:b/>
          <w:color w:val="365F91" w:themeColor="accent1" w:themeShade="BF"/>
          <w:sz w:val="28"/>
        </w:rPr>
      </w:pPr>
    </w:p>
    <w:p w14:paraId="0359E9DC" w14:textId="77777777" w:rsidR="006B1F4F" w:rsidRDefault="006B1F4F" w:rsidP="00014AF3">
      <w:pPr>
        <w:jc w:val="both"/>
        <w:rPr>
          <w:rFonts w:ascii="Arial" w:hAnsi="Arial"/>
          <w:b/>
          <w:color w:val="365F91" w:themeColor="accent1" w:themeShade="BF"/>
          <w:sz w:val="28"/>
        </w:rPr>
      </w:pPr>
    </w:p>
    <w:p w14:paraId="2B6D5D83" w14:textId="77777777" w:rsidR="006B1F4F" w:rsidRDefault="006B1F4F" w:rsidP="00014AF3">
      <w:pPr>
        <w:jc w:val="both"/>
        <w:rPr>
          <w:rFonts w:ascii="Arial" w:hAnsi="Arial"/>
          <w:b/>
          <w:color w:val="365F91" w:themeColor="accent1" w:themeShade="BF"/>
          <w:sz w:val="28"/>
        </w:rPr>
      </w:pPr>
    </w:p>
    <w:p w14:paraId="1DA93419" w14:textId="77777777" w:rsidR="006B1F4F" w:rsidRDefault="006B1F4F" w:rsidP="00014AF3">
      <w:pPr>
        <w:jc w:val="both"/>
        <w:rPr>
          <w:rFonts w:ascii="Arial" w:hAnsi="Arial"/>
          <w:b/>
          <w:color w:val="365F91" w:themeColor="accent1" w:themeShade="BF"/>
          <w:sz w:val="28"/>
        </w:rPr>
      </w:pPr>
    </w:p>
    <w:p w14:paraId="7F405DD3" w14:textId="77777777" w:rsidR="006B1F4F" w:rsidRDefault="006B1F4F" w:rsidP="00014AF3">
      <w:pPr>
        <w:jc w:val="both"/>
        <w:rPr>
          <w:rFonts w:ascii="Arial" w:hAnsi="Arial"/>
          <w:b/>
          <w:color w:val="365F91" w:themeColor="accent1" w:themeShade="BF"/>
          <w:sz w:val="28"/>
        </w:rPr>
      </w:pPr>
    </w:p>
    <w:p w14:paraId="635C5113" w14:textId="77777777" w:rsidR="006B1F4F" w:rsidRDefault="006B1F4F" w:rsidP="00014AF3">
      <w:pPr>
        <w:jc w:val="both"/>
        <w:rPr>
          <w:rFonts w:ascii="Arial" w:hAnsi="Arial"/>
          <w:b/>
          <w:color w:val="365F91" w:themeColor="accent1" w:themeShade="BF"/>
          <w:sz w:val="28"/>
        </w:rPr>
      </w:pPr>
    </w:p>
    <w:p w14:paraId="679F359E" w14:textId="77777777" w:rsidR="006B1F4F" w:rsidRDefault="006B1F4F" w:rsidP="00014AF3">
      <w:pPr>
        <w:jc w:val="both"/>
        <w:rPr>
          <w:rFonts w:ascii="Arial" w:hAnsi="Arial"/>
          <w:b/>
          <w:color w:val="365F91" w:themeColor="accent1" w:themeShade="BF"/>
          <w:sz w:val="28"/>
        </w:rPr>
      </w:pPr>
    </w:p>
    <w:p w14:paraId="61D8E7EE" w14:textId="77777777" w:rsidR="006B1F4F" w:rsidRDefault="006B1F4F" w:rsidP="00014AF3">
      <w:pPr>
        <w:jc w:val="both"/>
        <w:rPr>
          <w:rFonts w:ascii="Arial" w:hAnsi="Arial"/>
          <w:b/>
          <w:color w:val="365F91" w:themeColor="accent1" w:themeShade="BF"/>
          <w:sz w:val="28"/>
        </w:rPr>
      </w:pPr>
    </w:p>
    <w:p w14:paraId="59468720" w14:textId="77777777" w:rsidR="006B1F4F" w:rsidRDefault="006B1F4F" w:rsidP="00014AF3">
      <w:pPr>
        <w:jc w:val="both"/>
        <w:rPr>
          <w:rFonts w:ascii="Arial" w:hAnsi="Arial"/>
          <w:b/>
          <w:color w:val="365F91" w:themeColor="accent1" w:themeShade="BF"/>
          <w:sz w:val="28"/>
        </w:rPr>
      </w:pPr>
    </w:p>
    <w:p w14:paraId="7538528F" w14:textId="77777777" w:rsidR="006B1F4F" w:rsidRDefault="006B1F4F" w:rsidP="00014AF3">
      <w:pPr>
        <w:jc w:val="both"/>
        <w:rPr>
          <w:rFonts w:ascii="Arial" w:hAnsi="Arial"/>
          <w:b/>
          <w:color w:val="365F91" w:themeColor="accent1" w:themeShade="BF"/>
          <w:sz w:val="28"/>
        </w:rPr>
      </w:pPr>
    </w:p>
    <w:p w14:paraId="2A161DF6" w14:textId="77777777" w:rsidR="0092375C" w:rsidRDefault="0092375C" w:rsidP="00014AF3">
      <w:pPr>
        <w:jc w:val="both"/>
        <w:rPr>
          <w:rFonts w:ascii="Arial" w:hAnsi="Arial"/>
          <w:b/>
          <w:color w:val="365F91" w:themeColor="accent1" w:themeShade="BF"/>
          <w:sz w:val="28"/>
        </w:rPr>
      </w:pPr>
    </w:p>
    <w:p w14:paraId="2D8842D5" w14:textId="77777777" w:rsidR="0092375C" w:rsidRDefault="0092375C" w:rsidP="00014AF3">
      <w:pPr>
        <w:jc w:val="both"/>
        <w:rPr>
          <w:rFonts w:ascii="Arial" w:hAnsi="Arial"/>
          <w:b/>
          <w:color w:val="365F91" w:themeColor="accent1" w:themeShade="BF"/>
          <w:sz w:val="28"/>
        </w:rPr>
      </w:pPr>
    </w:p>
    <w:p w14:paraId="0CC43097" w14:textId="017F59BF" w:rsidR="00A460BF" w:rsidRPr="00863647" w:rsidRDefault="002A2173" w:rsidP="00A61D6D">
      <w:pPr>
        <w:pStyle w:val="Ttulo1"/>
        <w:numPr>
          <w:ilvl w:val="0"/>
          <w:numId w:val="0"/>
        </w:numPr>
      </w:pPr>
      <w:bookmarkStart w:id="14" w:name="_Toc334451254"/>
      <w:bookmarkStart w:id="15" w:name="_Toc334946189"/>
      <w:bookmarkStart w:id="16" w:name="_Toc337474270"/>
      <w:r w:rsidRPr="00863647">
        <w:lastRenderedPageBreak/>
        <w:t>Lista</w:t>
      </w:r>
      <w:r w:rsidR="00E12AB8" w:rsidRPr="00863647">
        <w:t xml:space="preserve"> </w:t>
      </w:r>
      <w:r w:rsidR="007D6948" w:rsidRPr="00863647">
        <w:t xml:space="preserve">de </w:t>
      </w:r>
      <w:r w:rsidR="0077450E" w:rsidRPr="00863647">
        <w:t>F</w:t>
      </w:r>
      <w:r w:rsidR="007D6948" w:rsidRPr="00863647">
        <w:t>iguras</w:t>
      </w:r>
      <w:bookmarkEnd w:id="14"/>
      <w:bookmarkEnd w:id="15"/>
      <w:bookmarkEnd w:id="16"/>
      <w:r w:rsidR="00D9745F" w:rsidRPr="00863647">
        <w:tab/>
      </w:r>
    </w:p>
    <w:p w14:paraId="46B265A4" w14:textId="77777777" w:rsidR="00CC3F64" w:rsidRDefault="00CC3F64">
      <w:pPr>
        <w:pStyle w:val="Tabladeilustraciones"/>
        <w:tabs>
          <w:tab w:val="right" w:leader="dot" w:pos="8261"/>
        </w:tabs>
        <w:rPr>
          <w:rFonts w:cstheme="minorBidi"/>
          <w:caps w:val="0"/>
          <w:noProof/>
          <w:sz w:val="22"/>
          <w:szCs w:val="22"/>
          <w:lang w:eastAsia="es-CO"/>
        </w:rPr>
      </w:pPr>
      <w:r>
        <w:rPr>
          <w:rFonts w:ascii="Arial" w:hAnsi="Arial"/>
        </w:rPr>
        <w:fldChar w:fldCharType="begin"/>
      </w:r>
      <w:r>
        <w:rPr>
          <w:rFonts w:ascii="Arial" w:hAnsi="Arial"/>
        </w:rPr>
        <w:instrText xml:space="preserve"> TOC \h \z \c "Ilustración" </w:instrText>
      </w:r>
      <w:r>
        <w:rPr>
          <w:rFonts w:ascii="Arial" w:hAnsi="Arial"/>
        </w:rPr>
        <w:fldChar w:fldCharType="separate"/>
      </w:r>
      <w:hyperlink r:id="rId32" w:anchor="_Toc337494692" w:history="1">
        <w:r w:rsidRPr="00267FBD">
          <w:rPr>
            <w:rStyle w:val="Hipervnculo"/>
            <w:noProof/>
          </w:rPr>
          <w:t>Ilustración 1: Diagrama de Adaptación del Juego</w:t>
        </w:r>
        <w:r>
          <w:rPr>
            <w:noProof/>
            <w:webHidden/>
          </w:rPr>
          <w:tab/>
        </w:r>
        <w:r>
          <w:rPr>
            <w:noProof/>
            <w:webHidden/>
          </w:rPr>
          <w:fldChar w:fldCharType="begin"/>
        </w:r>
        <w:r>
          <w:rPr>
            <w:noProof/>
            <w:webHidden/>
          </w:rPr>
          <w:instrText xml:space="preserve"> PAGEREF _Toc337494692 \h </w:instrText>
        </w:r>
        <w:r>
          <w:rPr>
            <w:noProof/>
            <w:webHidden/>
          </w:rPr>
        </w:r>
        <w:r>
          <w:rPr>
            <w:noProof/>
            <w:webHidden/>
          </w:rPr>
          <w:fldChar w:fldCharType="separate"/>
        </w:r>
        <w:r>
          <w:rPr>
            <w:noProof/>
            <w:webHidden/>
          </w:rPr>
          <w:t>1-13</w:t>
        </w:r>
        <w:r>
          <w:rPr>
            <w:noProof/>
            <w:webHidden/>
          </w:rPr>
          <w:fldChar w:fldCharType="end"/>
        </w:r>
      </w:hyperlink>
    </w:p>
    <w:p w14:paraId="44F229E2" w14:textId="77777777" w:rsidR="00CC3F64" w:rsidRDefault="00C83FF5">
      <w:pPr>
        <w:pStyle w:val="Tabladeilustraciones"/>
        <w:tabs>
          <w:tab w:val="right" w:leader="dot" w:pos="8261"/>
        </w:tabs>
        <w:rPr>
          <w:rFonts w:cstheme="minorBidi"/>
          <w:caps w:val="0"/>
          <w:noProof/>
          <w:sz w:val="22"/>
          <w:szCs w:val="22"/>
          <w:lang w:eastAsia="es-CO"/>
        </w:rPr>
      </w:pPr>
      <w:hyperlink w:anchor="_Toc337494693" w:history="1">
        <w:r w:rsidR="00CC3F64" w:rsidRPr="00267FBD">
          <w:rPr>
            <w:rStyle w:val="Hipervnculo"/>
            <w:noProof/>
          </w:rPr>
          <w:t>Ilustración 2: Infraestructura</w:t>
        </w:r>
        <w:r w:rsidR="00CC3F64">
          <w:rPr>
            <w:noProof/>
            <w:webHidden/>
          </w:rPr>
          <w:tab/>
        </w:r>
        <w:r w:rsidR="00CC3F64">
          <w:rPr>
            <w:noProof/>
            <w:webHidden/>
          </w:rPr>
          <w:fldChar w:fldCharType="begin"/>
        </w:r>
        <w:r w:rsidR="00CC3F64">
          <w:rPr>
            <w:noProof/>
            <w:webHidden/>
          </w:rPr>
          <w:instrText xml:space="preserve"> PAGEREF _Toc337494693 \h </w:instrText>
        </w:r>
        <w:r w:rsidR="00CC3F64">
          <w:rPr>
            <w:noProof/>
            <w:webHidden/>
          </w:rPr>
        </w:r>
        <w:r w:rsidR="00CC3F64">
          <w:rPr>
            <w:noProof/>
            <w:webHidden/>
          </w:rPr>
          <w:fldChar w:fldCharType="separate"/>
        </w:r>
        <w:r w:rsidR="00CC3F64">
          <w:rPr>
            <w:noProof/>
            <w:webHidden/>
          </w:rPr>
          <w:t>4-28</w:t>
        </w:r>
        <w:r w:rsidR="00CC3F64">
          <w:rPr>
            <w:noProof/>
            <w:webHidden/>
          </w:rPr>
          <w:fldChar w:fldCharType="end"/>
        </w:r>
      </w:hyperlink>
    </w:p>
    <w:p w14:paraId="193DA3C3" w14:textId="77777777" w:rsidR="00CC3F64" w:rsidRDefault="00C83FF5">
      <w:pPr>
        <w:pStyle w:val="Tabladeilustraciones"/>
        <w:tabs>
          <w:tab w:val="right" w:leader="dot" w:pos="8261"/>
        </w:tabs>
        <w:rPr>
          <w:rFonts w:cstheme="minorBidi"/>
          <w:caps w:val="0"/>
          <w:noProof/>
          <w:sz w:val="22"/>
          <w:szCs w:val="22"/>
          <w:lang w:eastAsia="es-CO"/>
        </w:rPr>
      </w:pPr>
      <w:hyperlink w:anchor="_Toc337494694" w:history="1">
        <w:r w:rsidR="00CC3F64" w:rsidRPr="00267FBD">
          <w:rPr>
            <w:rStyle w:val="Hipervnculo"/>
            <w:noProof/>
          </w:rPr>
          <w:t>Ilustración 3: Instalaciones</w:t>
        </w:r>
        <w:r w:rsidR="00CC3F64">
          <w:rPr>
            <w:noProof/>
            <w:webHidden/>
          </w:rPr>
          <w:tab/>
        </w:r>
        <w:r w:rsidR="00CC3F64">
          <w:rPr>
            <w:noProof/>
            <w:webHidden/>
          </w:rPr>
          <w:fldChar w:fldCharType="begin"/>
        </w:r>
        <w:r w:rsidR="00CC3F64">
          <w:rPr>
            <w:noProof/>
            <w:webHidden/>
          </w:rPr>
          <w:instrText xml:space="preserve"> PAGEREF _Toc337494694 \h </w:instrText>
        </w:r>
        <w:r w:rsidR="00CC3F64">
          <w:rPr>
            <w:noProof/>
            <w:webHidden/>
          </w:rPr>
        </w:r>
        <w:r w:rsidR="00CC3F64">
          <w:rPr>
            <w:noProof/>
            <w:webHidden/>
          </w:rPr>
          <w:fldChar w:fldCharType="separate"/>
        </w:r>
        <w:r w:rsidR="00CC3F64">
          <w:rPr>
            <w:noProof/>
            <w:webHidden/>
          </w:rPr>
          <w:t>4-28</w:t>
        </w:r>
        <w:r w:rsidR="00CC3F64">
          <w:rPr>
            <w:noProof/>
            <w:webHidden/>
          </w:rPr>
          <w:fldChar w:fldCharType="end"/>
        </w:r>
      </w:hyperlink>
    </w:p>
    <w:p w14:paraId="6CC02F74" w14:textId="77777777" w:rsidR="00CC3F64" w:rsidRDefault="00C83FF5">
      <w:pPr>
        <w:pStyle w:val="Tabladeilustraciones"/>
        <w:tabs>
          <w:tab w:val="right" w:leader="dot" w:pos="8261"/>
        </w:tabs>
        <w:rPr>
          <w:rFonts w:cstheme="minorBidi"/>
          <w:caps w:val="0"/>
          <w:noProof/>
          <w:sz w:val="22"/>
          <w:szCs w:val="22"/>
          <w:lang w:eastAsia="es-CO"/>
        </w:rPr>
      </w:pPr>
      <w:hyperlink w:anchor="_Toc337494695" w:history="1">
        <w:r w:rsidR="00CC3F64" w:rsidRPr="00267FBD">
          <w:rPr>
            <w:rStyle w:val="Hipervnculo"/>
            <w:noProof/>
          </w:rPr>
          <w:t>Ilustración 4: Cobertura de Red WiFi</w:t>
        </w:r>
        <w:r w:rsidR="00CC3F64" w:rsidRPr="00267FBD">
          <w:rPr>
            <w:rStyle w:val="Hipervnculo"/>
            <w:noProof/>
            <w:lang w:val="en-US"/>
          </w:rPr>
          <w:t xml:space="preserve"> [9]</w:t>
        </w:r>
        <w:r w:rsidR="00CC3F64">
          <w:rPr>
            <w:noProof/>
            <w:webHidden/>
          </w:rPr>
          <w:tab/>
        </w:r>
        <w:r w:rsidR="00CC3F64">
          <w:rPr>
            <w:noProof/>
            <w:webHidden/>
          </w:rPr>
          <w:fldChar w:fldCharType="begin"/>
        </w:r>
        <w:r w:rsidR="00CC3F64">
          <w:rPr>
            <w:noProof/>
            <w:webHidden/>
          </w:rPr>
          <w:instrText xml:space="preserve"> PAGEREF _Toc337494695 \h </w:instrText>
        </w:r>
        <w:r w:rsidR="00CC3F64">
          <w:rPr>
            <w:noProof/>
            <w:webHidden/>
          </w:rPr>
        </w:r>
        <w:r w:rsidR="00CC3F64">
          <w:rPr>
            <w:noProof/>
            <w:webHidden/>
          </w:rPr>
          <w:fldChar w:fldCharType="separate"/>
        </w:r>
        <w:r w:rsidR="00CC3F64">
          <w:rPr>
            <w:noProof/>
            <w:webHidden/>
          </w:rPr>
          <w:t>4-29</w:t>
        </w:r>
        <w:r w:rsidR="00CC3F64">
          <w:rPr>
            <w:noProof/>
            <w:webHidden/>
          </w:rPr>
          <w:fldChar w:fldCharType="end"/>
        </w:r>
      </w:hyperlink>
    </w:p>
    <w:p w14:paraId="23E95726" w14:textId="77777777" w:rsidR="00CC3F64" w:rsidRDefault="00C83FF5">
      <w:pPr>
        <w:pStyle w:val="Tabladeilustraciones"/>
        <w:tabs>
          <w:tab w:val="right" w:leader="dot" w:pos="8261"/>
        </w:tabs>
        <w:rPr>
          <w:rFonts w:cstheme="minorBidi"/>
          <w:caps w:val="0"/>
          <w:noProof/>
          <w:sz w:val="22"/>
          <w:szCs w:val="22"/>
          <w:lang w:eastAsia="es-CO"/>
        </w:rPr>
      </w:pPr>
      <w:hyperlink w:anchor="_Toc337494696" w:history="1">
        <w:r w:rsidR="00CC3F64" w:rsidRPr="00267FBD">
          <w:rPr>
            <w:rStyle w:val="Hipervnculo"/>
            <w:noProof/>
          </w:rPr>
          <w:t>Ilustración 5: Equipos de desarrollo de FifthFloorCorp</w:t>
        </w:r>
        <w:r w:rsidR="00CC3F64">
          <w:rPr>
            <w:noProof/>
            <w:webHidden/>
          </w:rPr>
          <w:tab/>
        </w:r>
        <w:r w:rsidR="00CC3F64">
          <w:rPr>
            <w:noProof/>
            <w:webHidden/>
          </w:rPr>
          <w:fldChar w:fldCharType="begin"/>
        </w:r>
        <w:r w:rsidR="00CC3F64">
          <w:rPr>
            <w:noProof/>
            <w:webHidden/>
          </w:rPr>
          <w:instrText xml:space="preserve"> PAGEREF _Toc337494696 \h </w:instrText>
        </w:r>
        <w:r w:rsidR="00CC3F64">
          <w:rPr>
            <w:noProof/>
            <w:webHidden/>
          </w:rPr>
        </w:r>
        <w:r w:rsidR="00CC3F64">
          <w:rPr>
            <w:noProof/>
            <w:webHidden/>
          </w:rPr>
          <w:fldChar w:fldCharType="separate"/>
        </w:r>
        <w:r w:rsidR="00CC3F64">
          <w:rPr>
            <w:noProof/>
            <w:webHidden/>
          </w:rPr>
          <w:t>4-30</w:t>
        </w:r>
        <w:r w:rsidR="00CC3F64">
          <w:rPr>
            <w:noProof/>
            <w:webHidden/>
          </w:rPr>
          <w:fldChar w:fldCharType="end"/>
        </w:r>
      </w:hyperlink>
    </w:p>
    <w:p w14:paraId="49C116C2" w14:textId="77777777" w:rsidR="00CC3F64" w:rsidRDefault="00C83FF5">
      <w:pPr>
        <w:pStyle w:val="Tabladeilustraciones"/>
        <w:tabs>
          <w:tab w:val="right" w:leader="dot" w:pos="8261"/>
        </w:tabs>
        <w:rPr>
          <w:rFonts w:cstheme="minorBidi"/>
          <w:caps w:val="0"/>
          <w:noProof/>
          <w:sz w:val="22"/>
          <w:szCs w:val="22"/>
          <w:lang w:eastAsia="es-CO"/>
        </w:rPr>
      </w:pPr>
      <w:hyperlink w:anchor="_Toc337494697" w:history="1">
        <w:r w:rsidR="00CC3F64" w:rsidRPr="00267FBD">
          <w:rPr>
            <w:rStyle w:val="Hipervnculo"/>
            <w:noProof/>
          </w:rPr>
          <w:t>Ilustración 6: Proceso de aseguramiento de la Calidad</w:t>
        </w:r>
        <w:r w:rsidR="00CC3F64">
          <w:rPr>
            <w:noProof/>
            <w:webHidden/>
          </w:rPr>
          <w:tab/>
        </w:r>
        <w:r w:rsidR="00CC3F64">
          <w:rPr>
            <w:noProof/>
            <w:webHidden/>
          </w:rPr>
          <w:fldChar w:fldCharType="begin"/>
        </w:r>
        <w:r w:rsidR="00CC3F64">
          <w:rPr>
            <w:noProof/>
            <w:webHidden/>
          </w:rPr>
          <w:instrText xml:space="preserve"> PAGEREF _Toc337494697 \h </w:instrText>
        </w:r>
        <w:r w:rsidR="00CC3F64">
          <w:rPr>
            <w:noProof/>
            <w:webHidden/>
          </w:rPr>
        </w:r>
        <w:r w:rsidR="00CC3F64">
          <w:rPr>
            <w:noProof/>
            <w:webHidden/>
          </w:rPr>
          <w:fldChar w:fldCharType="separate"/>
        </w:r>
        <w:r w:rsidR="00CC3F64">
          <w:rPr>
            <w:noProof/>
            <w:webHidden/>
          </w:rPr>
          <w:t>4-33</w:t>
        </w:r>
        <w:r w:rsidR="00CC3F64">
          <w:rPr>
            <w:noProof/>
            <w:webHidden/>
          </w:rPr>
          <w:fldChar w:fldCharType="end"/>
        </w:r>
      </w:hyperlink>
    </w:p>
    <w:p w14:paraId="0F92F509" w14:textId="77777777" w:rsidR="00CC3F64" w:rsidRDefault="00C83FF5">
      <w:pPr>
        <w:pStyle w:val="Tabladeilustraciones"/>
        <w:tabs>
          <w:tab w:val="right" w:leader="dot" w:pos="8261"/>
        </w:tabs>
        <w:rPr>
          <w:rFonts w:cstheme="minorBidi"/>
          <w:caps w:val="0"/>
          <w:noProof/>
          <w:sz w:val="22"/>
          <w:szCs w:val="22"/>
          <w:lang w:eastAsia="es-CO"/>
        </w:rPr>
      </w:pPr>
      <w:hyperlink w:anchor="_Toc337494698" w:history="1">
        <w:r w:rsidR="00CC3F64" w:rsidRPr="00267FBD">
          <w:rPr>
            <w:rStyle w:val="Hipervnculo"/>
            <w:noProof/>
          </w:rPr>
          <w:t>Ilustración 7: Interfaces externas</w:t>
        </w:r>
        <w:r w:rsidR="00CC3F64">
          <w:rPr>
            <w:noProof/>
            <w:webHidden/>
          </w:rPr>
          <w:tab/>
        </w:r>
        <w:r w:rsidR="00CC3F64">
          <w:rPr>
            <w:noProof/>
            <w:webHidden/>
          </w:rPr>
          <w:fldChar w:fldCharType="begin"/>
        </w:r>
        <w:r w:rsidR="00CC3F64">
          <w:rPr>
            <w:noProof/>
            <w:webHidden/>
          </w:rPr>
          <w:instrText xml:space="preserve"> PAGEREF _Toc337494698 \h </w:instrText>
        </w:r>
        <w:r w:rsidR="00CC3F64">
          <w:rPr>
            <w:noProof/>
            <w:webHidden/>
          </w:rPr>
        </w:r>
        <w:r w:rsidR="00CC3F64">
          <w:rPr>
            <w:noProof/>
            <w:webHidden/>
          </w:rPr>
          <w:fldChar w:fldCharType="separate"/>
        </w:r>
        <w:r w:rsidR="00CC3F64">
          <w:rPr>
            <w:noProof/>
            <w:webHidden/>
          </w:rPr>
          <w:t>4-34</w:t>
        </w:r>
        <w:r w:rsidR="00CC3F64">
          <w:rPr>
            <w:noProof/>
            <w:webHidden/>
          </w:rPr>
          <w:fldChar w:fldCharType="end"/>
        </w:r>
      </w:hyperlink>
    </w:p>
    <w:p w14:paraId="13CF049B" w14:textId="77777777" w:rsidR="00CC3F64" w:rsidRDefault="00C83FF5">
      <w:pPr>
        <w:pStyle w:val="Tabladeilustraciones"/>
        <w:tabs>
          <w:tab w:val="right" w:leader="dot" w:pos="8261"/>
        </w:tabs>
        <w:rPr>
          <w:rFonts w:cstheme="minorBidi"/>
          <w:caps w:val="0"/>
          <w:noProof/>
          <w:sz w:val="22"/>
          <w:szCs w:val="22"/>
          <w:lang w:eastAsia="es-CO"/>
        </w:rPr>
      </w:pPr>
      <w:hyperlink w:anchor="_Toc337494699" w:history="1">
        <w:r w:rsidR="00CC3F64" w:rsidRPr="00267FBD">
          <w:rPr>
            <w:rStyle w:val="Hipervnculo"/>
            <w:noProof/>
          </w:rPr>
          <w:t>Ilustración 8: Organigrama de FifthFloorCorp</w:t>
        </w:r>
        <w:r w:rsidR="00CC3F64">
          <w:rPr>
            <w:noProof/>
            <w:webHidden/>
          </w:rPr>
          <w:tab/>
        </w:r>
        <w:r w:rsidR="00CC3F64">
          <w:rPr>
            <w:noProof/>
            <w:webHidden/>
          </w:rPr>
          <w:fldChar w:fldCharType="begin"/>
        </w:r>
        <w:r w:rsidR="00CC3F64">
          <w:rPr>
            <w:noProof/>
            <w:webHidden/>
          </w:rPr>
          <w:instrText xml:space="preserve"> PAGEREF _Toc337494699 \h </w:instrText>
        </w:r>
        <w:r w:rsidR="00CC3F64">
          <w:rPr>
            <w:noProof/>
            <w:webHidden/>
          </w:rPr>
        </w:r>
        <w:r w:rsidR="00CC3F64">
          <w:rPr>
            <w:noProof/>
            <w:webHidden/>
          </w:rPr>
          <w:fldChar w:fldCharType="separate"/>
        </w:r>
        <w:r w:rsidR="00CC3F64">
          <w:rPr>
            <w:noProof/>
            <w:webHidden/>
          </w:rPr>
          <w:t>4-35</w:t>
        </w:r>
        <w:r w:rsidR="00CC3F64">
          <w:rPr>
            <w:noProof/>
            <w:webHidden/>
          </w:rPr>
          <w:fldChar w:fldCharType="end"/>
        </w:r>
      </w:hyperlink>
    </w:p>
    <w:p w14:paraId="07F079D7" w14:textId="77777777" w:rsidR="00CC3F64" w:rsidRDefault="00C83FF5">
      <w:pPr>
        <w:pStyle w:val="Tabladeilustraciones"/>
        <w:tabs>
          <w:tab w:val="right" w:leader="dot" w:pos="8261"/>
        </w:tabs>
        <w:rPr>
          <w:rFonts w:cstheme="minorBidi"/>
          <w:caps w:val="0"/>
          <w:noProof/>
          <w:sz w:val="22"/>
          <w:szCs w:val="22"/>
          <w:lang w:eastAsia="es-CO"/>
        </w:rPr>
      </w:pPr>
      <w:hyperlink w:anchor="_Toc337494700" w:history="1">
        <w:r w:rsidR="00CC3F64" w:rsidRPr="00267FBD">
          <w:rPr>
            <w:rStyle w:val="Hipervnculo"/>
            <w:noProof/>
          </w:rPr>
          <w:t>Ilustración 9: Proceso de Solicitud de Cambio</w:t>
        </w:r>
        <w:r w:rsidR="00CC3F64">
          <w:rPr>
            <w:noProof/>
            <w:webHidden/>
          </w:rPr>
          <w:tab/>
        </w:r>
        <w:r w:rsidR="00CC3F64">
          <w:rPr>
            <w:noProof/>
            <w:webHidden/>
          </w:rPr>
          <w:fldChar w:fldCharType="begin"/>
        </w:r>
        <w:r w:rsidR="00CC3F64">
          <w:rPr>
            <w:noProof/>
            <w:webHidden/>
          </w:rPr>
          <w:instrText xml:space="preserve"> PAGEREF _Toc337494700 \h </w:instrText>
        </w:r>
        <w:r w:rsidR="00CC3F64">
          <w:rPr>
            <w:noProof/>
            <w:webHidden/>
          </w:rPr>
        </w:r>
        <w:r w:rsidR="00CC3F64">
          <w:rPr>
            <w:noProof/>
            <w:webHidden/>
          </w:rPr>
          <w:fldChar w:fldCharType="separate"/>
        </w:r>
        <w:r w:rsidR="00CC3F64">
          <w:rPr>
            <w:noProof/>
            <w:webHidden/>
          </w:rPr>
          <w:t>5-44</w:t>
        </w:r>
        <w:r w:rsidR="00CC3F64">
          <w:rPr>
            <w:noProof/>
            <w:webHidden/>
          </w:rPr>
          <w:fldChar w:fldCharType="end"/>
        </w:r>
      </w:hyperlink>
    </w:p>
    <w:p w14:paraId="2F7EE42E" w14:textId="77777777" w:rsidR="00CC3F64" w:rsidRDefault="00C83FF5">
      <w:pPr>
        <w:pStyle w:val="Tabladeilustraciones"/>
        <w:tabs>
          <w:tab w:val="right" w:leader="dot" w:pos="8261"/>
        </w:tabs>
        <w:rPr>
          <w:rFonts w:cstheme="minorBidi"/>
          <w:caps w:val="0"/>
          <w:noProof/>
          <w:sz w:val="22"/>
          <w:szCs w:val="22"/>
          <w:lang w:eastAsia="es-CO"/>
        </w:rPr>
      </w:pPr>
      <w:hyperlink w:anchor="_Toc337494701" w:history="1">
        <w:r w:rsidR="00CC3F64" w:rsidRPr="00267FBD">
          <w:rPr>
            <w:rStyle w:val="Hipervnculo"/>
            <w:noProof/>
          </w:rPr>
          <w:t>Ilustración 10: Proceso para Guardar un Archivo en GIT</w:t>
        </w:r>
        <w:r w:rsidR="00CC3F64">
          <w:rPr>
            <w:noProof/>
            <w:webHidden/>
          </w:rPr>
          <w:tab/>
        </w:r>
        <w:r w:rsidR="00CC3F64">
          <w:rPr>
            <w:noProof/>
            <w:webHidden/>
          </w:rPr>
          <w:fldChar w:fldCharType="begin"/>
        </w:r>
        <w:r w:rsidR="00CC3F64">
          <w:rPr>
            <w:noProof/>
            <w:webHidden/>
          </w:rPr>
          <w:instrText xml:space="preserve"> PAGEREF _Toc337494701 \h </w:instrText>
        </w:r>
        <w:r w:rsidR="00CC3F64">
          <w:rPr>
            <w:noProof/>
            <w:webHidden/>
          </w:rPr>
        </w:r>
        <w:r w:rsidR="00CC3F64">
          <w:rPr>
            <w:noProof/>
            <w:webHidden/>
          </w:rPr>
          <w:fldChar w:fldCharType="separate"/>
        </w:r>
        <w:r w:rsidR="00CC3F64">
          <w:rPr>
            <w:noProof/>
            <w:webHidden/>
          </w:rPr>
          <w:t>5-46</w:t>
        </w:r>
        <w:r w:rsidR="00CC3F64">
          <w:rPr>
            <w:noProof/>
            <w:webHidden/>
          </w:rPr>
          <w:fldChar w:fldCharType="end"/>
        </w:r>
      </w:hyperlink>
    </w:p>
    <w:p w14:paraId="32047F98" w14:textId="77777777" w:rsidR="00CC3F64" w:rsidRDefault="00C83FF5">
      <w:pPr>
        <w:pStyle w:val="Tabladeilustraciones"/>
        <w:tabs>
          <w:tab w:val="right" w:leader="dot" w:pos="8261"/>
        </w:tabs>
        <w:rPr>
          <w:rFonts w:cstheme="minorBidi"/>
          <w:caps w:val="0"/>
          <w:noProof/>
          <w:sz w:val="22"/>
          <w:szCs w:val="22"/>
          <w:lang w:eastAsia="es-CO"/>
        </w:rPr>
      </w:pPr>
      <w:hyperlink w:anchor="_Toc337494702" w:history="1">
        <w:r w:rsidR="00CC3F64" w:rsidRPr="00267FBD">
          <w:rPr>
            <w:rStyle w:val="Hipervnculo"/>
            <w:noProof/>
          </w:rPr>
          <w:t>Ilustración 11: Responsabilidades de los documentos</w:t>
        </w:r>
        <w:r w:rsidR="00CC3F64">
          <w:rPr>
            <w:noProof/>
            <w:webHidden/>
          </w:rPr>
          <w:tab/>
        </w:r>
        <w:r w:rsidR="00CC3F64">
          <w:rPr>
            <w:noProof/>
            <w:webHidden/>
          </w:rPr>
          <w:fldChar w:fldCharType="begin"/>
        </w:r>
        <w:r w:rsidR="00CC3F64">
          <w:rPr>
            <w:noProof/>
            <w:webHidden/>
          </w:rPr>
          <w:instrText xml:space="preserve"> PAGEREF _Toc337494702 \h </w:instrText>
        </w:r>
        <w:r w:rsidR="00CC3F64">
          <w:rPr>
            <w:noProof/>
            <w:webHidden/>
          </w:rPr>
        </w:r>
        <w:r w:rsidR="00CC3F64">
          <w:rPr>
            <w:noProof/>
            <w:webHidden/>
          </w:rPr>
          <w:fldChar w:fldCharType="separate"/>
        </w:r>
        <w:r w:rsidR="00CC3F64">
          <w:rPr>
            <w:noProof/>
            <w:webHidden/>
          </w:rPr>
          <w:t>5-52</w:t>
        </w:r>
        <w:r w:rsidR="00CC3F64">
          <w:rPr>
            <w:noProof/>
            <w:webHidden/>
          </w:rPr>
          <w:fldChar w:fldCharType="end"/>
        </w:r>
      </w:hyperlink>
    </w:p>
    <w:p w14:paraId="719FBD9C" w14:textId="77777777" w:rsidR="00CC3F64" w:rsidRDefault="00C83FF5">
      <w:pPr>
        <w:pStyle w:val="Tabladeilustraciones"/>
        <w:tabs>
          <w:tab w:val="right" w:leader="dot" w:pos="8261"/>
        </w:tabs>
        <w:rPr>
          <w:rFonts w:cstheme="minorBidi"/>
          <w:caps w:val="0"/>
          <w:noProof/>
          <w:sz w:val="22"/>
          <w:szCs w:val="22"/>
          <w:lang w:eastAsia="es-CO"/>
        </w:rPr>
      </w:pPr>
      <w:hyperlink w:anchor="_Toc337494703" w:history="1">
        <w:r w:rsidR="00CC3F64" w:rsidRPr="00267FBD">
          <w:rPr>
            <w:rStyle w:val="Hipervnculo"/>
            <w:noProof/>
          </w:rPr>
          <w:t>Ilustración 12: Actividades en Entregas de Documentos</w:t>
        </w:r>
        <w:r w:rsidR="00CC3F64">
          <w:rPr>
            <w:noProof/>
            <w:webHidden/>
          </w:rPr>
          <w:tab/>
        </w:r>
        <w:r w:rsidR="00CC3F64">
          <w:rPr>
            <w:noProof/>
            <w:webHidden/>
          </w:rPr>
          <w:fldChar w:fldCharType="begin"/>
        </w:r>
        <w:r w:rsidR="00CC3F64">
          <w:rPr>
            <w:noProof/>
            <w:webHidden/>
          </w:rPr>
          <w:instrText xml:space="preserve"> PAGEREF _Toc337494703 \h </w:instrText>
        </w:r>
        <w:r w:rsidR="00CC3F64">
          <w:rPr>
            <w:noProof/>
            <w:webHidden/>
          </w:rPr>
        </w:r>
        <w:r w:rsidR="00CC3F64">
          <w:rPr>
            <w:noProof/>
            <w:webHidden/>
          </w:rPr>
          <w:fldChar w:fldCharType="separate"/>
        </w:r>
        <w:r w:rsidR="00CC3F64">
          <w:rPr>
            <w:noProof/>
            <w:webHidden/>
          </w:rPr>
          <w:t>5-53</w:t>
        </w:r>
        <w:r w:rsidR="00CC3F64">
          <w:rPr>
            <w:noProof/>
            <w:webHidden/>
          </w:rPr>
          <w:fldChar w:fldCharType="end"/>
        </w:r>
      </w:hyperlink>
    </w:p>
    <w:p w14:paraId="183A103F" w14:textId="77777777" w:rsidR="00CC3F64" w:rsidRDefault="00C83FF5">
      <w:pPr>
        <w:pStyle w:val="Tabladeilustraciones"/>
        <w:tabs>
          <w:tab w:val="right" w:leader="dot" w:pos="8261"/>
        </w:tabs>
        <w:rPr>
          <w:rFonts w:cstheme="minorBidi"/>
          <w:caps w:val="0"/>
          <w:noProof/>
          <w:sz w:val="22"/>
          <w:szCs w:val="22"/>
          <w:lang w:eastAsia="es-CO"/>
        </w:rPr>
      </w:pPr>
      <w:hyperlink w:anchor="_Toc337494704" w:history="1">
        <w:r w:rsidR="00CC3F64" w:rsidRPr="00267FBD">
          <w:rPr>
            <w:rStyle w:val="Hipervnculo"/>
            <w:noProof/>
            <w:lang w:val="es-ES_tradnl"/>
          </w:rPr>
          <w:t>Ilustración 13: Interfaz externa a FifthFloor Corp</w:t>
        </w:r>
        <w:r w:rsidR="00CC3F64">
          <w:rPr>
            <w:noProof/>
            <w:webHidden/>
          </w:rPr>
          <w:tab/>
        </w:r>
        <w:r w:rsidR="00CC3F64">
          <w:rPr>
            <w:noProof/>
            <w:webHidden/>
          </w:rPr>
          <w:fldChar w:fldCharType="begin"/>
        </w:r>
        <w:r w:rsidR="00CC3F64">
          <w:rPr>
            <w:noProof/>
            <w:webHidden/>
          </w:rPr>
          <w:instrText xml:space="preserve"> PAGEREF _Toc337494704 \h </w:instrText>
        </w:r>
        <w:r w:rsidR="00CC3F64">
          <w:rPr>
            <w:noProof/>
            <w:webHidden/>
          </w:rPr>
        </w:r>
        <w:r w:rsidR="00CC3F64">
          <w:rPr>
            <w:noProof/>
            <w:webHidden/>
          </w:rPr>
          <w:fldChar w:fldCharType="separate"/>
        </w:r>
        <w:r w:rsidR="00CC3F64">
          <w:rPr>
            <w:noProof/>
            <w:webHidden/>
          </w:rPr>
          <w:t>7-63</w:t>
        </w:r>
        <w:r w:rsidR="00CC3F64">
          <w:rPr>
            <w:noProof/>
            <w:webHidden/>
          </w:rPr>
          <w:fldChar w:fldCharType="end"/>
        </w:r>
      </w:hyperlink>
    </w:p>
    <w:p w14:paraId="068DFD0F" w14:textId="77777777" w:rsidR="00CC3F64" w:rsidRDefault="00C83FF5">
      <w:pPr>
        <w:pStyle w:val="Tabladeilustraciones"/>
        <w:tabs>
          <w:tab w:val="right" w:leader="dot" w:pos="8261"/>
        </w:tabs>
        <w:rPr>
          <w:rFonts w:cstheme="minorBidi"/>
          <w:caps w:val="0"/>
          <w:noProof/>
          <w:sz w:val="22"/>
          <w:szCs w:val="22"/>
          <w:lang w:eastAsia="es-CO"/>
        </w:rPr>
      </w:pPr>
      <w:hyperlink w:anchor="_Toc337494705" w:history="1">
        <w:r w:rsidR="00CC3F64" w:rsidRPr="00267FBD">
          <w:rPr>
            <w:rStyle w:val="Hipervnculo"/>
            <w:noProof/>
            <w:lang w:val="es-ES_tradnl"/>
          </w:rPr>
          <w:t>Ilustración 14: Información de contacto de los miembro de FiftFloor Corp</w:t>
        </w:r>
        <w:r w:rsidR="00CC3F64">
          <w:rPr>
            <w:noProof/>
            <w:webHidden/>
          </w:rPr>
          <w:tab/>
        </w:r>
        <w:r w:rsidR="00CC3F64">
          <w:rPr>
            <w:noProof/>
            <w:webHidden/>
          </w:rPr>
          <w:fldChar w:fldCharType="begin"/>
        </w:r>
        <w:r w:rsidR="00CC3F64">
          <w:rPr>
            <w:noProof/>
            <w:webHidden/>
          </w:rPr>
          <w:instrText xml:space="preserve"> PAGEREF _Toc337494705 \h </w:instrText>
        </w:r>
        <w:r w:rsidR="00CC3F64">
          <w:rPr>
            <w:noProof/>
            <w:webHidden/>
          </w:rPr>
        </w:r>
        <w:r w:rsidR="00CC3F64">
          <w:rPr>
            <w:noProof/>
            <w:webHidden/>
          </w:rPr>
          <w:fldChar w:fldCharType="separate"/>
        </w:r>
        <w:r w:rsidR="00CC3F64">
          <w:rPr>
            <w:noProof/>
            <w:webHidden/>
          </w:rPr>
          <w:t>7-63</w:t>
        </w:r>
        <w:r w:rsidR="00CC3F64">
          <w:rPr>
            <w:noProof/>
            <w:webHidden/>
          </w:rPr>
          <w:fldChar w:fldCharType="end"/>
        </w:r>
      </w:hyperlink>
    </w:p>
    <w:p w14:paraId="5D88C5FA" w14:textId="61D5B31D" w:rsidR="00D9745F" w:rsidRPr="00595763" w:rsidRDefault="00CC3F64" w:rsidP="00014AF3">
      <w:pPr>
        <w:pStyle w:val="Tabladeilustraciones"/>
        <w:tabs>
          <w:tab w:val="right" w:pos="8261"/>
        </w:tabs>
        <w:jc w:val="both"/>
        <w:rPr>
          <w:sz w:val="22"/>
        </w:rPr>
      </w:pPr>
      <w:r>
        <w:rPr>
          <w:rFonts w:ascii="Arial" w:hAnsi="Arial"/>
        </w:rPr>
        <w:fldChar w:fldCharType="end"/>
      </w:r>
      <w:r w:rsidR="00D9745F" w:rsidRPr="00595763">
        <w:rPr>
          <w:rFonts w:ascii="Arial" w:hAnsi="Arial"/>
        </w:rPr>
        <w:tab/>
      </w:r>
    </w:p>
    <w:p w14:paraId="3CF51ACA" w14:textId="74EBD6E9" w:rsidR="000006EA" w:rsidRDefault="009F1CB1">
      <w:pPr>
        <w:rPr>
          <w:rFonts w:ascii="Arial" w:hAnsi="Arial"/>
        </w:rPr>
      </w:pPr>
      <w:r w:rsidRPr="00595763">
        <w:rPr>
          <w:rFonts w:ascii="Arial" w:hAnsi="Arial"/>
        </w:rPr>
        <w:br w:type="page"/>
      </w:r>
    </w:p>
    <w:p w14:paraId="201985FB" w14:textId="0E35A782" w:rsidR="00A61D6D" w:rsidRDefault="00A61D6D" w:rsidP="00A61D6D">
      <w:pPr>
        <w:pStyle w:val="Ttulo1"/>
        <w:numPr>
          <w:ilvl w:val="0"/>
          <w:numId w:val="0"/>
        </w:numPr>
        <w:ind w:left="432" w:hanging="432"/>
      </w:pPr>
      <w:bookmarkStart w:id="17" w:name="_Toc337474271"/>
      <w:r>
        <w:lastRenderedPageBreak/>
        <w:t>Tablas</w:t>
      </w:r>
      <w:bookmarkEnd w:id="17"/>
    </w:p>
    <w:p w14:paraId="3B67D7FB" w14:textId="77777777" w:rsidR="00A61D6D" w:rsidRPr="00A61D6D" w:rsidRDefault="00A61D6D" w:rsidP="00A61D6D"/>
    <w:p w14:paraId="6C7EEC17" w14:textId="77777777" w:rsidR="00CC3F64" w:rsidRDefault="00A61D6D">
      <w:pPr>
        <w:pStyle w:val="Tabladeilustraciones"/>
        <w:tabs>
          <w:tab w:val="right" w:leader="dot" w:pos="8261"/>
        </w:tabs>
        <w:rPr>
          <w:rFonts w:cstheme="minorBidi"/>
          <w:caps w:val="0"/>
          <w:noProof/>
          <w:sz w:val="22"/>
          <w:szCs w:val="22"/>
          <w:lang w:eastAsia="es-CO"/>
        </w:rPr>
      </w:pPr>
      <w:r>
        <w:fldChar w:fldCharType="begin"/>
      </w:r>
      <w:r>
        <w:instrText xml:space="preserve"> TOC \h \z \c "Tabla" </w:instrText>
      </w:r>
      <w:r>
        <w:fldChar w:fldCharType="separate"/>
      </w:r>
      <w:hyperlink w:anchor="_Toc337494707" w:history="1">
        <w:r w:rsidR="00CC3F64" w:rsidRPr="009714EC">
          <w:rPr>
            <w:rStyle w:val="Hipervnculo"/>
            <w:noProof/>
          </w:rPr>
          <w:t>Tabla 1: Firmas de los  integrantes de FifthFloorCorp y el cliente</w:t>
        </w:r>
        <w:r w:rsidR="00CC3F64">
          <w:rPr>
            <w:noProof/>
            <w:webHidden/>
          </w:rPr>
          <w:tab/>
        </w:r>
        <w:r w:rsidR="00CC3F64">
          <w:rPr>
            <w:noProof/>
            <w:webHidden/>
          </w:rPr>
          <w:fldChar w:fldCharType="begin"/>
        </w:r>
        <w:r w:rsidR="00CC3F64">
          <w:rPr>
            <w:noProof/>
            <w:webHidden/>
          </w:rPr>
          <w:instrText xml:space="preserve"> PAGEREF _Toc337494707 \h </w:instrText>
        </w:r>
        <w:r w:rsidR="00CC3F64">
          <w:rPr>
            <w:noProof/>
            <w:webHidden/>
          </w:rPr>
        </w:r>
        <w:r w:rsidR="00CC3F64">
          <w:rPr>
            <w:noProof/>
            <w:webHidden/>
          </w:rPr>
          <w:fldChar w:fldCharType="separate"/>
        </w:r>
        <w:r w:rsidR="00CC3F64">
          <w:rPr>
            <w:noProof/>
            <w:webHidden/>
          </w:rPr>
          <w:t>1-2</w:t>
        </w:r>
        <w:r w:rsidR="00CC3F64">
          <w:rPr>
            <w:noProof/>
            <w:webHidden/>
          </w:rPr>
          <w:fldChar w:fldCharType="end"/>
        </w:r>
      </w:hyperlink>
    </w:p>
    <w:p w14:paraId="5C342CD5" w14:textId="77777777" w:rsidR="00CC3F64" w:rsidRDefault="00C83FF5">
      <w:pPr>
        <w:pStyle w:val="Tabladeilustraciones"/>
        <w:tabs>
          <w:tab w:val="right" w:leader="dot" w:pos="8261"/>
        </w:tabs>
        <w:rPr>
          <w:rFonts w:cstheme="minorBidi"/>
          <w:caps w:val="0"/>
          <w:noProof/>
          <w:sz w:val="22"/>
          <w:szCs w:val="22"/>
          <w:lang w:eastAsia="es-CO"/>
        </w:rPr>
      </w:pPr>
      <w:hyperlink w:anchor="_Toc337494708" w:history="1">
        <w:r w:rsidR="00CC3F64" w:rsidRPr="009714EC">
          <w:rPr>
            <w:rStyle w:val="Hipervnculo"/>
            <w:noProof/>
          </w:rPr>
          <w:t>Tabla 2: Historial de Cambios</w:t>
        </w:r>
        <w:r w:rsidR="00CC3F64">
          <w:rPr>
            <w:noProof/>
            <w:webHidden/>
          </w:rPr>
          <w:tab/>
        </w:r>
        <w:r w:rsidR="00CC3F64">
          <w:rPr>
            <w:noProof/>
            <w:webHidden/>
          </w:rPr>
          <w:fldChar w:fldCharType="begin"/>
        </w:r>
        <w:r w:rsidR="00CC3F64">
          <w:rPr>
            <w:noProof/>
            <w:webHidden/>
          </w:rPr>
          <w:instrText xml:space="preserve"> PAGEREF _Toc337494708 \h </w:instrText>
        </w:r>
        <w:r w:rsidR="00CC3F64">
          <w:rPr>
            <w:noProof/>
            <w:webHidden/>
          </w:rPr>
        </w:r>
        <w:r w:rsidR="00CC3F64">
          <w:rPr>
            <w:noProof/>
            <w:webHidden/>
          </w:rPr>
          <w:fldChar w:fldCharType="separate"/>
        </w:r>
        <w:r w:rsidR="00CC3F64">
          <w:rPr>
            <w:noProof/>
            <w:webHidden/>
          </w:rPr>
          <w:t>1-3</w:t>
        </w:r>
        <w:r w:rsidR="00CC3F64">
          <w:rPr>
            <w:noProof/>
            <w:webHidden/>
          </w:rPr>
          <w:fldChar w:fldCharType="end"/>
        </w:r>
      </w:hyperlink>
    </w:p>
    <w:p w14:paraId="58A8D898" w14:textId="77777777" w:rsidR="00CC3F64" w:rsidRDefault="00C83FF5">
      <w:pPr>
        <w:pStyle w:val="Tabladeilustraciones"/>
        <w:tabs>
          <w:tab w:val="right" w:leader="dot" w:pos="8261"/>
        </w:tabs>
        <w:rPr>
          <w:rFonts w:cstheme="minorBidi"/>
          <w:caps w:val="0"/>
          <w:noProof/>
          <w:sz w:val="22"/>
          <w:szCs w:val="22"/>
          <w:lang w:eastAsia="es-CO"/>
        </w:rPr>
      </w:pPr>
      <w:hyperlink w:anchor="_Toc337494709" w:history="1">
        <w:r w:rsidR="00CC3F64" w:rsidRPr="009714EC">
          <w:rPr>
            <w:rStyle w:val="Hipervnculo"/>
            <w:noProof/>
          </w:rPr>
          <w:t>Tabla 3: Entregables del proyecto</w:t>
        </w:r>
        <w:r w:rsidR="00CC3F64">
          <w:rPr>
            <w:noProof/>
            <w:webHidden/>
          </w:rPr>
          <w:tab/>
        </w:r>
        <w:r w:rsidR="00CC3F64">
          <w:rPr>
            <w:noProof/>
            <w:webHidden/>
          </w:rPr>
          <w:fldChar w:fldCharType="begin"/>
        </w:r>
        <w:r w:rsidR="00CC3F64">
          <w:rPr>
            <w:noProof/>
            <w:webHidden/>
          </w:rPr>
          <w:instrText xml:space="preserve"> PAGEREF _Toc337494709 \h </w:instrText>
        </w:r>
        <w:r w:rsidR="00CC3F64">
          <w:rPr>
            <w:noProof/>
            <w:webHidden/>
          </w:rPr>
        </w:r>
        <w:r w:rsidR="00CC3F64">
          <w:rPr>
            <w:noProof/>
            <w:webHidden/>
          </w:rPr>
          <w:fldChar w:fldCharType="separate"/>
        </w:r>
        <w:r w:rsidR="00CC3F64">
          <w:rPr>
            <w:noProof/>
            <w:webHidden/>
          </w:rPr>
          <w:t>1-17</w:t>
        </w:r>
        <w:r w:rsidR="00CC3F64">
          <w:rPr>
            <w:noProof/>
            <w:webHidden/>
          </w:rPr>
          <w:fldChar w:fldCharType="end"/>
        </w:r>
      </w:hyperlink>
    </w:p>
    <w:p w14:paraId="608A2AAA" w14:textId="77777777" w:rsidR="00CC3F64" w:rsidRDefault="00C83FF5">
      <w:pPr>
        <w:pStyle w:val="Tabladeilustraciones"/>
        <w:tabs>
          <w:tab w:val="right" w:leader="dot" w:pos="8261"/>
        </w:tabs>
        <w:rPr>
          <w:rFonts w:cstheme="minorBidi"/>
          <w:caps w:val="0"/>
          <w:noProof/>
          <w:sz w:val="22"/>
          <w:szCs w:val="22"/>
          <w:lang w:eastAsia="es-CO"/>
        </w:rPr>
      </w:pPr>
      <w:hyperlink w:anchor="_Toc337494710" w:history="1">
        <w:r w:rsidR="00CC3F64" w:rsidRPr="009714EC">
          <w:rPr>
            <w:rStyle w:val="Hipervnculo"/>
            <w:noProof/>
          </w:rPr>
          <w:t>Tabla 4: Estructura del Repositorio GIT</w:t>
        </w:r>
        <w:r w:rsidR="00CC3F64">
          <w:rPr>
            <w:noProof/>
            <w:webHidden/>
          </w:rPr>
          <w:tab/>
        </w:r>
        <w:r w:rsidR="00CC3F64">
          <w:rPr>
            <w:noProof/>
            <w:webHidden/>
          </w:rPr>
          <w:fldChar w:fldCharType="begin"/>
        </w:r>
        <w:r w:rsidR="00CC3F64">
          <w:rPr>
            <w:noProof/>
            <w:webHidden/>
          </w:rPr>
          <w:instrText xml:space="preserve"> PAGEREF _Toc337494710 \h </w:instrText>
        </w:r>
        <w:r w:rsidR="00CC3F64">
          <w:rPr>
            <w:noProof/>
            <w:webHidden/>
          </w:rPr>
        </w:r>
        <w:r w:rsidR="00CC3F64">
          <w:rPr>
            <w:noProof/>
            <w:webHidden/>
          </w:rPr>
          <w:fldChar w:fldCharType="separate"/>
        </w:r>
        <w:r w:rsidR="00CC3F64">
          <w:rPr>
            <w:noProof/>
            <w:webHidden/>
          </w:rPr>
          <w:t>5-48</w:t>
        </w:r>
        <w:r w:rsidR="00CC3F64">
          <w:rPr>
            <w:noProof/>
            <w:webHidden/>
          </w:rPr>
          <w:fldChar w:fldCharType="end"/>
        </w:r>
      </w:hyperlink>
    </w:p>
    <w:p w14:paraId="2F93A7BB" w14:textId="77777777" w:rsidR="00CC3F64" w:rsidRDefault="00C83FF5">
      <w:pPr>
        <w:pStyle w:val="Tabladeilustraciones"/>
        <w:tabs>
          <w:tab w:val="right" w:leader="dot" w:pos="8261"/>
        </w:tabs>
        <w:rPr>
          <w:rFonts w:cstheme="minorBidi"/>
          <w:caps w:val="0"/>
          <w:noProof/>
          <w:sz w:val="22"/>
          <w:szCs w:val="22"/>
          <w:lang w:eastAsia="es-CO"/>
        </w:rPr>
      </w:pPr>
      <w:hyperlink w:anchor="_Toc337494711" w:history="1">
        <w:r w:rsidR="00CC3F64" w:rsidRPr="009714EC">
          <w:rPr>
            <w:rStyle w:val="Hipervnculo"/>
            <w:noProof/>
          </w:rPr>
          <w:t>Tabla 5: Estructura Dropbox</w:t>
        </w:r>
        <w:r w:rsidR="00CC3F64">
          <w:rPr>
            <w:noProof/>
            <w:webHidden/>
          </w:rPr>
          <w:tab/>
        </w:r>
        <w:r w:rsidR="00CC3F64">
          <w:rPr>
            <w:noProof/>
            <w:webHidden/>
          </w:rPr>
          <w:fldChar w:fldCharType="begin"/>
        </w:r>
        <w:r w:rsidR="00CC3F64">
          <w:rPr>
            <w:noProof/>
            <w:webHidden/>
          </w:rPr>
          <w:instrText xml:space="preserve"> PAGEREF _Toc337494711 \h </w:instrText>
        </w:r>
        <w:r w:rsidR="00CC3F64">
          <w:rPr>
            <w:noProof/>
            <w:webHidden/>
          </w:rPr>
        </w:r>
        <w:r w:rsidR="00CC3F64">
          <w:rPr>
            <w:noProof/>
            <w:webHidden/>
          </w:rPr>
          <w:fldChar w:fldCharType="separate"/>
        </w:r>
        <w:r w:rsidR="00CC3F64">
          <w:rPr>
            <w:noProof/>
            <w:webHidden/>
          </w:rPr>
          <w:t>5-49</w:t>
        </w:r>
        <w:r w:rsidR="00CC3F64">
          <w:rPr>
            <w:noProof/>
            <w:webHidden/>
          </w:rPr>
          <w:fldChar w:fldCharType="end"/>
        </w:r>
      </w:hyperlink>
    </w:p>
    <w:p w14:paraId="16D7C4BF" w14:textId="4CEE9E02" w:rsidR="0092375C" w:rsidRDefault="00A61D6D" w:rsidP="000006EA">
      <w:pPr>
        <w:jc w:val="both"/>
      </w:pPr>
      <w:r>
        <w:fldChar w:fldCharType="end"/>
      </w:r>
    </w:p>
    <w:p w14:paraId="2211981E" w14:textId="77777777" w:rsidR="0092375C" w:rsidRDefault="0092375C" w:rsidP="0092375C"/>
    <w:p w14:paraId="18057D7C" w14:textId="77777777" w:rsidR="0092375C" w:rsidRDefault="0092375C" w:rsidP="0092375C"/>
    <w:p w14:paraId="25ABB592" w14:textId="77777777" w:rsidR="0092375C" w:rsidRDefault="0092375C" w:rsidP="0092375C"/>
    <w:p w14:paraId="47616C5E" w14:textId="77777777" w:rsidR="0092375C" w:rsidRDefault="0092375C" w:rsidP="0092375C"/>
    <w:p w14:paraId="7F87332D" w14:textId="77777777" w:rsidR="0092375C" w:rsidRDefault="0092375C" w:rsidP="0092375C"/>
    <w:p w14:paraId="00C34E2C" w14:textId="77777777" w:rsidR="0092375C" w:rsidRDefault="0092375C" w:rsidP="0092375C"/>
    <w:p w14:paraId="5F9A9505" w14:textId="361198A8" w:rsidR="0092375C" w:rsidRDefault="00C450C4" w:rsidP="00C450C4">
      <w:pPr>
        <w:tabs>
          <w:tab w:val="left" w:pos="1680"/>
        </w:tabs>
      </w:pPr>
      <w:r>
        <w:tab/>
      </w:r>
    </w:p>
    <w:p w14:paraId="4853D302" w14:textId="77777777" w:rsidR="0092375C" w:rsidRDefault="0092375C" w:rsidP="0092375C"/>
    <w:p w14:paraId="52D2D223" w14:textId="77777777" w:rsidR="0092375C" w:rsidRDefault="0092375C" w:rsidP="0092375C"/>
    <w:p w14:paraId="7CD45D75" w14:textId="77777777" w:rsidR="0092375C" w:rsidRDefault="0092375C" w:rsidP="0092375C"/>
    <w:p w14:paraId="7A123C0C" w14:textId="77777777" w:rsidR="0092375C" w:rsidRDefault="0092375C" w:rsidP="0092375C"/>
    <w:p w14:paraId="2896A3CD" w14:textId="77777777" w:rsidR="0092375C" w:rsidRDefault="0092375C" w:rsidP="0092375C"/>
    <w:p w14:paraId="3616CAA9" w14:textId="77777777" w:rsidR="0092375C" w:rsidRDefault="0092375C" w:rsidP="0092375C"/>
    <w:p w14:paraId="1A334DD1" w14:textId="2750A7BE" w:rsidR="000006EA" w:rsidRDefault="000006EA">
      <w:r>
        <w:br w:type="page"/>
      </w:r>
    </w:p>
    <w:p w14:paraId="3FD5D413" w14:textId="77777777" w:rsidR="00272715" w:rsidRDefault="004A7753" w:rsidP="008F328B">
      <w:pPr>
        <w:pStyle w:val="Ttulo1"/>
      </w:pPr>
      <w:r w:rsidRPr="00863647">
        <w:lastRenderedPageBreak/>
        <w:t xml:space="preserve"> </w:t>
      </w:r>
      <w:bookmarkStart w:id="18" w:name="_Toc334451256"/>
      <w:bookmarkStart w:id="19" w:name="_Toc334946191"/>
      <w:bookmarkStart w:id="20" w:name="_Toc337474272"/>
      <w:r w:rsidRPr="00863647">
        <w:t xml:space="preserve">Visión global del </w:t>
      </w:r>
      <w:r w:rsidRPr="008F328B">
        <w:t>proyecto</w:t>
      </w:r>
      <w:bookmarkStart w:id="21" w:name="_Toc334451257"/>
      <w:bookmarkStart w:id="22" w:name="_Toc334946192"/>
      <w:bookmarkEnd w:id="18"/>
      <w:bookmarkEnd w:id="19"/>
      <w:bookmarkEnd w:id="20"/>
    </w:p>
    <w:p w14:paraId="5CEB4488" w14:textId="77777777" w:rsidR="007340C5" w:rsidRPr="00863647" w:rsidRDefault="004A7753" w:rsidP="008F328B">
      <w:pPr>
        <w:pStyle w:val="Ttulo2"/>
      </w:pPr>
      <w:bookmarkStart w:id="23" w:name="_Toc337474273"/>
      <w:r w:rsidRPr="008F328B">
        <w:t>Resumen</w:t>
      </w:r>
      <w:r w:rsidRPr="00863647">
        <w:t xml:space="preserve"> del Proyecto</w:t>
      </w:r>
      <w:bookmarkStart w:id="24" w:name="_Toc334946194"/>
      <w:bookmarkEnd w:id="21"/>
      <w:bookmarkEnd w:id="22"/>
      <w:bookmarkEnd w:id="23"/>
    </w:p>
    <w:p w14:paraId="3FFD06B5" w14:textId="48B10739" w:rsidR="00B87FCF" w:rsidRPr="009B08EC" w:rsidRDefault="00B87FCF" w:rsidP="008F328B">
      <w:pPr>
        <w:pStyle w:val="Ttulo3"/>
      </w:pPr>
      <w:bookmarkStart w:id="25" w:name="_Toc337474274"/>
      <w:r w:rsidRPr="008F328B">
        <w:t>Propósito</w:t>
      </w:r>
      <w:bookmarkEnd w:id="24"/>
      <w:bookmarkEnd w:id="25"/>
    </w:p>
    <w:p w14:paraId="68F71981" w14:textId="238104FC" w:rsidR="00B87FCF" w:rsidRPr="00595763" w:rsidRDefault="00B87FCF" w:rsidP="006B1F4F">
      <w:pPr>
        <w:jc w:val="both"/>
      </w:pPr>
      <w:r w:rsidRPr="00595763">
        <w:t>El propósito de este proyecto es cumplir satisfactoriamente con todos los requerimientos</w:t>
      </w:r>
      <w:r w:rsidR="00BD33C5">
        <w:t xml:space="preserve"> que conlleva el desarrollo de software</w:t>
      </w:r>
      <w:r w:rsidRPr="00595763">
        <w:t xml:space="preserve">, tanto de documentación como de desarrollo, que </w:t>
      </w:r>
      <w:r w:rsidR="00C348DD">
        <w:t>propone</w:t>
      </w:r>
      <w:r w:rsidRPr="00595763">
        <w:t xml:space="preserve"> la materia de Ingeniería de Software</w:t>
      </w:r>
      <w:r w:rsidR="00BD33C5">
        <w:t xml:space="preserve"> de la Pontificia Universidad Javeriana</w:t>
      </w:r>
      <w:r w:rsidR="002C235F">
        <w:t xml:space="preserve"> con el fin de exponer todos los conocimientos adquiridos en dicha materia, el proyecto esta basado en el famoso juego de mesa CLUE de HASBRO</w:t>
      </w:r>
      <w:sdt>
        <w:sdtPr>
          <w:id w:val="87130451"/>
          <w:citation/>
        </w:sdtPr>
        <w:sdtContent>
          <w:r w:rsidR="002C235F">
            <w:fldChar w:fldCharType="begin"/>
          </w:r>
          <w:r w:rsidR="002C235F" w:rsidRPr="002C235F">
            <w:instrText xml:space="preserve"> CITATION Has02 \l 1033 </w:instrText>
          </w:r>
          <w:r w:rsidR="002C235F">
            <w:fldChar w:fldCharType="separate"/>
          </w:r>
          <w:r w:rsidR="00603F61">
            <w:rPr>
              <w:noProof/>
            </w:rPr>
            <w:t xml:space="preserve"> </w:t>
          </w:r>
          <w:r w:rsidR="00603F61" w:rsidRPr="00603F61">
            <w:rPr>
              <w:noProof/>
            </w:rPr>
            <w:t>[1]</w:t>
          </w:r>
          <w:r w:rsidR="002C235F">
            <w:fldChar w:fldCharType="end"/>
          </w:r>
        </w:sdtContent>
      </w:sdt>
      <w:r w:rsidR="002C235F">
        <w:t xml:space="preserve">, El cual </w:t>
      </w:r>
      <w:r w:rsidR="00C51EC2">
        <w:t xml:space="preserve">se </w:t>
      </w:r>
      <w:r w:rsidR="002C235F">
        <w:t xml:space="preserve">le realizo una </w:t>
      </w:r>
      <w:r w:rsidR="00C51EC2">
        <w:t>adaptación</w:t>
      </w:r>
      <w:r w:rsidR="002C235F">
        <w:t xml:space="preserve"> </w:t>
      </w:r>
      <w:r w:rsidR="00C51EC2">
        <w:t>a</w:t>
      </w:r>
      <w:r w:rsidR="002C235F">
        <w:t xml:space="preserve">l tema de Piratas del Caribe película famosa de </w:t>
      </w:r>
      <w:r w:rsidR="00A20F32">
        <w:t>Walt Disney Pictures</w:t>
      </w:r>
      <w:sdt>
        <w:sdtPr>
          <w:id w:val="1617483384"/>
          <w:citation/>
        </w:sdtPr>
        <w:sdtContent>
          <w:r w:rsidR="00A20F32">
            <w:fldChar w:fldCharType="begin"/>
          </w:r>
          <w:r w:rsidR="00D04FFD">
            <w:instrText xml:space="preserve">CITATION Ver06 \l 1033 </w:instrText>
          </w:r>
          <w:r w:rsidR="00A20F32">
            <w:fldChar w:fldCharType="separate"/>
          </w:r>
          <w:r w:rsidR="00603F61">
            <w:rPr>
              <w:noProof/>
            </w:rPr>
            <w:t xml:space="preserve"> </w:t>
          </w:r>
          <w:r w:rsidR="00603F61" w:rsidRPr="00603F61">
            <w:rPr>
              <w:noProof/>
            </w:rPr>
            <w:t>[2]</w:t>
          </w:r>
          <w:r w:rsidR="00A20F32">
            <w:fldChar w:fldCharType="end"/>
          </w:r>
        </w:sdtContent>
      </w:sdt>
      <w:r>
        <w:t>.</w:t>
      </w:r>
    </w:p>
    <w:p w14:paraId="6A9A5C34" w14:textId="1603DB83" w:rsidR="00C348DD" w:rsidRDefault="00B87FCF" w:rsidP="008F328B">
      <w:pPr>
        <w:pStyle w:val="Ttulo3"/>
      </w:pPr>
      <w:bookmarkStart w:id="26" w:name="_Toc334946195"/>
      <w:bookmarkStart w:id="27" w:name="_Toc337474275"/>
      <w:r w:rsidRPr="008F328B">
        <w:t>Alcance</w:t>
      </w:r>
      <w:bookmarkEnd w:id="26"/>
      <w:bookmarkEnd w:id="27"/>
    </w:p>
    <w:p w14:paraId="6FE5AB89" w14:textId="7441799E" w:rsidR="003A0B9B" w:rsidRDefault="003A0B9B" w:rsidP="003A0B9B">
      <w:pPr>
        <w:jc w:val="both"/>
      </w:pPr>
      <w:r>
        <w:t>El proyecto que desarrollara FifthFloorCorp tendrá el nombre CLUE Do you fear Death</w:t>
      </w:r>
      <w:r w:rsidR="001F1B75">
        <w:t>?</w:t>
      </w:r>
      <w:r>
        <w:t xml:space="preserve"> El cual tendrá  como características principales</w:t>
      </w:r>
      <w:sdt>
        <w:sdtPr>
          <w:id w:val="-167329752"/>
          <w:citation/>
        </w:sdtPr>
        <w:sdtContent>
          <w:r w:rsidR="00A1043E">
            <w:fldChar w:fldCharType="begin"/>
          </w:r>
          <w:r w:rsidR="00A1043E">
            <w:rPr>
              <w:lang w:val="en-US"/>
            </w:rPr>
            <w:instrText xml:space="preserve"> CITATION Mig12 \l 1033 </w:instrText>
          </w:r>
          <w:r w:rsidR="00A1043E">
            <w:fldChar w:fldCharType="separate"/>
          </w:r>
          <w:r w:rsidR="00603F61">
            <w:rPr>
              <w:noProof/>
              <w:lang w:val="en-US"/>
            </w:rPr>
            <w:t xml:space="preserve"> </w:t>
          </w:r>
          <w:r w:rsidR="00603F61" w:rsidRPr="00603F61">
            <w:rPr>
              <w:noProof/>
              <w:lang w:val="en-US"/>
            </w:rPr>
            <w:t>[3]</w:t>
          </w:r>
          <w:r w:rsidR="00A1043E">
            <w:fldChar w:fldCharType="end"/>
          </w:r>
        </w:sdtContent>
      </w:sdt>
      <w:r w:rsidR="00647F6F">
        <w:t>:</w:t>
      </w:r>
    </w:p>
    <w:p w14:paraId="7D7E8D57" w14:textId="3D59D732" w:rsidR="0085559C" w:rsidRDefault="0085559C" w:rsidP="006826DE">
      <w:pPr>
        <w:pStyle w:val="Prrafodelista"/>
        <w:numPr>
          <w:ilvl w:val="0"/>
          <w:numId w:val="16"/>
        </w:numPr>
        <w:jc w:val="both"/>
      </w:pPr>
      <w:r>
        <w:t>Cliente/Servidor</w:t>
      </w:r>
    </w:p>
    <w:p w14:paraId="5565CC42" w14:textId="1AEDCD97" w:rsidR="0085559C" w:rsidRDefault="0085559C" w:rsidP="006826DE">
      <w:pPr>
        <w:pStyle w:val="Prrafodelista"/>
        <w:numPr>
          <w:ilvl w:val="0"/>
          <w:numId w:val="16"/>
        </w:numPr>
        <w:jc w:val="both"/>
      </w:pPr>
      <w:r>
        <w:t>Persistencia</w:t>
      </w:r>
    </w:p>
    <w:p w14:paraId="5B7E64CC" w14:textId="624C57DA" w:rsidR="0085559C" w:rsidRDefault="0085559C" w:rsidP="006826DE">
      <w:pPr>
        <w:pStyle w:val="Prrafodelista"/>
        <w:numPr>
          <w:ilvl w:val="0"/>
          <w:numId w:val="16"/>
        </w:numPr>
        <w:jc w:val="both"/>
      </w:pPr>
      <w:r>
        <w:t xml:space="preserve">Una Interfaz grafica de usuario fuerte </w:t>
      </w:r>
    </w:p>
    <w:p w14:paraId="0D8F3B5E" w14:textId="77777777" w:rsidR="00A1043E" w:rsidRDefault="00A1043E" w:rsidP="009C33BC">
      <w:pPr>
        <w:pStyle w:val="Prrafodelista"/>
        <w:numPr>
          <w:ilvl w:val="0"/>
          <w:numId w:val="16"/>
        </w:numPr>
        <w:jc w:val="both"/>
      </w:pPr>
      <w:r>
        <w:t>El uso de métricas adecuadas para la medición de la evolución del proyecto</w:t>
      </w:r>
    </w:p>
    <w:p w14:paraId="68B2F6E3" w14:textId="77777777" w:rsidR="00A1043E" w:rsidRDefault="00A1043E" w:rsidP="009C33BC">
      <w:pPr>
        <w:pStyle w:val="Prrafodelista"/>
        <w:numPr>
          <w:ilvl w:val="0"/>
          <w:numId w:val="16"/>
        </w:numPr>
        <w:jc w:val="both"/>
      </w:pPr>
      <w:r>
        <w:t>Planeación de actividades en pequeñas tareas que se puedan manejar</w:t>
      </w:r>
    </w:p>
    <w:p w14:paraId="4FEEBE53" w14:textId="0DEFACE1" w:rsidR="00A1043E" w:rsidRDefault="009C33BC" w:rsidP="00A1043E">
      <w:pPr>
        <w:pStyle w:val="Prrafodelista"/>
        <w:numPr>
          <w:ilvl w:val="0"/>
          <w:numId w:val="16"/>
        </w:numPr>
        <w:jc w:val="both"/>
      </w:pPr>
      <w:r>
        <w:t xml:space="preserve"> </w:t>
      </w:r>
      <w:r w:rsidR="00A1043E">
        <w:t xml:space="preserve">Asignación de </w:t>
      </w:r>
      <w:r>
        <w:t xml:space="preserve">roles </w:t>
      </w:r>
      <w:r w:rsidR="00A1043E">
        <w:t>de acuerdo  a las facultades de cada integrante</w:t>
      </w:r>
    </w:p>
    <w:p w14:paraId="00C6B64D" w14:textId="1C30FB36" w:rsidR="0085559C" w:rsidRDefault="00A1043E" w:rsidP="0085559C">
      <w:pPr>
        <w:pStyle w:val="Prrafodelista"/>
        <w:numPr>
          <w:ilvl w:val="0"/>
          <w:numId w:val="16"/>
        </w:numPr>
        <w:jc w:val="both"/>
      </w:pPr>
      <w:r>
        <w:t xml:space="preserve">Definición de </w:t>
      </w:r>
      <w:r w:rsidR="009C33BC">
        <w:t>características de</w:t>
      </w:r>
      <w:r>
        <w:t xml:space="preserve"> calidad de los documentos entregados</w:t>
      </w:r>
    </w:p>
    <w:p w14:paraId="18E09B77" w14:textId="1A57D57C" w:rsidR="00A1043E" w:rsidRDefault="00AF1538" w:rsidP="00A1043E">
      <w:pPr>
        <w:pStyle w:val="Prrafodelista"/>
        <w:numPr>
          <w:ilvl w:val="0"/>
          <w:numId w:val="16"/>
        </w:numPr>
        <w:jc w:val="both"/>
      </w:pPr>
      <w:r>
        <w:t>El</w:t>
      </w:r>
      <w:r w:rsidR="00A1043E">
        <w:t xml:space="preserve"> desarrollo</w:t>
      </w:r>
      <w:r w:rsidR="00E12AB8">
        <w:t xml:space="preserve"> del proyecto se</w:t>
      </w:r>
      <w:r w:rsidR="002A6429">
        <w:t>rá del</w:t>
      </w:r>
      <w:r w:rsidR="00C348DD">
        <w:t xml:space="preserve"> 100% posible. </w:t>
      </w:r>
    </w:p>
    <w:p w14:paraId="63EBA06B" w14:textId="42830F02" w:rsidR="00E12AB8" w:rsidRDefault="00C348DD" w:rsidP="00AF1538">
      <w:pPr>
        <w:jc w:val="both"/>
      </w:pPr>
      <w:r>
        <w:t xml:space="preserve">(Para más información acerca de estos porcentajes consultar Sección </w:t>
      </w:r>
      <w:r w:rsidRPr="00CF2E16">
        <w:t xml:space="preserve">5.1.1. Plan de </w:t>
      </w:r>
      <w:r w:rsidRPr="00CC3F64">
        <w:t>Estimació</w:t>
      </w:r>
      <w:r w:rsidR="00CF2E16" w:rsidRPr="00CC3F64">
        <w:t xml:space="preserve">n </w:t>
      </w:r>
      <w:commentRangeStart w:id="28"/>
      <w:r w:rsidR="00CF2E16" w:rsidRPr="00CC3F64">
        <w:rPr>
          <w:rStyle w:val="Hipervnculo"/>
          <w:color w:val="auto"/>
          <w:u w:val="none"/>
        </w:rPr>
        <w:t xml:space="preserve">(ver </w:t>
      </w:r>
      <w:r w:rsidR="00CF2E16" w:rsidRPr="00CC3F64">
        <w:t xml:space="preserve"> Plan de Estimación</w:t>
      </w:r>
      <w:r w:rsidR="00CF2E16" w:rsidRPr="00CC3F64">
        <w:rPr>
          <w:rStyle w:val="Hipervnculo"/>
          <w:color w:val="auto"/>
          <w:u w:val="none"/>
        </w:rPr>
        <w:t>)</w:t>
      </w:r>
      <w:commentRangeEnd w:id="28"/>
      <w:r w:rsidR="00CC3F64" w:rsidRPr="00CC3F64">
        <w:rPr>
          <w:rStyle w:val="Refdecomentario"/>
        </w:rPr>
        <w:commentReference w:id="28"/>
      </w:r>
      <w:r w:rsidRPr="00CC3F64">
        <w:t>)</w:t>
      </w:r>
    </w:p>
    <w:p w14:paraId="61761A50" w14:textId="429BF6A4" w:rsidR="00B87FCF" w:rsidRPr="006B1F4F" w:rsidRDefault="00B87FCF" w:rsidP="008F328B">
      <w:pPr>
        <w:pStyle w:val="Ttulo3"/>
      </w:pPr>
      <w:bookmarkStart w:id="29" w:name="_Toc334946196"/>
      <w:bookmarkStart w:id="30" w:name="_Toc337474276"/>
      <w:r w:rsidRPr="008F328B">
        <w:t>Objetivos</w:t>
      </w:r>
      <w:bookmarkEnd w:id="29"/>
      <w:bookmarkEnd w:id="30"/>
    </w:p>
    <w:p w14:paraId="0ADC490E" w14:textId="77777777" w:rsidR="002F5271" w:rsidRDefault="002F5271" w:rsidP="00014AF3">
      <w:pPr>
        <w:pStyle w:val="Prrafodelista"/>
        <w:ind w:left="775"/>
        <w:jc w:val="both"/>
      </w:pPr>
    </w:p>
    <w:p w14:paraId="42822907" w14:textId="07A601C0" w:rsidR="00B87FCF" w:rsidRPr="00595763" w:rsidRDefault="002F5271" w:rsidP="008F328B">
      <w:pPr>
        <w:pStyle w:val="Prrafodelista"/>
        <w:ind w:left="0"/>
        <w:jc w:val="both"/>
      </w:pPr>
      <w:r>
        <w:t xml:space="preserve">El objetivo </w:t>
      </w:r>
      <w:r w:rsidR="0069422B">
        <w:t>principal de este proyecto</w:t>
      </w:r>
      <w:r>
        <w:t xml:space="preserve"> es el desarrollo de una aplicación la cual </w:t>
      </w:r>
      <w:r w:rsidR="00C348DD">
        <w:t>está</w:t>
      </w:r>
      <w:r>
        <w:t xml:space="preserve"> basada en el juego </w:t>
      </w:r>
      <w:r w:rsidR="0069422B" w:rsidRPr="003B383C">
        <w:t>CLUE de HASBRO</w:t>
      </w:r>
      <w:r w:rsidR="003B383C">
        <w:t xml:space="preserve"> </w:t>
      </w:r>
      <w:commentRangeStart w:id="31"/>
      <w:r w:rsidR="00AF1538" w:rsidRPr="00A86CA0">
        <w:t>(ver Reglas CLUE</w:t>
      </w:r>
      <w:r w:rsidR="003B383C" w:rsidRPr="00A86CA0">
        <w:t>)</w:t>
      </w:r>
      <w:commentRangeEnd w:id="31"/>
      <w:r w:rsidR="00DB77DA">
        <w:rPr>
          <w:rStyle w:val="Refdecomentario"/>
        </w:rPr>
        <w:commentReference w:id="31"/>
      </w:r>
      <w:sdt>
        <w:sdtPr>
          <w:id w:val="-2075812935"/>
          <w:citation/>
        </w:sdtPr>
        <w:sdtContent>
          <w:r w:rsidR="00AC1C16">
            <w:fldChar w:fldCharType="begin"/>
          </w:r>
          <w:r w:rsidR="00AC1C16" w:rsidRPr="00AC1C16">
            <w:instrText xml:space="preserve"> CITATION Has02 \l 1033 </w:instrText>
          </w:r>
          <w:r w:rsidR="00AC1C16">
            <w:fldChar w:fldCharType="separate"/>
          </w:r>
          <w:r w:rsidR="00603F61">
            <w:rPr>
              <w:noProof/>
            </w:rPr>
            <w:t xml:space="preserve"> </w:t>
          </w:r>
          <w:r w:rsidR="00603F61" w:rsidRPr="00603F61">
            <w:rPr>
              <w:noProof/>
            </w:rPr>
            <w:t>[1]</w:t>
          </w:r>
          <w:r w:rsidR="00AC1C16">
            <w:fldChar w:fldCharType="end"/>
          </w:r>
        </w:sdtContent>
      </w:sdt>
      <w:r w:rsidR="00972328">
        <w:t xml:space="preserve">. </w:t>
      </w:r>
      <w:r w:rsidR="00AF1538">
        <w:t>Como mencionamos antes e</w:t>
      </w:r>
      <w:r w:rsidR="00972328">
        <w:t>l contexto que se le dará al juego rec</w:t>
      </w:r>
      <w:r w:rsidR="00AF1538">
        <w:t>reara personajes de la película P</w:t>
      </w:r>
      <w:r w:rsidR="00972328">
        <w:t xml:space="preserve">iratas del </w:t>
      </w:r>
      <w:r w:rsidR="000E65A1">
        <w:t>Caribe</w:t>
      </w:r>
      <w:r w:rsidR="00972328">
        <w:t xml:space="preserve"> </w:t>
      </w:r>
      <w:r w:rsidR="00AF1538">
        <w:t>de Walt Disney Pictures</w:t>
      </w:r>
      <w:sdt>
        <w:sdtPr>
          <w:id w:val="1348534628"/>
          <w:citation/>
        </w:sdtPr>
        <w:sdtContent>
          <w:r w:rsidR="008F328B">
            <w:fldChar w:fldCharType="begin"/>
          </w:r>
          <w:r w:rsidR="008F328B" w:rsidRPr="008F328B">
            <w:instrText xml:space="preserve"> CITATION Ver06 \l 1033 </w:instrText>
          </w:r>
          <w:r w:rsidR="008F328B">
            <w:fldChar w:fldCharType="separate"/>
          </w:r>
          <w:r w:rsidR="00603F61">
            <w:rPr>
              <w:noProof/>
            </w:rPr>
            <w:t xml:space="preserve"> </w:t>
          </w:r>
          <w:r w:rsidR="00603F61" w:rsidRPr="00603F61">
            <w:rPr>
              <w:noProof/>
            </w:rPr>
            <w:t>[2]</w:t>
          </w:r>
          <w:r w:rsidR="008F328B">
            <w:fldChar w:fldCharType="end"/>
          </w:r>
        </w:sdtContent>
      </w:sdt>
      <w:r w:rsidR="00AF1538">
        <w:t xml:space="preserve"> </w:t>
      </w:r>
      <w:r w:rsidR="00972328">
        <w:t>y diferentes escenarios del Holandés Errante, barco del pirata Davy Jones.</w:t>
      </w:r>
      <w:r w:rsidR="008F328B">
        <w:t xml:space="preserve"> La cual tendrá en cuenta los siguientes objetivos para el desarrollo del mismo</w:t>
      </w:r>
      <w:r w:rsidR="00B87FCF" w:rsidRPr="00595763">
        <w:t>:</w:t>
      </w:r>
    </w:p>
    <w:p w14:paraId="166CC085" w14:textId="77777777" w:rsidR="00261C8C" w:rsidRDefault="00261C8C" w:rsidP="006826DE">
      <w:pPr>
        <w:pStyle w:val="Prrafodelista"/>
        <w:numPr>
          <w:ilvl w:val="0"/>
          <w:numId w:val="1"/>
        </w:numPr>
        <w:ind w:left="851" w:hanging="426"/>
        <w:jc w:val="both"/>
      </w:pPr>
      <w:r>
        <w:t>Aplicar los conocimientos que se adquieren en el curso de Ingeniería de Software.</w:t>
      </w:r>
    </w:p>
    <w:p w14:paraId="65227306" w14:textId="77777777" w:rsidR="00B87FCF" w:rsidRPr="00EA7D3F" w:rsidRDefault="00B87FCF" w:rsidP="006826DE">
      <w:pPr>
        <w:pStyle w:val="Prrafodelista"/>
        <w:numPr>
          <w:ilvl w:val="0"/>
          <w:numId w:val="1"/>
        </w:numPr>
        <w:ind w:left="851" w:hanging="426"/>
        <w:jc w:val="both"/>
      </w:pPr>
      <w:r w:rsidRPr="00595763">
        <w:t>Cumplir con los requisitos de la materia de ingeniería de software.</w:t>
      </w:r>
    </w:p>
    <w:p w14:paraId="6A0BD633" w14:textId="2A42FC8C" w:rsidR="00245752" w:rsidRDefault="00B87FCF" w:rsidP="00245752">
      <w:pPr>
        <w:pStyle w:val="Prrafodelista"/>
        <w:numPr>
          <w:ilvl w:val="0"/>
          <w:numId w:val="1"/>
        </w:numPr>
        <w:ind w:left="851" w:hanging="426"/>
      </w:pPr>
      <w:r w:rsidRPr="00595763">
        <w:t>Incentivar a futuros estudiantes de este curso para que tengan como objetivo el uso de nuevas tecnologías y mejores estándares de calidad a la hora de desarrollar</w:t>
      </w:r>
      <w:r w:rsidR="00245752">
        <w:t xml:space="preserve"> futuros </w:t>
      </w:r>
      <w:r w:rsidRPr="00595763">
        <w:t>proyectos.</w:t>
      </w:r>
    </w:p>
    <w:p w14:paraId="6E98D1ED" w14:textId="77777777" w:rsidR="00245752" w:rsidRDefault="00245752" w:rsidP="00245752">
      <w:pPr>
        <w:sectPr w:rsidR="00245752" w:rsidSect="003A0B9B">
          <w:headerReference w:type="even" r:id="rId34"/>
          <w:headerReference w:type="default" r:id="rId35"/>
          <w:footerReference w:type="even" r:id="rId36"/>
          <w:footerReference w:type="default" r:id="rId37"/>
          <w:headerReference w:type="first" r:id="rId38"/>
          <w:footerReference w:type="first" r:id="rId39"/>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p>
    <w:p w14:paraId="285B5EDF" w14:textId="22F154C1" w:rsidR="00245752" w:rsidRPr="00245752" w:rsidRDefault="00C83FF5" w:rsidP="00245752">
      <w:pPr>
        <w:pStyle w:val="Epgrafe"/>
        <w:rPr>
          <w:b w:val="0"/>
        </w:rPr>
        <w:sectPr w:rsidR="00245752" w:rsidRPr="00245752" w:rsidSect="006828A2">
          <w:pgSz w:w="15840" w:h="12240" w:orient="landscape" w:code="1"/>
          <w:pgMar w:top="1701" w:right="1701" w:bottom="1276" w:left="1843"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r>
        <w:rPr>
          <w:noProof/>
        </w:rPr>
        <w:lastRenderedPageBreak/>
        <w:pict w14:anchorId="4C4A939D">
          <v:shape id="_x0000_s1059" type="#_x0000_t202" style="position:absolute;margin-left:.4pt;margin-top:439pt;width:610.55pt;height:.05pt;z-index:251685888;mso-position-horizontal-relative:text;mso-position-vertical-relative:text" stroked="f">
            <v:textbox style="mso-fit-shape-to-text:t" inset="0,0,0,0">
              <w:txbxContent>
                <w:p w14:paraId="640DCCAB" w14:textId="2656BB9C" w:rsidR="00C83FF5" w:rsidRPr="001E7F03" w:rsidRDefault="00C83FF5" w:rsidP="006828A2">
                  <w:pPr>
                    <w:pStyle w:val="Epgrafe"/>
                    <w:rPr>
                      <w:noProof/>
                    </w:rPr>
                  </w:pPr>
                  <w:bookmarkStart w:id="32" w:name="_Toc337494692"/>
                  <w:r>
                    <w:t xml:space="preserve">Ilustración </w:t>
                  </w:r>
                  <w:fldSimple w:instr=" SEQ Ilustración \* ARABIC ">
                    <w:r>
                      <w:rPr>
                        <w:noProof/>
                      </w:rPr>
                      <w:t>1</w:t>
                    </w:r>
                  </w:fldSimple>
                  <w:r>
                    <w:t xml:space="preserve">: </w:t>
                  </w:r>
                  <w:r w:rsidRPr="004A196A">
                    <w:t>Diagrama de Adaptación del Juego</w:t>
                  </w:r>
                  <w:bookmarkEnd w:id="32"/>
                </w:p>
              </w:txbxContent>
            </v:textbox>
            <w10:wrap type="square"/>
          </v:shape>
        </w:pict>
      </w:r>
      <w:r w:rsidR="00245752" w:rsidRPr="00245752">
        <w:rPr>
          <w:b w:val="0"/>
          <w:noProof/>
          <w:lang w:eastAsia="es-CO"/>
        </w:rPr>
        <w:drawing>
          <wp:anchor distT="0" distB="0" distL="114300" distR="114300" simplePos="0" relativeHeight="251683840" behindDoc="0" locked="0" layoutInCell="1" allowOverlap="1" wp14:anchorId="33193944" wp14:editId="120873B6">
            <wp:simplePos x="0" y="0"/>
            <wp:positionH relativeFrom="margin">
              <wp:posOffset>5080</wp:posOffset>
            </wp:positionH>
            <wp:positionV relativeFrom="margin">
              <wp:posOffset>35560</wp:posOffset>
            </wp:positionV>
            <wp:extent cx="7753985" cy="5482590"/>
            <wp:effectExtent l="0" t="0" r="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daptacion del Juego.jpg"/>
                    <pic:cNvPicPr/>
                  </pic:nvPicPr>
                  <pic:blipFill>
                    <a:blip r:embed="rId40">
                      <a:extLst>
                        <a:ext uri="{28A0092B-C50C-407E-A947-70E740481C1C}">
                          <a14:useLocalDpi xmlns:a14="http://schemas.microsoft.com/office/drawing/2010/main" val="0"/>
                        </a:ext>
                      </a:extLst>
                    </a:blip>
                    <a:stretch>
                      <a:fillRect/>
                    </a:stretch>
                  </pic:blipFill>
                  <pic:spPr>
                    <a:xfrm>
                      <a:off x="0" y="0"/>
                      <a:ext cx="7753985" cy="5482590"/>
                    </a:xfrm>
                    <a:prstGeom prst="rect">
                      <a:avLst/>
                    </a:prstGeom>
                  </pic:spPr>
                </pic:pic>
              </a:graphicData>
            </a:graphic>
            <wp14:sizeRelH relativeFrom="page">
              <wp14:pctWidth>0</wp14:pctWidth>
            </wp14:sizeRelH>
            <wp14:sizeRelV relativeFrom="page">
              <wp14:pctHeight>0</wp14:pctHeight>
            </wp14:sizeRelV>
          </wp:anchor>
        </w:drawing>
      </w:r>
      <w:r w:rsidR="006828A2">
        <w:rPr>
          <w:b w:val="0"/>
        </w:rPr>
        <w:t xml:space="preserve"> </w:t>
      </w:r>
    </w:p>
    <w:p w14:paraId="6CB23C1D" w14:textId="77777777" w:rsidR="00245752" w:rsidRPr="006B1F4F" w:rsidRDefault="00245752" w:rsidP="00245752">
      <w:pPr>
        <w:jc w:val="both"/>
      </w:pPr>
    </w:p>
    <w:p w14:paraId="20BE571E" w14:textId="5121EE68" w:rsidR="00063757" w:rsidRPr="00093B87" w:rsidRDefault="004A7753" w:rsidP="008F328B">
      <w:pPr>
        <w:pStyle w:val="Ttulo3"/>
      </w:pPr>
      <w:bookmarkStart w:id="33" w:name="_1.1.2_Suposiciones_y"/>
      <w:bookmarkStart w:id="34" w:name="_Suposiciones_y_Restricciones"/>
      <w:bookmarkStart w:id="35" w:name="_Toc334451259"/>
      <w:bookmarkStart w:id="36" w:name="_Toc334946197"/>
      <w:bookmarkStart w:id="37" w:name="_Toc337474277"/>
      <w:bookmarkEnd w:id="33"/>
      <w:bookmarkEnd w:id="34"/>
      <w:r w:rsidRPr="008F328B">
        <w:t>Suposiciones</w:t>
      </w:r>
      <w:r w:rsidR="00153DF8" w:rsidRPr="00093B87">
        <w:t xml:space="preserve"> y Restricciones</w:t>
      </w:r>
      <w:bookmarkEnd w:id="35"/>
      <w:bookmarkEnd w:id="36"/>
      <w:bookmarkEnd w:id="37"/>
    </w:p>
    <w:p w14:paraId="4120CB47" w14:textId="61A1AD7F" w:rsidR="00902467" w:rsidRDefault="00672B8F" w:rsidP="00014AF3">
      <w:pPr>
        <w:jc w:val="both"/>
      </w:pPr>
      <w:r w:rsidRPr="00595763">
        <w:t>De acuerdo con el proyecto,</w:t>
      </w:r>
      <w:r w:rsidR="00446913">
        <w:t xml:space="preserve">  hemos </w:t>
      </w:r>
      <w:r w:rsidR="007340C5">
        <w:t>identificado</w:t>
      </w:r>
      <w:r w:rsidR="00446913">
        <w:t xml:space="preserve"> </w:t>
      </w:r>
      <w:r w:rsidR="008F328B">
        <w:t>los</w:t>
      </w:r>
      <w:r w:rsidR="00446913">
        <w:t xml:space="preserve"> siguientes supuestos</w:t>
      </w:r>
      <w:r w:rsidR="008F328B">
        <w:t xml:space="preserve"> y restricciones</w:t>
      </w:r>
      <w:r w:rsidR="00446913">
        <w:t>.</w:t>
      </w:r>
    </w:p>
    <w:p w14:paraId="2223312C" w14:textId="453937CD" w:rsidR="006B1F4F" w:rsidRPr="00093B87" w:rsidRDefault="003D55AA" w:rsidP="008F328B">
      <w:pPr>
        <w:pStyle w:val="Ttulo4"/>
      </w:pPr>
      <w:bookmarkStart w:id="38" w:name="_Toc333053679"/>
      <w:bookmarkStart w:id="39" w:name="_Toc334946198"/>
      <w:r w:rsidRPr="00093B87">
        <w:t xml:space="preserve"> </w:t>
      </w:r>
      <w:r w:rsidR="006B1F4F" w:rsidRPr="008F328B">
        <w:t>Supuestos</w:t>
      </w:r>
      <w:bookmarkEnd w:id="38"/>
      <w:bookmarkEnd w:id="39"/>
    </w:p>
    <w:p w14:paraId="3B221850" w14:textId="77777777" w:rsidR="006B1F4F" w:rsidRPr="00EA7D3F" w:rsidRDefault="006B1F4F" w:rsidP="006826DE">
      <w:pPr>
        <w:pStyle w:val="Prrafodelista"/>
        <w:numPr>
          <w:ilvl w:val="0"/>
          <w:numId w:val="24"/>
        </w:numPr>
        <w:jc w:val="both"/>
      </w:pPr>
      <w:r w:rsidRPr="00EA7D3F">
        <w:t>Los requerimientos funcionales del software no cambiaran en el transcurso del desarrollo del mismo.</w:t>
      </w:r>
    </w:p>
    <w:p w14:paraId="260B78CD" w14:textId="77777777" w:rsidR="006B1F4F" w:rsidRPr="00EA7D3F" w:rsidRDefault="006B1F4F" w:rsidP="006826DE">
      <w:pPr>
        <w:pStyle w:val="Prrafodelista"/>
        <w:numPr>
          <w:ilvl w:val="0"/>
          <w:numId w:val="24"/>
        </w:numPr>
        <w:jc w:val="both"/>
      </w:pPr>
      <w:r w:rsidRPr="00EA7D3F">
        <w:t>Los recursos del laboratorio de bases de datos ubicado en la facultad de ingeniería, son aptos para la implantación del producto de software.</w:t>
      </w:r>
    </w:p>
    <w:p w14:paraId="21260BBE" w14:textId="77777777" w:rsidR="006B1F4F" w:rsidRPr="00EA7D3F" w:rsidRDefault="006B1F4F" w:rsidP="006826DE">
      <w:pPr>
        <w:pStyle w:val="Prrafodelista"/>
        <w:numPr>
          <w:ilvl w:val="0"/>
          <w:numId w:val="24"/>
        </w:numPr>
        <w:jc w:val="both"/>
      </w:pPr>
      <w:r w:rsidRPr="00EA7D3F">
        <w:t>El equipo de desarrollo no incurrirá en gastos adicionales como consecuen</w:t>
      </w:r>
      <w:r w:rsidR="00560108">
        <w:t>cia del desarrollo del proyecto</w:t>
      </w:r>
      <w:r w:rsidR="008F0C19">
        <w:t>. Todo se hará a honores causa.</w:t>
      </w:r>
    </w:p>
    <w:p w14:paraId="4B9D4580" w14:textId="77777777" w:rsidR="006B1F4F" w:rsidRPr="00EA7D3F" w:rsidRDefault="006B1F4F" w:rsidP="006826DE">
      <w:pPr>
        <w:pStyle w:val="Prrafodelista"/>
        <w:numPr>
          <w:ilvl w:val="0"/>
          <w:numId w:val="24"/>
        </w:numPr>
        <w:jc w:val="both"/>
      </w:pPr>
      <w:r w:rsidRPr="00EA7D3F">
        <w:t xml:space="preserve"> Los integrantes del grupo tendrán el tiempo disponible suficiente para la realización de las actividades, procesos  y/o tareas asignadas durante la planeación del mismo.</w:t>
      </w:r>
    </w:p>
    <w:p w14:paraId="6B80124B" w14:textId="77777777" w:rsidR="006B1F4F" w:rsidRPr="00EA7D3F" w:rsidRDefault="006B1F4F" w:rsidP="006826DE">
      <w:pPr>
        <w:pStyle w:val="Prrafodelista"/>
        <w:numPr>
          <w:ilvl w:val="0"/>
          <w:numId w:val="24"/>
        </w:numPr>
        <w:jc w:val="both"/>
      </w:pPr>
      <w:r w:rsidRPr="00EA7D3F">
        <w:t>Los entornos de desarrollo, y herramientas utilizadas para el proceso de implementación son capaces de soportar las funcionalidades que requieren para el producto de software.</w:t>
      </w:r>
    </w:p>
    <w:p w14:paraId="2B4ABC6F" w14:textId="7A864248" w:rsidR="006B1F4F" w:rsidRPr="006B1F4F" w:rsidRDefault="006B1F4F" w:rsidP="006826DE">
      <w:pPr>
        <w:pStyle w:val="Prrafodelista"/>
        <w:numPr>
          <w:ilvl w:val="0"/>
          <w:numId w:val="24"/>
        </w:numPr>
        <w:jc w:val="both"/>
      </w:pPr>
      <w:r w:rsidRPr="00EA7D3F">
        <w:t>Los recursos ofrecidos a los integra</w:t>
      </w:r>
      <w:r w:rsidR="00245752">
        <w:t>ntes del grupo por parte de la Pontificia Universidad J</w:t>
      </w:r>
      <w:r w:rsidRPr="00EA7D3F">
        <w:t>averiana estarán disponibles cuando lo requiera el avance del proyecto.</w:t>
      </w:r>
    </w:p>
    <w:p w14:paraId="6D2BCB75" w14:textId="04AB9329" w:rsidR="005F5233" w:rsidRPr="00E10841" w:rsidRDefault="003D55AA" w:rsidP="008F328B">
      <w:pPr>
        <w:pStyle w:val="Ttulo4"/>
      </w:pPr>
      <w:bookmarkStart w:id="40" w:name="_Toc333053678"/>
      <w:bookmarkStart w:id="41" w:name="_Toc334946199"/>
      <w:r>
        <w:t xml:space="preserve"> </w:t>
      </w:r>
      <w:r w:rsidR="00B513BA" w:rsidRPr="008F328B">
        <w:t>Restricciones</w:t>
      </w:r>
      <w:bookmarkEnd w:id="40"/>
      <w:bookmarkEnd w:id="41"/>
    </w:p>
    <w:p w14:paraId="44293F3D" w14:textId="77777777" w:rsidR="00063757" w:rsidRPr="00C348DD" w:rsidRDefault="00063757" w:rsidP="006826DE">
      <w:pPr>
        <w:pStyle w:val="Prrafodelista"/>
        <w:numPr>
          <w:ilvl w:val="0"/>
          <w:numId w:val="25"/>
        </w:numPr>
        <w:jc w:val="both"/>
      </w:pPr>
      <w:r w:rsidRPr="00C348DD">
        <w:t>El producto de software deberá ser probado en la sala de bases de datos, perteneciente a la facultad de Ingeniería de la Pontificia Universidad Javeriana.</w:t>
      </w:r>
    </w:p>
    <w:p w14:paraId="7D6BEB30" w14:textId="77777777" w:rsidR="00D50B7F" w:rsidRDefault="00D06CA1" w:rsidP="006826DE">
      <w:pPr>
        <w:pStyle w:val="Prrafodelista"/>
        <w:numPr>
          <w:ilvl w:val="0"/>
          <w:numId w:val="25"/>
        </w:numPr>
        <w:jc w:val="both"/>
      </w:pPr>
      <w:r w:rsidRPr="00C348DD">
        <w:t xml:space="preserve">El producto de software deberá </w:t>
      </w:r>
      <w:r w:rsidR="00D50B7F" w:rsidRPr="00C348DD">
        <w:t>cumplir con las configuraciones de hardware que poseen los computadores del laboratorio de bases de datos las cuales se listan a</w:t>
      </w:r>
      <w:r w:rsidR="000015CC" w:rsidRPr="00C348DD">
        <w:t xml:space="preserve"> continuación</w:t>
      </w:r>
      <w:r w:rsidR="00D50B7F" w:rsidRPr="00C348DD">
        <w:t>:</w:t>
      </w:r>
    </w:p>
    <w:p w14:paraId="300CAA33" w14:textId="1C27B730" w:rsidR="006828A2" w:rsidRPr="00127589" w:rsidRDefault="006828A2" w:rsidP="006828A2">
      <w:pPr>
        <w:pStyle w:val="Prrafodelista"/>
        <w:numPr>
          <w:ilvl w:val="1"/>
          <w:numId w:val="25"/>
        </w:numPr>
        <w:jc w:val="both"/>
        <w:rPr>
          <w:lang w:val="en-US"/>
        </w:rPr>
      </w:pPr>
      <w:r w:rsidRPr="00127589">
        <w:rPr>
          <w:lang w:val="en-US"/>
        </w:rPr>
        <w:t>PC Windows 7 Enterprise Service Pack 1 – 32Bits</w:t>
      </w:r>
    </w:p>
    <w:p w14:paraId="3AAB74E5" w14:textId="0303CDF7" w:rsidR="006828A2" w:rsidRDefault="006828A2" w:rsidP="006828A2">
      <w:pPr>
        <w:pStyle w:val="Prrafodelista"/>
        <w:numPr>
          <w:ilvl w:val="1"/>
          <w:numId w:val="25"/>
        </w:numPr>
        <w:jc w:val="both"/>
      </w:pPr>
      <w:r>
        <w:t>Procesador Intel Core i5-2400 – 3.10GHz</w:t>
      </w:r>
    </w:p>
    <w:p w14:paraId="29DAD203" w14:textId="1116EF7A" w:rsidR="003C5F9C" w:rsidRPr="00C376D3" w:rsidRDefault="006828A2" w:rsidP="006828A2">
      <w:pPr>
        <w:pStyle w:val="Prrafodelista"/>
        <w:numPr>
          <w:ilvl w:val="1"/>
          <w:numId w:val="25"/>
        </w:numPr>
        <w:jc w:val="both"/>
      </w:pPr>
      <w:r>
        <w:t>Memoria RAM 4GB</w:t>
      </w:r>
    </w:p>
    <w:p w14:paraId="1472C2C9" w14:textId="632CA8F1" w:rsidR="006828A2" w:rsidRDefault="006828A2" w:rsidP="006826DE">
      <w:pPr>
        <w:pStyle w:val="Prrafodelista"/>
        <w:numPr>
          <w:ilvl w:val="0"/>
          <w:numId w:val="26"/>
        </w:numPr>
        <w:jc w:val="both"/>
      </w:pPr>
      <w:r>
        <w:t xml:space="preserve">Para las entregas durante el semestre se definieron 3 entregas antes de la entrega final </w:t>
      </w:r>
      <w:r w:rsidR="007A3780">
        <w:t xml:space="preserve">a las 16:00, </w:t>
      </w:r>
      <w:r>
        <w:t>la cual se listan a continuación</w:t>
      </w:r>
      <w:sdt>
        <w:sdtPr>
          <w:id w:val="-1802366687"/>
          <w:citation/>
        </w:sdtPr>
        <w:sdtContent>
          <w:r>
            <w:fldChar w:fldCharType="begin"/>
          </w:r>
          <w:r w:rsidRPr="00127589">
            <w:instrText xml:space="preserve"> CITATION Mig12 \l 1033 </w:instrText>
          </w:r>
          <w:r>
            <w:fldChar w:fldCharType="separate"/>
          </w:r>
          <w:r w:rsidR="00603F61" w:rsidRPr="00127589">
            <w:rPr>
              <w:noProof/>
            </w:rPr>
            <w:t xml:space="preserve"> [3]</w:t>
          </w:r>
          <w:r>
            <w:fldChar w:fldCharType="end"/>
          </w:r>
        </w:sdtContent>
      </w:sdt>
      <w:r>
        <w:t>:</w:t>
      </w:r>
    </w:p>
    <w:p w14:paraId="1E145D12" w14:textId="7A137FE0" w:rsidR="006828A2" w:rsidRDefault="006828A2" w:rsidP="006828A2">
      <w:pPr>
        <w:pStyle w:val="Prrafodelista"/>
        <w:numPr>
          <w:ilvl w:val="1"/>
          <w:numId w:val="26"/>
        </w:numPr>
        <w:jc w:val="both"/>
      </w:pPr>
      <w:r>
        <w:t>Primera entrega:</w:t>
      </w:r>
      <w:r w:rsidR="007A3780">
        <w:t xml:space="preserve"> 11 de Septiembre del 2012</w:t>
      </w:r>
    </w:p>
    <w:p w14:paraId="436C72BF" w14:textId="0F77981E" w:rsidR="006828A2" w:rsidRDefault="006828A2" w:rsidP="006828A2">
      <w:pPr>
        <w:pStyle w:val="Prrafodelista"/>
        <w:numPr>
          <w:ilvl w:val="1"/>
          <w:numId w:val="26"/>
        </w:numPr>
        <w:jc w:val="both"/>
      </w:pPr>
      <w:r>
        <w:t>Segunda Entrega:</w:t>
      </w:r>
      <w:r w:rsidR="007A3780">
        <w:t xml:space="preserve"> 18 de Octubre del 2012</w:t>
      </w:r>
    </w:p>
    <w:p w14:paraId="2CBFD886" w14:textId="591DB16E" w:rsidR="006828A2" w:rsidRDefault="006828A2" w:rsidP="006828A2">
      <w:pPr>
        <w:pStyle w:val="Prrafodelista"/>
        <w:numPr>
          <w:ilvl w:val="1"/>
          <w:numId w:val="26"/>
        </w:numPr>
        <w:jc w:val="both"/>
      </w:pPr>
      <w:r>
        <w:t>Tercera Entrega:</w:t>
      </w:r>
      <w:r w:rsidR="007A3780">
        <w:t xml:space="preserve"> 6 de Noviembre del 2012</w:t>
      </w:r>
    </w:p>
    <w:p w14:paraId="07472C2E" w14:textId="1F08174E" w:rsidR="009B6BB0" w:rsidRPr="00C348DD" w:rsidRDefault="006828A2" w:rsidP="006826DE">
      <w:pPr>
        <w:pStyle w:val="Prrafodelista"/>
        <w:numPr>
          <w:ilvl w:val="0"/>
          <w:numId w:val="26"/>
        </w:numPr>
        <w:jc w:val="both"/>
      </w:pPr>
      <w:r>
        <w:t>Para l</w:t>
      </w:r>
      <w:r w:rsidR="00E56923" w:rsidRPr="00C348DD">
        <w:t>a entrega final del p</w:t>
      </w:r>
      <w:r w:rsidR="003939D0" w:rsidRPr="00C348DD">
        <w:t xml:space="preserve">roducto se deberá realizar </w:t>
      </w:r>
      <w:r w:rsidR="00CB04E1" w:rsidRPr="00C348DD">
        <w:t xml:space="preserve">el día 30 de noviembre a las  16:00, en el laboratorio de bases de datos localizado en la facultad de ingeniería. </w:t>
      </w:r>
    </w:p>
    <w:p w14:paraId="5076A844" w14:textId="77777777" w:rsidR="00C348DD" w:rsidRPr="00C348DD" w:rsidRDefault="00CB04E1" w:rsidP="006826DE">
      <w:pPr>
        <w:pStyle w:val="Prrafodelista"/>
        <w:numPr>
          <w:ilvl w:val="0"/>
          <w:numId w:val="26"/>
        </w:numPr>
        <w:jc w:val="both"/>
      </w:pPr>
      <w:r w:rsidRPr="00C348DD">
        <w:t>El proceso de implementación del software y la gestión</w:t>
      </w:r>
      <w:r w:rsidR="00B513BA" w:rsidRPr="00C348DD">
        <w:t xml:space="preserve"> del proyecto</w:t>
      </w:r>
      <w:r w:rsidRPr="00C348DD">
        <w:t xml:space="preserve">, no cuentan con un presupuesto aprobado para su realización, por lo cual el equipo de </w:t>
      </w:r>
      <w:r w:rsidRPr="00C348DD">
        <w:lastRenderedPageBreak/>
        <w:t xml:space="preserve">desarrollo del software no recibirá remuneración monetaria alguna por la </w:t>
      </w:r>
      <w:r w:rsidR="00D64223" w:rsidRPr="00C348DD">
        <w:t>realización</w:t>
      </w:r>
      <w:r w:rsidR="001771AA" w:rsidRPr="00C348DD">
        <w:t xml:space="preserve"> </w:t>
      </w:r>
      <w:r w:rsidRPr="00C348DD">
        <w:t>del mismo.</w:t>
      </w:r>
      <w:r w:rsidR="001771AA" w:rsidRPr="00C348DD">
        <w:t xml:space="preserve"> </w:t>
      </w:r>
    </w:p>
    <w:p w14:paraId="73222472" w14:textId="77777777" w:rsidR="00B513BA" w:rsidRPr="00C348DD" w:rsidRDefault="008D2B86" w:rsidP="006826DE">
      <w:pPr>
        <w:pStyle w:val="Prrafodelista"/>
        <w:numPr>
          <w:ilvl w:val="0"/>
          <w:numId w:val="26"/>
        </w:numPr>
        <w:jc w:val="both"/>
      </w:pPr>
      <w:r w:rsidRPr="00C348DD">
        <w:t>Para el desarrollo del software se permite la contratación de terceros para la implementación de las interfaces graficas</w:t>
      </w:r>
    </w:p>
    <w:p w14:paraId="7FDD3141" w14:textId="188232A6" w:rsidR="002A752D" w:rsidRPr="00C348DD" w:rsidRDefault="00652C1B" w:rsidP="006826DE">
      <w:pPr>
        <w:pStyle w:val="Prrafodelista"/>
        <w:numPr>
          <w:ilvl w:val="0"/>
          <w:numId w:val="26"/>
        </w:numPr>
        <w:jc w:val="both"/>
      </w:pPr>
      <w:r w:rsidRPr="00C348DD">
        <w:t xml:space="preserve">La </w:t>
      </w:r>
      <w:r w:rsidR="00AE6ED6" w:rsidRPr="00C348DD">
        <w:t>usabilidad</w:t>
      </w:r>
      <w:r w:rsidRPr="00C348DD">
        <w:t xml:space="preserve"> básica del juego estará basada en las reglas pre-establecidas por la compañía poseedora de los derechos del mismo (</w:t>
      </w:r>
      <w:r w:rsidR="001F1B75" w:rsidRPr="00C348DD">
        <w:t>HASBRO</w:t>
      </w:r>
      <w:r w:rsidR="00C348DD" w:rsidRPr="00C348DD">
        <w:t xml:space="preserve"> </w:t>
      </w:r>
      <w:r w:rsidR="001F1B75">
        <w:t>INTERACTIVE</w:t>
      </w:r>
      <w:r w:rsidR="007A3780">
        <w:t xml:space="preserve"> Inc.</w:t>
      </w:r>
      <w:sdt>
        <w:sdtPr>
          <w:id w:val="1382295631"/>
          <w:citation/>
        </w:sdtPr>
        <w:sdtContent>
          <w:r w:rsidR="007A3780">
            <w:fldChar w:fldCharType="begin"/>
          </w:r>
          <w:r w:rsidR="007A3780" w:rsidRPr="00127589">
            <w:instrText xml:space="preserve"> CITATION Has02 \l 1033 </w:instrText>
          </w:r>
          <w:r w:rsidR="007A3780">
            <w:fldChar w:fldCharType="separate"/>
          </w:r>
          <w:r w:rsidR="00603F61" w:rsidRPr="00127589">
            <w:rPr>
              <w:noProof/>
            </w:rPr>
            <w:t xml:space="preserve"> [1]</w:t>
          </w:r>
          <w:r w:rsidR="007A3780">
            <w:fldChar w:fldCharType="end"/>
          </w:r>
        </w:sdtContent>
      </w:sdt>
      <w:r w:rsidR="007A3780">
        <w:t>)</w:t>
      </w:r>
      <w:r w:rsidR="002A752D" w:rsidRPr="00C348DD">
        <w:t xml:space="preserve">, sin embargo algunas modificaciones a estas reglas serán incluidas en el producto de software referentes a la dinámica del juego, esto debido a requerimientos técnicos, personalización del juego (temática), consecuente a esto se listan </w:t>
      </w:r>
      <w:r w:rsidR="002A752D" w:rsidRPr="00045C34">
        <w:t>las modificaciones realizadas</w:t>
      </w:r>
      <w:r w:rsidR="00045C34">
        <w:t xml:space="preserve"> </w:t>
      </w:r>
      <w:commentRangeStart w:id="42"/>
      <w:r w:rsidR="00045C34" w:rsidRPr="007A3780">
        <w:t>(ver Representación de Instrucciones y Reglas)</w:t>
      </w:r>
      <w:r w:rsidR="002A752D" w:rsidRPr="00C348DD">
        <w:t>.</w:t>
      </w:r>
      <w:commentRangeEnd w:id="42"/>
      <w:r w:rsidR="007A3780">
        <w:rPr>
          <w:rStyle w:val="Refdecomentario"/>
        </w:rPr>
        <w:commentReference w:id="42"/>
      </w:r>
    </w:p>
    <w:p w14:paraId="63B796F4" w14:textId="77777777" w:rsidR="00DB7F96" w:rsidRPr="00C348DD" w:rsidRDefault="00DB7F96" w:rsidP="006826DE">
      <w:pPr>
        <w:pStyle w:val="Prrafodelista"/>
        <w:numPr>
          <w:ilvl w:val="0"/>
          <w:numId w:val="26"/>
        </w:numPr>
        <w:jc w:val="both"/>
      </w:pPr>
      <w:r w:rsidRPr="00C348DD">
        <w:t xml:space="preserve">La </w:t>
      </w:r>
      <w:r w:rsidR="00EA4DE5" w:rsidRPr="00C348DD">
        <w:t>arquitectura del software debe realizarse basado en el modelo cliente servidor.</w:t>
      </w:r>
    </w:p>
    <w:p w14:paraId="1526F0BA" w14:textId="77777777" w:rsidR="00EA4DE5" w:rsidRPr="00C348DD" w:rsidRDefault="00EA4DE5" w:rsidP="006826DE">
      <w:pPr>
        <w:pStyle w:val="Prrafodelista"/>
        <w:numPr>
          <w:ilvl w:val="0"/>
          <w:numId w:val="26"/>
        </w:numPr>
        <w:jc w:val="both"/>
      </w:pPr>
      <w:r w:rsidRPr="00C348DD">
        <w:t>Los datos en la aplicación deberán tener persistencia.</w:t>
      </w:r>
    </w:p>
    <w:p w14:paraId="11EDBA22" w14:textId="57AACAD1" w:rsidR="00F811C5" w:rsidRPr="00C348DD" w:rsidRDefault="00BE2B48" w:rsidP="006826DE">
      <w:pPr>
        <w:pStyle w:val="Prrafodelista"/>
        <w:numPr>
          <w:ilvl w:val="0"/>
          <w:numId w:val="26"/>
        </w:numPr>
        <w:jc w:val="both"/>
      </w:pPr>
      <w:r w:rsidRPr="00C348DD">
        <w:t xml:space="preserve">La interfaz gráfica del software </w:t>
      </w:r>
      <w:r w:rsidR="00A60599" w:rsidRPr="00C348DD">
        <w:t>deberá utilizar componentes</w:t>
      </w:r>
      <w:r w:rsidR="00F811C5" w:rsidRPr="00C348DD">
        <w:t xml:space="preserve"> (</w:t>
      </w:r>
      <w:r w:rsidR="00F811C5" w:rsidRPr="00925F46">
        <w:rPr>
          <w:b/>
        </w:rPr>
        <w:t>Look &amp;</w:t>
      </w:r>
      <w:r w:rsidR="00C348DD" w:rsidRPr="00925F46">
        <w:rPr>
          <w:b/>
        </w:rPr>
        <w:t xml:space="preserve"> </w:t>
      </w:r>
      <w:r w:rsidR="00F811C5" w:rsidRPr="00925F46">
        <w:rPr>
          <w:b/>
        </w:rPr>
        <w:t>Feel</w:t>
      </w:r>
      <w:r w:rsidR="00F811C5" w:rsidRPr="00C348DD">
        <w:t xml:space="preserve">), lo cual compromete aspectos de diseño, incluyendo aspectos como el color, las formas, la distribución de los elementos y el comportamiento de los mismos </w:t>
      </w:r>
    </w:p>
    <w:p w14:paraId="680A646B" w14:textId="2B4CEB8C" w:rsidR="00F811C5" w:rsidRPr="00195564" w:rsidRDefault="00F811C5" w:rsidP="006826DE">
      <w:pPr>
        <w:pStyle w:val="Prrafodelista"/>
        <w:numPr>
          <w:ilvl w:val="0"/>
          <w:numId w:val="26"/>
        </w:numPr>
        <w:jc w:val="both"/>
      </w:pPr>
      <w:r w:rsidRPr="00195564">
        <w:t xml:space="preserve">La entrega de los documentos que sustentan el proceso de gerencia del proyecto y la implementación del software, deberán ser entregados en las fechas establecidas en el calendario </w:t>
      </w:r>
      <w:r w:rsidR="00BF1ECD" w:rsidRPr="00195564">
        <w:t>del curso las cuales</w:t>
      </w:r>
      <w:r w:rsidR="00EA7D3F" w:rsidRPr="00195564">
        <w:t xml:space="preserve"> se listan en la </w:t>
      </w:r>
      <w:r w:rsidR="002F33C7" w:rsidRPr="00195564">
        <w:t>S</w:t>
      </w:r>
      <w:r w:rsidR="00EA7D3F" w:rsidRPr="00195564">
        <w:t xml:space="preserve">ección </w:t>
      </w:r>
      <w:r w:rsidR="002F33C7" w:rsidRPr="00045C34">
        <w:t>Entregables del Proyecto</w:t>
      </w:r>
      <w:r w:rsidR="00045C34">
        <w:t xml:space="preserve"> </w:t>
      </w:r>
      <w:commentRangeStart w:id="43"/>
      <w:r w:rsidR="00045C34" w:rsidRPr="00A86CA0">
        <w:rPr>
          <w:rStyle w:val="Hipervnculo"/>
          <w:color w:val="auto"/>
          <w:u w:val="none"/>
        </w:rPr>
        <w:t xml:space="preserve">(ver </w:t>
      </w:r>
      <w:r w:rsidR="00045C34" w:rsidRPr="00A86CA0">
        <w:t>Entregables del Proyecto</w:t>
      </w:r>
      <w:r w:rsidR="00045C34" w:rsidRPr="00A86CA0">
        <w:rPr>
          <w:rStyle w:val="Hipervnculo"/>
          <w:color w:val="auto"/>
          <w:u w:val="none"/>
        </w:rPr>
        <w:t>)</w:t>
      </w:r>
      <w:commentRangeEnd w:id="43"/>
      <w:r w:rsidR="00A86CA0" w:rsidRPr="00A86CA0">
        <w:rPr>
          <w:rStyle w:val="Refdecomentario"/>
        </w:rPr>
        <w:commentReference w:id="43"/>
      </w:r>
    </w:p>
    <w:p w14:paraId="71BB544E" w14:textId="542A0DB5" w:rsidR="00006E8E" w:rsidRPr="00195564" w:rsidRDefault="00D95802" w:rsidP="006826DE">
      <w:pPr>
        <w:pStyle w:val="Prrafodelista"/>
        <w:numPr>
          <w:ilvl w:val="0"/>
          <w:numId w:val="26"/>
        </w:numPr>
        <w:jc w:val="both"/>
      </w:pPr>
      <w:r w:rsidRPr="00195564">
        <w:t xml:space="preserve">Los recursos </w:t>
      </w:r>
      <w:r w:rsidR="002F33C7" w:rsidRPr="00195564">
        <w:t xml:space="preserve">y las locaciones para el desarrollo del proyecto se encuentran descritos en la Sección </w:t>
      </w:r>
      <w:r w:rsidR="002F33C7" w:rsidRPr="00045C34">
        <w:t xml:space="preserve">4.2. Plan de </w:t>
      </w:r>
      <w:r w:rsidR="002F33C7" w:rsidRPr="00A86CA0">
        <w:t>Infraestructura</w:t>
      </w:r>
      <w:r w:rsidR="00045C34" w:rsidRPr="00A86CA0">
        <w:t xml:space="preserve"> </w:t>
      </w:r>
      <w:commentRangeStart w:id="44"/>
      <w:r w:rsidR="00045C34" w:rsidRPr="00A86CA0">
        <w:rPr>
          <w:rStyle w:val="Hipervnculo"/>
          <w:color w:val="auto"/>
          <w:u w:val="none"/>
        </w:rPr>
        <w:t xml:space="preserve">(ver </w:t>
      </w:r>
      <w:r w:rsidR="00045C34" w:rsidRPr="00A86CA0">
        <w:t>Plan de Infraestructura</w:t>
      </w:r>
      <w:r w:rsidR="00045C34" w:rsidRPr="00A86CA0">
        <w:rPr>
          <w:rStyle w:val="Hipervnculo"/>
          <w:color w:val="auto"/>
          <w:u w:val="none"/>
        </w:rPr>
        <w:t>)</w:t>
      </w:r>
      <w:commentRangeEnd w:id="44"/>
      <w:r w:rsidR="00A86CA0" w:rsidRPr="00A86CA0">
        <w:rPr>
          <w:rStyle w:val="Refdecomentario"/>
        </w:rPr>
        <w:commentReference w:id="44"/>
      </w:r>
    </w:p>
    <w:p w14:paraId="3A9E22B5" w14:textId="77777777" w:rsidR="00B1483F" w:rsidRPr="00195564" w:rsidRDefault="00B1483F" w:rsidP="006826DE">
      <w:pPr>
        <w:pStyle w:val="Prrafodelista"/>
        <w:numPr>
          <w:ilvl w:val="0"/>
          <w:numId w:val="26"/>
        </w:numPr>
        <w:jc w:val="both"/>
      </w:pPr>
      <w:r w:rsidRPr="00195564">
        <w:t xml:space="preserve">El proceso de Post-Mortem </w:t>
      </w:r>
      <w:r w:rsidR="003F25AE" w:rsidRPr="00195564">
        <w:t>del aplicativo no se ejecutara debido a las restricciones del calendario impuesto por la asignatura.</w:t>
      </w:r>
    </w:p>
    <w:p w14:paraId="1B8E038E" w14:textId="77777777" w:rsidR="002A06CC" w:rsidRDefault="002A06CC" w:rsidP="002A06CC">
      <w:pPr>
        <w:pStyle w:val="Ttulo3"/>
      </w:pPr>
      <w:bookmarkStart w:id="45" w:name="_1.1.3._Entregables_del"/>
      <w:bookmarkStart w:id="46" w:name="_Entregables_del_proyecto"/>
      <w:bookmarkStart w:id="47" w:name="_Toc335128632"/>
      <w:bookmarkStart w:id="48" w:name="_Toc334946200"/>
      <w:bookmarkStart w:id="49" w:name="_Toc334451260"/>
      <w:bookmarkStart w:id="50" w:name="_Toc337474278"/>
      <w:bookmarkEnd w:id="45"/>
      <w:bookmarkEnd w:id="46"/>
      <w:r>
        <w:t>Entregables del proyecto</w:t>
      </w:r>
      <w:bookmarkEnd w:id="47"/>
      <w:bookmarkEnd w:id="48"/>
      <w:bookmarkEnd w:id="49"/>
      <w:bookmarkEnd w:id="50"/>
    </w:p>
    <w:p w14:paraId="322B2864" w14:textId="411E027F" w:rsidR="002A06CC" w:rsidRDefault="002A06CC" w:rsidP="002A06CC">
      <w:pPr>
        <w:jc w:val="both"/>
      </w:pPr>
      <w:r>
        <w:t>Para el desarrollo del proyecto, se establecieron cuatro entregables, que son descritos en la siguiente tabla y esta acorde al cronograma del curso ingeniería de software para el tercer periodo del año 2012</w:t>
      </w:r>
      <w:sdt>
        <w:sdtPr>
          <w:id w:val="606317336"/>
          <w:citation/>
        </w:sdtPr>
        <w:sdtContent>
          <w:r>
            <w:fldChar w:fldCharType="begin"/>
          </w:r>
          <w:r>
            <w:instrText xml:space="preserve"> CITATION Tor12 \l 1033 </w:instrText>
          </w:r>
          <w:r>
            <w:fldChar w:fldCharType="separate"/>
          </w:r>
          <w:r w:rsidR="00603F61">
            <w:rPr>
              <w:noProof/>
            </w:rPr>
            <w:t xml:space="preserve"> </w:t>
          </w:r>
          <w:r w:rsidR="00603F61" w:rsidRPr="00603F61">
            <w:rPr>
              <w:noProof/>
            </w:rPr>
            <w:t>[4]</w:t>
          </w:r>
          <w:r>
            <w:fldChar w:fldCharType="end"/>
          </w:r>
        </w:sdtContent>
      </w:sdt>
      <w:r>
        <w:t xml:space="preserve">, y estas </w:t>
      </w:r>
      <w:r w:rsidR="007A3780">
        <w:t>están</w:t>
      </w:r>
      <w:r>
        <w:t xml:space="preserve"> enmarcadas en el cronograma de </w:t>
      </w:r>
      <w:r w:rsidR="007A3780">
        <w:t>actividades</w:t>
      </w:r>
      <w:r>
        <w:t xml:space="preserve"> (</w:t>
      </w:r>
      <w:commentRangeStart w:id="51"/>
      <w:r>
        <w:t xml:space="preserve">ver  </w:t>
      </w:r>
      <w:r w:rsidR="007A3780">
        <w:t xml:space="preserve">sección </w:t>
      </w:r>
      <w:r>
        <w:t>Resumen de calendario</w:t>
      </w:r>
      <w:commentRangeEnd w:id="51"/>
      <w:r>
        <w:rPr>
          <w:rStyle w:val="Refdecomentario"/>
          <w:lang w:val="es-ES"/>
        </w:rPr>
        <w:commentReference w:id="51"/>
      </w:r>
      <w:r>
        <w:t xml:space="preserve">) que es la instancia del ciclo de vida empleado por FifthFloorCorp </w:t>
      </w:r>
      <w:commentRangeStart w:id="52"/>
      <w:r>
        <w:t xml:space="preserve">(ver  </w:t>
      </w:r>
      <w:r w:rsidR="00A067F7">
        <w:t>Modelo de Ciclo de Vida)</w:t>
      </w:r>
      <w:r>
        <w:t>.</w:t>
      </w:r>
      <w:commentRangeEnd w:id="52"/>
      <w:r w:rsidR="00A067F7">
        <w:rPr>
          <w:rStyle w:val="Refdecomentario"/>
        </w:rPr>
        <w:commentReference w:id="52"/>
      </w:r>
    </w:p>
    <w:tbl>
      <w:tblPr>
        <w:tblW w:w="8843"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273"/>
        <w:gridCol w:w="1085"/>
        <w:gridCol w:w="1401"/>
        <w:gridCol w:w="1545"/>
      </w:tblGrid>
      <w:tr w:rsidR="002A06CC" w14:paraId="28942D91" w14:textId="77777777" w:rsidTr="002A06CC">
        <w:trPr>
          <w:trHeight w:val="210"/>
          <w:jc w:val="center"/>
        </w:trPr>
        <w:tc>
          <w:tcPr>
            <w:tcW w:w="1096" w:type="dxa"/>
            <w:tcBorders>
              <w:top w:val="single" w:sz="4" w:space="0" w:color="auto"/>
              <w:left w:val="single" w:sz="4" w:space="0" w:color="auto"/>
              <w:bottom w:val="single" w:sz="4" w:space="0" w:color="auto"/>
              <w:right w:val="single" w:sz="4" w:space="0" w:color="auto"/>
            </w:tcBorders>
            <w:vAlign w:val="bottom"/>
            <w:hideMark/>
          </w:tcPr>
          <w:p w14:paraId="3CB95AF2" w14:textId="77777777" w:rsidR="002A06CC" w:rsidRDefault="002A06CC">
            <w:pPr>
              <w:jc w:val="center"/>
              <w:rPr>
                <w:sz w:val="20"/>
              </w:rPr>
            </w:pPr>
            <w:r>
              <w:rPr>
                <w:sz w:val="20"/>
              </w:rPr>
              <w:t>Entregable</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DE2CEDB" w14:textId="77777777" w:rsidR="002A06CC" w:rsidRDefault="002A06CC">
            <w:pPr>
              <w:jc w:val="center"/>
              <w:rPr>
                <w:sz w:val="20"/>
              </w:rPr>
            </w:pPr>
            <w:r>
              <w:rPr>
                <w:sz w:val="20"/>
              </w:rPr>
              <w:t>Conten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67256" w14:textId="77777777" w:rsidR="002A06CC" w:rsidRDefault="002A06CC">
            <w:pPr>
              <w:jc w:val="center"/>
              <w:rPr>
                <w:sz w:val="20"/>
              </w:rPr>
            </w:pPr>
            <w:r>
              <w:rPr>
                <w:sz w:val="20"/>
              </w:rPr>
              <w:t>Entreg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AFD31B8" w14:textId="77777777" w:rsidR="002A06CC" w:rsidRDefault="002A06CC">
            <w:pPr>
              <w:jc w:val="center"/>
              <w:rPr>
                <w:sz w:val="20"/>
              </w:rPr>
            </w:pPr>
            <w:r>
              <w:rPr>
                <w:sz w:val="20"/>
              </w:rPr>
              <w:t>Medio</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695004" w14:textId="77777777" w:rsidR="002A06CC" w:rsidRDefault="002A06CC">
            <w:pPr>
              <w:jc w:val="center"/>
              <w:rPr>
                <w:sz w:val="20"/>
              </w:rPr>
            </w:pPr>
            <w:r>
              <w:rPr>
                <w:sz w:val="20"/>
              </w:rPr>
              <w:t>Característic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92F59C7" w14:textId="77777777" w:rsidR="002A06CC" w:rsidRDefault="002A06CC">
            <w:pPr>
              <w:jc w:val="center"/>
              <w:rPr>
                <w:sz w:val="20"/>
              </w:rPr>
            </w:pPr>
            <w:r>
              <w:rPr>
                <w:sz w:val="20"/>
              </w:rPr>
              <w:t>Responsable</w:t>
            </w:r>
          </w:p>
        </w:tc>
      </w:tr>
      <w:tr w:rsidR="002A06CC" w14:paraId="468C346C"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7A4DA55" w14:textId="77777777" w:rsidR="002A06CC" w:rsidRDefault="002A06CC">
            <w:pPr>
              <w:jc w:val="both"/>
              <w:rPr>
                <w:sz w:val="20"/>
              </w:rPr>
            </w:pPr>
            <w:r>
              <w:rPr>
                <w:sz w:val="20"/>
              </w:rPr>
              <w:t>SPM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A58D3BB" w14:textId="77777777" w:rsidR="002A06CC" w:rsidRDefault="002A06CC" w:rsidP="006826DE">
            <w:pPr>
              <w:pStyle w:val="Prrafodelista"/>
              <w:numPr>
                <w:ilvl w:val="0"/>
                <w:numId w:val="41"/>
              </w:numPr>
              <w:rPr>
                <w:sz w:val="20"/>
              </w:rPr>
            </w:pPr>
            <w:r>
              <w:rPr>
                <w:sz w:val="20"/>
              </w:rPr>
              <w:t>Software Project Management Plan (Plan del Proyecto y Estimación )</w:t>
            </w:r>
          </w:p>
          <w:p w14:paraId="6CBF9981" w14:textId="77777777" w:rsidR="002A06CC" w:rsidRDefault="002A06CC" w:rsidP="006826DE">
            <w:pPr>
              <w:pStyle w:val="Prrafodelista"/>
              <w:numPr>
                <w:ilvl w:val="0"/>
                <w:numId w:val="41"/>
              </w:numPr>
              <w:rPr>
                <w:sz w:val="20"/>
              </w:rPr>
            </w:pPr>
            <w:r>
              <w:rPr>
                <w:sz w:val="20"/>
              </w:rPr>
              <w:t>Casos de Uso refinados</w:t>
            </w:r>
          </w:p>
          <w:p w14:paraId="0D70CB46" w14:textId="77777777" w:rsidR="002A06CC" w:rsidRDefault="002A06CC" w:rsidP="006826DE">
            <w:pPr>
              <w:pStyle w:val="Prrafodelista"/>
              <w:numPr>
                <w:ilvl w:val="0"/>
                <w:numId w:val="41"/>
              </w:numPr>
              <w:rPr>
                <w:sz w:val="20"/>
              </w:rPr>
            </w:pPr>
            <w:r>
              <w:rPr>
                <w:sz w:val="20"/>
              </w:rPr>
              <w:t xml:space="preserve">Informe Gerencial, incluida </w:t>
            </w:r>
            <w:r>
              <w:rPr>
                <w:sz w:val="20"/>
              </w:rPr>
              <w:lastRenderedPageBreak/>
              <w:t>la  presentación</w:t>
            </w:r>
          </w:p>
          <w:p w14:paraId="3B32F500" w14:textId="77777777" w:rsidR="002A06CC" w:rsidRDefault="002A06CC" w:rsidP="006826DE">
            <w:pPr>
              <w:pStyle w:val="Prrafodelista"/>
              <w:numPr>
                <w:ilvl w:val="0"/>
                <w:numId w:val="41"/>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CEDE029" w14:textId="77777777" w:rsidR="002A06CC" w:rsidRDefault="002A06CC">
            <w:pPr>
              <w:rPr>
                <w:sz w:val="20"/>
              </w:rPr>
            </w:pPr>
            <w:r>
              <w:rPr>
                <w:sz w:val="20"/>
              </w:rPr>
              <w:lastRenderedPageBreak/>
              <w:t xml:space="preserve">Martes 11 de Septiembre de 2012, 4:00pm salón de Clase (3-501), </w:t>
            </w:r>
            <w:r>
              <w:rPr>
                <w:sz w:val="20"/>
              </w:rPr>
              <w:lastRenderedPageBreak/>
              <w:t xml:space="preserve">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CBD5298" w14:textId="77777777" w:rsidR="002A06CC" w:rsidRDefault="002A06CC">
            <w:pPr>
              <w:rPr>
                <w:sz w:val="20"/>
              </w:rPr>
            </w:pPr>
            <w:r>
              <w:rPr>
                <w:sz w:val="20"/>
              </w:rPr>
              <w:lastRenderedPageBreak/>
              <w:t>Digita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1678EB" w14:textId="77777777" w:rsidR="002A06CC" w:rsidRDefault="002A06CC">
            <w:pPr>
              <w:rPr>
                <w:sz w:val="20"/>
              </w:rPr>
            </w:pPr>
            <w:r>
              <w:rPr>
                <w:sz w:val="20"/>
              </w:rPr>
              <w:t xml:space="preserve">Los documentos seguirán los lineamientos de estándares de calidad, asociados a </w:t>
            </w:r>
            <w:r>
              <w:rPr>
                <w:sz w:val="20"/>
              </w:rPr>
              <w:lastRenderedPageBreak/>
              <w:t>cada entreg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29B832" w14:textId="77777777" w:rsidR="002A06CC" w:rsidRDefault="002A06CC">
            <w:pPr>
              <w:jc w:val="center"/>
              <w:rPr>
                <w:sz w:val="20"/>
              </w:rPr>
            </w:pPr>
            <w:r>
              <w:rPr>
                <w:sz w:val="20"/>
              </w:rPr>
              <w:lastRenderedPageBreak/>
              <w:t>Gerente</w:t>
            </w:r>
          </w:p>
        </w:tc>
      </w:tr>
      <w:tr w:rsidR="002A06CC" w14:paraId="1772A9C1"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0BC40069" w14:textId="77777777" w:rsidR="002A06CC" w:rsidRDefault="002A06CC">
            <w:pPr>
              <w:jc w:val="both"/>
              <w:rPr>
                <w:sz w:val="20"/>
              </w:rPr>
            </w:pPr>
            <w:r>
              <w:rPr>
                <w:sz w:val="20"/>
              </w:rPr>
              <w:lastRenderedPageBreak/>
              <w:t>SR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9506234" w14:textId="77777777" w:rsidR="002A06CC" w:rsidRDefault="002A06CC" w:rsidP="006826DE">
            <w:pPr>
              <w:pStyle w:val="Prrafodelista"/>
              <w:numPr>
                <w:ilvl w:val="0"/>
                <w:numId w:val="42"/>
              </w:numPr>
              <w:rPr>
                <w:sz w:val="20"/>
              </w:rPr>
            </w:pPr>
            <w:r>
              <w:rPr>
                <w:sz w:val="20"/>
              </w:rPr>
              <w:t>Software Requirement Specification (Especificación de Requerimientos)</w:t>
            </w:r>
          </w:p>
          <w:p w14:paraId="1BD46F96" w14:textId="77777777" w:rsidR="002A06CC" w:rsidRDefault="002A06CC" w:rsidP="006826DE">
            <w:pPr>
              <w:pStyle w:val="Prrafodelista"/>
              <w:numPr>
                <w:ilvl w:val="0"/>
                <w:numId w:val="42"/>
              </w:numPr>
              <w:rPr>
                <w:sz w:val="20"/>
              </w:rPr>
            </w:pPr>
            <w:r>
              <w:rPr>
                <w:sz w:val="20"/>
              </w:rPr>
              <w:t xml:space="preserve">Prototipo Funcional, con la implementación  del caso de uso mas difícil </w:t>
            </w:r>
          </w:p>
          <w:p w14:paraId="3FC9895C" w14:textId="77777777" w:rsidR="002A06CC" w:rsidRDefault="002A06CC" w:rsidP="006826DE">
            <w:pPr>
              <w:pStyle w:val="Prrafodelista"/>
              <w:numPr>
                <w:ilvl w:val="0"/>
                <w:numId w:val="42"/>
              </w:numPr>
              <w:rPr>
                <w:sz w:val="20"/>
              </w:rPr>
            </w:pPr>
            <w:r>
              <w:rPr>
                <w:sz w:val="20"/>
              </w:rPr>
              <w:t>Informe Gerencial, incluida la  presentación</w:t>
            </w:r>
          </w:p>
          <w:p w14:paraId="31A76D48" w14:textId="77777777" w:rsidR="002A06CC" w:rsidRDefault="002A06CC" w:rsidP="006826DE">
            <w:pPr>
              <w:pStyle w:val="Prrafodelista"/>
              <w:numPr>
                <w:ilvl w:val="0"/>
                <w:numId w:val="42"/>
              </w:numPr>
              <w:rPr>
                <w:sz w:val="20"/>
              </w:rPr>
            </w:pPr>
            <w:r>
              <w:rPr>
                <w:sz w:val="20"/>
              </w:rPr>
              <w:t>Corrección de entregables anteriores</w:t>
            </w:r>
          </w:p>
          <w:p w14:paraId="7F183B58" w14:textId="77777777" w:rsidR="002A06CC" w:rsidRDefault="002A06CC" w:rsidP="006826DE">
            <w:pPr>
              <w:pStyle w:val="Prrafodelista"/>
              <w:numPr>
                <w:ilvl w:val="0"/>
                <w:numId w:val="42"/>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A99727" w14:textId="77777777" w:rsidR="002A06CC" w:rsidRDefault="002A06CC">
            <w:pPr>
              <w:rPr>
                <w:sz w:val="20"/>
              </w:rPr>
            </w:pPr>
            <w:r>
              <w:rPr>
                <w:sz w:val="20"/>
              </w:rPr>
              <w:t xml:space="preserve">Jueves 18 de Octubre de 2012, 4:00pm, salón de clase (3-301), 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189A7F" w14:textId="77777777" w:rsidR="002A06CC" w:rsidRDefault="002A06CC">
            <w:pPr>
              <w:rPr>
                <w:sz w:val="20"/>
              </w:rPr>
            </w:pPr>
            <w:r>
              <w:rPr>
                <w:sz w:val="20"/>
              </w:rPr>
              <w:t>Digital</w:t>
            </w:r>
          </w:p>
        </w:tc>
        <w:tc>
          <w:tcPr>
            <w:tcW w:w="1401" w:type="dxa"/>
            <w:tcBorders>
              <w:top w:val="single" w:sz="4" w:space="0" w:color="auto"/>
              <w:left w:val="single" w:sz="4" w:space="0" w:color="auto"/>
              <w:bottom w:val="single" w:sz="4" w:space="0" w:color="auto"/>
              <w:right w:val="single" w:sz="4" w:space="0" w:color="auto"/>
            </w:tcBorders>
            <w:vAlign w:val="center"/>
          </w:tcPr>
          <w:p w14:paraId="32EBC01F"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193631C4"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1FF123" w14:textId="77777777" w:rsidR="002A06CC" w:rsidRDefault="002A06CC">
            <w:pPr>
              <w:jc w:val="center"/>
              <w:rPr>
                <w:sz w:val="20"/>
              </w:rPr>
            </w:pPr>
            <w:r>
              <w:rPr>
                <w:sz w:val="20"/>
              </w:rPr>
              <w:t>Analista</w:t>
            </w:r>
          </w:p>
        </w:tc>
      </w:tr>
      <w:tr w:rsidR="002A06CC" w14:paraId="46C03662"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24E70304" w14:textId="77777777" w:rsidR="002A06CC" w:rsidRDefault="002A06CC">
            <w:pPr>
              <w:jc w:val="both"/>
              <w:rPr>
                <w:sz w:val="20"/>
              </w:rPr>
            </w:pPr>
            <w:r>
              <w:rPr>
                <w:sz w:val="20"/>
              </w:rPr>
              <w:t>SDD</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D6B893E" w14:textId="77777777" w:rsidR="002A06CC" w:rsidRDefault="002A06CC" w:rsidP="006826DE">
            <w:pPr>
              <w:pStyle w:val="Prrafodelista"/>
              <w:numPr>
                <w:ilvl w:val="0"/>
                <w:numId w:val="43"/>
              </w:numPr>
              <w:rPr>
                <w:sz w:val="20"/>
              </w:rPr>
            </w:pPr>
            <w:r>
              <w:rPr>
                <w:sz w:val="20"/>
              </w:rPr>
              <w:t>Software Design Document (Documento de diseño)</w:t>
            </w:r>
          </w:p>
          <w:p w14:paraId="317CF2BB" w14:textId="77777777" w:rsidR="002A06CC" w:rsidRDefault="002A06CC" w:rsidP="006826DE">
            <w:pPr>
              <w:pStyle w:val="Prrafodelista"/>
              <w:numPr>
                <w:ilvl w:val="0"/>
                <w:numId w:val="43"/>
              </w:numPr>
              <w:rPr>
                <w:sz w:val="20"/>
              </w:rPr>
            </w:pPr>
            <w:r>
              <w:rPr>
                <w:sz w:val="20"/>
              </w:rPr>
              <w:t>Prototipo funcional (implementación mayor o igual al 50% del proyecto)</w:t>
            </w:r>
          </w:p>
          <w:p w14:paraId="2178B64B" w14:textId="77777777" w:rsidR="002A06CC" w:rsidRDefault="002A06CC" w:rsidP="006826DE">
            <w:pPr>
              <w:pStyle w:val="Prrafodelista"/>
              <w:numPr>
                <w:ilvl w:val="0"/>
                <w:numId w:val="43"/>
              </w:numPr>
              <w:rPr>
                <w:sz w:val="20"/>
              </w:rPr>
            </w:pPr>
            <w:r>
              <w:rPr>
                <w:sz w:val="20"/>
              </w:rPr>
              <w:t>Informe Gerencial, incluida la  presentación</w:t>
            </w:r>
          </w:p>
          <w:p w14:paraId="2EF6243A" w14:textId="77777777" w:rsidR="002A06CC" w:rsidRDefault="002A06CC" w:rsidP="006826DE">
            <w:pPr>
              <w:pStyle w:val="Prrafodelista"/>
              <w:numPr>
                <w:ilvl w:val="0"/>
                <w:numId w:val="43"/>
              </w:numPr>
              <w:rPr>
                <w:sz w:val="20"/>
              </w:rPr>
            </w:pPr>
            <w:r>
              <w:rPr>
                <w:sz w:val="20"/>
              </w:rPr>
              <w:t xml:space="preserve">Corrección de entregables </w:t>
            </w:r>
            <w:r>
              <w:rPr>
                <w:sz w:val="20"/>
              </w:rPr>
              <w:lastRenderedPageBreak/>
              <w:t>anteriores</w:t>
            </w:r>
          </w:p>
          <w:p w14:paraId="33D89BC3"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DC67C0" w14:textId="77777777" w:rsidR="002A06CC" w:rsidRDefault="002A06CC">
            <w:pPr>
              <w:rPr>
                <w:sz w:val="20"/>
              </w:rPr>
            </w:pPr>
            <w:r>
              <w:rPr>
                <w:sz w:val="20"/>
              </w:rPr>
              <w:lastRenderedPageBreak/>
              <w:t>Martes 6 de Noviembre  de 2012, 4:00pm, salón de clase (3-501)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84F767" w14:textId="77777777" w:rsidR="002A06CC" w:rsidRDefault="002A06CC">
            <w:pPr>
              <w:rPr>
                <w:sz w:val="20"/>
              </w:rPr>
            </w:pPr>
            <w:r>
              <w:rPr>
                <w:sz w:val="20"/>
              </w:rPr>
              <w:t xml:space="preserve">Magnético </w:t>
            </w:r>
          </w:p>
        </w:tc>
        <w:tc>
          <w:tcPr>
            <w:tcW w:w="1401" w:type="dxa"/>
            <w:tcBorders>
              <w:top w:val="single" w:sz="4" w:space="0" w:color="auto"/>
              <w:left w:val="single" w:sz="4" w:space="0" w:color="auto"/>
              <w:bottom w:val="single" w:sz="4" w:space="0" w:color="auto"/>
              <w:right w:val="single" w:sz="4" w:space="0" w:color="auto"/>
            </w:tcBorders>
            <w:vAlign w:val="center"/>
          </w:tcPr>
          <w:p w14:paraId="711435A2" w14:textId="77777777" w:rsidR="002A06CC" w:rsidRDefault="002A06CC">
            <w:pPr>
              <w:rPr>
                <w:sz w:val="20"/>
              </w:rPr>
            </w:pPr>
            <w:r>
              <w:rPr>
                <w:sz w:val="20"/>
              </w:rPr>
              <w:t xml:space="preserve">Los documentos seguirán los lineamientos de estándares de calidad asociados a cada entrega, satisfaciendo las restricciones de hardware y software dadas por el </w:t>
            </w:r>
            <w:r>
              <w:rPr>
                <w:sz w:val="20"/>
              </w:rPr>
              <w:lastRenderedPageBreak/>
              <w:t>cliente.</w:t>
            </w:r>
          </w:p>
          <w:p w14:paraId="2F5A746D"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3C3134B7" w14:textId="77777777" w:rsidR="002A06CC" w:rsidRDefault="002A06CC">
            <w:pPr>
              <w:jc w:val="center"/>
              <w:rPr>
                <w:sz w:val="20"/>
              </w:rPr>
            </w:pPr>
            <w:r>
              <w:rPr>
                <w:sz w:val="20"/>
              </w:rPr>
              <w:lastRenderedPageBreak/>
              <w:t>Arquitecto</w:t>
            </w:r>
          </w:p>
        </w:tc>
      </w:tr>
      <w:tr w:rsidR="002A06CC" w14:paraId="207F71F8"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6F328A3" w14:textId="77777777" w:rsidR="002A06CC" w:rsidRDefault="002A06CC">
            <w:pPr>
              <w:jc w:val="both"/>
              <w:rPr>
                <w:sz w:val="20"/>
              </w:rPr>
            </w:pPr>
            <w:r>
              <w:rPr>
                <w:sz w:val="20"/>
              </w:rPr>
              <w:lastRenderedPageBreak/>
              <w:t>Final</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96AE9A7" w14:textId="77777777" w:rsidR="002A06CC" w:rsidRDefault="002A06CC" w:rsidP="006826DE">
            <w:pPr>
              <w:pStyle w:val="Prrafodelista"/>
              <w:numPr>
                <w:ilvl w:val="0"/>
                <w:numId w:val="43"/>
              </w:numPr>
              <w:rPr>
                <w:sz w:val="20"/>
              </w:rPr>
            </w:pPr>
            <w:r>
              <w:rPr>
                <w:sz w:val="20"/>
              </w:rPr>
              <w:t>Prototipo funcional final</w:t>
            </w:r>
          </w:p>
          <w:p w14:paraId="25928FD9" w14:textId="77777777" w:rsidR="002A06CC" w:rsidRDefault="002A06CC" w:rsidP="006826DE">
            <w:pPr>
              <w:pStyle w:val="Prrafodelista"/>
              <w:numPr>
                <w:ilvl w:val="0"/>
                <w:numId w:val="43"/>
              </w:numPr>
              <w:rPr>
                <w:sz w:val="20"/>
              </w:rPr>
            </w:pPr>
            <w:r>
              <w:rPr>
                <w:sz w:val="20"/>
              </w:rPr>
              <w:t>Plan de Pruebas</w:t>
            </w:r>
          </w:p>
          <w:p w14:paraId="02A54C0E" w14:textId="77777777" w:rsidR="002A06CC" w:rsidRDefault="002A06CC" w:rsidP="006826DE">
            <w:pPr>
              <w:pStyle w:val="Prrafodelista"/>
              <w:numPr>
                <w:ilvl w:val="0"/>
                <w:numId w:val="43"/>
              </w:numPr>
              <w:rPr>
                <w:sz w:val="20"/>
              </w:rPr>
            </w:pPr>
            <w:r>
              <w:rPr>
                <w:sz w:val="20"/>
              </w:rPr>
              <w:t>Manuales</w:t>
            </w:r>
          </w:p>
          <w:p w14:paraId="1A636EDC" w14:textId="77777777" w:rsidR="002A06CC" w:rsidRDefault="002A06CC" w:rsidP="006826DE">
            <w:pPr>
              <w:pStyle w:val="Prrafodelista"/>
              <w:numPr>
                <w:ilvl w:val="0"/>
                <w:numId w:val="43"/>
              </w:numPr>
              <w:rPr>
                <w:sz w:val="20"/>
              </w:rPr>
            </w:pPr>
            <w:r>
              <w:rPr>
                <w:sz w:val="20"/>
              </w:rPr>
              <w:t>Resultados de las pruebas</w:t>
            </w:r>
          </w:p>
          <w:p w14:paraId="73A0A31F" w14:textId="77777777" w:rsidR="002A06CC" w:rsidRDefault="002A06CC" w:rsidP="006826DE">
            <w:pPr>
              <w:pStyle w:val="Prrafodelista"/>
              <w:numPr>
                <w:ilvl w:val="0"/>
                <w:numId w:val="43"/>
              </w:numPr>
              <w:rPr>
                <w:sz w:val="20"/>
              </w:rPr>
            </w:pPr>
            <w:r>
              <w:rPr>
                <w:sz w:val="20"/>
              </w:rPr>
              <w:t>Informe Gerencial, incluida la  presentación</w:t>
            </w:r>
          </w:p>
          <w:p w14:paraId="749ECBC1" w14:textId="77777777" w:rsidR="002A06CC" w:rsidRDefault="002A06CC" w:rsidP="006826DE">
            <w:pPr>
              <w:pStyle w:val="Prrafodelista"/>
              <w:numPr>
                <w:ilvl w:val="0"/>
                <w:numId w:val="43"/>
              </w:numPr>
              <w:rPr>
                <w:sz w:val="20"/>
              </w:rPr>
            </w:pPr>
            <w:r>
              <w:rPr>
                <w:sz w:val="20"/>
              </w:rPr>
              <w:t>Corrección de entregables anteriores</w:t>
            </w:r>
          </w:p>
          <w:p w14:paraId="0AFB8FBF"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FC643C3" w14:textId="77777777" w:rsidR="002A06CC" w:rsidRDefault="002A06CC">
            <w:pPr>
              <w:rPr>
                <w:sz w:val="20"/>
              </w:rPr>
            </w:pPr>
            <w:r>
              <w:rPr>
                <w:sz w:val="20"/>
              </w:rPr>
              <w:t>Viernes 30 de Noviembre de 2012, sala de Bases de Datos,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228495" w14:textId="77777777" w:rsidR="002A06CC" w:rsidRDefault="002A06CC">
            <w:pPr>
              <w:rPr>
                <w:sz w:val="20"/>
              </w:rPr>
            </w:pPr>
            <w:r>
              <w:rPr>
                <w:sz w:val="20"/>
              </w:rPr>
              <w:t>Magnético</w:t>
            </w:r>
          </w:p>
        </w:tc>
        <w:tc>
          <w:tcPr>
            <w:tcW w:w="1401" w:type="dxa"/>
            <w:tcBorders>
              <w:top w:val="single" w:sz="4" w:space="0" w:color="auto"/>
              <w:left w:val="single" w:sz="4" w:space="0" w:color="auto"/>
              <w:bottom w:val="single" w:sz="4" w:space="0" w:color="auto"/>
              <w:right w:val="single" w:sz="4" w:space="0" w:color="auto"/>
            </w:tcBorders>
            <w:vAlign w:val="center"/>
          </w:tcPr>
          <w:p w14:paraId="5B44FB74"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006F7B3E"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D7B4CB" w14:textId="77777777" w:rsidR="002A06CC" w:rsidRDefault="002A06CC">
            <w:pPr>
              <w:jc w:val="center"/>
              <w:rPr>
                <w:sz w:val="20"/>
              </w:rPr>
            </w:pPr>
            <w:r>
              <w:rPr>
                <w:sz w:val="20"/>
              </w:rPr>
              <w:t>Director de Implementación</w:t>
            </w:r>
          </w:p>
          <w:p w14:paraId="213F9D3A" w14:textId="77777777" w:rsidR="002A06CC" w:rsidRDefault="002A06CC" w:rsidP="007A3780">
            <w:pPr>
              <w:keepNext/>
              <w:jc w:val="center"/>
              <w:rPr>
                <w:sz w:val="20"/>
              </w:rPr>
            </w:pPr>
            <w:r>
              <w:rPr>
                <w:sz w:val="20"/>
              </w:rPr>
              <w:t>Director de Diseño</w:t>
            </w:r>
          </w:p>
        </w:tc>
      </w:tr>
    </w:tbl>
    <w:p w14:paraId="6947137D" w14:textId="6B388B7D" w:rsidR="00B129AA" w:rsidRPr="00595763" w:rsidRDefault="007A3780" w:rsidP="007A3780">
      <w:pPr>
        <w:pStyle w:val="Epgrafe"/>
      </w:pPr>
      <w:bookmarkStart w:id="53" w:name="_Toc337494709"/>
      <w:r>
        <w:t xml:space="preserve">Tabla </w:t>
      </w:r>
      <w:fldSimple w:instr=" SEQ Tabla \* ARABIC ">
        <w:r w:rsidR="00A06993">
          <w:rPr>
            <w:noProof/>
          </w:rPr>
          <w:t>3</w:t>
        </w:r>
      </w:fldSimple>
      <w:r>
        <w:t xml:space="preserve">: </w:t>
      </w:r>
      <w:r w:rsidRPr="0083122A">
        <w:t>Entregables del proyecto</w:t>
      </w:r>
      <w:bookmarkEnd w:id="53"/>
    </w:p>
    <w:p w14:paraId="4476C25F" w14:textId="77777777" w:rsidR="00D9720B" w:rsidRDefault="00D9720B" w:rsidP="00D9720B">
      <w:pPr>
        <w:pStyle w:val="Ttulo2"/>
      </w:pPr>
      <w:bookmarkStart w:id="54" w:name="_1.1.4_Resumen_de"/>
      <w:bookmarkStart w:id="55" w:name="_Resumen_de_Calendario"/>
      <w:bookmarkStart w:id="56" w:name="_Toc335128633"/>
      <w:bookmarkStart w:id="57" w:name="_Toc334946201"/>
      <w:bookmarkStart w:id="58" w:name="_Toc334451261"/>
      <w:bookmarkStart w:id="59" w:name="_Toc337474279"/>
      <w:bookmarkEnd w:id="54"/>
      <w:bookmarkEnd w:id="55"/>
      <w:r>
        <w:t>Resumen de Calendari</w:t>
      </w:r>
      <w:bookmarkStart w:id="60" w:name="_Toc333053680"/>
      <w:bookmarkEnd w:id="56"/>
      <w:bookmarkEnd w:id="57"/>
      <w:bookmarkEnd w:id="58"/>
      <w:r>
        <w:t>o</w:t>
      </w:r>
      <w:bookmarkEnd w:id="59"/>
    </w:p>
    <w:bookmarkEnd w:id="60"/>
    <w:p w14:paraId="1B0B9479" w14:textId="57850C39" w:rsidR="00D9720B" w:rsidRDefault="00D9720B" w:rsidP="00247F5D">
      <w:r>
        <w:t>El resumen del</w:t>
      </w:r>
      <w:r w:rsidR="00247F5D">
        <w:t xml:space="preserve"> calendario se puede ver en el reporte </w:t>
      </w:r>
      <w:r w:rsidR="003A3CA2">
        <w:t>Gantt</w:t>
      </w:r>
      <w:r w:rsidR="00247F5D">
        <w:t xml:space="preserve"> p</w:t>
      </w:r>
      <w:r>
        <w:t>royecto</w:t>
      </w:r>
      <w:r w:rsidR="00247F5D">
        <w:t xml:space="preserve"> </w:t>
      </w:r>
      <w:commentRangeStart w:id="61"/>
      <w:r w:rsidR="00247F5D">
        <w:t>(ver Reporte Gantt Proyecto)</w:t>
      </w:r>
      <w:commentRangeEnd w:id="61"/>
      <w:r w:rsidR="003A3CA2">
        <w:rPr>
          <w:rStyle w:val="Refdecomentario"/>
        </w:rPr>
        <w:commentReference w:id="61"/>
      </w:r>
      <w:r w:rsidR="00247F5D">
        <w:t xml:space="preserve"> Documento r</w:t>
      </w:r>
      <w:r>
        <w:t>ealizado en base al modelo de ciclo</w:t>
      </w:r>
      <w:r w:rsidR="003A3CA2">
        <w:t xml:space="preserve"> de vida descrito en la Sección </w:t>
      </w:r>
      <w:r w:rsidRPr="003A3CA2">
        <w:t>Modelo de Procesos</w:t>
      </w:r>
      <w:r w:rsidR="003A3CA2">
        <w:t xml:space="preserve"> </w:t>
      </w:r>
      <w:commentRangeStart w:id="62"/>
      <w:r w:rsidR="003A3CA2">
        <w:t>(ver Sección Modelos de Procesos)</w:t>
      </w:r>
      <w:commentRangeEnd w:id="62"/>
      <w:r w:rsidR="003A3CA2">
        <w:rPr>
          <w:rStyle w:val="Refdecomentario"/>
        </w:rPr>
        <w:commentReference w:id="62"/>
      </w:r>
      <w:r>
        <w:t>. En este Reporte se encuentran las actividades que se realizan en cada iteración del proyecto y sus dependencias.</w:t>
      </w:r>
    </w:p>
    <w:p w14:paraId="264BB742" w14:textId="77777777" w:rsidR="00D9720B" w:rsidRDefault="00D9720B" w:rsidP="00D9720B">
      <w:pPr>
        <w:pStyle w:val="Ttulo2"/>
      </w:pPr>
      <w:bookmarkStart w:id="63" w:name="_Toc337474280"/>
      <w:bookmarkStart w:id="64" w:name="_Toc334946202"/>
      <w:bookmarkStart w:id="65" w:name="_Toc334451262"/>
      <w:bookmarkStart w:id="66" w:name="_Toc335128634"/>
      <w:r>
        <w:t>Evolución del Plan</w:t>
      </w:r>
      <w:bookmarkEnd w:id="63"/>
      <w:bookmarkEnd w:id="64"/>
      <w:bookmarkEnd w:id="65"/>
      <w:bookmarkEnd w:id="66"/>
    </w:p>
    <w:p w14:paraId="04339402" w14:textId="09AB936B" w:rsidR="00E370AA" w:rsidRPr="00E370AA" w:rsidRDefault="00E370AA" w:rsidP="00E370AA">
      <w:r>
        <w:t>Para la evolución de los planes se establecen características, fechas y métodos de cambios para que su ejecución y cumplimiento sea realizado adecuadamente.</w:t>
      </w:r>
    </w:p>
    <w:p w14:paraId="41C21586" w14:textId="77777777" w:rsidR="00D9720B" w:rsidRDefault="00D9720B" w:rsidP="00D9720B">
      <w:pPr>
        <w:pStyle w:val="Ttulo3"/>
      </w:pPr>
      <w:bookmarkStart w:id="67" w:name="_Toc335128635"/>
      <w:bookmarkStart w:id="68" w:name="_Toc334451263"/>
      <w:bookmarkStart w:id="69" w:name="_Toc334946203"/>
      <w:bookmarkStart w:id="70" w:name="_Toc337474281"/>
      <w:r>
        <w:t>Objetivos</w:t>
      </w:r>
      <w:bookmarkEnd w:id="67"/>
      <w:bookmarkEnd w:id="68"/>
      <w:bookmarkEnd w:id="69"/>
      <w:bookmarkEnd w:id="70"/>
    </w:p>
    <w:p w14:paraId="4DC09882" w14:textId="77777777" w:rsidR="00D9720B" w:rsidRDefault="00D9720B" w:rsidP="006826DE">
      <w:pPr>
        <w:pStyle w:val="Prrafodelista"/>
        <w:numPr>
          <w:ilvl w:val="0"/>
          <w:numId w:val="44"/>
        </w:numPr>
        <w:jc w:val="both"/>
      </w:pPr>
      <w:r>
        <w:t>Definir los métodos de difusión de las actualizaciones sobre este documento.</w:t>
      </w:r>
    </w:p>
    <w:p w14:paraId="70A7A377" w14:textId="77777777" w:rsidR="00D9720B" w:rsidRDefault="00D9720B" w:rsidP="006826DE">
      <w:pPr>
        <w:pStyle w:val="Prrafodelista"/>
        <w:numPr>
          <w:ilvl w:val="0"/>
          <w:numId w:val="44"/>
        </w:numPr>
        <w:jc w:val="both"/>
      </w:pPr>
      <w:commentRangeStart w:id="71"/>
      <w:r>
        <w:t>Definir como se producen cambios calendarizados y no calendarizados sobre este documento.</w:t>
      </w:r>
      <w:commentRangeEnd w:id="71"/>
      <w:r>
        <w:rPr>
          <w:rStyle w:val="Refdecomentario"/>
        </w:rPr>
        <w:commentReference w:id="71"/>
      </w:r>
    </w:p>
    <w:p w14:paraId="6A37102D" w14:textId="77777777" w:rsidR="00D9720B" w:rsidRDefault="00D9720B" w:rsidP="006826DE">
      <w:pPr>
        <w:pStyle w:val="Prrafodelista"/>
        <w:numPr>
          <w:ilvl w:val="0"/>
          <w:numId w:val="44"/>
        </w:numPr>
        <w:jc w:val="both"/>
      </w:pPr>
      <w:r>
        <w:rPr>
          <w:rStyle w:val="hps"/>
        </w:rPr>
        <w:lastRenderedPageBreak/>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14:paraId="5D74899A" w14:textId="77777777" w:rsidR="00D9720B" w:rsidRDefault="00D9720B" w:rsidP="00D9720B">
      <w:pPr>
        <w:pStyle w:val="Ttulo3"/>
      </w:pPr>
      <w:bookmarkStart w:id="72" w:name="_Toc335128636"/>
      <w:bookmarkStart w:id="73" w:name="_Toc334451264"/>
      <w:bookmarkStart w:id="74" w:name="_Toc334946204"/>
      <w:bookmarkStart w:id="75" w:name="_Toc337474282"/>
      <w:r>
        <w:t>Alcance</w:t>
      </w:r>
      <w:bookmarkEnd w:id="72"/>
      <w:bookmarkEnd w:id="73"/>
      <w:bookmarkEnd w:id="74"/>
      <w:bookmarkEnd w:id="75"/>
    </w:p>
    <w:p w14:paraId="5ACFD16E" w14:textId="77777777" w:rsidR="00D9720B" w:rsidRDefault="00D9720B" w:rsidP="00D9720B">
      <w:r>
        <w:t>El alcance es transversal a todo el proyecto, ya que, el SPMP se modificara en cada iteración.</w:t>
      </w:r>
    </w:p>
    <w:p w14:paraId="71A245CB" w14:textId="77777777" w:rsidR="00D9720B" w:rsidRDefault="00D9720B" w:rsidP="00D9720B">
      <w:pPr>
        <w:pStyle w:val="Ttulo3"/>
      </w:pPr>
      <w:bookmarkStart w:id="76" w:name="_Toc335128637"/>
      <w:bookmarkStart w:id="77" w:name="_Toc334451265"/>
      <w:bookmarkStart w:id="78" w:name="_Toc334946205"/>
      <w:bookmarkStart w:id="79" w:name="_Toc337474283"/>
      <w:r>
        <w:t>Responsable</w:t>
      </w:r>
      <w:bookmarkEnd w:id="76"/>
      <w:bookmarkEnd w:id="77"/>
      <w:bookmarkEnd w:id="78"/>
      <w:bookmarkEnd w:id="79"/>
    </w:p>
    <w:p w14:paraId="795C7EF8" w14:textId="3F901122" w:rsidR="00D9720B" w:rsidRDefault="00B33FBF" w:rsidP="00D9720B">
      <w:pPr>
        <w:rPr>
          <w:noProof/>
          <w:lang w:eastAsia="es-CO"/>
        </w:rPr>
      </w:pPr>
      <w:r>
        <w:rPr>
          <w:noProof/>
          <w:lang w:eastAsia="es-CO"/>
        </w:rPr>
        <w:t xml:space="preserve">El Responsable de verificar la evolucion del plan es el Gerente ya que el se encarga de que los integrantes del grupo utilicen  los metodos establecidos para el mismo. </w:t>
      </w:r>
    </w:p>
    <w:p w14:paraId="07C42EF7" w14:textId="77777777" w:rsidR="006021E0" w:rsidRDefault="006021E0" w:rsidP="006021E0">
      <w:pPr>
        <w:pStyle w:val="Ttulo3"/>
      </w:pPr>
      <w:bookmarkStart w:id="80" w:name="_Toc335128639"/>
      <w:bookmarkStart w:id="81" w:name="_Toc334451267"/>
      <w:bookmarkStart w:id="82" w:name="_Toc334946207"/>
      <w:bookmarkStart w:id="83" w:name="_Toc337474285"/>
      <w:r>
        <w:t>Recursos</w:t>
      </w:r>
      <w:bookmarkEnd w:id="80"/>
      <w:bookmarkEnd w:id="81"/>
      <w:bookmarkEnd w:id="82"/>
      <w:bookmarkEnd w:id="83"/>
    </w:p>
    <w:p w14:paraId="6CDD17C2" w14:textId="3CBB82B5" w:rsidR="00603F61" w:rsidRDefault="00603F61" w:rsidP="006021E0">
      <w:r>
        <w:t>Los recursos específicos para el manejo de la evolución del plan son los siguientes:</w:t>
      </w:r>
    </w:p>
    <w:p w14:paraId="6E90AA85" w14:textId="33EECB35" w:rsidR="00603F61" w:rsidRDefault="00603F61" w:rsidP="00D9720B">
      <w:pPr>
        <w:pStyle w:val="Prrafodelista"/>
        <w:numPr>
          <w:ilvl w:val="0"/>
          <w:numId w:val="65"/>
        </w:numPr>
      </w:pPr>
      <w:r>
        <w:t>Planes de Control</w:t>
      </w:r>
    </w:p>
    <w:p w14:paraId="25847F10" w14:textId="37425B77" w:rsidR="00603F61" w:rsidRDefault="00603F61" w:rsidP="00D9720B">
      <w:pPr>
        <w:pStyle w:val="Prrafodelista"/>
        <w:numPr>
          <w:ilvl w:val="0"/>
          <w:numId w:val="65"/>
        </w:numPr>
      </w:pPr>
      <w:r>
        <w:t>Plan de Trabajo</w:t>
      </w:r>
    </w:p>
    <w:p w14:paraId="670B4AD3" w14:textId="2658008F" w:rsidR="00603F61" w:rsidRDefault="00603F61" w:rsidP="00D9720B">
      <w:pPr>
        <w:pStyle w:val="Prrafodelista"/>
        <w:numPr>
          <w:ilvl w:val="0"/>
          <w:numId w:val="65"/>
        </w:numPr>
      </w:pPr>
      <w:r>
        <w:t>Plan de Comunicación</w:t>
      </w:r>
    </w:p>
    <w:p w14:paraId="07BBC3C5" w14:textId="223C7081" w:rsidR="00603F61" w:rsidRDefault="00603F61" w:rsidP="00D9720B">
      <w:pPr>
        <w:pStyle w:val="Prrafodelista"/>
        <w:numPr>
          <w:ilvl w:val="0"/>
          <w:numId w:val="65"/>
        </w:numPr>
      </w:pPr>
      <w:r>
        <w:t>Modelo de ciclo de vida</w:t>
      </w:r>
    </w:p>
    <w:p w14:paraId="6C7FE474" w14:textId="4AFEA172" w:rsidR="00D9720B" w:rsidRDefault="00D9720B" w:rsidP="00D9720B">
      <w:pPr>
        <w:pStyle w:val="Ttulo3"/>
      </w:pPr>
      <w:bookmarkStart w:id="84" w:name="_Toc334451266"/>
      <w:bookmarkStart w:id="85" w:name="_Toc334946206"/>
      <w:bookmarkStart w:id="86" w:name="_Toc335128638"/>
      <w:bookmarkStart w:id="87" w:name="_Toc337474284"/>
      <w:r>
        <w:t>Desarrollo</w:t>
      </w:r>
      <w:bookmarkEnd w:id="84"/>
      <w:bookmarkEnd w:id="85"/>
      <w:bookmarkEnd w:id="86"/>
      <w:bookmarkEnd w:id="87"/>
    </w:p>
    <w:p w14:paraId="79FA33CE" w14:textId="5B033AC0" w:rsidR="006450DE" w:rsidRDefault="006450DE" w:rsidP="00D9720B">
      <w:pPr>
        <w:jc w:val="both"/>
      </w:pPr>
      <w:r>
        <w:t xml:space="preserve">Para la evolución del plan se definen métodos como los planes de control </w:t>
      </w:r>
      <w:commentRangeStart w:id="88"/>
      <w:r>
        <w:t xml:space="preserve">(ver planes de control) </w:t>
      </w:r>
      <w:commentRangeEnd w:id="88"/>
      <w:r>
        <w:rPr>
          <w:rStyle w:val="Refdecomentario"/>
        </w:rPr>
        <w:commentReference w:id="88"/>
      </w:r>
      <w:r>
        <w:t xml:space="preserve">que permiten determinar cambios relevantes o no relevantes para los mismos, plan de trabajo que define como vamos a manejar la comunicación, abordar un tema y determinar que se va a realizar en cada </w:t>
      </w:r>
      <w:commentRangeStart w:id="89"/>
      <w:r>
        <w:t>espacio (ver plan de Trabajo)</w:t>
      </w:r>
      <w:commentRangeEnd w:id="89"/>
      <w:r>
        <w:rPr>
          <w:rStyle w:val="Refdecomentario"/>
        </w:rPr>
        <w:commentReference w:id="89"/>
      </w:r>
    </w:p>
    <w:p w14:paraId="016C39CB" w14:textId="0784BB8F" w:rsidR="00D9720B" w:rsidRDefault="00D9720B" w:rsidP="00D9720B">
      <w:pPr>
        <w:jc w:val="both"/>
      </w:pPr>
      <w:r>
        <w:t xml:space="preserve">La difusión de las actualizaciones del documento se </w:t>
      </w:r>
      <w:r w:rsidR="00B33FBF">
        <w:t>realiza</w:t>
      </w:r>
      <w:r>
        <w:t xml:space="preserve"> por medio de la </w:t>
      </w:r>
      <w:r w:rsidR="00B33FBF">
        <w:t>lista de correo del grupo Fifth</w:t>
      </w:r>
      <w:r>
        <w:t>Fl</w:t>
      </w:r>
      <w:r w:rsidR="00B33FBF">
        <w:t xml:space="preserve">oorCorp. </w:t>
      </w:r>
      <w:commentRangeStart w:id="90"/>
      <w:r w:rsidR="00B33FBF">
        <w:t>(</w:t>
      </w:r>
      <w:r w:rsidR="006450DE">
        <w:t>Ver</w:t>
      </w:r>
      <w:r w:rsidR="00B33FBF">
        <w:t xml:space="preserve"> Sección </w:t>
      </w:r>
      <w:r>
        <w:t>Plan de Comunicación).</w:t>
      </w:r>
      <w:commentRangeEnd w:id="90"/>
      <w:r w:rsidR="00B33FBF">
        <w:rPr>
          <w:rStyle w:val="Refdecomentario"/>
        </w:rPr>
        <w:commentReference w:id="90"/>
      </w:r>
    </w:p>
    <w:p w14:paraId="2FF1D9C5" w14:textId="7D175D46" w:rsidR="00D9720B" w:rsidRDefault="00D9720B" w:rsidP="00D9720B">
      <w:pPr>
        <w:jc w:val="both"/>
      </w:pPr>
      <w:r>
        <w:t>Los cambios calendarizados son los realizados en cada una de las correcciones después de una pre-entrega y entrega</w:t>
      </w:r>
      <w:r w:rsidR="006450DE">
        <w:t xml:space="preserve"> los cuales son correcciones a las</w:t>
      </w:r>
      <w:r w:rsidR="006021E0">
        <w:t xml:space="preserve"> sugerencias que se realizan después de tal entrega </w:t>
      </w:r>
      <w:commentRangeStart w:id="91"/>
      <w:r w:rsidR="006021E0">
        <w:t>(ver Modelo ciclo de Vida)</w:t>
      </w:r>
      <w:r>
        <w:t>.</w:t>
      </w:r>
      <w:commentRangeEnd w:id="91"/>
      <w:r w:rsidR="006021E0">
        <w:rPr>
          <w:rStyle w:val="Refdecomentario"/>
        </w:rPr>
        <w:commentReference w:id="91"/>
      </w:r>
    </w:p>
    <w:p w14:paraId="6C3C16CF" w14:textId="3636DEBD" w:rsidR="00D9720B" w:rsidRDefault="00D9720B" w:rsidP="00D9720B">
      <w:pPr>
        <w:jc w:val="both"/>
      </w:pPr>
      <w:r>
        <w:t xml:space="preserve">Los mecanismos utilizados para colocar la primera versión del SPMP bajo la administración de la configuración para controlar los cambios posteriores en el SPMP están </w:t>
      </w:r>
      <w:r w:rsidR="004255CB">
        <w:t>especificados en la Sección</w:t>
      </w:r>
      <w:r>
        <w:t xml:space="preserve"> Plan de Administración de Configuración</w:t>
      </w:r>
      <w:r w:rsidR="004255CB">
        <w:t xml:space="preserve"> </w:t>
      </w:r>
      <w:commentRangeStart w:id="92"/>
      <w:r w:rsidR="004255CB">
        <w:t>(ver plan de administración de configuración)</w:t>
      </w:r>
      <w:commentRangeEnd w:id="92"/>
      <w:r w:rsidR="004255CB">
        <w:rPr>
          <w:rStyle w:val="Refdecomentario"/>
        </w:rPr>
        <w:commentReference w:id="92"/>
      </w:r>
      <w:r>
        <w:t>.</w:t>
      </w:r>
    </w:p>
    <w:bookmarkStart w:id="93" w:name="_Toc337474287" w:displacedByCustomXml="next"/>
    <w:bookmarkStart w:id="94" w:name="_Toc334946210" w:displacedByCustomXml="next"/>
    <w:bookmarkStart w:id="95" w:name="_Toc334451270" w:displacedByCustomXml="next"/>
    <w:sdt>
      <w:sdtPr>
        <w:rPr>
          <w:rFonts w:asciiTheme="minorHAnsi" w:eastAsiaTheme="minorEastAsia" w:hAnsiTheme="minorHAnsi" w:cstheme="minorBidi"/>
          <w:b w:val="0"/>
          <w:bCs w:val="0"/>
          <w:color w:val="auto"/>
          <w:sz w:val="22"/>
          <w:szCs w:val="22"/>
          <w:lang w:val="es-ES"/>
        </w:rPr>
        <w:id w:val="573623517"/>
        <w:docPartObj>
          <w:docPartGallery w:val="Bibliographies"/>
          <w:docPartUnique/>
        </w:docPartObj>
      </w:sdtPr>
      <w:sdtEndPr>
        <w:rPr>
          <w:lang w:val="es-CO"/>
        </w:rPr>
      </w:sdtEndPr>
      <w:sdtContent>
        <w:p w14:paraId="5167DD2D" w14:textId="3BC86003" w:rsidR="00F37B5F" w:rsidRDefault="00F37B5F">
          <w:pPr>
            <w:pStyle w:val="Ttulo1"/>
          </w:pPr>
          <w:r>
            <w:rPr>
              <w:lang w:val="es-ES"/>
            </w:rPr>
            <w:t>Bibliografía</w:t>
          </w:r>
          <w:bookmarkEnd w:id="93"/>
        </w:p>
        <w:sdt>
          <w:sdtPr>
            <w:id w:val="1408342290"/>
            <w:bibliography/>
          </w:sdtPr>
          <w:sdtContent>
            <w:p w14:paraId="13087D8F" w14:textId="77777777" w:rsidR="00603F61" w:rsidRDefault="00F37B5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603F61" w14:paraId="529D9716" w14:textId="77777777">
                <w:trPr>
                  <w:tblCellSpacing w:w="15" w:type="dxa"/>
                </w:trPr>
                <w:tc>
                  <w:tcPr>
                    <w:tcW w:w="50" w:type="pct"/>
                    <w:hideMark/>
                  </w:tcPr>
                  <w:p w14:paraId="1A86B7E7" w14:textId="77777777" w:rsidR="00603F61" w:rsidRDefault="00603F61">
                    <w:pPr>
                      <w:pStyle w:val="Bibliografa"/>
                      <w:rPr>
                        <w:noProof/>
                        <w:lang w:val="es-ES"/>
                      </w:rPr>
                    </w:pPr>
                    <w:r>
                      <w:rPr>
                        <w:noProof/>
                        <w:lang w:val="es-ES"/>
                      </w:rPr>
                      <w:t xml:space="preserve">[1] </w:t>
                    </w:r>
                  </w:p>
                </w:tc>
                <w:tc>
                  <w:tcPr>
                    <w:tcW w:w="0" w:type="auto"/>
                    <w:hideMark/>
                  </w:tcPr>
                  <w:p w14:paraId="3D49C87F" w14:textId="77777777" w:rsidR="00603F61" w:rsidRDefault="00603F61">
                    <w:pPr>
                      <w:pStyle w:val="Bibliografa"/>
                      <w:rPr>
                        <w:noProof/>
                        <w:lang w:val="es-ES"/>
                      </w:rPr>
                    </w:pPr>
                    <w:r>
                      <w:rPr>
                        <w:noProof/>
                        <w:lang w:val="es-ES"/>
                      </w:rPr>
                      <w:t xml:space="preserve">Hasbro, «Reglas de Clue,» 2002. [En línea]. Available: </w:t>
                    </w:r>
                    <w:r>
                      <w:rPr>
                        <w:noProof/>
                        <w:lang w:val="es-ES"/>
                      </w:rPr>
                      <w:lastRenderedPageBreak/>
                      <w:t>http://www.hasbro.com/common/instruct/Clue_in_Spanish_(2002).pdf. [Último acceso: 2 Agosto 2012].</w:t>
                    </w:r>
                  </w:p>
                </w:tc>
              </w:tr>
              <w:tr w:rsidR="00603F61" w14:paraId="394510F8" w14:textId="77777777">
                <w:trPr>
                  <w:tblCellSpacing w:w="15" w:type="dxa"/>
                </w:trPr>
                <w:tc>
                  <w:tcPr>
                    <w:tcW w:w="50" w:type="pct"/>
                    <w:hideMark/>
                  </w:tcPr>
                  <w:p w14:paraId="02BA16DD" w14:textId="77777777" w:rsidR="00603F61" w:rsidRDefault="00603F61">
                    <w:pPr>
                      <w:pStyle w:val="Bibliografa"/>
                      <w:rPr>
                        <w:noProof/>
                        <w:lang w:val="es-ES"/>
                      </w:rPr>
                    </w:pPr>
                    <w:r>
                      <w:rPr>
                        <w:noProof/>
                        <w:lang w:val="es-ES"/>
                      </w:rPr>
                      <w:lastRenderedPageBreak/>
                      <w:t xml:space="preserve">[2] </w:t>
                    </w:r>
                  </w:p>
                </w:tc>
                <w:tc>
                  <w:tcPr>
                    <w:tcW w:w="0" w:type="auto"/>
                    <w:hideMark/>
                  </w:tcPr>
                  <w:p w14:paraId="380BD708" w14:textId="77777777" w:rsidR="00603F61" w:rsidRDefault="00603F61">
                    <w:pPr>
                      <w:pStyle w:val="Bibliografa"/>
                      <w:rPr>
                        <w:noProof/>
                        <w:lang w:val="es-ES"/>
                      </w:rPr>
                    </w:pPr>
                    <w:r>
                      <w:rPr>
                        <w:noProof/>
                        <w:lang w:val="es-ES"/>
                      </w:rPr>
                      <w:t xml:space="preserve">G. Verbinski, Dirección, </w:t>
                    </w:r>
                    <w:r>
                      <w:rPr>
                        <w:i/>
                        <w:iCs/>
                        <w:noProof/>
                        <w:lang w:val="es-ES"/>
                      </w:rPr>
                      <w:t xml:space="preserve">Piratas del Caribe. En el fin del mundo. </w:t>
                    </w:r>
                    <w:r>
                      <w:rPr>
                        <w:noProof/>
                        <w:lang w:val="es-ES"/>
                      </w:rPr>
                      <w:t xml:space="preserve">[Película]. Colombia: Walt Disney Pictures, 2007. </w:t>
                    </w:r>
                  </w:p>
                </w:tc>
              </w:tr>
              <w:tr w:rsidR="00603F61" w14:paraId="05D2F921" w14:textId="77777777">
                <w:trPr>
                  <w:tblCellSpacing w:w="15" w:type="dxa"/>
                </w:trPr>
                <w:tc>
                  <w:tcPr>
                    <w:tcW w:w="50" w:type="pct"/>
                    <w:hideMark/>
                  </w:tcPr>
                  <w:p w14:paraId="29A8DA61" w14:textId="77777777" w:rsidR="00603F61" w:rsidRDefault="00603F61">
                    <w:pPr>
                      <w:pStyle w:val="Bibliografa"/>
                      <w:rPr>
                        <w:noProof/>
                        <w:lang w:val="es-ES"/>
                      </w:rPr>
                    </w:pPr>
                    <w:r>
                      <w:rPr>
                        <w:noProof/>
                        <w:lang w:val="es-ES"/>
                      </w:rPr>
                      <w:t xml:space="preserve">[3] </w:t>
                    </w:r>
                  </w:p>
                </w:tc>
                <w:tc>
                  <w:tcPr>
                    <w:tcW w:w="0" w:type="auto"/>
                    <w:hideMark/>
                  </w:tcPr>
                  <w:p w14:paraId="4DCE7E60" w14:textId="77777777" w:rsidR="00603F61" w:rsidRDefault="00603F61">
                    <w:pPr>
                      <w:pStyle w:val="Bibliografa"/>
                      <w:rPr>
                        <w:noProof/>
                        <w:lang w:val="es-ES"/>
                      </w:rPr>
                    </w:pPr>
                    <w:r>
                      <w:rPr>
                        <w:noProof/>
                        <w:lang w:val="es-ES"/>
                      </w:rPr>
                      <w:t>M. Torres, «Reglas de clase,» [En línea]. Available: http://sophia.javeriana.edu.co/~metorres/Materias/IngSoftware/Documentos/Reglas2012-3.pdf. [Último acceso: 27 Junio 2012].</w:t>
                    </w:r>
                  </w:p>
                </w:tc>
              </w:tr>
              <w:tr w:rsidR="00603F61" w14:paraId="78182738" w14:textId="77777777">
                <w:trPr>
                  <w:tblCellSpacing w:w="15" w:type="dxa"/>
                </w:trPr>
                <w:tc>
                  <w:tcPr>
                    <w:tcW w:w="50" w:type="pct"/>
                    <w:hideMark/>
                  </w:tcPr>
                  <w:p w14:paraId="09AC08B6" w14:textId="77777777" w:rsidR="00603F61" w:rsidRDefault="00603F61">
                    <w:pPr>
                      <w:pStyle w:val="Bibliografa"/>
                      <w:rPr>
                        <w:noProof/>
                        <w:lang w:val="es-ES"/>
                      </w:rPr>
                    </w:pPr>
                    <w:r>
                      <w:rPr>
                        <w:noProof/>
                        <w:lang w:val="es-ES"/>
                      </w:rPr>
                      <w:t xml:space="preserve">[4] </w:t>
                    </w:r>
                  </w:p>
                </w:tc>
                <w:tc>
                  <w:tcPr>
                    <w:tcW w:w="0" w:type="auto"/>
                    <w:hideMark/>
                  </w:tcPr>
                  <w:p w14:paraId="27D6D78E" w14:textId="77777777" w:rsidR="00603F61" w:rsidRDefault="00603F61">
                    <w:pPr>
                      <w:pStyle w:val="Bibliografa"/>
                      <w:rPr>
                        <w:noProof/>
                        <w:lang w:val="es-ES"/>
                      </w:rPr>
                    </w:pPr>
                    <w:r>
                      <w:rPr>
                        <w:noProof/>
                        <w:lang w:val="es-ES"/>
                      </w:rPr>
                      <w:t>M. Torres. [En línea]. Available: http://sophia.javeriana.edu.co/~metorres/. [Último acceso: 30 Julio 2012].</w:t>
                    </w:r>
                  </w:p>
                </w:tc>
              </w:tr>
              <w:tr w:rsidR="00603F61" w14:paraId="6258C837" w14:textId="77777777">
                <w:trPr>
                  <w:tblCellSpacing w:w="15" w:type="dxa"/>
                </w:trPr>
                <w:tc>
                  <w:tcPr>
                    <w:tcW w:w="50" w:type="pct"/>
                    <w:hideMark/>
                  </w:tcPr>
                  <w:p w14:paraId="51A577DE" w14:textId="77777777" w:rsidR="00603F61" w:rsidRDefault="00603F61">
                    <w:pPr>
                      <w:pStyle w:val="Bibliografa"/>
                      <w:rPr>
                        <w:noProof/>
                        <w:lang w:val="es-ES"/>
                      </w:rPr>
                    </w:pPr>
                    <w:r>
                      <w:rPr>
                        <w:noProof/>
                        <w:lang w:val="es-ES"/>
                      </w:rPr>
                      <w:t xml:space="preserve">[5] </w:t>
                    </w:r>
                  </w:p>
                </w:tc>
                <w:tc>
                  <w:tcPr>
                    <w:tcW w:w="0" w:type="auto"/>
                    <w:hideMark/>
                  </w:tcPr>
                  <w:p w14:paraId="53F46879" w14:textId="77777777" w:rsidR="00603F61" w:rsidRDefault="00603F61">
                    <w:pPr>
                      <w:pStyle w:val="Bibliografa"/>
                      <w:rPr>
                        <w:noProof/>
                        <w:lang w:val="es-ES"/>
                      </w:rPr>
                    </w:pPr>
                    <w:r>
                      <w:rPr>
                        <w:noProof/>
                        <w:lang w:val="es-ES"/>
                      </w:rPr>
                      <w:t xml:space="preserve">B. Bruegge y A. Dutoit, «Ingeniería de Software Orientado a Objetos,» de </w:t>
                    </w:r>
                    <w:r>
                      <w:rPr>
                        <w:i/>
                        <w:iCs/>
                        <w:noProof/>
                        <w:lang w:val="es-ES"/>
                      </w:rPr>
                      <w:t>Capitulo 12 : Modelos de ciclo de vida</w:t>
                    </w:r>
                    <w:r>
                      <w:rPr>
                        <w:noProof/>
                        <w:lang w:val="es-ES"/>
                      </w:rPr>
                      <w:t xml:space="preserve">. </w:t>
                    </w:r>
                  </w:p>
                </w:tc>
              </w:tr>
              <w:tr w:rsidR="00603F61" w:rsidRPr="006C271F" w14:paraId="4E9AEA8D" w14:textId="77777777">
                <w:trPr>
                  <w:tblCellSpacing w:w="15" w:type="dxa"/>
                </w:trPr>
                <w:tc>
                  <w:tcPr>
                    <w:tcW w:w="50" w:type="pct"/>
                    <w:hideMark/>
                  </w:tcPr>
                  <w:p w14:paraId="0305D328" w14:textId="77777777" w:rsidR="00603F61" w:rsidRDefault="00603F61">
                    <w:pPr>
                      <w:pStyle w:val="Bibliografa"/>
                      <w:rPr>
                        <w:noProof/>
                        <w:lang w:val="es-ES"/>
                      </w:rPr>
                    </w:pPr>
                    <w:r>
                      <w:rPr>
                        <w:noProof/>
                        <w:lang w:val="es-ES"/>
                      </w:rPr>
                      <w:t xml:space="preserve">[6] </w:t>
                    </w:r>
                  </w:p>
                </w:tc>
                <w:tc>
                  <w:tcPr>
                    <w:tcW w:w="0" w:type="auto"/>
                    <w:hideMark/>
                  </w:tcPr>
                  <w:p w14:paraId="11824B99" w14:textId="77777777" w:rsidR="00603F61" w:rsidRPr="00127589" w:rsidRDefault="00603F61">
                    <w:pPr>
                      <w:pStyle w:val="Bibliografa"/>
                      <w:rPr>
                        <w:noProof/>
                        <w:lang w:val="en-US"/>
                      </w:rPr>
                    </w:pPr>
                    <w:r w:rsidRPr="00127589">
                      <w:rPr>
                        <w:noProof/>
                        <w:lang w:val="en-US"/>
                      </w:rPr>
                      <w:t>B. Boehm, «Spiral Development : Experience, Principles, and Refinements,» 2000.</w:t>
                    </w:r>
                  </w:p>
                </w:tc>
              </w:tr>
              <w:tr w:rsidR="00603F61" w14:paraId="4AC92CB7" w14:textId="77777777">
                <w:trPr>
                  <w:tblCellSpacing w:w="15" w:type="dxa"/>
                </w:trPr>
                <w:tc>
                  <w:tcPr>
                    <w:tcW w:w="50" w:type="pct"/>
                    <w:hideMark/>
                  </w:tcPr>
                  <w:p w14:paraId="2824F605" w14:textId="77777777" w:rsidR="00603F61" w:rsidRDefault="00603F61">
                    <w:pPr>
                      <w:pStyle w:val="Bibliografa"/>
                      <w:rPr>
                        <w:noProof/>
                        <w:lang w:val="es-ES"/>
                      </w:rPr>
                    </w:pPr>
                    <w:r>
                      <w:rPr>
                        <w:noProof/>
                        <w:lang w:val="es-ES"/>
                      </w:rPr>
                      <w:t xml:space="preserve">[7] </w:t>
                    </w:r>
                  </w:p>
                </w:tc>
                <w:tc>
                  <w:tcPr>
                    <w:tcW w:w="0" w:type="auto"/>
                    <w:hideMark/>
                  </w:tcPr>
                  <w:p w14:paraId="2CFEECA4" w14:textId="77777777" w:rsidR="00603F61" w:rsidRDefault="00603F61">
                    <w:pPr>
                      <w:pStyle w:val="Bibliografa"/>
                      <w:rPr>
                        <w:noProof/>
                        <w:lang w:val="es-ES"/>
                      </w:rPr>
                    </w:pPr>
                    <w:r w:rsidRPr="00127589">
                      <w:rPr>
                        <w:noProof/>
                        <w:lang w:val="en-US"/>
                      </w:rPr>
                      <w:t xml:space="preserve">IEEE, «Std 16326 : Systems and software engineering — Life cycle processes — Project management,» 2009. </w:t>
                    </w:r>
                    <w:r>
                      <w:rPr>
                        <w:noProof/>
                        <w:lang w:val="es-ES"/>
                      </w:rPr>
                      <w:t xml:space="preserve">[En línea]. </w:t>
                    </w:r>
                  </w:p>
                </w:tc>
              </w:tr>
              <w:tr w:rsidR="00603F61" w14:paraId="2CC56B9D" w14:textId="77777777">
                <w:trPr>
                  <w:tblCellSpacing w:w="15" w:type="dxa"/>
                </w:trPr>
                <w:tc>
                  <w:tcPr>
                    <w:tcW w:w="50" w:type="pct"/>
                    <w:hideMark/>
                  </w:tcPr>
                  <w:p w14:paraId="22C539DB" w14:textId="77777777" w:rsidR="00603F61" w:rsidRDefault="00603F61">
                    <w:pPr>
                      <w:pStyle w:val="Bibliografa"/>
                      <w:rPr>
                        <w:noProof/>
                        <w:lang w:val="es-ES"/>
                      </w:rPr>
                    </w:pPr>
                    <w:r>
                      <w:rPr>
                        <w:noProof/>
                        <w:lang w:val="es-ES"/>
                      </w:rPr>
                      <w:t xml:space="preserve">[8] </w:t>
                    </w:r>
                  </w:p>
                </w:tc>
                <w:tc>
                  <w:tcPr>
                    <w:tcW w:w="0" w:type="auto"/>
                    <w:hideMark/>
                  </w:tcPr>
                  <w:p w14:paraId="03494414" w14:textId="77777777" w:rsidR="00603F61" w:rsidRDefault="00603F61">
                    <w:pPr>
                      <w:pStyle w:val="Bibliografa"/>
                      <w:rPr>
                        <w:noProof/>
                        <w:lang w:val="es-ES"/>
                      </w:rPr>
                    </w:pPr>
                    <w:r>
                      <w:rPr>
                        <w:noProof/>
                        <w:lang w:val="es-ES"/>
                      </w:rPr>
                      <w:t>R. E, 1998. [En línea]. Available: http://www.tuxedo.org/ ~esr/writings/cathedral-bazaar/cathedral-bazaar.html. [Último acceso: 30 julio 2012].</w:t>
                    </w:r>
                  </w:p>
                </w:tc>
              </w:tr>
              <w:tr w:rsidR="00603F61" w14:paraId="5EB982C9" w14:textId="77777777">
                <w:trPr>
                  <w:tblCellSpacing w:w="15" w:type="dxa"/>
                </w:trPr>
                <w:tc>
                  <w:tcPr>
                    <w:tcW w:w="50" w:type="pct"/>
                    <w:hideMark/>
                  </w:tcPr>
                  <w:p w14:paraId="2CBE304B" w14:textId="77777777" w:rsidR="00603F61" w:rsidRDefault="00603F61">
                    <w:pPr>
                      <w:pStyle w:val="Bibliografa"/>
                      <w:rPr>
                        <w:noProof/>
                        <w:lang w:val="es-ES"/>
                      </w:rPr>
                    </w:pPr>
                    <w:r>
                      <w:rPr>
                        <w:noProof/>
                        <w:lang w:val="es-ES"/>
                      </w:rPr>
                      <w:t xml:space="preserve">[9] </w:t>
                    </w:r>
                  </w:p>
                </w:tc>
                <w:tc>
                  <w:tcPr>
                    <w:tcW w:w="0" w:type="auto"/>
                    <w:hideMark/>
                  </w:tcPr>
                  <w:p w14:paraId="174F77F4" w14:textId="77777777" w:rsidR="00603F61" w:rsidRDefault="00603F61">
                    <w:pPr>
                      <w:pStyle w:val="Bibliografa"/>
                      <w:rPr>
                        <w:noProof/>
                        <w:lang w:val="es-ES"/>
                      </w:rPr>
                    </w:pPr>
                    <w:r w:rsidRPr="00127589">
                      <w:rPr>
                        <w:noProof/>
                        <w:lang w:val="en-US"/>
                      </w:rPr>
                      <w:t xml:space="preserve">S. H. Watts, Introduction to the team software process, A. -. </w:t>
                    </w:r>
                    <w:r>
                      <w:rPr>
                        <w:noProof/>
                        <w:lang w:val="es-ES"/>
                      </w:rPr>
                      <w:t xml:space="preserve">Wesly, Ed., 2004. </w:t>
                    </w:r>
                  </w:p>
                </w:tc>
              </w:tr>
              <w:tr w:rsidR="00603F61" w14:paraId="6A71811F" w14:textId="77777777">
                <w:trPr>
                  <w:tblCellSpacing w:w="15" w:type="dxa"/>
                </w:trPr>
                <w:tc>
                  <w:tcPr>
                    <w:tcW w:w="50" w:type="pct"/>
                    <w:hideMark/>
                  </w:tcPr>
                  <w:p w14:paraId="0DDB4D3D" w14:textId="77777777" w:rsidR="00603F61" w:rsidRDefault="00603F61">
                    <w:pPr>
                      <w:pStyle w:val="Bibliografa"/>
                      <w:rPr>
                        <w:noProof/>
                        <w:lang w:val="es-ES"/>
                      </w:rPr>
                    </w:pPr>
                    <w:r>
                      <w:rPr>
                        <w:noProof/>
                        <w:lang w:val="es-ES"/>
                      </w:rPr>
                      <w:t xml:space="preserve">[10] </w:t>
                    </w:r>
                  </w:p>
                </w:tc>
                <w:tc>
                  <w:tcPr>
                    <w:tcW w:w="0" w:type="auto"/>
                    <w:hideMark/>
                  </w:tcPr>
                  <w:p w14:paraId="312EC612" w14:textId="77777777" w:rsidR="00603F61" w:rsidRDefault="00603F61">
                    <w:pPr>
                      <w:pStyle w:val="Bibliografa"/>
                      <w:rPr>
                        <w:noProof/>
                        <w:lang w:val="es-ES"/>
                      </w:rPr>
                    </w:pPr>
                    <w:r>
                      <w:rPr>
                        <w:noProof/>
                        <w:lang w:val="es-ES"/>
                      </w:rPr>
                      <w:t>A. R. V, «Apuntes de Taller de Ingeniería de Software,» 18 Agosto 2009. [En línea]. Available: http://www.eici.ucm.cl/Academicos/R_Villarroel/descargas/ing_sw_1/Roles_desarrollo_software.pdf. [Último acceso: 12 Agosto 2012].</w:t>
                    </w:r>
                  </w:p>
                </w:tc>
              </w:tr>
              <w:tr w:rsidR="00603F61" w14:paraId="24C799BF" w14:textId="77777777">
                <w:trPr>
                  <w:tblCellSpacing w:w="15" w:type="dxa"/>
                </w:trPr>
                <w:tc>
                  <w:tcPr>
                    <w:tcW w:w="50" w:type="pct"/>
                    <w:hideMark/>
                  </w:tcPr>
                  <w:p w14:paraId="1F736146" w14:textId="77777777" w:rsidR="00603F61" w:rsidRDefault="00603F61">
                    <w:pPr>
                      <w:pStyle w:val="Bibliografa"/>
                      <w:rPr>
                        <w:noProof/>
                        <w:lang w:val="es-ES"/>
                      </w:rPr>
                    </w:pPr>
                    <w:r>
                      <w:rPr>
                        <w:noProof/>
                        <w:lang w:val="es-ES"/>
                      </w:rPr>
                      <w:t xml:space="preserve">[11] </w:t>
                    </w:r>
                  </w:p>
                </w:tc>
                <w:tc>
                  <w:tcPr>
                    <w:tcW w:w="0" w:type="auto"/>
                    <w:hideMark/>
                  </w:tcPr>
                  <w:p w14:paraId="28677A32" w14:textId="77777777" w:rsidR="00603F61" w:rsidRDefault="00603F61">
                    <w:pPr>
                      <w:pStyle w:val="Bibliografa"/>
                      <w:rPr>
                        <w:noProof/>
                        <w:lang w:val="es-ES"/>
                      </w:rPr>
                    </w:pPr>
                    <w:r>
                      <w:rPr>
                        <w:noProof/>
                        <w:lang w:val="es-ES"/>
                      </w:rPr>
                      <w:t xml:space="preserve">I. Sommerville, Ingeniería del software, Madrid: Prentice Hall, 2005. </w:t>
                    </w:r>
                  </w:p>
                </w:tc>
              </w:tr>
              <w:tr w:rsidR="00603F61" w:rsidRPr="006C271F" w14:paraId="6A07599E" w14:textId="77777777">
                <w:trPr>
                  <w:tblCellSpacing w:w="15" w:type="dxa"/>
                </w:trPr>
                <w:tc>
                  <w:tcPr>
                    <w:tcW w:w="50" w:type="pct"/>
                    <w:hideMark/>
                  </w:tcPr>
                  <w:p w14:paraId="1861F61A" w14:textId="77777777" w:rsidR="00603F61" w:rsidRDefault="00603F61">
                    <w:pPr>
                      <w:pStyle w:val="Bibliografa"/>
                      <w:rPr>
                        <w:noProof/>
                        <w:lang w:val="es-ES"/>
                      </w:rPr>
                    </w:pPr>
                    <w:r>
                      <w:rPr>
                        <w:noProof/>
                        <w:lang w:val="es-ES"/>
                      </w:rPr>
                      <w:t xml:space="preserve">[12] </w:t>
                    </w:r>
                  </w:p>
                </w:tc>
                <w:tc>
                  <w:tcPr>
                    <w:tcW w:w="0" w:type="auto"/>
                    <w:hideMark/>
                  </w:tcPr>
                  <w:p w14:paraId="012B0264" w14:textId="77777777" w:rsidR="00603F61" w:rsidRPr="00127589" w:rsidRDefault="00603F61">
                    <w:pPr>
                      <w:pStyle w:val="Bibliografa"/>
                      <w:rPr>
                        <w:noProof/>
                        <w:lang w:val="en-US"/>
                      </w:rPr>
                    </w:pPr>
                    <w:r w:rsidRPr="00127589">
                      <w:rPr>
                        <w:noProof/>
                        <w:lang w:val="en-US"/>
                      </w:rPr>
                      <w:t xml:space="preserve">B. &amp;. D. A. H. Bruegge, Object-Oriented Software Engineering, Munich, Germany: Prentice Hall, Thursday, September 2, 1999. </w:t>
                    </w:r>
                  </w:p>
                </w:tc>
              </w:tr>
              <w:tr w:rsidR="00603F61" w:rsidRPr="006C271F" w14:paraId="49195D0A" w14:textId="77777777">
                <w:trPr>
                  <w:tblCellSpacing w:w="15" w:type="dxa"/>
                </w:trPr>
                <w:tc>
                  <w:tcPr>
                    <w:tcW w:w="50" w:type="pct"/>
                    <w:hideMark/>
                  </w:tcPr>
                  <w:p w14:paraId="3705F172" w14:textId="77777777" w:rsidR="00603F61" w:rsidRDefault="00603F61">
                    <w:pPr>
                      <w:pStyle w:val="Bibliografa"/>
                      <w:rPr>
                        <w:noProof/>
                        <w:lang w:val="es-ES"/>
                      </w:rPr>
                    </w:pPr>
                    <w:r>
                      <w:rPr>
                        <w:noProof/>
                        <w:lang w:val="es-ES"/>
                      </w:rPr>
                      <w:t xml:space="preserve">[13] </w:t>
                    </w:r>
                  </w:p>
                </w:tc>
                <w:tc>
                  <w:tcPr>
                    <w:tcW w:w="0" w:type="auto"/>
                    <w:hideMark/>
                  </w:tcPr>
                  <w:p w14:paraId="7A0C68B2" w14:textId="77777777" w:rsidR="00603F61" w:rsidRPr="00127589" w:rsidRDefault="00603F61">
                    <w:pPr>
                      <w:pStyle w:val="Bibliografa"/>
                      <w:rPr>
                        <w:noProof/>
                        <w:lang w:val="en-US"/>
                      </w:rPr>
                    </w:pPr>
                    <w:r w:rsidRPr="00127589">
                      <w:rPr>
                        <w:noProof/>
                        <w:lang w:val="en-US"/>
                      </w:rPr>
                      <w:t xml:space="preserve">IEEE Compute society, </w:t>
                    </w:r>
                    <w:r w:rsidRPr="00127589">
                      <w:rPr>
                        <w:i/>
                        <w:iCs/>
                        <w:noProof/>
                        <w:lang w:val="en-US"/>
                      </w:rPr>
                      <w:t xml:space="preserve">IEEE 828 -Standard for Software configuration management plans, </w:t>
                    </w:r>
                    <w:r w:rsidRPr="00127589">
                      <w:rPr>
                        <w:noProof/>
                        <w:lang w:val="en-US"/>
                      </w:rPr>
                      <w:t xml:space="preserve">New York: IEEE, 2005. </w:t>
                    </w:r>
                  </w:p>
                </w:tc>
              </w:tr>
              <w:tr w:rsidR="00603F61" w:rsidRPr="006C271F" w14:paraId="376EBD59" w14:textId="77777777">
                <w:trPr>
                  <w:tblCellSpacing w:w="15" w:type="dxa"/>
                </w:trPr>
                <w:tc>
                  <w:tcPr>
                    <w:tcW w:w="50" w:type="pct"/>
                    <w:hideMark/>
                  </w:tcPr>
                  <w:p w14:paraId="6D132385" w14:textId="77777777" w:rsidR="00603F61" w:rsidRDefault="00603F61">
                    <w:pPr>
                      <w:pStyle w:val="Bibliografa"/>
                      <w:rPr>
                        <w:noProof/>
                        <w:lang w:val="es-ES"/>
                      </w:rPr>
                    </w:pPr>
                    <w:r>
                      <w:rPr>
                        <w:noProof/>
                        <w:lang w:val="es-ES"/>
                      </w:rPr>
                      <w:t>[14</w:t>
                    </w:r>
                    <w:r>
                      <w:rPr>
                        <w:noProof/>
                        <w:lang w:val="es-ES"/>
                      </w:rPr>
                      <w:lastRenderedPageBreak/>
                      <w:t xml:space="preserve">] </w:t>
                    </w:r>
                  </w:p>
                </w:tc>
                <w:tc>
                  <w:tcPr>
                    <w:tcW w:w="0" w:type="auto"/>
                    <w:hideMark/>
                  </w:tcPr>
                  <w:p w14:paraId="12468BD2" w14:textId="77777777" w:rsidR="00603F61" w:rsidRPr="00127589" w:rsidRDefault="00603F61">
                    <w:pPr>
                      <w:pStyle w:val="Bibliografa"/>
                      <w:rPr>
                        <w:noProof/>
                        <w:lang w:val="en-US"/>
                      </w:rPr>
                    </w:pPr>
                    <w:r w:rsidRPr="00127589">
                      <w:rPr>
                        <w:noProof/>
                        <w:lang w:val="en-US"/>
                      </w:rPr>
                      <w:lastRenderedPageBreak/>
                      <w:t xml:space="preserve">IEEE Computy Society, «IEEE 16326 Systems and software engineering — Life,» IEEE, </w:t>
                    </w:r>
                    <w:r w:rsidRPr="00127589">
                      <w:rPr>
                        <w:noProof/>
                        <w:lang w:val="en-US"/>
                      </w:rPr>
                      <w:lastRenderedPageBreak/>
                      <w:t>New York, 2009.</w:t>
                    </w:r>
                  </w:p>
                </w:tc>
              </w:tr>
              <w:tr w:rsidR="00603F61" w:rsidRPr="006C271F" w14:paraId="023963B8" w14:textId="77777777">
                <w:trPr>
                  <w:tblCellSpacing w:w="15" w:type="dxa"/>
                </w:trPr>
                <w:tc>
                  <w:tcPr>
                    <w:tcW w:w="50" w:type="pct"/>
                    <w:hideMark/>
                  </w:tcPr>
                  <w:p w14:paraId="2E62D2CE" w14:textId="77777777" w:rsidR="00603F61" w:rsidRDefault="00603F61">
                    <w:pPr>
                      <w:pStyle w:val="Bibliografa"/>
                      <w:rPr>
                        <w:noProof/>
                        <w:lang w:val="es-ES"/>
                      </w:rPr>
                    </w:pPr>
                    <w:r>
                      <w:rPr>
                        <w:noProof/>
                        <w:lang w:val="es-ES"/>
                      </w:rPr>
                      <w:lastRenderedPageBreak/>
                      <w:t xml:space="preserve">[15] </w:t>
                    </w:r>
                  </w:p>
                </w:tc>
                <w:tc>
                  <w:tcPr>
                    <w:tcW w:w="0" w:type="auto"/>
                    <w:hideMark/>
                  </w:tcPr>
                  <w:p w14:paraId="203DE9A7" w14:textId="77777777" w:rsidR="00603F61" w:rsidRPr="00127589" w:rsidRDefault="00603F61">
                    <w:pPr>
                      <w:pStyle w:val="Bibliografa"/>
                      <w:rPr>
                        <w:noProof/>
                        <w:lang w:val="en-US"/>
                      </w:rPr>
                    </w:pPr>
                    <w:r w:rsidRPr="00127589">
                      <w:rPr>
                        <w:noProof/>
                        <w:lang w:val="en-US"/>
                      </w:rPr>
                      <w:t>ISO, «ISO 31010 Risk management – Risk assessment techniques,» IEC Central Office, Switzerland, 2009.</w:t>
                    </w:r>
                  </w:p>
                </w:tc>
              </w:tr>
              <w:tr w:rsidR="00603F61" w:rsidRPr="006C271F" w14:paraId="244F329F" w14:textId="77777777">
                <w:trPr>
                  <w:tblCellSpacing w:w="15" w:type="dxa"/>
                </w:trPr>
                <w:tc>
                  <w:tcPr>
                    <w:tcW w:w="50" w:type="pct"/>
                    <w:hideMark/>
                  </w:tcPr>
                  <w:p w14:paraId="6EB33839" w14:textId="77777777" w:rsidR="00603F61" w:rsidRDefault="00603F61">
                    <w:pPr>
                      <w:pStyle w:val="Bibliografa"/>
                      <w:rPr>
                        <w:noProof/>
                        <w:lang w:val="es-ES"/>
                      </w:rPr>
                    </w:pPr>
                    <w:r>
                      <w:rPr>
                        <w:noProof/>
                        <w:lang w:val="es-ES"/>
                      </w:rPr>
                      <w:t xml:space="preserve">[16] </w:t>
                    </w:r>
                  </w:p>
                </w:tc>
                <w:tc>
                  <w:tcPr>
                    <w:tcW w:w="0" w:type="auto"/>
                    <w:hideMark/>
                  </w:tcPr>
                  <w:p w14:paraId="6C80CD41" w14:textId="77777777" w:rsidR="00603F61" w:rsidRPr="00127589" w:rsidRDefault="00603F61">
                    <w:pPr>
                      <w:pStyle w:val="Bibliografa"/>
                      <w:rPr>
                        <w:noProof/>
                        <w:lang w:val="en-US"/>
                      </w:rPr>
                    </w:pPr>
                    <w:r w:rsidRPr="00127589">
                      <w:rPr>
                        <w:noProof/>
                        <w:lang w:val="en-US"/>
                      </w:rPr>
                      <w:t>ISO, «ISO 31000 Risk management — Principles and guidelines,» ISO copyright office, Switzerland, 2009.</w:t>
                    </w:r>
                  </w:p>
                </w:tc>
              </w:tr>
              <w:tr w:rsidR="00603F61" w14:paraId="1E647438" w14:textId="77777777">
                <w:trPr>
                  <w:tblCellSpacing w:w="15" w:type="dxa"/>
                </w:trPr>
                <w:tc>
                  <w:tcPr>
                    <w:tcW w:w="50" w:type="pct"/>
                    <w:hideMark/>
                  </w:tcPr>
                  <w:p w14:paraId="0D55C8EB" w14:textId="77777777" w:rsidR="00603F61" w:rsidRDefault="00603F61">
                    <w:pPr>
                      <w:pStyle w:val="Bibliografa"/>
                      <w:rPr>
                        <w:noProof/>
                        <w:lang w:val="es-ES"/>
                      </w:rPr>
                    </w:pPr>
                    <w:r>
                      <w:rPr>
                        <w:noProof/>
                        <w:lang w:val="es-ES"/>
                      </w:rPr>
                      <w:t xml:space="preserve">[17] </w:t>
                    </w:r>
                  </w:p>
                </w:tc>
                <w:tc>
                  <w:tcPr>
                    <w:tcW w:w="0" w:type="auto"/>
                    <w:hideMark/>
                  </w:tcPr>
                  <w:p w14:paraId="2F0999F7" w14:textId="77777777" w:rsidR="00603F61" w:rsidRDefault="00603F61">
                    <w:pPr>
                      <w:pStyle w:val="Bibliografa"/>
                      <w:rPr>
                        <w:noProof/>
                        <w:lang w:val="es-ES"/>
                      </w:rPr>
                    </w:pPr>
                    <w:r>
                      <w:rPr>
                        <w:noProof/>
                        <w:lang w:val="es-ES"/>
                      </w:rPr>
                      <w:t>Instituto Nacional de Tecnologías de la Comunicación , «GUÍA DE VALIDACIÓN Y VERIFICACIÓN,» 2009.</w:t>
                    </w:r>
                  </w:p>
                </w:tc>
              </w:tr>
              <w:tr w:rsidR="00603F61" w14:paraId="768A6CE9" w14:textId="77777777">
                <w:trPr>
                  <w:tblCellSpacing w:w="15" w:type="dxa"/>
                </w:trPr>
                <w:tc>
                  <w:tcPr>
                    <w:tcW w:w="50" w:type="pct"/>
                    <w:hideMark/>
                  </w:tcPr>
                  <w:p w14:paraId="0ECB59DE" w14:textId="77777777" w:rsidR="00603F61" w:rsidRDefault="00603F61">
                    <w:pPr>
                      <w:pStyle w:val="Bibliografa"/>
                      <w:rPr>
                        <w:noProof/>
                        <w:lang w:val="es-ES"/>
                      </w:rPr>
                    </w:pPr>
                    <w:r>
                      <w:rPr>
                        <w:noProof/>
                        <w:lang w:val="es-ES"/>
                      </w:rPr>
                      <w:t xml:space="preserve">[18] </w:t>
                    </w:r>
                  </w:p>
                </w:tc>
                <w:tc>
                  <w:tcPr>
                    <w:tcW w:w="0" w:type="auto"/>
                    <w:hideMark/>
                  </w:tcPr>
                  <w:p w14:paraId="2A43651A" w14:textId="77777777" w:rsidR="00603F61" w:rsidRDefault="00603F61">
                    <w:pPr>
                      <w:pStyle w:val="Bibliografa"/>
                      <w:rPr>
                        <w:noProof/>
                        <w:lang w:val="es-ES"/>
                      </w:rPr>
                    </w:pPr>
                    <w:r>
                      <w:rPr>
                        <w:noProof/>
                        <w:lang w:val="es-ES"/>
                      </w:rPr>
                      <w:t>M. Torres , «Reglas del curos Ingeniera de Software,» 2012.</w:t>
                    </w:r>
                  </w:p>
                </w:tc>
              </w:tr>
              <w:tr w:rsidR="00603F61" w:rsidRPr="006C271F" w14:paraId="325E3BC6" w14:textId="77777777">
                <w:trPr>
                  <w:tblCellSpacing w:w="15" w:type="dxa"/>
                </w:trPr>
                <w:tc>
                  <w:tcPr>
                    <w:tcW w:w="50" w:type="pct"/>
                    <w:hideMark/>
                  </w:tcPr>
                  <w:p w14:paraId="37811803" w14:textId="77777777" w:rsidR="00603F61" w:rsidRDefault="00603F61">
                    <w:pPr>
                      <w:pStyle w:val="Bibliografa"/>
                      <w:rPr>
                        <w:noProof/>
                        <w:lang w:val="es-ES"/>
                      </w:rPr>
                    </w:pPr>
                    <w:r>
                      <w:rPr>
                        <w:noProof/>
                        <w:lang w:val="es-ES"/>
                      </w:rPr>
                      <w:t xml:space="preserve">[19] </w:t>
                    </w:r>
                  </w:p>
                </w:tc>
                <w:tc>
                  <w:tcPr>
                    <w:tcW w:w="0" w:type="auto"/>
                    <w:hideMark/>
                  </w:tcPr>
                  <w:p w14:paraId="6E82FE2F" w14:textId="77777777" w:rsidR="00603F61" w:rsidRPr="00127589" w:rsidRDefault="00603F61">
                    <w:pPr>
                      <w:pStyle w:val="Bibliografa"/>
                      <w:rPr>
                        <w:noProof/>
                        <w:lang w:val="en-US"/>
                      </w:rPr>
                    </w:pPr>
                    <w:r w:rsidRPr="00127589">
                      <w:rPr>
                        <w:noProof/>
                        <w:lang w:val="en-US"/>
                      </w:rPr>
                      <w:t>IEEE, «Std 1074.1-1995 Guide for Developing Software Life Cycle Process».</w:t>
                    </w:r>
                  </w:p>
                </w:tc>
              </w:tr>
              <w:tr w:rsidR="00603F61" w14:paraId="207B5FCC" w14:textId="77777777">
                <w:trPr>
                  <w:tblCellSpacing w:w="15" w:type="dxa"/>
                </w:trPr>
                <w:tc>
                  <w:tcPr>
                    <w:tcW w:w="50" w:type="pct"/>
                    <w:hideMark/>
                  </w:tcPr>
                  <w:p w14:paraId="6427E794" w14:textId="77777777" w:rsidR="00603F61" w:rsidRDefault="00603F61">
                    <w:pPr>
                      <w:pStyle w:val="Bibliografa"/>
                      <w:rPr>
                        <w:noProof/>
                        <w:lang w:val="es-ES"/>
                      </w:rPr>
                    </w:pPr>
                    <w:r>
                      <w:rPr>
                        <w:noProof/>
                        <w:lang w:val="es-ES"/>
                      </w:rPr>
                      <w:t xml:space="preserve">[20] </w:t>
                    </w:r>
                  </w:p>
                </w:tc>
                <w:tc>
                  <w:tcPr>
                    <w:tcW w:w="0" w:type="auto"/>
                    <w:hideMark/>
                  </w:tcPr>
                  <w:p w14:paraId="69EC11FF" w14:textId="77777777" w:rsidR="00603F61" w:rsidRDefault="00603F61">
                    <w:pPr>
                      <w:pStyle w:val="Bibliografa"/>
                      <w:rPr>
                        <w:noProof/>
                        <w:lang w:val="es-ES"/>
                      </w:rPr>
                    </w:pPr>
                    <w:r>
                      <w:rPr>
                        <w:noProof/>
                        <w:lang w:val="es-ES"/>
                      </w:rPr>
                      <w:t xml:space="preserve">P. Rosario, J. C. Nunes, A. Salgado, J. A. Gonzales y A. Valle, «Ansiedad ante los exámenes: relación con variables personales,» </w:t>
                    </w:r>
                    <w:r>
                      <w:rPr>
                        <w:i/>
                        <w:iCs/>
                        <w:noProof/>
                        <w:lang w:val="es-ES"/>
                      </w:rPr>
                      <w:t xml:space="preserve">Psicothema, </w:t>
                    </w:r>
                    <w:r>
                      <w:rPr>
                        <w:noProof/>
                        <w:lang w:val="es-ES"/>
                      </w:rPr>
                      <w:t xml:space="preserve">vol. 20, nº 4, pp. 563-570, 2008. </w:t>
                    </w:r>
                  </w:p>
                </w:tc>
              </w:tr>
              <w:tr w:rsidR="00603F61" w14:paraId="0AB23BDB" w14:textId="77777777">
                <w:trPr>
                  <w:tblCellSpacing w:w="15" w:type="dxa"/>
                </w:trPr>
                <w:tc>
                  <w:tcPr>
                    <w:tcW w:w="50" w:type="pct"/>
                    <w:hideMark/>
                  </w:tcPr>
                  <w:p w14:paraId="3816C7C3" w14:textId="77777777" w:rsidR="00603F61" w:rsidRDefault="00603F61">
                    <w:pPr>
                      <w:pStyle w:val="Bibliografa"/>
                      <w:rPr>
                        <w:noProof/>
                        <w:lang w:val="es-ES"/>
                      </w:rPr>
                    </w:pPr>
                    <w:r>
                      <w:rPr>
                        <w:noProof/>
                        <w:lang w:val="es-ES"/>
                      </w:rPr>
                      <w:t xml:space="preserve">[21] </w:t>
                    </w:r>
                  </w:p>
                </w:tc>
                <w:tc>
                  <w:tcPr>
                    <w:tcW w:w="0" w:type="auto"/>
                    <w:hideMark/>
                  </w:tcPr>
                  <w:p w14:paraId="5CFA5596" w14:textId="77777777" w:rsidR="00603F61" w:rsidRDefault="00603F61">
                    <w:pPr>
                      <w:pStyle w:val="Bibliografa"/>
                      <w:rPr>
                        <w:noProof/>
                        <w:lang w:val="es-ES"/>
                      </w:rPr>
                    </w:pPr>
                    <w:r>
                      <w:rPr>
                        <w:noProof/>
                        <w:lang w:val="es-ES"/>
                      </w:rPr>
                      <w:t xml:space="preserve">K. E. KENDALL y J. E. KENDALL, Análisis y diseño de sistemas. Sexta edición, México: PEARSON EDUCACIÓN, 2005. </w:t>
                    </w:r>
                  </w:p>
                </w:tc>
              </w:tr>
              <w:tr w:rsidR="00603F61" w14:paraId="5550EFE6" w14:textId="77777777">
                <w:trPr>
                  <w:tblCellSpacing w:w="15" w:type="dxa"/>
                </w:trPr>
                <w:tc>
                  <w:tcPr>
                    <w:tcW w:w="50" w:type="pct"/>
                    <w:hideMark/>
                  </w:tcPr>
                  <w:p w14:paraId="72AEE44C" w14:textId="77777777" w:rsidR="00603F61" w:rsidRDefault="00603F61">
                    <w:pPr>
                      <w:pStyle w:val="Bibliografa"/>
                      <w:rPr>
                        <w:noProof/>
                        <w:lang w:val="es-ES"/>
                      </w:rPr>
                    </w:pPr>
                    <w:r>
                      <w:rPr>
                        <w:noProof/>
                        <w:lang w:val="es-ES"/>
                      </w:rPr>
                      <w:t xml:space="preserve">[22] </w:t>
                    </w:r>
                  </w:p>
                </w:tc>
                <w:tc>
                  <w:tcPr>
                    <w:tcW w:w="0" w:type="auto"/>
                    <w:hideMark/>
                  </w:tcPr>
                  <w:p w14:paraId="3A792A1A" w14:textId="77777777" w:rsidR="00603F61" w:rsidRDefault="00603F61">
                    <w:pPr>
                      <w:pStyle w:val="Bibliografa"/>
                      <w:rPr>
                        <w:noProof/>
                        <w:lang w:val="es-ES"/>
                      </w:rPr>
                    </w:pPr>
                    <w:r>
                      <w:rPr>
                        <w:noProof/>
                        <w:lang w:val="es-ES"/>
                      </w:rPr>
                      <w:t xml:space="preserve">B. Bruegge y A. H. Dutoit, Ingenieria de Software Orientado a Objetos, New Jersey: Prentice Hall, 2000. </w:t>
                    </w:r>
                  </w:p>
                </w:tc>
              </w:tr>
            </w:tbl>
            <w:p w14:paraId="1D103D33" w14:textId="77777777" w:rsidR="00603F61" w:rsidRDefault="00603F61">
              <w:pPr>
                <w:rPr>
                  <w:rFonts w:eastAsia="Times New Roman"/>
                  <w:noProof/>
                </w:rPr>
              </w:pPr>
            </w:p>
            <w:p w14:paraId="189CEFE0" w14:textId="5342912D" w:rsidR="00F37B5F" w:rsidRDefault="00F37B5F">
              <w:r>
                <w:rPr>
                  <w:b/>
                  <w:bCs/>
                </w:rPr>
                <w:fldChar w:fldCharType="end"/>
              </w:r>
            </w:p>
          </w:sdtContent>
        </w:sdt>
      </w:sdtContent>
    </w:sdt>
    <w:p w14:paraId="196A66D3" w14:textId="77777777" w:rsidR="00F37B5F" w:rsidRPr="00F37B5F" w:rsidRDefault="00F37B5F" w:rsidP="00F37B5F">
      <w:pPr>
        <w:sectPr w:rsidR="00F37B5F" w:rsidRPr="00F37B5F" w:rsidSect="003A0B9B">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p>
    <w:p w14:paraId="07BA1B8D" w14:textId="21D97AF2" w:rsidR="00D9745F" w:rsidRPr="00863647" w:rsidRDefault="00895FEE" w:rsidP="00863647">
      <w:pPr>
        <w:pStyle w:val="Ttulo1"/>
      </w:pPr>
      <w:bookmarkStart w:id="96" w:name="_Toc337474288"/>
      <w:r w:rsidRPr="00863647">
        <w:lastRenderedPageBreak/>
        <w:t>Definiciones</w:t>
      </w:r>
      <w:bookmarkEnd w:id="95"/>
      <w:bookmarkEnd w:id="94"/>
      <w:bookmarkEnd w:id="96"/>
    </w:p>
    <w:p w14:paraId="09BF9B29" w14:textId="20E51EF3" w:rsidR="00027FCC" w:rsidRPr="00CF2E16" w:rsidRDefault="00603F61" w:rsidP="00027FCC">
      <w:r>
        <w:t>Para conocer las definiciones utilizadas en el documento realizamos un documento en el cual contiene t</w:t>
      </w:r>
      <w:r w:rsidR="0099742B">
        <w:t>odas las defi</w:t>
      </w:r>
      <w:r w:rsidR="00361B64">
        <w:t>ni</w:t>
      </w:r>
      <w:r w:rsidR="0099742B">
        <w:t>ciones</w:t>
      </w:r>
      <w:r>
        <w:t xml:space="preserve">  </w:t>
      </w:r>
      <w:r>
        <w:br/>
      </w:r>
      <w:r w:rsidR="0099742B">
        <w:t xml:space="preserve">se encontrarán almacenadas en el documento </w:t>
      </w:r>
      <w:r w:rsidR="00CF2E16">
        <w:t>d</w:t>
      </w:r>
      <w:r w:rsidR="0099742B" w:rsidRPr="00CF2E16">
        <w:t>iccionario defi</w:t>
      </w:r>
      <w:r w:rsidR="00925F46" w:rsidRPr="00CF2E16">
        <w:t>ni</w:t>
      </w:r>
      <w:r w:rsidR="00CF2E16" w:rsidRPr="00CF2E16">
        <w:t xml:space="preserve">ciones y </w:t>
      </w:r>
      <w:r w:rsidR="00CF2E16">
        <w:t xml:space="preserve">acrónimos </w:t>
      </w:r>
      <w:commentRangeStart w:id="97"/>
      <w:r w:rsidR="00CF2E16">
        <w:rPr>
          <w:rStyle w:val="Hipervnculo"/>
        </w:rPr>
        <w:t>(</w:t>
      </w:r>
      <w:r w:rsidR="00CF2E16" w:rsidRPr="00A86CA0">
        <w:t>ver Diccionario definiciones y acrónimos</w:t>
      </w:r>
      <w:r w:rsidR="00CF2E16">
        <w:rPr>
          <w:rStyle w:val="Hipervnculo"/>
        </w:rPr>
        <w:t>)</w:t>
      </w:r>
      <w:commentRangeEnd w:id="97"/>
      <w:r w:rsidR="00A86CA0">
        <w:rPr>
          <w:rStyle w:val="Refdecomentario"/>
        </w:rPr>
        <w:commentReference w:id="97"/>
      </w:r>
    </w:p>
    <w:p w14:paraId="16B02A72" w14:textId="2C47ECAE" w:rsidR="00D9745F" w:rsidRPr="00863647" w:rsidRDefault="00EC7126" w:rsidP="00863647">
      <w:pPr>
        <w:pStyle w:val="Ttulo1"/>
      </w:pPr>
      <w:bookmarkStart w:id="98" w:name="_Toc334451271"/>
      <w:bookmarkStart w:id="99" w:name="_Toc334946211"/>
      <w:bookmarkStart w:id="100" w:name="_Toc337474289"/>
      <w:r w:rsidRPr="00863647">
        <w:t>Contexto del Proyecto</w:t>
      </w:r>
      <w:bookmarkEnd w:id="98"/>
      <w:bookmarkEnd w:id="99"/>
      <w:bookmarkEnd w:id="100"/>
    </w:p>
    <w:p w14:paraId="28CC6BB3" w14:textId="77777777" w:rsidR="00953070" w:rsidRDefault="00953070" w:rsidP="00953070">
      <w:pPr>
        <w:pStyle w:val="Ttulo2"/>
      </w:pPr>
      <w:bookmarkStart w:id="101" w:name="_4.1_Modelo_de"/>
      <w:bookmarkStart w:id="102" w:name="_4.2_Plan_de"/>
      <w:bookmarkStart w:id="103" w:name="_Toc335128644"/>
      <w:bookmarkStart w:id="104" w:name="_Toc334946212"/>
      <w:bookmarkStart w:id="105" w:name="_Toc334451272"/>
      <w:bookmarkStart w:id="106" w:name="_Toc337474290"/>
      <w:bookmarkStart w:id="107" w:name="_Toc335128645"/>
      <w:bookmarkStart w:id="108" w:name="_Toc334946213"/>
      <w:bookmarkStart w:id="109" w:name="_Toc334451273"/>
      <w:bookmarkEnd w:id="101"/>
      <w:bookmarkEnd w:id="102"/>
      <w:r>
        <w:t>Modelo de Procesos</w:t>
      </w:r>
      <w:bookmarkEnd w:id="103"/>
      <w:bookmarkEnd w:id="104"/>
      <w:bookmarkEnd w:id="105"/>
      <w:bookmarkEnd w:id="106"/>
    </w:p>
    <w:p w14:paraId="454C6D5F" w14:textId="2802F52F" w:rsidR="00953070" w:rsidRDefault="00953070" w:rsidP="00953070">
      <w:pPr>
        <w:jc w:val="both"/>
      </w:pPr>
      <w:r>
        <w:t xml:space="preserve">Para plantear el modelo de ciclo de vida se llevó a cabo el proceso que se ilustra en la  figura Modelo de ciclo de vida </w:t>
      </w:r>
      <w:commentRangeStart w:id="110"/>
      <w:r w:rsidRPr="00825CB1">
        <w:t>(ver Modelo de Ciclo de Vida).</w:t>
      </w:r>
      <w:commentRangeEnd w:id="110"/>
      <w:r w:rsidR="00825CB1">
        <w:rPr>
          <w:rStyle w:val="Refdecomentario"/>
        </w:rPr>
        <w:commentReference w:id="110"/>
      </w:r>
      <w:sdt>
        <w:sdtPr>
          <w:rPr>
            <w:color w:val="0000FF" w:themeColor="hyperlink"/>
            <w:u w:val="single"/>
          </w:rPr>
          <w:id w:val="-1321957192"/>
          <w:citation/>
        </w:sdtPr>
        <w:sdtContent>
          <w:r>
            <w:fldChar w:fldCharType="begin"/>
          </w:r>
          <w:r>
            <w:instrText xml:space="preserve"> CITATION Tor12 \l 1033 </w:instrText>
          </w:r>
          <w:r>
            <w:fldChar w:fldCharType="separate"/>
          </w:r>
          <w:r w:rsidR="00603F61">
            <w:rPr>
              <w:noProof/>
            </w:rPr>
            <w:t xml:space="preserve"> </w:t>
          </w:r>
          <w:r w:rsidR="00603F61" w:rsidRPr="00603F61">
            <w:rPr>
              <w:noProof/>
            </w:rPr>
            <w:t>[4]</w:t>
          </w:r>
          <w:r>
            <w:fldChar w:fldCharType="end"/>
          </w:r>
        </w:sdtContent>
      </w:sdt>
      <w:sdt>
        <w:sdtPr>
          <w:id w:val="1895612196"/>
          <w:citation/>
        </w:sdtPr>
        <w:sdtContent>
          <w:r>
            <w:fldChar w:fldCharType="begin"/>
          </w:r>
          <w:r>
            <w:instrText xml:space="preserve"> CITATION Bru \l 1033 </w:instrText>
          </w:r>
          <w:r>
            <w:fldChar w:fldCharType="separate"/>
          </w:r>
          <w:r w:rsidR="00603F61">
            <w:rPr>
              <w:noProof/>
            </w:rPr>
            <w:t xml:space="preserve"> </w:t>
          </w:r>
          <w:r w:rsidR="00603F61" w:rsidRPr="00603F61">
            <w:rPr>
              <w:noProof/>
            </w:rPr>
            <w:t>[5]</w:t>
          </w:r>
          <w:r>
            <w:fldChar w:fldCharType="end"/>
          </w:r>
        </w:sdtContent>
      </w:sdt>
      <w:sdt>
        <w:sdtPr>
          <w:id w:val="-1495487283"/>
          <w:citation/>
        </w:sdtPr>
        <w:sdtContent>
          <w:r>
            <w:fldChar w:fldCharType="begin"/>
          </w:r>
          <w:r>
            <w:instrText xml:space="preserve"> CITATION Boe00 \l 1033 </w:instrText>
          </w:r>
          <w:r>
            <w:fldChar w:fldCharType="separate"/>
          </w:r>
          <w:r w:rsidR="00603F61">
            <w:rPr>
              <w:noProof/>
            </w:rPr>
            <w:t xml:space="preserve"> </w:t>
          </w:r>
          <w:r w:rsidR="00603F61" w:rsidRPr="00603F61">
            <w:rPr>
              <w:noProof/>
            </w:rPr>
            <w:t>[6]</w:t>
          </w:r>
          <w:r>
            <w:fldChar w:fldCharType="end"/>
          </w:r>
        </w:sdtContent>
      </w:sdt>
      <w:sdt>
        <w:sdtPr>
          <w:id w:val="1997606925"/>
          <w:citation/>
        </w:sdtPr>
        <w:sdtContent>
          <w:r>
            <w:fldChar w:fldCharType="begin"/>
          </w:r>
          <w:r>
            <w:instrText xml:space="preserve"> CITATION IEE09 \l 1033 </w:instrText>
          </w:r>
          <w:r>
            <w:fldChar w:fldCharType="separate"/>
          </w:r>
          <w:r w:rsidR="00603F61">
            <w:rPr>
              <w:noProof/>
            </w:rPr>
            <w:t xml:space="preserve"> </w:t>
          </w:r>
          <w:r w:rsidR="00603F61" w:rsidRPr="00603F61">
            <w:rPr>
              <w:noProof/>
            </w:rPr>
            <w:t>[7]</w:t>
          </w:r>
          <w:r>
            <w:fldChar w:fldCharType="end"/>
          </w:r>
        </w:sdtContent>
      </w:sdt>
    </w:p>
    <w:p w14:paraId="200CA9F5" w14:textId="1484E2C5" w:rsidR="00953070" w:rsidRDefault="00953070" w:rsidP="00953070">
      <w:pPr>
        <w:jc w:val="both"/>
      </w:pPr>
      <w:r>
        <w:t xml:space="preserve">Como consecuencia del proceso anterior La espiral de </w:t>
      </w:r>
      <w:r w:rsidR="005D4E60" w:rsidRPr="005D4E60">
        <w:t>Boehm</w:t>
      </w:r>
      <w:sdt>
        <w:sdtPr>
          <w:id w:val="1258103959"/>
          <w:citation/>
        </w:sdtPr>
        <w:sdtContent>
          <w:r w:rsidR="005D4E60">
            <w:fldChar w:fldCharType="begin"/>
          </w:r>
          <w:r w:rsidR="005D4E60" w:rsidRPr="00127589">
            <w:instrText xml:space="preserve"> CITATION Som05 \l 1033 </w:instrText>
          </w:r>
          <w:r w:rsidR="005D4E60">
            <w:fldChar w:fldCharType="separate"/>
          </w:r>
          <w:r w:rsidR="005D4E60" w:rsidRPr="00127589">
            <w:rPr>
              <w:noProof/>
            </w:rPr>
            <w:t xml:space="preserve"> [8]</w:t>
          </w:r>
          <w:r w:rsidR="005D4E60">
            <w:fldChar w:fldCharType="end"/>
          </w:r>
        </w:sdtContent>
      </w:sdt>
      <w:r w:rsidR="005D4E60">
        <w:t xml:space="preserve"> </w:t>
      </w:r>
      <w:r>
        <w:t>es el modelo de ciclo de vida que se ajusta a las necesidades para desarrollar el proyecto y producto</w:t>
      </w:r>
      <w:r w:rsidR="00825CB1">
        <w:t xml:space="preserve"> el cual lo abordaremos de la siguiente manera</w:t>
      </w:r>
      <w:r>
        <w:t>.</w:t>
      </w:r>
    </w:p>
    <w:p w14:paraId="20E0EAAE" w14:textId="77777777" w:rsidR="00953070" w:rsidRDefault="00953070" w:rsidP="00953070">
      <w:pPr>
        <w:jc w:val="both"/>
      </w:pPr>
      <w:r>
        <w:t>La espiral consta de 4 fases:</w:t>
      </w:r>
    </w:p>
    <w:p w14:paraId="6F97E468" w14:textId="77777777" w:rsidR="00953070" w:rsidRDefault="00953070" w:rsidP="00953070">
      <w:pPr>
        <w:jc w:val="both"/>
      </w:pPr>
    </w:p>
    <w:p w14:paraId="312269C3" w14:textId="03B94DCC" w:rsidR="00953070" w:rsidRDefault="00953070" w:rsidP="00953070">
      <w:pPr>
        <w:jc w:val="both"/>
      </w:pPr>
      <w:r>
        <w:rPr>
          <w:noProof/>
          <w:lang w:eastAsia="es-CO"/>
        </w:rPr>
        <w:drawing>
          <wp:inline distT="0" distB="0" distL="0" distR="0" wp14:anchorId="0DB10DA9" wp14:editId="74DAAA04">
            <wp:extent cx="5514975" cy="3200400"/>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0401A9C" w14:textId="597D3632" w:rsidR="00953070" w:rsidRDefault="00953070" w:rsidP="00953070">
      <w:pPr>
        <w:jc w:val="both"/>
      </w:pPr>
      <w:r>
        <w:lastRenderedPageBreak/>
        <w:t xml:space="preserve">Y consta de 8 espiras formando 4 iteraciones, es decir, para este proyecto dos espiras forman 1 iteración correspondientes a una entrega del proyecto. Como se puede ver en la figura </w:t>
      </w:r>
      <w:commentRangeStart w:id="111"/>
      <w:r w:rsidR="005D4E60">
        <w:t>Espiral (Ver modelo de ciclo de vida)</w:t>
      </w:r>
      <w:commentRangeEnd w:id="111"/>
      <w:r w:rsidR="005D4E60">
        <w:rPr>
          <w:rStyle w:val="Refdecomentario"/>
        </w:rPr>
        <w:commentReference w:id="111"/>
      </w:r>
      <w:r>
        <w:t>.</w:t>
      </w:r>
    </w:p>
    <w:p w14:paraId="71A15A83" w14:textId="4B53B04C" w:rsidR="00953070" w:rsidRDefault="00953070" w:rsidP="00953070">
      <w:pPr>
        <w:jc w:val="both"/>
      </w:pPr>
      <w:r>
        <w:t>A continuación puede se observan las actividades gruesas del proyecto y la</w:t>
      </w:r>
      <w:r w:rsidR="005D4E60">
        <w:t xml:space="preserve"> iteración a la que pertenecen:</w:t>
      </w:r>
    </w:p>
    <w:p w14:paraId="561A4F4C" w14:textId="77777777" w:rsidR="00953070" w:rsidRDefault="00953070" w:rsidP="006826DE">
      <w:pPr>
        <w:pStyle w:val="Prrafodelista"/>
        <w:numPr>
          <w:ilvl w:val="0"/>
          <w:numId w:val="56"/>
        </w:numPr>
        <w:jc w:val="both"/>
      </w:pPr>
      <w:r>
        <w:t>Primera Entrega :</w:t>
      </w:r>
    </w:p>
    <w:p w14:paraId="4A60EC41" w14:textId="77777777" w:rsidR="00953070" w:rsidRDefault="00953070" w:rsidP="006826DE">
      <w:pPr>
        <w:pStyle w:val="Prrafodelista"/>
        <w:numPr>
          <w:ilvl w:val="1"/>
          <w:numId w:val="56"/>
        </w:numPr>
        <w:jc w:val="both"/>
      </w:pPr>
      <w:r>
        <w:t xml:space="preserve"> Primera Iteración:</w:t>
      </w:r>
    </w:p>
    <w:p w14:paraId="035444B2" w14:textId="71687BC2" w:rsidR="00953070" w:rsidRDefault="00953070" w:rsidP="00953070">
      <w:pPr>
        <w:tabs>
          <w:tab w:val="left" w:pos="567"/>
        </w:tabs>
        <w:jc w:val="both"/>
      </w:pPr>
      <w:r>
        <w:rPr>
          <w:noProof/>
          <w:lang w:eastAsia="es-CO"/>
        </w:rPr>
        <w:drawing>
          <wp:inline distT="0" distB="0" distL="0" distR="0" wp14:anchorId="5C65D333" wp14:editId="17B40D21">
            <wp:extent cx="5543550" cy="3219450"/>
            <wp:effectExtent l="0" t="0" r="57150" b="381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DC144A" w14:textId="77777777" w:rsidR="00953070" w:rsidRDefault="00953070" w:rsidP="006826DE">
      <w:pPr>
        <w:pStyle w:val="Prrafodelista"/>
        <w:numPr>
          <w:ilvl w:val="1"/>
          <w:numId w:val="56"/>
        </w:numPr>
        <w:jc w:val="both"/>
      </w:pPr>
      <w:r>
        <w:t xml:space="preserve"> Segunda Iteración:</w:t>
      </w:r>
    </w:p>
    <w:p w14:paraId="51C6F534" w14:textId="2535E074" w:rsidR="00953070" w:rsidRDefault="00953070" w:rsidP="00A9573B">
      <w:pPr>
        <w:pStyle w:val="Prrafodelista"/>
        <w:ind w:left="142"/>
        <w:jc w:val="both"/>
      </w:pPr>
      <w:r>
        <w:rPr>
          <w:noProof/>
          <w:lang w:eastAsia="es-CO"/>
        </w:rPr>
        <w:drawing>
          <wp:inline distT="0" distB="0" distL="0" distR="0" wp14:anchorId="49643E51" wp14:editId="1763E2C0">
            <wp:extent cx="5524500" cy="1895475"/>
            <wp:effectExtent l="0" t="0" r="57150" b="476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EF08547" w14:textId="77777777" w:rsidR="00A9573B" w:rsidRDefault="00A9573B" w:rsidP="00A9573B">
      <w:pPr>
        <w:pStyle w:val="Prrafodelista"/>
        <w:ind w:left="142"/>
        <w:jc w:val="both"/>
      </w:pPr>
    </w:p>
    <w:p w14:paraId="58B99A31" w14:textId="77777777" w:rsidR="00953070" w:rsidRDefault="00953070" w:rsidP="006826DE">
      <w:pPr>
        <w:pStyle w:val="Prrafodelista"/>
        <w:numPr>
          <w:ilvl w:val="0"/>
          <w:numId w:val="56"/>
        </w:numPr>
        <w:jc w:val="both"/>
      </w:pPr>
      <w:r>
        <w:t>Segunda Entrega:</w:t>
      </w:r>
    </w:p>
    <w:p w14:paraId="635D1C85" w14:textId="77777777" w:rsidR="00953070" w:rsidRDefault="00953070" w:rsidP="006826DE">
      <w:pPr>
        <w:pStyle w:val="Prrafodelista"/>
        <w:numPr>
          <w:ilvl w:val="1"/>
          <w:numId w:val="56"/>
        </w:numPr>
        <w:jc w:val="both"/>
      </w:pPr>
      <w:r>
        <w:lastRenderedPageBreak/>
        <w:t>Primera Iteración:</w:t>
      </w:r>
    </w:p>
    <w:p w14:paraId="061C088A" w14:textId="79CC7548" w:rsidR="00953070" w:rsidRDefault="00953070" w:rsidP="00953070">
      <w:pPr>
        <w:jc w:val="both"/>
      </w:pPr>
      <w:r>
        <w:rPr>
          <w:noProof/>
          <w:lang w:eastAsia="es-CO"/>
        </w:rPr>
        <w:drawing>
          <wp:inline distT="0" distB="0" distL="0" distR="0" wp14:anchorId="25B78DC2" wp14:editId="2A397865">
            <wp:extent cx="5543550" cy="3219450"/>
            <wp:effectExtent l="0" t="0" r="57150" b="3810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C805106" w14:textId="77777777" w:rsidR="00953070" w:rsidRDefault="00953070" w:rsidP="006826DE">
      <w:pPr>
        <w:pStyle w:val="Prrafodelista"/>
        <w:numPr>
          <w:ilvl w:val="1"/>
          <w:numId w:val="56"/>
        </w:numPr>
        <w:jc w:val="both"/>
      </w:pPr>
      <w:r>
        <w:t>Segunda Iteración:</w:t>
      </w:r>
    </w:p>
    <w:p w14:paraId="40A39480" w14:textId="05D4FF15" w:rsidR="00953070" w:rsidRDefault="00953070" w:rsidP="00953070">
      <w:pPr>
        <w:jc w:val="both"/>
      </w:pPr>
      <w:r>
        <w:rPr>
          <w:noProof/>
          <w:lang w:eastAsia="es-CO"/>
        </w:rPr>
        <w:drawing>
          <wp:inline distT="0" distB="0" distL="0" distR="0" wp14:anchorId="0DC60746" wp14:editId="368FB20F">
            <wp:extent cx="5524500" cy="1895475"/>
            <wp:effectExtent l="0" t="0" r="57150" b="476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E84C5F8" w14:textId="77777777" w:rsidR="00953070" w:rsidRDefault="00953070" w:rsidP="006826DE">
      <w:pPr>
        <w:pStyle w:val="Prrafodelista"/>
        <w:numPr>
          <w:ilvl w:val="0"/>
          <w:numId w:val="56"/>
        </w:numPr>
        <w:jc w:val="both"/>
      </w:pPr>
      <w:r>
        <w:t>Tercera Entrega:</w:t>
      </w:r>
    </w:p>
    <w:p w14:paraId="26ABA246" w14:textId="77777777" w:rsidR="00953070" w:rsidRDefault="00953070" w:rsidP="006826DE">
      <w:pPr>
        <w:pStyle w:val="Prrafodelista"/>
        <w:numPr>
          <w:ilvl w:val="1"/>
          <w:numId w:val="56"/>
        </w:numPr>
        <w:jc w:val="both"/>
      </w:pPr>
      <w:r>
        <w:t>Primera Iteración:</w:t>
      </w:r>
    </w:p>
    <w:p w14:paraId="217D0F7A" w14:textId="38E11D4B" w:rsidR="00953070" w:rsidRDefault="00953070" w:rsidP="00953070">
      <w:pPr>
        <w:jc w:val="both"/>
      </w:pPr>
      <w:r>
        <w:rPr>
          <w:noProof/>
          <w:lang w:eastAsia="es-CO"/>
        </w:rPr>
        <w:lastRenderedPageBreak/>
        <w:drawing>
          <wp:inline distT="0" distB="0" distL="0" distR="0" wp14:anchorId="0111B9F6" wp14:editId="39457688">
            <wp:extent cx="5543550" cy="3219450"/>
            <wp:effectExtent l="0" t="0" r="5715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5C79010" w14:textId="77777777" w:rsidR="00953070" w:rsidRDefault="00953070" w:rsidP="006826DE">
      <w:pPr>
        <w:pStyle w:val="Prrafodelista"/>
        <w:numPr>
          <w:ilvl w:val="1"/>
          <w:numId w:val="56"/>
        </w:numPr>
        <w:jc w:val="both"/>
      </w:pPr>
      <w:r>
        <w:t>Segunda Iteración:</w:t>
      </w:r>
    </w:p>
    <w:p w14:paraId="1DF38BE4" w14:textId="574A7210" w:rsidR="00953070" w:rsidRDefault="00953070" w:rsidP="00953070">
      <w:pPr>
        <w:jc w:val="both"/>
      </w:pPr>
      <w:r>
        <w:rPr>
          <w:noProof/>
          <w:lang w:eastAsia="es-CO"/>
        </w:rPr>
        <w:drawing>
          <wp:inline distT="0" distB="0" distL="0" distR="0" wp14:anchorId="2017C851" wp14:editId="026CE73F">
            <wp:extent cx="5524500" cy="1895475"/>
            <wp:effectExtent l="0" t="0" r="57150" b="476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34A7129" w14:textId="77777777" w:rsidR="00953070" w:rsidRDefault="00953070" w:rsidP="006826DE">
      <w:pPr>
        <w:pStyle w:val="Prrafodelista"/>
        <w:numPr>
          <w:ilvl w:val="0"/>
          <w:numId w:val="56"/>
        </w:numPr>
        <w:jc w:val="both"/>
      </w:pPr>
      <w:r>
        <w:t>Cuarta Entrega</w:t>
      </w:r>
    </w:p>
    <w:p w14:paraId="79E408BC" w14:textId="77777777" w:rsidR="00953070" w:rsidRDefault="00953070" w:rsidP="006826DE">
      <w:pPr>
        <w:pStyle w:val="Prrafodelista"/>
        <w:numPr>
          <w:ilvl w:val="1"/>
          <w:numId w:val="56"/>
        </w:numPr>
        <w:jc w:val="both"/>
      </w:pPr>
      <w:r>
        <w:t>Primera Iteración:</w:t>
      </w:r>
    </w:p>
    <w:p w14:paraId="3C300224" w14:textId="176D9BA7" w:rsidR="00953070" w:rsidRDefault="00953070" w:rsidP="00953070">
      <w:pPr>
        <w:jc w:val="both"/>
      </w:pPr>
      <w:r>
        <w:rPr>
          <w:noProof/>
          <w:lang w:eastAsia="es-CO"/>
        </w:rPr>
        <w:lastRenderedPageBreak/>
        <w:drawing>
          <wp:inline distT="0" distB="0" distL="0" distR="0" wp14:anchorId="4B6C9CE0" wp14:editId="2C56C26D">
            <wp:extent cx="5543550" cy="3200400"/>
            <wp:effectExtent l="0" t="0" r="7620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8CF03DC" w14:textId="77777777" w:rsidR="00953070" w:rsidRDefault="00953070" w:rsidP="006826DE">
      <w:pPr>
        <w:pStyle w:val="Prrafodelista"/>
        <w:numPr>
          <w:ilvl w:val="1"/>
          <w:numId w:val="56"/>
        </w:numPr>
        <w:jc w:val="both"/>
      </w:pPr>
      <w:r>
        <w:t>Segunda Iteración:</w:t>
      </w:r>
    </w:p>
    <w:p w14:paraId="58D3CE29" w14:textId="2844009A" w:rsidR="00953070" w:rsidRDefault="00953070" w:rsidP="00953070">
      <w:pPr>
        <w:pStyle w:val="Prrafodelista"/>
        <w:ind w:left="0"/>
        <w:jc w:val="both"/>
      </w:pPr>
      <w:r>
        <w:rPr>
          <w:noProof/>
          <w:lang w:eastAsia="es-CO"/>
        </w:rPr>
        <w:drawing>
          <wp:inline distT="0" distB="0" distL="0" distR="0" wp14:anchorId="20CB0D5D" wp14:editId="0CA16FA0">
            <wp:extent cx="5524500" cy="1885950"/>
            <wp:effectExtent l="0" t="0" r="57150" b="3810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098E06C" w14:textId="77777777" w:rsidR="00953070" w:rsidRDefault="00953070" w:rsidP="00953070">
      <w:pPr>
        <w:jc w:val="both"/>
      </w:pPr>
    </w:p>
    <w:p w14:paraId="13E66DCC" w14:textId="47950FE3" w:rsidR="00953070" w:rsidRDefault="00953070" w:rsidP="00953070">
      <w:pPr>
        <w:jc w:val="both"/>
      </w:pPr>
      <w:r>
        <w:t>La última espira es la única que no está completa ya que no se realizara post mortem del proyecto.</w:t>
      </w:r>
    </w:p>
    <w:p w14:paraId="59BD235D" w14:textId="77777777" w:rsidR="006F4C3C" w:rsidRDefault="006F4C3C" w:rsidP="006F4C3C">
      <w:pPr>
        <w:pStyle w:val="Ttulo2"/>
      </w:pPr>
      <w:bookmarkStart w:id="112" w:name="_Toc337474291"/>
      <w:r>
        <w:t>Plan de Infraestructura</w:t>
      </w:r>
      <w:bookmarkEnd w:id="107"/>
      <w:bookmarkEnd w:id="108"/>
      <w:bookmarkEnd w:id="109"/>
      <w:bookmarkEnd w:id="112"/>
    </w:p>
    <w:p w14:paraId="480299E1" w14:textId="77777777" w:rsidR="006F4C3C" w:rsidRDefault="006F4C3C" w:rsidP="006F4C3C">
      <w:pPr>
        <w:pStyle w:val="Ttulo3"/>
      </w:pPr>
      <w:bookmarkStart w:id="113" w:name="_Toc335128646"/>
      <w:bookmarkStart w:id="114" w:name="_Toc334946214"/>
      <w:bookmarkStart w:id="115" w:name="_Toc334451274"/>
      <w:bookmarkStart w:id="116" w:name="_Toc337474292"/>
      <w:r>
        <w:t>Objetivos</w:t>
      </w:r>
      <w:bookmarkEnd w:id="113"/>
      <w:bookmarkEnd w:id="114"/>
      <w:bookmarkEnd w:id="115"/>
      <w:bookmarkEnd w:id="116"/>
    </w:p>
    <w:p w14:paraId="26D61738" w14:textId="77777777" w:rsidR="006F4C3C" w:rsidRDefault="006F4C3C" w:rsidP="006826DE">
      <w:pPr>
        <w:pStyle w:val="Prrafodelista"/>
        <w:numPr>
          <w:ilvl w:val="0"/>
          <w:numId w:val="51"/>
        </w:numPr>
        <w:jc w:val="both"/>
      </w:pPr>
      <w:r>
        <w:t>Definir las instalaciones físicas propias y externas que usara la organización de FifthFloorCorp. en el tiempo estipulado para el desarrollo del proyecto.</w:t>
      </w:r>
    </w:p>
    <w:p w14:paraId="7E4587F2" w14:textId="77777777" w:rsidR="006F4C3C" w:rsidRDefault="006F4C3C" w:rsidP="006826DE">
      <w:pPr>
        <w:pStyle w:val="Prrafodelista"/>
        <w:numPr>
          <w:ilvl w:val="0"/>
          <w:numId w:val="51"/>
        </w:numPr>
        <w:jc w:val="both"/>
      </w:pPr>
      <w:r>
        <w:t>Definir los roles encargados de gestionar la disponibilidad de las instalaciones físicas y recursos.</w:t>
      </w:r>
    </w:p>
    <w:p w14:paraId="4C7D4F7E" w14:textId="77777777" w:rsidR="006F4C3C" w:rsidRDefault="006F4C3C" w:rsidP="006826DE">
      <w:pPr>
        <w:pStyle w:val="Prrafodelista"/>
        <w:numPr>
          <w:ilvl w:val="0"/>
          <w:numId w:val="51"/>
        </w:numPr>
        <w:jc w:val="both"/>
      </w:pPr>
      <w:r>
        <w:lastRenderedPageBreak/>
        <w:t xml:space="preserve">Definir los recursos físicos con los que cuenta la organización para el desarrollo del proyecto. </w:t>
      </w:r>
    </w:p>
    <w:p w14:paraId="7E5F62EC" w14:textId="77777777" w:rsidR="006F4C3C" w:rsidRDefault="006F4C3C" w:rsidP="006826DE">
      <w:pPr>
        <w:pStyle w:val="Prrafodelista"/>
        <w:numPr>
          <w:ilvl w:val="0"/>
          <w:numId w:val="52"/>
        </w:numPr>
        <w:jc w:val="both"/>
      </w:pPr>
      <w:r>
        <w:t>Describir las redes de comunicación que serán utilizadas por la organización en el transcurso del proyecto.</w:t>
      </w:r>
    </w:p>
    <w:p w14:paraId="2C62E2E2" w14:textId="77777777" w:rsidR="006F4C3C" w:rsidRDefault="006F4C3C" w:rsidP="006F4C3C">
      <w:pPr>
        <w:pStyle w:val="Ttulo3"/>
      </w:pPr>
      <w:bookmarkStart w:id="117" w:name="_Toc335128647"/>
      <w:bookmarkStart w:id="118" w:name="_Toc334946215"/>
      <w:bookmarkStart w:id="119" w:name="_Toc334451275"/>
      <w:bookmarkStart w:id="120" w:name="_Toc337474293"/>
      <w:r>
        <w:t>Alcance</w:t>
      </w:r>
      <w:bookmarkEnd w:id="117"/>
      <w:bookmarkEnd w:id="118"/>
      <w:bookmarkEnd w:id="119"/>
      <w:bookmarkEnd w:id="120"/>
    </w:p>
    <w:p w14:paraId="68A6C833" w14:textId="77777777" w:rsidR="006F4C3C" w:rsidRDefault="006F4C3C" w:rsidP="006F4C3C">
      <w:pPr>
        <w:jc w:val="both"/>
      </w:pPr>
      <w:r>
        <w:t>Este plan, como es transversal a todo el proyecto, tiene alcance desde la planeación del mismo hasta la ejecución, desarrollo y entrega del producto.</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615B2D09" w14:textId="77777777" w:rsidR="006F4C3C" w:rsidRDefault="006F4C3C" w:rsidP="006F4C3C">
      <w:pPr>
        <w:pStyle w:val="Ttulo3"/>
      </w:pPr>
      <w:bookmarkStart w:id="121" w:name="_Toc335128648"/>
      <w:bookmarkStart w:id="122" w:name="_Toc334946216"/>
      <w:bookmarkStart w:id="123" w:name="_Toc334451276"/>
      <w:bookmarkStart w:id="124" w:name="_Toc337474294"/>
      <w:r>
        <w:t>Responsable</w:t>
      </w:r>
      <w:bookmarkEnd w:id="121"/>
      <w:bookmarkEnd w:id="122"/>
      <w:bookmarkEnd w:id="123"/>
      <w:bookmarkEnd w:id="124"/>
    </w:p>
    <w:p w14:paraId="01DB8A50" w14:textId="77777777" w:rsidR="006F4C3C" w:rsidRDefault="006F4C3C" w:rsidP="006F4C3C">
      <w:r>
        <w:t xml:space="preserve">La gerente será la encargada de la ejecución de este plan junto a los responsables que se mencionan a continuación: </w:t>
      </w:r>
    </w:p>
    <w:p w14:paraId="5E55E2F2" w14:textId="642F8FFB" w:rsidR="006F4C3C" w:rsidRDefault="006F4C3C" w:rsidP="006F4C3C">
      <w:r>
        <w:rPr>
          <w:noProof/>
          <w:lang w:eastAsia="es-CO"/>
        </w:rPr>
        <w:drawing>
          <wp:inline distT="0" distB="0" distL="0" distR="0" wp14:anchorId="0A3D42C3" wp14:editId="5E06BACF">
            <wp:extent cx="2971800" cy="876300"/>
            <wp:effectExtent l="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F04D7D" w14:textId="15A42CEE" w:rsidR="006F4C3C" w:rsidRDefault="00A9573B" w:rsidP="006F4C3C">
      <w:pPr>
        <w:jc w:val="both"/>
      </w:pPr>
      <w:r>
        <w:t>Sera el</w:t>
      </w:r>
      <w:r w:rsidR="006F4C3C">
        <w:t xml:space="preserve"> responsable de gestionar la disponibilidad de la instalación física de la organización FifthFloorCorp., a demás de coordinar los encuentros de desarrollo del proyecto dependiendo de la disposición de este espacio de trabajo.</w:t>
      </w:r>
    </w:p>
    <w:p w14:paraId="60D96A48" w14:textId="692EFB95" w:rsidR="006F4C3C" w:rsidRDefault="006F4C3C" w:rsidP="006F4C3C">
      <w:pPr>
        <w:jc w:val="both"/>
      </w:pPr>
      <w:r>
        <w:rPr>
          <w:noProof/>
          <w:lang w:eastAsia="es-CO"/>
        </w:rPr>
        <w:drawing>
          <wp:inline distT="0" distB="0" distL="0" distR="0" wp14:anchorId="6B36EF61" wp14:editId="03C2F49E">
            <wp:extent cx="2971800" cy="819150"/>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FCF3D00" w14:textId="77777777" w:rsidR="006F4C3C" w:rsidRDefault="006F4C3C" w:rsidP="006F4C3C">
      <w:pPr>
        <w:jc w:val="both"/>
      </w:pPr>
      <w:r>
        <w:t xml:space="preserve">Para los recursos que serán usados en el desarrollo, cada integrante de la organización será responsable de su equipo (laptop) para realizar su trabajo. </w:t>
      </w:r>
    </w:p>
    <w:p w14:paraId="1C63F19C" w14:textId="54892F4D" w:rsidR="006F4C3C" w:rsidRDefault="00C83FF5" w:rsidP="006F4C3C">
      <w:pPr>
        <w:jc w:val="both"/>
      </w:pPr>
      <w:r>
        <w:pict w14:anchorId="27E60C4E">
          <v:oval id="Elipse 3" o:spid="_x0000_s1054" style="position:absolute;left:0;text-align:left;margin-left:-.75pt;margin-top:35.95pt;width:25pt;height:25pt;z-index:251678720;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" strokecolor="#c0504d [3205]" strokeweight="2pt">
            <v:fill r:id="rId96" o:title="" recolor="t" type="frame"/>
          </v:oval>
        </w:pict>
      </w:r>
      <w:r w:rsidR="006F4C3C">
        <w:rPr>
          <w:noProof/>
          <w:lang w:eastAsia="es-CO"/>
        </w:rPr>
        <w:drawing>
          <wp:inline distT="0" distB="0" distL="0" distR="0" wp14:anchorId="358A5373" wp14:editId="6ABC4AA9">
            <wp:extent cx="2952750" cy="85725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138A186" w14:textId="77777777" w:rsidR="006F4C3C" w:rsidRDefault="006F4C3C" w:rsidP="006F4C3C">
      <w:r>
        <w:t xml:space="preserve">Serán los responsables de suministrar los routers en todas las reuniones de trabajo. </w:t>
      </w:r>
    </w:p>
    <w:p w14:paraId="34995FD5" w14:textId="77777777" w:rsidR="006F4C3C" w:rsidRDefault="006F4C3C" w:rsidP="006F4C3C">
      <w:pPr>
        <w:pStyle w:val="Ttulo3"/>
      </w:pPr>
      <w:bookmarkStart w:id="125" w:name="_Toc335128649"/>
      <w:bookmarkStart w:id="126" w:name="_Toc334946217"/>
      <w:bookmarkStart w:id="127" w:name="_Toc334451277"/>
      <w:bookmarkStart w:id="128" w:name="_Toc337474295"/>
      <w:r>
        <w:t>Desarrollo</w:t>
      </w:r>
      <w:bookmarkEnd w:id="125"/>
      <w:bookmarkEnd w:id="126"/>
      <w:bookmarkEnd w:id="127"/>
      <w:bookmarkEnd w:id="128"/>
    </w:p>
    <w:p w14:paraId="7AFE3329" w14:textId="77777777" w:rsidR="006F4C3C" w:rsidRDefault="006F4C3C" w:rsidP="006F4C3C">
      <w:pPr>
        <w:pStyle w:val="Ttulo4"/>
      </w:pPr>
      <w:bookmarkStart w:id="129" w:name="_Toc334946218"/>
      <w:r>
        <w:t xml:space="preserve"> Instalaciones Físicas</w:t>
      </w:r>
      <w:bookmarkEnd w:id="129"/>
    </w:p>
    <w:p w14:paraId="565C507F" w14:textId="676C0B70" w:rsidR="00A9573B" w:rsidRPr="00A9573B" w:rsidRDefault="00A9573B" w:rsidP="00A9573B">
      <w:r>
        <w:t xml:space="preserve">Para el desarrollo del proyecto se cuenta con dos clases de instalaciones las cuales pueden ser clasificadas en dos grandes grupos como lo son las instalaciones que provee la Pontificia </w:t>
      </w:r>
      <w:r>
        <w:lastRenderedPageBreak/>
        <w:t xml:space="preserve">Universidad Javeriana y </w:t>
      </w:r>
      <w:r w:rsidR="00F42879">
        <w:t>los lugares propios de cada uno de los integrantes del grupo FifthFloorCorp.</w:t>
      </w:r>
    </w:p>
    <w:p w14:paraId="114A5DA5" w14:textId="77777777" w:rsidR="006F4C3C" w:rsidRDefault="006F4C3C" w:rsidP="000262F9">
      <w:pPr>
        <w:pStyle w:val="Ttulo5"/>
      </w:pPr>
      <w:bookmarkStart w:id="130" w:name="_Toc334946219"/>
      <w:r>
        <w:t xml:space="preserve">Instalación </w:t>
      </w:r>
      <w:r w:rsidRPr="000262F9">
        <w:t>Pontificia</w:t>
      </w:r>
      <w:r>
        <w:t xml:space="preserve"> Universidad Javeriana</w:t>
      </w:r>
      <w:bookmarkEnd w:id="130"/>
    </w:p>
    <w:p w14:paraId="6CF73B96" w14:textId="77777777" w:rsidR="006F4C3C" w:rsidRDefault="006F4C3C" w:rsidP="006826DE">
      <w:pPr>
        <w:pStyle w:val="Prrafodelista"/>
        <w:numPr>
          <w:ilvl w:val="0"/>
          <w:numId w:val="53"/>
        </w:numPr>
        <w:jc w:val="both"/>
      </w:pPr>
      <w:r>
        <w:t>BIBLIOTECA GENERAL – Ed. 28 Jesús María Fernández S.J.</w:t>
      </w:r>
    </w:p>
    <w:p w14:paraId="63B5CF9E" w14:textId="77777777" w:rsidR="006F4C3C" w:rsidRDefault="006F4C3C" w:rsidP="006F4C3C">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50EAD06A" w14:textId="74EBB2D6" w:rsidR="006F4C3C" w:rsidRDefault="006F4C3C" w:rsidP="006F4C3C">
      <w:pPr>
        <w:pStyle w:val="Prrafodelista"/>
        <w:jc w:val="both"/>
      </w:pPr>
    </w:p>
    <w:p w14:paraId="5B4A618D" w14:textId="77777777" w:rsidR="006F4C3C" w:rsidRDefault="006F4C3C" w:rsidP="006826DE">
      <w:pPr>
        <w:pStyle w:val="Prrafodelista"/>
        <w:numPr>
          <w:ilvl w:val="0"/>
          <w:numId w:val="53"/>
        </w:numPr>
        <w:jc w:val="both"/>
      </w:pPr>
      <w:r>
        <w:t>FACULTAD DE INGENIERIA – Ed. 11 José Gabriel Maldonado S.J.</w:t>
      </w:r>
    </w:p>
    <w:p w14:paraId="4F8D3F67" w14:textId="229673C6" w:rsidR="006F4C3C" w:rsidRPr="00F42879" w:rsidRDefault="006F4C3C" w:rsidP="006F4C3C">
      <w:pPr>
        <w:pStyle w:val="Prrafodelista"/>
        <w:jc w:val="both"/>
      </w:pPr>
      <w:r>
        <w:t xml:space="preserve">En este lugar será de gran importancia la sala de Bases de Datos, debido a que es un punto importante en las restricciones del cliente, por esto aquí se harán las pruebas al desarrollo de código. Esto estará sujeto a la disponibilidad de la misma y a los permisos necesarios que se necesiten adquirir </w:t>
      </w:r>
      <w:commentRangeStart w:id="131"/>
      <w:r>
        <w:t>(</w:t>
      </w:r>
      <w:r w:rsidR="00F42879" w:rsidRPr="00F42879">
        <w:t xml:space="preserve">ver Sección </w:t>
      </w:r>
      <w:r w:rsidRPr="00F42879">
        <w:t>Interfaces externas</w:t>
      </w:r>
      <w:commentRangeEnd w:id="131"/>
      <w:r w:rsidR="00F42879">
        <w:rPr>
          <w:rStyle w:val="Refdecomentario"/>
        </w:rPr>
        <w:commentReference w:id="131"/>
      </w:r>
      <w:r>
        <w:t>). Las características d</w:t>
      </w:r>
      <w:r w:rsidRPr="00F42879">
        <w:t xml:space="preserve">e los Equipos de esta sala se pueden ver en la sección 1.1.4 Supuestos y </w:t>
      </w:r>
      <w:commentRangeStart w:id="132"/>
      <w:r w:rsidRPr="00F42879">
        <w:t xml:space="preserve">restricciones </w:t>
      </w:r>
      <w:r w:rsidRPr="00F42879">
        <w:rPr>
          <w:rStyle w:val="Hipervnculo"/>
          <w:color w:val="auto"/>
          <w:u w:val="none"/>
        </w:rPr>
        <w:t xml:space="preserve">(ver </w:t>
      </w:r>
      <w:r w:rsidRPr="00F42879">
        <w:t>Supuestos y restricciones</w:t>
      </w:r>
      <w:r w:rsidRPr="00F42879">
        <w:rPr>
          <w:rStyle w:val="Hipervnculo"/>
          <w:color w:val="auto"/>
        </w:rPr>
        <w:t>)</w:t>
      </w:r>
      <w:commentRangeEnd w:id="132"/>
      <w:r w:rsidR="00F42879" w:rsidRPr="00F42879">
        <w:rPr>
          <w:rStyle w:val="Refdecomentario"/>
        </w:rPr>
        <w:commentReference w:id="132"/>
      </w:r>
    </w:p>
    <w:p w14:paraId="78C642CF" w14:textId="26436EB8" w:rsidR="006F4C3C" w:rsidRDefault="006F4C3C" w:rsidP="006826DE">
      <w:pPr>
        <w:pStyle w:val="Prrafodelista"/>
        <w:numPr>
          <w:ilvl w:val="0"/>
          <w:numId w:val="53"/>
        </w:numPr>
        <w:jc w:val="both"/>
      </w:pPr>
      <w:r>
        <w:t>Ed. 02 Fernando Barón S.J.</w:t>
      </w:r>
    </w:p>
    <w:p w14:paraId="68FDEAB8" w14:textId="00E442A8" w:rsidR="006F4C3C" w:rsidRDefault="00F42879" w:rsidP="00F42879">
      <w:pPr>
        <w:jc w:val="both"/>
      </w:pPr>
      <w:r>
        <w:rPr>
          <w:noProof/>
          <w:lang w:eastAsia="es-CO"/>
        </w:rPr>
        <w:drawing>
          <wp:inline distT="0" distB="0" distL="0" distR="0" wp14:anchorId="165C9170" wp14:editId="784439A5">
            <wp:extent cx="5252085" cy="37204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720465"/>
                    </a:xfrm>
                    <a:prstGeom prst="rect">
                      <a:avLst/>
                    </a:prstGeom>
                    <a:noFill/>
                  </pic:spPr>
                </pic:pic>
              </a:graphicData>
            </a:graphic>
          </wp:inline>
        </w:drawing>
      </w:r>
    </w:p>
    <w:p w14:paraId="702287DB" w14:textId="77777777" w:rsidR="006F4C3C" w:rsidRDefault="006F4C3C" w:rsidP="006F4C3C">
      <w:pPr>
        <w:pStyle w:val="Prrafodelista"/>
        <w:keepNext/>
        <w:jc w:val="both"/>
      </w:pPr>
    </w:p>
    <w:p w14:paraId="77C2D5CA" w14:textId="77777777" w:rsidR="006F4C3C" w:rsidRDefault="006F4C3C" w:rsidP="006F4C3C">
      <w:pPr>
        <w:pStyle w:val="Epgrafe"/>
        <w:jc w:val="both"/>
      </w:pPr>
      <w:bookmarkStart w:id="133" w:name="_Toc337494693"/>
      <w:r>
        <w:t xml:space="preserve">Ilustración </w:t>
      </w:r>
      <w:fldSimple w:instr=" SEQ Ilustración \* ARABIC ">
        <w:r w:rsidR="00CC3F64">
          <w:rPr>
            <w:noProof/>
          </w:rPr>
          <w:t>2</w:t>
        </w:r>
      </w:fldSimple>
      <w:r>
        <w:t>: Infraestructura</w:t>
      </w:r>
      <w:bookmarkEnd w:id="133"/>
    </w:p>
    <w:p w14:paraId="0890A28B" w14:textId="77777777" w:rsidR="006F4C3C" w:rsidRDefault="006F4C3C" w:rsidP="006F4C3C">
      <w:pPr>
        <w:pStyle w:val="Prrafodelista"/>
        <w:jc w:val="both"/>
      </w:pPr>
      <w:r>
        <w:t>En esta instalación se desarrollaran las reuniones de la organización.</w:t>
      </w:r>
    </w:p>
    <w:p w14:paraId="2FB86139" w14:textId="54FAFD5E" w:rsidR="006F4C3C" w:rsidRDefault="006F4C3C" w:rsidP="006F4C3C">
      <w:pPr>
        <w:pStyle w:val="Prrafodelista"/>
        <w:jc w:val="both"/>
      </w:pPr>
    </w:p>
    <w:p w14:paraId="4F76A06C" w14:textId="77777777" w:rsidR="006F4C3C" w:rsidRDefault="006F4C3C" w:rsidP="000262F9">
      <w:pPr>
        <w:pStyle w:val="Ttulo5"/>
      </w:pPr>
      <w:bookmarkStart w:id="134" w:name="_Toc334946220"/>
      <w:r>
        <w:t xml:space="preserve"> Instalaciones </w:t>
      </w:r>
      <w:r w:rsidRPr="000262F9">
        <w:t>FifthFloorCorp</w:t>
      </w:r>
      <w:r>
        <w:t>.</w:t>
      </w:r>
      <w:bookmarkEnd w:id="134"/>
    </w:p>
    <w:p w14:paraId="56CE7F1F" w14:textId="58F289DB" w:rsidR="000262F9" w:rsidRDefault="000262F9" w:rsidP="00F42879">
      <w:r>
        <w:t>Estas son las instalaciones que permiten a los integrantes de FifthFloorCorp tener espacios de trabajo por fuera de la universidad.</w:t>
      </w:r>
    </w:p>
    <w:p w14:paraId="555FD81C" w14:textId="198FEFBC" w:rsidR="000262F9" w:rsidRPr="00F42879" w:rsidRDefault="000262F9" w:rsidP="00F42879">
      <w:r>
        <w:t>Para ello el espacio principal para estas reuniones es el que se muestra en el siguiente  diagrama:</w:t>
      </w:r>
    </w:p>
    <w:p w14:paraId="1C918B70" w14:textId="33C06FC0" w:rsidR="006F4C3C" w:rsidRDefault="00F42879" w:rsidP="000262F9">
      <w:r>
        <w:rPr>
          <w:noProof/>
          <w:lang w:eastAsia="es-CO"/>
        </w:rPr>
        <w:drawing>
          <wp:inline distT="0" distB="0" distL="0" distR="0" wp14:anchorId="76E8E8AE" wp14:editId="603361B5">
            <wp:extent cx="5252720" cy="3721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pic:spPr>
                </pic:pic>
              </a:graphicData>
            </a:graphic>
          </wp:inline>
        </w:drawing>
      </w:r>
    </w:p>
    <w:p w14:paraId="169F104C" w14:textId="77777777" w:rsidR="006F4C3C" w:rsidRDefault="006F4C3C" w:rsidP="006F4C3C">
      <w:pPr>
        <w:pStyle w:val="Epgrafe"/>
        <w:jc w:val="center"/>
      </w:pPr>
      <w:bookmarkStart w:id="135" w:name="_Toc335112809"/>
      <w:bookmarkStart w:id="136" w:name="_Toc337494694"/>
      <w:r>
        <w:t xml:space="preserve">Ilustración </w:t>
      </w:r>
      <w:fldSimple w:instr=" SEQ Ilustración \* ARABIC ">
        <w:r w:rsidR="00CC3F64">
          <w:rPr>
            <w:noProof/>
          </w:rPr>
          <w:t>3</w:t>
        </w:r>
      </w:fldSimple>
      <w:r>
        <w:t>: Instalaciones</w:t>
      </w:r>
      <w:bookmarkEnd w:id="135"/>
      <w:bookmarkEnd w:id="136"/>
    </w:p>
    <w:p w14:paraId="6F40E775" w14:textId="77777777" w:rsidR="006F4C3C" w:rsidRDefault="006F4C3C" w:rsidP="006F4C3C">
      <w:pPr>
        <w:pStyle w:val="Prrafodelista"/>
        <w:jc w:val="both"/>
      </w:pPr>
    </w:p>
    <w:p w14:paraId="27FC6805" w14:textId="77777777" w:rsidR="006F4C3C" w:rsidRDefault="006F4C3C" w:rsidP="006F4C3C">
      <w:pPr>
        <w:pStyle w:val="Ttulo4"/>
      </w:pPr>
      <w:bookmarkStart w:id="137" w:name="_Toc334946221"/>
      <w:r>
        <w:t xml:space="preserve"> Redes de comunicación</w:t>
      </w:r>
      <w:bookmarkEnd w:id="137"/>
    </w:p>
    <w:p w14:paraId="192F4CAE" w14:textId="77777777" w:rsidR="006F4C3C" w:rsidRDefault="006F4C3C" w:rsidP="006F4C3C">
      <w:pPr>
        <w:pStyle w:val="Ttulo5"/>
      </w:pPr>
      <w:bookmarkStart w:id="138" w:name="_Toc334946222"/>
      <w:r>
        <w:t>Internet</w:t>
      </w:r>
      <w:bookmarkEnd w:id="138"/>
    </w:p>
    <w:p w14:paraId="469D5FEA" w14:textId="77777777" w:rsidR="006F4C3C" w:rsidRDefault="006F4C3C" w:rsidP="006F4C3C">
      <w:pPr>
        <w:jc w:val="both"/>
      </w:pPr>
      <w:r>
        <w:t xml:space="preserve">En el desarrollo del proyecto será indispensable el acceso a internet, mientras el equipo de trabajo se encuentre en las instalaciones dadas por la Pontificia Universidad Javeriana se </w:t>
      </w:r>
      <w:r>
        <w:lastRenderedPageBreak/>
        <w:t>contara con las redes Javerred_PUJ y Javerred_Wifi. La cobertura de estas redes en el campus de la Pontificia Universidad Javeriana que se ve a continuación.</w:t>
      </w:r>
    </w:p>
    <w:p w14:paraId="2E968726" w14:textId="77777777" w:rsidR="000262F9" w:rsidRDefault="006F4C3C" w:rsidP="000262F9">
      <w:pPr>
        <w:keepNext/>
        <w:jc w:val="both"/>
      </w:pPr>
      <w:r>
        <w:rPr>
          <w:noProof/>
          <w:lang w:eastAsia="es-CO"/>
        </w:rPr>
        <w:drawing>
          <wp:inline distT="0" distB="0" distL="0" distR="0" wp14:anchorId="16B03C52" wp14:editId="0C3812DE">
            <wp:extent cx="5610225" cy="3057525"/>
            <wp:effectExtent l="0" t="0" r="0" b="0"/>
            <wp:docPr id="45" name="Imagen 45" descr="Descripción: cobertura red in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obertura red inalambric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1E757066" w14:textId="6568D6B3" w:rsidR="006F4C3C" w:rsidRDefault="000262F9" w:rsidP="000262F9">
      <w:pPr>
        <w:pStyle w:val="Epgrafe"/>
        <w:jc w:val="both"/>
      </w:pPr>
      <w:bookmarkStart w:id="139" w:name="_Toc337494695"/>
      <w:r>
        <w:t xml:space="preserve">Ilustración </w:t>
      </w:r>
      <w:fldSimple w:instr=" SEQ Ilustración \* ARABIC ">
        <w:r w:rsidR="00CC3F64">
          <w:rPr>
            <w:noProof/>
          </w:rPr>
          <w:t>4</w:t>
        </w:r>
      </w:fldSimple>
      <w:r>
        <w:t>: Cobertura de Red WiFi</w:t>
      </w:r>
      <w:sdt>
        <w:sdtPr>
          <w:id w:val="1148096856"/>
          <w:citation/>
        </w:sdtPr>
        <w:sdtContent>
          <w:r>
            <w:fldChar w:fldCharType="begin"/>
          </w:r>
          <w:r w:rsidRPr="00127589">
            <w:instrText xml:space="preserve"> CITATION Pon12 \l 1033 </w:instrText>
          </w:r>
          <w:r>
            <w:fldChar w:fldCharType="separate"/>
          </w:r>
          <w:r w:rsidRPr="00127589">
            <w:rPr>
              <w:noProof/>
            </w:rPr>
            <w:t xml:space="preserve"> [9]</w:t>
          </w:r>
          <w:r>
            <w:fldChar w:fldCharType="end"/>
          </w:r>
        </w:sdtContent>
      </w:sdt>
      <w:bookmarkEnd w:id="139"/>
    </w:p>
    <w:p w14:paraId="18FFFA36" w14:textId="77777777" w:rsidR="000262F9" w:rsidRDefault="000262F9" w:rsidP="006F4C3C">
      <w:pPr>
        <w:jc w:val="both"/>
      </w:pPr>
    </w:p>
    <w:p w14:paraId="49621189" w14:textId="747CFF77" w:rsidR="006F4C3C" w:rsidRDefault="006F4C3C" w:rsidP="008E2A48">
      <w:r>
        <w:t>Para una mayor i</w:t>
      </w:r>
      <w:r w:rsidR="008E2A48">
        <w:t>nformación de estas redes, ver (</w:t>
      </w:r>
      <w:hyperlink r:id="rId105" w:history="1">
        <w:r>
          <w:rPr>
            <w:rStyle w:val="Hipervnculo"/>
          </w:rPr>
          <w:t>https://www.javeriana.edu.co/inalambrica/</w:t>
        </w:r>
      </w:hyperlink>
      <w:r>
        <w:t>).</w:t>
      </w:r>
    </w:p>
    <w:p w14:paraId="52478FBB" w14:textId="032887D7" w:rsidR="006F4C3C" w:rsidRDefault="006F4C3C" w:rsidP="006F4C3C">
      <w:pPr>
        <w:jc w:val="both"/>
      </w:pPr>
      <w:r>
        <w:t>En las instalaciones de FifthFloorCorp se contara con proveedor de internet Claro/Telmex y con routers, ya especificados en esta sección de recursos</w:t>
      </w:r>
      <w:r w:rsidR="008E2A48">
        <w:t>.</w:t>
      </w:r>
    </w:p>
    <w:p w14:paraId="1E61E668" w14:textId="77777777" w:rsidR="006F4C3C" w:rsidRDefault="006F4C3C" w:rsidP="006F4C3C">
      <w:pPr>
        <w:jc w:val="both"/>
      </w:pPr>
      <w:r>
        <w:t>No habrá necesidad de cables debido a que el acceso será inalámbrico.</w:t>
      </w:r>
    </w:p>
    <w:p w14:paraId="2CD0E5B8" w14:textId="77777777" w:rsidR="006F4C3C" w:rsidRDefault="006F4C3C" w:rsidP="006F4C3C">
      <w:pPr>
        <w:pStyle w:val="Ttulo4"/>
      </w:pPr>
      <w:bookmarkStart w:id="140" w:name="_Toc334946223"/>
      <w:r>
        <w:t xml:space="preserve"> Entornos de desarrollo y pruebas</w:t>
      </w:r>
      <w:bookmarkEnd w:id="140"/>
    </w:p>
    <w:p w14:paraId="650997B0" w14:textId="7F7841FE" w:rsidR="006F4C3C" w:rsidRDefault="006F4C3C" w:rsidP="006F4C3C">
      <w:pPr>
        <w:jc w:val="both"/>
      </w:pPr>
      <w:r>
        <w:t>Los entornos de desarrollo y pruebas que se utilizaran proyecto se esp</w:t>
      </w:r>
      <w:r w:rsidR="008E2A48">
        <w:t xml:space="preserve">ecificaran en la Sección </w:t>
      </w:r>
      <w:r>
        <w:t xml:space="preserve">Métodos, herramientas y técnicas </w:t>
      </w:r>
      <w:commentRangeStart w:id="141"/>
      <w:r>
        <w:t xml:space="preserve">(ver </w:t>
      </w:r>
      <w:r w:rsidRPr="008E2A48">
        <w:t xml:space="preserve"> Métodos, herramientas y técnicas</w:t>
      </w:r>
      <w:r>
        <w:t>)</w:t>
      </w:r>
      <w:commentRangeEnd w:id="141"/>
      <w:r w:rsidR="008E2A48">
        <w:rPr>
          <w:rStyle w:val="Refdecomentario"/>
        </w:rPr>
        <w:commentReference w:id="141"/>
      </w:r>
      <w:r>
        <w:t>.</w:t>
      </w:r>
    </w:p>
    <w:p w14:paraId="3C0D1E98" w14:textId="77777777" w:rsidR="006F4C3C" w:rsidRDefault="006F4C3C" w:rsidP="006F4C3C">
      <w:pPr>
        <w:pStyle w:val="Ttulo3"/>
      </w:pPr>
      <w:bookmarkStart w:id="142" w:name="_4.3.5._Recursos"/>
      <w:bookmarkStart w:id="143" w:name="_Recursos"/>
      <w:bookmarkStart w:id="144" w:name="_Toc334451278"/>
      <w:bookmarkStart w:id="145" w:name="_Toc334946224"/>
      <w:bookmarkStart w:id="146" w:name="_Toc335128650"/>
      <w:bookmarkStart w:id="147" w:name="_Toc337474296"/>
      <w:bookmarkEnd w:id="142"/>
      <w:bookmarkEnd w:id="143"/>
      <w:r>
        <w:t>Recursos</w:t>
      </w:r>
      <w:bookmarkEnd w:id="144"/>
      <w:bookmarkEnd w:id="145"/>
      <w:bookmarkEnd w:id="146"/>
      <w:bookmarkEnd w:id="147"/>
    </w:p>
    <w:p w14:paraId="5E5B7706" w14:textId="631932E1" w:rsidR="006F4C3C" w:rsidRDefault="006F4C3C" w:rsidP="006F4C3C">
      <w:r>
        <w:t>La organización FifthFloorCorp cuenta con los equipos para el desarrollo del proyecto y cuyas especificacio</w:t>
      </w:r>
      <w:r w:rsidR="008E2A48">
        <w:t>nes se pueden ver en la siguiente imagen</w:t>
      </w:r>
      <w:r>
        <w:t xml:space="preserve"> por esto se aclara que no abra adquisición de equipos para el desarrollo del proyecto.</w:t>
      </w:r>
    </w:p>
    <w:p w14:paraId="75F1F7CB" w14:textId="4FB29C7D" w:rsidR="006F4C3C" w:rsidRDefault="006F4C3C" w:rsidP="006F4C3C">
      <w:pPr>
        <w:keepNext/>
      </w:pPr>
      <w:r>
        <w:rPr>
          <w:noProof/>
          <w:lang w:eastAsia="es-CO"/>
        </w:rPr>
        <w:lastRenderedPageBreak/>
        <w:drawing>
          <wp:inline distT="0" distB="0" distL="0" distR="0" wp14:anchorId="0206CB97" wp14:editId="0A3FE14A">
            <wp:extent cx="5248275" cy="381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5EBC260C" w14:textId="77777777" w:rsidR="006F4C3C" w:rsidRDefault="006F4C3C" w:rsidP="006F4C3C">
      <w:pPr>
        <w:pStyle w:val="Epgrafe"/>
      </w:pPr>
      <w:bookmarkStart w:id="148" w:name="_Toc335112810"/>
      <w:bookmarkStart w:id="149" w:name="_Toc337494696"/>
      <w:r>
        <w:t xml:space="preserve">Ilustración </w:t>
      </w:r>
      <w:fldSimple w:instr=" SEQ Ilustración \* ARABIC ">
        <w:r w:rsidR="00CC3F64">
          <w:rPr>
            <w:noProof/>
          </w:rPr>
          <w:t>5</w:t>
        </w:r>
      </w:fldSimple>
      <w:r>
        <w:t>: Equipos de desarrollo de FifthFloorCorp</w:t>
      </w:r>
      <w:bookmarkEnd w:id="148"/>
      <w:bookmarkEnd w:id="149"/>
    </w:p>
    <w:p w14:paraId="730C8B93" w14:textId="77777777" w:rsidR="006F4C3C" w:rsidRDefault="006F4C3C" w:rsidP="006F4C3C"/>
    <w:p w14:paraId="27E98CF6" w14:textId="77777777" w:rsidR="00454CA1" w:rsidRPr="00454CA1" w:rsidRDefault="00454CA1" w:rsidP="00454CA1"/>
    <w:p w14:paraId="35AB47B6" w14:textId="77777777" w:rsidR="008123E5" w:rsidRDefault="008123E5" w:rsidP="008123E5">
      <w:pPr>
        <w:pStyle w:val="Ttulo2"/>
      </w:pPr>
      <w:bookmarkStart w:id="150" w:name="_4.3_Métodos_Herramientas"/>
      <w:bookmarkStart w:id="151" w:name="_Toc335128651"/>
      <w:bookmarkStart w:id="152" w:name="_Toc334946225"/>
      <w:bookmarkStart w:id="153" w:name="_Toc334451280"/>
      <w:bookmarkStart w:id="154" w:name="_Toc337474297"/>
      <w:bookmarkStart w:id="155" w:name="_Toc335128652"/>
      <w:bookmarkStart w:id="156" w:name="_Toc334946239"/>
      <w:bookmarkEnd w:id="150"/>
      <w:r>
        <w:t>Métodos, Herramientas y Técnicas</w:t>
      </w:r>
      <w:bookmarkEnd w:id="151"/>
      <w:bookmarkEnd w:id="152"/>
      <w:bookmarkEnd w:id="153"/>
      <w:bookmarkEnd w:id="154"/>
    </w:p>
    <w:p w14:paraId="06EAEFAE" w14:textId="77777777" w:rsidR="008123E5" w:rsidRDefault="008123E5" w:rsidP="008123E5">
      <w:pPr>
        <w:pStyle w:val="Ttulo3"/>
      </w:pPr>
      <w:bookmarkStart w:id="157" w:name="_Toc337474298"/>
      <w:r>
        <w:t>Objetivos</w:t>
      </w:r>
      <w:bookmarkEnd w:id="157"/>
    </w:p>
    <w:p w14:paraId="7DF9A286" w14:textId="77777777" w:rsidR="008123E5" w:rsidRDefault="008123E5" w:rsidP="006826DE">
      <w:pPr>
        <w:pStyle w:val="Prrafodelista"/>
        <w:numPr>
          <w:ilvl w:val="0"/>
          <w:numId w:val="57"/>
        </w:numPr>
        <w:jc w:val="both"/>
      </w:pPr>
      <w:r>
        <w:t>Definir los métodos, las herramientas y las técnicas que se utilizan para desarrollar el proyecto.</w:t>
      </w:r>
    </w:p>
    <w:p w14:paraId="6CDCF759" w14:textId="77777777" w:rsidR="008123E5" w:rsidRDefault="008123E5" w:rsidP="006826DE">
      <w:pPr>
        <w:pStyle w:val="Prrafodelista"/>
        <w:numPr>
          <w:ilvl w:val="0"/>
          <w:numId w:val="57"/>
        </w:numPr>
        <w:jc w:val="both"/>
      </w:pPr>
      <w:r>
        <w:t>Definir la fase del modelo de ciclo de vida donde se planea y luego cuando se deciden cuales son los métodos, las herramientas y las técnicas para la iteración.</w:t>
      </w:r>
    </w:p>
    <w:p w14:paraId="7409F728" w14:textId="77777777" w:rsidR="008123E5" w:rsidRDefault="008123E5" w:rsidP="008123E5">
      <w:pPr>
        <w:pStyle w:val="Ttulo3"/>
      </w:pPr>
      <w:bookmarkStart w:id="158" w:name="_Toc337474299"/>
      <w:r>
        <w:t>Alcance</w:t>
      </w:r>
      <w:bookmarkEnd w:id="158"/>
    </w:p>
    <w:p w14:paraId="3D5BB40A" w14:textId="77777777" w:rsidR="008123E5" w:rsidRDefault="008123E5" w:rsidP="008123E5">
      <w:pPr>
        <w:jc w:val="both"/>
      </w:pPr>
      <w:r>
        <w:t>Este plan contempla todos los métodos, las herramientas y las técnicas que son necesarias para el desarrollo del producto y del proyecto.</w:t>
      </w:r>
    </w:p>
    <w:p w14:paraId="0216BCE0" w14:textId="77777777" w:rsidR="008123E5" w:rsidRDefault="008123E5" w:rsidP="008123E5">
      <w:pPr>
        <w:pStyle w:val="Ttulo3"/>
      </w:pPr>
      <w:bookmarkStart w:id="159" w:name="_Toc337474300"/>
      <w:r>
        <w:t>Responsable</w:t>
      </w:r>
      <w:bookmarkEnd w:id="159"/>
    </w:p>
    <w:p w14:paraId="3D589DAA" w14:textId="77777777" w:rsidR="008123E5" w:rsidRDefault="008123E5" w:rsidP="006826DE">
      <w:pPr>
        <w:pStyle w:val="Prrafodelista"/>
        <w:numPr>
          <w:ilvl w:val="0"/>
          <w:numId w:val="57"/>
        </w:numPr>
        <w:jc w:val="both"/>
      </w:pPr>
      <w:r>
        <w:t xml:space="preserve">Gerente: </w:t>
      </w:r>
    </w:p>
    <w:p w14:paraId="0BA556C2" w14:textId="77777777" w:rsidR="008123E5" w:rsidRDefault="008123E5" w:rsidP="006826DE">
      <w:pPr>
        <w:pStyle w:val="Prrafodelista"/>
        <w:numPr>
          <w:ilvl w:val="1"/>
          <w:numId w:val="57"/>
        </w:numPr>
        <w:jc w:val="both"/>
      </w:pPr>
      <w:r>
        <w:lastRenderedPageBreak/>
        <w:t>En la fase de planeación, definir la reunión  de la actividad “Definir Objetivos” en la cual se destinan 60 minutos para cumplir los objetivos de este plan.</w:t>
      </w:r>
    </w:p>
    <w:p w14:paraId="60FE0C58" w14:textId="77777777" w:rsidR="008123E5" w:rsidRDefault="008123E5" w:rsidP="006826DE">
      <w:pPr>
        <w:pStyle w:val="Prrafodelista"/>
        <w:numPr>
          <w:ilvl w:val="0"/>
          <w:numId w:val="57"/>
        </w:numPr>
        <w:jc w:val="both"/>
      </w:pPr>
      <w:r>
        <w:t xml:space="preserve">Director de Desarrollo e Implementación: </w:t>
      </w:r>
    </w:p>
    <w:p w14:paraId="0D2C6AD5" w14:textId="77777777" w:rsidR="008123E5" w:rsidRDefault="008123E5" w:rsidP="006826DE">
      <w:pPr>
        <w:pStyle w:val="Prrafodelista"/>
        <w:numPr>
          <w:ilvl w:val="1"/>
          <w:numId w:val="57"/>
        </w:numPr>
        <w:jc w:val="both"/>
      </w:pPr>
      <w:r>
        <w:t xml:space="preserve">Investigar cualquier método, herramienta y/o técnica que sea necesaria para el desarrollo o gestión del proyecto y del producto. </w:t>
      </w:r>
    </w:p>
    <w:p w14:paraId="7C0B1F34" w14:textId="58C1D44D" w:rsidR="008123E5" w:rsidRDefault="008123E5" w:rsidP="006826DE">
      <w:pPr>
        <w:pStyle w:val="Prrafodelista"/>
        <w:numPr>
          <w:ilvl w:val="1"/>
          <w:numId w:val="57"/>
        </w:numPr>
        <w:jc w:val="both"/>
      </w:pPr>
      <w:r>
        <w:t xml:space="preserve">Diligenciar o completar la Tabla de Herramientas </w:t>
      </w:r>
      <w:commentRangeStart w:id="160"/>
      <w:r w:rsidR="008E2A48">
        <w:t xml:space="preserve">(ver Tabla de Herramientas) </w:t>
      </w:r>
      <w:commentRangeEnd w:id="160"/>
      <w:r w:rsidR="008E2A48">
        <w:rPr>
          <w:rStyle w:val="Refdecomentario"/>
        </w:rPr>
        <w:commentReference w:id="160"/>
      </w:r>
      <w:r>
        <w:t xml:space="preserve">durante la reunión y luego completarla con la versión, el sitio web y el link de descarga. </w:t>
      </w:r>
    </w:p>
    <w:p w14:paraId="3AB10059" w14:textId="77777777" w:rsidR="009666B0" w:rsidRDefault="009666B0" w:rsidP="009666B0">
      <w:pPr>
        <w:pStyle w:val="Ttulo3"/>
      </w:pPr>
      <w:bookmarkStart w:id="161" w:name="_Toc337474302"/>
      <w:r>
        <w:t>Recursos</w:t>
      </w:r>
      <w:bookmarkEnd w:id="161"/>
    </w:p>
    <w:p w14:paraId="336720F6" w14:textId="77777777" w:rsidR="009666B0" w:rsidRPr="009666B0" w:rsidRDefault="009666B0" w:rsidP="009666B0">
      <w:r>
        <w:t>Los recursos que se utilizan como herramientas se listan en el siguiente documento</w:t>
      </w:r>
    </w:p>
    <w:p w14:paraId="166853EA" w14:textId="3889BF06" w:rsidR="009666B0" w:rsidRDefault="009666B0" w:rsidP="009666B0">
      <w:pPr>
        <w:pStyle w:val="Prrafodelista"/>
        <w:numPr>
          <w:ilvl w:val="0"/>
          <w:numId w:val="57"/>
        </w:numPr>
      </w:pPr>
      <w:r>
        <w:t>Tabla de Herramientas</w:t>
      </w:r>
      <w:r w:rsidRPr="009666B0">
        <w:t xml:space="preserve"> </w:t>
      </w:r>
      <w:commentRangeStart w:id="162"/>
      <w:r>
        <w:t>(ver Tabla de Herramientas</w:t>
      </w:r>
      <w:commentRangeEnd w:id="162"/>
      <w:r w:rsidR="001F1B75">
        <w:t>)</w:t>
      </w:r>
      <w:r>
        <w:rPr>
          <w:rStyle w:val="Refdecomentario"/>
        </w:rPr>
        <w:commentReference w:id="162"/>
      </w:r>
      <w:r>
        <w:t xml:space="preserve">. </w:t>
      </w:r>
    </w:p>
    <w:p w14:paraId="6CB1767C" w14:textId="4C097E5E" w:rsidR="00E21D37" w:rsidRDefault="00E21D37" w:rsidP="00E21D37">
      <w:r>
        <w:t>Fases a seguir en la siguiente sección:</w:t>
      </w:r>
    </w:p>
    <w:p w14:paraId="13F37432" w14:textId="2341C9D8" w:rsidR="00825CB1" w:rsidRDefault="00825CB1" w:rsidP="009666B0">
      <w:pPr>
        <w:pStyle w:val="Prrafodelista"/>
        <w:numPr>
          <w:ilvl w:val="0"/>
          <w:numId w:val="57"/>
        </w:numPr>
      </w:pPr>
      <w:r>
        <w:t>Modelo de Procesos</w:t>
      </w:r>
      <w:r w:rsidR="00E21D37">
        <w:t xml:space="preserve"> </w:t>
      </w:r>
      <w:commentRangeStart w:id="163"/>
      <w:r w:rsidR="00E21D37">
        <w:t>(ver modelo de procesos)</w:t>
      </w:r>
      <w:commentRangeEnd w:id="163"/>
      <w:r w:rsidR="00E21D37">
        <w:rPr>
          <w:rStyle w:val="Refdecomentario"/>
        </w:rPr>
        <w:commentReference w:id="163"/>
      </w:r>
    </w:p>
    <w:p w14:paraId="12329CAB" w14:textId="77777777" w:rsidR="009666B0" w:rsidRDefault="009666B0" w:rsidP="009666B0">
      <w:pPr>
        <w:jc w:val="both"/>
      </w:pPr>
    </w:p>
    <w:p w14:paraId="51B90613" w14:textId="77777777" w:rsidR="008123E5" w:rsidRDefault="008123E5" w:rsidP="008123E5">
      <w:pPr>
        <w:pStyle w:val="Ttulo3"/>
      </w:pPr>
      <w:bookmarkStart w:id="164" w:name="_Toc337474301"/>
      <w:r>
        <w:t>Desarrollo</w:t>
      </w:r>
      <w:bookmarkEnd w:id="164"/>
    </w:p>
    <w:p w14:paraId="2BD19E09" w14:textId="3AB059A4" w:rsidR="00E21D37" w:rsidRPr="00E21D37" w:rsidRDefault="00E21D37" w:rsidP="00E21D37">
      <w:r>
        <w:t xml:space="preserve">Para realizar un buen método determinamos el modelo de ciclo de vida el de Boehm donde se especifica en la sección modelo de procesos </w:t>
      </w:r>
      <w:commentRangeStart w:id="165"/>
      <w:r>
        <w:t>(ver modelo de proceso)</w:t>
      </w:r>
      <w:commentRangeEnd w:id="165"/>
      <w:r>
        <w:rPr>
          <w:rStyle w:val="Refdecomentario"/>
        </w:rPr>
        <w:commentReference w:id="165"/>
      </w:r>
      <w:r w:rsidR="00D77657">
        <w:t xml:space="preserve"> el cual realizaremos de la siguiente manera:</w:t>
      </w:r>
    </w:p>
    <w:p w14:paraId="422AEE3B" w14:textId="77777777" w:rsidR="008123E5" w:rsidRDefault="008123E5" w:rsidP="006826DE">
      <w:pPr>
        <w:pStyle w:val="Prrafodelista"/>
        <w:numPr>
          <w:ilvl w:val="0"/>
          <w:numId w:val="58"/>
        </w:numPr>
      </w:pPr>
      <w:r>
        <w:t xml:space="preserve">Como se van a llevar a cabo la identificación de métodos, herramientas y/o técnicas: </w:t>
      </w:r>
    </w:p>
    <w:p w14:paraId="0402136C" w14:textId="77777777" w:rsidR="008123E5" w:rsidRDefault="008123E5" w:rsidP="008123E5">
      <w:pPr>
        <w:pStyle w:val="Prrafodelista"/>
      </w:pPr>
    </w:p>
    <w:p w14:paraId="5EAFBC5F" w14:textId="77777777" w:rsidR="008123E5" w:rsidRDefault="008123E5" w:rsidP="006826DE">
      <w:pPr>
        <w:pStyle w:val="Prrafodelista"/>
        <w:numPr>
          <w:ilvl w:val="0"/>
          <w:numId w:val="59"/>
        </w:numPr>
        <w:ind w:left="1418"/>
        <w:jc w:val="both"/>
      </w:pPr>
      <w:r>
        <w:t>Durante la planeación de las iteraciones 3, 5 y 7, en la actividad “Planeación para la pre-entrega No.” El gerente define la reunión, que se lleva a cabo en la actividad “Definir Objetivos”.</w:t>
      </w:r>
    </w:p>
    <w:p w14:paraId="16DA73D0" w14:textId="77777777" w:rsidR="008123E5" w:rsidRDefault="008123E5" w:rsidP="006826DE">
      <w:pPr>
        <w:pStyle w:val="Prrafodelista"/>
        <w:numPr>
          <w:ilvl w:val="0"/>
          <w:numId w:val="59"/>
        </w:numPr>
        <w:ind w:left="1418"/>
        <w:jc w:val="both"/>
      </w:pPr>
      <w:r>
        <w:t>Durante la reunión se le dedican 30 minutos para que el Director de Desarrollo e Implementación de a conocer cualquier método, herramienta y/o técnica. Cualquier otro miembro del equipo puede proponer algún método, herramienta y/o técnica adicional.</w:t>
      </w:r>
    </w:p>
    <w:p w14:paraId="5599AA3C" w14:textId="77777777" w:rsidR="008123E5" w:rsidRDefault="008123E5" w:rsidP="006826DE">
      <w:pPr>
        <w:pStyle w:val="Prrafodelista"/>
        <w:numPr>
          <w:ilvl w:val="0"/>
          <w:numId w:val="59"/>
        </w:numPr>
        <w:ind w:left="1418"/>
        <w:jc w:val="both"/>
      </w:pPr>
      <w:r>
        <w:t>Se dedican 15 minutos para discutir y definir si los métodos, las herramientas y las técnicas propuestos son necesarios y si se van a utilizar.</w:t>
      </w:r>
    </w:p>
    <w:p w14:paraId="03249811" w14:textId="77777777" w:rsidR="008123E5" w:rsidRDefault="008123E5" w:rsidP="008123E5">
      <w:pPr>
        <w:pStyle w:val="Prrafodelista"/>
        <w:ind w:left="1418"/>
        <w:jc w:val="both"/>
      </w:pPr>
    </w:p>
    <w:p w14:paraId="2DEA769B" w14:textId="77777777" w:rsidR="008123E5" w:rsidRDefault="008123E5" w:rsidP="006826DE">
      <w:pPr>
        <w:pStyle w:val="Prrafodelista"/>
        <w:numPr>
          <w:ilvl w:val="0"/>
          <w:numId w:val="58"/>
        </w:numPr>
        <w:jc w:val="both"/>
      </w:pPr>
      <w:r>
        <w:t>Metodología de desarrollo:</w:t>
      </w:r>
    </w:p>
    <w:p w14:paraId="16D4D528" w14:textId="750B12DD" w:rsidR="008123E5" w:rsidRDefault="008123E5" w:rsidP="008123E5">
      <w:pPr>
        <w:ind w:left="709"/>
        <w:jc w:val="both"/>
      </w:pPr>
      <w:r>
        <w:t>La metodología de desarrollo que se va a utilizar es orientada a objetos (OMT)</w:t>
      </w:r>
      <w:sdt>
        <w:sdtPr>
          <w:id w:val="-540513624"/>
          <w:citation/>
        </w:sdtPr>
        <w:sdtContent>
          <w:r w:rsidR="008E2A48">
            <w:fldChar w:fldCharType="begin"/>
          </w:r>
          <w:r w:rsidR="008E2A48" w:rsidRPr="00127589">
            <w:instrText xml:space="preserve"> CITATION apr12 \l 1033 </w:instrText>
          </w:r>
          <w:r w:rsidR="008E2A48">
            <w:fldChar w:fldCharType="separate"/>
          </w:r>
          <w:r w:rsidR="008E2A48" w:rsidRPr="00127589">
            <w:rPr>
              <w:noProof/>
            </w:rPr>
            <w:t xml:space="preserve"> [10]</w:t>
          </w:r>
          <w:r w:rsidR="008E2A48">
            <w:fldChar w:fldCharType="end"/>
          </w:r>
        </w:sdtContent>
      </w:sdt>
      <w:r w:rsidR="008E2A48">
        <w:t xml:space="preserve"> </w:t>
      </w:r>
      <w:r>
        <w:t xml:space="preserve">ya que todos los miembros del equipo en los cursos de Análisis y Diseño Orientado a </w:t>
      </w:r>
      <w:r>
        <w:lastRenderedPageBreak/>
        <w:t>Objetos y Programación Orientada a Objetos tuvieron la preparación necesaria para el desarrollo requerido.</w:t>
      </w:r>
    </w:p>
    <w:p w14:paraId="7E021686" w14:textId="405AD5C9" w:rsidR="008123E5" w:rsidRDefault="008123E5" w:rsidP="006826DE">
      <w:pPr>
        <w:pStyle w:val="Prrafodelista"/>
        <w:numPr>
          <w:ilvl w:val="0"/>
          <w:numId w:val="58"/>
        </w:numPr>
        <w:jc w:val="both"/>
      </w:pPr>
      <w:r>
        <w:t xml:space="preserve">Herramientas: En la plantilla Tabla de Herramientas </w:t>
      </w:r>
      <w:commentRangeStart w:id="166"/>
      <w:r w:rsidR="008E2A48">
        <w:t xml:space="preserve">(ver Tabla de Herramientas) </w:t>
      </w:r>
      <w:commentRangeEnd w:id="166"/>
      <w:r w:rsidR="008E2A48">
        <w:rPr>
          <w:rStyle w:val="Refdecomentario"/>
        </w:rPr>
        <w:commentReference w:id="166"/>
      </w:r>
      <w:r>
        <w:t>se encuentran la especificación de las herramientas de Ambiente de desarrollo y las herramientas del Ambiente de Producción.</w:t>
      </w:r>
    </w:p>
    <w:p w14:paraId="31271F52" w14:textId="491EDA07" w:rsidR="008123E5" w:rsidRDefault="008123E5" w:rsidP="006826DE">
      <w:pPr>
        <w:pStyle w:val="Prrafodelista"/>
        <w:numPr>
          <w:ilvl w:val="0"/>
          <w:numId w:val="58"/>
        </w:numPr>
        <w:jc w:val="both"/>
      </w:pPr>
      <w:r>
        <w:t xml:space="preserve">Técnicas: Para el diseño de los personajes, el tablero, las cartas, y todos los demás diseños se hará a con la Técnica a Mano Alzada </w:t>
      </w:r>
      <w:sdt>
        <w:sdtPr>
          <w:id w:val="258959297"/>
          <w:citation/>
        </w:sdtPr>
        <w:sdtContent>
          <w:r w:rsidR="008E2A48">
            <w:fldChar w:fldCharType="begin"/>
          </w:r>
          <w:r w:rsidR="008E2A48" w:rsidRPr="00127589">
            <w:instrText xml:space="preserve"> CITATION Bus12 \l 1033 </w:instrText>
          </w:r>
          <w:r w:rsidR="008E2A48">
            <w:fldChar w:fldCharType="separate"/>
          </w:r>
          <w:r w:rsidR="008E2A48" w:rsidRPr="00127589">
            <w:rPr>
              <w:noProof/>
            </w:rPr>
            <w:t>[11]</w:t>
          </w:r>
          <w:r w:rsidR="008E2A48">
            <w:fldChar w:fldCharType="end"/>
          </w:r>
        </w:sdtContent>
      </w:sdt>
      <w:r w:rsidR="008E2A48">
        <w:t xml:space="preserve"> </w:t>
      </w:r>
      <w:r>
        <w:t xml:space="preserve">con </w:t>
      </w:r>
      <w:r>
        <w:rPr>
          <w:bCs/>
        </w:rPr>
        <w:t>por Software CAD</w:t>
      </w:r>
      <w:sdt>
        <w:sdtPr>
          <w:rPr>
            <w:bCs/>
          </w:rPr>
          <w:id w:val="-538427282"/>
          <w:citation/>
        </w:sdtPr>
        <w:sdtContent>
          <w:r w:rsidR="008E2A48">
            <w:rPr>
              <w:bCs/>
            </w:rPr>
            <w:fldChar w:fldCharType="begin"/>
          </w:r>
          <w:r w:rsidR="008E2A48" w:rsidRPr="00127589">
            <w:rPr>
              <w:bCs/>
            </w:rPr>
            <w:instrText xml:space="preserve"> CITATION Fer12 \l 1033 </w:instrText>
          </w:r>
          <w:r w:rsidR="008E2A48">
            <w:rPr>
              <w:bCs/>
            </w:rPr>
            <w:fldChar w:fldCharType="separate"/>
          </w:r>
          <w:r w:rsidR="008E2A48" w:rsidRPr="00127589">
            <w:rPr>
              <w:bCs/>
              <w:noProof/>
            </w:rPr>
            <w:t xml:space="preserve"> </w:t>
          </w:r>
          <w:r w:rsidR="008E2A48" w:rsidRPr="00127589">
            <w:rPr>
              <w:noProof/>
            </w:rPr>
            <w:t>[12]</w:t>
          </w:r>
          <w:r w:rsidR="008E2A48">
            <w:rPr>
              <w:bCs/>
            </w:rPr>
            <w:fldChar w:fldCharType="end"/>
          </w:r>
        </w:sdtContent>
      </w:sdt>
      <w:r w:rsidR="009666B0">
        <w:rPr>
          <w:bCs/>
        </w:rPr>
        <w:t>.</w:t>
      </w:r>
    </w:p>
    <w:p w14:paraId="57AD6DE6" w14:textId="77777777" w:rsidR="00D350F7" w:rsidRDefault="00D350F7" w:rsidP="00D350F7">
      <w:pPr>
        <w:pStyle w:val="Ttulo2"/>
      </w:pPr>
      <w:bookmarkStart w:id="167" w:name="_Toc337474304"/>
      <w:r>
        <w:t>Plan de Aceptación del Producto</w:t>
      </w:r>
      <w:bookmarkEnd w:id="155"/>
      <w:bookmarkEnd w:id="167"/>
    </w:p>
    <w:p w14:paraId="335DE2D4" w14:textId="1436F724" w:rsidR="00D350F7" w:rsidRDefault="00D350F7" w:rsidP="00D350F7">
      <w:pPr>
        <w:jc w:val="both"/>
      </w:pPr>
      <w:r>
        <w:t>Para asegurar la aceptación del producto por parte del cliente, la organización FifthFloorCorp. realizara reuniones periódicas con el cliente en las cuales se mostrara el avance del producto apoyándose en pre-entregas y prototipos. A partir de estas reuniones se harán retroalimentaciones para realizar cambios y modificaciones que indica el cliente, las cuales lleven a cumplir con los objetivos del curso de Ingeniería de Software y los requisitos que han sido planteados en el cronograma de este.</w:t>
      </w:r>
    </w:p>
    <w:p w14:paraId="33D3A36D" w14:textId="77777777" w:rsidR="00D350F7" w:rsidRDefault="00D350F7" w:rsidP="00D350F7">
      <w:pPr>
        <w:pStyle w:val="Ttulo3"/>
      </w:pPr>
      <w:r>
        <w:t xml:space="preserve"> </w:t>
      </w:r>
      <w:bookmarkStart w:id="168" w:name="_Toc335128653"/>
      <w:bookmarkStart w:id="169" w:name="_Toc337474305"/>
      <w:r>
        <w:t>Objetivos</w:t>
      </w:r>
      <w:bookmarkEnd w:id="168"/>
      <w:bookmarkEnd w:id="169"/>
    </w:p>
    <w:p w14:paraId="59316037" w14:textId="77777777" w:rsidR="00D350F7" w:rsidRDefault="00D350F7" w:rsidP="006826DE">
      <w:pPr>
        <w:pStyle w:val="Prrafodelista"/>
        <w:numPr>
          <w:ilvl w:val="0"/>
          <w:numId w:val="53"/>
        </w:numPr>
      </w:pPr>
      <w:r>
        <w:t>Asegurar que se cumplan los requerimientos del cliente, por medio de pre-entregas, entregas y prototipos.</w:t>
      </w:r>
    </w:p>
    <w:p w14:paraId="56451318" w14:textId="77777777" w:rsidR="00D350F7" w:rsidRDefault="00D350F7" w:rsidP="006826DE">
      <w:pPr>
        <w:pStyle w:val="Prrafodelista"/>
        <w:numPr>
          <w:ilvl w:val="0"/>
          <w:numId w:val="53"/>
        </w:numPr>
      </w:pPr>
      <w:r>
        <w:t>Asegurar la calidad del producto, tanto el software como la documentación correspondiente.</w:t>
      </w:r>
    </w:p>
    <w:p w14:paraId="32FA55E3" w14:textId="77777777" w:rsidR="00D350F7" w:rsidRDefault="00D350F7" w:rsidP="00D350F7">
      <w:pPr>
        <w:pStyle w:val="Ttulo3"/>
      </w:pPr>
      <w:bookmarkStart w:id="170" w:name="_Toc335128654"/>
      <w:bookmarkStart w:id="171" w:name="_Toc337474306"/>
      <w:r>
        <w:t>Responsable</w:t>
      </w:r>
      <w:bookmarkEnd w:id="170"/>
      <w:bookmarkEnd w:id="171"/>
    </w:p>
    <w:p w14:paraId="48BDBAF5" w14:textId="10CA8953" w:rsidR="00D350F7" w:rsidRDefault="00D350F7" w:rsidP="00D350F7">
      <w:r>
        <w:rPr>
          <w:noProof/>
          <w:lang w:eastAsia="es-CO"/>
        </w:rPr>
        <w:drawing>
          <wp:inline distT="0" distB="0" distL="0" distR="0" wp14:anchorId="788FBAC6" wp14:editId="5F1A58B9">
            <wp:extent cx="4086225" cy="1847850"/>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1BA2C83" w14:textId="77777777" w:rsidR="00D350F7" w:rsidRDefault="00D350F7" w:rsidP="00D350F7">
      <w:pPr>
        <w:pStyle w:val="Ttulo3"/>
      </w:pPr>
      <w:bookmarkStart w:id="172" w:name="_Toc335128655"/>
      <w:bookmarkStart w:id="173" w:name="_Toc337474307"/>
      <w:r>
        <w:t>Alcance</w:t>
      </w:r>
      <w:bookmarkEnd w:id="172"/>
      <w:bookmarkEnd w:id="173"/>
    </w:p>
    <w:p w14:paraId="4E4A5975" w14:textId="77777777" w:rsidR="00D350F7" w:rsidRDefault="00D350F7" w:rsidP="00D350F7">
      <w:r>
        <w:t>El alcance de este plan es proporcionar un proceso de aseguramiento de calidad para que el cliente acepte satisfactoriamente el producto, corrigiendo errores antes y después de cada entrega en cuanto al software y su respectiva documentación.</w:t>
      </w:r>
    </w:p>
    <w:p w14:paraId="1556BC5E" w14:textId="77777777" w:rsidR="00D350F7" w:rsidRDefault="00D350F7" w:rsidP="00D350F7">
      <w:r>
        <w:t>Las modificaciones en cuanto a los requerimientos no serán posibles, ya que estos están fijos en las reglas del juego y en el cronograma del curso.</w:t>
      </w:r>
    </w:p>
    <w:p w14:paraId="3B8513FA" w14:textId="77777777" w:rsidR="00D350F7" w:rsidRDefault="00D350F7" w:rsidP="00D350F7">
      <w:pPr>
        <w:pStyle w:val="Ttulo3"/>
      </w:pPr>
      <w:bookmarkStart w:id="174" w:name="_Toc335128656"/>
      <w:bookmarkStart w:id="175" w:name="_Toc337474308"/>
      <w:r>
        <w:lastRenderedPageBreak/>
        <w:t>Proceso de aseguramiento de calidad</w:t>
      </w:r>
      <w:bookmarkEnd w:id="174"/>
      <w:bookmarkEnd w:id="175"/>
    </w:p>
    <w:p w14:paraId="7B5C2FA4" w14:textId="7A77DDD5" w:rsidR="00D350F7" w:rsidRDefault="00C83FF5" w:rsidP="00D350F7">
      <w:pPr>
        <w:keepNext/>
      </w:pPr>
      <w:r>
        <w:pict w14:anchorId="41ABC502">
          <v:shapetype id="_x0000_t32" coordsize="21600,21600" o:spt="32" o:oned="t" path="m,l21600,21600e" filled="f">
            <v:path arrowok="t" fillok="f" o:connecttype="none"/>
            <o:lock v:ext="edit" shapetype="t"/>
          </v:shapetype>
          <v:shape id="AutoShape 19" o:spid="_x0000_s1057" type="#_x0000_t32" style="position:absolute;margin-left:47.85pt;margin-top:367.6pt;width:81pt;height:.05pt;flip:x;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" o:allowincell="f" strokecolor="#c0504d [3205]" strokeweight="3pt">
            <v:shadow color="#243f60 [1604]" opacity=".5" offset="1pt"/>
            <w10:wrap anchorx="margin" anchory="margin"/>
          </v:shape>
        </w:pict>
      </w:r>
      <w:r>
        <w:pict w14:anchorId="75B1A714">
          <v:shape id="AutoShape 17" o:spid="_x0000_s1055" type="#_x0000_t32" style="position:absolute;margin-left:49.35pt;margin-top:89.35pt;width:79.5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" o:allowincell="f" strokecolor="#c0504d [3205]" strokeweight="3pt">
            <v:stroke endarrow="block"/>
            <v:shadow color="#243f60 [1604]" opacity=".5" offset="1pt"/>
            <w10:wrap anchorx="margin" anchory="margin"/>
          </v:shape>
        </w:pict>
      </w:r>
      <w:r>
        <w:pict w14:anchorId="3B63A3CD">
          <v:shape id="AutoShape 18" o:spid="_x0000_s1056" type="#_x0000_t32" style="position:absolute;margin-left:49.35pt;margin-top:87.85pt;width:0;height:279.75pt;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" o:allowincell="f" strokecolor="#c0504d [3205]" strokeweight="3pt">
            <v:shadow color="#243f60 [1604]" opacity=".5" offset="1pt"/>
            <w10:wrap anchorx="margin" anchory="margin"/>
          </v:shape>
        </w:pict>
      </w:r>
      <w:r w:rsidR="00D350F7">
        <w:rPr>
          <w:noProof/>
          <w:lang w:eastAsia="es-CO"/>
        </w:rPr>
        <w:drawing>
          <wp:inline distT="0" distB="0" distL="0" distR="0" wp14:anchorId="3CFD2CD3" wp14:editId="5441C6E3">
            <wp:extent cx="4829175" cy="534352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A9C8DE8" w14:textId="77777777" w:rsidR="00D350F7" w:rsidRDefault="00D350F7" w:rsidP="00D350F7">
      <w:pPr>
        <w:pStyle w:val="Epgrafe"/>
      </w:pPr>
      <w:bookmarkStart w:id="176" w:name="_Toc337494697"/>
      <w:r>
        <w:t xml:space="preserve">Ilustración </w:t>
      </w:r>
      <w:fldSimple w:instr=" SEQ Ilustración \* ARABIC ">
        <w:r w:rsidR="00CC3F64">
          <w:rPr>
            <w:noProof/>
          </w:rPr>
          <w:t>6</w:t>
        </w:r>
      </w:fldSimple>
      <w:r>
        <w:t>: Proceso de aseguramiento de la Calidad</w:t>
      </w:r>
      <w:bookmarkEnd w:id="176"/>
    </w:p>
    <w:p w14:paraId="02FCC358" w14:textId="77777777" w:rsidR="00D350F7" w:rsidRDefault="00D350F7" w:rsidP="00D350F7"/>
    <w:p w14:paraId="04865F81" w14:textId="77777777" w:rsidR="00B75E73" w:rsidRDefault="00B75E73" w:rsidP="00B75E73"/>
    <w:p w14:paraId="528514C4" w14:textId="77777777" w:rsidR="009C011C" w:rsidRDefault="009C011C" w:rsidP="009C011C">
      <w:pPr>
        <w:pStyle w:val="Ttulo2"/>
      </w:pPr>
      <w:bookmarkStart w:id="177" w:name="_Toc335128657"/>
      <w:bookmarkStart w:id="178" w:name="_Toc337474309"/>
      <w:bookmarkStart w:id="179" w:name="_Toc333053706"/>
      <w:bookmarkStart w:id="180" w:name="_Toc334451286"/>
      <w:bookmarkStart w:id="181" w:name="_Toc334946243"/>
      <w:bookmarkEnd w:id="156"/>
      <w:r>
        <w:t>Organización del Proyecto</w:t>
      </w:r>
      <w:bookmarkEnd w:id="177"/>
      <w:bookmarkEnd w:id="178"/>
    </w:p>
    <w:p w14:paraId="567A8B0D" w14:textId="77777777" w:rsidR="009C011C" w:rsidRDefault="009C011C" w:rsidP="009C011C">
      <w:pPr>
        <w:pStyle w:val="Ttulo3"/>
      </w:pPr>
      <w:bookmarkStart w:id="182" w:name="_Interfaces_Externas"/>
      <w:bookmarkStart w:id="183" w:name="_Toc333053703"/>
      <w:bookmarkStart w:id="184" w:name="_Toc335128658"/>
      <w:bookmarkStart w:id="185" w:name="_Toc334946240"/>
      <w:bookmarkStart w:id="186" w:name="_Toc334451283"/>
      <w:bookmarkStart w:id="187" w:name="_Toc337474310"/>
      <w:bookmarkEnd w:id="182"/>
      <w:r>
        <w:t>Interfaces</w:t>
      </w:r>
      <w:bookmarkEnd w:id="183"/>
      <w:r>
        <w:t xml:space="preserve"> Externas</w:t>
      </w:r>
      <w:bookmarkEnd w:id="184"/>
      <w:bookmarkEnd w:id="185"/>
      <w:bookmarkEnd w:id="186"/>
      <w:bookmarkEnd w:id="187"/>
    </w:p>
    <w:p w14:paraId="3036594F" w14:textId="77777777" w:rsidR="00692361" w:rsidRDefault="009C011C" w:rsidP="009C011C">
      <w:r>
        <w:t xml:space="preserve">Las interfaces externas del proyecto son los stakeholders que interactúan en el desarrollo del proyecto y se muestran en </w:t>
      </w:r>
      <w:r w:rsidR="00D77657">
        <w:t>la siguiente figura.</w:t>
      </w:r>
    </w:p>
    <w:p w14:paraId="3635687C" w14:textId="189E035E" w:rsidR="009C011C" w:rsidRDefault="00692361" w:rsidP="009C011C">
      <w:r>
        <w:lastRenderedPageBreak/>
        <w:t>Para la interacción con la interfaces externas</w:t>
      </w:r>
      <w:r w:rsidR="00D77657">
        <w:t xml:space="preserve"> FifthFloor</w:t>
      </w:r>
      <w:r w:rsidR="009C011C">
        <w:t>Corp se comunicará con el cliente vía e-mail, para concretar reuniones personales, e igualmente lo</w:t>
      </w:r>
      <w:r w:rsidR="00BC72B2">
        <w:t xml:space="preserve">  hará con la</w:t>
      </w:r>
      <w:r w:rsidR="009C011C">
        <w:t>s demás entes de la Javeriana, para solicitar recursos físicos que se</w:t>
      </w:r>
      <w:r w:rsidR="00D77657">
        <w:t>rán empleados por la FifthFloor</w:t>
      </w:r>
      <w:r w:rsidR="009C011C">
        <w:t>Corp.</w:t>
      </w:r>
    </w:p>
    <w:p w14:paraId="39F63311" w14:textId="3B2E15E7" w:rsidR="009C011C" w:rsidRDefault="009C011C" w:rsidP="009C011C">
      <w:pPr>
        <w:keepNext/>
        <w:ind w:left="1416"/>
      </w:pPr>
      <w:r>
        <w:rPr>
          <w:noProof/>
          <w:lang w:eastAsia="es-CO"/>
        </w:rPr>
        <w:drawing>
          <wp:inline distT="0" distB="0" distL="0" distR="0" wp14:anchorId="00334E0C" wp14:editId="71DCB58F">
            <wp:extent cx="3114675" cy="321945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3511DABC" w14:textId="77777777" w:rsidR="009C011C" w:rsidRDefault="009C011C" w:rsidP="009C011C">
      <w:pPr>
        <w:pStyle w:val="Epgrafe"/>
      </w:pPr>
      <w:bookmarkStart w:id="188" w:name="_Toc335112811"/>
      <w:bookmarkStart w:id="189" w:name="_Toc337494698"/>
      <w:r>
        <w:t xml:space="preserve">Ilustración </w:t>
      </w:r>
      <w:fldSimple w:instr=" SEQ Ilustración \* ARABIC ">
        <w:r w:rsidR="00CC3F64">
          <w:rPr>
            <w:noProof/>
          </w:rPr>
          <w:t>7</w:t>
        </w:r>
      </w:fldSimple>
      <w:r>
        <w:t>: Interfaces externas</w:t>
      </w:r>
      <w:bookmarkEnd w:id="188"/>
      <w:bookmarkEnd w:id="189"/>
    </w:p>
    <w:p w14:paraId="090123AF" w14:textId="7AB43B30" w:rsidR="009C011C" w:rsidRDefault="009C011C" w:rsidP="009C011C">
      <w:pPr>
        <w:jc w:val="both"/>
      </w:pPr>
      <w:r>
        <w:t xml:space="preserve">Para conocer la comunicación entre el proyecto con estas </w:t>
      </w:r>
      <w:r w:rsidR="00D77657">
        <w:t xml:space="preserve">interfaces externas ver Sección </w:t>
      </w:r>
      <w:r>
        <w:t xml:space="preserve">Plan de Comunicación </w:t>
      </w:r>
      <w:r w:rsidRPr="009666B0">
        <w:t>(</w:t>
      </w:r>
      <w:commentRangeStart w:id="190"/>
      <w:r w:rsidRPr="009666B0">
        <w:t>ver plan de Comunicación).</w:t>
      </w:r>
      <w:commentRangeEnd w:id="190"/>
      <w:r w:rsidR="009666B0">
        <w:rPr>
          <w:rStyle w:val="Refdecomentario"/>
        </w:rPr>
        <w:commentReference w:id="190"/>
      </w:r>
    </w:p>
    <w:p w14:paraId="0BC2ABB2" w14:textId="77777777" w:rsidR="009C011C" w:rsidRDefault="009C011C" w:rsidP="009C011C">
      <w:pPr>
        <w:pStyle w:val="Ttulo3"/>
      </w:pPr>
      <w:bookmarkStart w:id="191" w:name="_4.5.2_Interfaces_Internas"/>
      <w:bookmarkStart w:id="192" w:name="_Toc333053704"/>
      <w:bookmarkStart w:id="193" w:name="_Toc334451284"/>
      <w:bookmarkStart w:id="194" w:name="_Toc334946241"/>
      <w:bookmarkStart w:id="195" w:name="_Toc335128659"/>
      <w:bookmarkStart w:id="196" w:name="_Toc337474311"/>
      <w:bookmarkEnd w:id="191"/>
      <w:r>
        <w:t xml:space="preserve">Interfaces </w:t>
      </w:r>
      <w:bookmarkEnd w:id="192"/>
      <w:r>
        <w:t>Internas</w:t>
      </w:r>
      <w:bookmarkEnd w:id="193"/>
      <w:bookmarkEnd w:id="194"/>
      <w:bookmarkEnd w:id="195"/>
      <w:bookmarkEnd w:id="196"/>
    </w:p>
    <w:p w14:paraId="46418B34" w14:textId="2F5ED210" w:rsidR="009C011C" w:rsidRDefault="009C011C" w:rsidP="009C011C">
      <w:r>
        <w:rPr>
          <w:b/>
          <w:i/>
          <w:sz w:val="24"/>
        </w:rPr>
        <w:t>FifthFloorCorp</w:t>
      </w:r>
      <w:r>
        <w:t xml:space="preserve">, está constituida por cinco estudiantes de Ingeniería de Sistemas de la Pontificia Universidad Javeriana, los cuales poseen un perfil característico que está consignado en su correspondiente </w:t>
      </w:r>
      <w:r w:rsidRPr="009666B0">
        <w:t>hoja de vida</w:t>
      </w:r>
      <w:r>
        <w:t xml:space="preserve"> </w:t>
      </w:r>
      <w:commentRangeStart w:id="197"/>
      <w:r w:rsidRPr="009666B0">
        <w:t>(ver Hojas de vida)</w:t>
      </w:r>
      <w:r>
        <w:t xml:space="preserve">. </w:t>
      </w:r>
      <w:commentRangeEnd w:id="197"/>
      <w:r w:rsidR="009666B0">
        <w:rPr>
          <w:rStyle w:val="Refdecomentario"/>
        </w:rPr>
        <w:commentReference w:id="197"/>
      </w:r>
      <w:r>
        <w:t xml:space="preserve">Los integrantes son liderados por el gerente del proyecto, basados en los principios de respeto, honestidad, transparencia, comunicación, cooperación y democracia. Donde todos los integrantes son participes de las decisiones tomadas mediante el consenso como mecanismo para solventar las diferencias.  </w:t>
      </w:r>
    </w:p>
    <w:p w14:paraId="5B8624ED" w14:textId="77777777" w:rsidR="009C011C" w:rsidRDefault="009C011C" w:rsidP="009C011C">
      <w:pPr>
        <w:jc w:val="both"/>
      </w:pPr>
      <w:r>
        <w:t>Los miembros del equipo poseerán un rol principal acorde a su perfil, y otros secundarios, que en el transcurso del proyecto son dinámicos.</w:t>
      </w:r>
    </w:p>
    <w:p w14:paraId="44438C89" w14:textId="60E0EECF" w:rsidR="009C011C" w:rsidRDefault="009C011C" w:rsidP="009C011C">
      <w:pPr>
        <w:jc w:val="both"/>
      </w:pPr>
      <w:r>
        <w:t xml:space="preserve">La figura 7  muestra cómo aunque todos los miembros </w:t>
      </w:r>
      <w:r w:rsidR="009666B0">
        <w:t>están</w:t>
      </w:r>
      <w:r>
        <w:t xml:space="preserve">  al mismo nivel </w:t>
      </w:r>
      <w:r w:rsidR="009666B0">
        <w:t>jerárquico</w:t>
      </w:r>
      <w:r>
        <w:t>, es el líder quien desde el centro guía el equipo. Asemejándose a una estructura de Bazar</w:t>
      </w:r>
      <w:sdt>
        <w:sdtPr>
          <w:id w:val="-1727438944"/>
          <w:citation/>
        </w:sdtPr>
        <w:sdtContent>
          <w:r>
            <w:fldChar w:fldCharType="begin"/>
          </w:r>
          <w:r>
            <w:instrText xml:space="preserve"> CITATION ERa98 \l 1033 </w:instrText>
          </w:r>
          <w:r>
            <w:fldChar w:fldCharType="separate"/>
          </w:r>
          <w:r w:rsidR="00603F61">
            <w:rPr>
              <w:noProof/>
            </w:rPr>
            <w:t xml:space="preserve"> </w:t>
          </w:r>
          <w:r w:rsidR="00603F61" w:rsidRPr="00603F61">
            <w:rPr>
              <w:noProof/>
            </w:rPr>
            <w:t>[8]</w:t>
          </w:r>
          <w:r>
            <w:fldChar w:fldCharType="end"/>
          </w:r>
        </w:sdtContent>
      </w:sdt>
      <w:r>
        <w:t xml:space="preserve">, que </w:t>
      </w:r>
      <w:r>
        <w:lastRenderedPageBreak/>
        <w:t xml:space="preserve">define la comunicación por difusión </w:t>
      </w:r>
      <w:commentRangeStart w:id="198"/>
      <w:r w:rsidR="009666B0" w:rsidRPr="00692361">
        <w:t>(ver Sección</w:t>
      </w:r>
      <w:r w:rsidRPr="00692361">
        <w:t xml:space="preserve"> Plan de Comunicación</w:t>
      </w:r>
      <w:r>
        <w:t>)</w:t>
      </w:r>
      <w:commentRangeEnd w:id="198"/>
      <w:r w:rsidR="00692361">
        <w:rPr>
          <w:rStyle w:val="Refdecomentario"/>
        </w:rPr>
        <w:commentReference w:id="198"/>
      </w:r>
      <w:r>
        <w:t xml:space="preserve"> entonces no hay una estructura jerárquica definida.</w:t>
      </w:r>
    </w:p>
    <w:p w14:paraId="6E7347F2" w14:textId="77777777" w:rsidR="009C011C" w:rsidRDefault="009C011C" w:rsidP="009C011C">
      <w:pPr>
        <w:jc w:val="both"/>
      </w:pPr>
      <w:r>
        <w:t xml:space="preserve">El líder del proyecto, es quien asigna responsabilidades a los miembros del grupo, facilitando sus reuniones, sintetizando el estado del proyecto y coordinando con los compañeros las tareas para lograr los objetivos del proyecto. </w:t>
      </w:r>
    </w:p>
    <w:p w14:paraId="579C097F" w14:textId="6CEBA739" w:rsidR="009C011C" w:rsidRDefault="009C011C" w:rsidP="009C011C">
      <w:pPr>
        <w:jc w:val="both"/>
      </w:pPr>
      <w:r>
        <w:t xml:space="preserve">Para conocer con mayor detalle los roles existentes durante el desarrollo del proyecto ir a la sección </w:t>
      </w:r>
      <w:r w:rsidRPr="009666B0">
        <w:t>Roles y Responsabilidades</w:t>
      </w:r>
      <w:r>
        <w:t xml:space="preserve"> </w:t>
      </w:r>
      <w:commentRangeStart w:id="199"/>
      <w:r w:rsidRPr="009666B0">
        <w:t>(ver Roles y Responsabilidades)</w:t>
      </w:r>
      <w:r>
        <w:t xml:space="preserve"> </w:t>
      </w:r>
      <w:commentRangeEnd w:id="199"/>
      <w:r w:rsidR="009666B0">
        <w:rPr>
          <w:rStyle w:val="Refdecomentario"/>
        </w:rPr>
        <w:commentReference w:id="199"/>
      </w:r>
      <w:r>
        <w:t xml:space="preserve">mientras que para indagar por la interacción interna del grupo puede leer las reglas de FifthFloorCorp </w:t>
      </w:r>
      <w:commentRangeStart w:id="200"/>
      <w:r w:rsidRPr="009666B0">
        <w:t>(ver Reglamento)</w:t>
      </w:r>
      <w:commentRangeEnd w:id="200"/>
      <w:r w:rsidR="009666B0">
        <w:rPr>
          <w:rStyle w:val="Refdecomentario"/>
        </w:rPr>
        <w:commentReference w:id="200"/>
      </w:r>
      <w:r>
        <w:t>.</w:t>
      </w:r>
    </w:p>
    <w:p w14:paraId="18252D46" w14:textId="77777777" w:rsidR="009C011C" w:rsidRDefault="009C011C" w:rsidP="009C011C">
      <w:pPr>
        <w:jc w:val="both"/>
      </w:pPr>
    </w:p>
    <w:p w14:paraId="65468BA0" w14:textId="68F1A132" w:rsidR="009C011C" w:rsidRDefault="009C011C" w:rsidP="009C011C">
      <w:pPr>
        <w:keepNext/>
        <w:jc w:val="both"/>
      </w:pPr>
      <w:r>
        <w:rPr>
          <w:noProof/>
          <w:lang w:eastAsia="es-CO"/>
        </w:rPr>
        <w:drawing>
          <wp:inline distT="0" distB="0" distL="0" distR="0" wp14:anchorId="4B45DEE7" wp14:editId="2209B1AB">
            <wp:extent cx="5248275" cy="3248025"/>
            <wp:effectExtent l="0" t="19050" r="0" b="476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E6777FA" w14:textId="77777777" w:rsidR="009C011C" w:rsidRDefault="009C011C" w:rsidP="009C011C">
      <w:pPr>
        <w:pStyle w:val="Epgrafe"/>
        <w:jc w:val="both"/>
      </w:pPr>
      <w:bookmarkStart w:id="201" w:name="_Toc335112812"/>
      <w:bookmarkStart w:id="202" w:name="_Toc337494699"/>
      <w:r>
        <w:t xml:space="preserve">Ilustración </w:t>
      </w:r>
      <w:fldSimple w:instr=" SEQ Ilustración \* ARABIC ">
        <w:r w:rsidR="00CC3F64">
          <w:rPr>
            <w:noProof/>
          </w:rPr>
          <w:t>8</w:t>
        </w:r>
      </w:fldSimple>
      <w:r>
        <w:t>: Organigrama de FifthFloorCorp</w:t>
      </w:r>
      <w:bookmarkEnd w:id="201"/>
      <w:bookmarkEnd w:id="202"/>
    </w:p>
    <w:p w14:paraId="42729F84" w14:textId="77777777" w:rsidR="009C011C" w:rsidRDefault="009C011C" w:rsidP="009C011C"/>
    <w:p w14:paraId="425E61CC" w14:textId="77777777" w:rsidR="009C011C" w:rsidRDefault="009C011C" w:rsidP="009C011C">
      <w:pPr>
        <w:pStyle w:val="Ttulo3"/>
      </w:pPr>
      <w:bookmarkStart w:id="203" w:name="_4.6.3_Authorities_and"/>
      <w:bookmarkStart w:id="204" w:name="_4.6.3_Roles_y"/>
      <w:bookmarkStart w:id="205" w:name="_Roles_y_Responsabilidades"/>
      <w:bookmarkStart w:id="206" w:name="_Toc334451285"/>
      <w:bookmarkStart w:id="207" w:name="_Toc334946242"/>
      <w:bookmarkStart w:id="208" w:name="_Toc335128660"/>
      <w:bookmarkStart w:id="209" w:name="_Toc337474312"/>
      <w:bookmarkEnd w:id="203"/>
      <w:bookmarkEnd w:id="204"/>
      <w:bookmarkEnd w:id="205"/>
      <w:r>
        <w:t>Roles y Responsabilidades</w:t>
      </w:r>
      <w:bookmarkEnd w:id="206"/>
      <w:bookmarkEnd w:id="207"/>
      <w:bookmarkEnd w:id="208"/>
      <w:bookmarkEnd w:id="209"/>
    </w:p>
    <w:p w14:paraId="39DA9697" w14:textId="5AA01ED6" w:rsidR="009C011C" w:rsidRDefault="009C011C" w:rsidP="009C011C">
      <w:pPr>
        <w:rPr>
          <w:rStyle w:val="Hipervnculo"/>
        </w:rPr>
      </w:pPr>
      <w:r>
        <w:t xml:space="preserve">Para ver las características, metas y actividades </w:t>
      </w:r>
      <w:commentRangeStart w:id="210"/>
      <w:r w:rsidRPr="009666B0">
        <w:t>(ver Mapa Roles Y Responsabilidades)</w:t>
      </w:r>
      <w:r>
        <w:t xml:space="preserve"> </w:t>
      </w:r>
      <w:commentRangeEnd w:id="210"/>
      <w:r w:rsidR="009666B0">
        <w:rPr>
          <w:rStyle w:val="Refdecomentario"/>
        </w:rPr>
        <w:commentReference w:id="210"/>
      </w:r>
      <w:sdt>
        <w:sdtPr>
          <w:id w:val="-1798595558"/>
          <w:citation/>
        </w:sdtPr>
        <w:sdtContent>
          <w:r>
            <w:fldChar w:fldCharType="begin"/>
          </w:r>
          <w:r>
            <w:instrText xml:space="preserve"> CITATION Wat04 \l 1033 </w:instrText>
          </w:r>
          <w:r>
            <w:fldChar w:fldCharType="separate"/>
          </w:r>
          <w:r w:rsidR="00603F61" w:rsidRPr="00603F61">
            <w:rPr>
              <w:noProof/>
            </w:rPr>
            <w:t>[9]</w:t>
          </w:r>
          <w:r>
            <w:fldChar w:fldCharType="end"/>
          </w:r>
        </w:sdtContent>
      </w:sdt>
      <w:sdt>
        <w:sdtPr>
          <w:id w:val="1038093877"/>
          <w:citation/>
        </w:sdtPr>
        <w:sdtContent>
          <w:r>
            <w:fldChar w:fldCharType="begin"/>
          </w:r>
          <w:r>
            <w:instrText xml:space="preserve">CITATION VAR091 \l 1033 </w:instrText>
          </w:r>
          <w:r>
            <w:fldChar w:fldCharType="separate"/>
          </w:r>
          <w:r w:rsidR="00603F61">
            <w:rPr>
              <w:noProof/>
            </w:rPr>
            <w:t xml:space="preserve"> </w:t>
          </w:r>
          <w:r w:rsidR="00603F61" w:rsidRPr="00603F61">
            <w:rPr>
              <w:noProof/>
            </w:rPr>
            <w:t>[10]</w:t>
          </w:r>
          <w:r>
            <w:fldChar w:fldCharType="end"/>
          </w:r>
        </w:sdtContent>
      </w:sdt>
      <w:r w:rsidR="009666B0">
        <w:t xml:space="preserve"> </w:t>
      </w:r>
      <w:r>
        <w:t xml:space="preserve">y para ver las herramientas y la relación con los planes </w:t>
      </w:r>
      <w:commentRangeStart w:id="211"/>
      <w:r w:rsidRPr="00410884">
        <w:t>(ver Roles Y Responsabilidades).</w:t>
      </w:r>
      <w:commentRangeEnd w:id="211"/>
      <w:r w:rsidR="00410884">
        <w:rPr>
          <w:rStyle w:val="Refdecomentario"/>
        </w:rPr>
        <w:commentReference w:id="211"/>
      </w:r>
    </w:p>
    <w:p w14:paraId="1D2F7C32" w14:textId="2198877A" w:rsidR="00D9745F" w:rsidRPr="00863647" w:rsidRDefault="00D9745F" w:rsidP="00410884">
      <w:pPr>
        <w:pStyle w:val="Ttulo2"/>
      </w:pPr>
      <w:r w:rsidRPr="00863647">
        <w:lastRenderedPageBreak/>
        <w:t xml:space="preserve"> </w:t>
      </w:r>
      <w:bookmarkStart w:id="212" w:name="_Toc337474313"/>
      <w:bookmarkEnd w:id="179"/>
      <w:r w:rsidR="002C62DE" w:rsidRPr="00410884">
        <w:t>Planeación</w:t>
      </w:r>
      <w:r w:rsidR="00953B17" w:rsidRPr="00863647">
        <w:t xml:space="preserve"> del Proyecto</w:t>
      </w:r>
      <w:bookmarkEnd w:id="180"/>
      <w:bookmarkEnd w:id="181"/>
      <w:bookmarkEnd w:id="212"/>
    </w:p>
    <w:p w14:paraId="41BC50E6" w14:textId="718C8D9E" w:rsidR="00D9745F" w:rsidRPr="0029369F" w:rsidRDefault="001A07D6" w:rsidP="00410884">
      <w:pPr>
        <w:pStyle w:val="Ttulo3"/>
      </w:pPr>
      <w:bookmarkStart w:id="213" w:name="_Toc334451287"/>
      <w:bookmarkStart w:id="214" w:name="_Toc334946244"/>
      <w:bookmarkStart w:id="215" w:name="_Toc337474314"/>
      <w:r w:rsidRPr="00410884">
        <w:t>Iniciación</w:t>
      </w:r>
      <w:r w:rsidR="002C62DE" w:rsidRPr="0029369F">
        <w:t xml:space="preserve"> del Proyecto</w:t>
      </w:r>
      <w:bookmarkEnd w:id="213"/>
      <w:bookmarkEnd w:id="214"/>
      <w:bookmarkEnd w:id="215"/>
    </w:p>
    <w:p w14:paraId="70784D03" w14:textId="3821E926" w:rsidR="00D9745F" w:rsidRPr="0029369F" w:rsidRDefault="001A07D6" w:rsidP="00410884">
      <w:pPr>
        <w:pStyle w:val="Ttulo4"/>
      </w:pPr>
      <w:bookmarkStart w:id="216" w:name="_5.1.1_Plan_de"/>
      <w:bookmarkStart w:id="217" w:name="_Toc333053708"/>
      <w:bookmarkStart w:id="218" w:name="_Toc334451288"/>
      <w:bookmarkStart w:id="219" w:name="_Toc334946245"/>
      <w:bookmarkEnd w:id="216"/>
      <w:r w:rsidRPr="0029369F">
        <w:t>Plan</w:t>
      </w:r>
      <w:bookmarkEnd w:id="217"/>
      <w:r w:rsidRPr="0029369F">
        <w:t xml:space="preserve"> de </w:t>
      </w:r>
      <w:r w:rsidR="00507078" w:rsidRPr="0029369F">
        <w:t>Estimación</w:t>
      </w:r>
      <w:bookmarkEnd w:id="218"/>
      <w:bookmarkEnd w:id="219"/>
    </w:p>
    <w:p w14:paraId="522F548A" w14:textId="12561D65" w:rsidR="003C1C46" w:rsidRDefault="00BD75DF" w:rsidP="00093B87">
      <w:pPr>
        <w:pStyle w:val="Ttulo5"/>
      </w:pPr>
      <w:bookmarkStart w:id="220" w:name="_Toc334946246"/>
      <w:r>
        <w:t xml:space="preserve"> </w:t>
      </w:r>
      <w:r w:rsidR="003C1C46" w:rsidRPr="0029369F">
        <w:t>Objetivos</w:t>
      </w:r>
      <w:bookmarkEnd w:id="220"/>
    </w:p>
    <w:p w14:paraId="7CCB1410" w14:textId="623AD23F" w:rsidR="00E80EAE" w:rsidRDefault="00E80EAE" w:rsidP="006826DE">
      <w:pPr>
        <w:pStyle w:val="Prrafodelista"/>
        <w:numPr>
          <w:ilvl w:val="0"/>
          <w:numId w:val="14"/>
        </w:numPr>
      </w:pPr>
      <w:r>
        <w:t xml:space="preserve">Estimar el proyecto y cada iteración del </w:t>
      </w:r>
      <w:r w:rsidR="00F85D44" w:rsidRPr="00610658">
        <w:t>M</w:t>
      </w:r>
      <w:r w:rsidRPr="00610658">
        <w:t>odelo de ciclo de vida</w:t>
      </w:r>
      <w:r w:rsidR="00610658">
        <w:rPr>
          <w:rStyle w:val="Hipervnculo"/>
        </w:rPr>
        <w:t xml:space="preserve"> </w:t>
      </w:r>
      <w:commentRangeStart w:id="221"/>
      <w:r w:rsidR="00610658" w:rsidRPr="00410884">
        <w:t>(ver Modelo de Ciclo de Vida)</w:t>
      </w:r>
      <w:commentRangeEnd w:id="221"/>
      <w:r w:rsidR="00410884">
        <w:rPr>
          <w:rStyle w:val="Refdecomentario"/>
        </w:rPr>
        <w:commentReference w:id="221"/>
      </w:r>
      <w:r w:rsidRPr="00410884">
        <w:t>.</w:t>
      </w:r>
    </w:p>
    <w:p w14:paraId="15CD932A" w14:textId="77777777" w:rsidR="002F29DD" w:rsidRPr="00E80EAE" w:rsidRDefault="002F29DD" w:rsidP="006826DE">
      <w:pPr>
        <w:pStyle w:val="Prrafodelista"/>
        <w:numPr>
          <w:ilvl w:val="0"/>
          <w:numId w:val="14"/>
        </w:numPr>
      </w:pPr>
      <w:r>
        <w:t xml:space="preserve">Realizar estimaciones adecuadas sobre el tamaño y el esfuerzo requerido </w:t>
      </w:r>
      <w:r w:rsidR="00CB21CA">
        <w:t xml:space="preserve">de los </w:t>
      </w:r>
      <w:r>
        <w:t>recursos del proyecto</w:t>
      </w:r>
    </w:p>
    <w:p w14:paraId="0A9374B9" w14:textId="59A97571" w:rsidR="003C1C46" w:rsidRDefault="00BD75DF" w:rsidP="00093B87">
      <w:pPr>
        <w:pStyle w:val="Ttulo5"/>
      </w:pPr>
      <w:bookmarkStart w:id="222" w:name="_Toc334946247"/>
      <w:r>
        <w:t xml:space="preserve"> </w:t>
      </w:r>
      <w:r w:rsidR="003C1C46" w:rsidRPr="0029369F">
        <w:t>Alcance</w:t>
      </w:r>
      <w:bookmarkEnd w:id="222"/>
    </w:p>
    <w:p w14:paraId="55F1951A" w14:textId="77777777" w:rsidR="00E3301C" w:rsidRPr="00E3301C" w:rsidRDefault="00E3301C" w:rsidP="00E3301C">
      <w:r>
        <w:t>Se estima todo el proyecto y cada iteración del modelo de ciclo de vida</w:t>
      </w:r>
      <w:r w:rsidR="005C28D2">
        <w:t>.</w:t>
      </w:r>
    </w:p>
    <w:p w14:paraId="2FF1F39E" w14:textId="2EDEED54" w:rsidR="003C1C46" w:rsidRDefault="00BD75DF" w:rsidP="00093B87">
      <w:pPr>
        <w:pStyle w:val="Ttulo5"/>
      </w:pPr>
      <w:bookmarkStart w:id="223" w:name="_Toc334946248"/>
      <w:r>
        <w:t xml:space="preserve"> </w:t>
      </w:r>
      <w:r w:rsidR="003C1C46" w:rsidRPr="0029369F">
        <w:t>Responsable</w:t>
      </w:r>
      <w:bookmarkEnd w:id="223"/>
    </w:p>
    <w:p w14:paraId="701BC0D3" w14:textId="77777777" w:rsidR="00CD227A" w:rsidRPr="00CD227A" w:rsidRDefault="00CD227A" w:rsidP="00CD227A">
      <w:r w:rsidRPr="00CD227A">
        <w:rPr>
          <w:noProof/>
          <w:lang w:eastAsia="es-CO"/>
        </w:rPr>
        <w:drawing>
          <wp:inline distT="0" distB="0" distL="0" distR="0" wp14:anchorId="1BDDC17C" wp14:editId="450CDE46">
            <wp:extent cx="3067050" cy="723900"/>
            <wp:effectExtent l="0" t="0" r="0" b="0"/>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3C142FA" w14:textId="31C99B67" w:rsidR="003C1C46" w:rsidRDefault="00BD75DF" w:rsidP="00093B87">
      <w:pPr>
        <w:pStyle w:val="Ttulo5"/>
      </w:pPr>
      <w:bookmarkStart w:id="224" w:name="_Toc334946249"/>
      <w:r>
        <w:t xml:space="preserve"> </w:t>
      </w:r>
      <w:r w:rsidR="003C1C46" w:rsidRPr="0029369F">
        <w:t>Desarrollo</w:t>
      </w:r>
      <w:bookmarkEnd w:id="224"/>
    </w:p>
    <w:p w14:paraId="5833796A" w14:textId="77777777" w:rsidR="00E3301C" w:rsidRPr="00E3301C" w:rsidRDefault="00E3301C" w:rsidP="006826DE">
      <w:pPr>
        <w:pStyle w:val="Ttulo6"/>
        <w:numPr>
          <w:ilvl w:val="0"/>
          <w:numId w:val="15"/>
        </w:numPr>
        <w:rPr>
          <w:sz w:val="28"/>
        </w:rPr>
      </w:pPr>
      <w:r w:rsidRPr="00E3301C">
        <w:rPr>
          <w:sz w:val="28"/>
        </w:rPr>
        <w:t>Proyecto</w:t>
      </w:r>
    </w:p>
    <w:p w14:paraId="72378820" w14:textId="518D0E24" w:rsidR="003104E8" w:rsidRDefault="00173DC8" w:rsidP="00173DC8">
      <w:pPr>
        <w:jc w:val="both"/>
      </w:pPr>
      <w:r>
        <w:t>El proyecto está delimitado a las actividades</w:t>
      </w:r>
      <w:r w:rsidR="00F12E93">
        <w:t xml:space="preserve"> del modelo de ciclo de vida que</w:t>
      </w:r>
      <w:r w:rsidR="00865641">
        <w:t xml:space="preserve"> están </w:t>
      </w:r>
      <w:r w:rsidR="00F12E93">
        <w:t xml:space="preserve"> </w:t>
      </w:r>
      <w:r>
        <w:t xml:space="preserve">detalladas en la Sección </w:t>
      </w:r>
      <w:r w:rsidR="00BD75DF" w:rsidRPr="00610658">
        <w:t>1.1.6</w:t>
      </w:r>
      <w:r w:rsidRPr="00610658">
        <w:t>. Resumen de Calendario</w:t>
      </w:r>
      <w:r w:rsidR="00610658" w:rsidRPr="00610658">
        <w:t xml:space="preserve"> </w:t>
      </w:r>
      <w:commentRangeStart w:id="225"/>
      <w:r w:rsidR="00610658" w:rsidRPr="003B6BCD">
        <w:t>(ver Resumen de Calendario)</w:t>
      </w:r>
      <w:r w:rsidR="00713DCE" w:rsidRPr="003B6BCD">
        <w:t>.</w:t>
      </w:r>
      <w:commentRangeEnd w:id="225"/>
      <w:r w:rsidR="003B6BCD">
        <w:rPr>
          <w:rStyle w:val="Refdecomentario"/>
        </w:rPr>
        <w:commentReference w:id="225"/>
      </w:r>
    </w:p>
    <w:p w14:paraId="576E1C73" w14:textId="77777777" w:rsidR="00920560" w:rsidRPr="00E3301C" w:rsidRDefault="00920560" w:rsidP="006826DE">
      <w:pPr>
        <w:pStyle w:val="Ttulo6"/>
        <w:numPr>
          <w:ilvl w:val="0"/>
          <w:numId w:val="15"/>
        </w:numPr>
        <w:rPr>
          <w:sz w:val="28"/>
        </w:rPr>
      </w:pPr>
      <w:r>
        <w:rPr>
          <w:sz w:val="28"/>
        </w:rPr>
        <w:t>Primera Entrega</w:t>
      </w:r>
    </w:p>
    <w:p w14:paraId="3646461D" w14:textId="019FCEAD" w:rsidR="00920560" w:rsidRDefault="00920560" w:rsidP="00920560">
      <w:pPr>
        <w:jc w:val="both"/>
      </w:pPr>
      <w:r>
        <w:t xml:space="preserve">La primera entrega está delimitada a las actividades especificadas en </w:t>
      </w:r>
      <w:r w:rsidRPr="00865641">
        <w:t xml:space="preserve">Plan de Actividades de </w:t>
      </w:r>
      <w:r w:rsidRPr="003B6BCD">
        <w:t>Trabajo</w:t>
      </w:r>
      <w:r w:rsidR="00865641" w:rsidRPr="003B6BCD">
        <w:rPr>
          <w:rStyle w:val="Hipervnculo"/>
          <w:color w:val="auto"/>
          <w:u w:val="none"/>
        </w:rPr>
        <w:t xml:space="preserve"> </w:t>
      </w:r>
      <w:commentRangeStart w:id="226"/>
      <w:r w:rsidR="00865641" w:rsidRPr="003B6BCD">
        <w:rPr>
          <w:rStyle w:val="Hipervnculo"/>
          <w:color w:val="auto"/>
          <w:u w:val="none"/>
        </w:rPr>
        <w:t xml:space="preserve">(ver </w:t>
      </w:r>
      <w:r w:rsidR="00865641" w:rsidRPr="003B6BCD">
        <w:t xml:space="preserve"> Plan de Actividades de Trabajo</w:t>
      </w:r>
      <w:r w:rsidR="003B6BCD" w:rsidRPr="003B6BCD">
        <w:rPr>
          <w:rStyle w:val="Hipervnculo"/>
          <w:color w:val="auto"/>
          <w:u w:val="none"/>
        </w:rPr>
        <w:t>)</w:t>
      </w:r>
      <w:r w:rsidRPr="003B6BCD">
        <w:t>.</w:t>
      </w:r>
      <w:commentRangeEnd w:id="226"/>
      <w:r w:rsidR="003B6BCD" w:rsidRPr="003B6BCD">
        <w:rPr>
          <w:rStyle w:val="Refdecomentario"/>
        </w:rPr>
        <w:commentReference w:id="226"/>
      </w:r>
    </w:p>
    <w:p w14:paraId="40FC9450" w14:textId="0307A1D2" w:rsidR="00920560" w:rsidRDefault="00CB21CA" w:rsidP="00920560">
      <w:pPr>
        <w:jc w:val="both"/>
      </w:pPr>
      <w:r>
        <w:t xml:space="preserve">Por medio de la herramienta </w:t>
      </w:r>
      <w:r w:rsidR="00361B64">
        <w:t>Gantt Project</w:t>
      </w:r>
      <w:r w:rsidR="00920560">
        <w:t xml:space="preserve"> que p</w:t>
      </w:r>
      <w:r>
        <w:t>ermite</w:t>
      </w:r>
      <w:r w:rsidR="00920560">
        <w:t xml:space="preserve"> al usuario especificar el progreso de cada actividad para la primera entrega el alcance es del </w:t>
      </w:r>
      <w:r w:rsidR="00920560" w:rsidRPr="008E00D7">
        <w:rPr>
          <w:b/>
          <w:sz w:val="24"/>
        </w:rPr>
        <w:t xml:space="preserve">93% </w:t>
      </w:r>
      <w:r w:rsidR="00920560">
        <w:t>ya que para el día de la entrega la actividad "FIN DE LA ITERACIÓN" y "PLANEACIÓN PARA LA PRE-ENTREGA 2" no se habrán realizado.</w:t>
      </w:r>
    </w:p>
    <w:p w14:paraId="34D2895F" w14:textId="7C293336" w:rsidR="00920560" w:rsidRDefault="003104E8" w:rsidP="00920560">
      <w:pPr>
        <w:jc w:val="both"/>
      </w:pPr>
      <w:r>
        <w:t xml:space="preserve">Se estima que para esta primera entrega le entregue al cliente el </w:t>
      </w:r>
      <w:r w:rsidR="002C10E5">
        <w:rPr>
          <w:b/>
          <w:sz w:val="24"/>
        </w:rPr>
        <w:t>83</w:t>
      </w:r>
      <w:r w:rsidRPr="008E00D7">
        <w:rPr>
          <w:b/>
          <w:sz w:val="24"/>
        </w:rPr>
        <w:t>%</w:t>
      </w:r>
      <w:r>
        <w:t>, es decir, cuando se lleven a cabo todas las actividades propuestas menos</w:t>
      </w:r>
    </w:p>
    <w:p w14:paraId="51852A12" w14:textId="77777777" w:rsidR="002C10E5" w:rsidRDefault="002C10E5" w:rsidP="006826DE">
      <w:pPr>
        <w:pStyle w:val="Prrafodelista"/>
        <w:numPr>
          <w:ilvl w:val="0"/>
          <w:numId w:val="15"/>
        </w:numPr>
        <w:jc w:val="both"/>
      </w:pPr>
      <w:r>
        <w:t>PRE-ENTREGA 1</w:t>
      </w:r>
    </w:p>
    <w:p w14:paraId="7CABCF59" w14:textId="77777777" w:rsidR="002C10E5" w:rsidRDefault="002C10E5" w:rsidP="006826DE">
      <w:pPr>
        <w:pStyle w:val="Prrafodelista"/>
        <w:numPr>
          <w:ilvl w:val="1"/>
          <w:numId w:val="15"/>
        </w:numPr>
        <w:jc w:val="both"/>
      </w:pPr>
      <w:r w:rsidRPr="003104E8">
        <w:t>Reunir los documentos</w:t>
      </w:r>
    </w:p>
    <w:p w14:paraId="663E8F3A" w14:textId="77777777" w:rsidR="002C10E5" w:rsidRDefault="002C10E5" w:rsidP="006826DE">
      <w:pPr>
        <w:pStyle w:val="Prrafodelista"/>
        <w:numPr>
          <w:ilvl w:val="1"/>
          <w:numId w:val="15"/>
        </w:numPr>
        <w:jc w:val="both"/>
      </w:pPr>
      <w:r w:rsidRPr="003104E8">
        <w:t>Revisar el entregable a entregar</w:t>
      </w:r>
    </w:p>
    <w:p w14:paraId="090994B1" w14:textId="77777777" w:rsidR="002C10E5" w:rsidRDefault="002C10E5" w:rsidP="006826DE">
      <w:pPr>
        <w:pStyle w:val="Prrafodelista"/>
        <w:numPr>
          <w:ilvl w:val="1"/>
          <w:numId w:val="15"/>
        </w:numPr>
        <w:jc w:val="both"/>
      </w:pPr>
      <w:r w:rsidRPr="003104E8">
        <w:t>Entregar CD</w:t>
      </w:r>
    </w:p>
    <w:p w14:paraId="4F99FE00" w14:textId="77777777" w:rsidR="002C10E5" w:rsidRDefault="002C10E5" w:rsidP="006826DE">
      <w:pPr>
        <w:pStyle w:val="Prrafodelista"/>
        <w:numPr>
          <w:ilvl w:val="1"/>
          <w:numId w:val="15"/>
        </w:numPr>
        <w:jc w:val="both"/>
      </w:pPr>
      <w:r w:rsidRPr="003104E8">
        <w:lastRenderedPageBreak/>
        <w:t>Auditoria</w:t>
      </w:r>
    </w:p>
    <w:p w14:paraId="61B22C93" w14:textId="77777777" w:rsidR="002C10E5" w:rsidRDefault="002C10E5" w:rsidP="006826DE">
      <w:pPr>
        <w:pStyle w:val="Prrafodelista"/>
        <w:numPr>
          <w:ilvl w:val="0"/>
          <w:numId w:val="15"/>
        </w:numPr>
        <w:jc w:val="both"/>
      </w:pPr>
      <w:r w:rsidRPr="003104E8">
        <w:t>CORRECCIONES</w:t>
      </w:r>
    </w:p>
    <w:p w14:paraId="0B64F6CC" w14:textId="77777777" w:rsidR="002C10E5" w:rsidRDefault="002C10E5" w:rsidP="006826DE">
      <w:pPr>
        <w:pStyle w:val="Prrafodelista"/>
        <w:numPr>
          <w:ilvl w:val="1"/>
          <w:numId w:val="15"/>
        </w:numPr>
        <w:jc w:val="both"/>
      </w:pPr>
      <w:r w:rsidRPr="003104E8">
        <w:t>Corrección SPMP</w:t>
      </w:r>
    </w:p>
    <w:p w14:paraId="3B5C9919" w14:textId="77777777" w:rsidR="002C10E5" w:rsidRPr="000E0ECC" w:rsidRDefault="002C10E5" w:rsidP="006826DE">
      <w:pPr>
        <w:pStyle w:val="Prrafodelista"/>
        <w:numPr>
          <w:ilvl w:val="1"/>
          <w:numId w:val="15"/>
        </w:numPr>
        <w:jc w:val="both"/>
      </w:pPr>
      <w:r w:rsidRPr="003104E8">
        <w:t>Corrección Casos de Uso</w:t>
      </w:r>
    </w:p>
    <w:p w14:paraId="6A6A1544" w14:textId="77777777" w:rsidR="002C10E5" w:rsidRDefault="002C10E5" w:rsidP="006826DE">
      <w:pPr>
        <w:pStyle w:val="Prrafodelista"/>
        <w:numPr>
          <w:ilvl w:val="0"/>
          <w:numId w:val="15"/>
        </w:numPr>
        <w:jc w:val="both"/>
      </w:pPr>
      <w:r>
        <w:t>FIN DE ITERACIÓN</w:t>
      </w:r>
    </w:p>
    <w:p w14:paraId="02BED2F5" w14:textId="77777777" w:rsidR="002C10E5" w:rsidRDefault="002C10E5" w:rsidP="006826DE">
      <w:pPr>
        <w:pStyle w:val="Prrafodelista"/>
        <w:numPr>
          <w:ilvl w:val="1"/>
          <w:numId w:val="15"/>
        </w:numPr>
        <w:jc w:val="both"/>
      </w:pPr>
      <w:r>
        <w:t>Identificar Fortalezas y Debilidades</w:t>
      </w:r>
    </w:p>
    <w:p w14:paraId="6DAFC124" w14:textId="77777777" w:rsidR="002C10E5" w:rsidRDefault="002C10E5" w:rsidP="006826DE">
      <w:pPr>
        <w:pStyle w:val="Prrafodelista"/>
        <w:numPr>
          <w:ilvl w:val="1"/>
          <w:numId w:val="15"/>
        </w:numPr>
        <w:jc w:val="both"/>
      </w:pPr>
      <w:r>
        <w:t>Retroalimentaciones personales</w:t>
      </w:r>
    </w:p>
    <w:p w14:paraId="0A916E81" w14:textId="77777777" w:rsidR="002C10E5" w:rsidRDefault="002C10E5" w:rsidP="006826DE">
      <w:pPr>
        <w:pStyle w:val="Prrafodelista"/>
        <w:numPr>
          <w:ilvl w:val="1"/>
          <w:numId w:val="15"/>
        </w:numPr>
        <w:jc w:val="both"/>
      </w:pPr>
      <w:r>
        <w:t>Actividad de Integración (ver Sección 9.1. Plan de Integración del grupo)</w:t>
      </w:r>
    </w:p>
    <w:p w14:paraId="08490EFA" w14:textId="77777777" w:rsidR="002C10E5" w:rsidRDefault="002C10E5" w:rsidP="006826DE">
      <w:pPr>
        <w:pStyle w:val="Prrafodelista"/>
        <w:numPr>
          <w:ilvl w:val="0"/>
          <w:numId w:val="15"/>
        </w:numPr>
        <w:jc w:val="both"/>
      </w:pPr>
      <w:r>
        <w:t>PLANEACIÓN DE LA PRE-ENTREGA 2</w:t>
      </w:r>
    </w:p>
    <w:p w14:paraId="75D04490" w14:textId="77777777" w:rsidR="002C10E5" w:rsidRDefault="002C10E5" w:rsidP="006826DE">
      <w:pPr>
        <w:pStyle w:val="Prrafodelista"/>
        <w:numPr>
          <w:ilvl w:val="1"/>
          <w:numId w:val="15"/>
        </w:numPr>
        <w:jc w:val="both"/>
      </w:pPr>
      <w:r>
        <w:t>Identificar recursos</w:t>
      </w:r>
    </w:p>
    <w:p w14:paraId="51E34DE9" w14:textId="77777777" w:rsidR="002C10E5" w:rsidRDefault="002C10E5" w:rsidP="006826DE">
      <w:pPr>
        <w:pStyle w:val="Prrafodelista"/>
        <w:numPr>
          <w:ilvl w:val="1"/>
          <w:numId w:val="15"/>
        </w:numPr>
        <w:jc w:val="both"/>
      </w:pPr>
      <w:r>
        <w:t>Identificar tareas</w:t>
      </w:r>
    </w:p>
    <w:p w14:paraId="1830B864" w14:textId="77777777" w:rsidR="002C10E5" w:rsidRDefault="002C10E5" w:rsidP="006826DE">
      <w:pPr>
        <w:pStyle w:val="Prrafodelista"/>
        <w:numPr>
          <w:ilvl w:val="1"/>
          <w:numId w:val="15"/>
        </w:numPr>
        <w:jc w:val="both"/>
      </w:pPr>
      <w:r>
        <w:t>Identificar tiempos</w:t>
      </w:r>
    </w:p>
    <w:p w14:paraId="201E9884" w14:textId="77777777" w:rsidR="002C10E5" w:rsidRDefault="002C10E5" w:rsidP="006826DE">
      <w:pPr>
        <w:pStyle w:val="Prrafodelista"/>
        <w:numPr>
          <w:ilvl w:val="1"/>
          <w:numId w:val="15"/>
        </w:numPr>
        <w:jc w:val="both"/>
      </w:pPr>
      <w:r>
        <w:t>Realizar calendario</w:t>
      </w:r>
    </w:p>
    <w:p w14:paraId="3E65F864" w14:textId="34432162" w:rsidR="005E184E" w:rsidRPr="005E184E" w:rsidRDefault="002C10E5" w:rsidP="002C10E5">
      <w:r>
        <w:t xml:space="preserve">Realizar Diagrama de </w:t>
      </w:r>
      <w:r w:rsidR="00EF2C57">
        <w:t xml:space="preserve">Gantt Project </w:t>
      </w:r>
      <w:r w:rsidR="005E184E">
        <w:t xml:space="preserve"> los riesgos con mayor posibilidad de ocurrencia. </w:t>
      </w:r>
      <w:commentRangeStart w:id="227"/>
      <w:r w:rsidR="00865641" w:rsidRPr="00BC72B2">
        <w:t>(</w:t>
      </w:r>
      <w:r w:rsidR="00361B64" w:rsidRPr="00BC72B2">
        <w:t>Ver</w:t>
      </w:r>
      <w:r w:rsidR="00241927" w:rsidRPr="00BC72B2">
        <w:t xml:space="preserve"> </w:t>
      </w:r>
      <w:r w:rsidR="005E184E" w:rsidRPr="00BC72B2">
        <w:t>Riesgos</w:t>
      </w:r>
      <w:r w:rsidR="00241927" w:rsidRPr="00BC72B2">
        <w:t xml:space="preserve"> del proyecto</w:t>
      </w:r>
      <w:r w:rsidR="00865641" w:rsidRPr="00BC72B2">
        <w:t>)</w:t>
      </w:r>
      <w:commentRangeEnd w:id="227"/>
      <w:r w:rsidR="00BC72B2">
        <w:rPr>
          <w:rStyle w:val="Refdecomentario"/>
        </w:rPr>
        <w:commentReference w:id="227"/>
      </w:r>
    </w:p>
    <w:p w14:paraId="079CDD4A" w14:textId="77777777" w:rsidR="00A067F7" w:rsidRPr="001F1B75" w:rsidRDefault="003C1C46" w:rsidP="00A067F7">
      <w:pPr>
        <w:pStyle w:val="Ttulo5"/>
      </w:pPr>
      <w:bookmarkStart w:id="228" w:name="_Toc334946250"/>
      <w:r w:rsidRPr="0029369F">
        <w:t xml:space="preserve"> Recursos</w:t>
      </w:r>
      <w:bookmarkEnd w:id="228"/>
    </w:p>
    <w:p w14:paraId="7C9F960D" w14:textId="589B9F21" w:rsidR="00E87C93" w:rsidRPr="00127589" w:rsidRDefault="00E87C93" w:rsidP="00BC72B2">
      <w:pPr>
        <w:rPr>
          <w:lang w:val="en-US"/>
        </w:rPr>
      </w:pPr>
      <w:commentRangeStart w:id="229"/>
      <w:proofErr w:type="spellStart"/>
      <w:r w:rsidRPr="006C271F">
        <w:rPr>
          <w:lang w:val="en-US"/>
        </w:rPr>
        <w:t>Reporte</w:t>
      </w:r>
      <w:proofErr w:type="spellEnd"/>
      <w:r w:rsidRPr="00127589">
        <w:rPr>
          <w:lang w:val="en-US"/>
        </w:rPr>
        <w:t xml:space="preserve"> </w:t>
      </w:r>
      <w:r w:rsidRPr="006C271F">
        <w:rPr>
          <w:lang w:val="en-US"/>
        </w:rPr>
        <w:t>Gantt Project</w:t>
      </w:r>
      <w:commentRangeEnd w:id="229"/>
      <w:r w:rsidR="00BC72B2" w:rsidRPr="001F1B75">
        <w:rPr>
          <w:rStyle w:val="Refdecomentario"/>
        </w:rPr>
        <w:commentReference w:id="229"/>
      </w:r>
      <w:r w:rsidR="00BC72B2" w:rsidRPr="006C271F">
        <w:rPr>
          <w:rStyle w:val="Hipervnculo"/>
          <w:color w:val="auto"/>
          <w:u w:val="none"/>
          <w:lang w:val="en-US"/>
        </w:rPr>
        <w:t xml:space="preserve"> (</w:t>
      </w:r>
      <w:proofErr w:type="spellStart"/>
      <w:r w:rsidR="00BC72B2" w:rsidRPr="006C271F">
        <w:rPr>
          <w:rStyle w:val="Hipervnculo"/>
          <w:color w:val="auto"/>
          <w:u w:val="none"/>
          <w:lang w:val="en-US"/>
        </w:rPr>
        <w:t>ver</w:t>
      </w:r>
      <w:proofErr w:type="spellEnd"/>
      <w:r w:rsidR="00BC72B2" w:rsidRPr="006C271F">
        <w:rPr>
          <w:rStyle w:val="Hipervnculo"/>
          <w:color w:val="auto"/>
          <w:u w:val="none"/>
          <w:lang w:val="en-US"/>
        </w:rPr>
        <w:t xml:space="preserve"> </w:t>
      </w:r>
      <w:proofErr w:type="spellStart"/>
      <w:r w:rsidR="00BC72B2" w:rsidRPr="006C271F">
        <w:rPr>
          <w:rStyle w:val="Hipervnculo"/>
          <w:color w:val="auto"/>
          <w:u w:val="none"/>
          <w:lang w:val="en-US"/>
        </w:rPr>
        <w:t>Reporte</w:t>
      </w:r>
      <w:proofErr w:type="spellEnd"/>
      <w:r w:rsidR="00BC72B2" w:rsidRPr="006C271F">
        <w:rPr>
          <w:rStyle w:val="Hipervnculo"/>
          <w:color w:val="auto"/>
          <w:u w:val="none"/>
          <w:lang w:val="en-US"/>
        </w:rPr>
        <w:t xml:space="preserve"> Gantt Project)</w:t>
      </w:r>
    </w:p>
    <w:p w14:paraId="771A04A6" w14:textId="0FA60862" w:rsidR="003C1C46" w:rsidRPr="0029369F" w:rsidRDefault="003C1C46" w:rsidP="00093B87">
      <w:pPr>
        <w:pStyle w:val="Ttulo5"/>
      </w:pPr>
      <w:bookmarkStart w:id="230" w:name="_Toc334946251"/>
      <w:r w:rsidRPr="00093B87">
        <w:t>Producto</w:t>
      </w:r>
      <w:r w:rsidRPr="0029369F">
        <w:t xml:space="preserve"> de Trabajo</w:t>
      </w:r>
      <w:bookmarkEnd w:id="230"/>
    </w:p>
    <w:p w14:paraId="6793A249" w14:textId="77777777" w:rsidR="005A312C" w:rsidRDefault="005A312C" w:rsidP="005A312C">
      <w:pPr>
        <w:pStyle w:val="Ttulo4"/>
      </w:pPr>
      <w:bookmarkStart w:id="231" w:name="_Toc333053709"/>
      <w:bookmarkStart w:id="232" w:name="_Toc334946252"/>
      <w:bookmarkStart w:id="233" w:name="_Toc334451289"/>
      <w:bookmarkStart w:id="234" w:name="_Toc334451290"/>
      <w:bookmarkStart w:id="235" w:name="_Toc334946253"/>
      <w:commentRangeStart w:id="236"/>
      <w:r>
        <w:t>Plan</w:t>
      </w:r>
      <w:bookmarkEnd w:id="231"/>
      <w:r>
        <w:t xml:space="preserve"> de </w:t>
      </w:r>
      <w:commentRangeStart w:id="237"/>
      <w:r>
        <w:t>Personal</w:t>
      </w:r>
      <w:commentRangeEnd w:id="237"/>
      <w:r>
        <w:rPr>
          <w:rStyle w:val="Refdecomentario"/>
          <w:rFonts w:eastAsiaTheme="minorHAnsi"/>
          <w:lang w:val="es-ES"/>
        </w:rPr>
        <w:commentReference w:id="237"/>
      </w:r>
      <w:bookmarkEnd w:id="232"/>
      <w:bookmarkEnd w:id="233"/>
    </w:p>
    <w:p w14:paraId="25C5BDB0" w14:textId="77777777" w:rsidR="005A312C" w:rsidRDefault="005A312C" w:rsidP="005A312C">
      <w:r>
        <w:t>Los objetivos de este plan son</w:t>
      </w:r>
    </w:p>
    <w:p w14:paraId="2E0AC362" w14:textId="77777777" w:rsidR="005A312C" w:rsidRDefault="005A312C" w:rsidP="005A312C">
      <w:pPr>
        <w:pStyle w:val="Prrafodelista"/>
        <w:jc w:val="both"/>
      </w:pPr>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 xml:space="preserve">." </w:t>
      </w:r>
      <w:sdt>
        <w:sdtPr>
          <w:id w:val="-965812272"/>
          <w:citation/>
        </w:sdtPr>
        <w:sdtContent>
          <w:r>
            <w:fldChar w:fldCharType="begin"/>
          </w:r>
          <w:r>
            <w:instrText xml:space="preserve"> CITATION IEE09 \l 1033 </w:instrText>
          </w:r>
          <w:r>
            <w:fldChar w:fldCharType="separate"/>
          </w:r>
          <w:r w:rsidR="00603F61" w:rsidRPr="00603F61">
            <w:rPr>
              <w:noProof/>
            </w:rPr>
            <w:t>[7]</w:t>
          </w:r>
          <w:r>
            <w:fldChar w:fldCharType="end"/>
          </w:r>
        </w:sdtContent>
      </w:sdt>
    </w:p>
    <w:p w14:paraId="6DF65426" w14:textId="77777777" w:rsidR="005A312C" w:rsidRDefault="005A312C" w:rsidP="005A312C">
      <w:pPr>
        <w:pStyle w:val="Prrafodelista"/>
        <w:jc w:val="both"/>
      </w:pPr>
    </w:p>
    <w:p w14:paraId="1E0735EF" w14:textId="77777777" w:rsidR="005A312C" w:rsidRDefault="005A312C" w:rsidP="005A312C">
      <w:pPr>
        <w:pStyle w:val="Prrafodelista"/>
        <w:ind w:left="0"/>
        <w:jc w:val="both"/>
      </w:pPr>
      <w:r>
        <w:t xml:space="preserve">La roles se encuentran en la sección 4.6.3. Roles y Responsabilidades </w:t>
      </w:r>
      <w:hyperlink r:id="rId132" w:anchor="_4.6.3_Authorities_and" w:history="1">
        <w:r>
          <w:rPr>
            <w:rStyle w:val="Hipervnculo"/>
          </w:rPr>
          <w:t>(ver Roles Y Responsabilidades)</w:t>
        </w:r>
      </w:hyperlink>
      <w:r>
        <w:t xml:space="preserve"> y la asignación de estos se encuentra en la sección 5.2.4.2. Asignación de Calendario </w:t>
      </w:r>
      <w:hyperlink r:id="rId133" w:anchor="_Asignación_de_Calendario" w:history="1">
        <w:r>
          <w:rPr>
            <w:rStyle w:val="Hipervnculo"/>
          </w:rPr>
          <w:t>(ver 5.2.4.2. Asignación de Calendario)</w:t>
        </w:r>
      </w:hyperlink>
      <w:r>
        <w:t>.</w:t>
      </w:r>
    </w:p>
    <w:p w14:paraId="15ACDC88" w14:textId="77777777" w:rsidR="005A312C" w:rsidRDefault="005A312C" w:rsidP="005A312C"/>
    <w:p w14:paraId="53221C24" w14:textId="72BDE6F8" w:rsidR="00DF46C6" w:rsidRDefault="00EF3E7D" w:rsidP="00093B87">
      <w:pPr>
        <w:pStyle w:val="Ttulo5"/>
      </w:pPr>
      <w:r>
        <w:t xml:space="preserve"> </w:t>
      </w:r>
      <w:r w:rsidR="000F128A" w:rsidRPr="0029369F">
        <w:t>Plan de Entrenamiento del</w:t>
      </w:r>
      <w:r w:rsidR="00DD04A7" w:rsidRPr="0029369F">
        <w:t xml:space="preserve"> Personal</w:t>
      </w:r>
      <w:bookmarkStart w:id="238" w:name="_Toc334946258"/>
      <w:bookmarkEnd w:id="234"/>
      <w:bookmarkEnd w:id="235"/>
      <w:r w:rsidR="00DF46C6" w:rsidRPr="00DF46C6">
        <w:rPr>
          <w:rFonts w:cs="Arial"/>
        </w:rPr>
        <w:t xml:space="preserve"> </w:t>
      </w:r>
    </w:p>
    <w:p w14:paraId="5E9E65F8" w14:textId="77777777" w:rsidR="00DF46C6" w:rsidRPr="00F948E3" w:rsidRDefault="00DF46C6" w:rsidP="00DF46C6">
      <w:pPr>
        <w:pStyle w:val="Textbody"/>
        <w:jc w:val="both"/>
        <w:rPr>
          <w:lang w:val="es-ES"/>
        </w:rPr>
      </w:pPr>
    </w:p>
    <w:p w14:paraId="77125CDD" w14:textId="7AABBB2E" w:rsidR="00DF46C6" w:rsidRPr="00DF46C6" w:rsidRDefault="00DF46C6" w:rsidP="00093B87">
      <w:pPr>
        <w:pStyle w:val="Ttulo6"/>
      </w:pPr>
      <w:bookmarkStart w:id="239" w:name="_Toc334166723"/>
      <w:bookmarkStart w:id="240" w:name="__RefHeading__2667_287308769"/>
      <w:bookmarkEnd w:id="239"/>
      <w:bookmarkEnd w:id="240"/>
      <w:r w:rsidRPr="00DF46C6">
        <w:t>Definición de Necesidades de Entrenamiento</w:t>
      </w:r>
    </w:p>
    <w:p w14:paraId="0353B19B" w14:textId="77777777" w:rsidR="00DF46C6" w:rsidRDefault="00DF46C6" w:rsidP="00DF46C6">
      <w:pPr>
        <w:jc w:val="both"/>
      </w:pPr>
    </w:p>
    <w:p w14:paraId="3CD13CE2" w14:textId="7219C920" w:rsidR="00DF46C6" w:rsidRDefault="00DF46C6" w:rsidP="00DF46C6">
      <w:pPr>
        <w:jc w:val="both"/>
      </w:pPr>
      <w:r>
        <w:rPr>
          <w:rFonts w:ascii="Arial" w:hAnsi="Arial" w:cs="Arial"/>
        </w:rPr>
        <w:t xml:space="preserve">Las necesidades de entrenamiento del grupo de ingeniería de software, se determinaran al inicio de la fase de la planeación de cada iteración, ya </w:t>
      </w:r>
      <w:r w:rsidR="00241927">
        <w:rPr>
          <w:rFonts w:ascii="Arial" w:hAnsi="Arial" w:cs="Arial"/>
        </w:rPr>
        <w:t>sea a</w:t>
      </w:r>
      <w:r>
        <w:rPr>
          <w:rFonts w:ascii="Arial" w:hAnsi="Arial" w:cs="Arial"/>
        </w:rPr>
        <w:t xml:space="preserve"> través </w:t>
      </w:r>
      <w:r>
        <w:rPr>
          <w:rFonts w:ascii="Arial" w:hAnsi="Arial" w:cs="Arial"/>
        </w:rPr>
        <w:lastRenderedPageBreak/>
        <w:t xml:space="preserve">de una serie de encuestas, dirigidas a los integrantes del proyecto con preguntas puntuales acerca de las herramientas que se utilizaran durante la iteración, esto con el fin de reflejar el estado actual de las </w:t>
      </w:r>
      <w:r>
        <w:rPr>
          <w:rFonts w:ascii="Arial" w:hAnsi="Arial" w:cs="Arial"/>
          <w:i/>
        </w:rPr>
        <w:t>“Competencias</w:t>
      </w:r>
      <w:r>
        <w:rPr>
          <w:rFonts w:ascii="Arial" w:hAnsi="Arial" w:cs="Arial"/>
        </w:rPr>
        <w:t>” que posee el grupo.</w:t>
      </w:r>
    </w:p>
    <w:p w14:paraId="42197F13" w14:textId="319EFBA0" w:rsidR="00DF46C6" w:rsidRDefault="00DF46C6" w:rsidP="00DF46C6">
      <w:pPr>
        <w:jc w:val="both"/>
      </w:pPr>
      <w:r>
        <w:rPr>
          <w:rFonts w:ascii="Arial" w:hAnsi="Arial" w:cs="Arial"/>
        </w:rPr>
        <w:t>Para tener una panorámica inicial de las habilidades del grupo, fue necesario realizar una encuesta al grupo de trabajo</w:t>
      </w:r>
      <w:r w:rsidR="00F948E3">
        <w:rPr>
          <w:rFonts w:ascii="Arial" w:hAnsi="Arial" w:cs="Arial"/>
        </w:rPr>
        <w:t>.</w:t>
      </w:r>
    </w:p>
    <w:p w14:paraId="3BA6A780" w14:textId="4F895B24" w:rsidR="00DF46C6" w:rsidRPr="00317516" w:rsidRDefault="00DF46C6" w:rsidP="00DF46C6">
      <w:pPr>
        <w:pStyle w:val="Ttulo6"/>
      </w:pPr>
      <w:bookmarkStart w:id="241" w:name="__DdeLink__2196_611621047"/>
      <w:bookmarkStart w:id="242" w:name="_Toc3341667221"/>
      <w:r>
        <w:t xml:space="preserve"> </w:t>
      </w:r>
      <w:bookmarkEnd w:id="241"/>
      <w:bookmarkEnd w:id="242"/>
      <w:r>
        <w:t xml:space="preserve">Desarrollo </w:t>
      </w:r>
    </w:p>
    <w:p w14:paraId="0374B691" w14:textId="77777777" w:rsidR="00DF46C6" w:rsidRDefault="00DF46C6" w:rsidP="00DF46C6">
      <w:pPr>
        <w:pStyle w:val="Textbody"/>
      </w:pPr>
      <w:bookmarkStart w:id="243" w:name="__RefHeading__2669_287308769"/>
      <w:bookmarkEnd w:id="243"/>
      <w:r>
        <w:t>El desarrollo de los entrenamientos se llevara a cabo en la etapa posterior a la definición de objetivos, esto con el fin de preparar a los integrantes del grupo para el desarrollo de las actividades de la iteración.</w:t>
      </w:r>
    </w:p>
    <w:p w14:paraId="76956040" w14:textId="49736701" w:rsidR="003C1C46" w:rsidRDefault="00F948E3" w:rsidP="00093B87">
      <w:pPr>
        <w:pStyle w:val="Ttulo6"/>
      </w:pPr>
      <w:bookmarkStart w:id="244" w:name="__RefHeading__2679_287308769"/>
      <w:bookmarkEnd w:id="244"/>
      <w:r>
        <w:t xml:space="preserve"> </w:t>
      </w:r>
      <w:r w:rsidR="003C1C46" w:rsidRPr="00B90D45">
        <w:t>Recursos</w:t>
      </w:r>
      <w:bookmarkEnd w:id="238"/>
      <w:r w:rsidR="00822B16">
        <w:tab/>
      </w:r>
    </w:p>
    <w:p w14:paraId="5B9A7EF2" w14:textId="77777777" w:rsidR="004B76CE" w:rsidRPr="004B76CE" w:rsidRDefault="0024388C" w:rsidP="004B76CE">
      <w:r w:rsidRPr="0024388C">
        <w:rPr>
          <w:noProof/>
          <w:lang w:eastAsia="es-CO"/>
        </w:rPr>
        <w:drawing>
          <wp:inline distT="0" distB="0" distL="0" distR="0" wp14:anchorId="34BE7536" wp14:editId="51190F79">
            <wp:extent cx="3001993" cy="1086928"/>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104E1F4" w14:textId="7D98AD6B" w:rsidR="003C1C46" w:rsidRDefault="003C1C46" w:rsidP="00093B87">
      <w:pPr>
        <w:pStyle w:val="Ttulo6"/>
      </w:pPr>
      <w:bookmarkStart w:id="245" w:name="_Toc334946259"/>
      <w:r w:rsidRPr="00B90D45">
        <w:t xml:space="preserve"> Producto de Trabajo</w:t>
      </w:r>
      <w:bookmarkEnd w:id="245"/>
    </w:p>
    <w:p w14:paraId="435D37E4" w14:textId="77777777" w:rsidR="004B76CE" w:rsidRPr="004B76CE" w:rsidRDefault="00FF23CE" w:rsidP="004B76CE">
      <w:r w:rsidRPr="00FF23CE">
        <w:rPr>
          <w:noProof/>
          <w:lang w:eastAsia="es-CO"/>
        </w:rPr>
        <w:drawing>
          <wp:inline distT="0" distB="0" distL="0" distR="0" wp14:anchorId="5C489CBF" wp14:editId="7DC5D1F6">
            <wp:extent cx="3001993" cy="966158"/>
            <wp:effectExtent l="0" t="0" r="0"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commentRangeEnd w:id="236"/>
      <w:r w:rsidR="00BC72B2">
        <w:rPr>
          <w:rStyle w:val="Refdecomentario"/>
        </w:rPr>
        <w:commentReference w:id="236"/>
      </w:r>
    </w:p>
    <w:p w14:paraId="6A35EF08" w14:textId="64649CE4" w:rsidR="00B4525D" w:rsidRPr="00863647" w:rsidRDefault="004D4489" w:rsidP="00863647">
      <w:pPr>
        <w:pStyle w:val="Ttulo2"/>
      </w:pPr>
      <w:bookmarkStart w:id="246" w:name="_Toc334451291"/>
      <w:bookmarkStart w:id="247" w:name="_Toc334946260"/>
      <w:bookmarkStart w:id="248" w:name="_Toc337474315"/>
      <w:r w:rsidRPr="00863647">
        <w:t>Planes de Trabajo del Proyecto</w:t>
      </w:r>
      <w:bookmarkEnd w:id="246"/>
      <w:bookmarkEnd w:id="247"/>
      <w:bookmarkEnd w:id="248"/>
    </w:p>
    <w:p w14:paraId="321FF181" w14:textId="02E3CDF8" w:rsidR="008A4941" w:rsidRPr="00D0041B" w:rsidRDefault="008A4941" w:rsidP="00863647">
      <w:pPr>
        <w:pStyle w:val="Ttulo3"/>
      </w:pPr>
      <w:bookmarkStart w:id="249" w:name="_5.2.1._Actividades_de"/>
      <w:bookmarkStart w:id="250" w:name="_Toc334451292"/>
      <w:bookmarkStart w:id="251" w:name="_Toc334946261"/>
      <w:bookmarkStart w:id="252" w:name="_Toc337474316"/>
      <w:bookmarkEnd w:id="249"/>
      <w:r w:rsidRPr="00093B87">
        <w:t>Objetivos</w:t>
      </w:r>
      <w:bookmarkEnd w:id="250"/>
      <w:bookmarkEnd w:id="251"/>
      <w:bookmarkEnd w:id="252"/>
    </w:p>
    <w:p w14:paraId="0E80B569" w14:textId="77777777" w:rsidR="008A4941" w:rsidRDefault="008A4941" w:rsidP="006826DE">
      <w:pPr>
        <w:pStyle w:val="Prrafodelista"/>
        <w:numPr>
          <w:ilvl w:val="0"/>
          <w:numId w:val="2"/>
        </w:numPr>
        <w:ind w:left="426"/>
      </w:pPr>
      <w:r>
        <w:t>Definir las actividades a realizar para el desarrollo del proyecto.</w:t>
      </w:r>
    </w:p>
    <w:p w14:paraId="7ABC44EC" w14:textId="77777777" w:rsidR="008A4941" w:rsidRPr="008A4941" w:rsidRDefault="008A4941" w:rsidP="006826DE">
      <w:pPr>
        <w:pStyle w:val="Prrafodelista"/>
        <w:numPr>
          <w:ilvl w:val="0"/>
          <w:numId w:val="2"/>
        </w:numPr>
        <w:ind w:left="426"/>
        <w:jc w:val="both"/>
      </w:pPr>
      <w:r>
        <w:t>Definir las actividades de cada iteración del ciclo de vida.</w:t>
      </w:r>
    </w:p>
    <w:p w14:paraId="23AD1263" w14:textId="78614F39" w:rsidR="008A4941" w:rsidRPr="00D0041B" w:rsidRDefault="008A4941" w:rsidP="00863647">
      <w:pPr>
        <w:pStyle w:val="Ttulo3"/>
      </w:pPr>
      <w:bookmarkStart w:id="253" w:name="_Toc334451293"/>
      <w:bookmarkStart w:id="254" w:name="_Toc334946262"/>
      <w:bookmarkStart w:id="255" w:name="_Toc337474317"/>
      <w:r w:rsidRPr="00D0041B">
        <w:t>Alcance</w:t>
      </w:r>
      <w:bookmarkEnd w:id="253"/>
      <w:bookmarkEnd w:id="254"/>
      <w:bookmarkEnd w:id="255"/>
    </w:p>
    <w:p w14:paraId="41A73529" w14:textId="77777777" w:rsidR="008A4941" w:rsidRPr="00691968" w:rsidRDefault="008A4941" w:rsidP="008A4941">
      <w:pPr>
        <w:jc w:val="both"/>
      </w:pPr>
      <w:r>
        <w:t>Este plan tiene alcance total del proyecto, ya que es donde cada una de las actividades son especificadas</w:t>
      </w:r>
      <w:r w:rsidR="00A05EF0">
        <w:t xml:space="preserve"> para </w:t>
      </w:r>
      <w:r w:rsidR="005C28D2">
        <w:t xml:space="preserve">llevar a cabo </w:t>
      </w:r>
      <w:r w:rsidR="00A05EF0">
        <w:t>su desarrollo.</w:t>
      </w:r>
    </w:p>
    <w:p w14:paraId="46AF2D87" w14:textId="74F8F387" w:rsidR="008A4941" w:rsidRPr="00D0041B" w:rsidRDefault="008A4941" w:rsidP="00863647">
      <w:pPr>
        <w:pStyle w:val="Ttulo3"/>
      </w:pPr>
      <w:bookmarkStart w:id="256" w:name="_Toc334451294"/>
      <w:bookmarkStart w:id="257" w:name="_Toc334946263"/>
      <w:bookmarkStart w:id="258" w:name="_Toc337474318"/>
      <w:r w:rsidRPr="00D0041B">
        <w:t>Responsable</w:t>
      </w:r>
      <w:bookmarkEnd w:id="256"/>
      <w:bookmarkEnd w:id="257"/>
      <w:bookmarkEnd w:id="258"/>
    </w:p>
    <w:p w14:paraId="49726065" w14:textId="77777777" w:rsidR="008A4941" w:rsidRPr="008A4941" w:rsidRDefault="00575330" w:rsidP="008A4941">
      <w:r>
        <w:rPr>
          <w:noProof/>
          <w:lang w:eastAsia="es-CO"/>
        </w:rPr>
        <w:drawing>
          <wp:inline distT="0" distB="0" distL="0" distR="0" wp14:anchorId="1795595D" wp14:editId="5791FB1B">
            <wp:extent cx="1975120" cy="865762"/>
            <wp:effectExtent l="0" t="0" r="63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3E8E00D" w14:textId="5444505E" w:rsidR="00EE5D54" w:rsidRDefault="00EE5D54" w:rsidP="00863647">
      <w:pPr>
        <w:pStyle w:val="Ttulo3"/>
      </w:pPr>
      <w:bookmarkStart w:id="259" w:name="_Toc334451295"/>
      <w:bookmarkStart w:id="260" w:name="_Toc334946264"/>
      <w:bookmarkStart w:id="261" w:name="_Toc337474319"/>
      <w:r w:rsidRPr="00D0041B">
        <w:lastRenderedPageBreak/>
        <w:t>Desarrollo</w:t>
      </w:r>
      <w:bookmarkEnd w:id="259"/>
      <w:bookmarkEnd w:id="260"/>
      <w:bookmarkEnd w:id="261"/>
    </w:p>
    <w:p w14:paraId="57E83900" w14:textId="77777777" w:rsidR="00A05EF0" w:rsidRPr="00A05EF0" w:rsidRDefault="0066202B" w:rsidP="00A05EF0">
      <w:r>
        <w:t>A continuación se ponen a la vista los planes de trabajo para cada iteración, la asignación de calendario y de recursos para cada una de las actividades.</w:t>
      </w:r>
    </w:p>
    <w:p w14:paraId="02DF8C85" w14:textId="5F0F6AE5" w:rsidR="008A4941" w:rsidRDefault="008A4941" w:rsidP="00093B87">
      <w:pPr>
        <w:pStyle w:val="Ttulo4"/>
      </w:pPr>
      <w:bookmarkStart w:id="262" w:name="_5.2.4.1._Plan_de"/>
      <w:bookmarkStart w:id="263" w:name="_Toc334946265"/>
      <w:bookmarkEnd w:id="262"/>
      <w:r w:rsidRPr="00B4525D">
        <w:t xml:space="preserve"> </w:t>
      </w:r>
      <w:r>
        <w:t xml:space="preserve">Plan de </w:t>
      </w:r>
      <w:r w:rsidRPr="00B4525D">
        <w:t>Actividades de Trabajo</w:t>
      </w:r>
      <w:bookmarkEnd w:id="263"/>
    </w:p>
    <w:p w14:paraId="4EB20BF1" w14:textId="3604C2D1" w:rsidR="00A03408" w:rsidRPr="00D0041B" w:rsidRDefault="00A03408" w:rsidP="00D0041B">
      <w:r>
        <w:t xml:space="preserve">Reporte Gantt Project Primera </w:t>
      </w:r>
      <w:r w:rsidR="00361B64">
        <w:t>Iteración</w:t>
      </w:r>
      <w:r>
        <w:t>, de la página 2  a la 8</w:t>
      </w:r>
    </w:p>
    <w:p w14:paraId="0EB29C14" w14:textId="37D4EF43" w:rsidR="008A4941" w:rsidRDefault="00F16BC4" w:rsidP="00093B87">
      <w:pPr>
        <w:pStyle w:val="Ttulo4"/>
      </w:pPr>
      <w:bookmarkStart w:id="264" w:name="_5.2.4.2.Asignación_de_Calendario"/>
      <w:bookmarkStart w:id="265" w:name="_Asignación_de_Calendario"/>
      <w:bookmarkStart w:id="266" w:name="_Toc334946266"/>
      <w:bookmarkEnd w:id="264"/>
      <w:bookmarkEnd w:id="265"/>
      <w:r>
        <w:t xml:space="preserve"> </w:t>
      </w:r>
      <w:r w:rsidR="008A4941">
        <w:t>Asignación de Calendario</w:t>
      </w:r>
      <w:bookmarkEnd w:id="266"/>
    </w:p>
    <w:p w14:paraId="5104DDD9" w14:textId="3337E5C1" w:rsidR="00097DAC" w:rsidRPr="00D0041B" w:rsidRDefault="00097DAC" w:rsidP="00097DAC">
      <w:bookmarkStart w:id="267" w:name="_5.2.3_Asignación_de"/>
      <w:bookmarkStart w:id="268" w:name="_Toc333053719"/>
      <w:bookmarkStart w:id="269" w:name="_Toc334946267"/>
      <w:bookmarkEnd w:id="267"/>
      <w:r>
        <w:t xml:space="preserve">Reporte Gantt Project Primera </w:t>
      </w:r>
      <w:r w:rsidR="00361B64">
        <w:t>Iteración</w:t>
      </w:r>
      <w:r>
        <w:t>, pagina 10</w:t>
      </w:r>
    </w:p>
    <w:p w14:paraId="0FA8D116" w14:textId="18441E45" w:rsidR="008A4941" w:rsidRDefault="00F16BC4" w:rsidP="00093B87">
      <w:pPr>
        <w:pStyle w:val="Ttulo4"/>
      </w:pPr>
      <w:r>
        <w:t xml:space="preserve"> </w:t>
      </w:r>
      <w:r w:rsidR="008A4941">
        <w:t>Asignación de Recursos</w:t>
      </w:r>
      <w:bookmarkEnd w:id="268"/>
      <w:bookmarkEnd w:id="269"/>
    </w:p>
    <w:p w14:paraId="7A524F75" w14:textId="03C63259" w:rsidR="0089573E" w:rsidRPr="00D0041B" w:rsidRDefault="0089573E" w:rsidP="0089573E">
      <w:bookmarkStart w:id="270" w:name="_Toc334451296"/>
      <w:bookmarkStart w:id="271" w:name="_Toc334946268"/>
      <w:r>
        <w:t xml:space="preserve">Reporte Gantt Project Primera </w:t>
      </w:r>
      <w:r w:rsidR="00361B64">
        <w:t>Iteración</w:t>
      </w:r>
      <w:r>
        <w:t>, pagina 11</w:t>
      </w:r>
    </w:p>
    <w:p w14:paraId="2E6D7493" w14:textId="1C01C39B" w:rsidR="00EE5D54" w:rsidRPr="00D0041B" w:rsidRDefault="00EE5D54" w:rsidP="00863647">
      <w:pPr>
        <w:pStyle w:val="Ttulo3"/>
      </w:pPr>
      <w:bookmarkStart w:id="272" w:name="_Toc337474320"/>
      <w:r w:rsidRPr="00D0041B">
        <w:t>Recursos</w:t>
      </w:r>
      <w:bookmarkEnd w:id="270"/>
      <w:bookmarkEnd w:id="271"/>
      <w:bookmarkEnd w:id="272"/>
    </w:p>
    <w:p w14:paraId="1B6DF4F6" w14:textId="6AB79B43" w:rsidR="005D59D5" w:rsidRPr="00D0041B" w:rsidRDefault="005D59D5" w:rsidP="005D59D5">
      <w:bookmarkStart w:id="273" w:name="_Toc334451297"/>
      <w:bookmarkStart w:id="274" w:name="_Toc334946269"/>
      <w:r>
        <w:t xml:space="preserve">Reporte Gantt Project Primera </w:t>
      </w:r>
      <w:r w:rsidR="00361B64">
        <w:t>Iteración</w:t>
      </w:r>
      <w:r>
        <w:t>, pagina 9</w:t>
      </w:r>
    </w:p>
    <w:p w14:paraId="7196BA62" w14:textId="32B64ECB" w:rsidR="00DE0EF2" w:rsidRPr="00D0041B" w:rsidRDefault="00DE0EF2" w:rsidP="00863647">
      <w:pPr>
        <w:pStyle w:val="Ttulo3"/>
      </w:pPr>
      <w:bookmarkStart w:id="275" w:name="_Toc337474321"/>
      <w:r w:rsidRPr="00D0041B">
        <w:t>Productos de trabajo</w:t>
      </w:r>
      <w:bookmarkEnd w:id="273"/>
      <w:bookmarkEnd w:id="274"/>
      <w:bookmarkEnd w:id="275"/>
    </w:p>
    <w:p w14:paraId="3E793FB5" w14:textId="77777777" w:rsidR="00510198" w:rsidRPr="00510198" w:rsidRDefault="00510198" w:rsidP="00510198">
      <w:r>
        <w:rPr>
          <w:noProof/>
          <w:lang w:eastAsia="es-CO"/>
        </w:rPr>
        <w:drawing>
          <wp:inline distT="0" distB="0" distL="0" distR="0" wp14:anchorId="165B2F1A" wp14:editId="0AEA5A88">
            <wp:extent cx="3419061" cy="675861"/>
            <wp:effectExtent l="0" t="0" r="0" b="0"/>
            <wp:docPr id="10" name="Diagrama 10">
              <a:hlinkClick xmlns:a="http://schemas.openxmlformats.org/drawingml/2006/main" r:id="rId149"/>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7C935A0A" w14:textId="77777777" w:rsidR="00AA5782" w:rsidRDefault="00AA5782" w:rsidP="00AA5782">
      <w:pPr>
        <w:pStyle w:val="Ttulo1"/>
      </w:pPr>
      <w:bookmarkStart w:id="276" w:name="_Toc336000397"/>
      <w:bookmarkStart w:id="277" w:name="_Toc336000576"/>
      <w:bookmarkStart w:id="278" w:name="_Toc337474322"/>
      <w:bookmarkStart w:id="279" w:name="_Toc334451302"/>
      <w:bookmarkStart w:id="280" w:name="_Toc334946274"/>
      <w:r>
        <w:t xml:space="preserve">Plan de Control Y </w:t>
      </w:r>
      <w:r w:rsidRPr="00FD70DE">
        <w:t>Evaluación</w:t>
      </w:r>
      <w:r>
        <w:t xml:space="preserve"> del Proyecto</w:t>
      </w:r>
      <w:bookmarkEnd w:id="276"/>
      <w:bookmarkEnd w:id="277"/>
      <w:bookmarkEnd w:id="278"/>
    </w:p>
    <w:p w14:paraId="3BF23C40" w14:textId="77777777" w:rsidR="00AA5782" w:rsidRPr="00B4354B" w:rsidRDefault="00AA5782" w:rsidP="00AA5782">
      <w:pPr>
        <w:pStyle w:val="Ttulo2"/>
      </w:pPr>
      <w:bookmarkStart w:id="281" w:name="_Toc334890174"/>
      <w:bookmarkStart w:id="282" w:name="_Toc336000398"/>
      <w:bookmarkStart w:id="283" w:name="_Toc336000577"/>
      <w:bookmarkStart w:id="284" w:name="_Toc337474323"/>
      <w:r w:rsidRPr="00FD70DE">
        <w:t>Propósito</w:t>
      </w:r>
      <w:bookmarkEnd w:id="281"/>
      <w:bookmarkEnd w:id="282"/>
      <w:bookmarkEnd w:id="283"/>
      <w:bookmarkEnd w:id="284"/>
    </w:p>
    <w:p w14:paraId="56FE3E70" w14:textId="77777777" w:rsidR="00AA5782" w:rsidRDefault="00AA5782" w:rsidP="00AA5782">
      <w:pPr>
        <w:ind w:left="360"/>
        <w:rPr>
          <w:sz w:val="24"/>
        </w:rPr>
      </w:pPr>
    </w:p>
    <w:p w14:paraId="72AE2AB2" w14:textId="77777777" w:rsidR="00AA5782" w:rsidRPr="003732BF" w:rsidRDefault="00AA5782" w:rsidP="00AA5782">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fldChar w:fldCharType="begin"/>
          </w:r>
          <w:r w:rsidRPr="00D00F08">
            <w:instrText xml:space="preserve"> CITATION Som05 \l 1033 </w:instrText>
          </w:r>
          <w:r>
            <w:fldChar w:fldCharType="separate"/>
          </w:r>
          <w:r w:rsidR="00603F61">
            <w:rPr>
              <w:noProof/>
            </w:rPr>
            <w:t xml:space="preserve"> </w:t>
          </w:r>
          <w:r w:rsidR="00603F61" w:rsidRPr="00603F61">
            <w:rPr>
              <w:noProof/>
            </w:rPr>
            <w:t>[11]</w:t>
          </w:r>
          <w:r>
            <w:fldChar w:fldCharType="end"/>
          </w:r>
        </w:sdtContent>
      </w:sdt>
    </w:p>
    <w:p w14:paraId="1EA8F0F7" w14:textId="77777777" w:rsidR="00AA5782" w:rsidRDefault="00AA5782" w:rsidP="00AA5782">
      <w:pPr>
        <w:pStyle w:val="Ttulo2"/>
      </w:pPr>
      <w:bookmarkStart w:id="285" w:name="_Toc334890175"/>
      <w:bookmarkStart w:id="286" w:name="_Toc336000399"/>
      <w:bookmarkStart w:id="287" w:name="_Toc336000578"/>
      <w:bookmarkStart w:id="288" w:name="_Toc337474324"/>
      <w:r>
        <w:t>Alcance</w:t>
      </w:r>
      <w:bookmarkEnd w:id="285"/>
      <w:bookmarkEnd w:id="286"/>
      <w:bookmarkEnd w:id="287"/>
      <w:bookmarkEnd w:id="288"/>
    </w:p>
    <w:p w14:paraId="523108C6" w14:textId="77777777" w:rsidR="00AA5782" w:rsidRPr="00FC3639" w:rsidRDefault="00AA5782" w:rsidP="00AA5782"/>
    <w:p w14:paraId="3E2A73FD" w14:textId="40F88FD5" w:rsidR="00AA5782" w:rsidRPr="00D20663" w:rsidRDefault="00AA5782" w:rsidP="00AA5782">
      <w:pPr>
        <w:ind w:left="360"/>
        <w:rPr>
          <w:b/>
        </w:rPr>
      </w:pPr>
      <w:r w:rsidRPr="000F5285">
        <w:t xml:space="preserve">A lo largo del proyecto las actividades que se realizarán estarán basadas en la investigación del juego </w:t>
      </w:r>
      <w:r>
        <w:t xml:space="preserve">a tratar </w:t>
      </w:r>
      <w:commentRangeStart w:id="289"/>
      <w:r>
        <w:t xml:space="preserve">(ver Especificación </w:t>
      </w:r>
      <w:r w:rsidR="001F1B75">
        <w:t>CLUE)</w:t>
      </w:r>
      <w:commentRangeEnd w:id="289"/>
      <w:r>
        <w:rPr>
          <w:rStyle w:val="Refdecomentario"/>
          <w:rFonts w:eastAsiaTheme="minorHAnsi"/>
        </w:rPr>
        <w:commentReference w:id="289"/>
      </w:r>
      <w:r w:rsidR="001F1B75" w:rsidRPr="000F5285">
        <w:t xml:space="preserve">, </w:t>
      </w:r>
      <w:r w:rsidRPr="000F5285">
        <w:t xml:space="preserve">por tal razón el desarrollo de las actividades dependerá </w:t>
      </w:r>
      <w:r w:rsidRPr="0036289F">
        <w:t>del ciclo de vida de software</w:t>
      </w:r>
      <w:r>
        <w:t xml:space="preserve"> </w:t>
      </w:r>
      <w:commentRangeStart w:id="290"/>
      <w:r w:rsidRPr="0010562B">
        <w:t xml:space="preserve">(ver </w:t>
      </w:r>
      <w:r w:rsidR="0010562B" w:rsidRPr="0010562B">
        <w:t xml:space="preserve">Modelo </w:t>
      </w:r>
      <w:r w:rsidRPr="0010562B">
        <w:t>ciclo de vida</w:t>
      </w:r>
      <w:commentRangeEnd w:id="290"/>
      <w:r w:rsidR="001F1B75" w:rsidRPr="0010562B">
        <w:t>)</w:t>
      </w:r>
      <w:r w:rsidR="0010562B">
        <w:rPr>
          <w:rStyle w:val="Refdecomentario"/>
        </w:rPr>
        <w:commentReference w:id="290"/>
      </w:r>
      <w:r>
        <w:t xml:space="preserve">. </w:t>
      </w:r>
      <w:r w:rsidRPr="000F5285">
        <w:t>Lo anterior permitirá que la entrega del proyecto cumpla con lo establecido.</w:t>
      </w:r>
    </w:p>
    <w:p w14:paraId="7DB08580" w14:textId="77777777" w:rsidR="00AA5782" w:rsidRPr="00D12309" w:rsidRDefault="00AA5782" w:rsidP="00AA5782">
      <w:pPr>
        <w:ind w:left="360"/>
        <w:rPr>
          <w:rFonts w:cstheme="minorHAnsi"/>
          <w:b/>
        </w:rPr>
      </w:pPr>
      <w:r w:rsidRPr="00D12309">
        <w:rPr>
          <w:rFonts w:cstheme="minorHAnsi"/>
        </w:rPr>
        <w:lastRenderedPageBreak/>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14:paraId="77FE8279" w14:textId="77777777" w:rsidR="00AA5782" w:rsidRDefault="00AA5782" w:rsidP="006826DE">
      <w:pPr>
        <w:pStyle w:val="Prrafodelista"/>
        <w:numPr>
          <w:ilvl w:val="0"/>
          <w:numId w:val="28"/>
        </w:numPr>
        <w:ind w:left="1800"/>
        <w:rPr>
          <w:rFonts w:cstheme="minorHAnsi"/>
        </w:rPr>
      </w:pPr>
      <w:r>
        <w:rPr>
          <w:rFonts w:cstheme="minorHAnsi"/>
        </w:rPr>
        <w:t>Plan de Control de Requerimientos</w:t>
      </w:r>
    </w:p>
    <w:p w14:paraId="79E04946" w14:textId="77777777" w:rsidR="00AA5782" w:rsidRPr="004422C1" w:rsidRDefault="00AA5782" w:rsidP="006826DE">
      <w:pPr>
        <w:pStyle w:val="Prrafodelista"/>
        <w:numPr>
          <w:ilvl w:val="0"/>
          <w:numId w:val="28"/>
        </w:numPr>
        <w:ind w:left="1800"/>
        <w:rPr>
          <w:rFonts w:cstheme="minorHAnsi"/>
        </w:rPr>
      </w:pPr>
      <w:r w:rsidRPr="004422C1">
        <w:rPr>
          <w:rFonts w:cstheme="minorHAnsi"/>
        </w:rPr>
        <w:t>Plan de Control de Cambios</w:t>
      </w:r>
    </w:p>
    <w:p w14:paraId="2C68033C" w14:textId="77777777" w:rsidR="00AA5782" w:rsidRDefault="00AA5782" w:rsidP="006826DE">
      <w:pPr>
        <w:pStyle w:val="Prrafodelista"/>
        <w:numPr>
          <w:ilvl w:val="0"/>
          <w:numId w:val="28"/>
        </w:numPr>
        <w:ind w:left="1800"/>
        <w:rPr>
          <w:rFonts w:cstheme="minorHAnsi"/>
        </w:rPr>
      </w:pPr>
      <w:r w:rsidRPr="004422C1">
        <w:rPr>
          <w:rFonts w:cstheme="minorHAnsi"/>
        </w:rPr>
        <w:t>Plan de la Administración de Configuraciones</w:t>
      </w:r>
    </w:p>
    <w:p w14:paraId="2D50D191" w14:textId="77777777" w:rsidR="00AA5782" w:rsidRDefault="00AA5782" w:rsidP="006826DE">
      <w:pPr>
        <w:pStyle w:val="Prrafodelista"/>
        <w:numPr>
          <w:ilvl w:val="0"/>
          <w:numId w:val="28"/>
        </w:numPr>
        <w:ind w:left="1800"/>
        <w:rPr>
          <w:rFonts w:cstheme="minorHAnsi"/>
        </w:rPr>
      </w:pPr>
      <w:r w:rsidRPr="00FD70DE">
        <w:rPr>
          <w:rFonts w:cstheme="minorHAnsi"/>
        </w:rPr>
        <w:t>Plan de Control de Cronograma</w:t>
      </w:r>
    </w:p>
    <w:p w14:paraId="251A38CA" w14:textId="62A137E2" w:rsidR="00AA5782" w:rsidRPr="00AA5782" w:rsidRDefault="00AA5782" w:rsidP="006826DE">
      <w:pPr>
        <w:pStyle w:val="Prrafodelista"/>
        <w:numPr>
          <w:ilvl w:val="0"/>
          <w:numId w:val="28"/>
        </w:numPr>
        <w:ind w:left="1800"/>
        <w:rPr>
          <w:rFonts w:cstheme="minorHAnsi"/>
        </w:rPr>
      </w:pPr>
      <w:r>
        <w:rPr>
          <w:rFonts w:cstheme="minorHAnsi"/>
        </w:rPr>
        <w:t>Plan de Control de Presupuesto</w:t>
      </w:r>
    </w:p>
    <w:p w14:paraId="7A016E61" w14:textId="77777777" w:rsidR="00AA5782" w:rsidRDefault="00AA5782" w:rsidP="00AA5782">
      <w:pPr>
        <w:pStyle w:val="Ttulo2"/>
      </w:pPr>
      <w:bookmarkStart w:id="291" w:name="_Toc285408747"/>
      <w:bookmarkStart w:id="292" w:name="_Ref286659240"/>
      <w:bookmarkStart w:id="293" w:name="_Ref286659245"/>
      <w:bookmarkStart w:id="294" w:name="_Toc292120772"/>
      <w:bookmarkStart w:id="295" w:name="_Toc334862264"/>
      <w:bookmarkStart w:id="296" w:name="_Toc336000401"/>
      <w:bookmarkStart w:id="297" w:name="_Toc336000580"/>
      <w:bookmarkStart w:id="298" w:name="_Toc337474325"/>
      <w:bookmarkStart w:id="299" w:name="_Toc333053724"/>
      <w:bookmarkStart w:id="300" w:name="_Toc334451300"/>
      <w:bookmarkStart w:id="301" w:name="_Toc334946272"/>
      <w:bookmarkStart w:id="302" w:name="_Toc335128672"/>
      <w:r>
        <w:t>Plan d</w:t>
      </w:r>
      <w:r w:rsidRPr="000A1519">
        <w:t xml:space="preserve">e </w:t>
      </w:r>
      <w:r>
        <w:t xml:space="preserve">Control de </w:t>
      </w:r>
      <w:r w:rsidRPr="000A1519">
        <w:t>Requerimiento</w:t>
      </w:r>
      <w:bookmarkEnd w:id="291"/>
      <w:r w:rsidRPr="000A1519">
        <w:t>s</w:t>
      </w:r>
      <w:bookmarkEnd w:id="292"/>
      <w:bookmarkEnd w:id="293"/>
      <w:bookmarkEnd w:id="294"/>
      <w:bookmarkEnd w:id="295"/>
      <w:bookmarkEnd w:id="296"/>
      <w:bookmarkEnd w:id="297"/>
      <w:bookmarkEnd w:id="298"/>
    </w:p>
    <w:p w14:paraId="23F466A4" w14:textId="77777777" w:rsidR="00AA5782" w:rsidRDefault="00AA5782" w:rsidP="00AA5782">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fldChar w:fldCharType="begin"/>
          </w:r>
          <w:r w:rsidRPr="00D00F08">
            <w:instrText xml:space="preserve"> CITATION Som05 \l 1033 </w:instrText>
          </w:r>
          <w:r>
            <w:fldChar w:fldCharType="separate"/>
          </w:r>
          <w:r w:rsidR="00603F61">
            <w:rPr>
              <w:noProof/>
            </w:rPr>
            <w:t xml:space="preserve"> </w:t>
          </w:r>
          <w:r w:rsidR="00603F61" w:rsidRPr="00603F61">
            <w:rPr>
              <w:noProof/>
            </w:rPr>
            <w:t>[11]</w:t>
          </w:r>
          <w:r>
            <w:fldChar w:fldCharType="end"/>
          </w:r>
        </w:sdtContent>
      </w:sdt>
      <w:sdt>
        <w:sdtPr>
          <w:id w:val="1822996075"/>
          <w:citation/>
        </w:sdtPr>
        <w:sdtContent>
          <w:r>
            <w:fldChar w:fldCharType="begin"/>
          </w:r>
          <w:r>
            <w:rPr>
              <w:lang w:val="en-US"/>
            </w:rPr>
            <w:instrText xml:space="preserve"> CITATION Ber99 \l 1033 </w:instrText>
          </w:r>
          <w:r>
            <w:fldChar w:fldCharType="separate"/>
          </w:r>
          <w:r w:rsidR="00603F61">
            <w:rPr>
              <w:noProof/>
              <w:lang w:val="en-US"/>
            </w:rPr>
            <w:t xml:space="preserve"> </w:t>
          </w:r>
          <w:r w:rsidR="00603F61" w:rsidRPr="00603F61">
            <w:rPr>
              <w:noProof/>
              <w:lang w:val="en-US"/>
            </w:rPr>
            <w:t>[12]</w:t>
          </w:r>
          <w:r>
            <w:fldChar w:fldCharType="end"/>
          </w:r>
        </w:sdtContent>
      </w:sdt>
      <w:r>
        <w:t>.</w:t>
      </w:r>
    </w:p>
    <w:p w14:paraId="72126E87" w14:textId="77777777" w:rsidR="00AA5782" w:rsidRDefault="00AA5782" w:rsidP="00AA5782">
      <w:pPr>
        <w:pStyle w:val="Ttulo3"/>
      </w:pPr>
      <w:bookmarkStart w:id="303" w:name="_Supervisión_y_control_4"/>
      <w:bookmarkStart w:id="304" w:name="_Plan_de_Control_1"/>
      <w:bookmarkStart w:id="305" w:name="_Toc334862265"/>
      <w:bookmarkStart w:id="306" w:name="_Toc336000402"/>
      <w:bookmarkStart w:id="307" w:name="_Toc336000581"/>
      <w:bookmarkStart w:id="308" w:name="_Toc337474326"/>
      <w:bookmarkEnd w:id="303"/>
      <w:bookmarkEnd w:id="304"/>
      <w:r>
        <w:t>Objetivos</w:t>
      </w:r>
      <w:bookmarkEnd w:id="305"/>
      <w:bookmarkEnd w:id="306"/>
      <w:bookmarkEnd w:id="307"/>
      <w:bookmarkEnd w:id="308"/>
    </w:p>
    <w:p w14:paraId="48271FC9" w14:textId="77777777" w:rsidR="00AA5782" w:rsidRPr="005028E6" w:rsidRDefault="00AA5782" w:rsidP="00AA5782">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14:paraId="1FFB4DB2" w14:textId="77777777" w:rsidR="00AA5782" w:rsidRDefault="00AA5782" w:rsidP="00AA5782">
      <w:pPr>
        <w:pStyle w:val="Ttulo3"/>
      </w:pPr>
      <w:bookmarkStart w:id="309" w:name="_Toc334862266"/>
      <w:bookmarkStart w:id="310" w:name="_Toc336000403"/>
      <w:bookmarkStart w:id="311" w:name="_Toc336000582"/>
      <w:bookmarkStart w:id="312" w:name="_Toc337474327"/>
      <w:r w:rsidRPr="000A1519">
        <w:t>Responsables</w:t>
      </w:r>
      <w:bookmarkEnd w:id="309"/>
      <w:bookmarkEnd w:id="310"/>
      <w:bookmarkEnd w:id="311"/>
      <w:bookmarkEnd w:id="312"/>
    </w:p>
    <w:p w14:paraId="06E059D1" w14:textId="77777777" w:rsidR="00AA5782" w:rsidRPr="00D17DCE" w:rsidRDefault="00AA5782" w:rsidP="00AA5782">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14:paraId="67E26A95" w14:textId="77777777" w:rsidR="00AA5782" w:rsidRDefault="00AA5782" w:rsidP="00AA5782">
      <w:pPr>
        <w:pStyle w:val="Ttulo3"/>
      </w:pPr>
      <w:bookmarkStart w:id="313" w:name="_Toc334862267"/>
      <w:bookmarkStart w:id="314" w:name="_Toc336000404"/>
      <w:bookmarkStart w:id="315" w:name="_Toc336000583"/>
      <w:bookmarkStart w:id="316" w:name="_Toc337474328"/>
      <w:r>
        <w:t>Recursos</w:t>
      </w:r>
      <w:bookmarkEnd w:id="313"/>
      <w:bookmarkEnd w:id="314"/>
      <w:bookmarkEnd w:id="315"/>
      <w:bookmarkEnd w:id="316"/>
    </w:p>
    <w:p w14:paraId="741FD727" w14:textId="77777777" w:rsidR="00AA5782" w:rsidRPr="00E41A1A" w:rsidRDefault="00AA5782" w:rsidP="00AA5782">
      <w:r>
        <w:t>Los recursos del plan de control de requerimientos son: el documento SRS, las plantillas de solicitud de cambios que permitirán realizar cualquier cambio en el SRS, el director de arquitectura y una lista chequeo para que el requerimiento sea de calidad.</w:t>
      </w:r>
    </w:p>
    <w:p w14:paraId="048DEB22" w14:textId="77777777" w:rsidR="00AA5782" w:rsidRDefault="00AA5782" w:rsidP="00AA5782">
      <w:pPr>
        <w:pStyle w:val="Ttulo3"/>
      </w:pPr>
      <w:bookmarkStart w:id="317" w:name="_Toc334862268"/>
      <w:bookmarkStart w:id="318" w:name="_Toc336000405"/>
      <w:bookmarkStart w:id="319" w:name="_Toc336000584"/>
      <w:bookmarkStart w:id="320" w:name="_Toc337474329"/>
      <w:r>
        <w:t>Desarrollo</w:t>
      </w:r>
      <w:bookmarkEnd w:id="317"/>
      <w:bookmarkEnd w:id="318"/>
      <w:bookmarkEnd w:id="319"/>
      <w:bookmarkEnd w:id="320"/>
    </w:p>
    <w:p w14:paraId="5382237C" w14:textId="6A351743" w:rsidR="00AA5782" w:rsidRDefault="00AA5782" w:rsidP="00AA5782">
      <w:r>
        <w:t>Este plan se ejecuta en los momentos claves del SRS los cuales son el desarrollo del SRS, cambios en el SRS (modificación y eliminación de requerimientos) y la identificación de los requerimientos innecesarios. Más específicamente este se realizara en el tiempo de la tercera y cuarta iteración</w:t>
      </w:r>
      <w:r w:rsidRPr="00E666B3">
        <w:t xml:space="preserve"> </w:t>
      </w:r>
      <w:commentRangeStart w:id="321"/>
      <w:r w:rsidRPr="0010562B">
        <w:t xml:space="preserve">(ver </w:t>
      </w:r>
      <w:r w:rsidR="0010562B" w:rsidRPr="0010562B">
        <w:t xml:space="preserve">Modelo </w:t>
      </w:r>
      <w:r w:rsidRPr="0010562B">
        <w:t>ciclo de vida)</w:t>
      </w:r>
      <w:commentRangeEnd w:id="321"/>
      <w:r w:rsidR="0010562B">
        <w:rPr>
          <w:rStyle w:val="Refdecomentario"/>
        </w:rPr>
        <w:commentReference w:id="321"/>
      </w:r>
      <w:r>
        <w:t>, además al inicio de la quinta iteración es posible implementarlo.</w:t>
      </w:r>
    </w:p>
    <w:p w14:paraId="61DE280A" w14:textId="27EA839E" w:rsidR="00AA5782" w:rsidRDefault="00AA5782" w:rsidP="00AA5782">
      <w:pPr>
        <w:pStyle w:val="Ttulo4"/>
      </w:pPr>
      <w:bookmarkStart w:id="322" w:name="_Toc334862269"/>
      <w:r>
        <w:lastRenderedPageBreak/>
        <w:t>Control del Manejo del plan</w:t>
      </w:r>
      <w:bookmarkEnd w:id="322"/>
    </w:p>
    <w:p w14:paraId="22B2FDDF" w14:textId="77777777" w:rsidR="00AA5782" w:rsidRDefault="00AA5782" w:rsidP="00AA5782">
      <w:pPr>
        <w:pStyle w:val="Ttulo5"/>
      </w:pPr>
      <w:r>
        <w:t>Levantamiento de requerimientos</w:t>
      </w:r>
    </w:p>
    <w:p w14:paraId="181214CB" w14:textId="77777777" w:rsidR="0010562B" w:rsidRPr="0010562B" w:rsidRDefault="0010562B" w:rsidP="0010562B"/>
    <w:p w14:paraId="47C21F9D" w14:textId="77777777" w:rsidR="00AA5782" w:rsidRDefault="00AA5782" w:rsidP="00AA5782">
      <w:r>
        <w:t>Este proceso de levantamiento de requerimientos se realizara en la tercera y cuarta iteración donde se dividirá el sistema de acuerdo al escenario del requerimiento estos escenarios son los siguientes:</w:t>
      </w:r>
    </w:p>
    <w:p w14:paraId="7D43AE70" w14:textId="77777777" w:rsidR="00AA5782" w:rsidRDefault="00AA5782" w:rsidP="006826DE">
      <w:pPr>
        <w:pStyle w:val="Prrafodelista"/>
        <w:numPr>
          <w:ilvl w:val="0"/>
          <w:numId w:val="37"/>
        </w:numPr>
      </w:pPr>
      <w:r>
        <w:t>Escenario Cliente</w:t>
      </w:r>
    </w:p>
    <w:p w14:paraId="2887E7D0" w14:textId="77777777" w:rsidR="00AA5782" w:rsidRDefault="00AA5782" w:rsidP="006826DE">
      <w:pPr>
        <w:pStyle w:val="Prrafodelista"/>
        <w:numPr>
          <w:ilvl w:val="1"/>
          <w:numId w:val="37"/>
        </w:numPr>
      </w:pPr>
      <w:r>
        <w:t>Escenario jugador</w:t>
      </w:r>
    </w:p>
    <w:p w14:paraId="00D4EA69" w14:textId="77777777" w:rsidR="00AA5782" w:rsidRDefault="00AA5782" w:rsidP="006826DE">
      <w:pPr>
        <w:pStyle w:val="Prrafodelista"/>
        <w:numPr>
          <w:ilvl w:val="1"/>
          <w:numId w:val="37"/>
        </w:numPr>
      </w:pPr>
      <w:r>
        <w:t>Escenario Emulación</w:t>
      </w:r>
    </w:p>
    <w:p w14:paraId="03317B71" w14:textId="77777777" w:rsidR="00AA5782" w:rsidRDefault="00AA5782" w:rsidP="006826DE">
      <w:pPr>
        <w:pStyle w:val="Prrafodelista"/>
        <w:numPr>
          <w:ilvl w:val="1"/>
          <w:numId w:val="37"/>
        </w:numPr>
      </w:pPr>
      <w:r>
        <w:t xml:space="preserve">Escenario de Configuración y Administración </w:t>
      </w:r>
    </w:p>
    <w:p w14:paraId="1C59417F" w14:textId="77777777" w:rsidR="00AA5782" w:rsidRDefault="00AA5782" w:rsidP="006826DE">
      <w:pPr>
        <w:pStyle w:val="Prrafodelista"/>
        <w:numPr>
          <w:ilvl w:val="0"/>
          <w:numId w:val="37"/>
        </w:numPr>
      </w:pPr>
      <w:r>
        <w:t>Escenario Servidor</w:t>
      </w:r>
    </w:p>
    <w:p w14:paraId="273260E4" w14:textId="77777777" w:rsidR="00AA5782" w:rsidRDefault="00AA5782" w:rsidP="00AA5782">
      <w:r>
        <w:t>Estos estarán en un respectivo documento el cual en cada escenario de definirá que Requerimientos Funcionales, no Funcionales y de Interfaz.</w:t>
      </w:r>
    </w:p>
    <w:p w14:paraId="52BBDB6A" w14:textId="77777777" w:rsidR="00AA5782" w:rsidRDefault="00AA5782" w:rsidP="00AA5782">
      <w:r>
        <w:t xml:space="preserve">La División de estos requerimientos se utiliza para que los integrantes de FifthFloorCorp puedan desarrollar los requerimientos de forma continua y simultanea, estas tareas se delegaran como se encuentra en el plan de trabajo </w:t>
      </w:r>
      <w:commentRangeStart w:id="323"/>
      <w:r>
        <w:t>(ver plan de trabajo)</w:t>
      </w:r>
      <w:commentRangeEnd w:id="323"/>
      <w:r>
        <w:rPr>
          <w:rStyle w:val="Refdecomentario"/>
          <w:rFonts w:eastAsiaTheme="minorHAnsi"/>
        </w:rPr>
        <w:commentReference w:id="323"/>
      </w:r>
      <w:r>
        <w:t xml:space="preserve">. </w:t>
      </w:r>
    </w:p>
    <w:p w14:paraId="0BDD45C5" w14:textId="77777777" w:rsidR="00AA5782" w:rsidRDefault="00AA5782" w:rsidP="00AA5782">
      <w:pPr>
        <w:pStyle w:val="Ttulo5"/>
      </w:pPr>
      <w:r>
        <w:t>Verificación y Validación de Requerimientos</w:t>
      </w:r>
    </w:p>
    <w:p w14:paraId="6AC80FC6" w14:textId="77777777" w:rsidR="0010562B" w:rsidRPr="0010562B" w:rsidRDefault="0010562B" w:rsidP="0010562B"/>
    <w:p w14:paraId="42CA40AD" w14:textId="77777777" w:rsidR="00AA5782" w:rsidRDefault="00AA5782" w:rsidP="00AA5782">
      <w:r>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erifique los requerimientos.</w:t>
      </w:r>
    </w:p>
    <w:p w14:paraId="642009D5" w14:textId="77777777" w:rsidR="00AA5782" w:rsidRDefault="00AA5782" w:rsidP="00AA5782">
      <w:pPr>
        <w:pStyle w:val="Ttulo4"/>
      </w:pPr>
      <w:r>
        <w:t xml:space="preserve">Requerimientos en promoción </w:t>
      </w:r>
    </w:p>
    <w:p w14:paraId="3C261A2E" w14:textId="77777777" w:rsidR="00AA5782" w:rsidRPr="00672B0E" w:rsidRDefault="00AA5782" w:rsidP="00AA5782">
      <w:r>
        <w:t>Unas ves validadas y verificadas cada uno de los requerimientos que se generan con el análisis, se tendrá que seguir los siguientes pasos para que se realice un cambio.</w:t>
      </w:r>
    </w:p>
    <w:p w14:paraId="1CC71C79" w14:textId="77777777" w:rsidR="00AA5782" w:rsidRDefault="00AA5782" w:rsidP="00AA5782">
      <w:pPr>
        <w:pStyle w:val="Ttulo5"/>
      </w:pPr>
      <w:bookmarkStart w:id="324" w:name="_Toc334862270"/>
      <w:r>
        <w:t>Solicitar Cambios de Requerimiento</w:t>
      </w:r>
      <w:bookmarkEnd w:id="324"/>
    </w:p>
    <w:p w14:paraId="1D9C058E" w14:textId="1AACC8B2" w:rsidR="00AA5782" w:rsidRDefault="00AA5782" w:rsidP="00AA5782">
      <w:r>
        <w:t xml:space="preserve">La solicitud se basa en el la solicitud de cambios de ítems de configuración </w:t>
      </w:r>
      <w:hyperlink w:anchor="_2.4.2.1._Solicitar_Cambios" w:history="1">
        <w:r w:rsidRPr="008516A4">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fldChar w:fldCharType="begin"/>
          </w:r>
          <w:r w:rsidRPr="00E666B3">
            <w:instrText xml:space="preserve"> CITATION Som05 \l 1033 </w:instrText>
          </w:r>
          <w:r>
            <w:fldChar w:fldCharType="separate"/>
          </w:r>
          <w:r w:rsidR="00603F61">
            <w:rPr>
              <w:noProof/>
            </w:rPr>
            <w:t xml:space="preserve"> </w:t>
          </w:r>
          <w:r w:rsidR="00603F61" w:rsidRPr="00603F61">
            <w:rPr>
              <w:noProof/>
            </w:rPr>
            <w:t>[11]</w:t>
          </w:r>
          <w:r>
            <w:fldChar w:fldCharType="end"/>
          </w:r>
        </w:sdtContent>
      </w:sdt>
      <w:r>
        <w:t>. Lo cual cualquier integrante puede realizarla y debe notificarle al director de configuraciones y pruebas.</w:t>
      </w:r>
    </w:p>
    <w:p w14:paraId="058DE9E3" w14:textId="77777777" w:rsidR="00AA5782" w:rsidRDefault="00AA5782" w:rsidP="00AA5782">
      <w:pPr>
        <w:pStyle w:val="Ttulo5"/>
      </w:pPr>
      <w:bookmarkStart w:id="325" w:name="_Toc334862271"/>
      <w:r>
        <w:t>Evaluación de Cambios de Requerimientos</w:t>
      </w:r>
      <w:bookmarkEnd w:id="325"/>
    </w:p>
    <w:p w14:paraId="30526004" w14:textId="77777777" w:rsidR="00AA5782" w:rsidRPr="00C0220D" w:rsidRDefault="00AA5782" w:rsidP="00AA5782">
      <w:r>
        <w:t xml:space="preserve">Una ves realizada la solicitud de cambio, el comité le notificara al director de arquitectura las solicitudes de cambio, esté evaluara la solicitud para ver si es necesaria, viable y de </w:t>
      </w:r>
      <w:r>
        <w:lastRenderedPageBreak/>
        <w:t xml:space="preserve">calidad la solicitud. De igual forma realizara una evaluación del impacto que generara el cambio y realizara un esquema de alternativas para mitigar el impacto. A partir de lo evaluado por el arquitecto este decidirá si el cambio es aprobado o rechazado.  </w:t>
      </w:r>
    </w:p>
    <w:p w14:paraId="633A35EB" w14:textId="77777777" w:rsidR="00AA5782" w:rsidRDefault="00AA5782" w:rsidP="00AA5782">
      <w:pPr>
        <w:pStyle w:val="Ttulo5"/>
      </w:pPr>
      <w:bookmarkStart w:id="326" w:name="_Toc334862272"/>
      <w:r>
        <w:t>Implementación de Cambios de Requerimientos</w:t>
      </w:r>
      <w:bookmarkEnd w:id="326"/>
    </w:p>
    <w:p w14:paraId="4B33689D" w14:textId="77777777" w:rsidR="00AA5782" w:rsidRPr="00D17DCE" w:rsidRDefault="00AA5782" w:rsidP="00AA5782">
      <w:r>
        <w:t>Una ves que el director de arquitectura apruebe la solicitud esta tendrá que ser añadida al cronograma de actividades para que la implementación se realice en el documento SRS y se le notificara al solicitante la implementación.</w:t>
      </w:r>
    </w:p>
    <w:p w14:paraId="0E412CA0" w14:textId="77777777" w:rsidR="00AA5782" w:rsidRPr="009A089B" w:rsidRDefault="00AA5782" w:rsidP="00AA5782">
      <w:pPr>
        <w:pStyle w:val="Ttulo2"/>
      </w:pPr>
      <w:bookmarkStart w:id="327" w:name="_Toc336000406"/>
      <w:bookmarkStart w:id="328" w:name="_Toc336000585"/>
      <w:bookmarkStart w:id="329" w:name="_Toc337474330"/>
      <w:r w:rsidRPr="009A089B">
        <w:t xml:space="preserve">Plan de Control </w:t>
      </w:r>
      <w:bookmarkEnd w:id="299"/>
      <w:r w:rsidRPr="009A089B">
        <w:t xml:space="preserve">de </w:t>
      </w:r>
      <w:r w:rsidRPr="00FD70DE">
        <w:t>Cambios</w:t>
      </w:r>
      <w:bookmarkEnd w:id="300"/>
      <w:bookmarkEnd w:id="301"/>
      <w:bookmarkEnd w:id="302"/>
      <w:bookmarkEnd w:id="327"/>
      <w:bookmarkEnd w:id="328"/>
      <w:bookmarkEnd w:id="329"/>
    </w:p>
    <w:p w14:paraId="7559A494" w14:textId="4C681EF0" w:rsidR="00AA5782" w:rsidRPr="00D17DCE" w:rsidRDefault="00AA5782" w:rsidP="00AA5782">
      <w:r w:rsidRPr="00D20663">
        <w:t xml:space="preserve">El plan de </w:t>
      </w:r>
      <w:r>
        <w:t xml:space="preserve">control de cambios </w:t>
      </w:r>
      <w:r w:rsidRPr="00D20663">
        <w:t xml:space="preserve"> es un documento que </w:t>
      </w:r>
      <w:r>
        <w:t xml:space="preserve"> le permite al Director de configuraciones coordinar los cambios que solicitan los stakeholders durante el proceso de desarrollo  a los documentos o códigos terminados del proyecto </w:t>
      </w:r>
      <w:hyperlink w:anchor="_1.1.3._Entregables_del" w:history="1">
        <w:r w:rsidRPr="008516A4">
          <w:rPr>
            <w:rStyle w:val="Hipervnculo"/>
          </w:rPr>
          <w:t>(ver Entregables del proyecto)</w:t>
        </w:r>
      </w:hyperlink>
      <w:r>
        <w:t xml:space="preserve">. También este plan esta soportado por el Plan de la Administración de Configuración </w:t>
      </w:r>
      <w:hyperlink w:anchor="_Plan_de_la" w:history="1">
        <w:r w:rsidRPr="008516A4">
          <w:rPr>
            <w:rStyle w:val="Hipervnculo"/>
          </w:rPr>
          <w:t>(ver Plan de la Administración de Configuración)</w:t>
        </w:r>
      </w:hyperlink>
      <w:r>
        <w:t xml:space="preserve"> el cual controla una vez terminado el cambio se realice una promoción y/o un lanzamiento </w:t>
      </w:r>
      <w:hyperlink w:anchor="_3.4.5._Control_de" w:history="1">
        <w:r w:rsidRPr="008516A4">
          <w:rPr>
            <w:rStyle w:val="Hipervnculo"/>
          </w:rPr>
          <w:t>(ver Promociones y Lanzamientos)</w:t>
        </w:r>
      </w:hyperlink>
      <w:sdt>
        <w:sdtPr>
          <w:id w:val="1013641330"/>
          <w:citation/>
        </w:sdtPr>
        <w:sdtContent>
          <w:r>
            <w:fldChar w:fldCharType="begin"/>
          </w:r>
          <w:r w:rsidRPr="00D00F08">
            <w:instrText xml:space="preserve"> CITATION IEE05 \l 1033 </w:instrText>
          </w:r>
          <w:r>
            <w:fldChar w:fldCharType="separate"/>
          </w:r>
          <w:r w:rsidR="00603F61">
            <w:rPr>
              <w:noProof/>
            </w:rPr>
            <w:t xml:space="preserve"> </w:t>
          </w:r>
          <w:r w:rsidR="00603F61" w:rsidRPr="00603F61">
            <w:rPr>
              <w:noProof/>
            </w:rPr>
            <w:t>[13]</w:t>
          </w:r>
          <w:r>
            <w:fldChar w:fldCharType="end"/>
          </w:r>
        </w:sdtContent>
      </w:sdt>
      <w:sdt>
        <w:sdtPr>
          <w:id w:val="1234426995"/>
          <w:citation/>
        </w:sdtPr>
        <w:sdtContent>
          <w:r>
            <w:fldChar w:fldCharType="begin"/>
          </w:r>
          <w:r w:rsidRPr="00D00F08">
            <w:instrText xml:space="preserve"> CITATION IEE091 \l 1033 </w:instrText>
          </w:r>
          <w:r>
            <w:fldChar w:fldCharType="separate"/>
          </w:r>
          <w:r w:rsidR="00603F61">
            <w:rPr>
              <w:noProof/>
            </w:rPr>
            <w:t xml:space="preserve"> </w:t>
          </w:r>
          <w:r w:rsidR="00603F61" w:rsidRPr="00603F61">
            <w:rPr>
              <w:noProof/>
            </w:rPr>
            <w:t>[14]</w:t>
          </w:r>
          <w:r>
            <w:fldChar w:fldCharType="end"/>
          </w:r>
        </w:sdtContent>
      </w:sdt>
      <w:r>
        <w:t>.</w:t>
      </w:r>
    </w:p>
    <w:p w14:paraId="0B0BB349" w14:textId="77777777" w:rsidR="00AA5782" w:rsidRDefault="00AA5782" w:rsidP="00AA5782">
      <w:pPr>
        <w:pStyle w:val="Ttulo3"/>
      </w:pPr>
      <w:bookmarkStart w:id="330" w:name="_Toc334890178"/>
      <w:bookmarkStart w:id="331" w:name="_Toc336000407"/>
      <w:bookmarkStart w:id="332" w:name="_Toc336000586"/>
      <w:bookmarkStart w:id="333" w:name="_Toc337474331"/>
      <w:r>
        <w:t>Objetivos</w:t>
      </w:r>
      <w:bookmarkEnd w:id="330"/>
      <w:bookmarkEnd w:id="331"/>
      <w:bookmarkEnd w:id="332"/>
      <w:bookmarkEnd w:id="333"/>
    </w:p>
    <w:p w14:paraId="5AE9B230" w14:textId="77777777" w:rsidR="00AA5782" w:rsidRDefault="00AA5782" w:rsidP="006826DE">
      <w:pPr>
        <w:pStyle w:val="Prrafodelista"/>
        <w:numPr>
          <w:ilvl w:val="0"/>
          <w:numId w:val="30"/>
        </w:numPr>
      </w:pPr>
      <w:r>
        <w:t xml:space="preserve">Coordinar los cambios solicitados por los stakeholders sobre los documentos y/o códigos </w:t>
      </w:r>
    </w:p>
    <w:p w14:paraId="5265BDE4" w14:textId="77777777" w:rsidR="00AA5782" w:rsidRPr="00343D96" w:rsidRDefault="00AA5782" w:rsidP="006826DE">
      <w:pPr>
        <w:pStyle w:val="Prrafodelista"/>
        <w:numPr>
          <w:ilvl w:val="0"/>
          <w:numId w:val="30"/>
        </w:numPr>
      </w:pPr>
      <w:r>
        <w:t>Documentar la modificación de los ítems de configuración</w:t>
      </w:r>
    </w:p>
    <w:p w14:paraId="2432C798" w14:textId="77777777" w:rsidR="00AA5782" w:rsidRDefault="00AA5782" w:rsidP="00AA5782">
      <w:pPr>
        <w:pStyle w:val="Ttulo3"/>
      </w:pPr>
      <w:bookmarkStart w:id="334" w:name="_Toc334890179"/>
      <w:bookmarkStart w:id="335" w:name="_Toc336000408"/>
      <w:bookmarkStart w:id="336" w:name="_Toc336000587"/>
      <w:bookmarkStart w:id="337" w:name="_Toc337474332"/>
      <w:r w:rsidRPr="000A1519">
        <w:t>Responsables</w:t>
      </w:r>
      <w:bookmarkEnd w:id="334"/>
      <w:bookmarkEnd w:id="335"/>
      <w:bookmarkEnd w:id="336"/>
      <w:bookmarkEnd w:id="337"/>
    </w:p>
    <w:p w14:paraId="4B1FDE0C" w14:textId="77777777" w:rsidR="00AA5782" w:rsidRPr="00017B73" w:rsidRDefault="00AA5782" w:rsidP="00AA5782">
      <w:r>
        <w:t>El responsable del cumplimiento es el Director de configuraciones, quien se encargara de dirigir el Comité de Evaluación de Cambios.</w:t>
      </w:r>
    </w:p>
    <w:p w14:paraId="2096454F" w14:textId="77777777" w:rsidR="00AA5782" w:rsidRDefault="00AA5782" w:rsidP="00AA5782">
      <w:pPr>
        <w:pStyle w:val="Ttulo3"/>
      </w:pPr>
      <w:bookmarkStart w:id="338" w:name="_Toc334890180"/>
      <w:bookmarkStart w:id="339" w:name="_Toc336000409"/>
      <w:bookmarkStart w:id="340" w:name="_Toc336000588"/>
      <w:bookmarkStart w:id="341" w:name="_Toc337474333"/>
      <w:r>
        <w:t>Recursos</w:t>
      </w:r>
      <w:bookmarkEnd w:id="338"/>
      <w:bookmarkEnd w:id="339"/>
      <w:bookmarkEnd w:id="340"/>
      <w:bookmarkEnd w:id="341"/>
    </w:p>
    <w:p w14:paraId="3FED9E19" w14:textId="77777777" w:rsidR="00AA5782" w:rsidRDefault="00AA5782" w:rsidP="00AA5782">
      <w:r>
        <w:t>Los recursos necesarios para el cumplimento del plan de control de cambios son los que se listan a continuación:</w:t>
      </w:r>
    </w:p>
    <w:p w14:paraId="19D6F9FA" w14:textId="77777777" w:rsidR="00AA5782" w:rsidRDefault="00AA5782" w:rsidP="006826DE">
      <w:pPr>
        <w:pStyle w:val="Prrafodelista"/>
        <w:numPr>
          <w:ilvl w:val="0"/>
          <w:numId w:val="29"/>
        </w:numPr>
      </w:pPr>
      <w:r>
        <w:t>Plantilla de Solicitud de Cambios: plantilla que facilitara la formalización de un cambio de los IC</w:t>
      </w:r>
    </w:p>
    <w:p w14:paraId="6740BDF1" w14:textId="77777777" w:rsidR="00AA5782" w:rsidRDefault="00AA5782" w:rsidP="006826DE">
      <w:pPr>
        <w:pStyle w:val="Prrafodelista"/>
        <w:numPr>
          <w:ilvl w:val="0"/>
          <w:numId w:val="29"/>
        </w:numPr>
      </w:pPr>
      <w:r>
        <w:t xml:space="preserve">Documento resultante de la plantilla de solicitud de cambio diligenciado por el Solicitante </w:t>
      </w:r>
    </w:p>
    <w:p w14:paraId="39C3A363" w14:textId="77777777" w:rsidR="00AA5782" w:rsidRDefault="00AA5782" w:rsidP="006826DE">
      <w:pPr>
        <w:pStyle w:val="Prrafodelista"/>
        <w:numPr>
          <w:ilvl w:val="0"/>
          <w:numId w:val="29"/>
        </w:numPr>
      </w:pPr>
      <w:r>
        <w:t>Comité de Evaluación de Cambios: este grupo lo constituye el Director de calidad, configuraciones y pruebas, el Gerente general, y Director de Documentación.</w:t>
      </w:r>
    </w:p>
    <w:p w14:paraId="215FE8D4" w14:textId="77777777" w:rsidR="00AA5782" w:rsidRDefault="00AA5782" w:rsidP="006826DE">
      <w:pPr>
        <w:pStyle w:val="Prrafodelista"/>
        <w:numPr>
          <w:ilvl w:val="0"/>
          <w:numId w:val="29"/>
        </w:numPr>
      </w:pPr>
      <w:r>
        <w:t>Responsable del cumplimiento del plan: que es el Director de calidad, configuraciones y pruebas.</w:t>
      </w:r>
    </w:p>
    <w:p w14:paraId="7773DB03" w14:textId="77777777" w:rsidR="00AA5782" w:rsidRPr="00017B73" w:rsidRDefault="00AA5782" w:rsidP="006826DE">
      <w:pPr>
        <w:pStyle w:val="Prrafodelista"/>
        <w:numPr>
          <w:ilvl w:val="0"/>
          <w:numId w:val="29"/>
        </w:numPr>
      </w:pPr>
      <w:r>
        <w:lastRenderedPageBreak/>
        <w:t>Implementador del Cambio: es el encargado de realizar el cambio, y este es cualquier integrante que se le asigna el cambio dependiendo del documento a cambiar ya que cada documento tiene su responsable.</w:t>
      </w:r>
    </w:p>
    <w:p w14:paraId="32A605AA" w14:textId="77777777" w:rsidR="00AA5782" w:rsidRDefault="00AA5782" w:rsidP="00AA5782">
      <w:pPr>
        <w:pStyle w:val="Ttulo3"/>
      </w:pPr>
      <w:bookmarkStart w:id="342" w:name="_Toc334890181"/>
      <w:bookmarkStart w:id="343" w:name="_Toc336000410"/>
      <w:bookmarkStart w:id="344" w:name="_Toc336000589"/>
      <w:bookmarkStart w:id="345" w:name="_Toc337474334"/>
      <w:r>
        <w:t>Desarrollo</w:t>
      </w:r>
      <w:bookmarkStart w:id="346" w:name="_Toc334030807"/>
      <w:bookmarkStart w:id="347" w:name="_Toc334890182"/>
      <w:bookmarkEnd w:id="342"/>
      <w:bookmarkEnd w:id="343"/>
      <w:bookmarkEnd w:id="344"/>
      <w:bookmarkEnd w:id="345"/>
    </w:p>
    <w:p w14:paraId="2634231A" w14:textId="77777777" w:rsidR="00AA5782" w:rsidRDefault="00AA5782" w:rsidP="00AA5782">
      <w:pPr>
        <w:pStyle w:val="Ttulo4"/>
      </w:pPr>
      <w:r>
        <w:t>Actividades</w:t>
      </w:r>
      <w:bookmarkEnd w:id="346"/>
      <w:bookmarkEnd w:id="347"/>
    </w:p>
    <w:p w14:paraId="393355D7" w14:textId="186B1F7A" w:rsidR="00AA5782" w:rsidRDefault="00AA5782" w:rsidP="00AA5782">
      <w:r>
        <w:t xml:space="preserve">Una vez establecidos los ítems de </w:t>
      </w:r>
      <w:r w:rsidR="00BC72B2">
        <w:t>configuración</w:t>
      </w:r>
      <w:r w:rsidR="00BC72B2" w:rsidRPr="0010562B">
        <w:t xml:space="preserve"> </w:t>
      </w:r>
      <w:hyperlink w:anchor="_Ítems_de_Configuración_1" w:history="1">
        <w:r w:rsidR="00BC72B2" w:rsidRPr="008516A4">
          <w:rPr>
            <w:rStyle w:val="Hipervnculo"/>
          </w:rPr>
          <w:t>(</w:t>
        </w:r>
        <w:r w:rsidRPr="008516A4">
          <w:rPr>
            <w:rStyle w:val="Hipervnculo"/>
          </w:rPr>
          <w:t>ver ítems de Configuración)</w:t>
        </w:r>
      </w:hyperlink>
      <w:r>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t xml:space="preserve">, una vez finalizado el cambio se realizara una promoción y/o lanzamiento </w:t>
      </w:r>
      <w:hyperlink w:anchor="_3.4.5._Control_de" w:history="1">
        <w:r w:rsidRPr="008516A4">
          <w:rPr>
            <w:rStyle w:val="Hipervnculo"/>
          </w:rPr>
          <w:t>(ver promociones y lanzamientos)</w:t>
        </w:r>
      </w:hyperlink>
      <w:r w:rsidRPr="00D20663">
        <w:t xml:space="preserve">. </w:t>
      </w:r>
      <w:r>
        <w:t>Este cambio se dará por medio de los pasos establecidos para el control de la configuración:</w:t>
      </w:r>
    </w:p>
    <w:p w14:paraId="0170F832" w14:textId="77777777" w:rsidR="00AA5782" w:rsidRDefault="00AA5782" w:rsidP="00AA5782">
      <w:pPr>
        <w:pStyle w:val="Ttulo5"/>
      </w:pPr>
      <w:bookmarkStart w:id="348" w:name="_2.4.2.1._Solicitar_Cambios"/>
      <w:bookmarkStart w:id="349" w:name="_Solicitar_Cambios"/>
      <w:bookmarkStart w:id="350" w:name="_Toc334030813"/>
      <w:bookmarkStart w:id="351" w:name="_Toc334890184"/>
      <w:bookmarkEnd w:id="348"/>
      <w:bookmarkEnd w:id="349"/>
      <w:r>
        <w:t>Solicitar Cambios</w:t>
      </w:r>
      <w:bookmarkEnd w:id="350"/>
      <w:bookmarkEnd w:id="351"/>
    </w:p>
    <w:p w14:paraId="65EE3688" w14:textId="0C77B8DA" w:rsidR="00AA5782" w:rsidRDefault="00AA5782" w:rsidP="00AA5782">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55" w:history="1">
        <w:r w:rsidRPr="008516A4">
          <w:rPr>
            <w:rStyle w:val="Hipervnculo"/>
          </w:rPr>
          <w:t>(ver Plantilla Solicitud de cambios).</w:t>
        </w:r>
      </w:hyperlink>
    </w:p>
    <w:p w14:paraId="7EAEEB3A" w14:textId="77777777" w:rsidR="00AA5782" w:rsidRDefault="00AA5782" w:rsidP="00AA5782">
      <w:pPr>
        <w:pStyle w:val="Ttulo5"/>
      </w:pPr>
      <w:bookmarkStart w:id="352" w:name="_Toc334030814"/>
      <w:bookmarkStart w:id="353" w:name="_Toc334890185"/>
      <w:r>
        <w:t>Evaluación de Cambios</w:t>
      </w:r>
      <w:bookmarkEnd w:id="352"/>
      <w:bookmarkEnd w:id="353"/>
      <w:r>
        <w:t xml:space="preserve"> </w:t>
      </w:r>
    </w:p>
    <w:p w14:paraId="178303FD" w14:textId="577508BA" w:rsidR="00AA5782" w:rsidRDefault="00AA5782" w:rsidP="00AA5782">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56" w:history="1">
        <w:r w:rsidRPr="008516A4">
          <w:rPr>
            <w:rStyle w:val="Hipervnculo"/>
          </w:rPr>
          <w:t>(ver Plantilla Solicitud de cambios).</w:t>
        </w:r>
      </w:hyperlink>
    </w:p>
    <w:p w14:paraId="183CB463" w14:textId="77777777" w:rsidR="00AA5782" w:rsidRDefault="00AA5782" w:rsidP="00AA5782">
      <w:pPr>
        <w:pStyle w:val="Ttulo5"/>
      </w:pPr>
      <w:bookmarkStart w:id="354" w:name="_Toc334030815"/>
      <w:bookmarkStart w:id="355" w:name="_Toc334890186"/>
      <w:r>
        <w:t>Aprobación o Desaprobación de Cambios</w:t>
      </w:r>
      <w:bookmarkEnd w:id="354"/>
      <w:bookmarkEnd w:id="355"/>
    </w:p>
    <w:p w14:paraId="6BE10BA2" w14:textId="77777777" w:rsidR="00AA5782" w:rsidRPr="00807166" w:rsidRDefault="00AA5782" w:rsidP="00AA5782">
      <w:pPr>
        <w:ind w:left="708"/>
      </w:pPr>
      <w:r>
        <w:t>La aprobación o desaprobación del cambio solicitado será decidirá con base a la evaluación realizada por el comité. Se decidirá la importancia del mismo y se le avisara al solicitante de la decisión tomada por el comité.</w:t>
      </w:r>
    </w:p>
    <w:p w14:paraId="3388459B" w14:textId="77777777" w:rsidR="00AA5782" w:rsidRDefault="00AA5782" w:rsidP="00AA5782">
      <w:pPr>
        <w:pStyle w:val="Ttulo5"/>
      </w:pPr>
      <w:bookmarkStart w:id="356" w:name="_Toc334030816"/>
      <w:bookmarkStart w:id="357" w:name="_Toc334890187"/>
      <w:r>
        <w:t>Implementación de Cambios</w:t>
      </w:r>
      <w:bookmarkEnd w:id="356"/>
      <w:bookmarkEnd w:id="357"/>
      <w:r>
        <w:t xml:space="preserve"> </w:t>
      </w:r>
    </w:p>
    <w:p w14:paraId="0DE3199D" w14:textId="77777777" w:rsidR="00AA5782" w:rsidRPr="00D20663" w:rsidRDefault="00AA5782" w:rsidP="00AA5782">
      <w:pPr>
        <w:ind w:left="708"/>
      </w:pPr>
      <w:bookmarkStart w:id="358" w:name="_Toc334030817"/>
      <w:r w:rsidRPr="00D20663">
        <w:t>Una v</w:t>
      </w:r>
      <w:r>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358"/>
    <w:p w14:paraId="009633E9" w14:textId="77777777" w:rsidR="0010562B" w:rsidRDefault="00AA5782" w:rsidP="0010562B">
      <w:pPr>
        <w:keepNext/>
      </w:pPr>
      <w:r>
        <w:rPr>
          <w:noProof/>
          <w:lang w:eastAsia="es-CO"/>
        </w:rPr>
        <w:lastRenderedPageBreak/>
        <w:drawing>
          <wp:inline distT="0" distB="0" distL="0" distR="0" wp14:anchorId="0742F81F" wp14:editId="2F35619A">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5C5A4864" w14:textId="1002E2D6" w:rsidR="00AA5782" w:rsidRDefault="0010562B" w:rsidP="0010562B">
      <w:pPr>
        <w:pStyle w:val="Epgrafe"/>
      </w:pPr>
      <w:bookmarkStart w:id="359" w:name="_Toc337494700"/>
      <w:r>
        <w:t xml:space="preserve">Ilustración </w:t>
      </w:r>
      <w:fldSimple w:instr=" SEQ Ilustración \* ARABIC ">
        <w:r w:rsidR="00CC3F64">
          <w:rPr>
            <w:noProof/>
          </w:rPr>
          <w:t>9</w:t>
        </w:r>
      </w:fldSimple>
      <w:r>
        <w:t xml:space="preserve">: </w:t>
      </w:r>
      <w:r w:rsidRPr="00614976">
        <w:t>Proceso de Solicitud de Cambio</w:t>
      </w:r>
      <w:bookmarkEnd w:id="359"/>
    </w:p>
    <w:p w14:paraId="7B0C661D" w14:textId="77777777" w:rsidR="00AA5782" w:rsidRDefault="00AA5782" w:rsidP="00AA5782">
      <w:pPr>
        <w:pStyle w:val="Ttulo2"/>
      </w:pPr>
      <w:bookmarkStart w:id="360" w:name="_Plan_de_la"/>
      <w:bookmarkStart w:id="361" w:name="_Toc334890189"/>
      <w:bookmarkStart w:id="362" w:name="_Toc336000411"/>
      <w:bookmarkStart w:id="363" w:name="_Toc336000590"/>
      <w:bookmarkStart w:id="364" w:name="_Toc337474335"/>
      <w:bookmarkEnd w:id="360"/>
      <w:r>
        <w:t>Plan de la Administración de</w:t>
      </w:r>
      <w:r w:rsidRPr="000A1519">
        <w:t xml:space="preserve"> Configuración</w:t>
      </w:r>
      <w:bookmarkEnd w:id="361"/>
      <w:bookmarkEnd w:id="362"/>
      <w:bookmarkEnd w:id="363"/>
      <w:bookmarkEnd w:id="364"/>
    </w:p>
    <w:p w14:paraId="25B65DE6" w14:textId="77777777" w:rsidR="00AA5782" w:rsidRPr="00D17DCE" w:rsidRDefault="00AA5782" w:rsidP="00AA5782">
      <w:r w:rsidRPr="00D20663">
        <w:t>El plan de administración de configuración es un documento</w:t>
      </w:r>
      <w:r>
        <w:t xml:space="preserve"> que</w:t>
      </w:r>
      <w:r w:rsidRPr="00D20663">
        <w:t xml:space="preserve"> </w:t>
      </w:r>
      <w:r>
        <w:t>permite al Director de Configuraciones del proyecto realizar una gestión de los archivos. Para que así los integrantes conozcan la ubicación de los archivos como guardar, como modificar o cualquier acción que se realice con archivo.</w:t>
      </w:r>
      <w:sdt>
        <w:sdtPr>
          <w:id w:val="557287110"/>
          <w:citation/>
        </w:sdtPr>
        <w:sdtContent>
          <w:r>
            <w:fldChar w:fldCharType="begin"/>
          </w:r>
          <w:r w:rsidRPr="00D00F08">
            <w:instrText xml:space="preserve"> CITATION IEE05 \l 1033 </w:instrText>
          </w:r>
          <w:r>
            <w:fldChar w:fldCharType="separate"/>
          </w:r>
          <w:r w:rsidR="00603F61">
            <w:rPr>
              <w:noProof/>
            </w:rPr>
            <w:t xml:space="preserve"> </w:t>
          </w:r>
          <w:r w:rsidR="00603F61" w:rsidRPr="00603F61">
            <w:rPr>
              <w:noProof/>
            </w:rPr>
            <w:t>[13]</w:t>
          </w:r>
          <w:r>
            <w:fldChar w:fldCharType="end"/>
          </w:r>
        </w:sdtContent>
      </w:sdt>
    </w:p>
    <w:p w14:paraId="603D01AA" w14:textId="77777777" w:rsidR="00AA5782" w:rsidRDefault="00AA5782" w:rsidP="00AA5782">
      <w:pPr>
        <w:pStyle w:val="Ttulo3"/>
      </w:pPr>
      <w:bookmarkStart w:id="365" w:name="_Toc334890190"/>
      <w:bookmarkStart w:id="366" w:name="_Toc336000412"/>
      <w:bookmarkStart w:id="367" w:name="_Toc336000591"/>
      <w:bookmarkStart w:id="368" w:name="_Toc337474336"/>
      <w:r>
        <w:t>Objetivos</w:t>
      </w:r>
      <w:bookmarkEnd w:id="365"/>
      <w:bookmarkEnd w:id="366"/>
      <w:bookmarkEnd w:id="367"/>
      <w:bookmarkEnd w:id="368"/>
    </w:p>
    <w:p w14:paraId="1F75D10B" w14:textId="77777777" w:rsidR="00AA5782" w:rsidRDefault="00AA5782" w:rsidP="006826DE">
      <w:pPr>
        <w:pStyle w:val="Prrafodelista"/>
        <w:numPr>
          <w:ilvl w:val="0"/>
          <w:numId w:val="35"/>
        </w:numPr>
      </w:pPr>
      <w:r>
        <w:t>Determinar el lugar donde van a ser guardados los archivos del proyecto como los documentos y el código</w:t>
      </w:r>
    </w:p>
    <w:p w14:paraId="05E15742" w14:textId="77777777" w:rsidR="00AA5782" w:rsidRDefault="00AA5782" w:rsidP="006826DE">
      <w:pPr>
        <w:pStyle w:val="Prrafodelista"/>
        <w:numPr>
          <w:ilvl w:val="0"/>
          <w:numId w:val="35"/>
        </w:numPr>
      </w:pPr>
      <w:r>
        <w:t>Determinar los pasos por medio de los cuales el integrante debe guardar los archivos</w:t>
      </w:r>
    </w:p>
    <w:p w14:paraId="30DD44A9" w14:textId="77777777" w:rsidR="00AA5782" w:rsidRDefault="00AA5782" w:rsidP="006826DE">
      <w:pPr>
        <w:pStyle w:val="Prrafodelista"/>
        <w:numPr>
          <w:ilvl w:val="0"/>
          <w:numId w:val="35"/>
        </w:numPr>
      </w:pPr>
      <w:r>
        <w:t xml:space="preserve">Determinar en que momento se realizaran las promociones y lanzamientos </w:t>
      </w:r>
    </w:p>
    <w:p w14:paraId="339FDE63" w14:textId="77777777" w:rsidR="00AA5782" w:rsidRDefault="00AA5782" w:rsidP="006826DE">
      <w:pPr>
        <w:pStyle w:val="Prrafodelista"/>
        <w:numPr>
          <w:ilvl w:val="0"/>
          <w:numId w:val="35"/>
        </w:numPr>
      </w:pPr>
      <w:r>
        <w:t>Determinar como se realizaran las promociones y los lanzamientos</w:t>
      </w:r>
    </w:p>
    <w:p w14:paraId="17235163" w14:textId="77777777" w:rsidR="00AA5782" w:rsidRPr="004B3DB3" w:rsidRDefault="00AA5782" w:rsidP="00AA5782">
      <w:pPr>
        <w:pStyle w:val="Prrafodelista"/>
      </w:pPr>
    </w:p>
    <w:p w14:paraId="40F5F923" w14:textId="77777777" w:rsidR="00AA5782" w:rsidRDefault="00AA5782" w:rsidP="00AA5782">
      <w:pPr>
        <w:pStyle w:val="Ttulo3"/>
      </w:pPr>
      <w:bookmarkStart w:id="369" w:name="_Toc334890191"/>
      <w:bookmarkStart w:id="370" w:name="_Toc336000413"/>
      <w:bookmarkStart w:id="371" w:name="_Toc336000592"/>
      <w:bookmarkStart w:id="372" w:name="_Toc337474337"/>
      <w:r>
        <w:lastRenderedPageBreak/>
        <w:t>Responsable</w:t>
      </w:r>
      <w:bookmarkEnd w:id="369"/>
      <w:bookmarkEnd w:id="370"/>
      <w:bookmarkEnd w:id="371"/>
      <w:bookmarkEnd w:id="372"/>
    </w:p>
    <w:p w14:paraId="37639A11" w14:textId="77777777" w:rsidR="00AA5782" w:rsidRPr="00017B73" w:rsidRDefault="00AA5782" w:rsidP="00AA5782">
      <w:r>
        <w:t>El responsable del cumplimiento y el conocimiento hacia todos los integrantes de FifthFloorCorp de este plan es el Director de Configuración  y Pruebas.</w:t>
      </w:r>
    </w:p>
    <w:p w14:paraId="031A5CAA" w14:textId="77777777" w:rsidR="00AA5782" w:rsidRDefault="00AA5782" w:rsidP="00AA5782">
      <w:pPr>
        <w:pStyle w:val="Ttulo3"/>
      </w:pPr>
      <w:bookmarkStart w:id="373" w:name="_Toc334890192"/>
      <w:bookmarkStart w:id="374" w:name="_Toc336000414"/>
      <w:bookmarkStart w:id="375" w:name="_Toc336000593"/>
      <w:bookmarkStart w:id="376" w:name="_Toc337474338"/>
      <w:r>
        <w:t>Recursos</w:t>
      </w:r>
      <w:bookmarkEnd w:id="373"/>
      <w:bookmarkEnd w:id="374"/>
      <w:bookmarkEnd w:id="375"/>
      <w:bookmarkEnd w:id="376"/>
    </w:p>
    <w:p w14:paraId="25619B1C" w14:textId="77777777" w:rsidR="00AA5782" w:rsidRPr="00E246B8" w:rsidRDefault="00AA5782" w:rsidP="00AA5782">
      <w:r>
        <w:t>Los recursos que se emplearan en el desarrollo de este plan son:</w:t>
      </w:r>
    </w:p>
    <w:p w14:paraId="2C88413D" w14:textId="040728BC" w:rsidR="00AA5782" w:rsidRDefault="00AA5782" w:rsidP="006826DE">
      <w:pPr>
        <w:pStyle w:val="Prrafodelista"/>
        <w:numPr>
          <w:ilvl w:val="0"/>
          <w:numId w:val="36"/>
        </w:numPr>
      </w:pPr>
      <w:r>
        <w:t xml:space="preserve">GIT: Herramienta que permite a los integrantes ver los archivos de todos los integrantes del grupo, manejar las versiones de los diferentes archivos que se necesiten para el proyecto </w:t>
      </w:r>
      <w:hyperlink r:id="rId158" w:history="1">
        <w:r w:rsidRPr="008516A4">
          <w:rPr>
            <w:rStyle w:val="Hipervnculo"/>
          </w:rPr>
          <w:t>(ver Tabla de Herramientas)</w:t>
        </w:r>
      </w:hyperlink>
    </w:p>
    <w:p w14:paraId="023B9742" w14:textId="5B1C4B69" w:rsidR="00AA5782" w:rsidRDefault="00AA5782" w:rsidP="006826DE">
      <w:pPr>
        <w:pStyle w:val="Prrafodelista"/>
        <w:numPr>
          <w:ilvl w:val="0"/>
          <w:numId w:val="36"/>
        </w:numPr>
      </w:pPr>
      <w:r>
        <w:t>Dropbox: Herramientas que permite a los integrantes guardar archivos que posiblemente no se vallan a modificar.</w:t>
      </w:r>
      <w:hyperlink r:id="rId159" w:history="1">
        <w:r w:rsidRPr="00C83FF5">
          <w:rPr>
            <w:rStyle w:val="Hipervnculo"/>
          </w:rPr>
          <w:t>(ver Tabla de Herramientas)</w:t>
        </w:r>
      </w:hyperlink>
    </w:p>
    <w:p w14:paraId="43266723" w14:textId="77777777" w:rsidR="00AA5782" w:rsidRDefault="00AA5782" w:rsidP="006826DE">
      <w:pPr>
        <w:pStyle w:val="Prrafodelista"/>
        <w:numPr>
          <w:ilvl w:val="0"/>
          <w:numId w:val="36"/>
        </w:numPr>
      </w:pPr>
      <w:r>
        <w:t xml:space="preserve">Medios de comunicación </w:t>
      </w:r>
      <w:commentRangeStart w:id="377"/>
      <w:r>
        <w:t>(ver Medios de Comunicación)</w:t>
      </w:r>
      <w:commentRangeEnd w:id="377"/>
      <w:r>
        <w:rPr>
          <w:rStyle w:val="Refdecomentario"/>
          <w:rFonts w:eastAsiaTheme="minorHAnsi"/>
        </w:rPr>
        <w:commentReference w:id="377"/>
      </w:r>
    </w:p>
    <w:p w14:paraId="334F9158" w14:textId="77777777" w:rsidR="00AA5782" w:rsidRDefault="00AA5782" w:rsidP="006826DE">
      <w:pPr>
        <w:pStyle w:val="Prrafodelista"/>
        <w:numPr>
          <w:ilvl w:val="0"/>
          <w:numId w:val="36"/>
        </w:numPr>
      </w:pPr>
      <w:r>
        <w:t>Director de Configuraciones</w:t>
      </w:r>
    </w:p>
    <w:p w14:paraId="0E87AF78" w14:textId="77777777" w:rsidR="00AA5782" w:rsidRDefault="00AA5782" w:rsidP="00AA5782">
      <w:pPr>
        <w:pStyle w:val="Ttulo3"/>
      </w:pPr>
      <w:bookmarkStart w:id="378" w:name="_Toc334890193"/>
      <w:bookmarkStart w:id="379" w:name="_Toc336000415"/>
      <w:bookmarkStart w:id="380" w:name="_Toc336000594"/>
      <w:bookmarkStart w:id="381" w:name="_Toc337474339"/>
      <w:r>
        <w:t>Desarrollo</w:t>
      </w:r>
      <w:bookmarkStart w:id="382" w:name="_3.4.1_Guardar_documentos"/>
      <w:bookmarkStart w:id="383" w:name="_Toc334890194"/>
      <w:bookmarkEnd w:id="378"/>
      <w:bookmarkEnd w:id="379"/>
      <w:bookmarkEnd w:id="380"/>
      <w:bookmarkEnd w:id="381"/>
      <w:bookmarkEnd w:id="382"/>
    </w:p>
    <w:p w14:paraId="0663418D" w14:textId="77777777" w:rsidR="00AA5782" w:rsidRDefault="00AA5782" w:rsidP="00AA5782">
      <w:pPr>
        <w:pStyle w:val="Ttulo4"/>
      </w:pPr>
      <w:r>
        <w:t>Guardar documentos</w:t>
      </w:r>
      <w:bookmarkEnd w:id="383"/>
    </w:p>
    <w:p w14:paraId="28D65F1E" w14:textId="0DC90CFA" w:rsidR="00AA5782" w:rsidRPr="008B6D5E" w:rsidRDefault="00AA5782" w:rsidP="00AA5782">
      <w:r>
        <w:t xml:space="preserve">Para guardar documentos en Dropbox estos solo pueden ser documentos no entregables, o documentos que se les realizo una promoción o un lanzamiento </w:t>
      </w:r>
      <w:hyperlink w:anchor="_3.4.5._Control_de" w:history="1">
        <w:r w:rsidRPr="00C83FF5">
          <w:rPr>
            <w:rStyle w:val="Hipervnculo"/>
          </w:rPr>
          <w:t>(ver control de Administración de Promociones y Lanzamientos)</w:t>
        </w:r>
      </w:hyperlink>
      <w:r w:rsidRPr="0010562B">
        <w:t>.</w:t>
      </w:r>
    </w:p>
    <w:p w14:paraId="430BD1C6" w14:textId="1FD6116F" w:rsidR="00AA5782" w:rsidRPr="00F6710F" w:rsidRDefault="00AA5782" w:rsidP="00AA5782">
      <w:r>
        <w:t xml:space="preserve">Para guardar documentos en GIT cualquier integrante lo puede hacer y debe conocer su proceso de guardado. Cada integrante debe tener un Branch, un usuario y una contraseña que le permita ingresar al GIT, este integrante de colocar debidamente su archivo en la estructura de GIT </w:t>
      </w:r>
      <w:hyperlink w:anchor="_Estructura_GIT" w:history="1">
        <w:r w:rsidRPr="00C83FF5">
          <w:rPr>
            <w:rStyle w:val="Hipervnculo"/>
          </w:rPr>
          <w:t>(ver Estructura GIT)</w:t>
        </w:r>
      </w:hyperlink>
      <w:r>
        <w:t>. Para este proceso se muestra la Ilustración 2.</w:t>
      </w:r>
    </w:p>
    <w:p w14:paraId="799319A9" w14:textId="77777777" w:rsidR="0010562B" w:rsidRDefault="00AA5782" w:rsidP="0010562B">
      <w:pPr>
        <w:pStyle w:val="Cita"/>
        <w:keepNext/>
      </w:pPr>
      <w:r>
        <w:rPr>
          <w:noProof/>
          <w:lang w:eastAsia="es-CO"/>
        </w:rPr>
        <w:lastRenderedPageBreak/>
        <w:drawing>
          <wp:inline distT="0" distB="0" distL="0" distR="0" wp14:anchorId="2DEE2E75" wp14:editId="25790C5B">
            <wp:extent cx="5939790" cy="6527800"/>
            <wp:effectExtent l="0" t="0" r="3810" b="6350"/>
            <wp:docPr id="5" name="Imagen 5"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p>
    <w:p w14:paraId="377B6488" w14:textId="1FC9C79F" w:rsidR="00AA5782" w:rsidRPr="001F6D69" w:rsidRDefault="0010562B" w:rsidP="0010562B">
      <w:pPr>
        <w:pStyle w:val="Epgrafe"/>
        <w:rPr>
          <w:rStyle w:val="Ttulo9Car"/>
        </w:rPr>
      </w:pPr>
      <w:bookmarkStart w:id="384" w:name="_Toc337494701"/>
      <w:r>
        <w:t xml:space="preserve">Ilustración </w:t>
      </w:r>
      <w:fldSimple w:instr=" SEQ Ilustración \* ARABIC ">
        <w:r w:rsidR="00CC3F64">
          <w:rPr>
            <w:noProof/>
          </w:rPr>
          <w:t>10</w:t>
        </w:r>
      </w:fldSimple>
      <w:r>
        <w:t xml:space="preserve">: </w:t>
      </w:r>
      <w:r w:rsidRPr="00D757D2">
        <w:t>Proceso para Guardar un Archivo en GIT</w:t>
      </w:r>
      <w:bookmarkEnd w:id="384"/>
    </w:p>
    <w:p w14:paraId="13CC99D0" w14:textId="77777777" w:rsidR="00AA5782" w:rsidRDefault="00AA5782" w:rsidP="00AA5782">
      <w:pPr>
        <w:pStyle w:val="Ttulo4"/>
      </w:pPr>
      <w:bookmarkStart w:id="385" w:name="_Toc334890195"/>
      <w:r>
        <w:t>Modificar documentos</w:t>
      </w:r>
      <w:bookmarkEnd w:id="385"/>
    </w:p>
    <w:p w14:paraId="2B358353" w14:textId="55B2B6F3" w:rsidR="00AA5782" w:rsidRPr="00C02E22" w:rsidRDefault="00AA5782" w:rsidP="00AA5782">
      <w:r>
        <w:t xml:space="preserve">Cada integrante puede realizar una modificación a algún documento. Este debe conocer en donde se encuentra el documento </w:t>
      </w:r>
      <w:hyperlink w:anchor="_Estructura_GIT,_Estructura" w:history="1">
        <w:r w:rsidRPr="00C83FF5">
          <w:rPr>
            <w:rStyle w:val="Hipervnculo"/>
          </w:rPr>
          <w:t>(ver Estructura de GIT, Estructura Dropbox)</w:t>
        </w:r>
      </w:hyperlink>
      <w:r>
        <w:t xml:space="preserve"> para así ubicarlo en el Branch correspondiente o en la carpeta de Dropbox, si este documento no le </w:t>
      </w:r>
      <w:proofErr w:type="gramStart"/>
      <w:r>
        <w:lastRenderedPageBreak/>
        <w:t>pertenece</w:t>
      </w:r>
      <w:proofErr w:type="gramEnd"/>
      <w:r>
        <w:t xml:space="preserve"> debe realizar una  solicitud de cambio </w:t>
      </w:r>
      <w:commentRangeStart w:id="386"/>
      <w:r w:rsidRPr="00CC3F64">
        <w:t>(ver solicitud de Cambio)</w:t>
      </w:r>
      <w:commentRangeEnd w:id="386"/>
      <w:r w:rsidR="0010562B">
        <w:rPr>
          <w:rStyle w:val="Refdecomentario"/>
        </w:rPr>
        <w:commentReference w:id="386"/>
      </w:r>
      <w:r>
        <w:t xml:space="preserve">. Una vez ubique el documento realice una nueva versión indicando en el historial de cambios del documento un breve comentario sobre la modificación y realice la modificación. Una ves terminada la modificación realice el proceso de guardar el documento </w:t>
      </w:r>
      <w:commentRangeStart w:id="387"/>
      <w:r w:rsidRPr="00CC3F64">
        <w:t>(ver Guardar Documento)</w:t>
      </w:r>
      <w:commentRangeEnd w:id="387"/>
      <w:r w:rsidR="00CC3F64">
        <w:rPr>
          <w:rStyle w:val="Refdecomentario"/>
        </w:rPr>
        <w:commentReference w:id="387"/>
      </w:r>
    </w:p>
    <w:p w14:paraId="3EFBDAEC" w14:textId="77777777" w:rsidR="00AA5782" w:rsidRDefault="00AA5782" w:rsidP="00AA5782">
      <w:pPr>
        <w:pStyle w:val="Ttulo4"/>
      </w:pPr>
      <w:bookmarkStart w:id="388" w:name="_Toc334890196"/>
      <w:r>
        <w:t>Documentos Terminados</w:t>
      </w:r>
      <w:bookmarkEnd w:id="388"/>
    </w:p>
    <w:p w14:paraId="5F0A6C6B" w14:textId="65C3C59D" w:rsidR="00AA5782" w:rsidRPr="00380786" w:rsidRDefault="00AA5782" w:rsidP="00AA5782">
      <w:r>
        <w:t xml:space="preserve">Cada vez que un integrante termine un documento este debe realizar el mismo proceso de guardar un archivo </w:t>
      </w:r>
      <w:commentRangeStart w:id="389"/>
      <w:r w:rsidRPr="00CC3F64">
        <w:t>(ver Guardar Documentos)</w:t>
      </w:r>
      <w:r>
        <w:t xml:space="preserve"> </w:t>
      </w:r>
      <w:commentRangeEnd w:id="389"/>
      <w:r w:rsidR="00CC3F64">
        <w:rPr>
          <w:rStyle w:val="Refdecomentario"/>
        </w:rPr>
        <w:commentReference w:id="389"/>
      </w:r>
      <w:r>
        <w:t>pero al enviar el correo de la información del documento o cambio debe especificar que el documento esta terminado, para que este sea puesto en revisión y verificación.</w:t>
      </w:r>
    </w:p>
    <w:p w14:paraId="2DEE3929" w14:textId="77777777" w:rsidR="00AA5782" w:rsidRDefault="00AA5782" w:rsidP="00AA5782">
      <w:pPr>
        <w:pStyle w:val="Ttulo4"/>
      </w:pPr>
      <w:bookmarkStart w:id="390" w:name="_Toc334890197"/>
      <w:r>
        <w:t>Revisiones de documentos</w:t>
      </w:r>
      <w:bookmarkEnd w:id="390"/>
    </w:p>
    <w:p w14:paraId="2713B024" w14:textId="4B414837" w:rsidR="00AA5782" w:rsidRPr="00380786" w:rsidRDefault="00AA5782" w:rsidP="00AA5782">
      <w:r>
        <w:t xml:space="preserve">Cada vez que un integrante allá terminado un documento este se pondrá a disposición del gerente, el asignara a otro integrante que realizara la revisión del documento </w:t>
      </w:r>
      <w:commentRangeStart w:id="391"/>
      <w:r w:rsidRPr="00CC3F64">
        <w:t>(ver Plan de Verificación y Validación)</w:t>
      </w:r>
      <w:r>
        <w:t xml:space="preserve"> </w:t>
      </w:r>
      <w:commentRangeEnd w:id="391"/>
      <w:r w:rsidR="00CC3F64">
        <w:rPr>
          <w:rStyle w:val="Refdecomentario"/>
        </w:rPr>
        <w:commentReference w:id="391"/>
      </w:r>
    </w:p>
    <w:p w14:paraId="39590B2D" w14:textId="77777777" w:rsidR="00AA5782" w:rsidRDefault="00AA5782" w:rsidP="00AA5782">
      <w:pPr>
        <w:pStyle w:val="Ttulo4"/>
      </w:pPr>
      <w:bookmarkStart w:id="392" w:name="_3.4.5._Control_de"/>
      <w:bookmarkStart w:id="393" w:name="_Control_de_Administración"/>
      <w:bookmarkStart w:id="394" w:name="_Toc334890198"/>
      <w:bookmarkEnd w:id="392"/>
      <w:bookmarkEnd w:id="393"/>
      <w:r>
        <w:t>Control de A</w:t>
      </w:r>
      <w:r w:rsidRPr="00D12309">
        <w:t xml:space="preserve">dministración de </w:t>
      </w:r>
      <w:r>
        <w:t>Promociones y Lanzamientos</w:t>
      </w:r>
      <w:bookmarkEnd w:id="394"/>
      <w:r>
        <w:tab/>
      </w:r>
    </w:p>
    <w:p w14:paraId="280E9CBC" w14:textId="3872B90F" w:rsidR="00AA5782" w:rsidRPr="000A3A50" w:rsidRDefault="00AA5782" w:rsidP="00AA5782">
      <w:r>
        <w:t>Una vez terminada la verificación y validación de los documentos, el gerente evaluara los documentos y/o archivos y este realizará una promoción. Para realizar un lanzamiento hay fechas establecidas de entregas al cliente</w:t>
      </w:r>
      <w:commentRangeStart w:id="395"/>
      <w:r w:rsidR="001F1B75">
        <w:t>.</w:t>
      </w:r>
      <w:r w:rsidR="001F1B75" w:rsidRPr="00CC3F64">
        <w:t xml:space="preserve"> (</w:t>
      </w:r>
      <w:r w:rsidR="00CC3F64" w:rsidRPr="00CC3F64">
        <w:t>Ver Entregables</w:t>
      </w:r>
      <w:r w:rsidRPr="00CC3F64">
        <w:t>)</w:t>
      </w:r>
      <w:commentRangeEnd w:id="395"/>
      <w:r w:rsidR="00CC3F64">
        <w:rPr>
          <w:rStyle w:val="Refdecomentario"/>
        </w:rPr>
        <w:commentReference w:id="395"/>
      </w:r>
    </w:p>
    <w:p w14:paraId="539F948A" w14:textId="77777777" w:rsidR="00AA5782" w:rsidRDefault="00AA5782" w:rsidP="00AA5782">
      <w:pPr>
        <w:pStyle w:val="Ttulo4"/>
      </w:pPr>
      <w:bookmarkStart w:id="396" w:name="_3.4.6_Estructura_GIT,"/>
      <w:bookmarkStart w:id="397" w:name="_Toc334890199"/>
      <w:bookmarkStart w:id="398" w:name="_Estructura_GIT,_Estructura"/>
      <w:bookmarkEnd w:id="396"/>
      <w:bookmarkEnd w:id="398"/>
      <w:r>
        <w:t>Estructura GIT, Estructura Dropbox</w:t>
      </w:r>
      <w:bookmarkEnd w:id="397"/>
    </w:p>
    <w:p w14:paraId="2C124D79" w14:textId="77777777" w:rsidR="00AA5782" w:rsidRDefault="00AA5782" w:rsidP="00AA5782">
      <w:pPr>
        <w:pStyle w:val="Ttulo5"/>
      </w:pPr>
      <w:bookmarkStart w:id="399" w:name="_3.4.6.1_Estructura_GIT"/>
      <w:bookmarkStart w:id="400" w:name="_Estructura_GIT"/>
      <w:bookmarkEnd w:id="399"/>
      <w:bookmarkEnd w:id="400"/>
      <w:r>
        <w:t>Estructura GIT</w:t>
      </w:r>
    </w:p>
    <w:p w14:paraId="5532DE8B" w14:textId="77777777" w:rsidR="00AA5782" w:rsidRPr="00C7141B" w:rsidRDefault="00AA5782" w:rsidP="00AA5782">
      <w:r>
        <w:t>Para el buen manejo del GIT cada integrante debe tener un Branch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AA5782" w:rsidRPr="00C7141B" w14:paraId="1E5260A8" w14:textId="77777777" w:rsidTr="00AA5782">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1B904E3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48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14:paraId="5006575D" w14:textId="77777777" w:rsidR="00AA5782" w:rsidRPr="00C7141B" w:rsidRDefault="00AA5782" w:rsidP="00AA5782">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AA5782" w:rsidRPr="00C7141B" w14:paraId="0CC83EC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952C6A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579BC24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7997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primera entrega</w:t>
            </w:r>
          </w:p>
        </w:tc>
      </w:tr>
      <w:tr w:rsidR="00AA5782" w:rsidRPr="00C7141B" w14:paraId="552779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91CC3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7513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981019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460EB82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677219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1032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F228A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19C666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BBC26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671EBF0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192DA1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07A08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B50452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AFD6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65856D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48526D7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DA6A2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076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E7DB9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8B8302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D3E9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14:paraId="04AE49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D58F4E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primera entrega</w:t>
            </w:r>
          </w:p>
        </w:tc>
      </w:tr>
      <w:tr w:rsidR="00AA5782" w:rsidRPr="00C7141B" w14:paraId="25F2DA7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1B8F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6F14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1708D8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0868F25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B3362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31883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430D7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FE0AF3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24BD9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58AB54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5595A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2F8FFAA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9ADB8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87AAF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59A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AA5782" w:rsidRPr="00C7141B" w14:paraId="73AB2FE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18ECE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5F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98CA5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16BA26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95AAE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E36EA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E1A018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287DF2D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E6DC49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14:paraId="541B556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7A74E9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2AB9596D"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2D9AD4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73D90C6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8BCB6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segunda entrega</w:t>
            </w:r>
          </w:p>
        </w:tc>
      </w:tr>
      <w:tr w:rsidR="00AA5782" w:rsidRPr="00C7141B" w14:paraId="2A288B4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23A87C1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AE7C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DF34EF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6721F05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741C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6CADF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15A0F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5D40F23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C0DC2A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6F2198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0C915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15C8BA"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F9A24F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7789F0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1D8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AA5782" w:rsidRPr="00C7141B" w14:paraId="6111E0B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CC264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6FBB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91476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2FD5983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5E5ACE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2637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03EAF3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AA3C3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03C725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AFB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C858DF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0C98CEF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89206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AC82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F29AB2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0DE0DCD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47B51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14:paraId="22FBF0E7"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6559F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entrega final</w:t>
            </w:r>
          </w:p>
        </w:tc>
      </w:tr>
      <w:tr w:rsidR="00AA5782" w:rsidRPr="00C7141B" w14:paraId="5F5F078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685A5C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35DCE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6824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715FC40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BB079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E34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96FCED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EEF64E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1EF64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7F92C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39D6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1D96A82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0FEC8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8A8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F11167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AA5782" w:rsidRPr="00C7141B" w14:paraId="03597D8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BE5F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6372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34CA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7E2A30B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B325E7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DF52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93E7A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C5BA97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39B57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8BD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24782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6723712" w14:textId="77777777" w:rsidTr="00AA5782">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381DF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14:paraId="4870A8B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14:paraId="2504DBD5" w14:textId="77777777" w:rsidR="00AA5782" w:rsidRPr="00C7141B" w:rsidRDefault="00AA5782" w:rsidP="00CC3F64">
            <w:pPr>
              <w:keepNext/>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14:paraId="0B37398C" w14:textId="4FA3E74D" w:rsidR="00CC3F64" w:rsidRDefault="00CC3F64">
      <w:pPr>
        <w:pStyle w:val="Epgrafe"/>
      </w:pPr>
      <w:bookmarkStart w:id="401" w:name="_Toc337494710"/>
      <w:r>
        <w:t xml:space="preserve">Tabla </w:t>
      </w:r>
      <w:fldSimple w:instr=" SEQ Tabla \* ARABIC ">
        <w:r w:rsidR="00A06993">
          <w:rPr>
            <w:noProof/>
          </w:rPr>
          <w:t>4</w:t>
        </w:r>
      </w:fldSimple>
      <w:r>
        <w:t>: Estructura del Repositorio GIT</w:t>
      </w:r>
      <w:bookmarkEnd w:id="401"/>
    </w:p>
    <w:p w14:paraId="6A8F1D5F" w14:textId="77777777" w:rsidR="00AA5782" w:rsidRDefault="00AA5782" w:rsidP="00AA5782">
      <w:pPr>
        <w:pStyle w:val="Ttulo5"/>
      </w:pPr>
      <w:r>
        <w:t>Estructura Dropbox</w:t>
      </w:r>
    </w:p>
    <w:p w14:paraId="0F66C1D2" w14:textId="77777777" w:rsidR="00AA5782" w:rsidRPr="006868D8" w:rsidRDefault="00AA5782" w:rsidP="00AA5782">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AA5782" w:rsidRPr="006868D8" w14:paraId="4BFAC5B4" w14:textId="77777777" w:rsidTr="00AA5782">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655E0"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14:paraId="7DB9623D"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AA5782" w:rsidRPr="006868D8" w14:paraId="1646F14E" w14:textId="77777777" w:rsidTr="00AA5782">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F7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14:paraId="2B99160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AEFB92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FE5F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AA5782" w:rsidRPr="006868D8" w14:paraId="09A267E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AA4015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D570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14:paraId="574F9A0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D4AC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0E9850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AA5782" w:rsidRPr="006868D8" w14:paraId="0A4A568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6786E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3B667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7188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0D5EF4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AA5782" w:rsidRPr="006868D8" w14:paraId="12F4E3E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848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A1D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FB536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18BC9B9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6AA0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AA5782" w:rsidRPr="006868D8" w14:paraId="594C284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D796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C671B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C0575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7347C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44C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AA5782" w:rsidRPr="006868D8" w14:paraId="63BB1FC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B1442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90F77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471916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E2FC3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5F2EEA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AA5782" w:rsidRPr="006868D8" w14:paraId="77B382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CBE6F8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C9794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116EDF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AA5782" w:rsidRPr="006868D8" w14:paraId="6E2C63B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C9139D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63BB9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F20D1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38FF9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F6A5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AA5782" w:rsidRPr="006868D8" w14:paraId="2ADAF4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7F958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D2EEC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7E1F0F9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A743F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3E748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AA5782" w:rsidRPr="006868D8" w14:paraId="79B3D3C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D1783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D48C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14:paraId="61DE6EC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D4CE3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AA5782" w:rsidRPr="006868D8" w14:paraId="784D7B6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CFFCA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CE65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BD769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14:paraId="527C622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CE95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AA5782" w:rsidRPr="006868D8" w14:paraId="041611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F83E51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F7EE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922E8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14:paraId="5610DA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FA97C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AA5782" w:rsidRPr="006868D8" w14:paraId="3F324EF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A26BF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40C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14:paraId="0B3E4DF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0426B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AA5782" w:rsidRPr="006868D8" w14:paraId="2D9E67B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80C2FA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DC06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C5232"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48A02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AA5782" w:rsidRPr="006868D8" w14:paraId="46932F9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FD540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14:paraId="018DA9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2AB566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14:paraId="721DB5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D2B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AA5782" w:rsidRPr="006868D8" w14:paraId="2A8884E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79567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439C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C4A9B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14:paraId="254907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DBF2F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AA5782" w:rsidRPr="006868D8" w14:paraId="25A79F1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25EAF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7588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903AD4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14:paraId="7D1BA83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911A9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AA5782" w:rsidRPr="006868D8" w14:paraId="07E93A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8E897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3BC9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B50E4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4DF25DA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5FF22D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AA5782" w:rsidRPr="006868D8" w14:paraId="4B2F5C4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96E506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101E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D793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0E0FB3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B65606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AA5782" w:rsidRPr="006868D8" w14:paraId="3023C3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F2FC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CCF6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8266F3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0584A9F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D78D8D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AA5782" w:rsidRPr="006868D8" w14:paraId="691B09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03F7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58A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CD958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AA5782" w:rsidRPr="006868D8" w14:paraId="18DD726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3C0EA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A76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14:paraId="707AA7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C74D35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AA5782" w:rsidRPr="006868D8" w14:paraId="7ADB77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7B78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07E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14:paraId="7584F3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81E9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AA5782" w:rsidRPr="006868D8" w14:paraId="4711240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78080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D82EF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D6A7B"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B3ABA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AA5782" w:rsidRPr="006868D8" w14:paraId="442796E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9FF9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32D4D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C1B872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771BED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5630E4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AA5782" w:rsidRPr="006868D8" w14:paraId="721A19F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D5F9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E444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14:paraId="6DED76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EF083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AA5782" w:rsidRPr="006868D8" w14:paraId="4BB19759"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61F9B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B66A3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1CB0"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8FA76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AA5782" w:rsidRPr="006868D8" w14:paraId="06B4EF5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081A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DD6EE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51EB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47A90BA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B31F5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AA5782" w:rsidRPr="006868D8" w14:paraId="6C75B75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64E15A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A15A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51E4D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667D88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F1B9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AA5782" w:rsidRPr="006868D8" w14:paraId="30ECF08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B06AD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BDD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14:paraId="306237E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3084F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AA5782" w:rsidRPr="006868D8" w14:paraId="47C7E4F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D3848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908FC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7AEFD"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830EB8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AA5782" w:rsidRPr="006868D8" w14:paraId="5AE0CEA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A8CD6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DC95D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6C9C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14:paraId="1EB683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AA5782" w:rsidRPr="006868D8" w14:paraId="14BE09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D6492C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65F48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085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57B1CB4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AD0BBB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AA5782" w:rsidRPr="006868D8" w14:paraId="1A94C248"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7348A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52A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B8DCE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5A42504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D0F9A0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AA5782" w:rsidRPr="006868D8" w14:paraId="622C5C40" w14:textId="77777777" w:rsidTr="00AA5782">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57EDFF6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14:paraId="606CC61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14:paraId="47F799B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14:paraId="00D036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14:paraId="4ED52655" w14:textId="77777777" w:rsidR="00AA5782" w:rsidRPr="006868D8" w:rsidRDefault="00AA5782" w:rsidP="00CC3F64">
            <w:pPr>
              <w:keepNext/>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14:paraId="3226F6C1" w14:textId="3D0CFE90" w:rsidR="00CC3F64" w:rsidRDefault="00CC3F64">
      <w:pPr>
        <w:pStyle w:val="Epgrafe"/>
      </w:pPr>
      <w:bookmarkStart w:id="402" w:name="_3.4.7._Ítems_de"/>
      <w:bookmarkStart w:id="403" w:name="_Ítems_de_Configuración"/>
      <w:bookmarkStart w:id="404" w:name="_Toc337494711"/>
      <w:bookmarkStart w:id="405" w:name="_Toc334890188"/>
      <w:bookmarkEnd w:id="402"/>
      <w:bookmarkEnd w:id="403"/>
      <w:r>
        <w:t xml:space="preserve">Tabla </w:t>
      </w:r>
      <w:fldSimple w:instr=" SEQ Tabla \* ARABIC ">
        <w:r w:rsidR="00A06993">
          <w:rPr>
            <w:noProof/>
          </w:rPr>
          <w:t>5</w:t>
        </w:r>
      </w:fldSimple>
      <w:r>
        <w:t xml:space="preserve">: </w:t>
      </w:r>
      <w:r w:rsidRPr="005040F1">
        <w:t>Estructura Dropbox</w:t>
      </w:r>
      <w:bookmarkEnd w:id="404"/>
    </w:p>
    <w:p w14:paraId="42F687E9" w14:textId="77777777" w:rsidR="00AA5782" w:rsidRPr="00CA1C8D" w:rsidRDefault="00AA5782" w:rsidP="00AA5782">
      <w:pPr>
        <w:pStyle w:val="Ttulo4"/>
      </w:pPr>
      <w:bookmarkStart w:id="406" w:name="_Ítems_de_Configuración_1"/>
      <w:bookmarkEnd w:id="406"/>
      <w:r w:rsidRPr="00CA1C8D">
        <w:t>Ítems de Configuración</w:t>
      </w:r>
      <w:bookmarkEnd w:id="405"/>
      <w:r w:rsidRPr="00CA1C8D">
        <w:t xml:space="preserve"> </w:t>
      </w:r>
    </w:p>
    <w:p w14:paraId="06C8D58E" w14:textId="77777777" w:rsidR="00AA5782" w:rsidRDefault="00AA5782" w:rsidP="00AA5782">
      <w:r>
        <w:t>Los ítems de configuración son cualquier objeto que necesite ser modificado o cambiado durante el desarrollo del proyecto los cuales se listan a continuación</w:t>
      </w:r>
    </w:p>
    <w:p w14:paraId="61B56F3E" w14:textId="77777777" w:rsidR="00AA5782" w:rsidRDefault="00AA5782" w:rsidP="006826DE">
      <w:pPr>
        <w:pStyle w:val="Prrafodelista"/>
        <w:numPr>
          <w:ilvl w:val="0"/>
          <w:numId w:val="34"/>
        </w:numPr>
      </w:pPr>
      <w:r>
        <w:t>Documentos:</w:t>
      </w:r>
    </w:p>
    <w:p w14:paraId="08798261" w14:textId="77777777" w:rsidR="00AA5782" w:rsidRDefault="00AA5782" w:rsidP="006826DE">
      <w:pPr>
        <w:pStyle w:val="Prrafodelista"/>
        <w:numPr>
          <w:ilvl w:val="1"/>
          <w:numId w:val="34"/>
        </w:numPr>
      </w:pPr>
      <w:r>
        <w:t>SPMP</w:t>
      </w:r>
    </w:p>
    <w:p w14:paraId="388B8972" w14:textId="77777777" w:rsidR="00AA5782" w:rsidRDefault="00AA5782" w:rsidP="006826DE">
      <w:pPr>
        <w:pStyle w:val="Prrafodelista"/>
        <w:numPr>
          <w:ilvl w:val="1"/>
          <w:numId w:val="34"/>
        </w:numPr>
      </w:pPr>
      <w:r>
        <w:t>SRS</w:t>
      </w:r>
    </w:p>
    <w:p w14:paraId="5C24BBD2" w14:textId="77777777" w:rsidR="00AA5782" w:rsidRDefault="00AA5782" w:rsidP="006826DE">
      <w:pPr>
        <w:pStyle w:val="Prrafodelista"/>
        <w:numPr>
          <w:ilvl w:val="1"/>
          <w:numId w:val="34"/>
        </w:numPr>
      </w:pPr>
      <w:r>
        <w:t>SDD</w:t>
      </w:r>
    </w:p>
    <w:p w14:paraId="0846463A" w14:textId="77777777" w:rsidR="00AA5782" w:rsidRDefault="00AA5782" w:rsidP="006826DE">
      <w:pPr>
        <w:pStyle w:val="Prrafodelista"/>
        <w:numPr>
          <w:ilvl w:val="1"/>
          <w:numId w:val="34"/>
        </w:numPr>
      </w:pPr>
      <w:r>
        <w:t>Planes</w:t>
      </w:r>
    </w:p>
    <w:p w14:paraId="0B00D7DF" w14:textId="77777777" w:rsidR="00AA5782" w:rsidRDefault="00AA5782" w:rsidP="006826DE">
      <w:pPr>
        <w:pStyle w:val="Prrafodelista"/>
        <w:numPr>
          <w:ilvl w:val="1"/>
          <w:numId w:val="34"/>
        </w:numPr>
      </w:pPr>
      <w:r>
        <w:t>WBS</w:t>
      </w:r>
    </w:p>
    <w:p w14:paraId="3A662D5A" w14:textId="77777777" w:rsidR="00AA5782" w:rsidRDefault="00AA5782" w:rsidP="006826DE">
      <w:pPr>
        <w:pStyle w:val="Prrafodelista"/>
        <w:numPr>
          <w:ilvl w:val="1"/>
          <w:numId w:val="34"/>
        </w:numPr>
      </w:pPr>
      <w:r>
        <w:t>Ciclo de Vida</w:t>
      </w:r>
    </w:p>
    <w:p w14:paraId="7CE69708" w14:textId="77777777" w:rsidR="00AA5782" w:rsidRDefault="00AA5782" w:rsidP="006826DE">
      <w:pPr>
        <w:pStyle w:val="Prrafodelista"/>
        <w:numPr>
          <w:ilvl w:val="0"/>
          <w:numId w:val="34"/>
        </w:numPr>
      </w:pPr>
      <w:r>
        <w:t>Códigos del software</w:t>
      </w:r>
    </w:p>
    <w:p w14:paraId="353CF6BB" w14:textId="77777777" w:rsidR="00AA5782" w:rsidRPr="00345E7D" w:rsidRDefault="00AA5782" w:rsidP="006826DE">
      <w:pPr>
        <w:pStyle w:val="Prrafodelista"/>
        <w:numPr>
          <w:ilvl w:val="1"/>
          <w:numId w:val="34"/>
        </w:numPr>
      </w:pPr>
      <w:r>
        <w:t>Archivos de clases (Java, Unity, .net)</w:t>
      </w:r>
    </w:p>
    <w:p w14:paraId="7ED24244" w14:textId="77777777" w:rsidR="00AA5782" w:rsidRPr="009A089B" w:rsidRDefault="00AA5782" w:rsidP="00AA5782">
      <w:pPr>
        <w:pStyle w:val="Ttulo2"/>
      </w:pPr>
      <w:bookmarkStart w:id="407" w:name="_Plan_de_Control"/>
      <w:bookmarkStart w:id="408" w:name="_Toc333053725"/>
      <w:bookmarkStart w:id="409" w:name="_Toc334451301"/>
      <w:bookmarkStart w:id="410" w:name="_Toc334946273"/>
      <w:bookmarkStart w:id="411" w:name="_Toc335128673"/>
      <w:bookmarkStart w:id="412" w:name="_Toc336000416"/>
      <w:bookmarkStart w:id="413" w:name="_Toc336000595"/>
      <w:bookmarkStart w:id="414" w:name="_Toc337474340"/>
      <w:bookmarkEnd w:id="407"/>
      <w:r w:rsidRPr="009A089B">
        <w:t xml:space="preserve">Plan de </w:t>
      </w:r>
      <w:r w:rsidRPr="00FD70DE">
        <w:t>Control</w:t>
      </w:r>
      <w:r w:rsidRPr="009A089B">
        <w:t xml:space="preserve"> </w:t>
      </w:r>
      <w:bookmarkEnd w:id="408"/>
      <w:r w:rsidRPr="009A089B">
        <w:t xml:space="preserve">de </w:t>
      </w:r>
      <w:bookmarkEnd w:id="409"/>
      <w:bookmarkEnd w:id="410"/>
      <w:bookmarkEnd w:id="411"/>
      <w:r>
        <w:t>Cronograma</w:t>
      </w:r>
      <w:bookmarkEnd w:id="412"/>
      <w:bookmarkEnd w:id="413"/>
      <w:bookmarkEnd w:id="414"/>
    </w:p>
    <w:p w14:paraId="63451ED7" w14:textId="3C073304" w:rsidR="00AA5782" w:rsidRPr="00884469" w:rsidRDefault="00AA5782" w:rsidP="00AA5782">
      <w:r>
        <w:t>El plan de control de cronograma es utilizado para controlar el cumplimiento oportuno de las  tareas establecidas en fechas determinadas con anterioridad en el cronograma</w:t>
      </w:r>
      <w:r>
        <w:rPr>
          <w:rStyle w:val="Refdecomentario"/>
        </w:rPr>
        <w:t xml:space="preserve"> </w:t>
      </w:r>
      <w:r>
        <w:t xml:space="preserve">de </w:t>
      </w:r>
      <w:r>
        <w:lastRenderedPageBreak/>
        <w:t xml:space="preserve">actividades </w:t>
      </w:r>
      <w:commentRangeStart w:id="415"/>
      <w:r w:rsidRPr="00CC3F64">
        <w:t>(ver Cronograma de actividades)</w:t>
      </w:r>
      <w:r>
        <w:t xml:space="preserve"> </w:t>
      </w:r>
      <w:commentRangeEnd w:id="415"/>
      <w:r w:rsidR="00CC3F64">
        <w:rPr>
          <w:rStyle w:val="Refdecomentario"/>
        </w:rPr>
        <w:commentReference w:id="415"/>
      </w:r>
      <w:r>
        <w:t>con el fin de entregar el producto oportunamente al cliente.</w:t>
      </w:r>
    </w:p>
    <w:p w14:paraId="6DBD0CC6" w14:textId="77777777" w:rsidR="00AA5782" w:rsidRDefault="00AA5782" w:rsidP="00AA5782">
      <w:pPr>
        <w:pStyle w:val="Ttulo3"/>
      </w:pPr>
      <w:bookmarkStart w:id="416" w:name="_Toc334890201"/>
      <w:bookmarkStart w:id="417" w:name="_Toc336000417"/>
      <w:bookmarkStart w:id="418" w:name="_Toc336000596"/>
      <w:bookmarkStart w:id="419" w:name="_Toc337474341"/>
      <w:r>
        <w:t>Objetivos</w:t>
      </w:r>
      <w:bookmarkEnd w:id="416"/>
      <w:bookmarkEnd w:id="417"/>
      <w:bookmarkEnd w:id="418"/>
      <w:bookmarkEnd w:id="419"/>
    </w:p>
    <w:p w14:paraId="089FECA3" w14:textId="77777777" w:rsidR="00AA5782" w:rsidRDefault="00AA5782" w:rsidP="006826DE">
      <w:pPr>
        <w:pStyle w:val="Prrafodelista"/>
        <w:numPr>
          <w:ilvl w:val="0"/>
          <w:numId w:val="33"/>
        </w:numPr>
      </w:pPr>
      <w:r>
        <w:t xml:space="preserve">Cumplimiento de las tareas establecidas en el cronograma en las fechas previstas </w:t>
      </w:r>
    </w:p>
    <w:p w14:paraId="7A45E17C" w14:textId="77777777" w:rsidR="00AA5782" w:rsidRDefault="00AA5782" w:rsidP="006826DE">
      <w:pPr>
        <w:pStyle w:val="Prrafodelista"/>
        <w:numPr>
          <w:ilvl w:val="0"/>
          <w:numId w:val="33"/>
        </w:numPr>
      </w:pPr>
      <w:r>
        <w:t xml:space="preserve">Realizar modificaciones en el cronograma </w:t>
      </w:r>
    </w:p>
    <w:p w14:paraId="65E83BB2" w14:textId="77777777" w:rsidR="00AA5782" w:rsidRDefault="00AA5782" w:rsidP="006826DE">
      <w:pPr>
        <w:pStyle w:val="Prrafodelista"/>
        <w:numPr>
          <w:ilvl w:val="0"/>
          <w:numId w:val="33"/>
        </w:numPr>
      </w:pPr>
      <w:r>
        <w:t>Retroalimentación a los integrantes de FifthFloorCorp acerca de las tareas que deben cumplir para cada entrega</w:t>
      </w:r>
    </w:p>
    <w:p w14:paraId="1946F9DA" w14:textId="77777777" w:rsidR="00AA5782" w:rsidRPr="00144754" w:rsidRDefault="00AA5782" w:rsidP="006826DE">
      <w:pPr>
        <w:pStyle w:val="Prrafodelista"/>
        <w:numPr>
          <w:ilvl w:val="0"/>
          <w:numId w:val="33"/>
        </w:numPr>
      </w:pPr>
      <w:r>
        <w:t>Permitir un  balance semanal de los avances del proyecto.</w:t>
      </w:r>
    </w:p>
    <w:p w14:paraId="52EBE009" w14:textId="77777777" w:rsidR="00AA5782" w:rsidRDefault="00AA5782" w:rsidP="00AA5782">
      <w:pPr>
        <w:pStyle w:val="Ttulo3"/>
      </w:pPr>
      <w:bookmarkStart w:id="420" w:name="_Toc334890202"/>
      <w:bookmarkStart w:id="421" w:name="_Toc336000418"/>
      <w:bookmarkStart w:id="422" w:name="_Toc336000597"/>
      <w:bookmarkStart w:id="423" w:name="_Toc337474342"/>
      <w:r w:rsidRPr="000A1519">
        <w:t>Responsables</w:t>
      </w:r>
      <w:bookmarkEnd w:id="420"/>
      <w:bookmarkEnd w:id="421"/>
      <w:bookmarkEnd w:id="422"/>
      <w:bookmarkEnd w:id="423"/>
    </w:p>
    <w:p w14:paraId="3DFE89D1" w14:textId="77777777" w:rsidR="00AA5782" w:rsidRPr="00144754" w:rsidRDefault="00AA5782" w:rsidP="00AA5782">
      <w:r>
        <w:t>El responsable del cumplimiento del plan y divulgación de este, es el que gerente de FifthFloorCorp</w:t>
      </w:r>
    </w:p>
    <w:p w14:paraId="68F9FAE1" w14:textId="77777777" w:rsidR="00AA5782" w:rsidRDefault="00AA5782" w:rsidP="00AA5782">
      <w:pPr>
        <w:pStyle w:val="Ttulo3"/>
      </w:pPr>
      <w:bookmarkStart w:id="424" w:name="_Toc334890203"/>
      <w:bookmarkStart w:id="425" w:name="_Toc336000419"/>
      <w:bookmarkStart w:id="426" w:name="_Toc336000598"/>
      <w:bookmarkStart w:id="427" w:name="_Toc337474343"/>
      <w:r>
        <w:t>Recursos</w:t>
      </w:r>
      <w:bookmarkEnd w:id="424"/>
      <w:bookmarkEnd w:id="425"/>
      <w:bookmarkEnd w:id="426"/>
      <w:bookmarkEnd w:id="427"/>
    </w:p>
    <w:p w14:paraId="591A6F6A" w14:textId="77777777" w:rsidR="00AA5782" w:rsidRDefault="00AA5782" w:rsidP="00AA5782">
      <w:r>
        <w:t>Los recursos establecidos para este plan son:</w:t>
      </w:r>
    </w:p>
    <w:p w14:paraId="66312201" w14:textId="77777777" w:rsidR="00AA5782" w:rsidRDefault="00AA5782" w:rsidP="006826DE">
      <w:pPr>
        <w:pStyle w:val="Prrafodelista"/>
        <w:numPr>
          <w:ilvl w:val="0"/>
          <w:numId w:val="32"/>
        </w:numPr>
      </w:pPr>
      <w:r>
        <w:t>Cronograma de actividades</w:t>
      </w:r>
    </w:p>
    <w:p w14:paraId="05F25ACE" w14:textId="77777777" w:rsidR="00AA5782" w:rsidRDefault="00AA5782" w:rsidP="006826DE">
      <w:pPr>
        <w:pStyle w:val="Prrafodelista"/>
        <w:numPr>
          <w:ilvl w:val="0"/>
          <w:numId w:val="32"/>
        </w:numPr>
      </w:pPr>
      <w:r>
        <w:t xml:space="preserve">El gerente </w:t>
      </w:r>
    </w:p>
    <w:p w14:paraId="3D924D87" w14:textId="740F07D2" w:rsidR="00AA5782" w:rsidRPr="00D0011A" w:rsidRDefault="00AA5782" w:rsidP="006826DE">
      <w:pPr>
        <w:pStyle w:val="Prrafodelista"/>
        <w:numPr>
          <w:ilvl w:val="0"/>
          <w:numId w:val="32"/>
        </w:numPr>
      </w:pPr>
      <w:r>
        <w:t>El reglamento establecido por</w:t>
      </w:r>
      <w:r w:rsidRPr="00D0011A">
        <w:t xml:space="preserve"> </w:t>
      </w:r>
      <w:r>
        <w:t xml:space="preserve">FifthFloorCorp </w:t>
      </w:r>
      <w:commentRangeStart w:id="428"/>
      <w:r w:rsidRPr="00CC3F64">
        <w:t>(ver Reglamento)</w:t>
      </w:r>
      <w:commentRangeEnd w:id="428"/>
      <w:r w:rsidR="00CC3F64">
        <w:rPr>
          <w:rStyle w:val="Refdecomentario"/>
        </w:rPr>
        <w:commentReference w:id="428"/>
      </w:r>
      <w:r>
        <w:t>.</w:t>
      </w:r>
    </w:p>
    <w:p w14:paraId="30B512D4" w14:textId="77777777" w:rsidR="00AA5782" w:rsidRDefault="00AA5782" w:rsidP="00AA5782">
      <w:pPr>
        <w:pStyle w:val="Ttulo3"/>
      </w:pPr>
      <w:bookmarkStart w:id="429" w:name="_Toc334890204"/>
      <w:bookmarkStart w:id="430" w:name="_Toc336000420"/>
      <w:bookmarkStart w:id="431" w:name="_Toc336000599"/>
      <w:bookmarkStart w:id="432" w:name="_Toc337474344"/>
      <w:r>
        <w:t>Desarrollo</w:t>
      </w:r>
      <w:bookmarkEnd w:id="429"/>
      <w:bookmarkEnd w:id="430"/>
      <w:bookmarkEnd w:id="431"/>
      <w:bookmarkEnd w:id="432"/>
    </w:p>
    <w:p w14:paraId="2DA0203D" w14:textId="77777777" w:rsidR="00AA5782" w:rsidRDefault="00AA5782" w:rsidP="00AA5782">
      <w:r>
        <w:t>Para realizar el plan de control de cronograma, semanalmente el gerente debe realizar las siguientes actividades, a partir del previo conocimiento del cronograma de actividades:</w:t>
      </w:r>
    </w:p>
    <w:p w14:paraId="73019A1A" w14:textId="77777777" w:rsidR="00AA5782" w:rsidRDefault="00AA5782" w:rsidP="006826DE">
      <w:pPr>
        <w:pStyle w:val="Prrafodelista"/>
        <w:numPr>
          <w:ilvl w:val="0"/>
          <w:numId w:val="31"/>
        </w:numPr>
      </w:pPr>
      <w:r>
        <w:t xml:space="preserve">Asignar las tareas semanales a cada uno los integrantes para completar una actividad. </w:t>
      </w:r>
    </w:p>
    <w:p w14:paraId="1F81BE66" w14:textId="77777777" w:rsidR="00AA5782" w:rsidRDefault="00AA5782" w:rsidP="006826DE">
      <w:pPr>
        <w:pStyle w:val="Prrafodelista"/>
        <w:numPr>
          <w:ilvl w:val="0"/>
          <w:numId w:val="31"/>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14:paraId="4F72188F" w14:textId="77777777" w:rsidR="00AA5782" w:rsidRDefault="00AA5782" w:rsidP="00AA5782">
      <w:pPr>
        <w:pStyle w:val="Ttulo4"/>
      </w:pPr>
      <w:bookmarkStart w:id="433" w:name="_Toc334890205"/>
      <w:r>
        <w:t>Asignación de Actividades</w:t>
      </w:r>
      <w:bookmarkEnd w:id="433"/>
      <w:r>
        <w:t xml:space="preserve"> </w:t>
      </w:r>
    </w:p>
    <w:p w14:paraId="6725070E" w14:textId="7A81B4D0" w:rsidR="00AA5782" w:rsidRPr="00791CA7" w:rsidRDefault="00AA5782" w:rsidP="00AA5782">
      <w:r>
        <w:t xml:space="preserve">La asignación de actividades se realiza con respecto al plan de trabajo </w:t>
      </w:r>
      <w:commentRangeStart w:id="434"/>
      <w:r w:rsidRPr="00CC3F64">
        <w:t>(ver Plan de trabajo)</w:t>
      </w:r>
      <w:commentRangeEnd w:id="434"/>
      <w:r w:rsidR="00CC3F64">
        <w:rPr>
          <w:rStyle w:val="Refdecomentario"/>
        </w:rPr>
        <w:commentReference w:id="434"/>
      </w:r>
    </w:p>
    <w:p w14:paraId="128C8D83" w14:textId="77777777" w:rsidR="00AA5782" w:rsidRDefault="00AA5782" w:rsidP="00AA5782">
      <w:pPr>
        <w:pStyle w:val="Ttulo4"/>
      </w:pPr>
      <w:bookmarkStart w:id="435" w:name="_4.4.2._Reasignación_de"/>
      <w:bookmarkStart w:id="436" w:name="_Toc334890206"/>
      <w:bookmarkEnd w:id="435"/>
      <w:r>
        <w:t>Reasignación de Actividades</w:t>
      </w:r>
      <w:bookmarkEnd w:id="436"/>
      <w:r>
        <w:t xml:space="preserve"> </w:t>
      </w:r>
    </w:p>
    <w:p w14:paraId="351DA3DF" w14:textId="2265F956" w:rsidR="00AA5782" w:rsidRPr="00791CA7" w:rsidRDefault="00AA5782" w:rsidP="00AA5782">
      <w:r>
        <w:t xml:space="preserve">La reasignación de actividades la realiza el gerente ya que este es el que controla la evolución del proyecto, este realizara una gestión semanal de las actividades realizadas y no realizadas  por cada integrante, evaluara el progreso </w:t>
      </w:r>
      <w:commentRangeStart w:id="437"/>
      <w:r w:rsidRPr="00CC3F64">
        <w:t>(ver Evaluación de Cronograma)</w:t>
      </w:r>
      <w:commentRangeEnd w:id="437"/>
      <w:r w:rsidR="00CC3F64">
        <w:rPr>
          <w:rStyle w:val="Refdecomentario"/>
        </w:rPr>
        <w:commentReference w:id="437"/>
      </w:r>
      <w:r>
        <w:t xml:space="preserve"> y determinara que actividades se deben seguir haciendo, por el mismo integrante o por otro.</w:t>
      </w:r>
    </w:p>
    <w:p w14:paraId="4D246E37" w14:textId="77777777" w:rsidR="00AA5782" w:rsidRDefault="00AA5782" w:rsidP="00AA5782">
      <w:pPr>
        <w:pStyle w:val="Ttulo4"/>
      </w:pPr>
      <w:bookmarkStart w:id="438" w:name="_Toc334890207"/>
      <w:r>
        <w:lastRenderedPageBreak/>
        <w:t>Retrasos en entregas de un integrante</w:t>
      </w:r>
      <w:bookmarkEnd w:id="438"/>
    </w:p>
    <w:p w14:paraId="09A50368" w14:textId="2346AFD2" w:rsidR="00AA5782" w:rsidRPr="00D760F8" w:rsidRDefault="00AA5782" w:rsidP="00AA5782">
      <w:r>
        <w:t xml:space="preserve">Un retraso semanal en el trabajo de uno o de varios integrantes implica que se realice una reasignación en las actividades </w:t>
      </w:r>
      <w:commentRangeStart w:id="439"/>
      <w:r w:rsidRPr="00CC3F64">
        <w:t>(ver Reasignación de Actividades).</w:t>
      </w:r>
      <w:commentRangeEnd w:id="439"/>
      <w:r w:rsidR="00CC3F64">
        <w:rPr>
          <w:rStyle w:val="Refdecomentario"/>
        </w:rPr>
        <w:commentReference w:id="439"/>
      </w:r>
    </w:p>
    <w:p w14:paraId="1A8074F1" w14:textId="77777777" w:rsidR="00AA5782" w:rsidRPr="00791CA7" w:rsidRDefault="00AA5782" w:rsidP="00AA5782">
      <w:pPr>
        <w:pStyle w:val="Ttulo4"/>
      </w:pPr>
      <w:bookmarkStart w:id="440" w:name="_4.4.4._Evaluación_de"/>
      <w:bookmarkStart w:id="441" w:name="_Toc334890208"/>
      <w:bookmarkEnd w:id="440"/>
      <w:r>
        <w:t>Evaluación de cronograma</w:t>
      </w:r>
      <w:bookmarkEnd w:id="441"/>
    </w:p>
    <w:p w14:paraId="2318BE23" w14:textId="2DF5C18B" w:rsidR="00AA5782" w:rsidRDefault="00AA5782" w:rsidP="00AA5782">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commentRangeStart w:id="442"/>
      <w:r w:rsidRPr="00CC3F64">
        <w:t>(ver Reglamento)</w:t>
      </w:r>
      <w:commentRangeEnd w:id="442"/>
      <w:r w:rsidR="00CC3F64">
        <w:rPr>
          <w:rStyle w:val="Refdecomentario"/>
        </w:rPr>
        <w:commentReference w:id="442"/>
      </w:r>
      <w:r>
        <w:t>.</w:t>
      </w:r>
    </w:p>
    <w:p w14:paraId="786222D1" w14:textId="77777777" w:rsidR="00AA5782" w:rsidRPr="000C096F" w:rsidRDefault="00AA5782" w:rsidP="00AA5782"/>
    <w:p w14:paraId="12DB4BD1" w14:textId="50C566D4" w:rsidR="00D9745F" w:rsidRPr="00863647" w:rsidRDefault="00EA2121" w:rsidP="00863647">
      <w:pPr>
        <w:pStyle w:val="Ttulo2"/>
      </w:pPr>
      <w:bookmarkStart w:id="443" w:name="_Toc337474345"/>
      <w:r w:rsidRPr="00863647">
        <w:t>Plan de Control del Presupuesto</w:t>
      </w:r>
      <w:bookmarkEnd w:id="279"/>
      <w:bookmarkEnd w:id="280"/>
      <w:bookmarkEnd w:id="443"/>
    </w:p>
    <w:p w14:paraId="01F858F0" w14:textId="08563A76" w:rsidR="00CE09C5" w:rsidRPr="008E622D" w:rsidRDefault="00CC3F64" w:rsidP="00CE09C5">
      <w:r>
        <w:t>Los objetivos de este plan es</w:t>
      </w:r>
      <w:r w:rsidR="00382DA0">
        <w:t>:</w:t>
      </w:r>
    </w:p>
    <w:p w14:paraId="2F7891A8" w14:textId="4983FAE7" w:rsidR="00CE09C5" w:rsidRDefault="00CE09C5" w:rsidP="00CE09C5">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rsidR="00CC2E3D">
            <w:fldChar w:fldCharType="begin"/>
          </w:r>
          <w:r w:rsidR="00CC2E3D" w:rsidRPr="00550D03">
            <w:instrText xml:space="preserve"> CITATION IEE091 \l 1033 </w:instrText>
          </w:r>
          <w:r w:rsidR="00CC2E3D">
            <w:fldChar w:fldCharType="separate"/>
          </w:r>
          <w:r w:rsidR="00603F61">
            <w:rPr>
              <w:noProof/>
            </w:rPr>
            <w:t xml:space="preserve"> </w:t>
          </w:r>
          <w:r w:rsidR="00603F61" w:rsidRPr="00603F61">
            <w:rPr>
              <w:noProof/>
            </w:rPr>
            <w:t>[14]</w:t>
          </w:r>
          <w:r w:rsidR="00CC2E3D">
            <w:fldChar w:fldCharType="end"/>
          </w:r>
        </w:sdtContent>
      </w:sdt>
    </w:p>
    <w:p w14:paraId="3F78A2CA" w14:textId="77777777" w:rsidR="00CE09C5" w:rsidRPr="008E622D" w:rsidRDefault="00CE09C5" w:rsidP="00CE09C5">
      <w:pPr>
        <w:pStyle w:val="Prrafodelista"/>
        <w:jc w:val="both"/>
      </w:pPr>
    </w:p>
    <w:p w14:paraId="1209F82D" w14:textId="0603E67A" w:rsidR="00CE09C5" w:rsidRPr="008E622D" w:rsidRDefault="00CE09C5" w:rsidP="00CE09C5">
      <w:pPr>
        <w:pStyle w:val="Prrafodelista"/>
        <w:ind w:left="0"/>
        <w:jc w:val="both"/>
      </w:pPr>
      <w:r>
        <w:t xml:space="preserve">Como se especifico en las </w:t>
      </w:r>
      <w:r w:rsidR="00560108">
        <w:t>suposiciones</w:t>
      </w:r>
      <w:r w:rsidR="00097926">
        <w:t xml:space="preserve"> de este proyecto </w:t>
      </w:r>
      <w:r w:rsidR="00CC3F64">
        <w:t xml:space="preserve">Sección </w:t>
      </w:r>
      <w:r w:rsidRPr="00097926">
        <w:t>Suposiciones y restricciones</w:t>
      </w:r>
      <w:r w:rsidR="00097926">
        <w:t xml:space="preserve"> </w:t>
      </w:r>
      <w:commentRangeStart w:id="444"/>
      <w:r w:rsidR="00097926" w:rsidRPr="00CC3F64">
        <w:t>(ver Sección Suposiciones y restricciones)</w:t>
      </w:r>
      <w:commentRangeEnd w:id="444"/>
      <w:r w:rsidR="00CC3F64">
        <w:rPr>
          <w:rStyle w:val="Refdecomentario"/>
        </w:rPr>
        <w:commentReference w:id="444"/>
      </w:r>
      <w:r w:rsidR="00097926">
        <w:t>, Numeral 3</w:t>
      </w:r>
      <w:r>
        <w:t xml:space="preserve"> </w:t>
      </w:r>
      <w:r w:rsidR="00560108">
        <w:t xml:space="preserve">no se </w:t>
      </w:r>
      <w:r w:rsidR="00383C2F">
        <w:t>incurrirán</w:t>
      </w:r>
      <w:r w:rsidR="00560108">
        <w:t xml:space="preserve"> en gastos para el desarrollo, por lo tanto el desarrollo de este plan no se llevara a cabo.</w:t>
      </w:r>
    </w:p>
    <w:p w14:paraId="2B86702D" w14:textId="77777777" w:rsidR="00993082" w:rsidRDefault="00A466EE" w:rsidP="00993082">
      <w:pPr>
        <w:pStyle w:val="Ttulo2"/>
      </w:pPr>
      <w:bookmarkStart w:id="445" w:name="_Toc334451304"/>
      <w:bookmarkStart w:id="446" w:name="_Toc334946275"/>
      <w:r w:rsidRPr="00863647">
        <w:t xml:space="preserve"> </w:t>
      </w:r>
      <w:bookmarkStart w:id="447" w:name="_Toc335128675"/>
      <w:bookmarkStart w:id="448" w:name="_Toc337474346"/>
      <w:bookmarkStart w:id="449" w:name="_Toc335128681"/>
      <w:bookmarkStart w:id="450" w:name="_Toc333053731"/>
      <w:bookmarkStart w:id="451" w:name="_Toc334451306"/>
      <w:bookmarkEnd w:id="445"/>
      <w:bookmarkEnd w:id="446"/>
      <w:r w:rsidR="00993082">
        <w:t>Plan de Cierre del Proyecto</w:t>
      </w:r>
      <w:bookmarkEnd w:id="447"/>
      <w:bookmarkEnd w:id="448"/>
    </w:p>
    <w:p w14:paraId="5F8A3B86" w14:textId="77777777" w:rsidR="00993082" w:rsidRDefault="00993082" w:rsidP="00993082">
      <w:pPr>
        <w:jc w:val="both"/>
      </w:pPr>
      <w:r>
        <w:t xml:space="preserve">El plan de cierre esta dividido en 4 fases las cuales corresponden a los entregables estipulados por el cliente en el cronograma </w:t>
      </w:r>
      <w:commentRangeStart w:id="452"/>
      <w:r>
        <w:t>(ver cronograma).</w:t>
      </w:r>
      <w:commentRangeEnd w:id="452"/>
      <w:r w:rsidR="00382DA0">
        <w:rPr>
          <w:rStyle w:val="Refdecomentario"/>
        </w:rPr>
        <w:commentReference w:id="452"/>
      </w:r>
    </w:p>
    <w:p w14:paraId="551A6C77" w14:textId="77777777" w:rsidR="00993082" w:rsidRDefault="00993082" w:rsidP="00993082">
      <w:pPr>
        <w:jc w:val="both"/>
      </w:pPr>
      <w:r>
        <w:t>Cada entrega será presentada al cliente a través de exposiciones, en las cuales se presentara el desarrollo del proyecto, métricas de rendimiento de la organización obtenidas durante la iteración y un análisis de los riesgos y fortalezas que se presentaron. La retroalimentación obtenida por el cliente y por esta información ayudara con el mejoramiento de la organización para futuras iteraciones.</w:t>
      </w:r>
    </w:p>
    <w:p w14:paraId="71BFFF39" w14:textId="77777777" w:rsidR="00993082" w:rsidRDefault="00993082" w:rsidP="00993082">
      <w:pPr>
        <w:pStyle w:val="Ttulo3"/>
      </w:pPr>
      <w:bookmarkStart w:id="453" w:name="_Toc335128676"/>
      <w:bookmarkStart w:id="454" w:name="_Toc337474347"/>
      <w:r>
        <w:t>Objetivos</w:t>
      </w:r>
      <w:bookmarkEnd w:id="453"/>
      <w:bookmarkEnd w:id="454"/>
    </w:p>
    <w:p w14:paraId="6DAF206B" w14:textId="77777777" w:rsidR="00993082" w:rsidRDefault="00993082" w:rsidP="006826DE">
      <w:pPr>
        <w:pStyle w:val="Prrafodelista"/>
        <w:numPr>
          <w:ilvl w:val="0"/>
          <w:numId w:val="54"/>
        </w:numPr>
        <w:jc w:val="both"/>
      </w:pPr>
      <w:r>
        <w:t>Analizar los resultados obtenidos en las métricas personales durante la iteración.</w:t>
      </w:r>
    </w:p>
    <w:p w14:paraId="727BACAB" w14:textId="77777777" w:rsidR="00993082" w:rsidRDefault="00993082" w:rsidP="006826DE">
      <w:pPr>
        <w:pStyle w:val="Prrafodelista"/>
        <w:numPr>
          <w:ilvl w:val="0"/>
          <w:numId w:val="54"/>
        </w:numPr>
        <w:jc w:val="both"/>
      </w:pPr>
      <w:r>
        <w:t>Analizar el impacto de los riesgos detectados al inicio del proyecto en la iteración que acaba de pasar y revaluar de los riesgos para la siguiente iteración.</w:t>
      </w:r>
    </w:p>
    <w:p w14:paraId="0D9C0972" w14:textId="77777777" w:rsidR="00993082" w:rsidRDefault="00993082" w:rsidP="006826DE">
      <w:pPr>
        <w:pStyle w:val="Prrafodelista"/>
        <w:numPr>
          <w:ilvl w:val="0"/>
          <w:numId w:val="54"/>
        </w:numPr>
        <w:jc w:val="both"/>
      </w:pPr>
      <w:r>
        <w:t>Identificación de nuevos riesgos que no se habían sido contemplados durante la iteración y su posible aparición para nuevas iteraciones.</w:t>
      </w:r>
    </w:p>
    <w:p w14:paraId="36230E7D" w14:textId="77777777" w:rsidR="00993082" w:rsidRDefault="00993082" w:rsidP="006826DE">
      <w:pPr>
        <w:pStyle w:val="Prrafodelista"/>
        <w:numPr>
          <w:ilvl w:val="0"/>
          <w:numId w:val="54"/>
        </w:numPr>
        <w:jc w:val="both"/>
      </w:pPr>
      <w:r>
        <w:t>Analizar la retroalimentación del cliente para detectar pro y contras del grupo de trabajo, lo cuales se tendrán en cuenta para la siguiente iteración.</w:t>
      </w:r>
    </w:p>
    <w:p w14:paraId="79EFB476" w14:textId="77777777" w:rsidR="00993082" w:rsidRDefault="00993082" w:rsidP="006826DE">
      <w:pPr>
        <w:pStyle w:val="Prrafodelista"/>
        <w:numPr>
          <w:ilvl w:val="0"/>
          <w:numId w:val="54"/>
        </w:numPr>
        <w:jc w:val="both"/>
      </w:pPr>
      <w:r>
        <w:lastRenderedPageBreak/>
        <w:t>Planear  el manejo de los recursos y de personal de la organización para la siguiente iteración, basándose en los datos analizados y la retroalimentación, de manera que se minimicen los riesgos y aumente la productividad y calidad.</w:t>
      </w:r>
    </w:p>
    <w:p w14:paraId="7BEB1803" w14:textId="77777777" w:rsidR="00993082" w:rsidRDefault="00993082" w:rsidP="00993082">
      <w:pPr>
        <w:pStyle w:val="Ttulo3"/>
      </w:pPr>
      <w:bookmarkStart w:id="455" w:name="_Toc335128677"/>
      <w:bookmarkStart w:id="456" w:name="_Toc337474348"/>
      <w:r>
        <w:t>Alcance</w:t>
      </w:r>
      <w:bookmarkEnd w:id="455"/>
      <w:bookmarkEnd w:id="456"/>
    </w:p>
    <w:p w14:paraId="050522C1" w14:textId="77777777" w:rsidR="00993082" w:rsidRDefault="00993082" w:rsidP="00993082">
      <w:pPr>
        <w:jc w:val="both"/>
      </w:pPr>
      <w: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14:paraId="3112FCBD" w14:textId="77777777" w:rsidR="00993082" w:rsidRDefault="00993082" w:rsidP="00993082">
      <w:pPr>
        <w:pStyle w:val="Ttulo3"/>
      </w:pPr>
      <w:bookmarkStart w:id="457" w:name="_Toc335128678"/>
      <w:bookmarkStart w:id="458" w:name="_Toc337474349"/>
      <w:r>
        <w:t>Responsable</w:t>
      </w:r>
      <w:bookmarkEnd w:id="457"/>
      <w:bookmarkEnd w:id="458"/>
    </w:p>
    <w:p w14:paraId="4076A219" w14:textId="77777777" w:rsidR="00993082" w:rsidRDefault="00993082" w:rsidP="00993082">
      <w:r>
        <w:t>El responsable principal de la ejecución de este plan es el Gerente en colaboración con los responsables establecidos para los documentos que serán entregados.</w:t>
      </w:r>
    </w:p>
    <w:p w14:paraId="6639F54C" w14:textId="77777777" w:rsidR="00CC3F64" w:rsidRDefault="00993082" w:rsidP="00CC3F64">
      <w:pPr>
        <w:keepNext/>
      </w:pPr>
      <w:r>
        <w:rPr>
          <w:noProof/>
          <w:lang w:eastAsia="es-CO"/>
        </w:rPr>
        <w:drawing>
          <wp:inline distT="0" distB="0" distL="0" distR="0" wp14:anchorId="76D5BDFE" wp14:editId="4D9DA676">
            <wp:extent cx="5276850" cy="3067050"/>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22355ED8" w14:textId="466B9217" w:rsidR="00993082" w:rsidRDefault="00CC3F64" w:rsidP="00CC3F64">
      <w:pPr>
        <w:pStyle w:val="Epgrafe"/>
      </w:pPr>
      <w:bookmarkStart w:id="459" w:name="_Toc337494702"/>
      <w:r>
        <w:t xml:space="preserve">Ilustración </w:t>
      </w:r>
      <w:fldSimple w:instr=" SEQ Ilustración \* ARABIC ">
        <w:r>
          <w:rPr>
            <w:noProof/>
          </w:rPr>
          <w:t>11</w:t>
        </w:r>
      </w:fldSimple>
      <w:r>
        <w:t>: Responsabilidades de los documentos</w:t>
      </w:r>
      <w:bookmarkEnd w:id="459"/>
    </w:p>
    <w:p w14:paraId="74843C10" w14:textId="77777777" w:rsidR="00993082" w:rsidRDefault="00993082" w:rsidP="00993082">
      <w:pPr>
        <w:pStyle w:val="Ttulo3"/>
      </w:pPr>
      <w:r>
        <w:t xml:space="preserve"> </w:t>
      </w:r>
      <w:bookmarkStart w:id="460" w:name="_Toc335128679"/>
      <w:bookmarkStart w:id="461" w:name="_Toc337474350"/>
      <w:r>
        <w:t>Desarrollo</w:t>
      </w:r>
      <w:bookmarkEnd w:id="460"/>
      <w:bookmarkEnd w:id="461"/>
    </w:p>
    <w:p w14:paraId="1001297A" w14:textId="77777777" w:rsidR="00993082" w:rsidRDefault="00993082" w:rsidP="00993082">
      <w:pPr>
        <w:jc w:val="both"/>
      </w:pPr>
      <w:r>
        <w:t>El desarrollo de este proyecto es de forma acumulativa como se puede ver en la imagen comenzando con el Software Project Management Plan y terminando con los tres documentos principales junto a los documentos adicionales como lo son el manual de usuario entre otros.</w:t>
      </w:r>
    </w:p>
    <w:p w14:paraId="17A0E3F2" w14:textId="77777777" w:rsidR="00993082" w:rsidRDefault="00993082" w:rsidP="00993082">
      <w:pPr>
        <w:jc w:val="both"/>
      </w:pPr>
      <w:r>
        <w:t>Posteriormente a cada una de las entregas se realizaran los ítems de la imagen, los cuales se definirá a continuación:</w:t>
      </w:r>
    </w:p>
    <w:p w14:paraId="1C8DC951" w14:textId="77777777" w:rsidR="00CC3F64" w:rsidRDefault="00993082" w:rsidP="00CC3F64">
      <w:pPr>
        <w:keepNext/>
      </w:pPr>
      <w:r>
        <w:rPr>
          <w:noProof/>
          <w:lang w:eastAsia="es-CO"/>
        </w:rPr>
        <w:lastRenderedPageBreak/>
        <w:drawing>
          <wp:inline distT="0" distB="0" distL="0" distR="0" wp14:anchorId="00E6A64C" wp14:editId="04732870">
            <wp:extent cx="5295900" cy="35433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12557E5A" w14:textId="4E93962D" w:rsidR="00993082" w:rsidRDefault="00CC3F64" w:rsidP="00CC3F64">
      <w:pPr>
        <w:pStyle w:val="Epgrafe"/>
      </w:pPr>
      <w:bookmarkStart w:id="462" w:name="_Toc337494703"/>
      <w:r>
        <w:t xml:space="preserve">Ilustración </w:t>
      </w:r>
      <w:fldSimple w:instr=" SEQ Ilustración \* ARABIC ">
        <w:r>
          <w:rPr>
            <w:noProof/>
          </w:rPr>
          <w:t>12</w:t>
        </w:r>
      </w:fldSimple>
      <w:r>
        <w:t>: Actividades en Entregas de Documentos</w:t>
      </w:r>
      <w:bookmarkEnd w:id="462"/>
    </w:p>
    <w:p w14:paraId="74DD0873" w14:textId="77777777" w:rsidR="00993082" w:rsidRDefault="00993082" w:rsidP="006826DE">
      <w:pPr>
        <w:pStyle w:val="Prrafodelista"/>
        <w:numPr>
          <w:ilvl w:val="0"/>
          <w:numId w:val="55"/>
        </w:numPr>
        <w:jc w:val="both"/>
      </w:pPr>
      <w:r>
        <w:t>Riesgos: Este ítem se refiere al análisis que se realiza sobre los riesgos que se preveían y los que sucedieron sin ser tenidos en cuanta y como estos afectaron al grupo. Este análisis se realiza para que en una siguiente iteración sean tenidos en cuenta nuevos riesgos y poder controlar en la mayoría de lo posible todas las dificultades que estos traen para poder tener una acción de contingencia y así seguir con un desarrollo del proyecto más eficiente.</w:t>
      </w:r>
    </w:p>
    <w:p w14:paraId="5E9A2819" w14:textId="77777777" w:rsidR="00993082" w:rsidRDefault="00993082" w:rsidP="006826DE">
      <w:pPr>
        <w:pStyle w:val="Prrafodelista"/>
        <w:numPr>
          <w:ilvl w:val="0"/>
          <w:numId w:val="55"/>
        </w:numPr>
        <w:jc w:val="both"/>
      </w:pPr>
      <w:r>
        <w:t>Fortalezas: Las fortalezas hacen referencia a las características de la organización y de sus integrantes que favorecieron el proceso de desarrollo. El análisis sobre las fortalezas se realiza para que en las proyecciones de las actividades de las siguientes se tengan en cuenta las fortalezas tanto individuales como grupales para mejorar el proceso de desarrollo de este proyecto.</w:t>
      </w:r>
    </w:p>
    <w:p w14:paraId="5B013EBE" w14:textId="77777777" w:rsidR="00993082" w:rsidRDefault="00993082" w:rsidP="006826DE">
      <w:pPr>
        <w:pStyle w:val="Prrafodelista"/>
        <w:numPr>
          <w:ilvl w:val="0"/>
          <w:numId w:val="55"/>
        </w:numPr>
        <w:jc w:val="both"/>
      </w:pPr>
      <w:r>
        <w:t>Debilidades: Las debilidades hacen referencia a las características de la organización y de los integrantes que afectaron negativamente el desarrollo de software en la iteración. Si estas debilidades son técnicas se acudirá al recurso de los cursos de entrenamiento, los cuales los dará el integrante que tenga mayores fortalezas en esa área. Las debilidades también sirven de ayuda para la asignación de grupos de apoyo mutuo para mitigar los efectos negativos en el desarrollo del proyecto.</w:t>
      </w:r>
    </w:p>
    <w:p w14:paraId="59D0DBEF" w14:textId="77777777" w:rsidR="00993082" w:rsidRDefault="00993082" w:rsidP="006826DE">
      <w:pPr>
        <w:pStyle w:val="Prrafodelista"/>
        <w:numPr>
          <w:ilvl w:val="0"/>
          <w:numId w:val="55"/>
        </w:numPr>
        <w:jc w:val="both"/>
      </w:pPr>
      <w:r>
        <w:t xml:space="preserve">Prototipo: El desarrollo del prototipo tiene como objetivo mostrarle al cliente el desarrollo del producto, el estado en el que esta. Gracias a este podemos recibir </w:t>
      </w:r>
      <w:r>
        <w:lastRenderedPageBreak/>
        <w:t>una retroalimentación directa del cliente sobre el producto para corregir los errores con anterioridad antes de presentar la versión final del mismo.</w:t>
      </w:r>
    </w:p>
    <w:p w14:paraId="3C9242A8" w14:textId="77777777" w:rsidR="00993082" w:rsidRDefault="00993082" w:rsidP="006826DE">
      <w:pPr>
        <w:pStyle w:val="Prrafodelista"/>
        <w:numPr>
          <w:ilvl w:val="0"/>
          <w:numId w:val="55"/>
        </w:numPr>
        <w:jc w:val="both"/>
      </w:pPr>
      <w:r>
        <w:t>Propuestas siguiente iteración: Este ítem hace referencia a la planeación interna de las actividades de la organización para la siguiente iteración teniendo en cuenta todos los ítems nombrados con anterioridad.</w:t>
      </w:r>
    </w:p>
    <w:p w14:paraId="5213F0E9" w14:textId="77777777" w:rsidR="00993082" w:rsidRDefault="00993082" w:rsidP="00993082">
      <w:pPr>
        <w:pStyle w:val="Ttulo3"/>
      </w:pPr>
      <w:bookmarkStart w:id="463" w:name="_Toc335128680"/>
      <w:bookmarkStart w:id="464" w:name="_Toc337474351"/>
      <w:r>
        <w:t>Recursos</w:t>
      </w:r>
      <w:bookmarkEnd w:id="463"/>
      <w:bookmarkEnd w:id="464"/>
    </w:p>
    <w:p w14:paraId="620DF83A" w14:textId="372C12FD" w:rsidR="00993082" w:rsidRDefault="00993082" w:rsidP="00993082">
      <w:pPr>
        <w:jc w:val="both"/>
      </w:pPr>
      <w:r>
        <w:t xml:space="preserve">Para ejecución de este plan se usaran las </w:t>
      </w:r>
      <w:commentRangeStart w:id="465"/>
      <w:r>
        <w:t>plantillas establecidas para la evaluación</w:t>
      </w:r>
      <w:commentRangeEnd w:id="465"/>
      <w:r>
        <w:rPr>
          <w:rStyle w:val="Refdecomentario"/>
        </w:rPr>
        <w:commentReference w:id="465"/>
      </w:r>
      <w:r>
        <w:t xml:space="preserve"> de productividad grupal e individual y progreso del producto </w:t>
      </w:r>
      <w:hyperlink r:id="rId171" w:history="1">
        <w:r>
          <w:rPr>
            <w:rStyle w:val="Hipervnculo"/>
          </w:rPr>
          <w:t>(ver plantillas)</w:t>
        </w:r>
      </w:hyperlink>
      <w:r>
        <w:t xml:space="preserve">, las cuales estarán apoyadas con las gráficas generadas por </w:t>
      </w:r>
      <w:r w:rsidR="001F1B75">
        <w:t>ManicTime</w:t>
      </w:r>
      <w:r>
        <w:t xml:space="preserve"> </w:t>
      </w:r>
      <w:commentRangeStart w:id="466"/>
      <w:r>
        <w:t>(ver sección …).</w:t>
      </w:r>
      <w:commentRangeEnd w:id="466"/>
      <w:r>
        <w:rPr>
          <w:rStyle w:val="Refdecomentario"/>
        </w:rPr>
        <w:commentReference w:id="466"/>
      </w:r>
    </w:p>
    <w:p w14:paraId="4CF8C441" w14:textId="77777777" w:rsidR="00993082" w:rsidRDefault="00993082" w:rsidP="00993082">
      <w:pPr>
        <w:jc w:val="both"/>
      </w:pPr>
      <w:r>
        <w:t xml:space="preserve">A partir de las retroalimentaciones dadas por el cliente se harán entrenamientos necesarios a los integrantes que lo requieran, los cuales estarán registrados en las plantillas correspondientes </w:t>
      </w:r>
      <w:hyperlink r:id="rId172" w:history="1">
        <w:r>
          <w:rPr>
            <w:rStyle w:val="Hipervnculo"/>
          </w:rPr>
          <w:t>(ver plantilla de entrenamiento)</w:t>
        </w:r>
      </w:hyperlink>
      <w:r>
        <w:t>.</w:t>
      </w:r>
    </w:p>
    <w:p w14:paraId="7E8DBCC3" w14:textId="77777777" w:rsidR="00993082" w:rsidRDefault="00993082" w:rsidP="00993082"/>
    <w:p w14:paraId="27D70045" w14:textId="124B890F" w:rsidR="002A06CC" w:rsidRDefault="002A06CC" w:rsidP="00993082">
      <w:pPr>
        <w:pStyle w:val="Ttulo2"/>
      </w:pPr>
      <w:bookmarkStart w:id="467" w:name="_Toc337474352"/>
      <w:r>
        <w:t>Entrega del Producto</w:t>
      </w:r>
      <w:bookmarkEnd w:id="449"/>
      <w:bookmarkEnd w:id="467"/>
    </w:p>
    <w:p w14:paraId="7E3228A9" w14:textId="2974BC34" w:rsidR="002A06CC" w:rsidRDefault="002A06CC" w:rsidP="002A06CC">
      <w:pPr>
        <w:jc w:val="both"/>
      </w:pPr>
      <w:r>
        <w:t>Para la entrega del producto, el cliente Miguel Torres y la organi</w:t>
      </w:r>
      <w:r w:rsidR="00382DA0">
        <w:t>zación FifthFloorCorp. Acordó</w:t>
      </w:r>
      <w:r>
        <w:t xml:space="preserve"> 4 entregas obligatorias las cuales están comprendidas en el segundo semestre del año 2012, estas entregas serán progresivas y acumulativas para que el cliente tenga amplio conocimiento de los avances realizados por la organización en cada etapa.</w:t>
      </w:r>
    </w:p>
    <w:p w14:paraId="654ED42D" w14:textId="77777777" w:rsidR="002A06CC" w:rsidRDefault="002A06CC" w:rsidP="002A06CC">
      <w:pPr>
        <w:jc w:val="both"/>
      </w:pPr>
      <w:r>
        <w:t>Las entregas acordadas serán especificadas a continuación con cada uno de los documentos y avances de software que tendrán que ser entregadas al cliente por FifthFloorCorp.</w:t>
      </w:r>
    </w:p>
    <w:p w14:paraId="1C2EBB0F" w14:textId="77777777" w:rsidR="002A06CC" w:rsidRDefault="002A06CC" w:rsidP="002A06CC">
      <w:pPr>
        <w:pStyle w:val="Ttulo2"/>
      </w:pPr>
      <w:bookmarkStart w:id="468" w:name="_Toc335128682"/>
      <w:bookmarkStart w:id="469" w:name="_Toc334946283"/>
      <w:bookmarkStart w:id="470" w:name="_Toc337474353"/>
      <w:r>
        <w:t>Primera Entrega SPMP</w:t>
      </w:r>
      <w:bookmarkEnd w:id="468"/>
      <w:bookmarkEnd w:id="469"/>
      <w:bookmarkEnd w:id="470"/>
    </w:p>
    <w:p w14:paraId="47CAF9D4" w14:textId="7877DBC6" w:rsidR="002A06CC" w:rsidRDefault="002A06CC" w:rsidP="002A06CC">
      <w:pPr>
        <w:jc w:val="both"/>
      </w:pPr>
      <w:r>
        <w:t xml:space="preserve">Esta entrega se realizara a las 16:00 horas del 11 de septiembre del 2012, para ver los elementos que componen esta entrega </w:t>
      </w:r>
      <w:hyperlink r:id="rId173" w:anchor="_Entregables_del_proyecto" w:history="1">
        <w:r w:rsidR="00382DA0">
          <w:rPr>
            <w:rStyle w:val="Hipervnculo"/>
          </w:rPr>
          <w:t xml:space="preserve">(ver sección </w:t>
        </w:r>
        <w:r>
          <w:rPr>
            <w:rStyle w:val="Hipervnculo"/>
          </w:rPr>
          <w:t>Entregables del proyecto)</w:t>
        </w:r>
      </w:hyperlink>
      <w:r>
        <w:t>.</w:t>
      </w:r>
    </w:p>
    <w:p w14:paraId="50DF0984" w14:textId="77777777" w:rsidR="002A06CC" w:rsidRDefault="002A06CC" w:rsidP="002A06CC">
      <w:pPr>
        <w:pStyle w:val="Ttulo2"/>
      </w:pPr>
      <w:bookmarkStart w:id="471" w:name="_Toc335128683"/>
      <w:bookmarkStart w:id="472" w:name="_Toc334946284"/>
      <w:bookmarkStart w:id="473" w:name="_Toc337474354"/>
      <w:r>
        <w:t>Segunda Entrega SRS</w:t>
      </w:r>
      <w:bookmarkEnd w:id="471"/>
      <w:bookmarkEnd w:id="472"/>
      <w:bookmarkEnd w:id="473"/>
    </w:p>
    <w:p w14:paraId="177CDC15" w14:textId="131D354F" w:rsidR="002A06CC" w:rsidRDefault="002A06CC" w:rsidP="002A06CC">
      <w:pPr>
        <w:jc w:val="both"/>
      </w:pPr>
      <w:r>
        <w:t xml:space="preserve">Esta entrega se realizara a las 16:00 horas del 18 de octubre del 2012, para ver los elementos que componen esta entrega </w:t>
      </w:r>
      <w:hyperlink r:id="rId174" w:anchor="_Entregables_del_proyecto" w:history="1">
        <w:r w:rsidR="00382DA0">
          <w:rPr>
            <w:rStyle w:val="Hipervnculo"/>
          </w:rPr>
          <w:t xml:space="preserve">(ver sección </w:t>
        </w:r>
        <w:r>
          <w:rPr>
            <w:rStyle w:val="Hipervnculo"/>
          </w:rPr>
          <w:t>Entregables del proyecto)</w:t>
        </w:r>
      </w:hyperlink>
    </w:p>
    <w:p w14:paraId="2C13BDEA" w14:textId="77777777" w:rsidR="002A06CC" w:rsidRDefault="002A06CC" w:rsidP="002A06CC">
      <w:pPr>
        <w:pStyle w:val="Ttulo2"/>
      </w:pPr>
      <w:bookmarkStart w:id="474" w:name="_Toc335128684"/>
      <w:bookmarkStart w:id="475" w:name="_Toc334946285"/>
      <w:bookmarkStart w:id="476" w:name="_Toc337474355"/>
      <w:r>
        <w:t>Tercera Entrega SDD</w:t>
      </w:r>
      <w:bookmarkEnd w:id="474"/>
      <w:bookmarkEnd w:id="475"/>
      <w:bookmarkEnd w:id="476"/>
    </w:p>
    <w:p w14:paraId="0C697AE6" w14:textId="63DE8221" w:rsidR="002A06CC" w:rsidRDefault="002A06CC" w:rsidP="002A06CC">
      <w:pPr>
        <w:jc w:val="both"/>
      </w:pPr>
      <w:r>
        <w:t xml:space="preserve">Esta entrega se realizara a las 16:00 horas del 6 de noviembre del 2012, para ver los elementos que componen esta entrega </w:t>
      </w:r>
      <w:hyperlink r:id="rId175" w:anchor="_Entregables_del_proyecto" w:history="1">
        <w:r w:rsidR="00382DA0">
          <w:rPr>
            <w:rStyle w:val="Hipervnculo"/>
          </w:rPr>
          <w:t xml:space="preserve">(ver sección </w:t>
        </w:r>
        <w:r>
          <w:rPr>
            <w:rStyle w:val="Hipervnculo"/>
          </w:rPr>
          <w:t>Entregables del proyecto)</w:t>
        </w:r>
      </w:hyperlink>
      <w:r>
        <w:t>.</w:t>
      </w:r>
    </w:p>
    <w:p w14:paraId="459C8892" w14:textId="77777777" w:rsidR="002A06CC" w:rsidRDefault="002A06CC" w:rsidP="002A06CC">
      <w:pPr>
        <w:pStyle w:val="Ttulo2"/>
      </w:pPr>
      <w:bookmarkStart w:id="477" w:name="_Toc335128685"/>
      <w:bookmarkStart w:id="478" w:name="_Toc334946286"/>
      <w:bookmarkStart w:id="479" w:name="_Toc337474356"/>
      <w:r>
        <w:t>Entrega FINAL</w:t>
      </w:r>
      <w:bookmarkEnd w:id="477"/>
      <w:bookmarkEnd w:id="478"/>
      <w:bookmarkEnd w:id="479"/>
    </w:p>
    <w:p w14:paraId="213019AA" w14:textId="466A1BEB" w:rsidR="002A06CC" w:rsidRDefault="002A06CC" w:rsidP="002A06CC">
      <w:pPr>
        <w:jc w:val="both"/>
      </w:pPr>
      <w:r>
        <w:t xml:space="preserve">Esta entrega será realizada el día 30 de noviembre del 2012 en la sala de base de datos de la Pontificia Universidad Javeriana. Para conocer los documentos detallados de la entrega dirigirse a la sección 1.1.3 Entregables del proyecto </w:t>
      </w:r>
      <w:hyperlink r:id="rId176" w:anchor="_Entregables_del_proyecto" w:history="1">
        <w:r w:rsidR="000E5458">
          <w:rPr>
            <w:rStyle w:val="Hipervnculo"/>
          </w:rPr>
          <w:t xml:space="preserve">(ver sección </w:t>
        </w:r>
        <w:r>
          <w:rPr>
            <w:rStyle w:val="Hipervnculo"/>
          </w:rPr>
          <w:t xml:space="preserve"> Entregables del proyecto)</w:t>
        </w:r>
      </w:hyperlink>
      <w:r>
        <w:t>.</w:t>
      </w:r>
    </w:p>
    <w:p w14:paraId="14105067" w14:textId="4D26290E" w:rsidR="00D6229D" w:rsidRPr="008D769B" w:rsidRDefault="002A06CC" w:rsidP="00D6229D">
      <w:pPr>
        <w:jc w:val="both"/>
      </w:pPr>
      <w:r>
        <w:lastRenderedPageBreak/>
        <w:t>En esta entrega la organización FifthFloorCorp sustentara y expondrá el desarrollo del proyecto frente al cliente, jurado y las personas invitadas a la hora asignada por el cliente.</w:t>
      </w:r>
    </w:p>
    <w:p w14:paraId="3CC094B0" w14:textId="77777777" w:rsidR="00CD5A9D" w:rsidRDefault="00D9745F" w:rsidP="00CD5A9D">
      <w:pPr>
        <w:pStyle w:val="Ttulo1"/>
      </w:pPr>
      <w:bookmarkStart w:id="480" w:name="_Toc334946287"/>
      <w:r w:rsidRPr="00863647">
        <w:t xml:space="preserve"> </w:t>
      </w:r>
      <w:bookmarkStart w:id="481" w:name="_Toc335128686"/>
      <w:bookmarkStart w:id="482" w:name="_Toc337474357"/>
      <w:bookmarkStart w:id="483" w:name="_Toc334451309"/>
      <w:bookmarkStart w:id="484" w:name="_Toc334946303"/>
      <w:bookmarkStart w:id="485" w:name="_Toc333053735"/>
      <w:bookmarkStart w:id="486" w:name="_Toc333053736"/>
      <w:bookmarkEnd w:id="450"/>
      <w:bookmarkEnd w:id="451"/>
      <w:bookmarkEnd w:id="480"/>
      <w:r w:rsidR="00CD5A9D">
        <w:t>Planes de Procesos de Soporte</w:t>
      </w:r>
      <w:bookmarkEnd w:id="481"/>
      <w:bookmarkEnd w:id="482"/>
    </w:p>
    <w:p w14:paraId="4314F1DD" w14:textId="77777777" w:rsidR="00CD5A9D" w:rsidRDefault="00CD5A9D" w:rsidP="00CD5A9D">
      <w:pPr>
        <w:pStyle w:val="Ttulo2"/>
      </w:pPr>
      <w:bookmarkStart w:id="487" w:name="_Toc333053732"/>
      <w:bookmarkStart w:id="488" w:name="_Toc334451307"/>
      <w:bookmarkStart w:id="489" w:name="_Toc334946288"/>
      <w:r>
        <w:t xml:space="preserve"> </w:t>
      </w:r>
      <w:bookmarkStart w:id="490" w:name="_Toc335128687"/>
      <w:bookmarkStart w:id="491" w:name="_Toc337474358"/>
      <w:r>
        <w:t>Supervisión del Proyecto Y Ambiente de Trabajo</w:t>
      </w:r>
      <w:bookmarkEnd w:id="487"/>
      <w:bookmarkEnd w:id="488"/>
      <w:bookmarkEnd w:id="489"/>
      <w:bookmarkEnd w:id="490"/>
      <w:bookmarkEnd w:id="491"/>
    </w:p>
    <w:p w14:paraId="158F8188" w14:textId="4E371302" w:rsidR="00CD5A9D" w:rsidRDefault="00CD5A9D" w:rsidP="00CD5A9D">
      <w:pPr>
        <w:jc w:val="both"/>
      </w:pPr>
      <w:bookmarkStart w:id="492" w:name="_Toc333053733"/>
      <w:r>
        <w:t xml:space="preserve">La organización FifthFloorCorp. </w:t>
      </w:r>
      <w:r w:rsidR="001F1B75">
        <w:t>Ha</w:t>
      </w:r>
      <w:r>
        <w:t xml:space="preserve"> delegado como responsable de la planeación y manejo de actividades y tareas al gerente del proyecto. Además el gerente de proyecto debe generar un óptimo ambiente de trabajo, para tal fin se han establecido una serie de pautas y funciones que se expondrán a continuación:</w:t>
      </w:r>
    </w:p>
    <w:p w14:paraId="3D68F481" w14:textId="77777777" w:rsidR="00CD5A9D" w:rsidRDefault="00CD5A9D" w:rsidP="006826DE">
      <w:pPr>
        <w:pStyle w:val="Prrafodelista"/>
        <w:numPr>
          <w:ilvl w:val="0"/>
          <w:numId w:val="45"/>
        </w:numPr>
        <w:jc w:val="both"/>
      </w:pPr>
      <w:r>
        <w:t>La selección de actividades se está realizando por medio de sesiones, en la cuales el equipo de trabajo elige las actividades a desarrollar en cada semana. Una vez establecidas, se reparten y se desarrollan por medio de pares de trabajo. En la siguiente sesión la actividad desarrollada es revisada por medio de diferentes métodos dependiendo de la importancia de esta.</w:t>
      </w:r>
      <w:r>
        <w:tab/>
      </w:r>
    </w:p>
    <w:p w14:paraId="7E78D83E" w14:textId="77777777" w:rsidR="00CD5A9D" w:rsidRDefault="00CD5A9D" w:rsidP="006826DE">
      <w:pPr>
        <w:pStyle w:val="Prrafodelista"/>
        <w:numPr>
          <w:ilvl w:val="0"/>
          <w:numId w:val="45"/>
        </w:numPr>
        <w:jc w:val="both"/>
      </w:pPr>
      <w:r>
        <w:t xml:space="preserve">Una vez termina una entrega de actividades que complete una pre-entrega o entrega, se realiza una revisión cruzada. </w:t>
      </w:r>
    </w:p>
    <w:p w14:paraId="7D0CCB7D" w14:textId="77777777" w:rsidR="00CD5A9D" w:rsidRDefault="00CD5A9D" w:rsidP="006826DE">
      <w:pPr>
        <w:pStyle w:val="Prrafodelista"/>
        <w:numPr>
          <w:ilvl w:val="0"/>
          <w:numId w:val="45"/>
        </w:numPr>
        <w:jc w:val="both"/>
      </w:pPr>
      <w:r>
        <w:t xml:space="preserve">La comunicación se realiza por medio de canales de comunicación </w:t>
      </w:r>
      <w:hyperlink r:id="rId177" w:history="1">
        <w:r>
          <w:rPr>
            <w:rStyle w:val="Hipervnculo"/>
          </w:rPr>
          <w:t>(ver tabla de Herramientas)</w:t>
        </w:r>
      </w:hyperlink>
      <w:r>
        <w:t xml:space="preserve"> pre-establecidos por el equipo. Los comunicados de alta importancia se realizan por medio de una lista correos electrónicos.</w:t>
      </w:r>
    </w:p>
    <w:p w14:paraId="6EE77C1C" w14:textId="27DA593F" w:rsidR="00CD5A9D" w:rsidRDefault="00CD5A9D" w:rsidP="006826DE">
      <w:pPr>
        <w:pStyle w:val="Prrafodelista"/>
        <w:numPr>
          <w:ilvl w:val="0"/>
          <w:numId w:val="45"/>
        </w:numPr>
        <w:jc w:val="both"/>
      </w:pPr>
      <w:r>
        <w:t xml:space="preserve">Las sesiones gerenciales se realizan tipo bazar </w:t>
      </w:r>
      <w:sdt>
        <w:sdtPr>
          <w:id w:val="1862553940"/>
          <w:citation/>
        </w:sdtPr>
        <w:sdtContent>
          <w:r w:rsidR="000E5458">
            <w:fldChar w:fldCharType="begin"/>
          </w:r>
          <w:r w:rsidR="000E5458" w:rsidRPr="001F1B75">
            <w:instrText xml:space="preserve"> CITATION Bru \l 1033 </w:instrText>
          </w:r>
          <w:r w:rsidR="000E5458">
            <w:fldChar w:fldCharType="separate"/>
          </w:r>
          <w:r w:rsidR="000E5458" w:rsidRPr="001F1B75">
            <w:rPr>
              <w:noProof/>
            </w:rPr>
            <w:t>[5]</w:t>
          </w:r>
          <w:r w:rsidR="000E5458">
            <w:fldChar w:fldCharType="end"/>
          </w:r>
        </w:sdtContent>
      </w:sdt>
      <w:r>
        <w:t>, en el cual cualquier integrante del grupo podrá aportar ideas, conflictos y dudas que estarán siendo moderadas por el gerente dependiendo del tema a tratar.</w:t>
      </w:r>
    </w:p>
    <w:p w14:paraId="41912832" w14:textId="77777777" w:rsidR="00CD5A9D" w:rsidRDefault="00CD5A9D" w:rsidP="006826DE">
      <w:pPr>
        <w:pStyle w:val="Prrafodelista"/>
        <w:numPr>
          <w:ilvl w:val="0"/>
          <w:numId w:val="45"/>
        </w:numPr>
        <w:jc w:val="both"/>
      </w:pPr>
      <w:r>
        <w:t>Para mantener un ambiente optimo y productivo es necesaria la disciplina, para esto se han implementado una serie de amonestaciones, sanciones y reconocimientos que regulan la interacción y cumplimiento del reglamento</w:t>
      </w:r>
    </w:p>
    <w:p w14:paraId="78BFE0E6" w14:textId="77777777" w:rsidR="00CD5A9D" w:rsidRDefault="00CD5A9D" w:rsidP="006826DE">
      <w:pPr>
        <w:pStyle w:val="Prrafodelista"/>
        <w:numPr>
          <w:ilvl w:val="0"/>
          <w:numId w:val="45"/>
        </w:numPr>
        <w:jc w:val="both"/>
      </w:pPr>
      <w:r>
        <w:t xml:space="preserve">Para la optimización de ciertas actividades se han diseñado y adaptado plantillas </w:t>
      </w:r>
      <w:hyperlink r:id="rId178" w:history="1">
        <w:r>
          <w:rPr>
            <w:rStyle w:val="Hipervnculo"/>
          </w:rPr>
          <w:t>(ver Plantillas)</w:t>
        </w:r>
      </w:hyperlink>
      <w:r>
        <w:t xml:space="preserve"> .</w:t>
      </w:r>
    </w:p>
    <w:p w14:paraId="7423D67B" w14:textId="77777777" w:rsidR="00CD5A9D" w:rsidRDefault="00CD5A9D" w:rsidP="006826DE">
      <w:pPr>
        <w:pStyle w:val="Prrafodelista"/>
        <w:numPr>
          <w:ilvl w:val="0"/>
          <w:numId w:val="45"/>
        </w:numPr>
        <w:jc w:val="both"/>
      </w:pPr>
      <w:r>
        <w:t xml:space="preserve">En las entregas al cliente se realiza un informe gerencial, con el fin de hacer un cierre parcial de lo realizado hasta el corte. </w:t>
      </w:r>
      <w:sdt>
        <w:sdtPr>
          <w:id w:val="844904998"/>
          <w:citation/>
        </w:sdtPr>
        <w:sdtContent>
          <w:r>
            <w:fldChar w:fldCharType="begin"/>
          </w:r>
          <w:r>
            <w:instrText xml:space="preserve">CITATION IEE092 \l 1033 </w:instrText>
          </w:r>
          <w:r>
            <w:fldChar w:fldCharType="separate"/>
          </w:r>
          <w:r w:rsidR="00603F61" w:rsidRPr="00603F61">
            <w:rPr>
              <w:noProof/>
            </w:rPr>
            <w:t>[15]</w:t>
          </w:r>
          <w:r>
            <w:fldChar w:fldCharType="end"/>
          </w:r>
        </w:sdtContent>
      </w:sdt>
      <w:sdt>
        <w:sdtPr>
          <w:id w:val="428314231"/>
          <w:citation/>
        </w:sdtPr>
        <w:sdtContent>
          <w:r>
            <w:fldChar w:fldCharType="begin"/>
          </w:r>
          <w:r>
            <w:instrText xml:space="preserve"> CITATION ISO09 \l 1033 </w:instrText>
          </w:r>
          <w:r>
            <w:fldChar w:fldCharType="separate"/>
          </w:r>
          <w:r w:rsidR="00603F61">
            <w:rPr>
              <w:noProof/>
            </w:rPr>
            <w:t xml:space="preserve"> </w:t>
          </w:r>
          <w:r w:rsidR="00603F61" w:rsidRPr="00603F61">
            <w:rPr>
              <w:noProof/>
            </w:rPr>
            <w:t>[16]</w:t>
          </w:r>
          <w:r>
            <w:fldChar w:fldCharType="end"/>
          </w:r>
        </w:sdtContent>
      </w:sdt>
    </w:p>
    <w:p w14:paraId="1DE82159" w14:textId="77777777" w:rsidR="00CD5A9D" w:rsidRDefault="00CD5A9D" w:rsidP="00CD5A9D">
      <w:pPr>
        <w:pStyle w:val="Ttulo2"/>
      </w:pPr>
      <w:bookmarkStart w:id="493" w:name="_Toc334946296"/>
      <w:bookmarkStart w:id="494" w:name="_Toc333653892"/>
      <w:bookmarkStart w:id="495" w:name="_Toc335128688"/>
      <w:bookmarkStart w:id="496" w:name="_Toc337474359"/>
      <w:bookmarkEnd w:id="492"/>
      <w:r>
        <w:t>Plan de riesgos</w:t>
      </w:r>
      <w:bookmarkEnd w:id="493"/>
      <w:bookmarkEnd w:id="494"/>
      <w:sdt>
        <w:sdtPr>
          <w:id w:val="976503305"/>
          <w:citation/>
        </w:sdtPr>
        <w:sdtContent>
          <w:r>
            <w:fldChar w:fldCharType="begin"/>
          </w:r>
          <w:r>
            <w:instrText xml:space="preserve">CITATION IEE092 \l 1033 </w:instrText>
          </w:r>
          <w:r>
            <w:fldChar w:fldCharType="separate"/>
          </w:r>
          <w:r w:rsidR="00603F61">
            <w:rPr>
              <w:noProof/>
            </w:rPr>
            <w:t xml:space="preserve"> </w:t>
          </w:r>
          <w:r w:rsidR="00603F61" w:rsidRPr="00603F61">
            <w:rPr>
              <w:noProof/>
            </w:rPr>
            <w:t>[15]</w:t>
          </w:r>
          <w:r>
            <w:fldChar w:fldCharType="end"/>
          </w:r>
        </w:sdtContent>
      </w:sdt>
      <w:sdt>
        <w:sdtPr>
          <w:id w:val="-1750035372"/>
          <w:citation/>
        </w:sdtPr>
        <w:sdtContent>
          <w:r>
            <w:fldChar w:fldCharType="begin"/>
          </w:r>
          <w:r>
            <w:instrText xml:space="preserve"> CITATION ISO09 \l 1033 </w:instrText>
          </w:r>
          <w:r>
            <w:fldChar w:fldCharType="separate"/>
          </w:r>
          <w:r w:rsidR="00603F61">
            <w:rPr>
              <w:noProof/>
            </w:rPr>
            <w:t xml:space="preserve"> </w:t>
          </w:r>
          <w:r w:rsidR="00603F61" w:rsidRPr="00603F61">
            <w:rPr>
              <w:noProof/>
            </w:rPr>
            <w:t>[16]</w:t>
          </w:r>
          <w:r>
            <w:fldChar w:fldCharType="end"/>
          </w:r>
        </w:sdtContent>
      </w:sdt>
      <w:bookmarkEnd w:id="495"/>
      <w:bookmarkEnd w:id="496"/>
    </w:p>
    <w:p w14:paraId="6D542620" w14:textId="77777777" w:rsidR="00CD5A9D" w:rsidRDefault="00CD5A9D" w:rsidP="00CD5A9D">
      <w:pPr>
        <w:jc w:val="both"/>
        <w:rPr>
          <w:lang w:val="es-ES_tradnl"/>
        </w:rPr>
      </w:pPr>
      <w:r>
        <w:rPr>
          <w:lang w:val="es-ES_tradnl"/>
        </w:rPr>
        <w:t>Todo  proyecto de  software está sujeto a riesgos, debido a los factores de incertidumbre que le acompañan. Para efectos de este plan se considera un riesgo a todo aquello que altere los objetivos del proyecto o su planeación, siendo esta variación positiva o negativa.</w:t>
      </w:r>
    </w:p>
    <w:p w14:paraId="50478ED0" w14:textId="77777777" w:rsidR="00CD5A9D" w:rsidRDefault="00CD5A9D" w:rsidP="00CD5A9D">
      <w:pPr>
        <w:pStyle w:val="Ttulo3"/>
      </w:pPr>
      <w:bookmarkStart w:id="497" w:name="_Toc335128689"/>
      <w:bookmarkStart w:id="498" w:name="_Toc337474360"/>
      <w:r>
        <w:t>Objetivos</w:t>
      </w:r>
      <w:bookmarkEnd w:id="497"/>
      <w:bookmarkEnd w:id="498"/>
    </w:p>
    <w:p w14:paraId="643E9EB2" w14:textId="77777777" w:rsidR="00CD5A9D" w:rsidRDefault="00CD5A9D" w:rsidP="006826DE">
      <w:pPr>
        <w:pStyle w:val="Prrafodelista"/>
        <w:numPr>
          <w:ilvl w:val="0"/>
          <w:numId w:val="46"/>
        </w:numPr>
        <w:jc w:val="both"/>
        <w:rPr>
          <w:lang w:val="es-ES_tradnl"/>
        </w:rPr>
      </w:pPr>
      <w:r>
        <w:rPr>
          <w:lang w:val="es-ES_tradnl"/>
        </w:rPr>
        <w:t>Identificar los riesgos  que puedan atentar contra los objetivos del proyecto, así como contra su planeación.</w:t>
      </w:r>
    </w:p>
    <w:p w14:paraId="515B0A66" w14:textId="77777777" w:rsidR="00CD5A9D" w:rsidRDefault="00CD5A9D" w:rsidP="006826DE">
      <w:pPr>
        <w:pStyle w:val="Prrafodelista"/>
        <w:numPr>
          <w:ilvl w:val="0"/>
          <w:numId w:val="46"/>
        </w:numPr>
        <w:jc w:val="both"/>
        <w:rPr>
          <w:lang w:val="es-ES_tradnl"/>
        </w:rPr>
      </w:pPr>
      <w:r>
        <w:rPr>
          <w:lang w:val="es-ES_tradnl"/>
        </w:rPr>
        <w:lastRenderedPageBreak/>
        <w:t>Detectar  los  factores de riesgo del todos los planes asociados a la elaboración del proyecto.</w:t>
      </w:r>
    </w:p>
    <w:p w14:paraId="2CAACEF0" w14:textId="77777777" w:rsidR="00CD5A9D" w:rsidRDefault="00CD5A9D" w:rsidP="006826DE">
      <w:pPr>
        <w:pStyle w:val="Prrafodelista"/>
        <w:numPr>
          <w:ilvl w:val="0"/>
          <w:numId w:val="46"/>
        </w:numPr>
        <w:jc w:val="both"/>
        <w:rPr>
          <w:lang w:val="es-ES_tradnl"/>
        </w:rPr>
      </w:pPr>
      <w:r>
        <w:rPr>
          <w:lang w:val="es-ES_tradnl"/>
        </w:rPr>
        <w:t xml:space="preserve">Analizar los riesgos potenciales debido a su probabilidad e  impacto en el  estado del proyecto (10  más importantes).  </w:t>
      </w:r>
    </w:p>
    <w:p w14:paraId="2FD18589" w14:textId="77777777" w:rsidR="00CD5A9D" w:rsidRDefault="00CD5A9D" w:rsidP="006826DE">
      <w:pPr>
        <w:pStyle w:val="Prrafodelista"/>
        <w:numPr>
          <w:ilvl w:val="0"/>
          <w:numId w:val="46"/>
        </w:numPr>
        <w:jc w:val="both"/>
        <w:rPr>
          <w:lang w:val="es-ES_tradnl"/>
        </w:rPr>
      </w:pPr>
      <w:r>
        <w:rPr>
          <w:lang w:val="es-ES_tradnl"/>
        </w:rPr>
        <w:t>Priorizar los riesgos para elaborar contingencias que minimicen su efecto en caso de que este sea nocivo para el proyecto.</w:t>
      </w:r>
    </w:p>
    <w:p w14:paraId="13FCA307" w14:textId="77777777" w:rsidR="00CD5A9D" w:rsidRDefault="00CD5A9D" w:rsidP="006826DE">
      <w:pPr>
        <w:pStyle w:val="Prrafodelista"/>
        <w:numPr>
          <w:ilvl w:val="0"/>
          <w:numId w:val="46"/>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5E06F73E" w14:textId="77777777" w:rsidR="00CD5A9D" w:rsidRDefault="00CD5A9D" w:rsidP="00CD5A9D">
      <w:pPr>
        <w:pStyle w:val="Ttulo3"/>
      </w:pPr>
      <w:bookmarkStart w:id="499" w:name="_Toc335128690"/>
      <w:bookmarkStart w:id="500" w:name="_Toc337474361"/>
      <w:r>
        <w:t>Alcance</w:t>
      </w:r>
      <w:bookmarkEnd w:id="499"/>
      <w:bookmarkEnd w:id="500"/>
    </w:p>
    <w:p w14:paraId="4C47EC1A" w14:textId="77777777" w:rsidR="00CD5A9D" w:rsidRDefault="00CD5A9D" w:rsidP="00CD5A9D">
      <w:r>
        <w:t xml:space="preserve">Este plan se enfocara en los 7 riesgos más importantes identificados tras cada iteración </w:t>
      </w:r>
    </w:p>
    <w:p w14:paraId="7E396E78" w14:textId="77777777" w:rsidR="00CD5A9D" w:rsidRDefault="00CD5A9D" w:rsidP="00CD5A9D">
      <w:pPr>
        <w:pStyle w:val="Ttulo3"/>
      </w:pPr>
      <w:bookmarkStart w:id="501" w:name="_Toc335128691"/>
      <w:bookmarkStart w:id="502" w:name="_Toc337474362"/>
      <w:r>
        <w:t>Responsables</w:t>
      </w:r>
      <w:bookmarkEnd w:id="501"/>
      <w:bookmarkEnd w:id="502"/>
    </w:p>
    <w:p w14:paraId="7C4FE74E" w14:textId="77777777" w:rsidR="00CD5A9D" w:rsidRDefault="00CD5A9D" w:rsidP="00CD5A9D">
      <w:r>
        <w:t>Estará a cargo del administrador de riesgos.</w:t>
      </w:r>
    </w:p>
    <w:p w14:paraId="206982F7" w14:textId="77777777" w:rsidR="00CD5A9D" w:rsidRDefault="00CD5A9D" w:rsidP="00CD5A9D">
      <w:pPr>
        <w:pStyle w:val="Ttulo3"/>
      </w:pPr>
      <w:bookmarkStart w:id="503" w:name="_Toc335128692"/>
      <w:bookmarkStart w:id="504" w:name="_Toc337474363"/>
      <w:r>
        <w:t>Desarrollo</w:t>
      </w:r>
      <w:bookmarkEnd w:id="503"/>
      <w:bookmarkEnd w:id="504"/>
    </w:p>
    <w:p w14:paraId="0AD1F94D" w14:textId="77777777" w:rsidR="00CD5A9D" w:rsidRDefault="00CD5A9D" w:rsidP="00CD5A9D">
      <w:pPr>
        <w:jc w:val="both"/>
        <w:rPr>
          <w:lang w:val="es-ES_tradnl"/>
        </w:rPr>
      </w:pPr>
      <w:r>
        <w:rPr>
          <w:lang w:val="es-ES_tradnl"/>
        </w:rPr>
        <w:t xml:space="preserve">Debido a la naturaleza cambiante del proyecto, así como a las características intrínsecas de cada una de sus fas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así como un registro de los riesgos que ocurrieren. </w:t>
      </w:r>
    </w:p>
    <w:p w14:paraId="3455C1F6" w14:textId="77777777" w:rsidR="00CD5A9D" w:rsidRDefault="00CD5A9D" w:rsidP="00CD5A9D">
      <w:pPr>
        <w:pStyle w:val="Ttulo3"/>
      </w:pPr>
      <w:bookmarkStart w:id="505" w:name="_Toc335128693"/>
      <w:bookmarkStart w:id="506" w:name="_Toc337474364"/>
      <w:r>
        <w:t>Recursos a emplear</w:t>
      </w:r>
      <w:bookmarkEnd w:id="505"/>
      <w:bookmarkEnd w:id="506"/>
    </w:p>
    <w:p w14:paraId="58FEBCAD" w14:textId="77777777" w:rsidR="00CD5A9D" w:rsidRDefault="00CD5A9D" w:rsidP="00CD5A9D">
      <w:pPr>
        <w:jc w:val="both"/>
        <w:rPr>
          <w:lang w:val="es-ES_tradnl"/>
        </w:rPr>
      </w:pPr>
      <w:r>
        <w:rPr>
          <w:lang w:val="es-ES_tradnl"/>
        </w:rPr>
        <w:t>El documento riesgos del proyecto</w:t>
      </w:r>
      <w:hyperlink r:id="rId179" w:history="1">
        <w:r>
          <w:rPr>
            <w:rStyle w:val="Hipervnculo"/>
            <w:lang w:val="es-ES_tradnl"/>
          </w:rPr>
          <w:t>(ver Riesgos de Proyectos)</w:t>
        </w:r>
      </w:hyperlink>
      <w:r>
        <w:rPr>
          <w:lang w:val="es-ES_tradnl"/>
        </w:rPr>
        <w:t xml:space="preserve">, donde se almacenara toda la información: </w:t>
      </w:r>
    </w:p>
    <w:tbl>
      <w:tblPr>
        <w:tblStyle w:val="Tablaconcuadrcula"/>
        <w:tblW w:w="0" w:type="auto"/>
        <w:tblLook w:val="04A0" w:firstRow="1" w:lastRow="0" w:firstColumn="1" w:lastColumn="0" w:noHBand="0" w:noVBand="1"/>
      </w:tblPr>
      <w:tblGrid>
        <w:gridCol w:w="2823"/>
        <w:gridCol w:w="2827"/>
        <w:gridCol w:w="2837"/>
      </w:tblGrid>
      <w:tr w:rsidR="00CD5A9D" w14:paraId="4798B71A"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3F992F89" w14:textId="77777777" w:rsidR="00CD5A9D" w:rsidRDefault="00CD5A9D">
            <w:pPr>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72C169D1" w14:textId="77777777" w:rsidR="00CD5A9D" w:rsidRDefault="00CD5A9D">
            <w:pPr>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010568F9" w14:textId="77777777" w:rsidR="00CD5A9D" w:rsidRDefault="00CD5A9D">
            <w:pPr>
              <w:jc w:val="both"/>
              <w:rPr>
                <w:lang w:val="es-ES_tradnl"/>
              </w:rPr>
            </w:pPr>
            <w:r>
              <w:rPr>
                <w:lang w:val="es-ES_tradnl"/>
              </w:rPr>
              <w:t>contenido</w:t>
            </w:r>
          </w:p>
        </w:tc>
      </w:tr>
      <w:tr w:rsidR="00CD5A9D" w14:paraId="727A98FE"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48B54573" w14:textId="77777777" w:rsidR="00CD5A9D" w:rsidRDefault="00CD5A9D">
            <w:pPr>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6D362C62" w14:textId="77777777" w:rsidR="00CD5A9D" w:rsidRDefault="00CD5A9D">
            <w:pPr>
              <w:jc w:val="both"/>
              <w:rPr>
                <w:lang w:val="es-ES_tradnl"/>
              </w:rPr>
            </w:pPr>
            <w:r>
              <w:rPr>
                <w:lang w:val="es-ES_tradnl"/>
              </w:rPr>
              <w:t xml:space="preserve">Contiene el  conglomerado de riesgos identificados por  </w:t>
            </w:r>
            <w:r>
              <w:rPr>
                <w:b/>
                <w:lang w:val="es-ES_tradnl"/>
              </w:rPr>
              <w:t>FifthFloorCorp</w:t>
            </w:r>
          </w:p>
        </w:tc>
        <w:tc>
          <w:tcPr>
            <w:tcW w:w="2839" w:type="dxa"/>
            <w:tcBorders>
              <w:top w:val="single" w:sz="4" w:space="0" w:color="auto"/>
              <w:left w:val="single" w:sz="4" w:space="0" w:color="auto"/>
              <w:bottom w:val="single" w:sz="4" w:space="0" w:color="auto"/>
              <w:right w:val="single" w:sz="4" w:space="0" w:color="auto"/>
            </w:tcBorders>
            <w:hideMark/>
          </w:tcPr>
          <w:p w14:paraId="5251A31D" w14:textId="77777777" w:rsidR="00CD5A9D" w:rsidRDefault="00CD5A9D" w:rsidP="006826DE">
            <w:pPr>
              <w:pStyle w:val="Prrafodelista"/>
              <w:numPr>
                <w:ilvl w:val="0"/>
                <w:numId w:val="47"/>
              </w:numPr>
              <w:jc w:val="both"/>
              <w:rPr>
                <w:lang w:val="es-ES_tradnl"/>
              </w:rPr>
            </w:pPr>
            <w:r>
              <w:rPr>
                <w:lang w:val="es-ES_tradnl"/>
              </w:rPr>
              <w:t>Descripción del Riesgo</w:t>
            </w:r>
          </w:p>
          <w:p w14:paraId="20EB5E96" w14:textId="77777777" w:rsidR="00CD5A9D" w:rsidRDefault="00CD5A9D" w:rsidP="006826DE">
            <w:pPr>
              <w:pStyle w:val="Prrafodelista"/>
              <w:numPr>
                <w:ilvl w:val="0"/>
                <w:numId w:val="47"/>
              </w:numPr>
              <w:jc w:val="both"/>
              <w:rPr>
                <w:lang w:val="es-ES_tradnl"/>
              </w:rPr>
            </w:pPr>
            <w:r>
              <w:rPr>
                <w:lang w:val="es-ES_tradnl"/>
              </w:rPr>
              <w:t>Identificador del  riesgo</w:t>
            </w:r>
          </w:p>
          <w:p w14:paraId="00986C2D" w14:textId="77777777" w:rsidR="00CD5A9D" w:rsidRDefault="00CD5A9D" w:rsidP="006826DE">
            <w:pPr>
              <w:pStyle w:val="Prrafodelista"/>
              <w:numPr>
                <w:ilvl w:val="0"/>
                <w:numId w:val="47"/>
              </w:numPr>
              <w:jc w:val="both"/>
              <w:rPr>
                <w:lang w:val="es-ES_tradnl"/>
              </w:rPr>
            </w:pPr>
            <w:r>
              <w:rPr>
                <w:lang w:val="es-ES_tradnl"/>
              </w:rPr>
              <w:t>Tipificación del riesgo  {Técnico,  humano, temporal }</w:t>
            </w:r>
          </w:p>
        </w:tc>
      </w:tr>
      <w:tr w:rsidR="00CD5A9D" w14:paraId="6B755457"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644C2D47" w14:textId="77777777" w:rsidR="00CD5A9D" w:rsidRDefault="00CD5A9D">
            <w:pPr>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971DC7A" w14:textId="77777777" w:rsidR="00CD5A9D" w:rsidRDefault="00CD5A9D">
            <w:pPr>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00240C71" w14:textId="77777777" w:rsidR="00CD5A9D" w:rsidRDefault="00CD5A9D" w:rsidP="006826DE">
            <w:pPr>
              <w:pStyle w:val="Prrafodelista"/>
              <w:numPr>
                <w:ilvl w:val="0"/>
                <w:numId w:val="48"/>
              </w:numPr>
              <w:jc w:val="both"/>
              <w:rPr>
                <w:lang w:val="es-ES_tradnl"/>
              </w:rPr>
            </w:pPr>
            <w:r>
              <w:rPr>
                <w:lang w:val="es-ES_tradnl"/>
              </w:rPr>
              <w:t>Identificador del riesgo</w:t>
            </w:r>
          </w:p>
          <w:p w14:paraId="01FDEF8C" w14:textId="77777777" w:rsidR="00CD5A9D" w:rsidRDefault="00CD5A9D" w:rsidP="006826DE">
            <w:pPr>
              <w:pStyle w:val="Prrafodelista"/>
              <w:numPr>
                <w:ilvl w:val="0"/>
                <w:numId w:val="48"/>
              </w:numPr>
              <w:jc w:val="both"/>
              <w:rPr>
                <w:lang w:val="es-ES_tradnl"/>
              </w:rPr>
            </w:pPr>
            <w:r>
              <w:rPr>
                <w:lang w:val="es-ES_tradnl"/>
              </w:rPr>
              <w:t>Descripción del riesgo</w:t>
            </w:r>
          </w:p>
          <w:p w14:paraId="05DB6C96" w14:textId="77777777" w:rsidR="00CD5A9D" w:rsidRDefault="00CD5A9D" w:rsidP="006826DE">
            <w:pPr>
              <w:pStyle w:val="Prrafodelista"/>
              <w:numPr>
                <w:ilvl w:val="0"/>
                <w:numId w:val="48"/>
              </w:numPr>
              <w:jc w:val="both"/>
              <w:rPr>
                <w:lang w:val="es-ES_tradnl"/>
              </w:rPr>
            </w:pPr>
            <w:r>
              <w:rPr>
                <w:lang w:val="es-ES_tradnl"/>
              </w:rPr>
              <w:t>Probabilidad del riesgo</w:t>
            </w:r>
          </w:p>
          <w:p w14:paraId="4DE1641C" w14:textId="77777777" w:rsidR="00CD5A9D" w:rsidRDefault="00CD5A9D" w:rsidP="006826DE">
            <w:pPr>
              <w:pStyle w:val="Prrafodelista"/>
              <w:numPr>
                <w:ilvl w:val="0"/>
                <w:numId w:val="48"/>
              </w:numPr>
              <w:jc w:val="both"/>
              <w:rPr>
                <w:lang w:val="es-ES_tradnl"/>
              </w:rPr>
            </w:pPr>
            <w:r>
              <w:rPr>
                <w:lang w:val="es-ES_tradnl"/>
              </w:rPr>
              <w:t>Impacto del  riesgo</w:t>
            </w:r>
          </w:p>
          <w:p w14:paraId="5ACA77E0" w14:textId="77777777" w:rsidR="00CD5A9D" w:rsidRDefault="00CD5A9D" w:rsidP="006826DE">
            <w:pPr>
              <w:pStyle w:val="Prrafodelista"/>
              <w:numPr>
                <w:ilvl w:val="0"/>
                <w:numId w:val="48"/>
              </w:numPr>
              <w:jc w:val="both"/>
              <w:rPr>
                <w:lang w:val="es-ES_tradnl"/>
              </w:rPr>
            </w:pPr>
            <w:r>
              <w:rPr>
                <w:lang w:val="es-ES_tradnl"/>
              </w:rPr>
              <w:lastRenderedPageBreak/>
              <w:t>Importancia (promedio)</w:t>
            </w:r>
          </w:p>
          <w:p w14:paraId="2465AB9C" w14:textId="77777777" w:rsidR="00CD5A9D" w:rsidRDefault="00CD5A9D" w:rsidP="006826DE">
            <w:pPr>
              <w:pStyle w:val="Prrafodelista"/>
              <w:numPr>
                <w:ilvl w:val="0"/>
                <w:numId w:val="48"/>
              </w:numPr>
              <w:jc w:val="both"/>
              <w:rPr>
                <w:lang w:val="es-ES_tradnl"/>
              </w:rPr>
            </w:pPr>
            <w:r>
              <w:rPr>
                <w:lang w:val="es-ES_tradnl"/>
              </w:rPr>
              <w:t>Tolerancia</w:t>
            </w:r>
          </w:p>
        </w:tc>
      </w:tr>
      <w:tr w:rsidR="00CD5A9D" w14:paraId="260A42F1"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0F317130" w14:textId="77777777" w:rsidR="00CD5A9D" w:rsidRDefault="00CD5A9D">
            <w:pPr>
              <w:jc w:val="both"/>
              <w:rPr>
                <w:lang w:val="es-ES_tradnl"/>
              </w:rPr>
            </w:pPr>
            <w:r>
              <w:rPr>
                <w:lang w:val="es-ES_tradnl"/>
              </w:rPr>
              <w:lastRenderedPageBreak/>
              <w:t>Log de riesgos</w:t>
            </w:r>
          </w:p>
        </w:tc>
        <w:tc>
          <w:tcPr>
            <w:tcW w:w="2839" w:type="dxa"/>
            <w:tcBorders>
              <w:top w:val="single" w:sz="4" w:space="0" w:color="auto"/>
              <w:left w:val="single" w:sz="4" w:space="0" w:color="auto"/>
              <w:bottom w:val="single" w:sz="4" w:space="0" w:color="auto"/>
              <w:right w:val="single" w:sz="4" w:space="0" w:color="auto"/>
            </w:tcBorders>
            <w:hideMark/>
          </w:tcPr>
          <w:p w14:paraId="76D00158" w14:textId="77777777" w:rsidR="00CD5A9D" w:rsidRDefault="00CD5A9D">
            <w:pPr>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24D0950A" w14:textId="77777777" w:rsidR="00CD5A9D" w:rsidRDefault="00CD5A9D" w:rsidP="006826DE">
            <w:pPr>
              <w:pStyle w:val="Prrafodelista"/>
              <w:numPr>
                <w:ilvl w:val="0"/>
                <w:numId w:val="49"/>
              </w:numPr>
              <w:jc w:val="both"/>
              <w:rPr>
                <w:lang w:val="es-ES_tradnl"/>
              </w:rPr>
            </w:pPr>
            <w:r>
              <w:rPr>
                <w:lang w:val="es-ES_tradnl"/>
              </w:rPr>
              <w:t>Fecha del reporte</w:t>
            </w:r>
          </w:p>
          <w:p w14:paraId="70F27513" w14:textId="77777777" w:rsidR="00CD5A9D" w:rsidRDefault="00CD5A9D" w:rsidP="006826DE">
            <w:pPr>
              <w:pStyle w:val="Prrafodelista"/>
              <w:numPr>
                <w:ilvl w:val="0"/>
                <w:numId w:val="49"/>
              </w:numPr>
              <w:jc w:val="both"/>
              <w:rPr>
                <w:lang w:val="es-ES_tradnl"/>
              </w:rPr>
            </w:pPr>
            <w:r>
              <w:rPr>
                <w:lang w:val="es-ES_tradnl"/>
              </w:rPr>
              <w:t>Quien lo reporta</w:t>
            </w:r>
          </w:p>
          <w:p w14:paraId="20824EF1" w14:textId="77777777" w:rsidR="00CD5A9D" w:rsidRDefault="00CD5A9D" w:rsidP="006826DE">
            <w:pPr>
              <w:pStyle w:val="Prrafodelista"/>
              <w:numPr>
                <w:ilvl w:val="0"/>
                <w:numId w:val="49"/>
              </w:numPr>
              <w:jc w:val="both"/>
              <w:rPr>
                <w:lang w:val="es-ES_tradnl"/>
              </w:rPr>
            </w:pPr>
            <w:r>
              <w:rPr>
                <w:lang w:val="es-ES_tradnl"/>
              </w:rPr>
              <w:t>Descripción del suceso</w:t>
            </w:r>
          </w:p>
          <w:p w14:paraId="421B42C0" w14:textId="77777777" w:rsidR="00CD5A9D" w:rsidRDefault="00CD5A9D" w:rsidP="006826DE">
            <w:pPr>
              <w:pStyle w:val="Prrafodelista"/>
              <w:numPr>
                <w:ilvl w:val="0"/>
                <w:numId w:val="49"/>
              </w:numPr>
              <w:jc w:val="both"/>
              <w:rPr>
                <w:lang w:val="es-ES_tradnl"/>
              </w:rPr>
            </w:pPr>
            <w:r>
              <w:rPr>
                <w:lang w:val="es-ES_tradnl"/>
              </w:rPr>
              <w:t>Reacción (lo que se hizo)</w:t>
            </w:r>
          </w:p>
          <w:p w14:paraId="2ADC995E" w14:textId="77777777" w:rsidR="00CD5A9D" w:rsidRDefault="00CD5A9D" w:rsidP="006826DE">
            <w:pPr>
              <w:pStyle w:val="Prrafodelista"/>
              <w:numPr>
                <w:ilvl w:val="0"/>
                <w:numId w:val="49"/>
              </w:numPr>
              <w:jc w:val="both"/>
              <w:rPr>
                <w:lang w:val="es-ES_tradnl"/>
              </w:rPr>
            </w:pPr>
            <w:r>
              <w:rPr>
                <w:lang w:val="es-ES_tradnl"/>
              </w:rPr>
              <w:t>Consecuencias</w:t>
            </w:r>
          </w:p>
          <w:p w14:paraId="6BF467EA" w14:textId="77777777" w:rsidR="00CD5A9D" w:rsidRDefault="00CD5A9D" w:rsidP="006826DE">
            <w:pPr>
              <w:pStyle w:val="Prrafodelista"/>
              <w:numPr>
                <w:ilvl w:val="0"/>
                <w:numId w:val="49"/>
              </w:numPr>
              <w:jc w:val="both"/>
              <w:rPr>
                <w:lang w:val="es-ES_tradnl"/>
              </w:rPr>
            </w:pPr>
            <w:r>
              <w:rPr>
                <w:lang w:val="es-ES_tradnl"/>
              </w:rPr>
              <w:t>Moraleja</w:t>
            </w:r>
          </w:p>
          <w:p w14:paraId="1A4361C3" w14:textId="77777777" w:rsidR="00CD5A9D" w:rsidRDefault="00CD5A9D" w:rsidP="006826DE">
            <w:pPr>
              <w:pStyle w:val="Prrafodelista"/>
              <w:numPr>
                <w:ilvl w:val="0"/>
                <w:numId w:val="49"/>
              </w:numPr>
              <w:jc w:val="both"/>
              <w:rPr>
                <w:lang w:val="es-ES_tradnl"/>
              </w:rPr>
            </w:pPr>
            <w:r>
              <w:rPr>
                <w:lang w:val="es-ES_tradnl"/>
              </w:rPr>
              <w:t>Impacto en el proyecto</w:t>
            </w:r>
          </w:p>
        </w:tc>
      </w:tr>
      <w:tr w:rsidR="00CD5A9D" w14:paraId="17D2E72B"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72B6EDDE" w14:textId="77777777" w:rsidR="00CD5A9D" w:rsidRDefault="00CD5A9D">
            <w:pPr>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6ED04113" w14:textId="77777777" w:rsidR="00CD5A9D" w:rsidRDefault="00CD5A9D">
            <w:pPr>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465D779A" w14:textId="77777777" w:rsidR="00CD5A9D" w:rsidRDefault="00CD5A9D" w:rsidP="006826DE">
            <w:pPr>
              <w:pStyle w:val="Prrafodelista"/>
              <w:numPr>
                <w:ilvl w:val="0"/>
                <w:numId w:val="50"/>
              </w:numPr>
              <w:jc w:val="both"/>
              <w:rPr>
                <w:lang w:val="es-ES_tradnl"/>
              </w:rPr>
            </w:pPr>
            <w:r>
              <w:rPr>
                <w:lang w:val="es-ES_tradnl"/>
              </w:rPr>
              <w:t>Identificador del Riesgo</w:t>
            </w:r>
          </w:p>
          <w:p w14:paraId="0AC238F9" w14:textId="77777777" w:rsidR="00CD5A9D" w:rsidRDefault="00CD5A9D" w:rsidP="006826DE">
            <w:pPr>
              <w:pStyle w:val="Prrafodelista"/>
              <w:numPr>
                <w:ilvl w:val="0"/>
                <w:numId w:val="50"/>
              </w:numPr>
              <w:jc w:val="both"/>
              <w:rPr>
                <w:lang w:val="es-ES_tradnl"/>
              </w:rPr>
            </w:pPr>
            <w:r>
              <w:rPr>
                <w:lang w:val="es-ES_tradnl"/>
              </w:rPr>
              <w:t>Descripción del riesgo</w:t>
            </w:r>
          </w:p>
          <w:p w14:paraId="58105CC1" w14:textId="77777777" w:rsidR="00CD5A9D" w:rsidRDefault="00CD5A9D" w:rsidP="006826DE">
            <w:pPr>
              <w:pStyle w:val="Prrafodelista"/>
              <w:numPr>
                <w:ilvl w:val="0"/>
                <w:numId w:val="50"/>
              </w:numPr>
              <w:jc w:val="both"/>
              <w:rPr>
                <w:lang w:val="es-ES_tradnl"/>
              </w:rPr>
            </w:pPr>
            <w:r>
              <w:rPr>
                <w:lang w:val="es-ES_tradnl"/>
              </w:rPr>
              <w:t>Probabilidad</w:t>
            </w:r>
          </w:p>
          <w:p w14:paraId="06C35014" w14:textId="77777777" w:rsidR="00CD5A9D" w:rsidRDefault="00CD5A9D" w:rsidP="006826DE">
            <w:pPr>
              <w:pStyle w:val="Prrafodelista"/>
              <w:numPr>
                <w:ilvl w:val="0"/>
                <w:numId w:val="50"/>
              </w:numPr>
              <w:jc w:val="both"/>
              <w:rPr>
                <w:lang w:val="es-ES_tradnl"/>
              </w:rPr>
            </w:pPr>
            <w:r>
              <w:rPr>
                <w:lang w:val="es-ES_tradnl"/>
              </w:rPr>
              <w:t>Impacto</w:t>
            </w:r>
          </w:p>
          <w:p w14:paraId="0DE3BB54" w14:textId="77777777" w:rsidR="00CD5A9D" w:rsidRDefault="00CD5A9D" w:rsidP="006826DE">
            <w:pPr>
              <w:pStyle w:val="Prrafodelista"/>
              <w:numPr>
                <w:ilvl w:val="0"/>
                <w:numId w:val="50"/>
              </w:numPr>
              <w:jc w:val="both"/>
              <w:rPr>
                <w:lang w:val="es-ES_tradnl"/>
              </w:rPr>
            </w:pPr>
            <w:r>
              <w:rPr>
                <w:lang w:val="es-ES_tradnl"/>
              </w:rPr>
              <w:t>Tolerancia</w:t>
            </w:r>
          </w:p>
          <w:p w14:paraId="7496317F" w14:textId="77777777" w:rsidR="00CD5A9D" w:rsidRDefault="00CD5A9D" w:rsidP="006826DE">
            <w:pPr>
              <w:pStyle w:val="Prrafodelista"/>
              <w:numPr>
                <w:ilvl w:val="0"/>
                <w:numId w:val="50"/>
              </w:numPr>
              <w:jc w:val="both"/>
              <w:rPr>
                <w:lang w:val="es-ES_tradnl"/>
              </w:rPr>
            </w:pPr>
            <w:r>
              <w:rPr>
                <w:lang w:val="es-ES_tradnl"/>
              </w:rPr>
              <w:t xml:space="preserve">Importancia ponderada </w:t>
            </w:r>
          </w:p>
          <w:p w14:paraId="40F5C6E1" w14:textId="77777777" w:rsidR="00CD5A9D" w:rsidRDefault="00CD5A9D" w:rsidP="006826DE">
            <w:pPr>
              <w:pStyle w:val="Prrafodelista"/>
              <w:numPr>
                <w:ilvl w:val="0"/>
                <w:numId w:val="50"/>
              </w:numPr>
              <w:jc w:val="both"/>
              <w:rPr>
                <w:lang w:val="es-ES_tradnl"/>
              </w:rPr>
            </w:pPr>
            <w:r>
              <w:rPr>
                <w:lang w:val="es-ES_tradnl"/>
              </w:rPr>
              <w:t>Monitoreo</w:t>
            </w:r>
          </w:p>
          <w:p w14:paraId="2FDB753D" w14:textId="77777777" w:rsidR="00CD5A9D" w:rsidRDefault="00CD5A9D" w:rsidP="006826DE">
            <w:pPr>
              <w:pStyle w:val="Prrafodelista"/>
              <w:numPr>
                <w:ilvl w:val="0"/>
                <w:numId w:val="50"/>
              </w:numPr>
              <w:jc w:val="both"/>
              <w:rPr>
                <w:lang w:val="es-ES_tradnl"/>
              </w:rPr>
            </w:pPr>
            <w:r>
              <w:rPr>
                <w:lang w:val="es-ES_tradnl"/>
              </w:rPr>
              <w:t>Plan de contingencia</w:t>
            </w:r>
          </w:p>
          <w:p w14:paraId="112D744A" w14:textId="77777777" w:rsidR="00CD5A9D" w:rsidRDefault="00CD5A9D" w:rsidP="006826DE">
            <w:pPr>
              <w:pStyle w:val="Prrafodelista"/>
              <w:numPr>
                <w:ilvl w:val="0"/>
                <w:numId w:val="50"/>
              </w:numPr>
              <w:jc w:val="both"/>
              <w:rPr>
                <w:lang w:val="es-ES_tradnl"/>
              </w:rPr>
            </w:pPr>
            <w:r>
              <w:rPr>
                <w:u w:val="double"/>
                <w:lang w:val="es-ES_tradnl"/>
              </w:rPr>
              <w:t>Responsable</w:t>
            </w:r>
            <w:r>
              <w:rPr>
                <w:lang w:val="es-ES_tradnl"/>
              </w:rPr>
              <w:t>(s)</w:t>
            </w:r>
          </w:p>
        </w:tc>
      </w:tr>
    </w:tbl>
    <w:p w14:paraId="10FB1D83" w14:textId="038CB5A1" w:rsidR="00CD5A9D" w:rsidRDefault="001F1B75" w:rsidP="00CD5A9D">
      <w:pPr>
        <w:pStyle w:val="Epgrafe"/>
        <w:keepNext/>
        <w:jc w:val="center"/>
        <w:rPr>
          <w:lang w:val="es-ES_tradnl"/>
        </w:rPr>
      </w:pPr>
      <w:r>
        <w:rPr>
          <w:lang w:val="es-ES_tradnl"/>
        </w:rPr>
        <w:t>Tabla</w:t>
      </w:r>
      <w:r w:rsidR="00CD5A9D">
        <w:rPr>
          <w:lang w:val="es-ES_tradnl"/>
        </w:rPr>
        <w:t xml:space="preserve"> </w:t>
      </w:r>
      <w:r>
        <w:rPr>
          <w:lang w:val="es-ES_tradnl"/>
        </w:rPr>
        <w:t>1:</w:t>
      </w:r>
      <w:r w:rsidR="00CD5A9D">
        <w:rPr>
          <w:lang w:val="es-ES_tradnl"/>
        </w:rPr>
        <w:t xml:space="preserve"> Estructura del documento de riesgos del proyecto</w:t>
      </w:r>
    </w:p>
    <w:p w14:paraId="0CA7E99C" w14:textId="77777777" w:rsidR="00CD5A9D" w:rsidRDefault="00CD5A9D" w:rsidP="00CD5A9D">
      <w:pPr>
        <w:pStyle w:val="Ttulo3"/>
      </w:pPr>
      <w:bookmarkStart w:id="507" w:name="_Toc335128694"/>
      <w:bookmarkStart w:id="508" w:name="_Toc337474365"/>
      <w:r>
        <w:t>Producto de trabajo</w:t>
      </w:r>
      <w:bookmarkEnd w:id="507"/>
      <w:bookmarkEnd w:id="508"/>
    </w:p>
    <w:p w14:paraId="20B9AFEF" w14:textId="77777777" w:rsidR="00CD5A9D" w:rsidRDefault="00CD5A9D" w:rsidP="00CD5A9D">
      <w:r>
        <w:t>Como producto se tendrá la actualización del documento (</w:t>
      </w:r>
      <w:commentRangeStart w:id="509"/>
      <w:r>
        <w:t>riesgos del proyecto</w:t>
      </w:r>
      <w:commentRangeEnd w:id="509"/>
      <w:r>
        <w:rPr>
          <w:rStyle w:val="Refdecomentario"/>
        </w:rPr>
        <w:commentReference w:id="509"/>
      </w:r>
      <w:r>
        <w:t>), y este será muy importante para la labor gerencial.</w:t>
      </w:r>
    </w:p>
    <w:p w14:paraId="0E9F2863" w14:textId="77777777" w:rsidR="00CD5A9D" w:rsidRDefault="00CD5A9D" w:rsidP="00CD5A9D"/>
    <w:p w14:paraId="56873A7E" w14:textId="77777777" w:rsidR="0037642A" w:rsidRDefault="0037642A" w:rsidP="008516A4">
      <w:pPr>
        <w:pStyle w:val="Ttulo1"/>
      </w:pPr>
      <w:bookmarkStart w:id="510" w:name="_Plan_de_la_1"/>
      <w:bookmarkStart w:id="511" w:name="_Toc335128695"/>
      <w:bookmarkStart w:id="512" w:name="_Toc334946304"/>
      <w:bookmarkStart w:id="513" w:name="_Toc334451310"/>
      <w:bookmarkStart w:id="514" w:name="_Toc337474367"/>
      <w:bookmarkStart w:id="515" w:name="_Toc334946317"/>
      <w:bookmarkStart w:id="516" w:name="_Toc335128700"/>
      <w:bookmarkStart w:id="517" w:name="_Toc336019544"/>
      <w:bookmarkStart w:id="518" w:name="_Toc336018137"/>
      <w:bookmarkStart w:id="519" w:name="_Toc334946342"/>
      <w:bookmarkEnd w:id="483"/>
      <w:bookmarkEnd w:id="484"/>
      <w:bookmarkEnd w:id="485"/>
      <w:bookmarkEnd w:id="486"/>
      <w:bookmarkEnd w:id="510"/>
      <w:r>
        <w:t>Gerencia de la Información</w:t>
      </w:r>
      <w:bookmarkEnd w:id="511"/>
      <w:bookmarkEnd w:id="512"/>
      <w:bookmarkEnd w:id="513"/>
      <w:bookmarkEnd w:id="514"/>
    </w:p>
    <w:p w14:paraId="1CDBC932" w14:textId="77777777" w:rsidR="0037642A" w:rsidRDefault="0037642A" w:rsidP="008516A4">
      <w:pPr>
        <w:pStyle w:val="Ttulo2"/>
      </w:pPr>
      <w:bookmarkStart w:id="520" w:name="_Toc335128696"/>
      <w:bookmarkStart w:id="521" w:name="_Toc334946305"/>
      <w:bookmarkStart w:id="522" w:name="_Toc334451311"/>
      <w:bookmarkStart w:id="523" w:name="_Toc337474368"/>
      <w:commentRangeStart w:id="524"/>
      <w:r>
        <w:t>Objetivos</w:t>
      </w:r>
      <w:commentRangeEnd w:id="524"/>
      <w:r>
        <w:rPr>
          <w:rStyle w:val="Refdecomentario"/>
          <w:b w:val="0"/>
          <w:bCs w:val="0"/>
          <w:sz w:val="22"/>
          <w:szCs w:val="22"/>
        </w:rPr>
        <w:commentReference w:id="524"/>
      </w:r>
      <w:bookmarkEnd w:id="520"/>
      <w:bookmarkEnd w:id="521"/>
      <w:bookmarkEnd w:id="522"/>
      <w:bookmarkEnd w:id="523"/>
    </w:p>
    <w:p w14:paraId="36C23957" w14:textId="26304BB2" w:rsidR="0037642A" w:rsidRDefault="001F1B75" w:rsidP="0037642A">
      <w:pPr>
        <w:jc w:val="both"/>
        <w:rPr>
          <w:lang w:val="es-ES_tradnl"/>
        </w:rPr>
      </w:pPr>
      <w:r>
        <w:rPr>
          <w:lang w:val="es-ES_tradnl"/>
        </w:rPr>
        <w:t>El objetivo</w:t>
      </w:r>
      <w:r w:rsidR="0037642A">
        <w:rPr>
          <w:lang w:val="es-ES_tradnl"/>
        </w:rPr>
        <w:t xml:space="preserve"> de la gerencia de la información:  </w:t>
      </w:r>
    </w:p>
    <w:p w14:paraId="541E7E98" w14:textId="6C5F51EA" w:rsidR="0037642A" w:rsidRDefault="0037642A" w:rsidP="006826DE">
      <w:pPr>
        <w:pStyle w:val="Prrafodelista"/>
        <w:numPr>
          <w:ilvl w:val="0"/>
          <w:numId w:val="61"/>
        </w:numPr>
        <w:jc w:val="both"/>
        <w:rPr>
          <w:lang w:val="es-ES_tradnl"/>
        </w:rPr>
      </w:pPr>
      <w:r>
        <w:rPr>
          <w:lang w:val="es-ES_tradnl"/>
        </w:rPr>
        <w:t xml:space="preserve">Administrar los flujos de información a lo largo del proyecto. Estableciendo los canales de información </w:t>
      </w:r>
      <w:r w:rsidR="001F1B75">
        <w:rPr>
          <w:lang w:val="es-ES_tradnl"/>
        </w:rPr>
        <w:t>tanto al interior de FifthFloor</w:t>
      </w:r>
      <w:r>
        <w:rPr>
          <w:lang w:val="es-ES_tradnl"/>
        </w:rPr>
        <w:t>Corp como fuera de ella.</w:t>
      </w:r>
    </w:p>
    <w:p w14:paraId="30EB6BB4" w14:textId="77777777" w:rsidR="0037642A" w:rsidRDefault="0037642A" w:rsidP="006826DE">
      <w:pPr>
        <w:pStyle w:val="Prrafodelista"/>
        <w:numPr>
          <w:ilvl w:val="0"/>
          <w:numId w:val="61"/>
        </w:numPr>
        <w:jc w:val="both"/>
        <w:rPr>
          <w:lang w:val="es-ES_tradnl"/>
        </w:rPr>
      </w:pPr>
      <w:r>
        <w:rPr>
          <w:lang w:val="es-ES_tradnl"/>
        </w:rPr>
        <w:lastRenderedPageBreak/>
        <w:t xml:space="preserve">Definir criterios de calidad en la documentación que soporta el desarrollo del proyecto de software. </w:t>
      </w:r>
    </w:p>
    <w:p w14:paraId="528FB41A" w14:textId="77777777" w:rsidR="0037642A" w:rsidRDefault="0037642A" w:rsidP="006826DE">
      <w:pPr>
        <w:pStyle w:val="Prrafodelista"/>
        <w:numPr>
          <w:ilvl w:val="0"/>
          <w:numId w:val="61"/>
        </w:numPr>
        <w:jc w:val="both"/>
        <w:rPr>
          <w:lang w:val="es-ES_tradnl"/>
        </w:rPr>
      </w:pPr>
      <w:r>
        <w:rPr>
          <w:lang w:val="es-ES_tradnl"/>
        </w:rPr>
        <w:t>Establecer los estándares en los que se basará el desarrollo de los documentos</w:t>
      </w:r>
      <w:r>
        <w:rPr>
          <w:rStyle w:val="Refdenotaalpie"/>
          <w:lang w:val="es-ES_tradnl"/>
        </w:rPr>
        <w:footnoteReference w:id="2"/>
      </w:r>
      <w:r>
        <w:rPr>
          <w:lang w:val="es-ES_tradnl"/>
        </w:rPr>
        <w:t xml:space="preserve"> </w:t>
      </w:r>
    </w:p>
    <w:p w14:paraId="6DFD2FDF" w14:textId="77777777" w:rsidR="0037642A" w:rsidRDefault="0037642A" w:rsidP="008516A4">
      <w:pPr>
        <w:pStyle w:val="Ttulo2"/>
      </w:pPr>
      <w:bookmarkStart w:id="525" w:name="_Toc335128698"/>
      <w:bookmarkStart w:id="526" w:name="_Toc334946307"/>
      <w:bookmarkStart w:id="527" w:name="_Toc334451313"/>
      <w:bookmarkStart w:id="528" w:name="_Toc337474369"/>
      <w:r>
        <w:t>Desarrollo</w:t>
      </w:r>
      <w:bookmarkEnd w:id="525"/>
      <w:bookmarkEnd w:id="526"/>
      <w:bookmarkEnd w:id="527"/>
      <w:bookmarkEnd w:id="528"/>
    </w:p>
    <w:p w14:paraId="25226377" w14:textId="77777777" w:rsidR="0037642A" w:rsidRDefault="0037642A" w:rsidP="0037642A">
      <w:pPr>
        <w:rPr>
          <w:lang w:val="es-ES_tradnl"/>
        </w:rPr>
      </w:pPr>
      <w:r>
        <w:rPr>
          <w:lang w:val="es-ES_tradnl"/>
        </w:rPr>
        <w:t xml:space="preserve">Se efectuará a los largo del proyecto, sobre todos los documentos relacionados con la elaboración del proyecto.  </w:t>
      </w:r>
    </w:p>
    <w:p w14:paraId="334EA3D3" w14:textId="77777777" w:rsidR="0037642A" w:rsidRDefault="0037642A" w:rsidP="008516A4">
      <w:pPr>
        <w:pStyle w:val="Ttulo3"/>
        <w:rPr>
          <w:lang w:val="es-ES_tradnl"/>
        </w:rPr>
      </w:pPr>
      <w:bookmarkStart w:id="529" w:name="_Plan_de_Documentación"/>
      <w:bookmarkStart w:id="530" w:name="_Toc334946308"/>
      <w:bookmarkStart w:id="531" w:name="_Toc333053738"/>
      <w:bookmarkEnd w:id="529"/>
      <w:r>
        <w:rPr>
          <w:lang w:val="es-ES_tradnl"/>
        </w:rPr>
        <w:t xml:space="preserve"> Plan de </w:t>
      </w:r>
      <w:commentRangeStart w:id="532"/>
      <w:r>
        <w:rPr>
          <w:lang w:val="es-ES_tradnl"/>
        </w:rPr>
        <w:t>Documentación</w:t>
      </w:r>
      <w:commentRangeEnd w:id="532"/>
      <w:r>
        <w:rPr>
          <w:rStyle w:val="Refdecomentario"/>
          <w:rFonts w:eastAsiaTheme="minorHAnsi"/>
          <w:b w:val="0"/>
          <w:bCs w:val="0"/>
          <w:lang w:val="es-ES_tradnl"/>
        </w:rPr>
        <w:commentReference w:id="532"/>
      </w:r>
      <w:bookmarkEnd w:id="530"/>
    </w:p>
    <w:p w14:paraId="6AEF9617" w14:textId="5FD8A268" w:rsidR="0037642A" w:rsidRDefault="0037642A" w:rsidP="0037642A">
      <w:pPr>
        <w:jc w:val="both"/>
        <w:rPr>
          <w:lang w:val="es-ES_tradnl"/>
        </w:rPr>
      </w:pPr>
      <w:r>
        <w:rPr>
          <w:lang w:val="es-ES_tradnl"/>
        </w:rPr>
        <w:t>Este plan pretende comunicar a todos</w:t>
      </w:r>
      <w:r w:rsidR="001F1B75">
        <w:rPr>
          <w:lang w:val="es-ES_tradnl"/>
        </w:rPr>
        <w:t xml:space="preserve"> los integrantes de FifthFloor</w:t>
      </w:r>
      <w:r>
        <w:rPr>
          <w:lang w:val="es-ES_tradnl"/>
        </w:rPr>
        <w:t xml:space="preserve">Corp sobre la existencia de la información digital. Para ello se  define una estructura de almacenamiento para centralizar la información, garantizando la disponibilidad de la misma así como un  formato para la elaboración de documentos. </w:t>
      </w:r>
    </w:p>
    <w:p w14:paraId="045DD24A" w14:textId="77777777" w:rsidR="0037642A" w:rsidRDefault="0037642A" w:rsidP="008516A4">
      <w:pPr>
        <w:pStyle w:val="Ttulo4"/>
        <w:rPr>
          <w:lang w:val="es-ES_tradnl"/>
        </w:rPr>
      </w:pPr>
      <w:r>
        <w:rPr>
          <w:lang w:val="es-ES_tradnl"/>
        </w:rPr>
        <w:t>Objetivos</w:t>
      </w:r>
    </w:p>
    <w:p w14:paraId="1E5923F2" w14:textId="77777777" w:rsidR="0037642A" w:rsidRDefault="0037642A" w:rsidP="0037642A">
      <w:pPr>
        <w:rPr>
          <w:lang w:val="es-ES_tradnl"/>
        </w:rPr>
      </w:pPr>
      <w:r>
        <w:rPr>
          <w:lang w:val="es-ES_tradnl"/>
        </w:rPr>
        <w:t>Este plan pretender comunicar a todos los miembros de FifthFloorCorp:</w:t>
      </w:r>
    </w:p>
    <w:p w14:paraId="5CC4C431" w14:textId="77777777" w:rsidR="0037642A" w:rsidRDefault="0037642A" w:rsidP="006826DE">
      <w:pPr>
        <w:pStyle w:val="Prrafodelista"/>
        <w:numPr>
          <w:ilvl w:val="0"/>
          <w:numId w:val="62"/>
        </w:numPr>
        <w:spacing w:after="0" w:line="240" w:lineRule="auto"/>
        <w:rPr>
          <w:lang w:val="es-ES_tradnl"/>
        </w:rPr>
      </w:pPr>
      <w:r>
        <w:rPr>
          <w:lang w:val="es-ES_tradnl"/>
        </w:rPr>
        <w:t>Especificar los documentos que serán entregados al cliente, así como sus responsables.</w:t>
      </w:r>
    </w:p>
    <w:p w14:paraId="03A77E5F" w14:textId="77777777" w:rsidR="0037642A" w:rsidRDefault="0037642A" w:rsidP="006826DE">
      <w:pPr>
        <w:pStyle w:val="Prrafodelista"/>
        <w:numPr>
          <w:ilvl w:val="0"/>
          <w:numId w:val="62"/>
        </w:numPr>
        <w:spacing w:after="0" w:line="240" w:lineRule="auto"/>
        <w:rPr>
          <w:lang w:val="es-ES_tradnl"/>
        </w:rPr>
      </w:pPr>
      <w:r>
        <w:rPr>
          <w:lang w:val="es-ES_tradnl"/>
        </w:rPr>
        <w:t>Definir un formato para la elaboración de los documentos</w:t>
      </w:r>
    </w:p>
    <w:p w14:paraId="4BA7AB92" w14:textId="77777777" w:rsidR="0037642A" w:rsidRDefault="0037642A" w:rsidP="006826DE">
      <w:pPr>
        <w:pStyle w:val="Prrafodelista"/>
        <w:numPr>
          <w:ilvl w:val="0"/>
          <w:numId w:val="62"/>
        </w:numPr>
        <w:spacing w:after="0" w:line="240" w:lineRule="auto"/>
        <w:rPr>
          <w:lang w:val="es-ES_tradnl"/>
        </w:rPr>
      </w:pPr>
      <w:r>
        <w:rPr>
          <w:lang w:val="es-ES_tradnl"/>
        </w:rPr>
        <w:t xml:space="preserve">Indicar la ubicación de los documentos </w:t>
      </w:r>
    </w:p>
    <w:p w14:paraId="7A6DEE8E" w14:textId="77777777" w:rsidR="0037642A" w:rsidRDefault="0037642A" w:rsidP="006826DE">
      <w:pPr>
        <w:pStyle w:val="Prrafodelista"/>
        <w:numPr>
          <w:ilvl w:val="0"/>
          <w:numId w:val="62"/>
        </w:numPr>
        <w:spacing w:after="0" w:line="240" w:lineRule="auto"/>
        <w:rPr>
          <w:lang w:val="es-ES_tradnl"/>
        </w:rPr>
      </w:pPr>
      <w:r>
        <w:rPr>
          <w:lang w:val="es-ES_tradnl"/>
        </w:rPr>
        <w:t>Establecer como se han de nombrar los documentos</w:t>
      </w:r>
    </w:p>
    <w:p w14:paraId="6665BAB7" w14:textId="77777777" w:rsidR="0037642A" w:rsidRDefault="0037642A" w:rsidP="0037642A">
      <w:pPr>
        <w:rPr>
          <w:lang w:val="es-ES_tradnl"/>
        </w:rPr>
      </w:pPr>
    </w:p>
    <w:p w14:paraId="67B8E55B" w14:textId="77777777" w:rsidR="0037642A" w:rsidRDefault="0037642A" w:rsidP="008516A4">
      <w:pPr>
        <w:pStyle w:val="Ttulo4"/>
        <w:rPr>
          <w:lang w:val="es-ES_tradnl"/>
        </w:rPr>
      </w:pPr>
      <w:bookmarkStart w:id="533" w:name="_Toc334451573"/>
      <w:r>
        <w:rPr>
          <w:lang w:val="es-ES_tradnl"/>
        </w:rPr>
        <w:t>Responsable</w:t>
      </w:r>
      <w:bookmarkEnd w:id="533"/>
    </w:p>
    <w:p w14:paraId="3B43BCF5" w14:textId="77777777" w:rsidR="0037642A" w:rsidRDefault="0037642A" w:rsidP="0037642A">
      <w:pPr>
        <w:jc w:val="both"/>
        <w:rPr>
          <w:lang w:val="es-ES_tradnl"/>
        </w:rPr>
      </w:pPr>
      <w:bookmarkStart w:id="534" w:name="_Toc334451574"/>
      <w:r>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30B4E83C" w14:textId="77777777" w:rsidR="0037642A" w:rsidRDefault="0037642A" w:rsidP="008516A4">
      <w:pPr>
        <w:pStyle w:val="Ttulo4"/>
        <w:rPr>
          <w:lang w:val="es-ES_tradnl"/>
        </w:rPr>
      </w:pPr>
      <w:r>
        <w:rPr>
          <w:lang w:val="es-ES_tradnl"/>
        </w:rPr>
        <w:t>Recursos</w:t>
      </w:r>
      <w:bookmarkEnd w:id="534"/>
    </w:p>
    <w:p w14:paraId="273E087C"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La definición de los entregables del proyecto </w:t>
      </w:r>
    </w:p>
    <w:p w14:paraId="11D849DA" w14:textId="406CB357" w:rsidR="0037642A" w:rsidRDefault="001F1B75" w:rsidP="006826DE">
      <w:pPr>
        <w:pStyle w:val="Prrafodelista"/>
        <w:numPr>
          <w:ilvl w:val="0"/>
          <w:numId w:val="63"/>
        </w:numPr>
        <w:spacing w:after="0" w:line="240" w:lineRule="auto"/>
        <w:jc w:val="both"/>
        <w:rPr>
          <w:lang w:val="es-ES_tradnl"/>
        </w:rPr>
      </w:pPr>
      <w:r>
        <w:rPr>
          <w:lang w:val="es-ES_tradnl"/>
        </w:rPr>
        <w:t>Dropbox</w:t>
      </w:r>
      <w:r w:rsidR="0037642A">
        <w:rPr>
          <w:lang w:val="es-ES_tradnl"/>
        </w:rPr>
        <w:t xml:space="preserve">  como repositorio de todos los archivos del proyecto, incluyendo aquellos archivos de consulta. </w:t>
      </w:r>
      <w:commentRangeStart w:id="535"/>
      <w:r w:rsidR="0037642A">
        <w:rPr>
          <w:lang w:val="es-ES_tradnl"/>
        </w:rPr>
        <w:t>V</w:t>
      </w:r>
      <w:r>
        <w:rPr>
          <w:lang w:val="es-ES_tradnl"/>
        </w:rPr>
        <w:t>er sección</w:t>
      </w:r>
      <w:r w:rsidR="0037642A">
        <w:rPr>
          <w:lang w:val="es-ES_tradnl"/>
        </w:rPr>
        <w:t xml:space="preserve"> </w:t>
      </w:r>
      <w:r>
        <w:rPr>
          <w:lang w:val="es-ES_tradnl"/>
        </w:rPr>
        <w:t>Métodos</w:t>
      </w:r>
      <w:r w:rsidR="0037642A">
        <w:rPr>
          <w:lang w:val="es-ES_tradnl"/>
        </w:rPr>
        <w:t xml:space="preserve">, herramientas y </w:t>
      </w:r>
      <w:commentRangeEnd w:id="535"/>
      <w:r>
        <w:rPr>
          <w:lang w:val="es-ES_tradnl"/>
        </w:rPr>
        <w:t>técnicas</w:t>
      </w:r>
      <w:r w:rsidR="0037642A">
        <w:rPr>
          <w:rStyle w:val="Refdecomentario"/>
          <w:lang w:val="es-ES_tradnl"/>
        </w:rPr>
        <w:commentReference w:id="535"/>
      </w:r>
    </w:p>
    <w:p w14:paraId="3195EAA4" w14:textId="34031E6B" w:rsidR="0037642A" w:rsidRDefault="0037642A" w:rsidP="006826DE">
      <w:pPr>
        <w:pStyle w:val="Prrafodelista"/>
        <w:numPr>
          <w:ilvl w:val="0"/>
          <w:numId w:val="63"/>
        </w:numPr>
        <w:spacing w:after="0" w:line="240" w:lineRule="auto"/>
        <w:jc w:val="both"/>
        <w:rPr>
          <w:lang w:val="es-ES_tradnl"/>
        </w:rPr>
      </w:pPr>
      <w:r>
        <w:rPr>
          <w:lang w:val="es-ES_tradnl"/>
        </w:rPr>
        <w:t xml:space="preserve">GIT será la  herramienta desde la cual se administrará la información manejada a lo largo del proyecto.  </w:t>
      </w:r>
      <w:commentRangeStart w:id="536"/>
      <w:r>
        <w:rPr>
          <w:lang w:val="es-ES_tradnl"/>
        </w:rPr>
        <w:t>V</w:t>
      </w:r>
      <w:r w:rsidR="001F1B75">
        <w:rPr>
          <w:lang w:val="es-ES_tradnl"/>
        </w:rPr>
        <w:t>er sección</w:t>
      </w:r>
      <w:r>
        <w:rPr>
          <w:lang w:val="es-ES_tradnl"/>
        </w:rPr>
        <w:t xml:space="preserve"> </w:t>
      </w:r>
      <w:r w:rsidR="001F1B75">
        <w:rPr>
          <w:lang w:val="es-ES_tradnl"/>
        </w:rPr>
        <w:t>Métodos</w:t>
      </w:r>
      <w:r>
        <w:rPr>
          <w:lang w:val="es-ES_tradnl"/>
        </w:rPr>
        <w:t xml:space="preserve">, herramientas y </w:t>
      </w:r>
      <w:commentRangeEnd w:id="536"/>
      <w:r w:rsidR="001F1B75">
        <w:rPr>
          <w:lang w:val="es-ES_tradnl"/>
        </w:rPr>
        <w:t>técnicas</w:t>
      </w:r>
      <w:r>
        <w:rPr>
          <w:rStyle w:val="Refdecomentario"/>
          <w:lang w:val="es-ES_tradnl"/>
        </w:rPr>
        <w:commentReference w:id="536"/>
      </w:r>
    </w:p>
    <w:p w14:paraId="5F576321" w14:textId="77777777" w:rsidR="0037642A" w:rsidRDefault="0037642A" w:rsidP="0037642A">
      <w:pPr>
        <w:rPr>
          <w:lang w:val="es-ES_tradnl"/>
        </w:rPr>
      </w:pPr>
    </w:p>
    <w:p w14:paraId="3682C2C1" w14:textId="77777777" w:rsidR="0037642A" w:rsidRDefault="0037642A" w:rsidP="008516A4">
      <w:pPr>
        <w:pStyle w:val="Ttulo4"/>
        <w:rPr>
          <w:lang w:val="es-ES_tradnl"/>
        </w:rPr>
      </w:pPr>
      <w:bookmarkStart w:id="537" w:name="_Toc334451575"/>
      <w:r>
        <w:rPr>
          <w:lang w:val="es-ES_tradnl"/>
        </w:rPr>
        <w:lastRenderedPageBreak/>
        <w:t>Producto de Trabajo</w:t>
      </w:r>
      <w:bookmarkEnd w:id="537"/>
    </w:p>
    <w:p w14:paraId="517630D1" w14:textId="709319AC" w:rsidR="0037642A" w:rsidRDefault="001F1B75" w:rsidP="0037642A">
      <w:pPr>
        <w:jc w:val="both"/>
        <w:rPr>
          <w:lang w:val="es-ES_tradnl"/>
        </w:rPr>
      </w:pPr>
      <w:r>
        <w:rPr>
          <w:lang w:val="es-ES_tradnl"/>
        </w:rPr>
        <w:t>La organización FifthFloor</w:t>
      </w:r>
      <w:r w:rsidR="0037642A">
        <w:rPr>
          <w:lang w:val="es-ES_tradnl"/>
        </w:rPr>
        <w:t>Corp. Diseña un formato el cual será estándar para los entregables de este proyecto, esto con el fin que haya un aspecto coherente entre ellos. Este estándar especifica el tipo de letra, tamaño, títulos, etc.</w:t>
      </w:r>
    </w:p>
    <w:p w14:paraId="3E3B9F70" w14:textId="00772CB0" w:rsidR="0037642A" w:rsidRDefault="0037642A" w:rsidP="0037642A">
      <w:pPr>
        <w:jc w:val="both"/>
        <w:rPr>
          <w:lang w:val="es-ES_tradnl"/>
        </w:rPr>
      </w:pPr>
      <w:r>
        <w:rPr>
          <w:lang w:val="es-ES_tradnl"/>
        </w:rPr>
        <w:t>A demás de estos entregables también se han diseñado plantillas para los documentos auxiliares que acompañaran a los entregables y los que permanecerán en propieda</w:t>
      </w:r>
      <w:r w:rsidR="001F1B75">
        <w:rPr>
          <w:lang w:val="es-ES_tradnl"/>
        </w:rPr>
        <w:t>d de la organización FifthFloor</w:t>
      </w:r>
      <w:r>
        <w:rPr>
          <w:lang w:val="es-ES_tradnl"/>
        </w:rPr>
        <w:t>Corp. (</w:t>
      </w:r>
      <w:commentRangeStart w:id="538"/>
      <w:r>
        <w:rPr>
          <w:lang w:val="es-ES_tradnl"/>
        </w:rPr>
        <w:t>ver Plantillas y  formatos</w:t>
      </w:r>
      <w:commentRangeEnd w:id="538"/>
      <w:r>
        <w:rPr>
          <w:rStyle w:val="Refdecomentario"/>
          <w:lang w:val="es-ES_tradnl"/>
        </w:rPr>
        <w:commentReference w:id="538"/>
      </w:r>
      <w:r>
        <w:rPr>
          <w:lang w:val="es-ES_tradnl"/>
        </w:rPr>
        <w:t>)</w:t>
      </w:r>
    </w:p>
    <w:p w14:paraId="1060598B" w14:textId="77777777" w:rsidR="0037642A" w:rsidRDefault="0037642A" w:rsidP="0037642A">
      <w:pPr>
        <w:jc w:val="both"/>
        <w:rPr>
          <w:lang w:val="es-ES_tradnl"/>
        </w:rPr>
      </w:pPr>
      <w:r>
        <w:rPr>
          <w:lang w:val="es-ES_tradnl"/>
        </w:rPr>
        <w:t>Para tener un conocimiento mas amplio acerca de los formatos y plantillas que se usaran en el plan de documentación.</w:t>
      </w:r>
    </w:p>
    <w:p w14:paraId="5B57D268" w14:textId="77777777" w:rsidR="0037642A" w:rsidRDefault="0037642A" w:rsidP="0037642A">
      <w:pPr>
        <w:rPr>
          <w:lang w:val="es-ES_tradnl"/>
        </w:rPr>
      </w:pPr>
      <w:r>
        <w:rPr>
          <w:lang w:val="es-ES_tradnl"/>
        </w:rPr>
        <w:t>La siguiente tabla muestra la organización de los archivos asociados al proyecto en la  herramienta GIT.</w:t>
      </w:r>
    </w:p>
    <w:p w14:paraId="532FC05D" w14:textId="77777777" w:rsidR="0037642A" w:rsidRDefault="0037642A" w:rsidP="0037642A">
      <w:pPr>
        <w:pStyle w:val="Epgrafe"/>
        <w:keepNext/>
        <w:rPr>
          <w:lang w:val="es-ES_tradnl"/>
        </w:rPr>
      </w:pPr>
    </w:p>
    <w:tbl>
      <w:tblPr>
        <w:tblW w:w="7530" w:type="dxa"/>
        <w:jc w:val="center"/>
        <w:tblLayout w:type="fixed"/>
        <w:tblCellMar>
          <w:left w:w="0" w:type="dxa"/>
          <w:right w:w="0" w:type="dxa"/>
        </w:tblCellMar>
        <w:tblLook w:val="04A0" w:firstRow="1" w:lastRow="0" w:firstColumn="1" w:lastColumn="0" w:noHBand="0" w:noVBand="1"/>
      </w:tblPr>
      <w:tblGrid>
        <w:gridCol w:w="1008"/>
        <w:gridCol w:w="2269"/>
        <w:gridCol w:w="4253"/>
      </w:tblGrid>
      <w:tr w:rsidR="0037642A" w14:paraId="7DE589B6" w14:textId="77777777" w:rsidTr="0037642A">
        <w:trPr>
          <w:trHeight w:val="300"/>
          <w:jc w:val="center"/>
        </w:trPr>
        <w:tc>
          <w:tcPr>
            <w:tcW w:w="10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9F38ECB"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w:t>
            </w:r>
          </w:p>
        </w:tc>
        <w:tc>
          <w:tcPr>
            <w:tcW w:w="22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B9E7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A0145F4" w14:textId="77777777" w:rsidR="0037642A" w:rsidRDefault="0037642A">
            <w:pPr>
              <w:jc w:val="cente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acterísticas</w:t>
            </w:r>
          </w:p>
        </w:tc>
      </w:tr>
      <w:tr w:rsidR="0037642A" w14:paraId="5D9C73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9E116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B33E6A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125438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Branch para los archivos de la primera entrega</w:t>
            </w:r>
          </w:p>
        </w:tc>
      </w:tr>
      <w:tr w:rsidR="0037642A" w14:paraId="2342C25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5FD421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FDDA4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5009AE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B9345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3276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A1CC07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C0FF76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24709F1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BE7789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5A0B232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784FB21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5A7EFD7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93CA6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3C8F9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401AAD8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8FC32C"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4CD87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BDED22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E32165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7CEC59B1"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03F585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Segunda 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92C9D8E"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FA520E8"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primera entrega</w:t>
            </w:r>
          </w:p>
        </w:tc>
      </w:tr>
      <w:tr w:rsidR="0037642A" w14:paraId="5E59D0E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239CD6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4E8A4D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ADC3E9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87DC09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AF90D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8549C6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1006DB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4998B15B"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B52937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9F0D71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778351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765B74C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1D8C44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3EEB7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812DAA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imer prototipo</w:t>
            </w:r>
          </w:p>
        </w:tc>
      </w:tr>
      <w:tr w:rsidR="0037642A" w14:paraId="1EB07CF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D9D2D3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1DCBF8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CAB322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701CD07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3B68B9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D165D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E1D965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65041A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C75FE5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75AAD70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07D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3E470A7A"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FF37BC9"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AE098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5558E7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segunda entrega</w:t>
            </w:r>
          </w:p>
        </w:tc>
      </w:tr>
      <w:tr w:rsidR="0037642A" w14:paraId="413C0DD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69B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11E9B8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E40A6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03ECBF0D"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7EBBDE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9E14E1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37D95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6A40F8B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69F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78AB1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65DDF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483C107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99245A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B878C0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130F3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segundo prototipo</w:t>
            </w:r>
          </w:p>
        </w:tc>
      </w:tr>
      <w:tr w:rsidR="0037642A" w14:paraId="35344C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3518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974629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0F6555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5C1156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26CC9E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2898D3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1FB2D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575D296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039A32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5E34A06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3FA60B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20CE13C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09C42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DB722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5BDE38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1F57DBB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CD95E1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9FB2C9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3EA51FC"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entrega final</w:t>
            </w:r>
          </w:p>
        </w:tc>
      </w:tr>
      <w:tr w:rsidR="0037642A" w14:paraId="47D67F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8947A3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432119B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7E4993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3C8498A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AEB73F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5CBDBB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8B7C16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5E0F5C6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5E092D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536DEB9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xml:space="preserve">Plantillas - Producto de </w:t>
            </w:r>
            <w:r>
              <w:rPr>
                <w:rFonts w:ascii="Calibri" w:eastAsia="Times New Roman" w:hAnsi="Calibri" w:cs="Times New Roman"/>
                <w:color w:val="000000"/>
                <w:lang w:val="es-ES_tradnl"/>
              </w:rPr>
              <w:lastRenderedPageBreak/>
              <w:t>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AF4D8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xml:space="preserve">Carpeta que contiene todas las plantillas y los </w:t>
            </w:r>
            <w:r>
              <w:rPr>
                <w:rFonts w:ascii="Calibri" w:eastAsia="Times New Roman" w:hAnsi="Calibri" w:cs="Times New Roman"/>
                <w:color w:val="000000"/>
                <w:lang w:val="es-ES_tradnl"/>
              </w:rPr>
              <w:lastRenderedPageBreak/>
              <w:t>archivos que se generan de cada plan</w:t>
            </w:r>
          </w:p>
        </w:tc>
      </w:tr>
      <w:tr w:rsidR="0037642A" w14:paraId="09BA3F5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E58C48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7E78DC4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A6F9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oducto final</w:t>
            </w:r>
          </w:p>
        </w:tc>
      </w:tr>
      <w:tr w:rsidR="0037642A" w14:paraId="74915DB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1C56C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F3AD5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28354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9395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7C4ABF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1F05FA0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355831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47B7CD4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2D093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6B9A5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B091D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4B78661" w14:textId="77777777" w:rsidTr="0037642A">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49FBF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E55471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8962FE0" w14:textId="77777777" w:rsidR="0037642A" w:rsidRDefault="0037642A" w:rsidP="00A06993">
            <w:pPr>
              <w:keepNext/>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bl>
    <w:p w14:paraId="6FAB278E" w14:textId="676C4871" w:rsidR="0037642A" w:rsidRDefault="00A06993" w:rsidP="00A06993">
      <w:pPr>
        <w:pStyle w:val="Epgrafe"/>
        <w:rPr>
          <w:lang w:val="es-ES_tradnl"/>
        </w:rPr>
      </w:pPr>
      <w:r>
        <w:t xml:space="preserve">Tabla </w:t>
      </w:r>
      <w:fldSimple w:instr=" SEQ Tabla \* ARABIC ">
        <w:r>
          <w:rPr>
            <w:noProof/>
          </w:rPr>
          <w:t>6</w:t>
        </w:r>
      </w:fldSimple>
      <w:r>
        <w:t xml:space="preserve">: </w:t>
      </w:r>
      <w:r w:rsidRPr="005E741A">
        <w:t>Estructura GIT para administrar la documentación del proyecto</w:t>
      </w:r>
    </w:p>
    <w:p w14:paraId="14195725" w14:textId="77777777" w:rsidR="0037642A" w:rsidRDefault="0037642A" w:rsidP="0037642A">
      <w:pPr>
        <w:rPr>
          <w:lang w:val="es-ES_tradnl"/>
        </w:rPr>
      </w:pPr>
    </w:p>
    <w:p w14:paraId="2B30D0C7" w14:textId="77777777" w:rsidR="0037642A" w:rsidRDefault="0037642A" w:rsidP="0037642A">
      <w:pPr>
        <w:rPr>
          <w:lang w:val="es-ES_tradnl"/>
        </w:rPr>
      </w:pPr>
      <w:r>
        <w:rPr>
          <w:lang w:val="es-ES_tradnl"/>
        </w:rPr>
        <w:t>Los documentos serán llamados de una manera uniforme:</w:t>
      </w:r>
    </w:p>
    <w:p w14:paraId="0AC62DD3" w14:textId="77777777" w:rsidR="0037642A" w:rsidRDefault="0037642A" w:rsidP="0037642A">
      <w:pPr>
        <w:rPr>
          <w:lang w:val="es-ES_tradnl"/>
        </w:rPr>
      </w:pPr>
      <w:r>
        <w:rPr>
          <w:lang w:val="es-ES_tradnl"/>
        </w:rPr>
        <w:t xml:space="preserve">Todos los documentos  deben tener al  inicio </w:t>
      </w:r>
    </w:p>
    <w:p w14:paraId="6FD8AEB9" w14:textId="77777777" w:rsidR="0037642A" w:rsidRDefault="0037642A" w:rsidP="0037642A">
      <w:pPr>
        <w:rPr>
          <w:lang w:val="es-ES_tradnl"/>
        </w:rPr>
      </w:pPr>
      <w:r>
        <w:rPr>
          <w:lang w:val="es-ES_tradnl"/>
        </w:rPr>
        <w:t xml:space="preserve">FifthFloorCorp - Pertenece a - Nombre del Documento  V </w:t>
      </w:r>
    </w:p>
    <w:p w14:paraId="66B3DC73" w14:textId="77777777" w:rsidR="0037642A" w:rsidRDefault="0037642A" w:rsidP="0037642A">
      <w:pPr>
        <w:rPr>
          <w:lang w:val="es-ES_tradnl"/>
        </w:rPr>
      </w:pPr>
    </w:p>
    <w:p w14:paraId="1D1D218A" w14:textId="12F5A220" w:rsidR="0037642A" w:rsidRDefault="0037642A" w:rsidP="0037642A">
      <w:pPr>
        <w:rPr>
          <w:lang w:val="es-ES_tradnl"/>
        </w:rPr>
      </w:pPr>
      <w:r>
        <w:rPr>
          <w:lang w:val="es-ES_tradnl"/>
        </w:rPr>
        <w:t xml:space="preserve">Por </w:t>
      </w:r>
      <w:r w:rsidR="001F1B75">
        <w:rPr>
          <w:lang w:val="es-ES_tradnl"/>
        </w:rPr>
        <w:t>ejemplo:</w:t>
      </w:r>
    </w:p>
    <w:p w14:paraId="019C64FB" w14:textId="667BBE4E" w:rsidR="0037642A" w:rsidRDefault="0037642A" w:rsidP="006826DE">
      <w:pPr>
        <w:pStyle w:val="Prrafodelista"/>
        <w:numPr>
          <w:ilvl w:val="0"/>
          <w:numId w:val="64"/>
        </w:numPr>
        <w:rPr>
          <w:lang w:val="es-ES_tradnl"/>
        </w:rPr>
      </w:pPr>
      <w:r>
        <w:rPr>
          <w:lang w:val="es-ES_tradnl"/>
        </w:rPr>
        <w:t xml:space="preserve">FifthFloorCorp – SPMP -Plan de Control V </w:t>
      </w:r>
      <w:r w:rsidR="001F1B75">
        <w:rPr>
          <w:lang w:val="es-ES_tradnl"/>
        </w:rPr>
        <w:t>1.0:</w:t>
      </w:r>
      <w:r>
        <w:rPr>
          <w:lang w:val="es-ES_tradnl"/>
        </w:rPr>
        <w:t xml:space="preserve"> la versión 1.0, del plan de </w:t>
      </w:r>
      <w:r w:rsidR="001F1B75">
        <w:rPr>
          <w:lang w:val="es-ES_tradnl"/>
        </w:rPr>
        <w:t>control,</w:t>
      </w:r>
      <w:r>
        <w:rPr>
          <w:lang w:val="es-ES_tradnl"/>
        </w:rPr>
        <w:t xml:space="preserve"> que  pertenece al Software Project Management Plan, elaborado pro FifthFloorCorp. </w:t>
      </w:r>
    </w:p>
    <w:p w14:paraId="67DAAD59" w14:textId="42102F14" w:rsidR="0037642A" w:rsidRDefault="0037642A" w:rsidP="006826DE">
      <w:pPr>
        <w:pStyle w:val="Prrafodelista"/>
        <w:numPr>
          <w:ilvl w:val="0"/>
          <w:numId w:val="64"/>
        </w:numPr>
        <w:rPr>
          <w:lang w:val="es-ES_tradnl"/>
        </w:rPr>
      </w:pPr>
      <w:r>
        <w:rPr>
          <w:lang w:val="es-ES_tradnl"/>
        </w:rPr>
        <w:t>FifthFloor</w:t>
      </w:r>
      <w:r w:rsidR="001F1B75">
        <w:rPr>
          <w:lang w:val="es-ES_tradnl"/>
        </w:rPr>
        <w:t>Corp</w:t>
      </w:r>
      <w:r>
        <w:rPr>
          <w:lang w:val="es-ES_tradnl"/>
        </w:rPr>
        <w:t xml:space="preserve"> - CU-001 - Conectar a Servidor  V 1.0: la versión 1.0, del caso de uso 001, llamado “conectar a servidor”, elaborado por FifthFloorCorp</w:t>
      </w:r>
    </w:p>
    <w:p w14:paraId="4B392A11" w14:textId="55AD0959" w:rsidR="0037642A" w:rsidRDefault="001F1B75" w:rsidP="006826DE">
      <w:pPr>
        <w:pStyle w:val="Prrafodelista"/>
        <w:numPr>
          <w:ilvl w:val="0"/>
          <w:numId w:val="64"/>
        </w:numPr>
        <w:rPr>
          <w:lang w:val="es-ES_tradnl"/>
        </w:rPr>
      </w:pPr>
      <w:r>
        <w:rPr>
          <w:lang w:val="es-ES_tradnl"/>
        </w:rPr>
        <w:t>FifthFloorCorp</w:t>
      </w:r>
      <w:r w:rsidR="0037642A">
        <w:rPr>
          <w:lang w:val="es-ES_tradnl"/>
        </w:rPr>
        <w:t xml:space="preserve">- V&amp;V CU-001 - Conectar a Servidor : La  </w:t>
      </w:r>
      <w:r w:rsidR="00E56974">
        <w:rPr>
          <w:lang w:val="es-ES_tradnl"/>
        </w:rPr>
        <w:t>verificación</w:t>
      </w:r>
      <w:r w:rsidR="0037642A">
        <w:rPr>
          <w:lang w:val="es-ES_tradnl"/>
        </w:rPr>
        <w:t xml:space="preserve"> y </w:t>
      </w:r>
      <w:r w:rsidR="00E56974">
        <w:rPr>
          <w:lang w:val="es-ES_tradnl"/>
        </w:rPr>
        <w:t>validación</w:t>
      </w:r>
      <w:r w:rsidR="0037642A">
        <w:rPr>
          <w:lang w:val="es-ES_tradnl"/>
        </w:rPr>
        <w:t xml:space="preserve"> del caso de uso 001, elaborada por </w:t>
      </w:r>
      <w:r w:rsidR="00E56974">
        <w:rPr>
          <w:lang w:val="es-ES_tradnl"/>
        </w:rPr>
        <w:t>FifthFloorCorp</w:t>
      </w:r>
    </w:p>
    <w:p w14:paraId="6B0FA158" w14:textId="2AFF1BCC" w:rsidR="0037642A" w:rsidRDefault="0037642A" w:rsidP="0037642A">
      <w:pPr>
        <w:rPr>
          <w:lang w:val="es-ES_tradnl"/>
        </w:rPr>
      </w:pPr>
      <w:r>
        <w:rPr>
          <w:lang w:val="es-ES_tradnl"/>
        </w:rPr>
        <w:t xml:space="preserve">Solo tendrán versión </w:t>
      </w:r>
      <w:r w:rsidR="001F1B75">
        <w:rPr>
          <w:lang w:val="es-ES_tradnl"/>
        </w:rPr>
        <w:t>los ítems</w:t>
      </w:r>
      <w:r>
        <w:rPr>
          <w:lang w:val="es-ES_tradnl"/>
        </w:rPr>
        <w:t xml:space="preserve"> de </w:t>
      </w:r>
      <w:r w:rsidR="001F1B75">
        <w:rPr>
          <w:lang w:val="es-ES_tradnl"/>
        </w:rPr>
        <w:t>configuración descrita</w:t>
      </w:r>
      <w:r>
        <w:rPr>
          <w:lang w:val="es-ES_tradnl"/>
        </w:rPr>
        <w:t xml:space="preserve"> en plan de adm</w:t>
      </w:r>
      <w:r w:rsidR="006C271F">
        <w:rPr>
          <w:lang w:val="es-ES_tradnl"/>
        </w:rPr>
        <w:t xml:space="preserve">inistración de la configuración </w:t>
      </w:r>
      <w:hyperlink w:anchor="_Plan_de_la_1" w:history="1">
        <w:r w:rsidR="006C271F" w:rsidRPr="006C271F">
          <w:rPr>
            <w:rStyle w:val="Hipervnculo"/>
            <w:lang w:val="es-ES_tradnl"/>
          </w:rPr>
          <w:t>(ver plan de la administración de la configuración)</w:t>
        </w:r>
      </w:hyperlink>
    </w:p>
    <w:p w14:paraId="51AD9EA2" w14:textId="77777777" w:rsidR="0037642A" w:rsidRDefault="0037642A" w:rsidP="008516A4">
      <w:pPr>
        <w:pStyle w:val="Ttulo4"/>
        <w:rPr>
          <w:lang w:val="es-ES_tradnl"/>
        </w:rPr>
      </w:pPr>
      <w:bookmarkStart w:id="539" w:name="_Toc334946309"/>
      <w:r>
        <w:rPr>
          <w:lang w:val="es-ES_tradnl"/>
        </w:rPr>
        <w:t>Desarrollo</w:t>
      </w:r>
    </w:p>
    <w:p w14:paraId="0CAB9BD3" w14:textId="77777777" w:rsidR="0037642A" w:rsidRDefault="0037642A" w:rsidP="0037642A">
      <w:pPr>
        <w:rPr>
          <w:lang w:val="es-ES_tradnl"/>
        </w:rPr>
      </w:pPr>
      <w:r>
        <w:rPr>
          <w:lang w:val="es-ES_tradnl"/>
        </w:rPr>
        <w:t>Su ejecución será transversal a lo largo del proyecto, pues toda la información digital será parte esencial en la construcción del software.</w:t>
      </w:r>
    </w:p>
    <w:p w14:paraId="2E85A181" w14:textId="77777777" w:rsidR="0037642A" w:rsidRDefault="0037642A" w:rsidP="008516A4">
      <w:pPr>
        <w:pStyle w:val="Ttulo4"/>
        <w:rPr>
          <w:lang w:val="es-ES_tradnl"/>
        </w:rPr>
      </w:pPr>
      <w:r>
        <w:rPr>
          <w:szCs w:val="28"/>
          <w:lang w:val="es-ES_tradnl"/>
        </w:rPr>
        <w:lastRenderedPageBreak/>
        <w:t xml:space="preserve"> </w:t>
      </w:r>
      <w:r>
        <w:rPr>
          <w:lang w:val="es-ES_tradnl"/>
        </w:rPr>
        <w:t>Responsable</w:t>
      </w:r>
      <w:bookmarkEnd w:id="539"/>
    </w:p>
    <w:p w14:paraId="5791A003" w14:textId="77777777" w:rsidR="0037642A" w:rsidRDefault="0037642A" w:rsidP="0037642A">
      <w:pPr>
        <w:jc w:val="both"/>
        <w:rPr>
          <w:lang w:val="es-ES_tradnl"/>
        </w:rPr>
      </w:pPr>
      <w:r>
        <w:rPr>
          <w:lang w:val="es-ES_tradnl"/>
        </w:rPr>
        <w:t>Cada uno de los entregables tendrá un responsable el cual se encargara de la elaboración y revisión del documento para asegurar su calidad. En la sección (1.1.5 Entregables del proyecto), se pueden ver los responsables de los entregables del proyecto.</w:t>
      </w:r>
    </w:p>
    <w:p w14:paraId="08B47E3E" w14:textId="77777777" w:rsidR="0037642A" w:rsidRDefault="0037642A" w:rsidP="0037642A">
      <w:pPr>
        <w:jc w:val="both"/>
        <w:rPr>
          <w:lang w:val="es-ES_tradnl"/>
        </w:rPr>
      </w:pPr>
      <w:r>
        <w:rPr>
          <w:lang w:val="es-ES_tradnl"/>
        </w:rPr>
        <w:t>Los responsables en cada una de las entregas estarán acompañados y apoyados por el departamento de calidad, documentación y gerencia.</w:t>
      </w:r>
    </w:p>
    <w:p w14:paraId="0F5BBA43" w14:textId="77777777" w:rsidR="0037642A" w:rsidRDefault="0037642A" w:rsidP="008516A4">
      <w:pPr>
        <w:pStyle w:val="Ttulo4"/>
        <w:rPr>
          <w:lang w:val="es-ES_tradnl"/>
        </w:rPr>
      </w:pPr>
      <w:bookmarkStart w:id="540" w:name="_Toc334946310"/>
      <w:r>
        <w:rPr>
          <w:szCs w:val="28"/>
          <w:lang w:val="es-ES_tradnl"/>
        </w:rPr>
        <w:t xml:space="preserve"> </w:t>
      </w:r>
      <w:r>
        <w:rPr>
          <w:lang w:val="es-ES_tradnl"/>
        </w:rPr>
        <w:t>Recursos</w:t>
      </w:r>
      <w:bookmarkEnd w:id="540"/>
      <w:r>
        <w:rPr>
          <w:lang w:val="es-ES_tradnl"/>
        </w:rPr>
        <w:t xml:space="preserve">      </w:t>
      </w:r>
    </w:p>
    <w:p w14:paraId="4D05567C" w14:textId="78267AAB" w:rsidR="0037642A" w:rsidRDefault="0037642A" w:rsidP="0037642A">
      <w:pPr>
        <w:pStyle w:val="Ttulo5"/>
        <w:numPr>
          <w:ilvl w:val="0"/>
          <w:numId w:val="0"/>
        </w:numPr>
        <w:ind w:left="1008"/>
        <w:jc w:val="both"/>
        <w:rPr>
          <w:lang w:val="es-ES_tradnl"/>
        </w:rPr>
      </w:pPr>
      <w:r>
        <w:rPr>
          <w:lang w:val="es-ES_tradnl"/>
        </w:rPr>
        <w:t xml:space="preserve">                                                          </w:t>
      </w:r>
      <w:r>
        <w:rPr>
          <w:noProof/>
          <w:lang w:eastAsia="es-CO"/>
        </w:rPr>
        <w:drawing>
          <wp:inline distT="0" distB="0" distL="0" distR="0" wp14:anchorId="4C1A3EA9" wp14:editId="38E9B08A">
            <wp:extent cx="2400300" cy="990600"/>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60D3AB16" w14:textId="77777777" w:rsidR="0037642A" w:rsidRDefault="0037642A" w:rsidP="008516A4">
      <w:pPr>
        <w:pStyle w:val="Ttulo4"/>
        <w:rPr>
          <w:lang w:val="es-ES_tradnl"/>
        </w:rPr>
      </w:pPr>
      <w:bookmarkStart w:id="541" w:name="_Toc334946311"/>
      <w:r>
        <w:rPr>
          <w:lang w:val="es-ES_tradnl"/>
        </w:rPr>
        <w:t>Producto de Tr</w:t>
      </w:r>
      <w:bookmarkStart w:id="542" w:name="_GoBack"/>
      <w:bookmarkEnd w:id="542"/>
      <w:r>
        <w:rPr>
          <w:lang w:val="es-ES_tradnl"/>
        </w:rPr>
        <w:t>abajo</w:t>
      </w:r>
      <w:bookmarkEnd w:id="541"/>
    </w:p>
    <w:p w14:paraId="3357553E" w14:textId="77777777" w:rsidR="0037642A" w:rsidRDefault="0037642A" w:rsidP="0037642A">
      <w:pPr>
        <w:jc w:val="both"/>
        <w:rPr>
          <w:lang w:val="es-ES_tradnl"/>
        </w:rPr>
      </w:pPr>
      <w:r>
        <w:rPr>
          <w:lang w:val="es-ES_tradnl"/>
        </w:rPr>
        <w:t>La organización FifthFloorCorp. Diseñó un formato el cual será estándar para los entregables de este proyecto, esto con el fin que haya un aspecto coherente y uniforme entre ellos. Este estándar especifica los atributos de la estructura y formato de los documentos, tales como los logos, la letra, los colores y estilos.</w:t>
      </w:r>
    </w:p>
    <w:p w14:paraId="386DF4BB" w14:textId="79556466" w:rsidR="0037642A" w:rsidRDefault="0037642A" w:rsidP="0037642A">
      <w:pPr>
        <w:jc w:val="both"/>
        <w:rPr>
          <w:lang w:val="es-ES_tradnl"/>
        </w:rPr>
      </w:pPr>
      <w:r>
        <w:rPr>
          <w:lang w:val="es-ES_tradnl"/>
        </w:rPr>
        <w:t>A demás de estos entregables también se han diseñado plantillas para los documentos auxiliares que acompañaran a los entregables y los que permanecerán en propiedad de la organización Fi</w:t>
      </w:r>
      <w:r w:rsidR="003C07A1">
        <w:rPr>
          <w:lang w:val="es-ES_tradnl"/>
        </w:rPr>
        <w:t>fthFloor</w:t>
      </w:r>
      <w:r>
        <w:rPr>
          <w:lang w:val="es-ES_tradnl"/>
        </w:rPr>
        <w:t>Corp.</w:t>
      </w:r>
    </w:p>
    <w:p w14:paraId="6D526F2A" w14:textId="77777777" w:rsidR="0037642A" w:rsidRDefault="0037642A" w:rsidP="0037642A">
      <w:pPr>
        <w:pStyle w:val="Ttulo3"/>
      </w:pPr>
      <w:bookmarkStart w:id="543" w:name="_8.5.3.2._Plan_de"/>
      <w:bookmarkStart w:id="544" w:name="_Plan_de_Comunicación"/>
      <w:bookmarkStart w:id="545" w:name="_Toc334946312"/>
      <w:bookmarkEnd w:id="531"/>
      <w:bookmarkEnd w:id="543"/>
      <w:bookmarkEnd w:id="544"/>
      <w:r>
        <w:rPr>
          <w:lang w:val="es-ES_tradnl"/>
        </w:rPr>
        <w:t xml:space="preserve"> </w:t>
      </w:r>
      <w:bookmarkStart w:id="546" w:name="_Toc335128699"/>
      <w:bookmarkStart w:id="547" w:name="_Toc337474370"/>
      <w:bookmarkEnd w:id="545"/>
      <w:r>
        <w:rPr>
          <w:rStyle w:val="Textoennegrita"/>
          <w:b/>
          <w:bCs/>
        </w:rPr>
        <w:t>Plan de Comunicación</w:t>
      </w:r>
      <w:bookmarkEnd w:id="546"/>
      <w:bookmarkEnd w:id="547"/>
    </w:p>
    <w:p w14:paraId="0E7F982B" w14:textId="0695ABD7" w:rsidR="0037642A" w:rsidRDefault="0037642A" w:rsidP="0037642A">
      <w:pPr>
        <w:jc w:val="both"/>
        <w:rPr>
          <w:lang w:val="es-ES_tradnl"/>
        </w:rPr>
      </w:pPr>
      <w:r>
        <w:rPr>
          <w:lang w:val="es-ES_tradnl"/>
        </w:rPr>
        <w:t>A continuación se muestra la información básica de los entes externos con l</w:t>
      </w:r>
      <w:r w:rsidR="003C07A1">
        <w:rPr>
          <w:lang w:val="es-ES_tradnl"/>
        </w:rPr>
        <w:t>os que se relaciona FifthFloor</w:t>
      </w:r>
      <w:r>
        <w:rPr>
          <w:lang w:val="es-ES_tradnl"/>
        </w:rPr>
        <w:t>Corp así como</w:t>
      </w:r>
      <w:r w:rsidR="003C07A1">
        <w:rPr>
          <w:lang w:val="es-ES_tradnl"/>
        </w:rPr>
        <w:t xml:space="preserve"> la de los integrantes de Fifth</w:t>
      </w:r>
      <w:r>
        <w:rPr>
          <w:lang w:val="es-ES_tradnl"/>
        </w:rPr>
        <w:t>Fl</w:t>
      </w:r>
      <w:r w:rsidR="003C07A1">
        <w:rPr>
          <w:lang w:val="es-ES_tradnl"/>
        </w:rPr>
        <w:t>oor</w:t>
      </w:r>
      <w:r>
        <w:rPr>
          <w:lang w:val="es-ES_tradnl"/>
        </w:rPr>
        <w:t xml:space="preserve">Corp. En la siguiente ilustración, Miguel Torres es el cliente, quien ha de recibir los entregables del proyecto, mientras que eventualmente Hernando Hurtado, </w:t>
      </w:r>
      <w:r w:rsidR="001F1B75">
        <w:rPr>
          <w:lang w:val="es-ES_tradnl"/>
        </w:rPr>
        <w:t>así</w:t>
      </w:r>
      <w:r>
        <w:rPr>
          <w:lang w:val="es-ES_tradnl"/>
        </w:rPr>
        <w:t xml:space="preserve"> como la Biblioteca Alfonso Borrero Cabal pueden ser contactados por FifthFloor</w:t>
      </w:r>
      <w:r w:rsidR="003C07A1">
        <w:rPr>
          <w:lang w:val="es-ES_tradnl"/>
        </w:rPr>
        <w:t>Corp</w:t>
      </w:r>
      <w:r>
        <w:rPr>
          <w:lang w:val="es-ES_tradnl"/>
        </w:rPr>
        <w:t xml:space="preserve"> para realizar reservas de salas donde se reúnan a trabajar en el proyecto. </w:t>
      </w:r>
    </w:p>
    <w:p w14:paraId="4FFD717A" w14:textId="2001AFB3" w:rsidR="0037642A" w:rsidRDefault="0037642A" w:rsidP="0037642A">
      <w:pPr>
        <w:keepNext/>
        <w:rPr>
          <w:lang w:val="es-ES_tradnl"/>
        </w:rPr>
      </w:pPr>
      <w:r>
        <w:rPr>
          <w:noProof/>
          <w:lang w:eastAsia="es-CO"/>
        </w:rPr>
        <w:lastRenderedPageBreak/>
        <w:drawing>
          <wp:inline distT="0" distB="0" distL="0" distR="0" wp14:anchorId="25E2C405" wp14:editId="4EF82073">
            <wp:extent cx="5505450" cy="2847975"/>
            <wp:effectExtent l="0" t="76200" r="0" b="6667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48F73694" w14:textId="64FEFFF5" w:rsidR="0037642A" w:rsidRDefault="0037642A" w:rsidP="0037642A">
      <w:pPr>
        <w:pStyle w:val="Epgrafe"/>
        <w:rPr>
          <w:lang w:val="es-ES_tradnl"/>
        </w:rPr>
      </w:pPr>
      <w:bookmarkStart w:id="548" w:name="_Toc337494704"/>
      <w:r>
        <w:rPr>
          <w:lang w:val="es-ES_tradnl"/>
        </w:rPr>
        <w:t xml:space="preserve">Ilustración </w:t>
      </w:r>
      <w:r>
        <w:fldChar w:fldCharType="begin"/>
      </w:r>
      <w:r>
        <w:rPr>
          <w:lang w:val="es-ES_tradnl"/>
        </w:rPr>
        <w:instrText xml:space="preserve"> SEQ Ilustración \* ARABIC </w:instrText>
      </w:r>
      <w:r>
        <w:fldChar w:fldCharType="separate"/>
      </w:r>
      <w:r w:rsidR="00CC3F64">
        <w:rPr>
          <w:noProof/>
          <w:lang w:val="es-ES_tradnl"/>
        </w:rPr>
        <w:t>13</w:t>
      </w:r>
      <w:r>
        <w:fldChar w:fldCharType="end"/>
      </w:r>
      <w:r w:rsidR="001F1B75">
        <w:rPr>
          <w:lang w:val="es-ES_tradnl"/>
        </w:rPr>
        <w:t>: Interfaz externa a FifthFloor</w:t>
      </w:r>
      <w:r>
        <w:rPr>
          <w:lang w:val="es-ES_tradnl"/>
        </w:rPr>
        <w:t>Corp</w:t>
      </w:r>
      <w:bookmarkEnd w:id="548"/>
    </w:p>
    <w:p w14:paraId="4EF59CC3" w14:textId="652E958E" w:rsidR="0037642A" w:rsidRDefault="0037642A" w:rsidP="0037642A">
      <w:pPr>
        <w:keepNext/>
        <w:rPr>
          <w:lang w:val="es-ES_tradnl"/>
        </w:rPr>
      </w:pPr>
      <w:r>
        <w:rPr>
          <w:noProof/>
          <w:lang w:eastAsia="es-CO"/>
        </w:rPr>
        <w:drawing>
          <wp:inline distT="0" distB="0" distL="0" distR="0" wp14:anchorId="0786B981" wp14:editId="602E242C">
            <wp:extent cx="5505450" cy="2867025"/>
            <wp:effectExtent l="0" t="76200" r="0" b="857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3F8BCC3E" w14:textId="65F2D61C" w:rsidR="0037642A" w:rsidRDefault="0037642A" w:rsidP="0037642A">
      <w:pPr>
        <w:pStyle w:val="Epgrafe"/>
        <w:rPr>
          <w:lang w:val="es-ES_tradnl"/>
        </w:rPr>
      </w:pPr>
      <w:bookmarkStart w:id="549" w:name="_Toc337494705"/>
      <w:r>
        <w:rPr>
          <w:lang w:val="es-ES_tradnl"/>
        </w:rPr>
        <w:t xml:space="preserve">Ilustración </w:t>
      </w:r>
      <w:r>
        <w:fldChar w:fldCharType="begin"/>
      </w:r>
      <w:r>
        <w:rPr>
          <w:lang w:val="es-ES_tradnl"/>
        </w:rPr>
        <w:instrText xml:space="preserve"> SEQ Ilustración \* ARABIC </w:instrText>
      </w:r>
      <w:r>
        <w:fldChar w:fldCharType="separate"/>
      </w:r>
      <w:r w:rsidR="00CC3F64">
        <w:rPr>
          <w:noProof/>
          <w:lang w:val="es-ES_tradnl"/>
        </w:rPr>
        <w:t>14</w:t>
      </w:r>
      <w:r>
        <w:fldChar w:fldCharType="end"/>
      </w:r>
      <w:r>
        <w:rPr>
          <w:lang w:val="es-ES_tradnl"/>
        </w:rPr>
        <w:t>: Información de conta</w:t>
      </w:r>
      <w:r w:rsidR="001F1B75">
        <w:rPr>
          <w:lang w:val="es-ES_tradnl"/>
        </w:rPr>
        <w:t xml:space="preserve">cto de los miembros de </w:t>
      </w:r>
      <w:bookmarkEnd w:id="549"/>
      <w:r w:rsidR="001F1B75">
        <w:rPr>
          <w:lang w:val="es-ES_tradnl"/>
        </w:rPr>
        <w:t>FifthFloorCorp</w:t>
      </w:r>
    </w:p>
    <w:p w14:paraId="71273379" w14:textId="77777777" w:rsidR="0037642A" w:rsidRDefault="0037642A" w:rsidP="0037642A">
      <w:pPr>
        <w:jc w:val="both"/>
        <w:rPr>
          <w:lang w:val="es-ES_tradnl"/>
        </w:rPr>
      </w:pPr>
      <w:r>
        <w:rPr>
          <w:lang w:val="es-ES_tradnl"/>
        </w:rPr>
        <w:t xml:space="preserve">La comunicación interna del grupo se maneja por medio de una lista de correo: </w:t>
      </w:r>
      <w:r>
        <w:rPr>
          <w:rStyle w:val="blockemailwithname"/>
          <w:lang w:val="es-ES_tradnl"/>
        </w:rPr>
        <w:t xml:space="preserve">se_fifthfloor@googlegroups.com, por medio de Skype o GTalk, para más información consulte el reglamento de FifthFloorCorp </w:t>
      </w:r>
      <w:hyperlink r:id="rId195" w:history="1">
        <w:r>
          <w:rPr>
            <w:rStyle w:val="Hipervnculo"/>
            <w:lang w:val="es-ES_tradnl"/>
          </w:rPr>
          <w:t>(ver Reglamento)</w:t>
        </w:r>
      </w:hyperlink>
      <w:r>
        <w:rPr>
          <w:rStyle w:val="blockemailwithname"/>
          <w:lang w:val="es-ES_tradnl"/>
        </w:rPr>
        <w:t>.</w:t>
      </w:r>
    </w:p>
    <w:p w14:paraId="07EE97B4" w14:textId="77777777" w:rsidR="0037642A" w:rsidRDefault="0037642A" w:rsidP="0037642A">
      <w:pPr>
        <w:rPr>
          <w:lang w:val="es-ES_tradnl"/>
        </w:rPr>
      </w:pPr>
    </w:p>
    <w:p w14:paraId="60770AE2" w14:textId="77777777" w:rsidR="00E81AF8" w:rsidRPr="00663D5A" w:rsidRDefault="00E81AF8" w:rsidP="00E81AF8">
      <w:pPr>
        <w:pStyle w:val="Ttulo2"/>
      </w:pPr>
      <w:bookmarkStart w:id="550" w:name="_Toc337474371"/>
      <w:r w:rsidRPr="00663D5A">
        <w:lastRenderedPageBreak/>
        <w:t>Plan de Aseguramiento de Calidad</w:t>
      </w:r>
      <w:bookmarkEnd w:id="515"/>
      <w:bookmarkEnd w:id="516"/>
      <w:bookmarkEnd w:id="517"/>
      <w:bookmarkEnd w:id="550"/>
      <w:r>
        <w:tab/>
      </w:r>
    </w:p>
    <w:p w14:paraId="51E96CAC" w14:textId="77777777" w:rsidR="00E81AF8" w:rsidRDefault="00E81AF8" w:rsidP="00E81AF8">
      <w:pPr>
        <w:pStyle w:val="Ttulo3"/>
      </w:pPr>
      <w:bookmarkStart w:id="551" w:name="_Toc334946318"/>
      <w:r>
        <w:t xml:space="preserve"> </w:t>
      </w:r>
      <w:bookmarkStart w:id="552" w:name="_Toc336019545"/>
      <w:bookmarkStart w:id="553" w:name="_Toc337474372"/>
      <w:r w:rsidRPr="009345D0">
        <w:t>Revisiones</w:t>
      </w:r>
      <w:r w:rsidRPr="00663D5A">
        <w:t xml:space="preserve"> y Auditorias</w:t>
      </w:r>
      <w:bookmarkEnd w:id="551"/>
      <w:bookmarkEnd w:id="552"/>
      <w:bookmarkEnd w:id="553"/>
    </w:p>
    <w:p w14:paraId="02FAE3E5" w14:textId="77777777" w:rsidR="00E81AF8" w:rsidRDefault="00E81AF8" w:rsidP="00E81AF8">
      <w:pPr>
        <w:pStyle w:val="Ttulo5"/>
      </w:pPr>
      <w:bookmarkStart w:id="554" w:name="_Toc334946319"/>
      <w:r>
        <w:t xml:space="preserve"> </w:t>
      </w:r>
      <w:r w:rsidRPr="00D8577D">
        <w:t>Objetivos</w:t>
      </w:r>
      <w:bookmarkEnd w:id="554"/>
    </w:p>
    <w:p w14:paraId="6E0580C3" w14:textId="77777777" w:rsidR="00E81AF8" w:rsidRDefault="00E81AF8" w:rsidP="006826DE">
      <w:pPr>
        <w:pStyle w:val="Prrafodelista"/>
        <w:numPr>
          <w:ilvl w:val="0"/>
          <w:numId w:val="20"/>
        </w:numPr>
      </w:pPr>
      <w:commentRangeStart w:id="555"/>
      <w:r>
        <w:t xml:space="preserve">Se pretende por medio de las Revisiones, poder hacer en conjunto una detallada evaluación del estado del entregable empleando una visión global y unificada. </w:t>
      </w:r>
      <w:commentRangeEnd w:id="555"/>
      <w:r>
        <w:rPr>
          <w:rStyle w:val="Refdecomentario"/>
        </w:rPr>
        <w:commentReference w:id="555"/>
      </w:r>
    </w:p>
    <w:p w14:paraId="64299800" w14:textId="77777777" w:rsidR="00E81AF8" w:rsidRPr="007F3C6A" w:rsidRDefault="00E81AF8" w:rsidP="006826DE">
      <w:pPr>
        <w:pStyle w:val="Prrafodelista"/>
        <w:numPr>
          <w:ilvl w:val="0"/>
          <w:numId w:val="20"/>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14:paraId="2AB91CA1" w14:textId="77777777" w:rsidR="00E81AF8" w:rsidRDefault="00E81AF8" w:rsidP="00E81AF8">
      <w:pPr>
        <w:pStyle w:val="Ttulo5"/>
      </w:pPr>
      <w:bookmarkStart w:id="556" w:name="_Toc334946320"/>
      <w:r>
        <w:t xml:space="preserve"> </w:t>
      </w:r>
      <w:commentRangeStart w:id="557"/>
      <w:r w:rsidRPr="00D8577D">
        <w:t>Alcance</w:t>
      </w:r>
      <w:bookmarkEnd w:id="556"/>
      <w:commentRangeEnd w:id="557"/>
      <w:r>
        <w:rPr>
          <w:rStyle w:val="Refdecomentario"/>
          <w:rFonts w:asciiTheme="minorHAnsi" w:eastAsiaTheme="minorHAnsi" w:hAnsiTheme="minorHAnsi" w:cstheme="minorBidi"/>
          <w:color w:val="auto"/>
        </w:rPr>
        <w:commentReference w:id="557"/>
      </w:r>
    </w:p>
    <w:p w14:paraId="1A8C2428" w14:textId="77777777" w:rsidR="00E81AF8" w:rsidRPr="007F3C6A" w:rsidRDefault="00E81AF8" w:rsidP="00E81AF8">
      <w:r>
        <w:t>Tanto auditorias como revisiones estarán presentes a lo largo del proyecto, en las vísperas a las pre-entregas y entregas.</w:t>
      </w:r>
    </w:p>
    <w:p w14:paraId="0D53D9F1" w14:textId="77777777" w:rsidR="00E81AF8" w:rsidRDefault="00E81AF8" w:rsidP="00E81AF8">
      <w:pPr>
        <w:pStyle w:val="Ttulo5"/>
      </w:pPr>
      <w:bookmarkStart w:id="558" w:name="_Toc334946321"/>
      <w:r>
        <w:t xml:space="preserve"> </w:t>
      </w:r>
      <w:r w:rsidRPr="00D8577D">
        <w:t>Desarrollo</w:t>
      </w:r>
      <w:bookmarkEnd w:id="558"/>
    </w:p>
    <w:p w14:paraId="64DCA9FF" w14:textId="77777777" w:rsidR="00E81AF8" w:rsidRDefault="00E81AF8" w:rsidP="00E81AF8">
      <w:pPr>
        <w:jc w:val="both"/>
      </w:pPr>
      <w:r>
        <w:t xml:space="preserve">Las actividades de revisión, se realizaran en la reunión del sábado donde se socializará el estado del avance general del proyecto. </w:t>
      </w:r>
    </w:p>
    <w:p w14:paraId="0072855D" w14:textId="77777777" w:rsidR="00E81AF8" w:rsidRDefault="00E81AF8" w:rsidP="00E81AF8">
      <w:pPr>
        <w:jc w:val="both"/>
      </w:pPr>
      <w:r>
        <w:t>Se realiza una revisión general de todos los entregables antes de una pre-entrega o entrega.</w:t>
      </w:r>
    </w:p>
    <w:p w14:paraId="4472FF93" w14:textId="77777777" w:rsidR="00E81AF8" w:rsidRPr="007F3C6A" w:rsidRDefault="00E81AF8" w:rsidP="00E81AF8">
      <w:pPr>
        <w:jc w:val="both"/>
      </w:pPr>
      <w:r>
        <w:t xml:space="preserve">Las auditorias son las pre-entregas que se deben realizar como mínimo 10 días antes de la fecha de la entrega (ver Sección </w:t>
      </w:r>
      <w:hyperlink w:anchor="_1.1.3._Entregables_del" w:history="1">
        <w:r>
          <w:rPr>
            <w:rStyle w:val="Hipervnculo"/>
          </w:rPr>
          <w:t>1.1.5</w:t>
        </w:r>
        <w:r w:rsidRPr="007F3C6A">
          <w:rPr>
            <w:rStyle w:val="Hipervnculo"/>
          </w:rPr>
          <w:t>. Entregables del proyecto</w:t>
        </w:r>
      </w:hyperlink>
      <w:r>
        <w:t>).</w:t>
      </w:r>
    </w:p>
    <w:p w14:paraId="0AC38C7D" w14:textId="77777777" w:rsidR="00E81AF8" w:rsidRDefault="00E81AF8" w:rsidP="00E81AF8">
      <w:pPr>
        <w:pStyle w:val="Ttulo5"/>
      </w:pPr>
      <w:bookmarkStart w:id="559" w:name="_Toc334946322"/>
      <w:r>
        <w:t xml:space="preserve"> </w:t>
      </w:r>
      <w:r w:rsidRPr="00D8577D">
        <w:t>Responsable</w:t>
      </w:r>
      <w:bookmarkEnd w:id="559"/>
    </w:p>
    <w:p w14:paraId="0AF14D70" w14:textId="77777777" w:rsidR="00E81AF8" w:rsidRDefault="00E81AF8" w:rsidP="006826DE">
      <w:pPr>
        <w:pStyle w:val="Prrafodelista"/>
        <w:numPr>
          <w:ilvl w:val="0"/>
          <w:numId w:val="21"/>
        </w:numPr>
        <w:jc w:val="both"/>
      </w:pPr>
      <w:r>
        <w:t>El Auditor: es el stakeholder que se encarga de que el proyecto se desarrolle de acuerdo con los requisitos del cliente</w:t>
      </w:r>
    </w:p>
    <w:p w14:paraId="663473BD" w14:textId="77777777" w:rsidR="00E81AF8" w:rsidRDefault="00E81AF8" w:rsidP="006826DE">
      <w:pPr>
        <w:pStyle w:val="Prrafodelista"/>
        <w:numPr>
          <w:ilvl w:val="0"/>
          <w:numId w:val="21"/>
        </w:numPr>
        <w:jc w:val="both"/>
      </w:pPr>
      <w:r>
        <w:t>Las revisiones se realizaran en grupo, pero serán lideradas por el responsable del entregable en cuestión.</w:t>
      </w:r>
    </w:p>
    <w:p w14:paraId="05490064" w14:textId="77777777" w:rsidR="00E81AF8" w:rsidRPr="007F3C6A" w:rsidRDefault="00E81AF8" w:rsidP="006826DE">
      <w:pPr>
        <w:pStyle w:val="Prrafodelista"/>
        <w:numPr>
          <w:ilvl w:val="0"/>
          <w:numId w:val="21"/>
        </w:numPr>
        <w:jc w:val="both"/>
      </w:pPr>
      <w:r>
        <w:t>Gerencia será el responsable en realizar modificaciones sobre el  cronograma</w:t>
      </w:r>
    </w:p>
    <w:p w14:paraId="5CA0B0ED" w14:textId="77777777" w:rsidR="00E81AF8" w:rsidRDefault="00E81AF8" w:rsidP="00E81AF8">
      <w:pPr>
        <w:pStyle w:val="Ttulo5"/>
      </w:pPr>
      <w:bookmarkStart w:id="560" w:name="_Toc334946323"/>
      <w:r>
        <w:t xml:space="preserve"> </w:t>
      </w:r>
      <w:r w:rsidRPr="00D8577D">
        <w:t>Recursos</w:t>
      </w:r>
      <w:bookmarkEnd w:id="560"/>
    </w:p>
    <w:p w14:paraId="1BB06192" w14:textId="77777777" w:rsidR="00E81AF8" w:rsidRDefault="00E81AF8" w:rsidP="006826DE">
      <w:pPr>
        <w:pStyle w:val="Prrafodelista"/>
        <w:numPr>
          <w:ilvl w:val="0"/>
          <w:numId w:val="22"/>
        </w:numPr>
        <w:jc w:val="both"/>
      </w:pPr>
      <w:r>
        <w:t>Auditoria del entregable : El entregable con sus respectivas anotaciones efectuadas por el Auditor</w:t>
      </w:r>
    </w:p>
    <w:p w14:paraId="589BDFFA" w14:textId="77777777" w:rsidR="00E81AF8" w:rsidRDefault="00E81AF8" w:rsidP="006826DE">
      <w:pPr>
        <w:pStyle w:val="Prrafodelista"/>
        <w:numPr>
          <w:ilvl w:val="0"/>
          <w:numId w:val="22"/>
        </w:numPr>
        <w:jc w:val="both"/>
      </w:pPr>
      <w:r>
        <w:t xml:space="preserve">Plantilla de </w:t>
      </w:r>
      <w:r w:rsidRPr="00052929">
        <w:t xml:space="preserve">Verificación y Validación </w:t>
      </w:r>
      <w:hyperlink r:id="rId196" w:history="1">
        <w:r w:rsidRPr="00052929">
          <w:rPr>
            <w:rStyle w:val="Hipervnculo"/>
          </w:rPr>
          <w:t>(ver Plantilla Verificación y Validación).</w:t>
        </w:r>
      </w:hyperlink>
    </w:p>
    <w:p w14:paraId="6EEC4DAA" w14:textId="77777777" w:rsidR="00E81AF8" w:rsidRPr="005D6EA9" w:rsidRDefault="00E81AF8" w:rsidP="006826DE">
      <w:pPr>
        <w:pStyle w:val="Prrafodelista"/>
        <w:numPr>
          <w:ilvl w:val="0"/>
          <w:numId w:val="22"/>
        </w:numPr>
        <w:jc w:val="both"/>
      </w:pPr>
      <w:r>
        <w:t xml:space="preserve">Grabaciones de las reuniones con el auditor </w:t>
      </w:r>
    </w:p>
    <w:p w14:paraId="7A6C5669" w14:textId="77777777" w:rsidR="00E81AF8" w:rsidRDefault="00E81AF8" w:rsidP="00E81AF8">
      <w:pPr>
        <w:pStyle w:val="Ttulo5"/>
      </w:pPr>
      <w:bookmarkStart w:id="561" w:name="_Toc334946324"/>
      <w:r>
        <w:t xml:space="preserve"> </w:t>
      </w:r>
      <w:r w:rsidRPr="00D8577D">
        <w:t xml:space="preserve">Producto </w:t>
      </w:r>
      <w:r w:rsidRPr="00093B87">
        <w:t>de</w:t>
      </w:r>
      <w:r w:rsidRPr="00D8577D">
        <w:t xml:space="preserve"> Trabajo</w:t>
      </w:r>
      <w:bookmarkEnd w:id="561"/>
      <w:r w:rsidRPr="00D8577D">
        <w:t xml:space="preserve"> </w:t>
      </w:r>
    </w:p>
    <w:p w14:paraId="293BEA50" w14:textId="77777777" w:rsidR="00E81AF8" w:rsidRDefault="00E81AF8" w:rsidP="006826DE">
      <w:pPr>
        <w:pStyle w:val="Prrafodelista"/>
        <w:numPr>
          <w:ilvl w:val="0"/>
          <w:numId w:val="23"/>
        </w:numPr>
      </w:pPr>
      <w:r>
        <w:t>Diagrama de Gantt, donde se almacenan las tareas producto de la reasignación</w:t>
      </w:r>
    </w:p>
    <w:p w14:paraId="7A98D5C0" w14:textId="77777777" w:rsidR="00E81AF8" w:rsidRDefault="00E81AF8" w:rsidP="006826DE">
      <w:pPr>
        <w:pStyle w:val="Prrafodelista"/>
        <w:numPr>
          <w:ilvl w:val="0"/>
          <w:numId w:val="23"/>
        </w:numPr>
      </w:pPr>
      <w:r>
        <w:t xml:space="preserve">Reporte organizado sobre las observaciones de la auditoria, que será una lista de chequeo de la que saldrán nuevas tareas para la corrección de la pre-entrega o </w:t>
      </w:r>
      <w:r>
        <w:lastRenderedPageBreak/>
        <w:t xml:space="preserve">entrega (observación, sección, responsable) </w:t>
      </w:r>
      <w:hyperlink r:id="rId197" w:history="1">
        <w:r w:rsidRPr="00052929">
          <w:rPr>
            <w:rStyle w:val="Hipervnculo"/>
          </w:rPr>
          <w:t>(ver Plantilla de Revisiones y Auditorias)</w:t>
        </w:r>
      </w:hyperlink>
      <w:r>
        <w:t>.</w:t>
      </w:r>
    </w:p>
    <w:p w14:paraId="544D2D05" w14:textId="77777777" w:rsidR="00E81AF8" w:rsidRPr="005D6EA9" w:rsidRDefault="00E81AF8" w:rsidP="006826DE">
      <w:pPr>
        <w:pStyle w:val="Prrafodelista"/>
        <w:numPr>
          <w:ilvl w:val="0"/>
          <w:numId w:val="23"/>
        </w:numPr>
      </w:pPr>
      <w:r>
        <w:t>Un informe donde se detalle en general las observaciones de la auditoria.</w:t>
      </w:r>
    </w:p>
    <w:p w14:paraId="2FC505D7" w14:textId="77777777" w:rsidR="00E81AF8" w:rsidRDefault="00E81AF8" w:rsidP="00E81AF8">
      <w:pPr>
        <w:pStyle w:val="Ttulo2"/>
      </w:pPr>
      <w:bookmarkStart w:id="562" w:name="_Toc334946325"/>
      <w:bookmarkStart w:id="563" w:name="_Toc335128701"/>
      <w:bookmarkStart w:id="564" w:name="_Toc336019546"/>
      <w:bookmarkStart w:id="565" w:name="_Toc337474373"/>
      <w:r w:rsidRPr="00663D5A">
        <w:t xml:space="preserve">Plan de </w:t>
      </w:r>
      <w:r>
        <w:t>Control de Calidad</w:t>
      </w:r>
      <w:bookmarkEnd w:id="562"/>
      <w:bookmarkEnd w:id="563"/>
      <w:bookmarkEnd w:id="564"/>
      <w:bookmarkEnd w:id="565"/>
    </w:p>
    <w:p w14:paraId="347DC799" w14:textId="77777777" w:rsidR="00E81AF8" w:rsidRPr="0070135C" w:rsidRDefault="00E81AF8" w:rsidP="00E81AF8">
      <w:pPr>
        <w:pStyle w:val="Ttulo4"/>
      </w:pPr>
      <w:bookmarkStart w:id="566" w:name="_8.6.2.1._Verificación_Y"/>
      <w:bookmarkStart w:id="567" w:name="_Toc334946326"/>
      <w:bookmarkEnd w:id="566"/>
      <w:r w:rsidRPr="0070135C">
        <w:t xml:space="preserve"> </w:t>
      </w:r>
      <w:r w:rsidRPr="00093B87">
        <w:t>Verificación</w:t>
      </w:r>
      <w:r w:rsidRPr="0070135C">
        <w:t xml:space="preserve"> Y Validación</w:t>
      </w:r>
      <w:bookmarkEnd w:id="567"/>
    </w:p>
    <w:p w14:paraId="585EFECA" w14:textId="77777777" w:rsidR="00E81AF8" w:rsidRPr="002437AA" w:rsidRDefault="00E81AF8" w:rsidP="00E81AF8">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14:paraId="4F616CCA" w14:textId="77777777" w:rsidR="00E81AF8" w:rsidRDefault="00E81AF8" w:rsidP="00E81AF8">
      <w:pPr>
        <w:pStyle w:val="Ttulo5"/>
      </w:pPr>
      <w:bookmarkStart w:id="568" w:name="_Toc334946327"/>
      <w:r>
        <w:t xml:space="preserve"> </w:t>
      </w:r>
      <w:r w:rsidRPr="00093B87">
        <w:t>Objetivos</w:t>
      </w:r>
      <w:bookmarkEnd w:id="568"/>
    </w:p>
    <w:p w14:paraId="67976051" w14:textId="77777777" w:rsidR="00E81AF8" w:rsidRDefault="00E81AF8" w:rsidP="006826DE">
      <w:pPr>
        <w:pStyle w:val="Prrafodelista"/>
        <w:numPr>
          <w:ilvl w:val="0"/>
          <w:numId w:val="18"/>
        </w:numPr>
        <w:jc w:val="both"/>
      </w:pPr>
      <w:r>
        <w:t>Verificar que el software construido es lo que el cliente ha pedido (ver el Plan de Aceptación del Cliente)</w:t>
      </w:r>
    </w:p>
    <w:p w14:paraId="3556E296" w14:textId="77777777" w:rsidR="00E81AF8" w:rsidRDefault="00E81AF8" w:rsidP="006826DE">
      <w:pPr>
        <w:pStyle w:val="Prrafodelista"/>
        <w:numPr>
          <w:ilvl w:val="0"/>
          <w:numId w:val="18"/>
        </w:numPr>
        <w:jc w:val="both"/>
      </w:pPr>
      <w:r>
        <w:t>Reducir la probabilidad de entregar errores, que afecten la satisfacción del cliente.</w:t>
      </w:r>
    </w:p>
    <w:p w14:paraId="613F6231" w14:textId="77777777" w:rsidR="00E81AF8" w:rsidRDefault="00E81AF8" w:rsidP="006826DE">
      <w:pPr>
        <w:pStyle w:val="Prrafodelista"/>
        <w:numPr>
          <w:ilvl w:val="0"/>
          <w:numId w:val="18"/>
        </w:numPr>
        <w:jc w:val="both"/>
      </w:pPr>
      <w:r>
        <w:t>Permitir identificar errores que puedan surgir durante el desarrollo del documento y corregirlos a tiempo.</w:t>
      </w:r>
    </w:p>
    <w:p w14:paraId="57A6D980" w14:textId="77777777" w:rsidR="00E81AF8" w:rsidRPr="002437AA" w:rsidRDefault="00E81AF8" w:rsidP="006826DE">
      <w:pPr>
        <w:pStyle w:val="Prrafodelista"/>
        <w:numPr>
          <w:ilvl w:val="0"/>
          <w:numId w:val="18"/>
        </w:numPr>
        <w:jc w:val="both"/>
      </w:pPr>
      <w:r>
        <w:t>Validar el proceso realizado por cada integrante</w:t>
      </w:r>
    </w:p>
    <w:p w14:paraId="36F2EC53" w14:textId="77777777" w:rsidR="00E81AF8" w:rsidRDefault="00E81AF8" w:rsidP="00E81AF8">
      <w:pPr>
        <w:pStyle w:val="Ttulo5"/>
      </w:pPr>
      <w:bookmarkStart w:id="569" w:name="_Toc334946328"/>
      <w:r>
        <w:t xml:space="preserve"> </w:t>
      </w:r>
      <w:r w:rsidRPr="00093B87">
        <w:t>Alcance</w:t>
      </w:r>
      <w:bookmarkEnd w:id="569"/>
    </w:p>
    <w:p w14:paraId="20610A6A" w14:textId="77777777" w:rsidR="00E81AF8" w:rsidRDefault="00E81AF8" w:rsidP="00E81AF8">
      <w:pPr>
        <w:jc w:val="both"/>
      </w:pPr>
      <w:r>
        <w:t>Este plan es transversal a todo el proyecto y se efectuará durante todo el semestre, llegando a ejecutarse sobre los productos de trabajo tras el desarrollo de las tareas asignadas cada semana.</w:t>
      </w:r>
    </w:p>
    <w:p w14:paraId="45D94B51" w14:textId="77777777" w:rsidR="00E81AF8" w:rsidRDefault="00E81AF8" w:rsidP="00E81AF8">
      <w:pPr>
        <w:pStyle w:val="Ttulo5"/>
      </w:pPr>
      <w:bookmarkStart w:id="570" w:name="_Toc334946330"/>
      <w:r w:rsidRPr="00093B87">
        <w:t>Responsable</w:t>
      </w:r>
      <w:bookmarkEnd w:id="570"/>
    </w:p>
    <w:p w14:paraId="3C2B2EDA" w14:textId="77777777" w:rsidR="00E81AF8" w:rsidRPr="002437AA" w:rsidRDefault="00E81AF8" w:rsidP="00E81AF8">
      <w:pPr>
        <w:jc w:val="both"/>
      </w:pPr>
      <w:r>
        <w:t>El responsable de que este plan se cumpla es el Director de Calidad.</w:t>
      </w:r>
    </w:p>
    <w:p w14:paraId="5FB14586" w14:textId="77777777" w:rsidR="00E81AF8" w:rsidRDefault="00E81AF8" w:rsidP="00E81AF8">
      <w:pPr>
        <w:pStyle w:val="Ttulo5"/>
      </w:pPr>
      <w:bookmarkStart w:id="571" w:name="_Toc334946331"/>
      <w:r>
        <w:t xml:space="preserve"> </w:t>
      </w:r>
      <w:r w:rsidRPr="00093B87">
        <w:t>Recursos</w:t>
      </w:r>
      <w:bookmarkEnd w:id="571"/>
    </w:p>
    <w:p w14:paraId="2EC507D6" w14:textId="77777777" w:rsidR="00E81AF8" w:rsidRDefault="00E81AF8" w:rsidP="00E81AF8">
      <w:r>
        <w:t>Los recursos de este plan son:</w:t>
      </w:r>
    </w:p>
    <w:p w14:paraId="57CA74A2" w14:textId="77777777" w:rsidR="00E81AF8" w:rsidRDefault="00E81AF8" w:rsidP="006826DE">
      <w:pPr>
        <w:pStyle w:val="Prrafodelista"/>
        <w:numPr>
          <w:ilvl w:val="0"/>
          <w:numId w:val="40"/>
        </w:numPr>
      </w:pPr>
      <w:r>
        <w:t>Los Ítems de Configuración: documentos que se deben verificar y validar para tener una buena calidad en el proyecto.</w:t>
      </w:r>
    </w:p>
    <w:p w14:paraId="0CE9472B" w14:textId="77777777" w:rsidR="00E81AF8" w:rsidRDefault="00E81AF8" w:rsidP="006826DE">
      <w:pPr>
        <w:pStyle w:val="Prrafodelista"/>
        <w:numPr>
          <w:ilvl w:val="0"/>
          <w:numId w:val="40"/>
        </w:numPr>
      </w:pPr>
      <w:r>
        <w:t>Las Plantillas de Verificación y Validación: plantillas que permiten determinar el estado final del documento.</w:t>
      </w:r>
    </w:p>
    <w:p w14:paraId="6C5BE7B4" w14:textId="77777777" w:rsidR="00E81AF8" w:rsidRDefault="00E81AF8" w:rsidP="006826DE">
      <w:pPr>
        <w:pStyle w:val="Prrafodelista"/>
        <w:numPr>
          <w:ilvl w:val="0"/>
          <w:numId w:val="40"/>
        </w:numPr>
      </w:pPr>
      <w:r>
        <w:t>El director de Calidad: encargado de que se cumpla este plan.</w:t>
      </w:r>
    </w:p>
    <w:p w14:paraId="1CD4CF3E" w14:textId="77777777" w:rsidR="00E81AF8" w:rsidRPr="002437AA" w:rsidRDefault="00E81AF8" w:rsidP="006826DE">
      <w:pPr>
        <w:pStyle w:val="Prrafodelista"/>
        <w:numPr>
          <w:ilvl w:val="0"/>
          <w:numId w:val="40"/>
        </w:numPr>
      </w:pPr>
      <w:r>
        <w:t>El gerente: encargado de determinar que integrante valida y verifica el documento.</w:t>
      </w:r>
    </w:p>
    <w:p w14:paraId="2B1F31C0" w14:textId="77777777" w:rsidR="00E81AF8" w:rsidRPr="002437AA" w:rsidRDefault="00E81AF8" w:rsidP="00E81AF8">
      <w:pPr>
        <w:jc w:val="both"/>
      </w:pPr>
    </w:p>
    <w:p w14:paraId="66C45D60" w14:textId="77777777" w:rsidR="00E81AF8" w:rsidRDefault="00E81AF8" w:rsidP="00E81AF8">
      <w:pPr>
        <w:pStyle w:val="Ttulo5"/>
      </w:pPr>
      <w:bookmarkStart w:id="572" w:name="_Toc334946329"/>
      <w:r>
        <w:lastRenderedPageBreak/>
        <w:t xml:space="preserve"> </w:t>
      </w:r>
      <w:r w:rsidRPr="00093B87">
        <w:t>Desarrollo</w:t>
      </w:r>
      <w:bookmarkEnd w:id="572"/>
    </w:p>
    <w:p w14:paraId="163F28C9" w14:textId="77777777" w:rsidR="00E81AF8" w:rsidRDefault="00E81AF8" w:rsidP="00E81AF8">
      <w:pPr>
        <w:jc w:val="both"/>
      </w:pPr>
      <w:r>
        <w:t>Para elaborar la revisión así como verificación, es necesario tener en cuenta que para los artefactos han de generarse actividades:</w:t>
      </w:r>
    </w:p>
    <w:p w14:paraId="100C52A2" w14:textId="77777777" w:rsidR="00E81AF8" w:rsidRDefault="00E81AF8" w:rsidP="006826DE">
      <w:pPr>
        <w:pStyle w:val="Prrafodelista"/>
        <w:numPr>
          <w:ilvl w:val="0"/>
          <w:numId w:val="19"/>
        </w:numPr>
        <w:jc w:val="both"/>
      </w:pPr>
      <w:r>
        <w:t xml:space="preserve">Para verificar que </w:t>
      </w:r>
      <w:r w:rsidRPr="00D1095C">
        <w:t>se cumplan todos los requerimientos del cliente</w:t>
      </w:r>
      <w:r>
        <w:t xml:space="preserve">: A lo largo de cada entrega, se realizarán trabajos individuales, los cuales serán evaluados por otra persona </w:t>
      </w:r>
      <w:commentRangeStart w:id="573"/>
      <w:r>
        <w:t>(ver revisiones Cruzadas)</w:t>
      </w:r>
      <w:commentRangeEnd w:id="573"/>
      <w:r>
        <w:rPr>
          <w:rStyle w:val="Refdecomentario"/>
        </w:rPr>
        <w:commentReference w:id="573"/>
      </w:r>
      <w:r>
        <w:t>, luego por el responsable del entregable. (</w:t>
      </w:r>
      <w:hyperlink w:anchor="_Plan_de_Aseguramiento" w:history="1">
        <w:r>
          <w:rPr>
            <w:rStyle w:val="Hipervnculo"/>
          </w:rPr>
          <w:t xml:space="preserve">Ver </w:t>
        </w:r>
        <w:r w:rsidRPr="00D90DB8">
          <w:rPr>
            <w:rStyle w:val="Hipervnculo"/>
          </w:rPr>
          <w:t xml:space="preserve"> Plan de Aseguramiento de la Calidad</w:t>
        </w:r>
      </w:hyperlink>
      <w:r>
        <w:t>)</w:t>
      </w:r>
    </w:p>
    <w:p w14:paraId="43CAB963" w14:textId="77777777" w:rsidR="00E81AF8" w:rsidRDefault="00E81AF8" w:rsidP="006826DE">
      <w:pPr>
        <w:pStyle w:val="Prrafodelista"/>
        <w:numPr>
          <w:ilvl w:val="0"/>
          <w:numId w:val="19"/>
        </w:numPr>
        <w:jc w:val="both"/>
      </w:pPr>
      <w:r>
        <w:t>Para la verificación es necesario realizar pruebas acordes a cada elemento, ya sea para la documentación (</w:t>
      </w:r>
      <w:hyperlink w:anchor="_Plan_de_Documentación" w:history="1">
        <w:r>
          <w:rPr>
            <w:rStyle w:val="Hipervnculo"/>
          </w:rPr>
          <w:t>ver</w:t>
        </w:r>
        <w:r w:rsidRPr="00D90DB8">
          <w:rPr>
            <w:rStyle w:val="Hipervnculo"/>
          </w:rPr>
          <w:t xml:space="preserve"> Plan de Documentación</w:t>
        </w:r>
      </w:hyperlink>
      <w:r>
        <w:t xml:space="preserve">), o entrega de prototipos (ver Plan de Pruebas a partir de Octubre). </w:t>
      </w:r>
    </w:p>
    <w:p w14:paraId="5336EF11" w14:textId="77777777" w:rsidR="00E81AF8" w:rsidRDefault="00E81AF8" w:rsidP="006826DE">
      <w:pPr>
        <w:pStyle w:val="Prrafodelista"/>
        <w:numPr>
          <w:ilvl w:val="0"/>
          <w:numId w:val="19"/>
        </w:numPr>
        <w:jc w:val="both"/>
      </w:pPr>
      <w:r>
        <w:t xml:space="preserve">De acuerdo con los riesgos establecidos </w:t>
      </w:r>
      <w:commentRangeStart w:id="574"/>
      <w:r>
        <w:t>(ver Riesgos)</w:t>
      </w:r>
      <w:commentRangeEnd w:id="574"/>
      <w:r>
        <w:rPr>
          <w:rStyle w:val="Refdecomentario"/>
        </w:rPr>
        <w:commentReference w:id="574"/>
      </w:r>
      <w:r>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14:paraId="7D7E52C9" w14:textId="49F82659" w:rsidR="00E81AF8" w:rsidRDefault="00E81AF8" w:rsidP="00E81AF8">
      <w:pPr>
        <w:jc w:val="both"/>
      </w:pPr>
      <w:r>
        <w:t xml:space="preserve">Para esto se emplearán herramientas tales como los estándares, las plantillas, software para control de versión y mecanismos de </w:t>
      </w:r>
      <w:commentRangeStart w:id="575"/>
      <w:r>
        <w:t xml:space="preserve">comunicación </w:t>
      </w:r>
      <w:hyperlink r:id="rId198" w:history="1">
        <w:r w:rsidRPr="00E47D70">
          <w:rPr>
            <w:rStyle w:val="Hipervnculo"/>
          </w:rPr>
          <w:t>(ver Tabla de Herramientas</w:t>
        </w:r>
        <w:r w:rsidR="001F1B75" w:rsidRPr="00E47D70">
          <w:rPr>
            <w:rStyle w:val="Hipervnculo"/>
          </w:rPr>
          <w:t>)</w:t>
        </w:r>
      </w:hyperlink>
      <w:r w:rsidR="001F1B75">
        <w:t xml:space="preserve"> </w:t>
      </w:r>
      <w:hyperlink r:id="rId199" w:history="1">
        <w:r w:rsidR="001F1B75" w:rsidRPr="00E47D70">
          <w:rPr>
            <w:rStyle w:val="Hipervnculo"/>
          </w:rPr>
          <w:t>(</w:t>
        </w:r>
        <w:r w:rsidRPr="00E47D70">
          <w:rPr>
            <w:rStyle w:val="Hipervnculo"/>
          </w:rPr>
          <w:t>ver Plantillas</w:t>
        </w:r>
        <w:r w:rsidR="001F1B75" w:rsidRPr="00E47D70">
          <w:rPr>
            <w:rStyle w:val="Hipervnculo"/>
          </w:rPr>
          <w:t>)</w:t>
        </w:r>
      </w:hyperlink>
      <w:r w:rsidR="001F1B75">
        <w:t xml:space="preserve"> (</w:t>
      </w:r>
      <w:r>
        <w:t>ver Medios de Comunicación)</w:t>
      </w:r>
      <w:commentRangeEnd w:id="575"/>
      <w:r>
        <w:rPr>
          <w:rStyle w:val="Refdecomentario"/>
        </w:rPr>
        <w:commentReference w:id="575"/>
      </w:r>
      <w:r>
        <w:t>. Para que todos los miembros del grupo conozcan el estado del producto y las características deseadas de cada artefacto manejado a lo largo del proyecto.</w:t>
      </w:r>
    </w:p>
    <w:p w14:paraId="723AF3A2" w14:textId="77777777" w:rsidR="00E81AF8" w:rsidRPr="002437AA" w:rsidRDefault="00E81AF8" w:rsidP="00E81AF8">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14:paraId="5AA18F67" w14:textId="77777777" w:rsidR="00E81AF8" w:rsidRDefault="00E81AF8" w:rsidP="00E81AF8">
      <w:pPr>
        <w:pStyle w:val="Ttulo5"/>
      </w:pPr>
      <w:bookmarkStart w:id="576" w:name="_Toc334946332"/>
      <w:r w:rsidRPr="00093B87">
        <w:t>Producto</w:t>
      </w:r>
      <w:r w:rsidRPr="00D8577D">
        <w:t xml:space="preserve"> de Trabajo</w:t>
      </w:r>
      <w:bookmarkEnd w:id="576"/>
      <w:r w:rsidRPr="00D8577D">
        <w:t xml:space="preserve"> </w:t>
      </w:r>
    </w:p>
    <w:p w14:paraId="03073E82" w14:textId="77777777" w:rsidR="00E81AF8" w:rsidRDefault="00E81AF8" w:rsidP="00E81AF8">
      <w:r>
        <w:t xml:space="preserve">Se creará un documento de Excel asociado a cada entregable, donde se analizará la estructura del entregable y su calidad. </w:t>
      </w:r>
    </w:p>
    <w:p w14:paraId="47F5BDC5" w14:textId="77777777" w:rsidR="00E81AF8" w:rsidRDefault="00E81AF8" w:rsidP="00E81AF8">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E81AF8" w:rsidRPr="0058298C" w14:paraId="2606C3F3" w14:textId="77777777" w:rsidTr="00E81AF8">
        <w:trPr>
          <w:jc w:val="center"/>
        </w:trPr>
        <w:tc>
          <w:tcPr>
            <w:tcW w:w="1864" w:type="dxa"/>
          </w:tcPr>
          <w:p w14:paraId="397DFF6B" w14:textId="77777777" w:rsidR="00E81AF8" w:rsidRPr="0058298C" w:rsidRDefault="00E81AF8" w:rsidP="00E81AF8">
            <w:pPr>
              <w:rPr>
                <w:b/>
              </w:rPr>
            </w:pPr>
            <w:r w:rsidRPr="0058298C">
              <w:rPr>
                <w:b/>
              </w:rPr>
              <w:t>Entregable</w:t>
            </w:r>
          </w:p>
        </w:tc>
        <w:tc>
          <w:tcPr>
            <w:tcW w:w="2294" w:type="dxa"/>
          </w:tcPr>
          <w:p w14:paraId="31BC75FA" w14:textId="77777777" w:rsidR="00E81AF8" w:rsidRPr="0058298C" w:rsidRDefault="00E81AF8" w:rsidP="00E81AF8">
            <w:pPr>
              <w:rPr>
                <w:b/>
              </w:rPr>
            </w:pPr>
            <w:r>
              <w:rPr>
                <w:b/>
              </w:rPr>
              <w:t>Documento</w:t>
            </w:r>
          </w:p>
        </w:tc>
      </w:tr>
      <w:tr w:rsidR="00E81AF8" w14:paraId="46D906CB" w14:textId="77777777" w:rsidTr="00E81AF8">
        <w:trPr>
          <w:jc w:val="center"/>
        </w:trPr>
        <w:tc>
          <w:tcPr>
            <w:tcW w:w="1864" w:type="dxa"/>
          </w:tcPr>
          <w:p w14:paraId="6C9809BB" w14:textId="77777777" w:rsidR="00E81AF8" w:rsidRDefault="00E81AF8" w:rsidP="00E81AF8">
            <w:r>
              <w:t>SPMP</w:t>
            </w:r>
          </w:p>
        </w:tc>
        <w:tc>
          <w:tcPr>
            <w:tcW w:w="2294" w:type="dxa"/>
          </w:tcPr>
          <w:p w14:paraId="1FBA3D94" w14:textId="77777777" w:rsidR="00E81AF8" w:rsidRDefault="00C83FF5" w:rsidP="00E81AF8">
            <w:hyperlink r:id="rId200" w:history="1">
              <w:r w:rsidR="00E81AF8" w:rsidRPr="00FD3BC6">
                <w:rPr>
                  <w:rStyle w:val="Hipervnculo"/>
                </w:rPr>
                <w:t>V&amp;V_SPMP</w:t>
              </w:r>
            </w:hyperlink>
          </w:p>
        </w:tc>
      </w:tr>
      <w:tr w:rsidR="00E81AF8" w14:paraId="09CE757D" w14:textId="77777777" w:rsidTr="00E81AF8">
        <w:trPr>
          <w:jc w:val="center"/>
        </w:trPr>
        <w:tc>
          <w:tcPr>
            <w:tcW w:w="1864" w:type="dxa"/>
          </w:tcPr>
          <w:p w14:paraId="0EE68426" w14:textId="77777777" w:rsidR="00E81AF8" w:rsidRDefault="00E81AF8" w:rsidP="00E81AF8">
            <w:r>
              <w:t>Casos de Uso</w:t>
            </w:r>
          </w:p>
        </w:tc>
        <w:tc>
          <w:tcPr>
            <w:tcW w:w="2294" w:type="dxa"/>
          </w:tcPr>
          <w:p w14:paraId="3C685695" w14:textId="77777777" w:rsidR="00E81AF8" w:rsidRDefault="00E81AF8" w:rsidP="00E81AF8">
            <w:commentRangeStart w:id="577"/>
            <w:r>
              <w:t>V&amp;V Casos de uso</w:t>
            </w:r>
            <w:commentRangeEnd w:id="577"/>
            <w:r w:rsidR="00E47D70">
              <w:rPr>
                <w:rStyle w:val="Refdecomentario"/>
              </w:rPr>
              <w:commentReference w:id="577"/>
            </w:r>
          </w:p>
        </w:tc>
      </w:tr>
    </w:tbl>
    <w:p w14:paraId="507DEA57" w14:textId="77777777" w:rsidR="00E81AF8" w:rsidRDefault="00E81AF8" w:rsidP="00E81AF8">
      <w:pPr>
        <w:pStyle w:val="Ttulo2"/>
      </w:pPr>
      <w:bookmarkStart w:id="578" w:name="_Toc334946333"/>
      <w:r>
        <w:t xml:space="preserve"> </w:t>
      </w:r>
      <w:bookmarkStart w:id="579" w:name="_Toc337474374"/>
      <w:r>
        <w:t>Plan de Pruebas</w:t>
      </w:r>
      <w:bookmarkEnd w:id="578"/>
      <w:bookmarkEnd w:id="579"/>
    </w:p>
    <w:p w14:paraId="0993F2B6" w14:textId="77777777" w:rsidR="00E81AF8" w:rsidRPr="0070135C" w:rsidRDefault="00E81AF8" w:rsidP="00E81AF8">
      <w:r>
        <w:t>Para la este plan se tiene previsto para la 3 interacción del ciclo de vida en adelante.</w:t>
      </w:r>
    </w:p>
    <w:p w14:paraId="3E7F84DB" w14:textId="77777777" w:rsidR="00AB438B" w:rsidRDefault="00AB438B" w:rsidP="00AB438B">
      <w:pPr>
        <w:pStyle w:val="Ttulo1"/>
      </w:pPr>
      <w:bookmarkStart w:id="580" w:name="_Toc337474375"/>
      <w:r w:rsidRPr="006C0737">
        <w:lastRenderedPageBreak/>
        <w:t>Plan</w:t>
      </w:r>
      <w:r w:rsidRPr="000A1519">
        <w:t xml:space="preserve"> de </w:t>
      </w:r>
      <w:r>
        <w:t>R</w:t>
      </w:r>
      <w:r w:rsidRPr="00277263">
        <w:t>ecolección de métricas</w:t>
      </w:r>
      <w:bookmarkEnd w:id="518"/>
      <w:bookmarkEnd w:id="580"/>
    </w:p>
    <w:p w14:paraId="3D18A9AA" w14:textId="77777777" w:rsidR="00AB438B" w:rsidRPr="00227B97" w:rsidRDefault="00AB438B" w:rsidP="00AB438B">
      <w:pPr>
        <w:pStyle w:val="Ttulo2"/>
      </w:pPr>
      <w:bookmarkStart w:id="581" w:name="_Toc337474376"/>
      <w:r w:rsidRPr="00FD70DE">
        <w:t>Propósito</w:t>
      </w:r>
      <w:bookmarkEnd w:id="581"/>
    </w:p>
    <w:p w14:paraId="7631AC02" w14:textId="77777777" w:rsidR="00AB438B" w:rsidRPr="00D17DCE" w:rsidRDefault="00AB438B" w:rsidP="00AB438B">
      <w:r w:rsidRPr="00D20663">
        <w:t xml:space="preserve">El plan de </w:t>
      </w:r>
      <w:r>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p>
    <w:p w14:paraId="6AA0ACFA" w14:textId="77777777" w:rsidR="00AB438B" w:rsidRDefault="00AB438B" w:rsidP="00AB438B">
      <w:pPr>
        <w:pStyle w:val="Ttulo2"/>
      </w:pPr>
      <w:bookmarkStart w:id="582" w:name="_Toc337474377"/>
      <w:r>
        <w:t>Alcance</w:t>
      </w:r>
      <w:bookmarkEnd w:id="582"/>
    </w:p>
    <w:p w14:paraId="3118F45F" w14:textId="77777777" w:rsidR="00AB438B" w:rsidRDefault="00AB438B" w:rsidP="00AB438B">
      <w:r>
        <w:t>A lo que se va a llegar con este plan es:</w:t>
      </w:r>
    </w:p>
    <w:p w14:paraId="2563BC87" w14:textId="77777777" w:rsidR="00AB438B" w:rsidRDefault="00AB438B" w:rsidP="006826DE">
      <w:pPr>
        <w:pStyle w:val="Prrafodelista"/>
        <w:numPr>
          <w:ilvl w:val="0"/>
          <w:numId w:val="39"/>
        </w:numPr>
      </w:pPr>
      <w:r>
        <w:t>Medir la calidad de escritura</w:t>
      </w:r>
    </w:p>
    <w:p w14:paraId="7E443C9D" w14:textId="77777777" w:rsidR="00AB438B" w:rsidRDefault="00AB438B" w:rsidP="006826DE">
      <w:pPr>
        <w:pStyle w:val="Prrafodelista"/>
        <w:numPr>
          <w:ilvl w:val="0"/>
          <w:numId w:val="39"/>
        </w:numPr>
      </w:pPr>
      <w:r>
        <w:t>Medir la consistencia de los documentos</w:t>
      </w:r>
    </w:p>
    <w:p w14:paraId="6333CD48" w14:textId="0D4A5B12" w:rsidR="00AB438B" w:rsidRPr="00227B97" w:rsidRDefault="00AB438B" w:rsidP="006826DE">
      <w:pPr>
        <w:pStyle w:val="Prrafodelista"/>
        <w:numPr>
          <w:ilvl w:val="0"/>
          <w:numId w:val="39"/>
        </w:numPr>
      </w:pPr>
      <w:r>
        <w:t>Medir el progreso del proyecto</w:t>
      </w:r>
    </w:p>
    <w:p w14:paraId="55572529" w14:textId="77777777" w:rsidR="00AB438B" w:rsidRPr="006C0737" w:rsidRDefault="00AB438B" w:rsidP="00AB438B">
      <w:pPr>
        <w:pStyle w:val="Ttulo2"/>
      </w:pPr>
      <w:bookmarkStart w:id="583" w:name="_Toc336018138"/>
      <w:bookmarkStart w:id="584" w:name="_Toc337474378"/>
      <w:r w:rsidRPr="006C0737">
        <w:t>Objetivos</w:t>
      </w:r>
      <w:bookmarkEnd w:id="583"/>
      <w:bookmarkEnd w:id="584"/>
    </w:p>
    <w:p w14:paraId="0B398637" w14:textId="77777777" w:rsidR="00AB438B" w:rsidRDefault="00AB438B" w:rsidP="006826DE">
      <w:pPr>
        <w:pStyle w:val="Prrafodelista"/>
        <w:numPr>
          <w:ilvl w:val="0"/>
          <w:numId w:val="30"/>
        </w:numPr>
      </w:pPr>
      <w:r>
        <w:t>Identificar con un indicador numérico de una escala de 1 a 5 donde 5 es muy buena y 1 muy mala la calidad de los productos de trabajo que realiza el grupo FifthFloorCorp.</w:t>
      </w:r>
    </w:p>
    <w:p w14:paraId="38DEAA2C" w14:textId="77777777" w:rsidR="00AB438B" w:rsidRDefault="00AB438B" w:rsidP="006826DE">
      <w:pPr>
        <w:pStyle w:val="Prrafodelista"/>
        <w:numPr>
          <w:ilvl w:val="0"/>
          <w:numId w:val="30"/>
        </w:numPr>
      </w:pPr>
      <w:r>
        <w:t>Identificar un indicador la productividad de los integrantes del grupo.</w:t>
      </w:r>
    </w:p>
    <w:p w14:paraId="51332AAE" w14:textId="77777777" w:rsidR="00AB438B" w:rsidRPr="00343D96" w:rsidRDefault="00AB438B" w:rsidP="006826DE">
      <w:pPr>
        <w:pStyle w:val="Prrafodelista"/>
        <w:numPr>
          <w:ilvl w:val="0"/>
          <w:numId w:val="30"/>
        </w:numPr>
      </w:pPr>
      <w:r>
        <w:t>Identificar un porcentaje para conocer progreso de las funciones implementadas.</w:t>
      </w:r>
    </w:p>
    <w:p w14:paraId="32F9471A" w14:textId="77777777" w:rsidR="00AB438B" w:rsidRDefault="00AB438B" w:rsidP="00AB438B">
      <w:pPr>
        <w:pStyle w:val="Ttulo2"/>
      </w:pPr>
      <w:bookmarkStart w:id="585" w:name="_Toc336018139"/>
      <w:bookmarkStart w:id="586" w:name="_Toc337474379"/>
      <w:r w:rsidRPr="000A1519">
        <w:t>Responsables</w:t>
      </w:r>
      <w:bookmarkEnd w:id="585"/>
      <w:bookmarkEnd w:id="586"/>
    </w:p>
    <w:p w14:paraId="20298DE2" w14:textId="77777777" w:rsidR="00AB438B" w:rsidRPr="00017B73" w:rsidRDefault="00AB438B" w:rsidP="00AB438B">
      <w:r>
        <w:t>El responsable del manejo de este plan es el Director de Calidad el cual evaluara los indicadores que le den resultado por este plan.</w:t>
      </w:r>
    </w:p>
    <w:p w14:paraId="7534DDFB" w14:textId="77777777" w:rsidR="00AB438B" w:rsidRDefault="00AB438B" w:rsidP="00AB438B">
      <w:pPr>
        <w:pStyle w:val="Ttulo2"/>
      </w:pPr>
      <w:bookmarkStart w:id="587" w:name="_Toc336018140"/>
      <w:bookmarkStart w:id="588" w:name="_Toc337474380"/>
      <w:r>
        <w:t>Recursos</w:t>
      </w:r>
      <w:bookmarkEnd w:id="587"/>
      <w:bookmarkEnd w:id="588"/>
    </w:p>
    <w:p w14:paraId="0834DFF2" w14:textId="77777777" w:rsidR="00AB438B" w:rsidRDefault="00AB438B" w:rsidP="006826DE">
      <w:pPr>
        <w:pStyle w:val="Prrafodelista"/>
        <w:numPr>
          <w:ilvl w:val="0"/>
          <w:numId w:val="29"/>
        </w:numPr>
      </w:pPr>
      <w:r>
        <w:t xml:space="preserve">Plan de Verificaciones y Validaciones </w:t>
      </w:r>
      <w:commentRangeStart w:id="589"/>
      <w:r>
        <w:t>(ver plan Verificaciones y Validaciones).</w:t>
      </w:r>
      <w:commentRangeEnd w:id="589"/>
      <w:r>
        <w:rPr>
          <w:rStyle w:val="Refdecomentario"/>
        </w:rPr>
        <w:commentReference w:id="589"/>
      </w:r>
    </w:p>
    <w:p w14:paraId="6F8000D5" w14:textId="77777777" w:rsidR="00AB438B" w:rsidRDefault="00AB438B" w:rsidP="006826DE">
      <w:pPr>
        <w:pStyle w:val="Prrafodelista"/>
        <w:numPr>
          <w:ilvl w:val="0"/>
          <w:numId w:val="29"/>
        </w:numPr>
      </w:pPr>
      <w:r>
        <w:t>Plantilla de horas de trabajo</w:t>
      </w:r>
    </w:p>
    <w:p w14:paraId="1CACD4E1" w14:textId="77777777" w:rsidR="00AB438B" w:rsidRDefault="00AB438B" w:rsidP="006826DE">
      <w:pPr>
        <w:pStyle w:val="Prrafodelista"/>
        <w:numPr>
          <w:ilvl w:val="0"/>
          <w:numId w:val="29"/>
        </w:numPr>
      </w:pPr>
      <w:r>
        <w:t>Plantilla Funcionalidad Implementada.</w:t>
      </w:r>
    </w:p>
    <w:p w14:paraId="2D6F8BFD" w14:textId="77777777" w:rsidR="00AB438B" w:rsidRPr="00017B73" w:rsidRDefault="00AB438B" w:rsidP="006826DE">
      <w:pPr>
        <w:pStyle w:val="Prrafodelista"/>
        <w:numPr>
          <w:ilvl w:val="0"/>
          <w:numId w:val="29"/>
        </w:numPr>
      </w:pPr>
      <w:r>
        <w:t>Director de Calidad</w:t>
      </w:r>
    </w:p>
    <w:p w14:paraId="2B5A30FE" w14:textId="77777777" w:rsidR="00AB438B" w:rsidRPr="00F02289" w:rsidRDefault="00AB438B" w:rsidP="00AB438B">
      <w:pPr>
        <w:pStyle w:val="Ttulo2"/>
      </w:pPr>
      <w:bookmarkStart w:id="590" w:name="_Toc336018141"/>
      <w:bookmarkStart w:id="591" w:name="_Toc337474381"/>
      <w:r>
        <w:t>Desarrollo</w:t>
      </w:r>
      <w:bookmarkEnd w:id="590"/>
      <w:bookmarkEnd w:id="591"/>
    </w:p>
    <w:p w14:paraId="3E165013" w14:textId="77777777" w:rsidR="00AB438B" w:rsidRPr="000A1E0B" w:rsidRDefault="00AB438B" w:rsidP="00AB438B">
      <w:pPr>
        <w:pStyle w:val="Ttulo3"/>
      </w:pPr>
      <w:bookmarkStart w:id="592" w:name="_Toc336018142"/>
      <w:bookmarkStart w:id="593" w:name="_Toc337474382"/>
      <w:r>
        <w:t xml:space="preserve">Métricas de </w:t>
      </w:r>
      <w:r w:rsidRPr="006C0737">
        <w:t>calidad</w:t>
      </w:r>
      <w:bookmarkEnd w:id="592"/>
      <w:bookmarkEnd w:id="593"/>
    </w:p>
    <w:p w14:paraId="790AAD89" w14:textId="77777777" w:rsidR="00AB438B" w:rsidRPr="00DF3DAB" w:rsidRDefault="00AB438B" w:rsidP="00AB438B">
      <w:pPr>
        <w:rPr>
          <w:rFonts w:cstheme="minorHAnsi"/>
          <w:color w:val="222222"/>
          <w:shd w:val="clear" w:color="auto" w:fill="FFFFFF"/>
        </w:rPr>
      </w:pPr>
      <w:r>
        <w:rPr>
          <w:rFonts w:cstheme="minorHAnsi"/>
          <w:color w:val="222222"/>
          <w:shd w:val="clear" w:color="auto" w:fill="FFFFFF"/>
        </w:rPr>
        <w:t xml:space="preserve">Para las métricas de calidad se establece una plantilla que calificara el mismo </w:t>
      </w:r>
      <w:commentRangeStart w:id="594"/>
      <w:r>
        <w:rPr>
          <w:rFonts w:cstheme="minorHAnsi"/>
          <w:color w:val="222222"/>
          <w:shd w:val="clear" w:color="auto" w:fill="FFFFFF"/>
        </w:rPr>
        <w:t xml:space="preserve">(ver Plantilla </w:t>
      </w:r>
      <w:r>
        <w:t>Verificaciones y Validaciones</w:t>
      </w:r>
      <w:r>
        <w:rPr>
          <w:rFonts w:cstheme="minorHAnsi"/>
          <w:color w:val="222222"/>
          <w:shd w:val="clear" w:color="auto" w:fill="FFFFFF"/>
        </w:rPr>
        <w:t>)</w:t>
      </w:r>
      <w:commentRangeEnd w:id="594"/>
      <w:r>
        <w:rPr>
          <w:rStyle w:val="Refdecomentario"/>
        </w:rPr>
        <w:commentReference w:id="594"/>
      </w:r>
      <w:r>
        <w:rPr>
          <w:rFonts w:cstheme="minorHAnsi"/>
          <w:color w:val="222222"/>
          <w:shd w:val="clear" w:color="auto" w:fill="FFFFFF"/>
        </w:rPr>
        <w:t>, la cual se realiza después de que un integrante halla terminado un producto y le informe vía correo electrónico al gerente, el gerente asignara equitativamente las revisiones así un integrante revisara el producto y lo calificara en la plantilla del mismo.</w:t>
      </w:r>
    </w:p>
    <w:p w14:paraId="29B0494C" w14:textId="77777777" w:rsidR="00AB438B" w:rsidRDefault="00AB438B" w:rsidP="00AB438B">
      <w:pPr>
        <w:rPr>
          <w:rFonts w:cstheme="minorHAnsi"/>
          <w:color w:val="222222"/>
          <w:shd w:val="clear" w:color="auto" w:fill="FFFFFF"/>
        </w:rPr>
      </w:pPr>
      <w:r>
        <w:rPr>
          <w:rFonts w:cstheme="minorHAnsi"/>
          <w:color w:val="222222"/>
          <w:shd w:val="clear" w:color="auto" w:fill="FFFFFF"/>
        </w:rPr>
        <w:lastRenderedPageBreak/>
        <w:t xml:space="preserve">Otra métrica de calidad es la que se realiza con el </w:t>
      </w:r>
      <w:commentRangeStart w:id="595"/>
      <w:r>
        <w:rPr>
          <w:rFonts w:cstheme="minorHAnsi"/>
          <w:color w:val="222222"/>
          <w:shd w:val="clear" w:color="auto" w:fill="FFFFFF"/>
        </w:rPr>
        <w:t xml:space="preserve">auditor (ver plan de revisiones y auditorias) </w:t>
      </w:r>
      <w:commentRangeEnd w:id="595"/>
      <w:r>
        <w:rPr>
          <w:rStyle w:val="Refdecomentario"/>
        </w:rPr>
        <w:commentReference w:id="595"/>
      </w:r>
      <w:r>
        <w:rPr>
          <w:rFonts w:cstheme="minorHAnsi"/>
          <w:color w:val="222222"/>
          <w:shd w:val="clear" w:color="auto" w:fill="FFFFFF"/>
        </w:rPr>
        <w:t xml:space="preserve">que son una ayuda externa para verificar que el producto sea de calidad, estas revisiones se realizan en citas programadas con el auditor donde este evaluara lo realizado y propondrá o comentara acerca del documento evaluado. En estas revisiones el auditor diligenciara una plantilla de revisiones y auditorias </w:t>
      </w:r>
      <w:commentRangeStart w:id="596"/>
      <w:r>
        <w:rPr>
          <w:rFonts w:cstheme="minorHAnsi"/>
          <w:color w:val="222222"/>
          <w:shd w:val="clear" w:color="auto" w:fill="FFFFFF"/>
        </w:rPr>
        <w:t>(ver plantilla revisiones y auditorias</w:t>
      </w:r>
      <w:commentRangeEnd w:id="596"/>
      <w:r>
        <w:rPr>
          <w:rFonts w:cstheme="minorHAnsi"/>
          <w:color w:val="222222"/>
          <w:shd w:val="clear" w:color="auto" w:fill="FFFFFF"/>
        </w:rPr>
        <w:t>)</w:t>
      </w:r>
      <w:r>
        <w:rPr>
          <w:rStyle w:val="Refdecomentario"/>
        </w:rPr>
        <w:commentReference w:id="596"/>
      </w:r>
      <w:r>
        <w:rPr>
          <w:rFonts w:cstheme="minorHAnsi"/>
          <w:color w:val="222222"/>
          <w:shd w:val="clear" w:color="auto" w:fill="FFFFFF"/>
        </w:rPr>
        <w:t>. Para la calificación en las revisiones, verificación y validación se tomaran en cuenta las siguientes calificaciones:</w:t>
      </w:r>
    </w:p>
    <w:p w14:paraId="6AF8AB12" w14:textId="77777777" w:rsidR="00AB438B" w:rsidRDefault="00AB438B" w:rsidP="00AB438B">
      <w:pPr>
        <w:pStyle w:val="Ttulo4"/>
        <w:rPr>
          <w:shd w:val="clear" w:color="auto" w:fill="FFFFFF"/>
        </w:rPr>
      </w:pPr>
      <w:r>
        <w:rPr>
          <w:shd w:val="clear" w:color="auto" w:fill="FFFFFF"/>
        </w:rPr>
        <w:t>Calidad de ortografía</w:t>
      </w:r>
    </w:p>
    <w:p w14:paraId="60C7AFCC" w14:textId="77777777" w:rsidR="00AB438B" w:rsidRDefault="00AB438B" w:rsidP="00AB438B">
      <w:r>
        <w:t>Para los documentos se va a calificar la ortografía del desarrollador, la cual el revisor tomara el documento lo leerá y calificara objetivamente el documento a revisar, para ello se tienen las siguientes calificaciones:</w:t>
      </w:r>
    </w:p>
    <w:p w14:paraId="67B01247" w14:textId="77777777" w:rsidR="00AB438B" w:rsidRDefault="00AB438B" w:rsidP="006826DE">
      <w:pPr>
        <w:pStyle w:val="Prrafodelista"/>
        <w:numPr>
          <w:ilvl w:val="0"/>
          <w:numId w:val="38"/>
        </w:numPr>
      </w:pPr>
      <w:r>
        <w:t>5 - muy buena</w:t>
      </w:r>
    </w:p>
    <w:p w14:paraId="68BA2095" w14:textId="77777777" w:rsidR="00AB438B" w:rsidRDefault="00AB438B" w:rsidP="006826DE">
      <w:pPr>
        <w:pStyle w:val="Prrafodelista"/>
        <w:numPr>
          <w:ilvl w:val="0"/>
          <w:numId w:val="38"/>
        </w:numPr>
      </w:pPr>
      <w:r>
        <w:t>4 - buena</w:t>
      </w:r>
    </w:p>
    <w:p w14:paraId="4780D875" w14:textId="77777777" w:rsidR="00AB438B" w:rsidRDefault="00AB438B" w:rsidP="006826DE">
      <w:pPr>
        <w:pStyle w:val="Prrafodelista"/>
        <w:numPr>
          <w:ilvl w:val="0"/>
          <w:numId w:val="38"/>
        </w:numPr>
      </w:pPr>
      <w:r>
        <w:t>3 - regular</w:t>
      </w:r>
    </w:p>
    <w:p w14:paraId="34FCE2A9" w14:textId="77777777" w:rsidR="00AB438B" w:rsidRDefault="00AB438B" w:rsidP="006826DE">
      <w:pPr>
        <w:pStyle w:val="Prrafodelista"/>
        <w:numPr>
          <w:ilvl w:val="0"/>
          <w:numId w:val="38"/>
        </w:numPr>
      </w:pPr>
      <w:r>
        <w:t>2 - mala</w:t>
      </w:r>
    </w:p>
    <w:p w14:paraId="64904549" w14:textId="77777777" w:rsidR="00AB438B" w:rsidRDefault="00AB438B" w:rsidP="006826DE">
      <w:pPr>
        <w:pStyle w:val="Prrafodelista"/>
        <w:numPr>
          <w:ilvl w:val="0"/>
          <w:numId w:val="38"/>
        </w:numPr>
      </w:pPr>
      <w:r>
        <w:t>1 - muy mala</w:t>
      </w:r>
    </w:p>
    <w:p w14:paraId="0DBEDDD6" w14:textId="77777777" w:rsidR="00AB438B" w:rsidRDefault="00AB438B" w:rsidP="00AB438B">
      <w:pPr>
        <w:pStyle w:val="Ttulo4"/>
      </w:pPr>
      <w:r>
        <w:t>Calidad en uso de referencias</w:t>
      </w:r>
    </w:p>
    <w:p w14:paraId="6E5105D3" w14:textId="229AD9BD" w:rsidR="00AB438B" w:rsidRPr="00372958" w:rsidRDefault="00AB438B" w:rsidP="00AB438B">
      <w:r>
        <w:t>Para los documentos y la documentación del código se tendrá una calificación de referencias de tipo IEEE</w:t>
      </w:r>
      <w:sdt>
        <w:sdtPr>
          <w:id w:val="-1573660319"/>
          <w:citation/>
        </w:sdtPr>
        <w:sdtContent>
          <w:r w:rsidR="006C271F">
            <w:fldChar w:fldCharType="begin"/>
          </w:r>
          <w:r w:rsidR="006C271F" w:rsidRPr="006C271F">
            <w:instrText xml:space="preserve"> CITATION IEE09 \l 1033 </w:instrText>
          </w:r>
          <w:r w:rsidR="006C271F">
            <w:fldChar w:fldCharType="separate"/>
          </w:r>
          <w:r w:rsidR="006C271F" w:rsidRPr="006C271F">
            <w:rPr>
              <w:noProof/>
            </w:rPr>
            <w:t xml:space="preserve"> [7]</w:t>
          </w:r>
          <w:r w:rsidR="006C271F">
            <w:fldChar w:fldCharType="end"/>
          </w:r>
        </w:sdtContent>
      </w:sdt>
      <w:r w:rsidR="006C271F">
        <w:t xml:space="preserve">. </w:t>
      </w:r>
      <w:r w:rsidR="001F1B75">
        <w:t>La</w:t>
      </w:r>
      <w:r>
        <w:t xml:space="preserve"> cual el revisor deberá conocer dicho documento, y con base en el calificara objetivamente las referenciar realizadas por el desarrollador del documento, la cual su calificación será la siguiente:</w:t>
      </w:r>
    </w:p>
    <w:p w14:paraId="35595A80" w14:textId="77777777" w:rsidR="00AB438B" w:rsidRDefault="00AB438B" w:rsidP="006826DE">
      <w:pPr>
        <w:pStyle w:val="Prrafodelista"/>
        <w:numPr>
          <w:ilvl w:val="0"/>
          <w:numId w:val="38"/>
        </w:numPr>
      </w:pPr>
      <w:r>
        <w:t>5 - muy buena</w:t>
      </w:r>
    </w:p>
    <w:p w14:paraId="3FF1BB17" w14:textId="77777777" w:rsidR="00AB438B" w:rsidRDefault="00AB438B" w:rsidP="006826DE">
      <w:pPr>
        <w:pStyle w:val="Prrafodelista"/>
        <w:numPr>
          <w:ilvl w:val="0"/>
          <w:numId w:val="38"/>
        </w:numPr>
      </w:pPr>
      <w:r>
        <w:t>4 - buena</w:t>
      </w:r>
    </w:p>
    <w:p w14:paraId="37A32BFC" w14:textId="77777777" w:rsidR="00AB438B" w:rsidRDefault="00AB438B" w:rsidP="006826DE">
      <w:pPr>
        <w:pStyle w:val="Prrafodelista"/>
        <w:numPr>
          <w:ilvl w:val="0"/>
          <w:numId w:val="38"/>
        </w:numPr>
      </w:pPr>
      <w:r>
        <w:t>3 - regular</w:t>
      </w:r>
    </w:p>
    <w:p w14:paraId="09DB3918" w14:textId="77777777" w:rsidR="00AB438B" w:rsidRDefault="00AB438B" w:rsidP="006826DE">
      <w:pPr>
        <w:pStyle w:val="Prrafodelista"/>
        <w:numPr>
          <w:ilvl w:val="0"/>
          <w:numId w:val="38"/>
        </w:numPr>
      </w:pPr>
      <w:r>
        <w:t>2 - mala</w:t>
      </w:r>
    </w:p>
    <w:p w14:paraId="3A29F954" w14:textId="77777777" w:rsidR="00AB438B" w:rsidRDefault="00AB438B" w:rsidP="006826DE">
      <w:pPr>
        <w:pStyle w:val="Prrafodelista"/>
        <w:numPr>
          <w:ilvl w:val="0"/>
          <w:numId w:val="38"/>
        </w:numPr>
      </w:pPr>
      <w:r>
        <w:t>1 - muy mala</w:t>
      </w:r>
    </w:p>
    <w:p w14:paraId="774EDA69" w14:textId="77777777" w:rsidR="00AB438B" w:rsidRDefault="00AB438B" w:rsidP="00AB438B">
      <w:pPr>
        <w:pStyle w:val="Ttulo4"/>
      </w:pPr>
      <w:r>
        <w:t xml:space="preserve">Calidad cohesión, coherencia y redacción </w:t>
      </w:r>
    </w:p>
    <w:p w14:paraId="271DF89D" w14:textId="77777777" w:rsidR="00AB438B" w:rsidRDefault="00AB438B" w:rsidP="00AB438B">
      <w:r>
        <w:t>Para los documentos, la documentación del código y el orden del código se realizaran revisiones cruzadas (ver revisiones cruzadas) la cual permitirá que cada integrante verifique y valide cada uno de los productos de trabajo.</w:t>
      </w:r>
    </w:p>
    <w:p w14:paraId="43D76C49" w14:textId="77777777" w:rsidR="00AB438B" w:rsidRDefault="00AB438B" w:rsidP="00AB438B">
      <w:pPr>
        <w:pStyle w:val="Ttulo4"/>
      </w:pPr>
      <w:r>
        <w:t>Revisiones cruzadas</w:t>
      </w:r>
    </w:p>
    <w:p w14:paraId="3A6210C6" w14:textId="77777777" w:rsidR="00AB438B" w:rsidRDefault="00AB438B" w:rsidP="00AB438B">
      <w:r>
        <w:t>Es un tipo de revisión que se realiza cada viernes durante el desarrollo del proyecto por los integrantes del FifthFloorCorp, este se estableció de la siguiente manera:</w:t>
      </w:r>
    </w:p>
    <w:p w14:paraId="5F2A571E" w14:textId="77777777" w:rsidR="00AB438B" w:rsidRPr="009A506B" w:rsidRDefault="00AB438B" w:rsidP="00AB438B">
      <w:r>
        <w:rPr>
          <w:noProof/>
          <w:lang w:eastAsia="es-CO"/>
        </w:rPr>
        <w:lastRenderedPageBreak/>
        <w:drawing>
          <wp:inline distT="0" distB="0" distL="0" distR="0" wp14:anchorId="10908190" wp14:editId="12C71A4D">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765CF5E8" w14:textId="77777777" w:rsidR="00AB438B" w:rsidRPr="00921E75" w:rsidRDefault="00AB438B" w:rsidP="00AB438B">
      <w:pPr>
        <w:pStyle w:val="Cita"/>
      </w:pPr>
      <w:r>
        <w:t>Ilustración 1: Proceso de Revisiones Cruzadas</w:t>
      </w:r>
    </w:p>
    <w:p w14:paraId="6752C794" w14:textId="77777777" w:rsidR="00AB438B" w:rsidRDefault="00AB438B" w:rsidP="00AB438B">
      <w:pPr>
        <w:pStyle w:val="Ttulo3"/>
      </w:pPr>
      <w:bookmarkStart w:id="597" w:name="_Toc334030812"/>
      <w:bookmarkStart w:id="598" w:name="_Toc334890183"/>
      <w:bookmarkStart w:id="599" w:name="_Toc336018143"/>
      <w:bookmarkStart w:id="600" w:name="_Toc337474383"/>
      <w:r>
        <w:t>Métricas de Productividad</w:t>
      </w:r>
      <w:bookmarkEnd w:id="597"/>
      <w:bookmarkEnd w:id="598"/>
      <w:bookmarkEnd w:id="599"/>
      <w:bookmarkEnd w:id="600"/>
    </w:p>
    <w:p w14:paraId="6DBF742C" w14:textId="77777777" w:rsidR="00AB438B" w:rsidRDefault="00AB438B" w:rsidP="00AB438B">
      <w:r>
        <w:t xml:space="preserve">Para esta métrica cada integrante tiene a su disposición un programa llamado ManicTime </w:t>
      </w:r>
      <w:hyperlink w:anchor="_1.4.2.1_Herramienta_ManicTime" w:history="1">
        <w:r w:rsidRPr="00705B79">
          <w:rPr>
            <w:rStyle w:val="Hipervnculo"/>
          </w:rPr>
          <w:t>(ver Herramienta ManicTime)</w:t>
        </w:r>
      </w:hyperlink>
      <w:r>
        <w:t xml:space="preserve"> que permite al integrante ver la cantidad de tiempo exacto que trabajo en un producto. Este con ayuda de la herramienta diligenciara una plantilla donde digitará las horas trabajadas en que producto y una breve explicación de lo que realizó </w:t>
      </w:r>
      <w:commentRangeStart w:id="601"/>
      <w:r>
        <w:t>(ver plantilla de Métricas de Tiempo)</w:t>
      </w:r>
      <w:commentRangeEnd w:id="601"/>
      <w:r>
        <w:rPr>
          <w:rStyle w:val="Refdecomentario"/>
        </w:rPr>
        <w:commentReference w:id="601"/>
      </w:r>
      <w:r>
        <w:t>.</w:t>
      </w:r>
    </w:p>
    <w:p w14:paraId="64D89C0A" w14:textId="77777777" w:rsidR="00AB438B" w:rsidRDefault="00AB438B" w:rsidP="00AB438B">
      <w:pPr>
        <w:pStyle w:val="Ttulo3"/>
        <w:rPr>
          <w:shd w:val="clear" w:color="auto" w:fill="FFFFFF"/>
        </w:rPr>
      </w:pPr>
      <w:bookmarkStart w:id="602" w:name="_1.4.2.1_Herramienta_ManicTime"/>
      <w:bookmarkStart w:id="603" w:name="_Toc336018144"/>
      <w:bookmarkStart w:id="604" w:name="_Toc337474384"/>
      <w:bookmarkEnd w:id="602"/>
      <w:r>
        <w:rPr>
          <w:shd w:val="clear" w:color="auto" w:fill="FFFFFF"/>
        </w:rPr>
        <w:t>Herramienta ManicTime</w:t>
      </w:r>
      <w:bookmarkEnd w:id="603"/>
      <w:bookmarkEnd w:id="604"/>
    </w:p>
    <w:p w14:paraId="64E72697" w14:textId="18A237DE" w:rsidR="00AB438B" w:rsidRDefault="00AB438B" w:rsidP="00AB438B">
      <w:r>
        <w:t xml:space="preserve">Es una herramienta que mide el tiempo utilizado en los diferentes </w:t>
      </w:r>
      <w:r w:rsidR="001F1B75">
        <w:t>software</w:t>
      </w:r>
      <w:r>
        <w:t xml:space="preserve"> del sistema por ejemplo Microsoft Office, Bizagi Process Modeler, etc. Además de medir permite sacar una estadística general de todo el trabajo realizado por cada integrante, la disponibilidad de este software se encuentra en </w:t>
      </w:r>
      <w:hyperlink r:id="rId206" w:history="1">
        <w:r>
          <w:rPr>
            <w:rStyle w:val="Hipervnculo"/>
          </w:rPr>
          <w:t>http://www.manictime.com/</w:t>
        </w:r>
      </w:hyperlink>
      <w:r>
        <w:t xml:space="preserve"> </w:t>
      </w:r>
    </w:p>
    <w:p w14:paraId="12C04B78" w14:textId="77777777" w:rsidR="00AB438B" w:rsidRDefault="00AB438B" w:rsidP="00AB438B">
      <w:pPr>
        <w:pStyle w:val="Ttulo4"/>
      </w:pPr>
      <w:r>
        <w:t>Proceso de Medición ManicTime</w:t>
      </w:r>
    </w:p>
    <w:p w14:paraId="761C018C" w14:textId="77777777" w:rsidR="00AB438B" w:rsidRDefault="00AB438B" w:rsidP="00AB438B">
      <w:r>
        <w:t>La medición del tiempo la realiza una vez se abra el programa. El integrante debe abrir este programa cada vez que vaya a trabajar sobre algún producto de trabajo del proyecto.</w:t>
      </w:r>
    </w:p>
    <w:p w14:paraId="2B745896" w14:textId="77777777" w:rsidR="00AB438B" w:rsidRDefault="00AB438B" w:rsidP="00AB438B">
      <w:pPr>
        <w:pStyle w:val="Ttulo4"/>
      </w:pPr>
      <w:r>
        <w:t>Proceso Grafica de tiempo empleado</w:t>
      </w:r>
    </w:p>
    <w:p w14:paraId="29774E95" w14:textId="77777777" w:rsidR="00AB438B" w:rsidRDefault="00AB438B" w:rsidP="00AB438B">
      <w:r>
        <w:t>Este proceso se realiza para sacar la grafica que muestra las horas productivas del integrante de FifthFloorCorp la cual se muestra en a siguiente grafica:</w:t>
      </w:r>
    </w:p>
    <w:p w14:paraId="610E66AB" w14:textId="77777777" w:rsidR="00AB438B" w:rsidRPr="00705B79" w:rsidRDefault="00AB438B" w:rsidP="00AB438B">
      <w:r>
        <w:rPr>
          <w:noProof/>
          <w:lang w:eastAsia="es-CO"/>
        </w:rPr>
        <w:lastRenderedPageBreak/>
        <w:drawing>
          <wp:inline distT="0" distB="0" distL="0" distR="0" wp14:anchorId="7B48BD28" wp14:editId="308DA8C9">
            <wp:extent cx="5010150" cy="4082974"/>
            <wp:effectExtent l="0" t="0" r="0" b="0"/>
            <wp:docPr id="20" name="Imagen 20"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14:paraId="0085A556" w14:textId="77777777" w:rsidR="00AB438B" w:rsidRDefault="00AB438B" w:rsidP="00AB438B">
      <w:pPr>
        <w:pStyle w:val="Cita"/>
      </w:pPr>
      <w:r>
        <w:t>Ilustración 2: Proceso de grafica de tiempo empleado</w:t>
      </w:r>
    </w:p>
    <w:p w14:paraId="22248758" w14:textId="77777777" w:rsidR="00AB438B" w:rsidRPr="00DF3DAB" w:rsidRDefault="00AB438B" w:rsidP="00AB438B"/>
    <w:p w14:paraId="6E691029" w14:textId="77777777" w:rsidR="00AB438B" w:rsidRDefault="00AB438B" w:rsidP="00AB438B">
      <w:pPr>
        <w:pStyle w:val="Ttulo3"/>
      </w:pPr>
      <w:bookmarkStart w:id="605" w:name="_Toc336018145"/>
      <w:bookmarkStart w:id="606" w:name="_Toc337474385"/>
      <w:r>
        <w:t>Métricas de Funcionalidad Implementada</w:t>
      </w:r>
      <w:bookmarkEnd w:id="605"/>
      <w:bookmarkEnd w:id="606"/>
      <w:r>
        <w:t xml:space="preserve"> </w:t>
      </w:r>
    </w:p>
    <w:p w14:paraId="4F9DEE64" w14:textId="51C6F98B" w:rsidR="00AB438B" w:rsidRDefault="00AB438B" w:rsidP="00AB438B">
      <w:r>
        <w:t xml:space="preserve">Para esta métrica se tendrán en cuenta los casos de uso </w:t>
      </w:r>
      <w:hyperlink r:id="rId208" w:history="1">
        <w:r w:rsidRPr="00E47D70">
          <w:rPr>
            <w:rStyle w:val="Hipervnculo"/>
          </w:rPr>
          <w:t>(ver casos de uso)</w:t>
        </w:r>
      </w:hyperlink>
      <w:r>
        <w:t xml:space="preserve">, ya que sobre estos documentos se realizarán los puntos de función. Para la medición de los puntos de función se tendrá en cuenta una plantilla que califique el tiempo empleado para desarrollar el punto de función, cantidad de líneas de código, defectos del punto de función y ventajas del mismo </w:t>
      </w:r>
      <w:commentRangeStart w:id="607"/>
      <w:r>
        <w:t xml:space="preserve">(ver plantilla de funcionalidad implementada). </w:t>
      </w:r>
      <w:commentRangeEnd w:id="607"/>
      <w:r>
        <w:rPr>
          <w:rStyle w:val="Refdecomentario"/>
        </w:rPr>
        <w:commentReference w:id="607"/>
      </w:r>
      <w:r>
        <w:t>Esta métrica comienza a funcionar desde la tercera fase en adelante ya que se medirá desde el primer prototipo del producto final.</w:t>
      </w:r>
    </w:p>
    <w:p w14:paraId="78CF4D5D" w14:textId="77068FAA" w:rsidR="00AB438B" w:rsidRDefault="00AB438B" w:rsidP="00AB438B">
      <w:pPr>
        <w:pStyle w:val="Ttulo5"/>
      </w:pPr>
      <w:r>
        <w:t>Medición</w:t>
      </w:r>
      <w:sdt>
        <w:sdtPr>
          <w:id w:val="-1019624476"/>
          <w:citation/>
        </w:sdtPr>
        <w:sdtContent>
          <w:r w:rsidR="006C271F">
            <w:fldChar w:fldCharType="begin"/>
          </w:r>
          <w:r w:rsidR="006C271F">
            <w:rPr>
              <w:lang w:val="en-US"/>
            </w:rPr>
            <w:instrText xml:space="preserve"> CITATION Cue21 \l 1033 </w:instrText>
          </w:r>
          <w:r w:rsidR="006C271F">
            <w:fldChar w:fldCharType="separate"/>
          </w:r>
          <w:r w:rsidR="006C271F">
            <w:rPr>
              <w:noProof/>
              <w:lang w:val="en-US"/>
            </w:rPr>
            <w:t xml:space="preserve"> </w:t>
          </w:r>
          <w:r w:rsidR="006C271F" w:rsidRPr="006C271F">
            <w:rPr>
              <w:noProof/>
              <w:lang w:val="en-US"/>
            </w:rPr>
            <w:t>[21]</w:t>
          </w:r>
          <w:r w:rsidR="006C271F">
            <w:fldChar w:fldCharType="end"/>
          </w:r>
        </w:sdtContent>
      </w:sdt>
    </w:p>
    <w:p w14:paraId="43D7DD39" w14:textId="77777777" w:rsidR="00AB438B" w:rsidRDefault="00AB438B" w:rsidP="00AB438B">
      <w:r>
        <w:t>Cada factor de calidad se puede obtener como combinación de una o varias métricas:</w:t>
      </w:r>
    </w:p>
    <w:p w14:paraId="4B4EB7E3" w14:textId="77777777" w:rsidR="00AB438B" w:rsidRPr="00AD611D" w:rsidRDefault="00AB438B" w:rsidP="00AB438B">
      <m:oMathPara>
        <m:oMath>
          <m:r>
            <w:rPr>
              <w:rFonts w:ascii="Cambria Math" w:hAnsi="Cambria Math"/>
            </w:rPr>
            <m:t>Fc=c1*m1+c2*m2+…+cn*mn</m:t>
          </m:r>
        </m:oMath>
      </m:oMathPara>
    </w:p>
    <w:p w14:paraId="25F153B0" w14:textId="77777777" w:rsidR="00AB438B" w:rsidRDefault="00AB438B" w:rsidP="00AB438B">
      <w:r>
        <w:t>– Ci es el factor de ponderación de la métrica i, que dependerá de cada aplicación específica</w:t>
      </w:r>
    </w:p>
    <w:p w14:paraId="362440B5" w14:textId="77777777" w:rsidR="00AB438B" w:rsidRDefault="00AB438B" w:rsidP="00AB438B">
      <w:r>
        <w:lastRenderedPageBreak/>
        <w:t>– mi  métrica i</w:t>
      </w:r>
    </w:p>
    <w:p w14:paraId="27D33B51" w14:textId="77777777" w:rsidR="00AB438B" w:rsidRDefault="00AB438B" w:rsidP="00AB438B">
      <w:r>
        <w:t>– Estos factores de ponderación y las métricas puntúan de 0 a 10 en las métricas y en los factores de calidad</w:t>
      </w:r>
    </w:p>
    <w:p w14:paraId="6D976AEA" w14:textId="6CDCECD8" w:rsidR="00AB438B" w:rsidRDefault="00AB438B" w:rsidP="00AB438B">
      <w:pPr>
        <w:pStyle w:val="Ttulo5"/>
      </w:pPr>
      <w:r>
        <w:t>Métricas para determinar los factores de calidad</w:t>
      </w:r>
      <w:sdt>
        <w:sdtPr>
          <w:id w:val="-1352562772"/>
          <w:citation/>
        </w:sdtPr>
        <w:sdtContent>
          <w:r w:rsidR="006C271F">
            <w:fldChar w:fldCharType="begin"/>
          </w:r>
          <w:r w:rsidR="006C271F" w:rsidRPr="006C271F">
            <w:instrText xml:space="preserve"> CITATION Cue21 \l 1033 </w:instrText>
          </w:r>
          <w:r w:rsidR="006C271F">
            <w:fldChar w:fldCharType="separate"/>
          </w:r>
          <w:r w:rsidR="006C271F" w:rsidRPr="006C271F">
            <w:rPr>
              <w:noProof/>
            </w:rPr>
            <w:t xml:space="preserve"> [21]</w:t>
          </w:r>
          <w:r w:rsidR="006C271F">
            <w:fldChar w:fldCharType="end"/>
          </w:r>
        </w:sdtContent>
      </w:sdt>
    </w:p>
    <w:p w14:paraId="17DA33D5" w14:textId="340324D9" w:rsidR="006C271F" w:rsidRPr="006C271F" w:rsidRDefault="006C271F" w:rsidP="006C271F">
      <w:r>
        <w:t>Los factores a tener en cuenta para determinar que un elemento este correcto son los siguientes:</w:t>
      </w:r>
    </w:p>
    <w:p w14:paraId="64ED80B3" w14:textId="77777777" w:rsidR="00AB438B" w:rsidRDefault="00AB438B" w:rsidP="00AB438B">
      <w:pPr>
        <w:ind w:left="708"/>
      </w:pPr>
      <w:r>
        <w:t>– Facilidad de auditoria</w:t>
      </w:r>
    </w:p>
    <w:p w14:paraId="066F503D" w14:textId="77777777" w:rsidR="00AB438B" w:rsidRDefault="00AB438B" w:rsidP="00AB438B">
      <w:pPr>
        <w:ind w:left="708"/>
      </w:pPr>
      <w:r>
        <w:t>– Exactitud</w:t>
      </w:r>
    </w:p>
    <w:p w14:paraId="7765D547" w14:textId="77777777" w:rsidR="00AB438B" w:rsidRDefault="00AB438B" w:rsidP="00AB438B">
      <w:pPr>
        <w:ind w:left="708"/>
      </w:pPr>
      <w:r>
        <w:t>– Normalización de las comunicaciones</w:t>
      </w:r>
    </w:p>
    <w:p w14:paraId="18B3E993" w14:textId="77777777" w:rsidR="00AB438B" w:rsidRDefault="00AB438B" w:rsidP="00AB438B">
      <w:pPr>
        <w:ind w:left="708"/>
      </w:pPr>
      <w:r>
        <w:t>– Completitud</w:t>
      </w:r>
    </w:p>
    <w:p w14:paraId="49146BB7" w14:textId="77777777" w:rsidR="00AB438B" w:rsidRDefault="00AB438B" w:rsidP="00AB438B">
      <w:pPr>
        <w:ind w:left="708"/>
      </w:pPr>
      <w:r>
        <w:t>– Concisión</w:t>
      </w:r>
    </w:p>
    <w:p w14:paraId="2F7537FA" w14:textId="77777777" w:rsidR="00AB438B" w:rsidRDefault="00AB438B" w:rsidP="00AB438B">
      <w:pPr>
        <w:ind w:left="708"/>
      </w:pPr>
      <w:r>
        <w:t>– Consistencia</w:t>
      </w:r>
    </w:p>
    <w:p w14:paraId="3EF14C42" w14:textId="77777777" w:rsidR="00AB438B" w:rsidRDefault="00AB438B" w:rsidP="00AB438B">
      <w:pPr>
        <w:ind w:left="708"/>
      </w:pPr>
      <w:r>
        <w:t>– Estandarización de los datos</w:t>
      </w:r>
    </w:p>
    <w:p w14:paraId="4A076308" w14:textId="77777777" w:rsidR="00AB438B" w:rsidRDefault="00AB438B" w:rsidP="00AB438B">
      <w:pPr>
        <w:ind w:left="708"/>
      </w:pPr>
      <w:r>
        <w:t>– Tolerancia de errores</w:t>
      </w:r>
    </w:p>
    <w:p w14:paraId="186F08B1" w14:textId="77777777" w:rsidR="00AB438B" w:rsidRDefault="00AB438B" w:rsidP="00AB438B">
      <w:pPr>
        <w:ind w:left="708"/>
      </w:pPr>
      <w:r>
        <w:t>– Eficiencia de la ejecución</w:t>
      </w:r>
    </w:p>
    <w:p w14:paraId="76AD3F85" w14:textId="77777777" w:rsidR="00AB438B" w:rsidRDefault="00AB438B" w:rsidP="00AB438B">
      <w:pPr>
        <w:ind w:left="708"/>
      </w:pPr>
      <w:r>
        <w:t>– Facilidad de expansión</w:t>
      </w:r>
    </w:p>
    <w:p w14:paraId="6F6ACD9F" w14:textId="77777777" w:rsidR="00AB438B" w:rsidRDefault="00AB438B" w:rsidP="00AB438B">
      <w:pPr>
        <w:ind w:left="708"/>
      </w:pPr>
      <w:r>
        <w:t>– Generalidad</w:t>
      </w:r>
    </w:p>
    <w:p w14:paraId="6F5F33C9" w14:textId="77777777" w:rsidR="00AB438B" w:rsidRDefault="00AB438B" w:rsidP="00AB438B">
      <w:pPr>
        <w:ind w:left="708"/>
      </w:pPr>
      <w:r>
        <w:t>– Independencia del hardware</w:t>
      </w:r>
    </w:p>
    <w:p w14:paraId="32529CEF" w14:textId="77777777" w:rsidR="00AB438B" w:rsidRDefault="00AB438B" w:rsidP="00AB438B">
      <w:pPr>
        <w:ind w:left="708"/>
      </w:pPr>
      <w:r>
        <w:t>– Instrumentación</w:t>
      </w:r>
    </w:p>
    <w:p w14:paraId="265B3A7E" w14:textId="77777777" w:rsidR="00AB438B" w:rsidRDefault="00AB438B" w:rsidP="00AB438B">
      <w:pPr>
        <w:ind w:left="708"/>
      </w:pPr>
      <w:r>
        <w:t>– Modularidad</w:t>
      </w:r>
    </w:p>
    <w:p w14:paraId="14DFBA0F" w14:textId="77777777" w:rsidR="00AB438B" w:rsidRDefault="00AB438B" w:rsidP="00AB438B">
      <w:pPr>
        <w:ind w:left="708"/>
      </w:pPr>
      <w:r>
        <w:t>– Facilidad de operación</w:t>
      </w:r>
    </w:p>
    <w:p w14:paraId="65F19376" w14:textId="77777777" w:rsidR="00AB438B" w:rsidRDefault="00AB438B" w:rsidP="00AB438B">
      <w:pPr>
        <w:ind w:left="708"/>
      </w:pPr>
      <w:r>
        <w:t>– Seguridad</w:t>
      </w:r>
    </w:p>
    <w:p w14:paraId="7FB2F0AD" w14:textId="77777777" w:rsidR="00AB438B" w:rsidRDefault="00AB438B" w:rsidP="00AB438B">
      <w:pPr>
        <w:ind w:left="708"/>
      </w:pPr>
      <w:r>
        <w:t>– Auto-documentación</w:t>
      </w:r>
    </w:p>
    <w:p w14:paraId="0EC822BF" w14:textId="77777777" w:rsidR="00AB438B" w:rsidRDefault="00AB438B" w:rsidP="00AB438B">
      <w:pPr>
        <w:ind w:left="708"/>
      </w:pPr>
      <w:r>
        <w:t>– Simplicidad</w:t>
      </w:r>
    </w:p>
    <w:p w14:paraId="2EE9C3A4" w14:textId="77777777" w:rsidR="00AB438B" w:rsidRDefault="00AB438B" w:rsidP="00AB438B">
      <w:pPr>
        <w:ind w:left="708"/>
      </w:pPr>
      <w:r>
        <w:t>– Independencia del sistema software</w:t>
      </w:r>
    </w:p>
    <w:p w14:paraId="590344A4" w14:textId="77777777" w:rsidR="00AB438B" w:rsidRDefault="00AB438B" w:rsidP="00AB438B">
      <w:pPr>
        <w:ind w:left="708"/>
      </w:pPr>
      <w:r>
        <w:lastRenderedPageBreak/>
        <w:t>– Facilidad de traza</w:t>
      </w:r>
    </w:p>
    <w:p w14:paraId="6D6D2E27" w14:textId="77777777" w:rsidR="00AB438B" w:rsidRDefault="00AB438B" w:rsidP="00AB438B">
      <w:pPr>
        <w:ind w:left="708"/>
      </w:pPr>
      <w:r>
        <w:t>– Formación</w:t>
      </w:r>
    </w:p>
    <w:p w14:paraId="77A96FD2" w14:textId="49A374E3" w:rsidR="006C271F" w:rsidRDefault="006C271F" w:rsidP="006C271F">
      <w:r>
        <w:t>Como observamos podemos encontrar una gran cantidad de factores que nos permiten una buena medición de los elementos, por ello utilizaremos los siguientes:</w:t>
      </w:r>
    </w:p>
    <w:p w14:paraId="4805476B" w14:textId="0D91BFC5" w:rsidR="006C271F" w:rsidRDefault="006C271F" w:rsidP="006C271F">
      <w:pPr>
        <w:pStyle w:val="Prrafodelista"/>
        <w:numPr>
          <w:ilvl w:val="0"/>
          <w:numId w:val="66"/>
        </w:numPr>
      </w:pPr>
      <w:r>
        <w:t>Facilidad de traza</w:t>
      </w:r>
    </w:p>
    <w:p w14:paraId="4A071899" w14:textId="76F1ADD5" w:rsidR="006C271F" w:rsidRDefault="006C271F" w:rsidP="006C271F">
      <w:pPr>
        <w:pStyle w:val="Prrafodelista"/>
        <w:numPr>
          <w:ilvl w:val="0"/>
          <w:numId w:val="66"/>
        </w:numPr>
      </w:pPr>
      <w:r>
        <w:t>Completitud</w:t>
      </w:r>
    </w:p>
    <w:p w14:paraId="5B4098EF" w14:textId="36DC8EF8" w:rsidR="006C271F" w:rsidRDefault="006C271F" w:rsidP="006C271F">
      <w:pPr>
        <w:pStyle w:val="Prrafodelista"/>
        <w:numPr>
          <w:ilvl w:val="0"/>
          <w:numId w:val="66"/>
        </w:numPr>
      </w:pPr>
      <w:r>
        <w:t>Concisión</w:t>
      </w:r>
    </w:p>
    <w:p w14:paraId="5837EC1A" w14:textId="460408BF" w:rsidR="006C271F" w:rsidRDefault="006C271F" w:rsidP="006C271F">
      <w:pPr>
        <w:pStyle w:val="Prrafodelista"/>
        <w:numPr>
          <w:ilvl w:val="0"/>
          <w:numId w:val="66"/>
        </w:numPr>
      </w:pPr>
      <w:r>
        <w:t>Consistencia</w:t>
      </w:r>
    </w:p>
    <w:p w14:paraId="605578C5" w14:textId="651C7574" w:rsidR="006C271F" w:rsidRDefault="006C271F" w:rsidP="006C271F">
      <w:pPr>
        <w:pStyle w:val="Prrafodelista"/>
        <w:numPr>
          <w:ilvl w:val="0"/>
          <w:numId w:val="66"/>
        </w:numPr>
      </w:pPr>
      <w:r>
        <w:t>Tolerancia de errores</w:t>
      </w:r>
    </w:p>
    <w:p w14:paraId="0FD2C048" w14:textId="06B9BA9C" w:rsidR="006C271F" w:rsidRPr="00DF3DAB" w:rsidRDefault="006C271F" w:rsidP="006C271F">
      <w:r>
        <w:t xml:space="preserve">Estos factores ya escogidos se utilizaran por todos los integrantes del grupo FifthFloorCorp </w:t>
      </w:r>
      <w:r w:rsidR="004552C1">
        <w:t>en lo documentos de verificación y validación de cada elemento a realizar.</w:t>
      </w:r>
    </w:p>
    <w:p w14:paraId="1C8C154B" w14:textId="4610C9C2" w:rsidR="00D9745F" w:rsidRDefault="00754ECA" w:rsidP="00361B64">
      <w:pPr>
        <w:pStyle w:val="TtulodeTDC"/>
      </w:pPr>
      <w:r>
        <w:t>Planes Adicionales</w:t>
      </w:r>
      <w:bookmarkEnd w:id="519"/>
    </w:p>
    <w:p w14:paraId="4519952B" w14:textId="06073678" w:rsidR="00055454" w:rsidRPr="00863647" w:rsidRDefault="00055454" w:rsidP="00863647">
      <w:pPr>
        <w:pStyle w:val="Ttulo2"/>
      </w:pPr>
      <w:bookmarkStart w:id="608" w:name="_Toc334946343"/>
      <w:bookmarkStart w:id="609" w:name="_Toc337474386"/>
      <w:r w:rsidRPr="00863647">
        <w:t>Plan de Integración del grupo</w:t>
      </w:r>
      <w:bookmarkEnd w:id="608"/>
      <w:bookmarkEnd w:id="609"/>
    </w:p>
    <w:p w14:paraId="017C71EF" w14:textId="6B9FFB1F" w:rsidR="00BD385A" w:rsidRDefault="00055454" w:rsidP="00863647">
      <w:pPr>
        <w:pStyle w:val="Ttulo3"/>
      </w:pPr>
      <w:bookmarkStart w:id="610" w:name="_Toc334946344"/>
      <w:bookmarkStart w:id="611" w:name="_Toc337474387"/>
      <w:r>
        <w:t>Objetivos</w:t>
      </w:r>
      <w:bookmarkEnd w:id="610"/>
      <w:bookmarkEnd w:id="611"/>
    </w:p>
    <w:p w14:paraId="1E2B931A" w14:textId="77777777" w:rsidR="00055454" w:rsidRPr="00BD385A" w:rsidRDefault="00055454" w:rsidP="006826DE">
      <w:pPr>
        <w:pStyle w:val="Prrafodelista"/>
        <w:numPr>
          <w:ilvl w:val="0"/>
          <w:numId w:val="17"/>
        </w:numPr>
      </w:pPr>
      <w:r w:rsidRPr="00BD385A">
        <w:t>Unificar a los integrantes del grupo antes, mediante y después de cada entrega.</w:t>
      </w:r>
    </w:p>
    <w:p w14:paraId="08B7058C" w14:textId="77777777" w:rsidR="00055454" w:rsidRPr="00BD385A" w:rsidRDefault="00055454" w:rsidP="006826DE">
      <w:pPr>
        <w:pStyle w:val="Prrafodelista"/>
        <w:numPr>
          <w:ilvl w:val="0"/>
          <w:numId w:val="17"/>
        </w:numPr>
        <w:jc w:val="both"/>
      </w:pPr>
      <w:r w:rsidRPr="00BD385A">
        <w:t>Fortalecer los lazos entre los integrantes para mejorar su interacción y desempeño en cada etapa o actividad del proyecto.</w:t>
      </w:r>
    </w:p>
    <w:p w14:paraId="705C7435" w14:textId="7371BFC8" w:rsidR="00055454" w:rsidRDefault="00055454" w:rsidP="00863647">
      <w:pPr>
        <w:pStyle w:val="Ttulo3"/>
      </w:pPr>
      <w:bookmarkStart w:id="612" w:name="_Toc334946345"/>
      <w:bookmarkStart w:id="613" w:name="_Toc337474388"/>
      <w:r>
        <w:t>Alcance</w:t>
      </w:r>
      <w:bookmarkEnd w:id="612"/>
      <w:bookmarkEnd w:id="613"/>
    </w:p>
    <w:p w14:paraId="25E2FB1F" w14:textId="77777777" w:rsidR="00055454" w:rsidRPr="00532ECB" w:rsidRDefault="00055454" w:rsidP="00055454">
      <w:pPr>
        <w:jc w:val="both"/>
      </w:pPr>
      <w:r>
        <w:t>Este plan solo contemplara la integración de los integrantes del grupo mas no se encargara de la solución de problemas entre estos, ya que estos serán solucionados por una vía diferente contemplada en el reglamento de la organización.</w:t>
      </w:r>
    </w:p>
    <w:p w14:paraId="0FC898AD" w14:textId="5F9D5A54" w:rsidR="00055454" w:rsidRDefault="00055454" w:rsidP="00863647">
      <w:pPr>
        <w:pStyle w:val="Ttulo3"/>
      </w:pPr>
      <w:bookmarkStart w:id="614" w:name="_Toc334946346"/>
      <w:bookmarkStart w:id="615" w:name="_Toc337474389"/>
      <w:r>
        <w:t>Responsable</w:t>
      </w:r>
      <w:bookmarkEnd w:id="614"/>
      <w:bookmarkEnd w:id="615"/>
    </w:p>
    <w:p w14:paraId="1D95D21B" w14:textId="77777777" w:rsidR="00055454" w:rsidRPr="0076231A" w:rsidRDefault="00055454" w:rsidP="00055454">
      <w:r>
        <w:t>El plan de integración estará liderado y supervisado por el gerente del proyecto.</w:t>
      </w:r>
    </w:p>
    <w:p w14:paraId="17AA2490" w14:textId="46EB3D0A" w:rsidR="00055454" w:rsidRDefault="00055454" w:rsidP="00863647">
      <w:pPr>
        <w:pStyle w:val="Ttulo3"/>
      </w:pPr>
      <w:bookmarkStart w:id="616" w:name="_Toc334946347"/>
      <w:bookmarkStart w:id="617" w:name="_Toc337474390"/>
      <w:r>
        <w:t>Desarrollo</w:t>
      </w:r>
      <w:bookmarkEnd w:id="616"/>
      <w:bookmarkEnd w:id="617"/>
    </w:p>
    <w:p w14:paraId="7549581D" w14:textId="77777777" w:rsidR="00055454" w:rsidRDefault="00055454" w:rsidP="00055454">
      <w:pPr>
        <w:jc w:val="both"/>
      </w:pPr>
      <w:r>
        <w:t xml:space="preserve">Para la planeación de las actividades se tiene en cuenta el proceso y los trabajos que la organización </w:t>
      </w:r>
      <w:r w:rsidR="00BD385A">
        <w:t>está</w:t>
      </w:r>
      <w:r>
        <w:t xml:space="preserve"> llevando </w:t>
      </w:r>
      <w:r w:rsidR="00BD385A">
        <w:t>a cabo</w:t>
      </w:r>
      <w:r>
        <w:t xml:space="preserve"> para que estas concuerden con lo necesitado por el grupo.</w:t>
      </w:r>
    </w:p>
    <w:p w14:paraId="19C64C65" w14:textId="77777777" w:rsidR="00055454" w:rsidRPr="00D5709E" w:rsidRDefault="00055454" w:rsidP="00055454">
      <w:pPr>
        <w:jc w:val="both"/>
      </w:pPr>
      <w:r>
        <w:t xml:space="preserve">Las actividades establecidas se enumeraran y expondrán a continuación. </w:t>
      </w:r>
    </w:p>
    <w:p w14:paraId="676D7BE8" w14:textId="77777777" w:rsidR="00055454" w:rsidRDefault="00055454" w:rsidP="006826DE">
      <w:pPr>
        <w:pStyle w:val="Prrafodelista"/>
        <w:numPr>
          <w:ilvl w:val="0"/>
          <w:numId w:val="13"/>
        </w:numPr>
      </w:pPr>
      <w:r>
        <w:t>Salidas pos</w:t>
      </w:r>
      <w:r w:rsidR="00BD385A">
        <w:t>t</w:t>
      </w:r>
      <w:r>
        <w:t>-entrega:</w:t>
      </w:r>
    </w:p>
    <w:p w14:paraId="6E375C7A" w14:textId="77777777" w:rsidR="00055454" w:rsidRPr="00394775" w:rsidRDefault="00055454" w:rsidP="006826DE">
      <w:pPr>
        <w:pStyle w:val="Prrafodelista"/>
        <w:numPr>
          <w:ilvl w:val="1"/>
          <w:numId w:val="13"/>
        </w:numPr>
      </w:pPr>
      <w:r>
        <w:t>Primera Entrega: bolos.</w:t>
      </w:r>
    </w:p>
    <w:p w14:paraId="5CE3B56C" w14:textId="77777777" w:rsidR="00055454" w:rsidRDefault="00055454" w:rsidP="006826DE">
      <w:pPr>
        <w:pStyle w:val="Prrafodelista"/>
        <w:numPr>
          <w:ilvl w:val="1"/>
          <w:numId w:val="13"/>
        </w:numPr>
      </w:pPr>
      <w:r>
        <w:lastRenderedPageBreak/>
        <w:t>Segunda Entrega: comer en un restaurante.</w:t>
      </w:r>
    </w:p>
    <w:p w14:paraId="26B3C8E0" w14:textId="77777777" w:rsidR="00055454" w:rsidRDefault="00055454" w:rsidP="006826DE">
      <w:pPr>
        <w:pStyle w:val="Prrafodelista"/>
        <w:numPr>
          <w:ilvl w:val="1"/>
          <w:numId w:val="13"/>
        </w:numPr>
      </w:pPr>
      <w:r>
        <w:t>Tercera entrega: bailar.</w:t>
      </w:r>
    </w:p>
    <w:p w14:paraId="5A2E0EA4" w14:textId="77777777" w:rsidR="00055454" w:rsidRPr="00394775" w:rsidRDefault="00055454" w:rsidP="006826DE">
      <w:pPr>
        <w:pStyle w:val="Prrafodelista"/>
        <w:numPr>
          <w:ilvl w:val="1"/>
          <w:numId w:val="13"/>
        </w:numPr>
      </w:pPr>
      <w:r w:rsidRPr="00394775">
        <w:t>Entrega Final</w:t>
      </w:r>
      <w:r>
        <w:t xml:space="preserve">: </w:t>
      </w:r>
      <w:r w:rsidRPr="00394775">
        <w:t>paintball</w:t>
      </w:r>
      <w:r>
        <w:t>.</w:t>
      </w:r>
    </w:p>
    <w:p w14:paraId="33F49E8B" w14:textId="77777777" w:rsidR="00055454" w:rsidRPr="00394775" w:rsidRDefault="00055454" w:rsidP="006826DE">
      <w:pPr>
        <w:pStyle w:val="Prrafodelista"/>
        <w:numPr>
          <w:ilvl w:val="0"/>
          <w:numId w:val="13"/>
        </w:numPr>
        <w:jc w:val="both"/>
      </w:pPr>
      <w:r>
        <w:t>Tiempo de cocina: Durante los desarrollos, se formaran grupos entre los cuales se turnaran las labores de cocina. Los grupos variaran sus integrantes para así lograr una interacción entre todos.</w:t>
      </w:r>
    </w:p>
    <w:p w14:paraId="4A7302BA" w14:textId="77777777" w:rsidR="00055454" w:rsidRPr="00194BEE" w:rsidRDefault="00055454" w:rsidP="006826DE">
      <w:pPr>
        <w:pStyle w:val="Prrafodelista"/>
        <w:numPr>
          <w:ilvl w:val="0"/>
          <w:numId w:val="13"/>
        </w:numPr>
        <w:jc w:val="both"/>
      </w:pPr>
      <w:r>
        <w:t>Charlas grupales: Se harán reuniones semanales para que los integrantes de la organización puedan compartir opiniones, anécdotas, entre otras con respecto a su vida o al desarrollo del proyecto.</w:t>
      </w:r>
    </w:p>
    <w:bookmarkStart w:id="618" w:name="_Toc333053744" w:displacedByCustomXml="next"/>
    <w:bookmarkStart w:id="619" w:name="_Toc334451326" w:displacedByCustomXml="next"/>
    <w:bookmarkStart w:id="620" w:name="_Toc334946348" w:displacedByCustomXml="next"/>
    <w:sdt>
      <w:sdtPr>
        <w:id w:val="-560334885"/>
        <w:docPartObj>
          <w:docPartGallery w:val="Bibliographies"/>
          <w:docPartUnique/>
        </w:docPartObj>
      </w:sdtPr>
      <w:sdtContent>
        <w:sdt>
          <w:sdtPr>
            <w:id w:val="111145805"/>
            <w:showingPlcHdr/>
            <w:bibliography/>
          </w:sdtPr>
          <w:sdtContent>
            <w:bookmarkEnd w:id="618" w:displacedByCustomXml="prev"/>
            <w:bookmarkEnd w:id="619" w:displacedByCustomXml="prev"/>
            <w:bookmarkEnd w:id="620" w:displacedByCustomXml="prev"/>
            <w:p w14:paraId="32F499B0" w14:textId="7D645225" w:rsidR="0098444C" w:rsidRPr="0098444C" w:rsidRDefault="00127589" w:rsidP="00217FE8">
              <w:r>
                <w:t xml:space="preserve">     </w:t>
              </w:r>
            </w:p>
          </w:sdtContent>
        </w:sdt>
      </w:sdtContent>
    </w:sdt>
    <w:sectPr w:rsidR="0098444C" w:rsidRPr="0098444C"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Juan" w:date="2012-10-08T21:24:00Z" w:initials="J">
    <w:p w14:paraId="7EDE108A" w14:textId="211B836F" w:rsidR="00C83FF5" w:rsidRDefault="00C83FF5">
      <w:pPr>
        <w:pStyle w:val="Textocomentario"/>
      </w:pPr>
      <w:r>
        <w:rPr>
          <w:rStyle w:val="Refdecomentario"/>
        </w:rPr>
        <w:annotationRef/>
      </w:r>
      <w:r>
        <w:t>Hipervínculo</w:t>
      </w:r>
    </w:p>
  </w:comment>
  <w:comment w:id="31" w:author="Juan" w:date="2012-10-08T21:36:00Z" w:initials="J">
    <w:p w14:paraId="3D841AAC" w14:textId="7BAB818F" w:rsidR="00C83FF5" w:rsidRDefault="00C83FF5">
      <w:pPr>
        <w:pStyle w:val="Textocomentario"/>
      </w:pPr>
      <w:r>
        <w:rPr>
          <w:rStyle w:val="Refdecomentario"/>
        </w:rPr>
        <w:annotationRef/>
      </w:r>
      <w:r>
        <w:t>Hipervínculo</w:t>
      </w:r>
    </w:p>
  </w:comment>
  <w:comment w:id="42" w:author="Juan" w:date="2012-10-08T16:21:00Z" w:initials="J">
    <w:p w14:paraId="5CE368B4" w14:textId="37004C5D" w:rsidR="00C83FF5" w:rsidRDefault="00C83FF5">
      <w:pPr>
        <w:pStyle w:val="Textocomentario"/>
      </w:pPr>
      <w:r>
        <w:rPr>
          <w:rStyle w:val="Refdecomentario"/>
        </w:rPr>
        <w:annotationRef/>
      </w:r>
      <w:r>
        <w:t>Hipervínculo</w:t>
      </w:r>
    </w:p>
  </w:comment>
  <w:comment w:id="43" w:author="Juan" w:date="2012-10-08T21:36:00Z" w:initials="J">
    <w:p w14:paraId="069DCE70" w14:textId="39958DC9" w:rsidR="00C83FF5" w:rsidRDefault="00C83FF5">
      <w:pPr>
        <w:pStyle w:val="Textocomentario"/>
      </w:pPr>
      <w:r>
        <w:rPr>
          <w:rStyle w:val="Refdecomentario"/>
        </w:rPr>
        <w:annotationRef/>
      </w:r>
      <w:r>
        <w:t>Hipervínculo</w:t>
      </w:r>
    </w:p>
  </w:comment>
  <w:comment w:id="44" w:author="Juan" w:date="2012-10-08T21:37:00Z" w:initials="J">
    <w:p w14:paraId="40F51C52" w14:textId="09413D89" w:rsidR="00C83FF5" w:rsidRDefault="00C83FF5">
      <w:pPr>
        <w:pStyle w:val="Textocomentario"/>
      </w:pPr>
      <w:r>
        <w:rPr>
          <w:rStyle w:val="Refdecomentario"/>
        </w:rPr>
        <w:annotationRef/>
      </w:r>
      <w:r>
        <w:t>Hipervínculo</w:t>
      </w:r>
    </w:p>
  </w:comment>
  <w:comment w:id="51" w:author="Alicia Beltran" w:date="2012-10-08T23:17:00Z" w:initials="AB">
    <w:p w14:paraId="38809B18" w14:textId="2F045A16" w:rsidR="00C83FF5" w:rsidRDefault="00C83FF5" w:rsidP="002A06CC">
      <w:pPr>
        <w:pStyle w:val="Textocomentario"/>
      </w:pPr>
      <w:r>
        <w:rPr>
          <w:rStyle w:val="Refdecomentario"/>
        </w:rPr>
        <w:annotationRef/>
      </w:r>
      <w:r>
        <w:t>Hacer  link al  resumen de calendario</w:t>
      </w:r>
    </w:p>
  </w:comment>
  <w:comment w:id="52" w:author="Juan" w:date="2012-10-08T23:17:00Z" w:initials="J">
    <w:p w14:paraId="3752A21F" w14:textId="19AD375A" w:rsidR="00C83FF5" w:rsidRDefault="00C83FF5">
      <w:pPr>
        <w:pStyle w:val="Textocomentario"/>
      </w:pPr>
      <w:r>
        <w:rPr>
          <w:rStyle w:val="Refdecomentario"/>
        </w:rPr>
        <w:annotationRef/>
      </w:r>
      <w:r>
        <w:t>Hipervínculo</w:t>
      </w:r>
    </w:p>
  </w:comment>
  <w:comment w:id="61" w:author="Juan" w:date="2012-10-08T16:45:00Z" w:initials="J">
    <w:p w14:paraId="00AC1DDB" w14:textId="2C5B11EF" w:rsidR="00C83FF5" w:rsidRDefault="00C83FF5">
      <w:pPr>
        <w:pStyle w:val="Textocomentario"/>
      </w:pPr>
      <w:r>
        <w:rPr>
          <w:rStyle w:val="Refdecomentario"/>
        </w:rPr>
        <w:annotationRef/>
      </w:r>
      <w:r>
        <w:t xml:space="preserve">Hipervínculo </w:t>
      </w:r>
    </w:p>
  </w:comment>
  <w:comment w:id="62" w:author="Juan" w:date="2012-10-08T16:46:00Z" w:initials="J">
    <w:p w14:paraId="2632BC94" w14:textId="536F3E70" w:rsidR="00C83FF5" w:rsidRDefault="00C83FF5">
      <w:pPr>
        <w:pStyle w:val="Textocomentario"/>
      </w:pPr>
      <w:r>
        <w:rPr>
          <w:rStyle w:val="Refdecomentario"/>
        </w:rPr>
        <w:annotationRef/>
      </w:r>
      <w:r>
        <w:t xml:space="preserve">Hipervínculo </w:t>
      </w:r>
    </w:p>
  </w:comment>
  <w:comment w:id="71" w:author="Santi" w:date="2012-10-07T17:03:00Z" w:initials="S">
    <w:p w14:paraId="47366873" w14:textId="77777777" w:rsidR="00C83FF5" w:rsidRDefault="00C83FF5" w:rsidP="00D9720B">
      <w:pPr>
        <w:pStyle w:val="Textocomentario"/>
      </w:pPr>
      <w:r>
        <w:rPr>
          <w:rStyle w:val="Refdecomentario"/>
        </w:rPr>
        <w:annotationRef/>
      </w:r>
      <w:r>
        <w:t xml:space="preserve">Referencias </w:t>
      </w:r>
    </w:p>
  </w:comment>
  <w:comment w:id="88" w:author="Juan" w:date="2012-10-08T18:39:00Z" w:initials="J">
    <w:p w14:paraId="79FAB5E8" w14:textId="63144FF7" w:rsidR="00C83FF5" w:rsidRDefault="00C83FF5">
      <w:pPr>
        <w:pStyle w:val="Textocomentario"/>
      </w:pPr>
      <w:r>
        <w:rPr>
          <w:rStyle w:val="Refdecomentario"/>
        </w:rPr>
        <w:annotationRef/>
      </w:r>
      <w:r>
        <w:t>Hipervínculo</w:t>
      </w:r>
    </w:p>
  </w:comment>
  <w:comment w:id="89" w:author="Juan" w:date="2012-10-08T18:41:00Z" w:initials="J">
    <w:p w14:paraId="6A97E3D1" w14:textId="3E01F63D" w:rsidR="00C83FF5" w:rsidRDefault="00C83FF5">
      <w:pPr>
        <w:pStyle w:val="Textocomentario"/>
      </w:pPr>
      <w:r>
        <w:rPr>
          <w:rStyle w:val="Refdecomentario"/>
        </w:rPr>
        <w:annotationRef/>
      </w:r>
      <w:r>
        <w:t>Hipervínculo</w:t>
      </w:r>
    </w:p>
  </w:comment>
  <w:comment w:id="90" w:author="Juan" w:date="2012-10-08T18:01:00Z" w:initials="J">
    <w:p w14:paraId="67DD3B3A" w14:textId="247A991E" w:rsidR="00C83FF5" w:rsidRDefault="00C83FF5">
      <w:pPr>
        <w:pStyle w:val="Textocomentario"/>
      </w:pPr>
      <w:r>
        <w:rPr>
          <w:rStyle w:val="Refdecomentario"/>
        </w:rPr>
        <w:annotationRef/>
      </w:r>
      <w:r>
        <w:t xml:space="preserve">Hipervínculo </w:t>
      </w:r>
    </w:p>
  </w:comment>
  <w:comment w:id="91" w:author="Juan" w:date="2012-10-08T19:27:00Z" w:initials="J">
    <w:p w14:paraId="046245BD" w14:textId="06B78541" w:rsidR="00C83FF5" w:rsidRDefault="00C83FF5">
      <w:pPr>
        <w:pStyle w:val="Textocomentario"/>
      </w:pPr>
      <w:r>
        <w:rPr>
          <w:rStyle w:val="Refdecomentario"/>
        </w:rPr>
        <w:annotationRef/>
      </w:r>
      <w:r>
        <w:t>Hipervínculo</w:t>
      </w:r>
    </w:p>
  </w:comment>
  <w:comment w:id="92" w:author="Juan" w:date="2012-10-08T19:27:00Z" w:initials="J">
    <w:p w14:paraId="720BD3B2" w14:textId="47FD5EBB" w:rsidR="00C83FF5" w:rsidRDefault="00C83FF5">
      <w:pPr>
        <w:pStyle w:val="Textocomentario"/>
      </w:pPr>
      <w:r>
        <w:rPr>
          <w:rStyle w:val="Refdecomentario"/>
        </w:rPr>
        <w:annotationRef/>
      </w:r>
      <w:r>
        <w:t>Hipervínculo</w:t>
      </w:r>
    </w:p>
  </w:comment>
  <w:comment w:id="97" w:author="Juan" w:date="2012-10-08T21:50:00Z" w:initials="J">
    <w:p w14:paraId="6C5CBAE8" w14:textId="48FC591C" w:rsidR="00C83FF5" w:rsidRDefault="00C83FF5">
      <w:pPr>
        <w:pStyle w:val="Textocomentario"/>
      </w:pPr>
      <w:r>
        <w:rPr>
          <w:rStyle w:val="Refdecomentario"/>
        </w:rPr>
        <w:annotationRef/>
      </w:r>
      <w:r>
        <w:t>Hipervínculo</w:t>
      </w:r>
    </w:p>
  </w:comment>
  <w:comment w:id="110" w:author="Juan" w:date="2012-10-08T21:47:00Z" w:initials="J">
    <w:p w14:paraId="3D0350EA" w14:textId="650F9287" w:rsidR="00C83FF5" w:rsidRDefault="00C83FF5">
      <w:pPr>
        <w:pStyle w:val="Textocomentario"/>
      </w:pPr>
      <w:r>
        <w:rPr>
          <w:rStyle w:val="Refdecomentario"/>
        </w:rPr>
        <w:annotationRef/>
      </w:r>
      <w:r w:rsidRPr="00825CB1">
        <w:t>Hipervínculo</w:t>
      </w:r>
    </w:p>
  </w:comment>
  <w:comment w:id="111" w:author="Juan" w:date="2012-10-08T19:49:00Z" w:initials="J">
    <w:p w14:paraId="403D8E99" w14:textId="181657B9" w:rsidR="00C83FF5" w:rsidRDefault="00C83FF5">
      <w:pPr>
        <w:pStyle w:val="Textocomentario"/>
      </w:pPr>
      <w:r>
        <w:rPr>
          <w:rStyle w:val="Refdecomentario"/>
        </w:rPr>
        <w:annotationRef/>
      </w:r>
      <w:r>
        <w:t>hipervínculo</w:t>
      </w:r>
    </w:p>
  </w:comment>
  <w:comment w:id="131" w:author="Juan" w:date="2012-10-08T20:23:00Z" w:initials="J">
    <w:p w14:paraId="4EF1C553" w14:textId="5FFF567A" w:rsidR="00C83FF5" w:rsidRDefault="00C83FF5">
      <w:pPr>
        <w:pStyle w:val="Textocomentario"/>
      </w:pPr>
      <w:r>
        <w:rPr>
          <w:rStyle w:val="Refdecomentario"/>
        </w:rPr>
        <w:annotationRef/>
      </w:r>
      <w:r>
        <w:t>Hipervínculo</w:t>
      </w:r>
    </w:p>
  </w:comment>
  <w:comment w:id="132" w:author="Juan" w:date="2012-10-08T20:23:00Z" w:initials="J">
    <w:p w14:paraId="2A51CA60" w14:textId="51882191" w:rsidR="00C83FF5" w:rsidRDefault="00C83FF5">
      <w:pPr>
        <w:pStyle w:val="Textocomentario"/>
      </w:pPr>
      <w:r>
        <w:rPr>
          <w:rStyle w:val="Refdecomentario"/>
        </w:rPr>
        <w:annotationRef/>
      </w:r>
      <w:r>
        <w:t>Hipervínculo</w:t>
      </w:r>
    </w:p>
  </w:comment>
  <w:comment w:id="141" w:author="Juan" w:date="2012-10-08T20:42:00Z" w:initials="J">
    <w:p w14:paraId="4388BC76" w14:textId="3B436DAB" w:rsidR="00C83FF5" w:rsidRDefault="00C83FF5">
      <w:pPr>
        <w:pStyle w:val="Textocomentario"/>
      </w:pPr>
      <w:r>
        <w:rPr>
          <w:rStyle w:val="Refdecomentario"/>
        </w:rPr>
        <w:annotationRef/>
      </w:r>
      <w:r>
        <w:t>Hipervínculo</w:t>
      </w:r>
    </w:p>
  </w:comment>
  <w:comment w:id="160" w:author="Juan" w:date="2012-10-08T20:44:00Z" w:initials="J">
    <w:p w14:paraId="1EFA83C3" w14:textId="37DCE868" w:rsidR="00C83FF5" w:rsidRDefault="00C83FF5">
      <w:pPr>
        <w:pStyle w:val="Textocomentario"/>
      </w:pPr>
      <w:r>
        <w:rPr>
          <w:rStyle w:val="Refdecomentario"/>
        </w:rPr>
        <w:annotationRef/>
      </w:r>
      <w:r>
        <w:t>Hipervínculo</w:t>
      </w:r>
    </w:p>
  </w:comment>
  <w:comment w:id="162" w:author="Juan" w:date="2012-10-08T20:54:00Z" w:initials="J">
    <w:p w14:paraId="3B67E39E" w14:textId="77777777" w:rsidR="00C83FF5" w:rsidRDefault="00C83FF5" w:rsidP="009666B0">
      <w:pPr>
        <w:pStyle w:val="Textocomentario"/>
      </w:pPr>
      <w:r>
        <w:rPr>
          <w:rStyle w:val="Refdecomentario"/>
        </w:rPr>
        <w:annotationRef/>
      </w:r>
      <w:r>
        <w:t>Hipervínculo</w:t>
      </w:r>
    </w:p>
  </w:comment>
  <w:comment w:id="163" w:author="Juan" w:date="2012-10-08T21:57:00Z" w:initials="J">
    <w:p w14:paraId="2DE93A50" w14:textId="22297747" w:rsidR="00C83FF5" w:rsidRDefault="00C83FF5">
      <w:pPr>
        <w:pStyle w:val="Textocomentario"/>
      </w:pPr>
      <w:r>
        <w:rPr>
          <w:rStyle w:val="Refdecomentario"/>
        </w:rPr>
        <w:annotationRef/>
      </w:r>
      <w:r>
        <w:t>Hipervínculo</w:t>
      </w:r>
    </w:p>
  </w:comment>
  <w:comment w:id="165" w:author="Juan" w:date="2012-10-08T21:59:00Z" w:initials="J">
    <w:p w14:paraId="4C4F6021" w14:textId="3C0B5241" w:rsidR="00C83FF5" w:rsidRDefault="00C83FF5">
      <w:pPr>
        <w:pStyle w:val="Textocomentario"/>
      </w:pPr>
      <w:r>
        <w:rPr>
          <w:rStyle w:val="Refdecomentario"/>
        </w:rPr>
        <w:annotationRef/>
      </w:r>
      <w:r>
        <w:t>Hipervínculo</w:t>
      </w:r>
    </w:p>
  </w:comment>
  <w:comment w:id="166" w:author="Juan" w:date="2012-10-08T20:44:00Z" w:initials="J">
    <w:p w14:paraId="77C860D3" w14:textId="77777777" w:rsidR="00C83FF5" w:rsidRDefault="00C83FF5" w:rsidP="008E2A48">
      <w:pPr>
        <w:pStyle w:val="Textocomentario"/>
      </w:pPr>
      <w:r>
        <w:rPr>
          <w:rStyle w:val="Refdecomentario"/>
        </w:rPr>
        <w:annotationRef/>
      </w:r>
      <w:r>
        <w:t>Hipervínculo</w:t>
      </w:r>
    </w:p>
  </w:comment>
  <w:comment w:id="190" w:author="Juan" w:date="2012-10-08T20:56:00Z" w:initials="J">
    <w:p w14:paraId="05DB124F" w14:textId="58B043E6" w:rsidR="00C83FF5" w:rsidRDefault="00C83FF5">
      <w:pPr>
        <w:pStyle w:val="Textocomentario"/>
      </w:pPr>
      <w:r>
        <w:rPr>
          <w:rStyle w:val="Refdecomentario"/>
        </w:rPr>
        <w:annotationRef/>
      </w:r>
      <w:r>
        <w:t>Hipervínculo</w:t>
      </w:r>
    </w:p>
  </w:comment>
  <w:comment w:id="197" w:author="Juan" w:date="2012-10-08T20:58:00Z" w:initials="J">
    <w:p w14:paraId="63AD83A8" w14:textId="384DD4BE" w:rsidR="00C83FF5" w:rsidRDefault="00C83FF5">
      <w:pPr>
        <w:pStyle w:val="Textocomentario"/>
      </w:pPr>
      <w:r>
        <w:rPr>
          <w:rStyle w:val="Refdecomentario"/>
        </w:rPr>
        <w:annotationRef/>
      </w:r>
      <w:r>
        <w:t>Hipervínculo</w:t>
      </w:r>
    </w:p>
  </w:comment>
  <w:comment w:id="198" w:author="Juan" w:date="2012-10-08T22:05:00Z" w:initials="J">
    <w:p w14:paraId="676212BB" w14:textId="10D9C3E2" w:rsidR="00C83FF5" w:rsidRDefault="00C83FF5">
      <w:pPr>
        <w:pStyle w:val="Textocomentario"/>
      </w:pPr>
      <w:r>
        <w:rPr>
          <w:rStyle w:val="Refdecomentario"/>
        </w:rPr>
        <w:annotationRef/>
      </w:r>
      <w:r>
        <w:t>Hipervínculo</w:t>
      </w:r>
    </w:p>
  </w:comment>
  <w:comment w:id="199" w:author="Juan" w:date="2012-10-08T20:58:00Z" w:initials="J">
    <w:p w14:paraId="14FBE828" w14:textId="46854BAB" w:rsidR="00C83FF5" w:rsidRDefault="00C83FF5">
      <w:pPr>
        <w:pStyle w:val="Textocomentario"/>
      </w:pPr>
      <w:r>
        <w:rPr>
          <w:rStyle w:val="Refdecomentario"/>
        </w:rPr>
        <w:annotationRef/>
      </w:r>
      <w:r>
        <w:t>Hipervínculo</w:t>
      </w:r>
    </w:p>
  </w:comment>
  <w:comment w:id="200" w:author="Juan" w:date="2012-10-08T20:59:00Z" w:initials="J">
    <w:p w14:paraId="277B2521" w14:textId="4CC9B4F3" w:rsidR="00C83FF5" w:rsidRDefault="00C83FF5">
      <w:pPr>
        <w:pStyle w:val="Textocomentario"/>
      </w:pPr>
      <w:r>
        <w:rPr>
          <w:rStyle w:val="Refdecomentario"/>
        </w:rPr>
        <w:annotationRef/>
      </w:r>
      <w:r>
        <w:t>Hipervínculo</w:t>
      </w:r>
    </w:p>
  </w:comment>
  <w:comment w:id="210" w:author="Juan" w:date="2012-10-08T20:59:00Z" w:initials="J">
    <w:p w14:paraId="5F8890B6" w14:textId="0F35BFDC" w:rsidR="00C83FF5" w:rsidRDefault="00C83FF5">
      <w:pPr>
        <w:pStyle w:val="Textocomentario"/>
      </w:pPr>
      <w:r>
        <w:rPr>
          <w:rStyle w:val="Refdecomentario"/>
        </w:rPr>
        <w:annotationRef/>
      </w:r>
      <w:r>
        <w:t>Hipervínculo</w:t>
      </w:r>
    </w:p>
  </w:comment>
  <w:comment w:id="211" w:author="Juan" w:date="2012-10-08T21:00:00Z" w:initials="J">
    <w:p w14:paraId="4BCBD2C8" w14:textId="7E28BA1C" w:rsidR="00C83FF5" w:rsidRDefault="00C83FF5">
      <w:pPr>
        <w:pStyle w:val="Textocomentario"/>
      </w:pPr>
      <w:r>
        <w:rPr>
          <w:rStyle w:val="Refdecomentario"/>
        </w:rPr>
        <w:annotationRef/>
      </w:r>
      <w:r>
        <w:t>Hipervínculo</w:t>
      </w:r>
    </w:p>
  </w:comment>
  <w:comment w:id="221" w:author="Juan" w:date="2012-10-08T21:02:00Z" w:initials="J">
    <w:p w14:paraId="05A09687" w14:textId="3E16924A" w:rsidR="00C83FF5" w:rsidRDefault="00C83FF5">
      <w:pPr>
        <w:pStyle w:val="Textocomentario"/>
      </w:pPr>
      <w:r>
        <w:rPr>
          <w:rStyle w:val="Refdecomentario"/>
        </w:rPr>
        <w:annotationRef/>
      </w:r>
      <w:r>
        <w:t>Hipervínculo</w:t>
      </w:r>
    </w:p>
  </w:comment>
  <w:comment w:id="225" w:author="Juan" w:date="2012-10-08T21:04:00Z" w:initials="J">
    <w:p w14:paraId="5D0FB5D0" w14:textId="3EAC6E3E" w:rsidR="00C83FF5" w:rsidRDefault="00C83FF5">
      <w:pPr>
        <w:pStyle w:val="Textocomentario"/>
      </w:pPr>
      <w:r>
        <w:rPr>
          <w:rStyle w:val="Refdecomentario"/>
        </w:rPr>
        <w:annotationRef/>
      </w:r>
      <w:r>
        <w:t>Hipervínculo</w:t>
      </w:r>
    </w:p>
  </w:comment>
  <w:comment w:id="226" w:author="Juan" w:date="2012-10-08T21:05:00Z" w:initials="J">
    <w:p w14:paraId="6AC86CA8" w14:textId="02066A9D" w:rsidR="00C83FF5" w:rsidRDefault="00C83FF5">
      <w:pPr>
        <w:pStyle w:val="Textocomentario"/>
      </w:pPr>
      <w:r>
        <w:rPr>
          <w:rStyle w:val="Refdecomentario"/>
        </w:rPr>
        <w:annotationRef/>
      </w:r>
      <w:r>
        <w:t>Hipervínculo</w:t>
      </w:r>
    </w:p>
  </w:comment>
  <w:comment w:id="227" w:author="Juan" w:date="2012-10-08T22:10:00Z" w:initials="J">
    <w:p w14:paraId="00F3EB91" w14:textId="3DAE6E8A" w:rsidR="00C83FF5" w:rsidRDefault="00C83FF5">
      <w:pPr>
        <w:pStyle w:val="Textocomentario"/>
      </w:pPr>
      <w:r>
        <w:rPr>
          <w:rStyle w:val="Refdecomentario"/>
        </w:rPr>
        <w:annotationRef/>
      </w:r>
      <w:r>
        <w:t>Hipervínculo</w:t>
      </w:r>
    </w:p>
  </w:comment>
  <w:comment w:id="229" w:author="Juan" w:date="2012-10-08T22:11:00Z" w:initials="J">
    <w:p w14:paraId="0E647FA0" w14:textId="2A4AE48C" w:rsidR="00C83FF5" w:rsidRDefault="00C83FF5">
      <w:pPr>
        <w:pStyle w:val="Textocomentario"/>
      </w:pPr>
      <w:r>
        <w:rPr>
          <w:rStyle w:val="Refdecomentario"/>
        </w:rPr>
        <w:annotationRef/>
      </w:r>
      <w:r>
        <w:t>Hipervínculo</w:t>
      </w:r>
    </w:p>
  </w:comment>
  <w:comment w:id="237" w:author="Santi" w:date="2012-10-07T17:10:00Z" w:initials="S">
    <w:p w14:paraId="2395048E" w14:textId="77777777" w:rsidR="00C83FF5" w:rsidRDefault="00C83FF5" w:rsidP="005A312C">
      <w:pPr>
        <w:pStyle w:val="Textocomentario"/>
      </w:pPr>
      <w:r>
        <w:rPr>
          <w:rStyle w:val="Refdecomentario"/>
        </w:rPr>
        <w:annotationRef/>
      </w:r>
      <w:r>
        <w:t>Donde están los responsables y el desarrollo del plan?</w:t>
      </w:r>
    </w:p>
    <w:p w14:paraId="26DC8970" w14:textId="77777777" w:rsidR="00C83FF5" w:rsidRDefault="00C83FF5" w:rsidP="005A312C">
      <w:pPr>
        <w:pStyle w:val="Textocomentario"/>
      </w:pPr>
    </w:p>
    <w:p w14:paraId="75915CF5" w14:textId="77777777" w:rsidR="00C83FF5" w:rsidRDefault="00C83FF5" w:rsidP="005A312C">
      <w:pPr>
        <w:pStyle w:val="Textocomentario"/>
      </w:pPr>
      <w:r>
        <w:t>Quien va a revisar que el plan se realice?</w:t>
      </w:r>
    </w:p>
  </w:comment>
  <w:comment w:id="236" w:author="Juan" w:date="2012-10-08T22:13:00Z" w:initials="J">
    <w:p w14:paraId="5A530EA0" w14:textId="5D8852A7" w:rsidR="00C83FF5" w:rsidRDefault="00C83FF5">
      <w:pPr>
        <w:pStyle w:val="Textocomentario"/>
      </w:pPr>
      <w:r>
        <w:rPr>
          <w:rStyle w:val="Refdecomentario"/>
        </w:rPr>
        <w:annotationRef/>
      </w:r>
      <w:r>
        <w:t>Pendiente</w:t>
      </w:r>
    </w:p>
  </w:comment>
  <w:comment w:id="289" w:author="Juan Pablo Rodriguez Montoya" w:date="2012-10-07T15:25:00Z" w:initials="JP">
    <w:p w14:paraId="2FDBCE56" w14:textId="77777777" w:rsidR="00C83FF5" w:rsidRDefault="00C83FF5" w:rsidP="00AA5782">
      <w:pPr>
        <w:pStyle w:val="Textocomentario"/>
      </w:pPr>
      <w:r>
        <w:rPr>
          <w:rStyle w:val="Refdecomentario"/>
        </w:rPr>
        <w:annotationRef/>
      </w:r>
      <w:r>
        <w:t xml:space="preserve">Hipervínculo </w:t>
      </w:r>
    </w:p>
  </w:comment>
  <w:comment w:id="290" w:author="Juan" w:date="2012-10-08T21:06:00Z" w:initials="J">
    <w:p w14:paraId="77C08B88" w14:textId="4B851D48" w:rsidR="00C83FF5" w:rsidRDefault="00C83FF5">
      <w:pPr>
        <w:pStyle w:val="Textocomentario"/>
      </w:pPr>
      <w:r>
        <w:rPr>
          <w:rStyle w:val="Refdecomentario"/>
        </w:rPr>
        <w:annotationRef/>
      </w:r>
      <w:r>
        <w:t>Hipervínculo</w:t>
      </w:r>
    </w:p>
  </w:comment>
  <w:comment w:id="321" w:author="Juan" w:date="2012-10-08T21:07:00Z" w:initials="J">
    <w:p w14:paraId="11CA58A8" w14:textId="1D1BC0D2" w:rsidR="00C83FF5" w:rsidRDefault="00C83FF5">
      <w:pPr>
        <w:pStyle w:val="Textocomentario"/>
      </w:pPr>
      <w:r>
        <w:rPr>
          <w:rStyle w:val="Refdecomentario"/>
        </w:rPr>
        <w:annotationRef/>
      </w:r>
      <w:r>
        <w:t>Hipervínculo</w:t>
      </w:r>
    </w:p>
  </w:comment>
  <w:comment w:id="323" w:author="Juan" w:date="2012-10-07T15:25:00Z" w:initials="J">
    <w:p w14:paraId="1E877377" w14:textId="77777777" w:rsidR="00C83FF5" w:rsidRDefault="00C83FF5" w:rsidP="00AA5782">
      <w:pPr>
        <w:pStyle w:val="Textocomentario"/>
      </w:pPr>
      <w:r>
        <w:rPr>
          <w:rStyle w:val="Refdecomentario"/>
        </w:rPr>
        <w:annotationRef/>
      </w:r>
      <w:r>
        <w:rPr>
          <w:rStyle w:val="Refdecomentario"/>
        </w:rPr>
        <w:t xml:space="preserve">Hipervínculo </w:t>
      </w:r>
    </w:p>
  </w:comment>
  <w:comment w:id="377" w:author="Juan Pablo Rodriguez Montoya" w:date="2012-10-07T15:25:00Z" w:initials="JP">
    <w:p w14:paraId="112DD021" w14:textId="77777777" w:rsidR="00C83FF5" w:rsidRDefault="00C83FF5" w:rsidP="00AA5782">
      <w:pPr>
        <w:pStyle w:val="Textocomentario"/>
      </w:pPr>
      <w:r>
        <w:rPr>
          <w:rStyle w:val="Refdecomentario"/>
        </w:rPr>
        <w:annotationRef/>
      </w:r>
      <w:r>
        <w:t>Hipervínculo</w:t>
      </w:r>
    </w:p>
  </w:comment>
  <w:comment w:id="386" w:author="Juan" w:date="2012-10-08T21:13:00Z" w:initials="J">
    <w:p w14:paraId="311CB35D" w14:textId="2932468D" w:rsidR="00C83FF5" w:rsidRDefault="00C83FF5">
      <w:pPr>
        <w:pStyle w:val="Textocomentario"/>
      </w:pPr>
      <w:r>
        <w:rPr>
          <w:rStyle w:val="Refdecomentario"/>
        </w:rPr>
        <w:annotationRef/>
      </w:r>
      <w:r w:rsidRPr="0010562B">
        <w:t>Hipervínculo</w:t>
      </w:r>
    </w:p>
  </w:comment>
  <w:comment w:id="387" w:author="Juan" w:date="2012-10-08T21:14:00Z" w:initials="J">
    <w:p w14:paraId="1B731823" w14:textId="44B20BB0" w:rsidR="00C83FF5" w:rsidRDefault="00C83FF5">
      <w:pPr>
        <w:pStyle w:val="Textocomentario"/>
      </w:pPr>
      <w:r>
        <w:rPr>
          <w:rStyle w:val="Refdecomentario"/>
        </w:rPr>
        <w:annotationRef/>
      </w:r>
      <w:r w:rsidRPr="00CC3F64">
        <w:t>Hipervínculo</w:t>
      </w:r>
    </w:p>
  </w:comment>
  <w:comment w:id="389" w:author="Juan" w:date="2012-10-08T21:14:00Z" w:initials="J">
    <w:p w14:paraId="2EACBF56" w14:textId="5A9EE62C" w:rsidR="00C83FF5" w:rsidRDefault="00C83FF5">
      <w:pPr>
        <w:pStyle w:val="Textocomentario"/>
      </w:pPr>
      <w:r>
        <w:rPr>
          <w:rStyle w:val="Refdecomentario"/>
        </w:rPr>
        <w:annotationRef/>
      </w:r>
      <w:r w:rsidRPr="00CC3F64">
        <w:t>Hipervínculo</w:t>
      </w:r>
    </w:p>
  </w:comment>
  <w:comment w:id="391" w:author="Juan" w:date="2012-10-08T21:14:00Z" w:initials="J">
    <w:p w14:paraId="526E0439" w14:textId="58ED20D6" w:rsidR="00C83FF5" w:rsidRDefault="00C83FF5">
      <w:pPr>
        <w:pStyle w:val="Textocomentario"/>
      </w:pPr>
      <w:r>
        <w:rPr>
          <w:rStyle w:val="Refdecomentario"/>
        </w:rPr>
        <w:annotationRef/>
      </w:r>
      <w:r w:rsidRPr="00CC3F64">
        <w:t>Hipervínculo</w:t>
      </w:r>
    </w:p>
  </w:comment>
  <w:comment w:id="395" w:author="Juan" w:date="2012-10-08T21:14:00Z" w:initials="J">
    <w:p w14:paraId="0029E986" w14:textId="3CB527E9" w:rsidR="00C83FF5" w:rsidRDefault="00C83FF5">
      <w:pPr>
        <w:pStyle w:val="Textocomentario"/>
      </w:pPr>
      <w:r>
        <w:rPr>
          <w:rStyle w:val="Refdecomentario"/>
        </w:rPr>
        <w:annotationRef/>
      </w:r>
      <w:r w:rsidRPr="0010562B">
        <w:t>Hipervínculo</w:t>
      </w:r>
    </w:p>
  </w:comment>
  <w:comment w:id="415" w:author="Juan" w:date="2012-10-08T21:17:00Z" w:initials="J">
    <w:p w14:paraId="368EB5A7" w14:textId="507A104F" w:rsidR="00C83FF5" w:rsidRDefault="00C83FF5">
      <w:pPr>
        <w:pStyle w:val="Textocomentario"/>
      </w:pPr>
      <w:r>
        <w:rPr>
          <w:rStyle w:val="Refdecomentario"/>
        </w:rPr>
        <w:annotationRef/>
      </w:r>
      <w:r>
        <w:t>Hipervínculo</w:t>
      </w:r>
    </w:p>
  </w:comment>
  <w:comment w:id="428" w:author="Juan" w:date="2012-10-08T21:17:00Z" w:initials="J">
    <w:p w14:paraId="7B3CE9F4" w14:textId="2DE2B3D0" w:rsidR="00C83FF5" w:rsidRDefault="00C83FF5">
      <w:pPr>
        <w:pStyle w:val="Textocomentario"/>
      </w:pPr>
      <w:r>
        <w:rPr>
          <w:rStyle w:val="Refdecomentario"/>
        </w:rPr>
        <w:annotationRef/>
      </w:r>
      <w:r w:rsidRPr="00CC3F64">
        <w:t>Hipervínculo</w:t>
      </w:r>
    </w:p>
  </w:comment>
  <w:comment w:id="434" w:author="Juan" w:date="2012-10-08T21:17:00Z" w:initials="J">
    <w:p w14:paraId="7FABFFE4" w14:textId="244F151A" w:rsidR="00C83FF5" w:rsidRDefault="00C83FF5">
      <w:pPr>
        <w:pStyle w:val="Textocomentario"/>
      </w:pPr>
      <w:r>
        <w:rPr>
          <w:rStyle w:val="Refdecomentario"/>
        </w:rPr>
        <w:annotationRef/>
      </w:r>
      <w:r w:rsidRPr="00CC3F64">
        <w:t>Hipervínculo</w:t>
      </w:r>
    </w:p>
  </w:comment>
  <w:comment w:id="437" w:author="Juan" w:date="2012-10-08T21:18:00Z" w:initials="J">
    <w:p w14:paraId="5D027AEF" w14:textId="17C30409" w:rsidR="00C83FF5" w:rsidRDefault="00C83FF5">
      <w:pPr>
        <w:pStyle w:val="Textocomentario"/>
      </w:pPr>
      <w:r>
        <w:rPr>
          <w:rStyle w:val="Refdecomentario"/>
        </w:rPr>
        <w:annotationRef/>
      </w:r>
      <w:r>
        <w:t>Hipervínculo</w:t>
      </w:r>
    </w:p>
  </w:comment>
  <w:comment w:id="439" w:author="Juan" w:date="2012-10-08T21:18:00Z" w:initials="J">
    <w:p w14:paraId="3D1B2CD6" w14:textId="69D3C103" w:rsidR="00C83FF5" w:rsidRDefault="00C83FF5">
      <w:pPr>
        <w:pStyle w:val="Textocomentario"/>
      </w:pPr>
      <w:r>
        <w:rPr>
          <w:rStyle w:val="Refdecomentario"/>
        </w:rPr>
        <w:annotationRef/>
      </w:r>
      <w:r>
        <w:t>Hipervínculo</w:t>
      </w:r>
    </w:p>
  </w:comment>
  <w:comment w:id="442" w:author="Juan" w:date="2012-10-08T21:18:00Z" w:initials="J">
    <w:p w14:paraId="7BA072FE" w14:textId="22D67B97" w:rsidR="00C83FF5" w:rsidRDefault="00C83FF5">
      <w:pPr>
        <w:pStyle w:val="Textocomentario"/>
      </w:pPr>
      <w:r>
        <w:rPr>
          <w:rStyle w:val="Refdecomentario"/>
        </w:rPr>
        <w:annotationRef/>
      </w:r>
      <w:r>
        <w:t>Hipervínculo</w:t>
      </w:r>
    </w:p>
  </w:comment>
  <w:comment w:id="444" w:author="Juan" w:date="2012-10-08T21:18:00Z" w:initials="J">
    <w:p w14:paraId="7CED9EFE" w14:textId="752F2FEA" w:rsidR="00C83FF5" w:rsidRDefault="00C83FF5">
      <w:pPr>
        <w:pStyle w:val="Textocomentario"/>
      </w:pPr>
      <w:r>
        <w:rPr>
          <w:rStyle w:val="Refdecomentario"/>
        </w:rPr>
        <w:annotationRef/>
      </w:r>
      <w:r>
        <w:t>Hipervínculo</w:t>
      </w:r>
    </w:p>
  </w:comment>
  <w:comment w:id="452" w:author="Juan" w:date="2012-10-08T22:17:00Z" w:initials="J">
    <w:p w14:paraId="6F0D7A69" w14:textId="60395F2F" w:rsidR="00C83FF5" w:rsidRDefault="00C83FF5">
      <w:pPr>
        <w:pStyle w:val="Textocomentario"/>
      </w:pPr>
      <w:r>
        <w:rPr>
          <w:rStyle w:val="Refdecomentario"/>
        </w:rPr>
        <w:annotationRef/>
      </w:r>
      <w:r>
        <w:t>Hipervínculo</w:t>
      </w:r>
    </w:p>
  </w:comment>
  <w:comment w:id="465" w:author="ADRIANA ACER" w:date="2012-10-08T23:17:00Z" w:initials="AA">
    <w:p w14:paraId="0400DC63" w14:textId="6A3B09B0" w:rsidR="00C83FF5" w:rsidRDefault="00C83FF5" w:rsidP="00993082">
      <w:pPr>
        <w:pStyle w:val="Textocomentario"/>
      </w:pPr>
      <w:r>
        <w:rPr>
          <w:rStyle w:val="Refdecomentario"/>
        </w:rPr>
        <w:annotationRef/>
      </w:r>
      <w:r>
        <w:t>No tengo conocimiento del nombre de las plantillas que se usan, Kate porfa mencionar unas y yo creo que ya con las referencia será suficiente</w:t>
      </w:r>
    </w:p>
  </w:comment>
  <w:comment w:id="466" w:author="ADRIANA ACER" w:date="2012-10-07T17:17:00Z" w:initials="AA">
    <w:p w14:paraId="30136D20" w14:textId="77777777" w:rsidR="00C83FF5" w:rsidRDefault="00C83FF5" w:rsidP="00993082">
      <w:pPr>
        <w:pStyle w:val="Textocomentario"/>
      </w:pPr>
      <w:r>
        <w:rPr>
          <w:rStyle w:val="Refdecomentario"/>
        </w:rPr>
        <w:annotationRef/>
      </w:r>
      <w:r>
        <w:t>Hacer la referencia a los recursos</w:t>
      </w:r>
    </w:p>
  </w:comment>
  <w:comment w:id="509" w:author="Alicia Beltran" w:date="2012-10-08T23:17:00Z" w:initials="AB">
    <w:p w14:paraId="5F1B0067" w14:textId="2C5086AB" w:rsidR="00C83FF5" w:rsidRDefault="00C83FF5" w:rsidP="00CD5A9D">
      <w:pPr>
        <w:pStyle w:val="Textocomentario"/>
      </w:pPr>
      <w:r>
        <w:rPr>
          <w:rStyle w:val="Refdecomentario"/>
        </w:rPr>
        <w:annotationRef/>
      </w:r>
      <w:r>
        <w:t>hacer  link al  documento de  riesgos</w:t>
      </w:r>
    </w:p>
  </w:comment>
  <w:comment w:id="524" w:author="Santi" w:date="2012-10-07T17:51:00Z" w:initials="S">
    <w:p w14:paraId="673E99B2" w14:textId="77777777" w:rsidR="00C83FF5" w:rsidRDefault="00C83FF5" w:rsidP="0037642A">
      <w:pPr>
        <w:pStyle w:val="Textocomentario"/>
      </w:pPr>
      <w:r>
        <w:rPr>
          <w:rStyle w:val="Refdecomentario"/>
        </w:rPr>
        <w:annotationRef/>
      </w:r>
      <w:r>
        <w:t>Plantear mejor los objetivos</w:t>
      </w:r>
    </w:p>
  </w:comment>
  <w:comment w:id="532" w:author="soporte" w:date="2012-10-08T23:17:00Z" w:initials="s">
    <w:p w14:paraId="679B428A" w14:textId="5CCDE4A1" w:rsidR="00C83FF5" w:rsidRDefault="00C83FF5" w:rsidP="0037642A">
      <w:pPr>
        <w:pStyle w:val="Textocomentario"/>
      </w:pPr>
      <w:r>
        <w:rPr>
          <w:rStyle w:val="Refdecomentario"/>
        </w:rPr>
        <w:annotationRef/>
      </w:r>
      <w:r>
        <w:t>referencias</w:t>
      </w:r>
    </w:p>
  </w:comment>
  <w:comment w:id="535" w:author="Alicia Beltran" w:date="2012-10-08T23:17:00Z" w:initials="AB">
    <w:p w14:paraId="4A549228" w14:textId="27D940B3" w:rsidR="00C83FF5" w:rsidRDefault="00C83FF5" w:rsidP="0037642A">
      <w:pPr>
        <w:pStyle w:val="Textocomentario"/>
      </w:pPr>
      <w:r>
        <w:rPr>
          <w:rStyle w:val="Refdecomentario"/>
        </w:rPr>
        <w:annotationRef/>
      </w:r>
      <w:r>
        <w:t>Hacer link a sección  4.3</w:t>
      </w:r>
    </w:p>
  </w:comment>
  <w:comment w:id="536" w:author="Alicia Beltran" w:date="2012-10-08T23:17:00Z" w:initials="AB">
    <w:p w14:paraId="2977E332" w14:textId="47778EE7" w:rsidR="00C83FF5" w:rsidRDefault="00C83FF5" w:rsidP="0037642A">
      <w:pPr>
        <w:pStyle w:val="Textocomentario"/>
      </w:pPr>
      <w:r>
        <w:rPr>
          <w:rStyle w:val="Refdecomentario"/>
        </w:rPr>
        <w:annotationRef/>
      </w:r>
      <w:r>
        <w:t>Haber link a la sección 4.3</w:t>
      </w:r>
    </w:p>
  </w:comment>
  <w:comment w:id="538" w:author="Alicia Beltran" w:date="2012-10-08T23:18:00Z" w:initials="AB">
    <w:p w14:paraId="7753C6C2" w14:textId="1C474803" w:rsidR="00C83FF5" w:rsidRDefault="00C83FF5" w:rsidP="0037642A">
      <w:pPr>
        <w:pStyle w:val="Textocomentario"/>
      </w:pPr>
      <w:r>
        <w:rPr>
          <w:rStyle w:val="Refdecomentario"/>
        </w:rPr>
        <w:annotationRef/>
      </w:r>
      <w:r>
        <w:t>Hacer link ala carpeta que contiene las plantillas  y los  formatos</w:t>
      </w:r>
    </w:p>
  </w:comment>
  <w:comment w:id="555" w:author="Santi" w:date="2012-10-07T16:22:00Z" w:initials="S">
    <w:p w14:paraId="0BD2E133" w14:textId="77777777" w:rsidR="00C83FF5" w:rsidRDefault="00C83FF5" w:rsidP="00E81AF8">
      <w:pPr>
        <w:pStyle w:val="Textocomentario"/>
      </w:pPr>
      <w:r>
        <w:rPr>
          <w:rStyle w:val="Refdecomentario"/>
        </w:rPr>
        <w:annotationRef/>
      </w:r>
      <w:r>
        <w:t xml:space="preserve">Referencias </w:t>
      </w:r>
    </w:p>
  </w:comment>
  <w:comment w:id="557" w:author="Santi" w:date="2012-10-07T16:22:00Z" w:initials="S">
    <w:p w14:paraId="34161408" w14:textId="77777777" w:rsidR="00C83FF5" w:rsidRDefault="00C83FF5" w:rsidP="00E81AF8">
      <w:pPr>
        <w:pStyle w:val="Textocomentario"/>
      </w:pPr>
      <w:r>
        <w:rPr>
          <w:rStyle w:val="Refdecomentario"/>
        </w:rPr>
        <w:annotationRef/>
      </w:r>
      <w:r>
        <w:t xml:space="preserve">Referencias </w:t>
      </w:r>
    </w:p>
  </w:comment>
  <w:comment w:id="573" w:author="Juan Pablo Rodriguez Montoya" w:date="2012-10-07T16:22:00Z" w:initials="JP">
    <w:p w14:paraId="4E0B3AB7" w14:textId="77777777" w:rsidR="00C83FF5" w:rsidRDefault="00C83FF5" w:rsidP="00E81AF8">
      <w:pPr>
        <w:pStyle w:val="Textocomentario"/>
      </w:pPr>
      <w:r>
        <w:rPr>
          <w:rStyle w:val="Refdecomentario"/>
        </w:rPr>
        <w:annotationRef/>
      </w:r>
      <w:r>
        <w:t xml:space="preserve">Hipervínculo </w:t>
      </w:r>
    </w:p>
  </w:comment>
  <w:comment w:id="574" w:author="Juan Pablo Rodriguez Montoya" w:date="2012-10-07T16:22:00Z" w:initials="JP">
    <w:p w14:paraId="1FD86715" w14:textId="77777777" w:rsidR="00C83FF5" w:rsidRDefault="00C83FF5" w:rsidP="00E81AF8">
      <w:pPr>
        <w:pStyle w:val="Textocomentario"/>
      </w:pPr>
      <w:r>
        <w:rPr>
          <w:rStyle w:val="Refdecomentario"/>
        </w:rPr>
        <w:annotationRef/>
      </w:r>
      <w:r>
        <w:t xml:space="preserve">Hipervínculo </w:t>
      </w:r>
    </w:p>
  </w:comment>
  <w:comment w:id="575" w:author="Juan Pablo Rodriguez Montoya" w:date="2012-10-07T16:22:00Z" w:initials="JP">
    <w:p w14:paraId="4BF759FC" w14:textId="77777777" w:rsidR="00C83FF5" w:rsidRDefault="00C83FF5" w:rsidP="00E81AF8">
      <w:pPr>
        <w:pStyle w:val="Textocomentario"/>
      </w:pPr>
      <w:r>
        <w:rPr>
          <w:rStyle w:val="Refdecomentario"/>
        </w:rPr>
        <w:annotationRef/>
      </w:r>
      <w:r>
        <w:t>Hipervínculo</w:t>
      </w:r>
    </w:p>
  </w:comment>
  <w:comment w:id="577" w:author="Juan" w:date="2012-10-09T06:32:00Z" w:initials="J">
    <w:p w14:paraId="5E8384C7" w14:textId="66C4685A" w:rsidR="00C83FF5" w:rsidRDefault="00C83FF5">
      <w:pPr>
        <w:pStyle w:val="Textocomentario"/>
      </w:pPr>
      <w:r>
        <w:rPr>
          <w:rStyle w:val="Refdecomentario"/>
        </w:rPr>
        <w:annotationRef/>
      </w:r>
      <w:r>
        <w:t>Hipervínculo</w:t>
      </w:r>
    </w:p>
  </w:comment>
  <w:comment w:id="589" w:author="Juan Pablo Rodriguez Montoya" w:date="2012-10-07T16:04:00Z" w:initials="JP">
    <w:p w14:paraId="6303B5D2" w14:textId="77777777" w:rsidR="00C83FF5" w:rsidRDefault="00C83FF5" w:rsidP="00AB438B">
      <w:pPr>
        <w:pStyle w:val="Textocomentario"/>
      </w:pPr>
      <w:r>
        <w:rPr>
          <w:rStyle w:val="Refdecomentario"/>
        </w:rPr>
        <w:annotationRef/>
      </w:r>
      <w:r>
        <w:t xml:space="preserve">Hipervínculo </w:t>
      </w:r>
    </w:p>
  </w:comment>
  <w:comment w:id="594" w:author="Juan Pablo Rodriguez Montoya" w:date="2012-10-07T16:04:00Z" w:initials="JP">
    <w:p w14:paraId="20632F01" w14:textId="77777777" w:rsidR="00C83FF5" w:rsidRDefault="00C83FF5" w:rsidP="00AB438B">
      <w:pPr>
        <w:pStyle w:val="Textocomentario"/>
      </w:pPr>
      <w:r>
        <w:rPr>
          <w:rStyle w:val="Refdecomentario"/>
        </w:rPr>
        <w:annotationRef/>
      </w:r>
      <w:r>
        <w:t>Hipervínculo</w:t>
      </w:r>
    </w:p>
  </w:comment>
  <w:comment w:id="595" w:author="Juan Pablo Rodriguez Montoya" w:date="2012-10-07T16:04:00Z" w:initials="JP">
    <w:p w14:paraId="180EFA8E" w14:textId="77777777" w:rsidR="00C83FF5" w:rsidRDefault="00C83FF5" w:rsidP="00AB438B">
      <w:pPr>
        <w:pStyle w:val="Textocomentario"/>
      </w:pPr>
      <w:r>
        <w:rPr>
          <w:rStyle w:val="Refdecomentario"/>
        </w:rPr>
        <w:annotationRef/>
      </w:r>
      <w:r>
        <w:t xml:space="preserve">Hipervínculo </w:t>
      </w:r>
    </w:p>
  </w:comment>
  <w:comment w:id="596" w:author="Juan Pablo Rodriguez Montoya" w:date="2012-10-07T16:04:00Z" w:initials="JP">
    <w:p w14:paraId="11AECE1D" w14:textId="77777777" w:rsidR="00C83FF5" w:rsidRDefault="00C83FF5" w:rsidP="00AB438B">
      <w:pPr>
        <w:pStyle w:val="Textocomentario"/>
      </w:pPr>
      <w:r>
        <w:rPr>
          <w:rStyle w:val="Refdecomentario"/>
        </w:rPr>
        <w:annotationRef/>
      </w:r>
      <w:r>
        <w:t xml:space="preserve">Hipervínculo </w:t>
      </w:r>
    </w:p>
  </w:comment>
  <w:comment w:id="601" w:author="Juan Pablo Rodriguez Montoya" w:date="2012-10-07T16:04:00Z" w:initials="JP">
    <w:p w14:paraId="7A25EEAC" w14:textId="77777777" w:rsidR="00C83FF5" w:rsidRDefault="00C83FF5" w:rsidP="00AB438B">
      <w:pPr>
        <w:pStyle w:val="Textocomentario"/>
      </w:pPr>
      <w:r>
        <w:rPr>
          <w:rStyle w:val="Refdecomentario"/>
        </w:rPr>
        <w:annotationRef/>
      </w:r>
      <w:r>
        <w:t>Hipervínculo</w:t>
      </w:r>
    </w:p>
  </w:comment>
  <w:comment w:id="607" w:author="Juan Pablo Rodriguez Montoya" w:date="2012-10-07T16:04:00Z" w:initials="JP">
    <w:p w14:paraId="31281FD4" w14:textId="77777777" w:rsidR="00C83FF5" w:rsidRDefault="00C83FF5" w:rsidP="00AB438B">
      <w:pPr>
        <w:pStyle w:val="Textocomentario"/>
      </w:pPr>
      <w:r>
        <w:rPr>
          <w:rStyle w:val="Refdecomentario"/>
        </w:rPr>
        <w:annotationRef/>
      </w:r>
      <w:r>
        <w:t xml:space="preserve">Hipervíncul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244BA" w14:textId="77777777" w:rsidR="00D531DF" w:rsidRDefault="00D531DF" w:rsidP="00F31C00">
      <w:pPr>
        <w:spacing w:after="0" w:line="240" w:lineRule="auto"/>
      </w:pPr>
      <w:r>
        <w:separator/>
      </w:r>
    </w:p>
  </w:endnote>
  <w:endnote w:type="continuationSeparator" w:id="0">
    <w:p w14:paraId="3FC35CAC" w14:textId="77777777" w:rsidR="00D531DF" w:rsidRDefault="00D531DF" w:rsidP="00F31C00">
      <w:pPr>
        <w:spacing w:after="0" w:line="240" w:lineRule="auto"/>
      </w:pPr>
      <w:r>
        <w:continuationSeparator/>
      </w:r>
    </w:p>
  </w:endnote>
  <w:endnote w:type="continuationNotice" w:id="1">
    <w:p w14:paraId="24027463" w14:textId="77777777" w:rsidR="00D531DF" w:rsidRDefault="00D53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w:altName w:val="Times New Roman"/>
    <w:charset w:val="00"/>
    <w:family w:val="auto"/>
    <w:pitch w:val="variable"/>
  </w:font>
  <w:font w:name="DejaVu Sans">
    <w:altName w:val="Times New Roman"/>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8D1" w14:textId="7921B31C" w:rsidR="00C83FF5" w:rsidRPr="006828A2" w:rsidRDefault="00C83FF5" w:rsidP="00595763">
    <w:pPr>
      <w:pStyle w:val="Piedepgina"/>
    </w:pPr>
    <w:sdt>
      <w:sdtPr>
        <w:rPr>
          <w:b/>
          <w:i/>
        </w:rPr>
        <w:alias w:val="Company"/>
        <w:tag w:val=""/>
        <w:id w:val="-914242387"/>
        <w:dataBinding w:prefixMappings="xmlns:ns0='http://schemas.openxmlformats.org/officeDocument/2006/extended-properties' " w:xpath="/ns0:Properties[1]/ns0:Company[1]" w:storeItemID="{6668398D-A668-4E3E-A5EB-62B293D839F1}"/>
        <w:text/>
      </w:sdtPr>
      <w:sdtContent>
        <w:r w:rsidRPr="006828A2">
          <w:rPr>
            <w:b/>
            <w:i/>
          </w:rPr>
          <w:t xml:space="preserve"> FifthFloorCorp.</w:t>
        </w:r>
      </w:sdtContent>
    </w:sdt>
    <w:sdt>
      <w:sdtPr>
        <w:rPr>
          <w:b/>
          <w:i/>
        </w:rPr>
        <w:alias w:val="Publish Date"/>
        <w:tag w:val=""/>
        <w:id w:val="-1941432929"/>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sidRPr="006828A2">
          <w:rPr>
            <w:b/>
            <w:i/>
          </w:rPr>
          <w:t>10/8/2012</w:t>
        </w:r>
      </w:sdtContent>
    </w:sdt>
    <w:r w:rsidRPr="006828A2">
      <w:rPr>
        <w:b/>
        <w:i/>
      </w:rPr>
      <w:tab/>
    </w:r>
    <w:r w:rsidRPr="006828A2">
      <w:rPr>
        <w:b/>
        <w:i/>
      </w:rPr>
      <w:tab/>
      <w:t xml:space="preserve">SPMP </w:t>
    </w:r>
    <w:r w:rsidRPr="006828A2">
      <w:rPr>
        <w:i/>
      </w:rPr>
      <w:t>Pagina</w:t>
    </w:r>
    <w:r w:rsidRPr="006828A2">
      <w:rPr>
        <w:b/>
        <w:i/>
      </w:rPr>
      <w:t xml:space="preserve"> [</w:t>
    </w:r>
    <w:r w:rsidRPr="006828A2">
      <w:rPr>
        <w:b/>
        <w:i/>
      </w:rPr>
      <w:fldChar w:fldCharType="begin"/>
    </w:r>
    <w:r w:rsidRPr="006828A2">
      <w:rPr>
        <w:b/>
        <w:i/>
      </w:rPr>
      <w:instrText xml:space="preserve"> PAGE   \* MERGEFORMAT </w:instrText>
    </w:r>
    <w:r w:rsidRPr="006828A2">
      <w:rPr>
        <w:b/>
        <w:i/>
      </w:rPr>
      <w:fldChar w:fldCharType="separate"/>
    </w:r>
    <w:r w:rsidR="008516A4">
      <w:rPr>
        <w:b/>
        <w:i/>
        <w:noProof/>
      </w:rPr>
      <w:t>7-58</w:t>
    </w:r>
    <w:r w:rsidRPr="006828A2">
      <w:rPr>
        <w:b/>
        <w:i/>
        <w:noProof/>
      </w:rPr>
      <w:fldChar w:fldCharType="end"/>
    </w:r>
    <w:r w:rsidRPr="006828A2">
      <w:rPr>
        <w:b/>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5584" w14:textId="7C667D54" w:rsidR="00C83FF5" w:rsidRPr="008830EB" w:rsidRDefault="00C83FF5" w:rsidP="00D3705E">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8516A4">
      <w:rPr>
        <w:b/>
        <w:i/>
        <w:noProof/>
        <w:lang w:val="en-US"/>
      </w:rPr>
      <w:t>7-59</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1344161098"/>
        <w:dataBinding w:prefixMappings="xmlns:ns0='http://schemas.openxmlformats.org/officeDocument/2006/extended-properties' " w:xpath="/ns0:Properties[1]/ns0:Company[1]" w:storeItemID="{6668398D-A668-4E3E-A5EB-62B293D839F1}"/>
        <w:text/>
      </w:sdtPr>
      <w:sdtContent>
        <w:r>
          <w:rPr>
            <w:b/>
            <w:i/>
          </w:rPr>
          <w:t xml:space="preserve"> FifthFloorCorp.</w:t>
        </w:r>
      </w:sdtContent>
    </w:sdt>
    <w:sdt>
      <w:sdtPr>
        <w:rPr>
          <w:b/>
          <w:i/>
        </w:rPr>
        <w:alias w:val="Publish Date"/>
        <w:tag w:val=""/>
        <w:id w:val="1167898034"/>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p w14:paraId="1BD866FF" w14:textId="77777777" w:rsidR="00C83FF5" w:rsidRPr="00595763" w:rsidRDefault="00C83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7B60" w14:textId="5FB430FA" w:rsidR="00C83FF5" w:rsidRPr="006828A2" w:rsidRDefault="00C83FF5" w:rsidP="006828A2">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Pr>
        <w:b/>
        <w:i/>
        <w:noProof/>
        <w:lang w:val="en-US"/>
      </w:rPr>
      <w:t>4-21</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458311502"/>
        <w:dataBinding w:prefixMappings="xmlns:ns0='http://schemas.openxmlformats.org/officeDocument/2006/extended-properties' " w:xpath="/ns0:Properties[1]/ns0:Company[1]" w:storeItemID="{6668398D-A668-4E3E-A5EB-62B293D839F1}"/>
        <w:text/>
      </w:sdtPr>
      <w:sdtContent>
        <w:r>
          <w:rPr>
            <w:b/>
            <w:i/>
            <w:lang w:val="en-US"/>
          </w:rPr>
          <w:t xml:space="preserve"> </w:t>
        </w:r>
        <w:r>
          <w:rPr>
            <w:b/>
            <w:i/>
          </w:rPr>
          <w:t>FifthFloorCorp.</w:t>
        </w:r>
      </w:sdtContent>
    </w:sdt>
    <w:sdt>
      <w:sdtPr>
        <w:rPr>
          <w:b/>
          <w:i/>
        </w:rPr>
        <w:alias w:val="Publish Date"/>
        <w:tag w:val=""/>
        <w:id w:val="-1112583060"/>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9D300" w14:textId="77777777" w:rsidR="00D531DF" w:rsidRDefault="00D531DF" w:rsidP="00F31C00">
      <w:pPr>
        <w:spacing w:after="0" w:line="240" w:lineRule="auto"/>
      </w:pPr>
      <w:r>
        <w:separator/>
      </w:r>
    </w:p>
  </w:footnote>
  <w:footnote w:type="continuationSeparator" w:id="0">
    <w:p w14:paraId="241168E1" w14:textId="77777777" w:rsidR="00D531DF" w:rsidRDefault="00D531DF" w:rsidP="00F31C00">
      <w:pPr>
        <w:spacing w:after="0" w:line="240" w:lineRule="auto"/>
      </w:pPr>
      <w:r>
        <w:continuationSeparator/>
      </w:r>
    </w:p>
  </w:footnote>
  <w:footnote w:type="continuationNotice" w:id="1">
    <w:p w14:paraId="241B2193" w14:textId="77777777" w:rsidR="00D531DF" w:rsidRDefault="00D531DF">
      <w:pPr>
        <w:spacing w:after="0" w:line="240" w:lineRule="auto"/>
      </w:pPr>
    </w:p>
  </w:footnote>
  <w:footnote w:id="2">
    <w:p w14:paraId="7AF351AF" w14:textId="77777777" w:rsidR="00C83FF5" w:rsidRDefault="00C83FF5" w:rsidP="0037642A">
      <w:pPr>
        <w:pStyle w:val="Textonotapie"/>
      </w:pPr>
      <w:r>
        <w:rPr>
          <w:rStyle w:val="Refdenotaalpie"/>
        </w:rPr>
        <w:footnoteRef/>
      </w:r>
      <w:r>
        <w:t xml:space="preserve"> Los documentos serán tanto los entregables, como los productos de  trabajo producto del desarroll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2292" w14:textId="77777777" w:rsidR="00C83FF5" w:rsidRPr="00433CC3" w:rsidRDefault="00C83FF5" w:rsidP="00993B32">
    <w:pPr>
      <w:pStyle w:val="Encabezado"/>
      <w:rPr>
        <w:b/>
      </w:rPr>
    </w:pPr>
    <w:r w:rsidRPr="00595763">
      <w:rPr>
        <w:b/>
        <w:noProof/>
        <w:lang w:eastAsia="es-CO"/>
      </w:rPr>
      <w:drawing>
        <wp:anchor distT="0" distB="0" distL="114300" distR="114300" simplePos="0" relativeHeight="251657216" behindDoc="1" locked="0" layoutInCell="1" allowOverlap="1" wp14:anchorId="114F2658" wp14:editId="67AB5356">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20E2F1AA" w14:textId="77777777" w:rsidR="00C83FF5" w:rsidRPr="00433CC3" w:rsidRDefault="00C83FF5" w:rsidP="00993B32">
    <w:pPr>
      <w:pStyle w:val="Encabezado"/>
      <w:rPr>
        <w:b/>
      </w:rPr>
    </w:pPr>
    <w:r w:rsidRPr="00433CC3">
      <w:rPr>
        <w:b/>
      </w:rPr>
      <w:t>SPMP</w:t>
    </w:r>
  </w:p>
  <w:p w14:paraId="3D5DCA32" w14:textId="77777777" w:rsidR="00C83FF5" w:rsidRDefault="00C83FF5"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2CB3" w14:textId="77777777" w:rsidR="00C83FF5" w:rsidRDefault="00C83FF5" w:rsidP="00082A52">
    <w:pPr>
      <w:pStyle w:val="Encabezado"/>
      <w:jc w:val="right"/>
      <w:rPr>
        <w:b/>
      </w:rPr>
    </w:pPr>
    <w:r w:rsidRPr="00595763">
      <w:rPr>
        <w:b/>
        <w:noProof/>
        <w:lang w:eastAsia="es-CO"/>
      </w:rPr>
      <w:drawing>
        <wp:anchor distT="0" distB="0" distL="114300" distR="114300" simplePos="0" relativeHeight="251656192" behindDoc="1" locked="0" layoutInCell="1" allowOverlap="1" wp14:anchorId="29A128A7" wp14:editId="0B39E7E0">
          <wp:simplePos x="0" y="0"/>
          <wp:positionH relativeFrom="column">
            <wp:posOffset>3200400</wp:posOffset>
          </wp:positionH>
          <wp:positionV relativeFrom="paragraph">
            <wp:posOffset>34290</wp:posOffset>
          </wp:positionV>
          <wp:extent cx="847725" cy="74104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507379F6" w14:textId="77777777" w:rsidR="00C83FF5" w:rsidRPr="00433CC3" w:rsidRDefault="00C83FF5" w:rsidP="00082A52">
    <w:pPr>
      <w:pStyle w:val="Encabezado"/>
      <w:jc w:val="right"/>
      <w:rPr>
        <w:b/>
      </w:rPr>
    </w:pPr>
    <w:r w:rsidRPr="00433CC3">
      <w:rPr>
        <w:b/>
      </w:rPr>
      <w:t>FIFTH FLOOR CORP</w:t>
    </w:r>
  </w:p>
  <w:p w14:paraId="791AAF46" w14:textId="77777777" w:rsidR="00C83FF5" w:rsidRPr="00433CC3" w:rsidRDefault="00C83FF5" w:rsidP="00082A52">
    <w:pPr>
      <w:pStyle w:val="Encabezado"/>
      <w:jc w:val="right"/>
      <w:rPr>
        <w:b/>
      </w:rPr>
    </w:pPr>
    <w:r w:rsidRPr="00433CC3">
      <w:rPr>
        <w:b/>
      </w:rPr>
      <w:t>SPMP</w:t>
    </w:r>
  </w:p>
  <w:p w14:paraId="0FC319A0" w14:textId="77777777" w:rsidR="00C83FF5" w:rsidRDefault="00C83FF5" w:rsidP="00B87FC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E23D" w14:textId="77777777" w:rsidR="00C83FF5" w:rsidRPr="00433CC3" w:rsidRDefault="00C83FF5" w:rsidP="00245752">
    <w:pPr>
      <w:pStyle w:val="Encabezado"/>
      <w:rPr>
        <w:b/>
      </w:rPr>
    </w:pPr>
    <w:r w:rsidRPr="00595763">
      <w:rPr>
        <w:b/>
        <w:noProof/>
        <w:lang w:eastAsia="es-CO"/>
      </w:rPr>
      <w:drawing>
        <wp:anchor distT="0" distB="0" distL="114300" distR="114300" simplePos="0" relativeHeight="251659264" behindDoc="1" locked="0" layoutInCell="1" allowOverlap="1" wp14:anchorId="53398368" wp14:editId="607314A1">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05100918" w14:textId="77777777" w:rsidR="00C83FF5" w:rsidRPr="00433CC3" w:rsidRDefault="00C83FF5" w:rsidP="00245752">
    <w:pPr>
      <w:pStyle w:val="Encabezado"/>
      <w:rPr>
        <w:b/>
      </w:rPr>
    </w:pPr>
    <w:r w:rsidRPr="00433CC3">
      <w:rPr>
        <w:b/>
      </w:rPr>
      <w:t>SPMP</w:t>
    </w:r>
  </w:p>
  <w:p w14:paraId="4379E673" w14:textId="77777777" w:rsidR="00C83FF5" w:rsidRDefault="00C83F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0FB"/>
    <w:multiLevelType w:val="hybridMultilevel"/>
    <w:tmpl w:val="F600F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680828"/>
    <w:multiLevelType w:val="hybridMultilevel"/>
    <w:tmpl w:val="1E60A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923BE"/>
    <w:multiLevelType w:val="hybridMultilevel"/>
    <w:tmpl w:val="E0A240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83E4976"/>
    <w:multiLevelType w:val="multilevel"/>
    <w:tmpl w:val="B00643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A4B7363"/>
    <w:multiLevelType w:val="hybridMultilevel"/>
    <w:tmpl w:val="E736B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1BC5B97"/>
    <w:multiLevelType w:val="hybridMultilevel"/>
    <w:tmpl w:val="F68CF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F6126"/>
    <w:multiLevelType w:val="hybridMultilevel"/>
    <w:tmpl w:val="691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8282D"/>
    <w:multiLevelType w:val="hybridMultilevel"/>
    <w:tmpl w:val="F9E6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2B44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54B30F7"/>
    <w:multiLevelType w:val="hybridMultilevel"/>
    <w:tmpl w:val="51488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9943051"/>
    <w:multiLevelType w:val="hybridMultilevel"/>
    <w:tmpl w:val="B1860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31">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46323370"/>
    <w:multiLevelType w:val="hybridMultilevel"/>
    <w:tmpl w:val="B53C5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A34737C"/>
    <w:multiLevelType w:val="hybridMultilevel"/>
    <w:tmpl w:val="AABC9160"/>
    <w:lvl w:ilvl="0" w:tplc="A7F4E9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4AB67F1C"/>
    <w:multiLevelType w:val="hybridMultilevel"/>
    <w:tmpl w:val="5556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9">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0">
    <w:nsid w:val="5FA762FA"/>
    <w:multiLevelType w:val="hybridMultilevel"/>
    <w:tmpl w:val="96EA1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6330BEB"/>
    <w:multiLevelType w:val="hybridMultilevel"/>
    <w:tmpl w:val="D3283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82C31D8"/>
    <w:multiLevelType w:val="hybridMultilevel"/>
    <w:tmpl w:val="F27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62">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65">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61"/>
  </w:num>
  <w:num w:numId="2">
    <w:abstractNumId w:val="53"/>
  </w:num>
  <w:num w:numId="3">
    <w:abstractNumId w:val="22"/>
  </w:num>
  <w:num w:numId="4">
    <w:abstractNumId w:val="16"/>
  </w:num>
  <w:num w:numId="5">
    <w:abstractNumId w:val="23"/>
  </w:num>
  <w:num w:numId="6">
    <w:abstractNumId w:val="41"/>
  </w:num>
  <w:num w:numId="7">
    <w:abstractNumId w:val="10"/>
  </w:num>
  <w:num w:numId="8">
    <w:abstractNumId w:val="1"/>
  </w:num>
  <w:num w:numId="9">
    <w:abstractNumId w:val="15"/>
  </w:num>
  <w:num w:numId="10">
    <w:abstractNumId w:val="44"/>
  </w:num>
  <w:num w:numId="11">
    <w:abstractNumId w:val="56"/>
  </w:num>
  <w:num w:numId="12">
    <w:abstractNumId w:val="62"/>
  </w:num>
  <w:num w:numId="13">
    <w:abstractNumId w:val="39"/>
  </w:num>
  <w:num w:numId="14">
    <w:abstractNumId w:val="57"/>
  </w:num>
  <w:num w:numId="15">
    <w:abstractNumId w:val="33"/>
  </w:num>
  <w:num w:numId="16">
    <w:abstractNumId w:val="3"/>
  </w:num>
  <w:num w:numId="17">
    <w:abstractNumId w:val="20"/>
  </w:num>
  <w:num w:numId="18">
    <w:abstractNumId w:val="64"/>
  </w:num>
  <w:num w:numId="19">
    <w:abstractNumId w:val="29"/>
  </w:num>
  <w:num w:numId="20">
    <w:abstractNumId w:val="31"/>
  </w:num>
  <w:num w:numId="21">
    <w:abstractNumId w:val="37"/>
  </w:num>
  <w:num w:numId="22">
    <w:abstractNumId w:val="60"/>
  </w:num>
  <w:num w:numId="23">
    <w:abstractNumId w:val="59"/>
  </w:num>
  <w:num w:numId="24">
    <w:abstractNumId w:val="19"/>
  </w:num>
  <w:num w:numId="25">
    <w:abstractNumId w:val="14"/>
  </w:num>
  <w:num w:numId="26">
    <w:abstractNumId w:val="36"/>
  </w:num>
  <w:num w:numId="27">
    <w:abstractNumId w:val="21"/>
  </w:num>
  <w:num w:numId="28">
    <w:abstractNumId w:val="11"/>
  </w:num>
  <w:num w:numId="29">
    <w:abstractNumId w:val="40"/>
  </w:num>
  <w:num w:numId="30">
    <w:abstractNumId w:val="26"/>
  </w:num>
  <w:num w:numId="31">
    <w:abstractNumId w:val="58"/>
  </w:num>
  <w:num w:numId="32">
    <w:abstractNumId w:val="30"/>
  </w:num>
  <w:num w:numId="33">
    <w:abstractNumId w:val="4"/>
  </w:num>
  <w:num w:numId="34">
    <w:abstractNumId w:val="49"/>
  </w:num>
  <w:num w:numId="35">
    <w:abstractNumId w:val="63"/>
  </w:num>
  <w:num w:numId="36">
    <w:abstractNumId w:val="34"/>
  </w:num>
  <w:num w:numId="37">
    <w:abstractNumId w:val="38"/>
  </w:num>
  <w:num w:numId="38">
    <w:abstractNumId w:val="45"/>
  </w:num>
  <w:num w:numId="39">
    <w:abstractNumId w:val="55"/>
  </w:num>
  <w:num w:numId="40">
    <w:abstractNumId w:val="54"/>
  </w:num>
  <w:num w:numId="41">
    <w:abstractNumId w:val="46"/>
  </w:num>
  <w:num w:numId="42">
    <w:abstractNumId w:val="27"/>
  </w:num>
  <w:num w:numId="43">
    <w:abstractNumId w:val="43"/>
  </w:num>
  <w:num w:numId="44">
    <w:abstractNumId w:val="0"/>
  </w:num>
  <w:num w:numId="45">
    <w:abstractNumId w:val="65"/>
  </w:num>
  <w:num w:numId="46">
    <w:abstractNumId w:val="28"/>
  </w:num>
  <w:num w:numId="47">
    <w:abstractNumId w:val="52"/>
  </w:num>
  <w:num w:numId="48">
    <w:abstractNumId w:val="6"/>
  </w:num>
  <w:num w:numId="49">
    <w:abstractNumId w:val="13"/>
  </w:num>
  <w:num w:numId="50">
    <w:abstractNumId w:val="2"/>
  </w:num>
  <w:num w:numId="51">
    <w:abstractNumId w:val="50"/>
  </w:num>
  <w:num w:numId="52">
    <w:abstractNumId w:val="51"/>
  </w:num>
  <w:num w:numId="53">
    <w:abstractNumId w:val="17"/>
  </w:num>
  <w:num w:numId="54">
    <w:abstractNumId w:val="48"/>
  </w:num>
  <w:num w:numId="55">
    <w:abstractNumId w:val="9"/>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2"/>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47"/>
  </w:num>
  <w:num w:numId="62">
    <w:abstractNumId w:val="42"/>
  </w:num>
  <w:num w:numId="63">
    <w:abstractNumId w:val="18"/>
  </w:num>
  <w:num w:numId="64">
    <w:abstractNumId w:val="32"/>
  </w:num>
  <w:num w:numId="65">
    <w:abstractNumId w:val="5"/>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9745F"/>
    <w:rsid w:val="000006EA"/>
    <w:rsid w:val="0000087E"/>
    <w:rsid w:val="000015CC"/>
    <w:rsid w:val="000057FE"/>
    <w:rsid w:val="00006E8E"/>
    <w:rsid w:val="00012760"/>
    <w:rsid w:val="0001375B"/>
    <w:rsid w:val="00014AF3"/>
    <w:rsid w:val="00021D3D"/>
    <w:rsid w:val="0002341F"/>
    <w:rsid w:val="00023EBC"/>
    <w:rsid w:val="000262F9"/>
    <w:rsid w:val="00027FCC"/>
    <w:rsid w:val="00035163"/>
    <w:rsid w:val="00037089"/>
    <w:rsid w:val="0004205C"/>
    <w:rsid w:val="000445E8"/>
    <w:rsid w:val="000453FA"/>
    <w:rsid w:val="00045C34"/>
    <w:rsid w:val="00052929"/>
    <w:rsid w:val="00053705"/>
    <w:rsid w:val="00053B29"/>
    <w:rsid w:val="00053FDD"/>
    <w:rsid w:val="00055454"/>
    <w:rsid w:val="000618AF"/>
    <w:rsid w:val="00063757"/>
    <w:rsid w:val="000676F2"/>
    <w:rsid w:val="00071C09"/>
    <w:rsid w:val="00072572"/>
    <w:rsid w:val="00074DE9"/>
    <w:rsid w:val="00082A52"/>
    <w:rsid w:val="00087E0E"/>
    <w:rsid w:val="00090A63"/>
    <w:rsid w:val="00091F96"/>
    <w:rsid w:val="0009283B"/>
    <w:rsid w:val="00093B87"/>
    <w:rsid w:val="00097926"/>
    <w:rsid w:val="00097DAC"/>
    <w:rsid w:val="000A0439"/>
    <w:rsid w:val="000A690C"/>
    <w:rsid w:val="000B0C90"/>
    <w:rsid w:val="000B1A99"/>
    <w:rsid w:val="000B29C3"/>
    <w:rsid w:val="000B529C"/>
    <w:rsid w:val="000B65F2"/>
    <w:rsid w:val="000C28A4"/>
    <w:rsid w:val="000C4CDF"/>
    <w:rsid w:val="000C64E2"/>
    <w:rsid w:val="000C6FCE"/>
    <w:rsid w:val="000D5F78"/>
    <w:rsid w:val="000E1D77"/>
    <w:rsid w:val="000E2B73"/>
    <w:rsid w:val="000E4ECF"/>
    <w:rsid w:val="000E5301"/>
    <w:rsid w:val="000E5458"/>
    <w:rsid w:val="000E6215"/>
    <w:rsid w:val="000E65A1"/>
    <w:rsid w:val="000E66D2"/>
    <w:rsid w:val="000E7AA2"/>
    <w:rsid w:val="000F128A"/>
    <w:rsid w:val="000F2B5B"/>
    <w:rsid w:val="000F3053"/>
    <w:rsid w:val="000F31DA"/>
    <w:rsid w:val="000F40D8"/>
    <w:rsid w:val="0010562B"/>
    <w:rsid w:val="001074E3"/>
    <w:rsid w:val="00110A1A"/>
    <w:rsid w:val="001138FD"/>
    <w:rsid w:val="001147BE"/>
    <w:rsid w:val="0011798C"/>
    <w:rsid w:val="00127589"/>
    <w:rsid w:val="00127A7A"/>
    <w:rsid w:val="00130676"/>
    <w:rsid w:val="00133D19"/>
    <w:rsid w:val="00134599"/>
    <w:rsid w:val="0013610A"/>
    <w:rsid w:val="00136A40"/>
    <w:rsid w:val="00143516"/>
    <w:rsid w:val="0015045F"/>
    <w:rsid w:val="00151ACA"/>
    <w:rsid w:val="00153DF8"/>
    <w:rsid w:val="00156118"/>
    <w:rsid w:val="00161C45"/>
    <w:rsid w:val="00164421"/>
    <w:rsid w:val="00165D9B"/>
    <w:rsid w:val="00167495"/>
    <w:rsid w:val="001713AF"/>
    <w:rsid w:val="00173DC8"/>
    <w:rsid w:val="001771AA"/>
    <w:rsid w:val="001807D7"/>
    <w:rsid w:val="00182A59"/>
    <w:rsid w:val="001842CA"/>
    <w:rsid w:val="00185505"/>
    <w:rsid w:val="00194BEE"/>
    <w:rsid w:val="00195564"/>
    <w:rsid w:val="00195582"/>
    <w:rsid w:val="00196670"/>
    <w:rsid w:val="001A07D6"/>
    <w:rsid w:val="001A129D"/>
    <w:rsid w:val="001A1773"/>
    <w:rsid w:val="001A21D2"/>
    <w:rsid w:val="001B0012"/>
    <w:rsid w:val="001B309E"/>
    <w:rsid w:val="001B342C"/>
    <w:rsid w:val="001B3D86"/>
    <w:rsid w:val="001B726A"/>
    <w:rsid w:val="001C37FE"/>
    <w:rsid w:val="001C384D"/>
    <w:rsid w:val="001D0D11"/>
    <w:rsid w:val="001D238D"/>
    <w:rsid w:val="001D2DDB"/>
    <w:rsid w:val="001D434A"/>
    <w:rsid w:val="001D43A7"/>
    <w:rsid w:val="001D4AFB"/>
    <w:rsid w:val="001E3740"/>
    <w:rsid w:val="001E566B"/>
    <w:rsid w:val="001E5C03"/>
    <w:rsid w:val="001E5EBF"/>
    <w:rsid w:val="001F0D11"/>
    <w:rsid w:val="001F1B75"/>
    <w:rsid w:val="001F3108"/>
    <w:rsid w:val="001F430B"/>
    <w:rsid w:val="001F52C6"/>
    <w:rsid w:val="002005C1"/>
    <w:rsid w:val="00201D54"/>
    <w:rsid w:val="002047EC"/>
    <w:rsid w:val="0020671D"/>
    <w:rsid w:val="00210AAB"/>
    <w:rsid w:val="00212722"/>
    <w:rsid w:val="00215A9C"/>
    <w:rsid w:val="00217FE8"/>
    <w:rsid w:val="002208C2"/>
    <w:rsid w:val="00221BC8"/>
    <w:rsid w:val="002231BD"/>
    <w:rsid w:val="00240F50"/>
    <w:rsid w:val="00241927"/>
    <w:rsid w:val="0024311E"/>
    <w:rsid w:val="002437AA"/>
    <w:rsid w:val="0024388C"/>
    <w:rsid w:val="00245752"/>
    <w:rsid w:val="002467DC"/>
    <w:rsid w:val="00247F5D"/>
    <w:rsid w:val="00257C62"/>
    <w:rsid w:val="002610DF"/>
    <w:rsid w:val="00261C8C"/>
    <w:rsid w:val="00263F5C"/>
    <w:rsid w:val="00265D77"/>
    <w:rsid w:val="002661C0"/>
    <w:rsid w:val="002717D4"/>
    <w:rsid w:val="00272715"/>
    <w:rsid w:val="0027302C"/>
    <w:rsid w:val="00275D62"/>
    <w:rsid w:val="002770DD"/>
    <w:rsid w:val="00277440"/>
    <w:rsid w:val="00280E74"/>
    <w:rsid w:val="00281C61"/>
    <w:rsid w:val="00283B8A"/>
    <w:rsid w:val="002847FD"/>
    <w:rsid w:val="0028556F"/>
    <w:rsid w:val="002875B6"/>
    <w:rsid w:val="00290618"/>
    <w:rsid w:val="00290F85"/>
    <w:rsid w:val="0029369F"/>
    <w:rsid w:val="002937E2"/>
    <w:rsid w:val="00293EF3"/>
    <w:rsid w:val="00296764"/>
    <w:rsid w:val="0029695F"/>
    <w:rsid w:val="002A06CC"/>
    <w:rsid w:val="002A1841"/>
    <w:rsid w:val="002A2173"/>
    <w:rsid w:val="002A33EA"/>
    <w:rsid w:val="002A6429"/>
    <w:rsid w:val="002A752D"/>
    <w:rsid w:val="002B3388"/>
    <w:rsid w:val="002B7167"/>
    <w:rsid w:val="002B764A"/>
    <w:rsid w:val="002C10E5"/>
    <w:rsid w:val="002C1BC6"/>
    <w:rsid w:val="002C2033"/>
    <w:rsid w:val="002C235F"/>
    <w:rsid w:val="002C62DE"/>
    <w:rsid w:val="002D538C"/>
    <w:rsid w:val="002D5D9A"/>
    <w:rsid w:val="002D70A3"/>
    <w:rsid w:val="002E259F"/>
    <w:rsid w:val="002E3131"/>
    <w:rsid w:val="002E385C"/>
    <w:rsid w:val="002E4882"/>
    <w:rsid w:val="002E6095"/>
    <w:rsid w:val="002E6599"/>
    <w:rsid w:val="002F0545"/>
    <w:rsid w:val="002F161D"/>
    <w:rsid w:val="002F22EC"/>
    <w:rsid w:val="002F2991"/>
    <w:rsid w:val="002F29DD"/>
    <w:rsid w:val="002F33C7"/>
    <w:rsid w:val="002F5271"/>
    <w:rsid w:val="00300270"/>
    <w:rsid w:val="003011D6"/>
    <w:rsid w:val="0030124A"/>
    <w:rsid w:val="00301D18"/>
    <w:rsid w:val="00301FED"/>
    <w:rsid w:val="003022CC"/>
    <w:rsid w:val="003040E2"/>
    <w:rsid w:val="003104E8"/>
    <w:rsid w:val="0031067C"/>
    <w:rsid w:val="00314834"/>
    <w:rsid w:val="00317516"/>
    <w:rsid w:val="003176C0"/>
    <w:rsid w:val="00317FDB"/>
    <w:rsid w:val="00331E57"/>
    <w:rsid w:val="003346F1"/>
    <w:rsid w:val="0033573F"/>
    <w:rsid w:val="00335CB4"/>
    <w:rsid w:val="00345E7D"/>
    <w:rsid w:val="00346148"/>
    <w:rsid w:val="00353640"/>
    <w:rsid w:val="00354894"/>
    <w:rsid w:val="003612B4"/>
    <w:rsid w:val="00361B64"/>
    <w:rsid w:val="00364DC5"/>
    <w:rsid w:val="0036590C"/>
    <w:rsid w:val="00367641"/>
    <w:rsid w:val="0037236F"/>
    <w:rsid w:val="0037642A"/>
    <w:rsid w:val="00380CA0"/>
    <w:rsid w:val="00382B18"/>
    <w:rsid w:val="00382DA0"/>
    <w:rsid w:val="00383C2F"/>
    <w:rsid w:val="00384537"/>
    <w:rsid w:val="00385ECE"/>
    <w:rsid w:val="00386565"/>
    <w:rsid w:val="003905C0"/>
    <w:rsid w:val="003939D0"/>
    <w:rsid w:val="00396795"/>
    <w:rsid w:val="003A0B9B"/>
    <w:rsid w:val="003A103E"/>
    <w:rsid w:val="003A211B"/>
    <w:rsid w:val="003A2D5D"/>
    <w:rsid w:val="003A3625"/>
    <w:rsid w:val="003A3884"/>
    <w:rsid w:val="003A3C45"/>
    <w:rsid w:val="003A3CA2"/>
    <w:rsid w:val="003A6582"/>
    <w:rsid w:val="003A6D2F"/>
    <w:rsid w:val="003B05C8"/>
    <w:rsid w:val="003B0CF8"/>
    <w:rsid w:val="003B2ED1"/>
    <w:rsid w:val="003B383C"/>
    <w:rsid w:val="003B6BCD"/>
    <w:rsid w:val="003B7A3E"/>
    <w:rsid w:val="003C07A1"/>
    <w:rsid w:val="003C1C46"/>
    <w:rsid w:val="003C3F8F"/>
    <w:rsid w:val="003C5F9C"/>
    <w:rsid w:val="003C6BF8"/>
    <w:rsid w:val="003C7B57"/>
    <w:rsid w:val="003D0282"/>
    <w:rsid w:val="003D3F74"/>
    <w:rsid w:val="003D55AA"/>
    <w:rsid w:val="003D6130"/>
    <w:rsid w:val="003D6EB6"/>
    <w:rsid w:val="003E5186"/>
    <w:rsid w:val="003F25AE"/>
    <w:rsid w:val="003F2F36"/>
    <w:rsid w:val="003F4BDA"/>
    <w:rsid w:val="003F7CBF"/>
    <w:rsid w:val="00401103"/>
    <w:rsid w:val="00403840"/>
    <w:rsid w:val="0040717F"/>
    <w:rsid w:val="00407180"/>
    <w:rsid w:val="00410884"/>
    <w:rsid w:val="00411EE5"/>
    <w:rsid w:val="0041231A"/>
    <w:rsid w:val="004153E0"/>
    <w:rsid w:val="00415C9E"/>
    <w:rsid w:val="0041620E"/>
    <w:rsid w:val="004175B1"/>
    <w:rsid w:val="00420EEB"/>
    <w:rsid w:val="0042136E"/>
    <w:rsid w:val="004229A8"/>
    <w:rsid w:val="0042334F"/>
    <w:rsid w:val="004255CB"/>
    <w:rsid w:val="00426698"/>
    <w:rsid w:val="0042749C"/>
    <w:rsid w:val="00430B02"/>
    <w:rsid w:val="004358D6"/>
    <w:rsid w:val="00435FCD"/>
    <w:rsid w:val="00436757"/>
    <w:rsid w:val="00444B38"/>
    <w:rsid w:val="00446913"/>
    <w:rsid w:val="004473C1"/>
    <w:rsid w:val="00447AD7"/>
    <w:rsid w:val="00450168"/>
    <w:rsid w:val="0045271C"/>
    <w:rsid w:val="0045333B"/>
    <w:rsid w:val="00454CA1"/>
    <w:rsid w:val="004552C1"/>
    <w:rsid w:val="00457BCC"/>
    <w:rsid w:val="00464D7A"/>
    <w:rsid w:val="00465A9C"/>
    <w:rsid w:val="00465FE6"/>
    <w:rsid w:val="004663EA"/>
    <w:rsid w:val="004667D5"/>
    <w:rsid w:val="00474558"/>
    <w:rsid w:val="00475107"/>
    <w:rsid w:val="00476FC8"/>
    <w:rsid w:val="0048141B"/>
    <w:rsid w:val="00485D66"/>
    <w:rsid w:val="004905C2"/>
    <w:rsid w:val="00493091"/>
    <w:rsid w:val="004945FA"/>
    <w:rsid w:val="004A0005"/>
    <w:rsid w:val="004A2911"/>
    <w:rsid w:val="004A49E8"/>
    <w:rsid w:val="004A7753"/>
    <w:rsid w:val="004B2298"/>
    <w:rsid w:val="004B3AFA"/>
    <w:rsid w:val="004B76CE"/>
    <w:rsid w:val="004C43EB"/>
    <w:rsid w:val="004C7CA3"/>
    <w:rsid w:val="004D1199"/>
    <w:rsid w:val="004D17D5"/>
    <w:rsid w:val="004D4489"/>
    <w:rsid w:val="004E0415"/>
    <w:rsid w:val="004E0C3D"/>
    <w:rsid w:val="004E1F4F"/>
    <w:rsid w:val="004E39FF"/>
    <w:rsid w:val="004E454C"/>
    <w:rsid w:val="004E5995"/>
    <w:rsid w:val="004F2EB7"/>
    <w:rsid w:val="004F5750"/>
    <w:rsid w:val="004F6D68"/>
    <w:rsid w:val="00502E46"/>
    <w:rsid w:val="00505E53"/>
    <w:rsid w:val="00507078"/>
    <w:rsid w:val="00510198"/>
    <w:rsid w:val="005122BC"/>
    <w:rsid w:val="00512516"/>
    <w:rsid w:val="00525674"/>
    <w:rsid w:val="0053157C"/>
    <w:rsid w:val="005320A4"/>
    <w:rsid w:val="0053608F"/>
    <w:rsid w:val="00536F6E"/>
    <w:rsid w:val="00540A55"/>
    <w:rsid w:val="00541632"/>
    <w:rsid w:val="0054316A"/>
    <w:rsid w:val="00545FFC"/>
    <w:rsid w:val="00550629"/>
    <w:rsid w:val="00550D03"/>
    <w:rsid w:val="00551988"/>
    <w:rsid w:val="00555237"/>
    <w:rsid w:val="00556389"/>
    <w:rsid w:val="00560108"/>
    <w:rsid w:val="00560B0C"/>
    <w:rsid w:val="0056115C"/>
    <w:rsid w:val="00561550"/>
    <w:rsid w:val="00561F04"/>
    <w:rsid w:val="00562872"/>
    <w:rsid w:val="00562922"/>
    <w:rsid w:val="00563F94"/>
    <w:rsid w:val="00564503"/>
    <w:rsid w:val="00566B5C"/>
    <w:rsid w:val="00567D09"/>
    <w:rsid w:val="00573A17"/>
    <w:rsid w:val="00575330"/>
    <w:rsid w:val="0057544F"/>
    <w:rsid w:val="00581B37"/>
    <w:rsid w:val="00581E6B"/>
    <w:rsid w:val="0058475B"/>
    <w:rsid w:val="0058509D"/>
    <w:rsid w:val="00586375"/>
    <w:rsid w:val="0059126F"/>
    <w:rsid w:val="00594E1A"/>
    <w:rsid w:val="00595763"/>
    <w:rsid w:val="00597105"/>
    <w:rsid w:val="00597305"/>
    <w:rsid w:val="005A11FB"/>
    <w:rsid w:val="005A183A"/>
    <w:rsid w:val="005A2719"/>
    <w:rsid w:val="005A312C"/>
    <w:rsid w:val="005A3149"/>
    <w:rsid w:val="005A677B"/>
    <w:rsid w:val="005B0E0E"/>
    <w:rsid w:val="005C28D2"/>
    <w:rsid w:val="005C69B5"/>
    <w:rsid w:val="005C6CBC"/>
    <w:rsid w:val="005D04C1"/>
    <w:rsid w:val="005D0723"/>
    <w:rsid w:val="005D3CDB"/>
    <w:rsid w:val="005D4E60"/>
    <w:rsid w:val="005D5685"/>
    <w:rsid w:val="005D59D5"/>
    <w:rsid w:val="005D6C3B"/>
    <w:rsid w:val="005D6EA9"/>
    <w:rsid w:val="005D7FA7"/>
    <w:rsid w:val="005E184E"/>
    <w:rsid w:val="005E36E0"/>
    <w:rsid w:val="005E7110"/>
    <w:rsid w:val="005F2423"/>
    <w:rsid w:val="005F5233"/>
    <w:rsid w:val="006021E0"/>
    <w:rsid w:val="00603F61"/>
    <w:rsid w:val="00604DFB"/>
    <w:rsid w:val="00605716"/>
    <w:rsid w:val="006057B8"/>
    <w:rsid w:val="00606B8D"/>
    <w:rsid w:val="00610658"/>
    <w:rsid w:val="006130F0"/>
    <w:rsid w:val="006161CE"/>
    <w:rsid w:val="00617B4E"/>
    <w:rsid w:val="00620DD1"/>
    <w:rsid w:val="00622190"/>
    <w:rsid w:val="00622E99"/>
    <w:rsid w:val="006247A7"/>
    <w:rsid w:val="006263D1"/>
    <w:rsid w:val="00627816"/>
    <w:rsid w:val="00633681"/>
    <w:rsid w:val="006372D7"/>
    <w:rsid w:val="006375FB"/>
    <w:rsid w:val="006450DE"/>
    <w:rsid w:val="00647F6F"/>
    <w:rsid w:val="00652453"/>
    <w:rsid w:val="00652C1B"/>
    <w:rsid w:val="00657599"/>
    <w:rsid w:val="0066202B"/>
    <w:rsid w:val="006621FD"/>
    <w:rsid w:val="00663D5A"/>
    <w:rsid w:val="00665C7B"/>
    <w:rsid w:val="00672B8F"/>
    <w:rsid w:val="00681D3D"/>
    <w:rsid w:val="006826DE"/>
    <w:rsid w:val="006828A2"/>
    <w:rsid w:val="0068320F"/>
    <w:rsid w:val="00685013"/>
    <w:rsid w:val="00686A23"/>
    <w:rsid w:val="006877A3"/>
    <w:rsid w:val="00691968"/>
    <w:rsid w:val="00692361"/>
    <w:rsid w:val="00692F6D"/>
    <w:rsid w:val="0069422B"/>
    <w:rsid w:val="0069457F"/>
    <w:rsid w:val="006A10A3"/>
    <w:rsid w:val="006A10DA"/>
    <w:rsid w:val="006A5521"/>
    <w:rsid w:val="006A6E3B"/>
    <w:rsid w:val="006B1F4F"/>
    <w:rsid w:val="006B5826"/>
    <w:rsid w:val="006C12CB"/>
    <w:rsid w:val="006C1327"/>
    <w:rsid w:val="006C1775"/>
    <w:rsid w:val="006C271F"/>
    <w:rsid w:val="006C447E"/>
    <w:rsid w:val="006C587B"/>
    <w:rsid w:val="006C7294"/>
    <w:rsid w:val="006C7302"/>
    <w:rsid w:val="006D3836"/>
    <w:rsid w:val="006D4EB5"/>
    <w:rsid w:val="006D6F62"/>
    <w:rsid w:val="006E1091"/>
    <w:rsid w:val="006E13F3"/>
    <w:rsid w:val="006E1A25"/>
    <w:rsid w:val="006E2445"/>
    <w:rsid w:val="006E37F2"/>
    <w:rsid w:val="006E53F0"/>
    <w:rsid w:val="006E79BD"/>
    <w:rsid w:val="006F4C3C"/>
    <w:rsid w:val="006F4CE5"/>
    <w:rsid w:val="006F56D3"/>
    <w:rsid w:val="00700367"/>
    <w:rsid w:val="0070135C"/>
    <w:rsid w:val="007029B2"/>
    <w:rsid w:val="00702A58"/>
    <w:rsid w:val="0070331B"/>
    <w:rsid w:val="00710A74"/>
    <w:rsid w:val="00710C9F"/>
    <w:rsid w:val="00713DCE"/>
    <w:rsid w:val="007171BE"/>
    <w:rsid w:val="00721E4D"/>
    <w:rsid w:val="00724FD5"/>
    <w:rsid w:val="00727649"/>
    <w:rsid w:val="007279EC"/>
    <w:rsid w:val="00730A2F"/>
    <w:rsid w:val="007340C5"/>
    <w:rsid w:val="007354D3"/>
    <w:rsid w:val="00736191"/>
    <w:rsid w:val="00736617"/>
    <w:rsid w:val="00737BDE"/>
    <w:rsid w:val="0074023C"/>
    <w:rsid w:val="00743201"/>
    <w:rsid w:val="00747E02"/>
    <w:rsid w:val="00750114"/>
    <w:rsid w:val="007525B2"/>
    <w:rsid w:val="00754ECA"/>
    <w:rsid w:val="00757938"/>
    <w:rsid w:val="00761AFF"/>
    <w:rsid w:val="0077450E"/>
    <w:rsid w:val="00774C8D"/>
    <w:rsid w:val="0077577E"/>
    <w:rsid w:val="00781C66"/>
    <w:rsid w:val="007861C5"/>
    <w:rsid w:val="00794D04"/>
    <w:rsid w:val="007A3780"/>
    <w:rsid w:val="007A3BD4"/>
    <w:rsid w:val="007A5F6E"/>
    <w:rsid w:val="007A6B4B"/>
    <w:rsid w:val="007A7790"/>
    <w:rsid w:val="007B0672"/>
    <w:rsid w:val="007B2B4D"/>
    <w:rsid w:val="007B3874"/>
    <w:rsid w:val="007B59D4"/>
    <w:rsid w:val="007D5B8F"/>
    <w:rsid w:val="007D5D4D"/>
    <w:rsid w:val="007D6948"/>
    <w:rsid w:val="007D6F5B"/>
    <w:rsid w:val="007E5B07"/>
    <w:rsid w:val="007E6270"/>
    <w:rsid w:val="007E641C"/>
    <w:rsid w:val="007E78E0"/>
    <w:rsid w:val="007E7A92"/>
    <w:rsid w:val="007F0DEC"/>
    <w:rsid w:val="007F0FCE"/>
    <w:rsid w:val="007F1895"/>
    <w:rsid w:val="007F3C6A"/>
    <w:rsid w:val="007F6660"/>
    <w:rsid w:val="007F7442"/>
    <w:rsid w:val="00801147"/>
    <w:rsid w:val="008040D2"/>
    <w:rsid w:val="00806AC3"/>
    <w:rsid w:val="008076C4"/>
    <w:rsid w:val="00810DFF"/>
    <w:rsid w:val="008123E5"/>
    <w:rsid w:val="0081290A"/>
    <w:rsid w:val="008130F1"/>
    <w:rsid w:val="00814A9A"/>
    <w:rsid w:val="00816A09"/>
    <w:rsid w:val="00822B16"/>
    <w:rsid w:val="00825CB1"/>
    <w:rsid w:val="00834461"/>
    <w:rsid w:val="00834601"/>
    <w:rsid w:val="008355CE"/>
    <w:rsid w:val="008361AB"/>
    <w:rsid w:val="0083689C"/>
    <w:rsid w:val="00840403"/>
    <w:rsid w:val="0084345A"/>
    <w:rsid w:val="0084640C"/>
    <w:rsid w:val="00850DAF"/>
    <w:rsid w:val="008516A4"/>
    <w:rsid w:val="0085559C"/>
    <w:rsid w:val="00857EE2"/>
    <w:rsid w:val="00860219"/>
    <w:rsid w:val="00860FEE"/>
    <w:rsid w:val="00862494"/>
    <w:rsid w:val="00863647"/>
    <w:rsid w:val="00865641"/>
    <w:rsid w:val="00865F89"/>
    <w:rsid w:val="008673B6"/>
    <w:rsid w:val="00874EE1"/>
    <w:rsid w:val="0087616E"/>
    <w:rsid w:val="0088137B"/>
    <w:rsid w:val="008830EB"/>
    <w:rsid w:val="00886410"/>
    <w:rsid w:val="00886D4E"/>
    <w:rsid w:val="0089573E"/>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C7803"/>
    <w:rsid w:val="008D2B86"/>
    <w:rsid w:val="008D6C04"/>
    <w:rsid w:val="008D7B0E"/>
    <w:rsid w:val="008E00D7"/>
    <w:rsid w:val="008E2A48"/>
    <w:rsid w:val="008E2FF1"/>
    <w:rsid w:val="008E622D"/>
    <w:rsid w:val="008E64B6"/>
    <w:rsid w:val="008E6903"/>
    <w:rsid w:val="008E6C40"/>
    <w:rsid w:val="008E78A1"/>
    <w:rsid w:val="008F0C19"/>
    <w:rsid w:val="008F219E"/>
    <w:rsid w:val="008F328B"/>
    <w:rsid w:val="00900148"/>
    <w:rsid w:val="00902467"/>
    <w:rsid w:val="009031DD"/>
    <w:rsid w:val="0090338D"/>
    <w:rsid w:val="00904264"/>
    <w:rsid w:val="00905222"/>
    <w:rsid w:val="00911817"/>
    <w:rsid w:val="00914676"/>
    <w:rsid w:val="00920199"/>
    <w:rsid w:val="00920560"/>
    <w:rsid w:val="0092375C"/>
    <w:rsid w:val="00924F48"/>
    <w:rsid w:val="0092523D"/>
    <w:rsid w:val="00925F46"/>
    <w:rsid w:val="00930208"/>
    <w:rsid w:val="0093356D"/>
    <w:rsid w:val="00935D34"/>
    <w:rsid w:val="009367EE"/>
    <w:rsid w:val="00940479"/>
    <w:rsid w:val="009405F2"/>
    <w:rsid w:val="00941AC3"/>
    <w:rsid w:val="00942D6C"/>
    <w:rsid w:val="00944D00"/>
    <w:rsid w:val="00947390"/>
    <w:rsid w:val="009529E0"/>
    <w:rsid w:val="00953070"/>
    <w:rsid w:val="009536CD"/>
    <w:rsid w:val="00953B17"/>
    <w:rsid w:val="009557DE"/>
    <w:rsid w:val="009619E0"/>
    <w:rsid w:val="00962607"/>
    <w:rsid w:val="009656CB"/>
    <w:rsid w:val="009666B0"/>
    <w:rsid w:val="00967112"/>
    <w:rsid w:val="00967867"/>
    <w:rsid w:val="0097192C"/>
    <w:rsid w:val="00971B03"/>
    <w:rsid w:val="00972328"/>
    <w:rsid w:val="00975A73"/>
    <w:rsid w:val="00981CBF"/>
    <w:rsid w:val="009821D8"/>
    <w:rsid w:val="0098444C"/>
    <w:rsid w:val="00984493"/>
    <w:rsid w:val="0098583C"/>
    <w:rsid w:val="00985927"/>
    <w:rsid w:val="00990E10"/>
    <w:rsid w:val="00991E79"/>
    <w:rsid w:val="00992CAA"/>
    <w:rsid w:val="00993082"/>
    <w:rsid w:val="00993B32"/>
    <w:rsid w:val="00994248"/>
    <w:rsid w:val="009967C0"/>
    <w:rsid w:val="00997136"/>
    <w:rsid w:val="0099742B"/>
    <w:rsid w:val="009A089B"/>
    <w:rsid w:val="009A177B"/>
    <w:rsid w:val="009A2C77"/>
    <w:rsid w:val="009A3CD7"/>
    <w:rsid w:val="009A7CBB"/>
    <w:rsid w:val="009B08EC"/>
    <w:rsid w:val="009B2B2D"/>
    <w:rsid w:val="009B661D"/>
    <w:rsid w:val="009B6BB0"/>
    <w:rsid w:val="009C011C"/>
    <w:rsid w:val="009C068D"/>
    <w:rsid w:val="009C2D89"/>
    <w:rsid w:val="009C33BC"/>
    <w:rsid w:val="009C3BDC"/>
    <w:rsid w:val="009C5B66"/>
    <w:rsid w:val="009D624F"/>
    <w:rsid w:val="009D7F6B"/>
    <w:rsid w:val="009E1AC7"/>
    <w:rsid w:val="009E5520"/>
    <w:rsid w:val="009F1CB1"/>
    <w:rsid w:val="00A03408"/>
    <w:rsid w:val="00A05EF0"/>
    <w:rsid w:val="00A067F7"/>
    <w:rsid w:val="00A06993"/>
    <w:rsid w:val="00A0704B"/>
    <w:rsid w:val="00A1043E"/>
    <w:rsid w:val="00A10CA4"/>
    <w:rsid w:val="00A16953"/>
    <w:rsid w:val="00A20F32"/>
    <w:rsid w:val="00A212EB"/>
    <w:rsid w:val="00A21E12"/>
    <w:rsid w:val="00A223A4"/>
    <w:rsid w:val="00A22ED4"/>
    <w:rsid w:val="00A278FA"/>
    <w:rsid w:val="00A305F7"/>
    <w:rsid w:val="00A309FC"/>
    <w:rsid w:val="00A3268D"/>
    <w:rsid w:val="00A3273C"/>
    <w:rsid w:val="00A33432"/>
    <w:rsid w:val="00A33958"/>
    <w:rsid w:val="00A33BDE"/>
    <w:rsid w:val="00A35BB2"/>
    <w:rsid w:val="00A40C8C"/>
    <w:rsid w:val="00A418A3"/>
    <w:rsid w:val="00A460BF"/>
    <w:rsid w:val="00A466EE"/>
    <w:rsid w:val="00A46848"/>
    <w:rsid w:val="00A46F68"/>
    <w:rsid w:val="00A52936"/>
    <w:rsid w:val="00A54CAF"/>
    <w:rsid w:val="00A60599"/>
    <w:rsid w:val="00A6199A"/>
    <w:rsid w:val="00A61B3C"/>
    <w:rsid w:val="00A61D6D"/>
    <w:rsid w:val="00A64337"/>
    <w:rsid w:val="00A65B1D"/>
    <w:rsid w:val="00A724D1"/>
    <w:rsid w:val="00A7274C"/>
    <w:rsid w:val="00A72FAD"/>
    <w:rsid w:val="00A7372D"/>
    <w:rsid w:val="00A75DDF"/>
    <w:rsid w:val="00A77854"/>
    <w:rsid w:val="00A8258B"/>
    <w:rsid w:val="00A857DF"/>
    <w:rsid w:val="00A86CA0"/>
    <w:rsid w:val="00A9379A"/>
    <w:rsid w:val="00A93D38"/>
    <w:rsid w:val="00A94207"/>
    <w:rsid w:val="00A9573B"/>
    <w:rsid w:val="00A9722B"/>
    <w:rsid w:val="00A976BA"/>
    <w:rsid w:val="00AA3556"/>
    <w:rsid w:val="00AA49C9"/>
    <w:rsid w:val="00AA5782"/>
    <w:rsid w:val="00AA65E3"/>
    <w:rsid w:val="00AA6FDA"/>
    <w:rsid w:val="00AB438B"/>
    <w:rsid w:val="00AB47BF"/>
    <w:rsid w:val="00AB52A4"/>
    <w:rsid w:val="00AC05B1"/>
    <w:rsid w:val="00AC1C16"/>
    <w:rsid w:val="00AC27CB"/>
    <w:rsid w:val="00AC5A90"/>
    <w:rsid w:val="00AD00B6"/>
    <w:rsid w:val="00AD19F5"/>
    <w:rsid w:val="00AD5908"/>
    <w:rsid w:val="00AE19A8"/>
    <w:rsid w:val="00AE3164"/>
    <w:rsid w:val="00AE6ED6"/>
    <w:rsid w:val="00AF1538"/>
    <w:rsid w:val="00AF2E55"/>
    <w:rsid w:val="00AF4FB5"/>
    <w:rsid w:val="00AF5CD9"/>
    <w:rsid w:val="00AF66A7"/>
    <w:rsid w:val="00B077A3"/>
    <w:rsid w:val="00B10569"/>
    <w:rsid w:val="00B129AA"/>
    <w:rsid w:val="00B147AA"/>
    <w:rsid w:val="00B1483F"/>
    <w:rsid w:val="00B14FE0"/>
    <w:rsid w:val="00B1599A"/>
    <w:rsid w:val="00B22A1C"/>
    <w:rsid w:val="00B24F6B"/>
    <w:rsid w:val="00B252BD"/>
    <w:rsid w:val="00B30D43"/>
    <w:rsid w:val="00B33FBF"/>
    <w:rsid w:val="00B34A0A"/>
    <w:rsid w:val="00B3516B"/>
    <w:rsid w:val="00B424C3"/>
    <w:rsid w:val="00B42C2A"/>
    <w:rsid w:val="00B44470"/>
    <w:rsid w:val="00B4525D"/>
    <w:rsid w:val="00B45AF1"/>
    <w:rsid w:val="00B45EE3"/>
    <w:rsid w:val="00B4746A"/>
    <w:rsid w:val="00B477EF"/>
    <w:rsid w:val="00B47868"/>
    <w:rsid w:val="00B513BA"/>
    <w:rsid w:val="00B54F30"/>
    <w:rsid w:val="00B62882"/>
    <w:rsid w:val="00B633B4"/>
    <w:rsid w:val="00B67E36"/>
    <w:rsid w:val="00B715B9"/>
    <w:rsid w:val="00B75816"/>
    <w:rsid w:val="00B75BE3"/>
    <w:rsid w:val="00B75E73"/>
    <w:rsid w:val="00B80E27"/>
    <w:rsid w:val="00B8212D"/>
    <w:rsid w:val="00B832F2"/>
    <w:rsid w:val="00B87FCF"/>
    <w:rsid w:val="00B90D45"/>
    <w:rsid w:val="00B92713"/>
    <w:rsid w:val="00B93CB4"/>
    <w:rsid w:val="00B94CC9"/>
    <w:rsid w:val="00BA0D9D"/>
    <w:rsid w:val="00BA1BC0"/>
    <w:rsid w:val="00BA3867"/>
    <w:rsid w:val="00BB062F"/>
    <w:rsid w:val="00BB3743"/>
    <w:rsid w:val="00BB3B6B"/>
    <w:rsid w:val="00BC5DFE"/>
    <w:rsid w:val="00BC67CD"/>
    <w:rsid w:val="00BC72B2"/>
    <w:rsid w:val="00BD0AB0"/>
    <w:rsid w:val="00BD2AE6"/>
    <w:rsid w:val="00BD33C5"/>
    <w:rsid w:val="00BD385A"/>
    <w:rsid w:val="00BD4837"/>
    <w:rsid w:val="00BD5C10"/>
    <w:rsid w:val="00BD75DF"/>
    <w:rsid w:val="00BE2B48"/>
    <w:rsid w:val="00BE35F7"/>
    <w:rsid w:val="00BF0E99"/>
    <w:rsid w:val="00BF1ECD"/>
    <w:rsid w:val="00BF46F9"/>
    <w:rsid w:val="00BF52A0"/>
    <w:rsid w:val="00BF6733"/>
    <w:rsid w:val="00BF6E98"/>
    <w:rsid w:val="00BF78C3"/>
    <w:rsid w:val="00C00694"/>
    <w:rsid w:val="00C00800"/>
    <w:rsid w:val="00C00E87"/>
    <w:rsid w:val="00C02BCD"/>
    <w:rsid w:val="00C06D81"/>
    <w:rsid w:val="00C11889"/>
    <w:rsid w:val="00C1370E"/>
    <w:rsid w:val="00C13EE0"/>
    <w:rsid w:val="00C228D8"/>
    <w:rsid w:val="00C2354D"/>
    <w:rsid w:val="00C24776"/>
    <w:rsid w:val="00C24AB5"/>
    <w:rsid w:val="00C24EF5"/>
    <w:rsid w:val="00C260FE"/>
    <w:rsid w:val="00C275AD"/>
    <w:rsid w:val="00C27C7C"/>
    <w:rsid w:val="00C31721"/>
    <w:rsid w:val="00C33815"/>
    <w:rsid w:val="00C348DD"/>
    <w:rsid w:val="00C353F5"/>
    <w:rsid w:val="00C376D3"/>
    <w:rsid w:val="00C4295A"/>
    <w:rsid w:val="00C4385C"/>
    <w:rsid w:val="00C44E30"/>
    <w:rsid w:val="00C450C4"/>
    <w:rsid w:val="00C45E13"/>
    <w:rsid w:val="00C4604F"/>
    <w:rsid w:val="00C46DD4"/>
    <w:rsid w:val="00C50F9C"/>
    <w:rsid w:val="00C51EC2"/>
    <w:rsid w:val="00C51FC3"/>
    <w:rsid w:val="00C52140"/>
    <w:rsid w:val="00C558E2"/>
    <w:rsid w:val="00C55CE8"/>
    <w:rsid w:val="00C661D2"/>
    <w:rsid w:val="00C6659B"/>
    <w:rsid w:val="00C7066C"/>
    <w:rsid w:val="00C7183A"/>
    <w:rsid w:val="00C74DA2"/>
    <w:rsid w:val="00C74EE3"/>
    <w:rsid w:val="00C75F35"/>
    <w:rsid w:val="00C777A0"/>
    <w:rsid w:val="00C82FCB"/>
    <w:rsid w:val="00C83FF5"/>
    <w:rsid w:val="00C929F2"/>
    <w:rsid w:val="00C95261"/>
    <w:rsid w:val="00CA0EEE"/>
    <w:rsid w:val="00CA699A"/>
    <w:rsid w:val="00CB04E1"/>
    <w:rsid w:val="00CB0FAE"/>
    <w:rsid w:val="00CB1A03"/>
    <w:rsid w:val="00CB21CA"/>
    <w:rsid w:val="00CB37B2"/>
    <w:rsid w:val="00CB7115"/>
    <w:rsid w:val="00CB7B63"/>
    <w:rsid w:val="00CC10D2"/>
    <w:rsid w:val="00CC2E3D"/>
    <w:rsid w:val="00CC3F64"/>
    <w:rsid w:val="00CD01C6"/>
    <w:rsid w:val="00CD227A"/>
    <w:rsid w:val="00CD2BE0"/>
    <w:rsid w:val="00CD2E57"/>
    <w:rsid w:val="00CD5A9D"/>
    <w:rsid w:val="00CD648E"/>
    <w:rsid w:val="00CE09C5"/>
    <w:rsid w:val="00CE09D4"/>
    <w:rsid w:val="00CE3E2F"/>
    <w:rsid w:val="00CE5B3C"/>
    <w:rsid w:val="00CE6175"/>
    <w:rsid w:val="00CF1F0D"/>
    <w:rsid w:val="00CF2E16"/>
    <w:rsid w:val="00CF6186"/>
    <w:rsid w:val="00D0041B"/>
    <w:rsid w:val="00D025FC"/>
    <w:rsid w:val="00D0360F"/>
    <w:rsid w:val="00D03A58"/>
    <w:rsid w:val="00D0479E"/>
    <w:rsid w:val="00D04FFD"/>
    <w:rsid w:val="00D05A42"/>
    <w:rsid w:val="00D0631F"/>
    <w:rsid w:val="00D06CA1"/>
    <w:rsid w:val="00D1232E"/>
    <w:rsid w:val="00D148D6"/>
    <w:rsid w:val="00D15BEC"/>
    <w:rsid w:val="00D17E8D"/>
    <w:rsid w:val="00D21DFD"/>
    <w:rsid w:val="00D32D4B"/>
    <w:rsid w:val="00D34F59"/>
    <w:rsid w:val="00D350F7"/>
    <w:rsid w:val="00D3515A"/>
    <w:rsid w:val="00D353C1"/>
    <w:rsid w:val="00D3705E"/>
    <w:rsid w:val="00D408BD"/>
    <w:rsid w:val="00D42C14"/>
    <w:rsid w:val="00D444DB"/>
    <w:rsid w:val="00D50B7F"/>
    <w:rsid w:val="00D510E6"/>
    <w:rsid w:val="00D514B9"/>
    <w:rsid w:val="00D520BE"/>
    <w:rsid w:val="00D531DF"/>
    <w:rsid w:val="00D53C37"/>
    <w:rsid w:val="00D56C03"/>
    <w:rsid w:val="00D6229D"/>
    <w:rsid w:val="00D64223"/>
    <w:rsid w:val="00D67C44"/>
    <w:rsid w:val="00D70984"/>
    <w:rsid w:val="00D7254C"/>
    <w:rsid w:val="00D735CD"/>
    <w:rsid w:val="00D767FC"/>
    <w:rsid w:val="00D77302"/>
    <w:rsid w:val="00D77657"/>
    <w:rsid w:val="00D812AA"/>
    <w:rsid w:val="00D82DAD"/>
    <w:rsid w:val="00D830F2"/>
    <w:rsid w:val="00D84300"/>
    <w:rsid w:val="00D84BC3"/>
    <w:rsid w:val="00D8577D"/>
    <w:rsid w:val="00D8668B"/>
    <w:rsid w:val="00D86C75"/>
    <w:rsid w:val="00D90DB8"/>
    <w:rsid w:val="00D93540"/>
    <w:rsid w:val="00D95802"/>
    <w:rsid w:val="00D9720B"/>
    <w:rsid w:val="00D9745F"/>
    <w:rsid w:val="00D97718"/>
    <w:rsid w:val="00DA211C"/>
    <w:rsid w:val="00DA395F"/>
    <w:rsid w:val="00DA5BD6"/>
    <w:rsid w:val="00DB1F25"/>
    <w:rsid w:val="00DB25D2"/>
    <w:rsid w:val="00DB4CE6"/>
    <w:rsid w:val="00DB4FC0"/>
    <w:rsid w:val="00DB77DA"/>
    <w:rsid w:val="00DB7F96"/>
    <w:rsid w:val="00DC39C7"/>
    <w:rsid w:val="00DC4E25"/>
    <w:rsid w:val="00DC7D13"/>
    <w:rsid w:val="00DD04A7"/>
    <w:rsid w:val="00DD1161"/>
    <w:rsid w:val="00DD28E3"/>
    <w:rsid w:val="00DD399A"/>
    <w:rsid w:val="00DD5E78"/>
    <w:rsid w:val="00DE00AA"/>
    <w:rsid w:val="00DE0EF2"/>
    <w:rsid w:val="00DE44D6"/>
    <w:rsid w:val="00DE4DB7"/>
    <w:rsid w:val="00DF3E9C"/>
    <w:rsid w:val="00DF46C6"/>
    <w:rsid w:val="00DF5739"/>
    <w:rsid w:val="00E01534"/>
    <w:rsid w:val="00E03738"/>
    <w:rsid w:val="00E0373D"/>
    <w:rsid w:val="00E0589F"/>
    <w:rsid w:val="00E10841"/>
    <w:rsid w:val="00E10A11"/>
    <w:rsid w:val="00E11A33"/>
    <w:rsid w:val="00E12AB8"/>
    <w:rsid w:val="00E12DA9"/>
    <w:rsid w:val="00E14404"/>
    <w:rsid w:val="00E21D26"/>
    <w:rsid w:val="00E21D37"/>
    <w:rsid w:val="00E26E29"/>
    <w:rsid w:val="00E3301C"/>
    <w:rsid w:val="00E336F1"/>
    <w:rsid w:val="00E344C2"/>
    <w:rsid w:val="00E3544A"/>
    <w:rsid w:val="00E370AA"/>
    <w:rsid w:val="00E37F9E"/>
    <w:rsid w:val="00E40F5A"/>
    <w:rsid w:val="00E4136C"/>
    <w:rsid w:val="00E475E6"/>
    <w:rsid w:val="00E47D70"/>
    <w:rsid w:val="00E50B24"/>
    <w:rsid w:val="00E515C8"/>
    <w:rsid w:val="00E56923"/>
    <w:rsid w:val="00E56974"/>
    <w:rsid w:val="00E5791F"/>
    <w:rsid w:val="00E60809"/>
    <w:rsid w:val="00E62951"/>
    <w:rsid w:val="00E63784"/>
    <w:rsid w:val="00E747D9"/>
    <w:rsid w:val="00E80EAE"/>
    <w:rsid w:val="00E81AF8"/>
    <w:rsid w:val="00E85810"/>
    <w:rsid w:val="00E87C93"/>
    <w:rsid w:val="00E90B83"/>
    <w:rsid w:val="00E9193A"/>
    <w:rsid w:val="00E95B47"/>
    <w:rsid w:val="00E96EAA"/>
    <w:rsid w:val="00E97CF6"/>
    <w:rsid w:val="00EA0183"/>
    <w:rsid w:val="00EA07EE"/>
    <w:rsid w:val="00EA2121"/>
    <w:rsid w:val="00EA3114"/>
    <w:rsid w:val="00EA35F7"/>
    <w:rsid w:val="00EA4DE5"/>
    <w:rsid w:val="00EA7D3F"/>
    <w:rsid w:val="00EB1456"/>
    <w:rsid w:val="00EB2285"/>
    <w:rsid w:val="00EB7A44"/>
    <w:rsid w:val="00EC4FAF"/>
    <w:rsid w:val="00EC5F33"/>
    <w:rsid w:val="00EC66D9"/>
    <w:rsid w:val="00EC70A4"/>
    <w:rsid w:val="00EC7126"/>
    <w:rsid w:val="00ED3C3A"/>
    <w:rsid w:val="00EE06AD"/>
    <w:rsid w:val="00EE0E85"/>
    <w:rsid w:val="00EE55FE"/>
    <w:rsid w:val="00EE5D54"/>
    <w:rsid w:val="00EE6191"/>
    <w:rsid w:val="00EF00BB"/>
    <w:rsid w:val="00EF2C57"/>
    <w:rsid w:val="00EF3E7D"/>
    <w:rsid w:val="00EF76F8"/>
    <w:rsid w:val="00EF7FBB"/>
    <w:rsid w:val="00F04FCA"/>
    <w:rsid w:val="00F063B1"/>
    <w:rsid w:val="00F1097B"/>
    <w:rsid w:val="00F12E93"/>
    <w:rsid w:val="00F14B5F"/>
    <w:rsid w:val="00F1534E"/>
    <w:rsid w:val="00F153B5"/>
    <w:rsid w:val="00F16BC4"/>
    <w:rsid w:val="00F20A42"/>
    <w:rsid w:val="00F2216F"/>
    <w:rsid w:val="00F25088"/>
    <w:rsid w:val="00F2598D"/>
    <w:rsid w:val="00F27962"/>
    <w:rsid w:val="00F3024F"/>
    <w:rsid w:val="00F31C00"/>
    <w:rsid w:val="00F32C16"/>
    <w:rsid w:val="00F330A6"/>
    <w:rsid w:val="00F36EE9"/>
    <w:rsid w:val="00F37B5F"/>
    <w:rsid w:val="00F408F0"/>
    <w:rsid w:val="00F4132A"/>
    <w:rsid w:val="00F41E30"/>
    <w:rsid w:val="00F42879"/>
    <w:rsid w:val="00F42DA9"/>
    <w:rsid w:val="00F43C67"/>
    <w:rsid w:val="00F455FF"/>
    <w:rsid w:val="00F61D7F"/>
    <w:rsid w:val="00F62E65"/>
    <w:rsid w:val="00F6316C"/>
    <w:rsid w:val="00F6477B"/>
    <w:rsid w:val="00F66E18"/>
    <w:rsid w:val="00F71FDB"/>
    <w:rsid w:val="00F74749"/>
    <w:rsid w:val="00F74B06"/>
    <w:rsid w:val="00F76FCA"/>
    <w:rsid w:val="00F80307"/>
    <w:rsid w:val="00F811C5"/>
    <w:rsid w:val="00F825D3"/>
    <w:rsid w:val="00F84A9F"/>
    <w:rsid w:val="00F8598E"/>
    <w:rsid w:val="00F85D44"/>
    <w:rsid w:val="00F9376D"/>
    <w:rsid w:val="00F9464B"/>
    <w:rsid w:val="00F947A4"/>
    <w:rsid w:val="00F948E3"/>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677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AutoShape 19"/>
        <o:r id="V:Rule2" type="connector" idref="#AutoShape 17"/>
        <o:r id="V:Rule3" type="connector" idref="#AutoShape 18"/>
      </o:rules>
    </o:shapelayout>
  </w:shapeDefaults>
  <w:decimalSymbol w:val=","/>
  <w:listSeparator w:val=","/>
  <w14:docId w14:val="65D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8E"/>
  </w:style>
  <w:style w:type="paragraph" w:styleId="Ttulo1">
    <w:name w:val="heading 1"/>
    <w:basedOn w:val="Normal"/>
    <w:next w:val="Normal"/>
    <w:link w:val="Ttulo1Car"/>
    <w:uiPriority w:val="9"/>
    <w:qFormat/>
    <w:rsid w:val="00F8598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98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598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598E"/>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598E"/>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598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598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598E"/>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8598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8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9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59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59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59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598E"/>
    <w:rPr>
      <w:rFonts w:asciiTheme="majorHAnsi" w:eastAsiaTheme="majorEastAsia" w:hAnsiTheme="majorHAnsi" w:cstheme="majorBidi"/>
      <w:i/>
      <w:iCs/>
      <w:color w:val="243F60" w:themeColor="accent1" w:themeShade="7F"/>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F8598E"/>
    <w:pPr>
      <w:ind w:left="720"/>
      <w:contextualSpacing/>
    </w:pPr>
  </w:style>
  <w:style w:type="paragraph" w:styleId="TtulodeTDC">
    <w:name w:val="TOC Heading"/>
    <w:basedOn w:val="Ttulo1"/>
    <w:next w:val="Normal"/>
    <w:uiPriority w:val="39"/>
    <w:unhideWhenUsed/>
    <w:qFormat/>
    <w:rsid w:val="00F8598E"/>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863647"/>
    <w:pPr>
      <w:tabs>
        <w:tab w:val="right" w:leader="dot" w:pos="8261"/>
      </w:tabs>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859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F8598E"/>
    <w:pPr>
      <w:spacing w:after="0" w:line="240" w:lineRule="auto"/>
    </w:pPr>
  </w:style>
  <w:style w:type="character" w:styleId="Textoennegrita">
    <w:name w:val="Strong"/>
    <w:basedOn w:val="Fuentedeprrafopredeter"/>
    <w:uiPriority w:val="22"/>
    <w:qFormat/>
    <w:rsid w:val="00F8598E"/>
    <w:rPr>
      <w:b/>
      <w:bCs/>
    </w:rPr>
  </w:style>
  <w:style w:type="paragraph" w:styleId="Textonotapie">
    <w:name w:val="footnote text"/>
    <w:basedOn w:val="Normal"/>
    <w:link w:val="TextonotapieCar"/>
    <w:uiPriority w:val="99"/>
    <w:unhideWhenUsed/>
    <w:rsid w:val="0004205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F85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98E"/>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3"/>
      </w:numPr>
    </w:pPr>
  </w:style>
  <w:style w:type="numbering" w:customStyle="1" w:styleId="WWNum17">
    <w:name w:val="WWNum17"/>
    <w:basedOn w:val="Sinlista"/>
    <w:rsid w:val="009D7F6B"/>
    <w:pPr>
      <w:numPr>
        <w:numId w:val="4"/>
      </w:numPr>
    </w:pPr>
  </w:style>
  <w:style w:type="numbering" w:customStyle="1" w:styleId="WWNum18">
    <w:name w:val="WWNum18"/>
    <w:basedOn w:val="Sinlista"/>
    <w:rsid w:val="009D7F6B"/>
    <w:pPr>
      <w:numPr>
        <w:numId w:val="5"/>
      </w:numPr>
    </w:pPr>
  </w:style>
  <w:style w:type="numbering" w:customStyle="1" w:styleId="WWNum19">
    <w:name w:val="WWNum19"/>
    <w:basedOn w:val="Sinlista"/>
    <w:rsid w:val="009D7F6B"/>
    <w:pPr>
      <w:numPr>
        <w:numId w:val="6"/>
      </w:numPr>
    </w:pPr>
  </w:style>
  <w:style w:type="numbering" w:customStyle="1" w:styleId="WWNum21">
    <w:name w:val="WWNum21"/>
    <w:basedOn w:val="Sinlista"/>
    <w:rsid w:val="009D7F6B"/>
    <w:pPr>
      <w:numPr>
        <w:numId w:val="7"/>
      </w:numPr>
    </w:pPr>
  </w:style>
  <w:style w:type="numbering" w:customStyle="1" w:styleId="WWNum22">
    <w:name w:val="WWNum22"/>
    <w:basedOn w:val="Sinlista"/>
    <w:rsid w:val="009D7F6B"/>
    <w:pPr>
      <w:numPr>
        <w:numId w:val="8"/>
      </w:numPr>
    </w:pPr>
  </w:style>
  <w:style w:type="numbering" w:customStyle="1" w:styleId="WWNum23">
    <w:name w:val="WWNum23"/>
    <w:basedOn w:val="Sinlista"/>
    <w:rsid w:val="009D7F6B"/>
    <w:pPr>
      <w:numPr>
        <w:numId w:val="9"/>
      </w:numPr>
    </w:pPr>
  </w:style>
  <w:style w:type="numbering" w:customStyle="1" w:styleId="WWNum29">
    <w:name w:val="WWNum29"/>
    <w:basedOn w:val="Sinlista"/>
    <w:rsid w:val="009D7F6B"/>
    <w:pPr>
      <w:numPr>
        <w:numId w:val="10"/>
      </w:numPr>
    </w:pPr>
  </w:style>
  <w:style w:type="numbering" w:customStyle="1" w:styleId="WWNum30">
    <w:name w:val="WWNum30"/>
    <w:basedOn w:val="Sinlista"/>
    <w:rsid w:val="009D7F6B"/>
    <w:pPr>
      <w:numPr>
        <w:numId w:val="11"/>
      </w:numPr>
    </w:pPr>
  </w:style>
  <w:style w:type="paragraph" w:customStyle="1" w:styleId="Heading11">
    <w:name w:val="Heading 11"/>
    <w:basedOn w:val="Normal"/>
    <w:next w:val="Textbody"/>
    <w:rsid w:val="001842CA"/>
    <w:pPr>
      <w:keepNext/>
      <w:keepLines/>
      <w:numPr>
        <w:numId w:val="12"/>
      </w:numPr>
      <w:tabs>
        <w:tab w:val="left" w:pos="708"/>
      </w:tabs>
      <w:suppressAutoHyphens/>
      <w:spacing w:before="480" w:after="0"/>
      <w:outlineLvl w:val="0"/>
    </w:pPr>
    <w:rPr>
      <w:rFonts w:ascii="Cambria" w:eastAsia="Droid Sans" w:hAnsi="Cambria"/>
      <w:b/>
      <w:bCs/>
      <w:color w:val="365F91"/>
      <w:sz w:val="28"/>
      <w:szCs w:val="28"/>
    </w:rPr>
  </w:style>
  <w:style w:type="paragraph" w:customStyle="1" w:styleId="Heading21">
    <w:name w:val="Heading 21"/>
    <w:basedOn w:val="Normal"/>
    <w:next w:val="Textbody"/>
    <w:rsid w:val="001842CA"/>
    <w:pPr>
      <w:keepNext/>
      <w:keepLines/>
      <w:numPr>
        <w:ilvl w:val="1"/>
        <w:numId w:val="12"/>
      </w:numPr>
      <w:tabs>
        <w:tab w:val="left" w:pos="708"/>
      </w:tabs>
      <w:suppressAutoHyphens/>
      <w:spacing w:before="200" w:after="0"/>
      <w:outlineLvl w:val="1"/>
    </w:pPr>
    <w:rPr>
      <w:rFonts w:ascii="Cambria" w:eastAsia="Droid Sans" w:hAnsi="Cambria"/>
      <w:b/>
      <w:bCs/>
      <w:color w:val="4F81BD"/>
      <w:sz w:val="26"/>
      <w:szCs w:val="26"/>
    </w:rPr>
  </w:style>
  <w:style w:type="paragraph" w:customStyle="1" w:styleId="Heading31">
    <w:name w:val="Heading 31"/>
    <w:basedOn w:val="Normal"/>
    <w:next w:val="Textbody"/>
    <w:rsid w:val="001842CA"/>
    <w:pPr>
      <w:keepNext/>
      <w:keepLines/>
      <w:numPr>
        <w:ilvl w:val="2"/>
        <w:numId w:val="12"/>
      </w:numPr>
      <w:suppressAutoHyphens/>
      <w:spacing w:before="200" w:after="0"/>
      <w:outlineLvl w:val="2"/>
    </w:pPr>
    <w:rPr>
      <w:rFonts w:ascii="Cambria" w:eastAsia="Droid Sans" w:hAnsi="Cambria"/>
      <w:b/>
      <w:bCs/>
      <w:color w:val="4F81BD"/>
    </w:rPr>
  </w:style>
  <w:style w:type="paragraph" w:styleId="TDC6">
    <w:name w:val="toc 6"/>
    <w:basedOn w:val="Normal"/>
    <w:next w:val="Normal"/>
    <w:autoRedefine/>
    <w:uiPriority w:val="39"/>
    <w:unhideWhenUsed/>
    <w:rsid w:val="001E5EBF"/>
    <w:pPr>
      <w:spacing w:after="100"/>
      <w:ind w:left="1100"/>
    </w:pPr>
    <w:rPr>
      <w:lang w:eastAsia="es-CO"/>
    </w:rPr>
  </w:style>
  <w:style w:type="paragraph" w:styleId="TDC7">
    <w:name w:val="toc 7"/>
    <w:basedOn w:val="Normal"/>
    <w:next w:val="Normal"/>
    <w:autoRedefine/>
    <w:uiPriority w:val="39"/>
    <w:unhideWhenUsed/>
    <w:rsid w:val="001E5EBF"/>
    <w:pPr>
      <w:spacing w:after="100"/>
      <w:ind w:left="1320"/>
    </w:pPr>
    <w:rPr>
      <w:lang w:eastAsia="es-CO"/>
    </w:rPr>
  </w:style>
  <w:style w:type="paragraph" w:styleId="TDC8">
    <w:name w:val="toc 8"/>
    <w:basedOn w:val="Normal"/>
    <w:next w:val="Normal"/>
    <w:autoRedefine/>
    <w:uiPriority w:val="39"/>
    <w:unhideWhenUsed/>
    <w:rsid w:val="001E5EBF"/>
    <w:pPr>
      <w:spacing w:after="100"/>
      <w:ind w:left="1540"/>
    </w:pPr>
    <w:rPr>
      <w:lang w:eastAsia="es-CO"/>
    </w:rPr>
  </w:style>
  <w:style w:type="paragraph" w:styleId="TDC9">
    <w:name w:val="toc 9"/>
    <w:basedOn w:val="Normal"/>
    <w:next w:val="Normal"/>
    <w:autoRedefine/>
    <w:uiPriority w:val="39"/>
    <w:unhideWhenUsed/>
    <w:rsid w:val="001E5EBF"/>
    <w:pPr>
      <w:spacing w:after="100"/>
      <w:ind w:left="1760"/>
    </w:pPr>
    <w:rPr>
      <w:lang w:eastAsia="es-CO"/>
    </w:rPr>
  </w:style>
  <w:style w:type="table" w:customStyle="1" w:styleId="Cuadrculaclara-nfasis12">
    <w:name w:val="Cuadrícula clara - Énfasis 12"/>
    <w:basedOn w:val="Tablanormal"/>
    <w:uiPriority w:val="62"/>
    <w:rsid w:val="008E0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7Car">
    <w:name w:val="Título 7 Car"/>
    <w:basedOn w:val="Fuentedeprrafopredeter"/>
    <w:link w:val="Ttulo7"/>
    <w:uiPriority w:val="9"/>
    <w:semiHidden/>
    <w:rsid w:val="00F859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859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8598E"/>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F6660"/>
  </w:style>
  <w:style w:type="paragraph" w:styleId="Encabezadodelista">
    <w:name w:val="toa heading"/>
    <w:basedOn w:val="Normal"/>
    <w:next w:val="Normal"/>
    <w:uiPriority w:val="99"/>
    <w:semiHidden/>
    <w:unhideWhenUsed/>
    <w:rsid w:val="0092375C"/>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unhideWhenUsed/>
    <w:rsid w:val="0092375C"/>
    <w:pPr>
      <w:spacing w:after="0"/>
      <w:ind w:left="220" w:hanging="220"/>
    </w:pPr>
  </w:style>
  <w:style w:type="character" w:customStyle="1" w:styleId="blockemailwithname">
    <w:name w:val="blockemailwithname"/>
    <w:basedOn w:val="Fuentedeprrafopredeter"/>
    <w:rsid w:val="00AE6ED6"/>
  </w:style>
  <w:style w:type="paragraph" w:styleId="Ttulo">
    <w:name w:val="Title"/>
    <w:basedOn w:val="Normal"/>
    <w:next w:val="Normal"/>
    <w:link w:val="TtuloCar"/>
    <w:uiPriority w:val="10"/>
    <w:qFormat/>
    <w:rsid w:val="00F8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98E"/>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F8598E"/>
    <w:rPr>
      <w:i/>
      <w:iCs/>
    </w:rPr>
  </w:style>
  <w:style w:type="paragraph" w:styleId="Cita">
    <w:name w:val="Quote"/>
    <w:basedOn w:val="Normal"/>
    <w:next w:val="Normal"/>
    <w:link w:val="CitaCar"/>
    <w:uiPriority w:val="29"/>
    <w:qFormat/>
    <w:rsid w:val="00F8598E"/>
    <w:rPr>
      <w:i/>
      <w:iCs/>
      <w:color w:val="000000" w:themeColor="text1"/>
    </w:rPr>
  </w:style>
  <w:style w:type="character" w:customStyle="1" w:styleId="CitaCar">
    <w:name w:val="Cita Car"/>
    <w:basedOn w:val="Fuentedeprrafopredeter"/>
    <w:link w:val="Cita"/>
    <w:uiPriority w:val="29"/>
    <w:rsid w:val="00F8598E"/>
    <w:rPr>
      <w:i/>
      <w:iCs/>
      <w:color w:val="000000" w:themeColor="text1"/>
    </w:rPr>
  </w:style>
  <w:style w:type="paragraph" w:styleId="Citadestacada">
    <w:name w:val="Intense Quote"/>
    <w:basedOn w:val="Normal"/>
    <w:next w:val="Normal"/>
    <w:link w:val="CitadestacadaCar"/>
    <w:uiPriority w:val="30"/>
    <w:qFormat/>
    <w:rsid w:val="00F859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598E"/>
    <w:rPr>
      <w:b/>
      <w:bCs/>
      <w:i/>
      <w:iCs/>
      <w:color w:val="4F81BD" w:themeColor="accent1"/>
    </w:rPr>
  </w:style>
  <w:style w:type="character" w:styleId="nfasissutil">
    <w:name w:val="Subtle Emphasis"/>
    <w:basedOn w:val="Fuentedeprrafopredeter"/>
    <w:uiPriority w:val="19"/>
    <w:qFormat/>
    <w:rsid w:val="00F8598E"/>
    <w:rPr>
      <w:i/>
      <w:iCs/>
      <w:color w:val="808080" w:themeColor="text1" w:themeTint="7F"/>
    </w:rPr>
  </w:style>
  <w:style w:type="character" w:styleId="nfasisintenso">
    <w:name w:val="Intense Emphasis"/>
    <w:basedOn w:val="Fuentedeprrafopredeter"/>
    <w:uiPriority w:val="21"/>
    <w:qFormat/>
    <w:rsid w:val="00F8598E"/>
    <w:rPr>
      <w:b/>
      <w:bCs/>
      <w:i/>
      <w:iCs/>
      <w:color w:val="4F81BD" w:themeColor="accent1"/>
    </w:rPr>
  </w:style>
  <w:style w:type="character" w:styleId="Referenciasutil">
    <w:name w:val="Subtle Reference"/>
    <w:basedOn w:val="Fuentedeprrafopredeter"/>
    <w:uiPriority w:val="31"/>
    <w:qFormat/>
    <w:rsid w:val="00F8598E"/>
    <w:rPr>
      <w:smallCaps/>
      <w:color w:val="C0504D" w:themeColor="accent2"/>
      <w:u w:val="single"/>
    </w:rPr>
  </w:style>
  <w:style w:type="character" w:styleId="Referenciaintensa">
    <w:name w:val="Intense Reference"/>
    <w:basedOn w:val="Fuentedeprrafopredeter"/>
    <w:uiPriority w:val="32"/>
    <w:qFormat/>
    <w:rsid w:val="00F8598E"/>
    <w:rPr>
      <w:b/>
      <w:bCs/>
      <w:smallCaps/>
      <w:color w:val="C0504D" w:themeColor="accent2"/>
      <w:spacing w:val="5"/>
      <w:u w:val="single"/>
    </w:rPr>
  </w:style>
  <w:style w:type="character" w:styleId="Ttulodellibro">
    <w:name w:val="Book Title"/>
    <w:basedOn w:val="Fuentedeprrafopredeter"/>
    <w:uiPriority w:val="33"/>
    <w:qFormat/>
    <w:rsid w:val="00F859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8"/>
      </w:numPr>
    </w:pPr>
  </w:style>
  <w:style w:type="numbering" w:customStyle="1" w:styleId="Textbody">
    <w:name w:val="WWNum21"/>
  </w:style>
  <w:style w:type="numbering" w:customStyle="1" w:styleId="Heading41">
    <w:name w:val="WWNum23"/>
    <w:pPr>
      <w:numPr>
        <w:numId w:val="9"/>
      </w:numPr>
    </w:pPr>
  </w:style>
  <w:style w:type="numbering" w:customStyle="1" w:styleId="Heading51">
    <w:name w:val="WWNum17"/>
  </w:style>
  <w:style w:type="numbering" w:customStyle="1" w:styleId="WWNum16">
    <w:name w:val="WWNum16"/>
    <w:pPr>
      <w:numPr>
        <w:numId w:val="3"/>
      </w:numPr>
    </w:pPr>
  </w:style>
  <w:style w:type="numbering" w:customStyle="1" w:styleId="WWNum17">
    <w:name w:val="WWNum18"/>
    <w:pPr>
      <w:numPr>
        <w:numId w:val="4"/>
      </w:numPr>
    </w:pPr>
  </w:style>
  <w:style w:type="numbering" w:customStyle="1" w:styleId="WWNum18">
    <w:name w:val="WWNum19"/>
    <w:pPr>
      <w:numPr>
        <w:numId w:val="5"/>
      </w:numPr>
    </w:pPr>
  </w:style>
  <w:style w:type="numbering" w:customStyle="1" w:styleId="WWNum19">
    <w:name w:val="WWNum29"/>
    <w:pPr>
      <w:numPr>
        <w:numId w:val="10"/>
      </w:numPr>
    </w:pPr>
  </w:style>
  <w:style w:type="numbering" w:customStyle="1" w:styleId="WWNum21">
    <w:name w:val="WWNum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53">
      <w:bodyDiv w:val="1"/>
      <w:marLeft w:val="0"/>
      <w:marRight w:val="0"/>
      <w:marTop w:val="0"/>
      <w:marBottom w:val="0"/>
      <w:divBdr>
        <w:top w:val="none" w:sz="0" w:space="0" w:color="auto"/>
        <w:left w:val="none" w:sz="0" w:space="0" w:color="auto"/>
        <w:bottom w:val="none" w:sz="0" w:space="0" w:color="auto"/>
        <w:right w:val="none" w:sz="0" w:space="0" w:color="auto"/>
      </w:divBdr>
    </w:div>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61071804">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681931689">
      <w:bodyDiv w:val="1"/>
      <w:marLeft w:val="0"/>
      <w:marRight w:val="0"/>
      <w:marTop w:val="0"/>
      <w:marBottom w:val="0"/>
      <w:divBdr>
        <w:top w:val="none" w:sz="0" w:space="0" w:color="auto"/>
        <w:left w:val="none" w:sz="0" w:space="0" w:color="auto"/>
        <w:bottom w:val="none" w:sz="0" w:space="0" w:color="auto"/>
        <w:right w:val="none" w:sz="0" w:space="0" w:color="auto"/>
      </w:divBdr>
    </w:div>
    <w:div w:id="707343522">
      <w:bodyDiv w:val="1"/>
      <w:marLeft w:val="0"/>
      <w:marRight w:val="0"/>
      <w:marTop w:val="0"/>
      <w:marBottom w:val="0"/>
      <w:divBdr>
        <w:top w:val="none" w:sz="0" w:space="0" w:color="auto"/>
        <w:left w:val="none" w:sz="0" w:space="0" w:color="auto"/>
        <w:bottom w:val="none" w:sz="0" w:space="0" w:color="auto"/>
        <w:right w:val="none" w:sz="0" w:space="0" w:color="auto"/>
      </w:divBdr>
    </w:div>
    <w:div w:id="714549784">
      <w:bodyDiv w:val="1"/>
      <w:marLeft w:val="0"/>
      <w:marRight w:val="0"/>
      <w:marTop w:val="0"/>
      <w:marBottom w:val="0"/>
      <w:divBdr>
        <w:top w:val="none" w:sz="0" w:space="0" w:color="auto"/>
        <w:left w:val="none" w:sz="0" w:space="0" w:color="auto"/>
        <w:bottom w:val="none" w:sz="0" w:space="0" w:color="auto"/>
        <w:right w:val="none" w:sz="0" w:space="0" w:color="auto"/>
      </w:divBdr>
    </w:div>
    <w:div w:id="753864020">
      <w:bodyDiv w:val="1"/>
      <w:marLeft w:val="0"/>
      <w:marRight w:val="0"/>
      <w:marTop w:val="0"/>
      <w:marBottom w:val="0"/>
      <w:divBdr>
        <w:top w:val="none" w:sz="0" w:space="0" w:color="auto"/>
        <w:left w:val="none" w:sz="0" w:space="0" w:color="auto"/>
        <w:bottom w:val="none" w:sz="0" w:space="0" w:color="auto"/>
        <w:right w:val="none" w:sz="0" w:space="0" w:color="auto"/>
      </w:divBdr>
    </w:div>
    <w:div w:id="885020905">
      <w:bodyDiv w:val="1"/>
      <w:marLeft w:val="0"/>
      <w:marRight w:val="0"/>
      <w:marTop w:val="0"/>
      <w:marBottom w:val="0"/>
      <w:divBdr>
        <w:top w:val="none" w:sz="0" w:space="0" w:color="auto"/>
        <w:left w:val="none" w:sz="0" w:space="0" w:color="auto"/>
        <w:bottom w:val="none" w:sz="0" w:space="0" w:color="auto"/>
        <w:right w:val="none" w:sz="0" w:space="0" w:color="auto"/>
      </w:divBdr>
    </w:div>
    <w:div w:id="1017343381">
      <w:bodyDiv w:val="1"/>
      <w:marLeft w:val="0"/>
      <w:marRight w:val="0"/>
      <w:marTop w:val="0"/>
      <w:marBottom w:val="0"/>
      <w:divBdr>
        <w:top w:val="none" w:sz="0" w:space="0" w:color="auto"/>
        <w:left w:val="none" w:sz="0" w:space="0" w:color="auto"/>
        <w:bottom w:val="none" w:sz="0" w:space="0" w:color="auto"/>
        <w:right w:val="none" w:sz="0" w:space="0" w:color="auto"/>
      </w:divBdr>
    </w:div>
    <w:div w:id="102717287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102145862">
      <w:bodyDiv w:val="1"/>
      <w:marLeft w:val="0"/>
      <w:marRight w:val="0"/>
      <w:marTop w:val="0"/>
      <w:marBottom w:val="0"/>
      <w:divBdr>
        <w:top w:val="none" w:sz="0" w:space="0" w:color="auto"/>
        <w:left w:val="none" w:sz="0" w:space="0" w:color="auto"/>
        <w:bottom w:val="none" w:sz="0" w:space="0" w:color="auto"/>
        <w:right w:val="none" w:sz="0" w:space="0" w:color="auto"/>
      </w:divBdr>
    </w:div>
    <w:div w:id="115325894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255551684">
      <w:bodyDiv w:val="1"/>
      <w:marLeft w:val="0"/>
      <w:marRight w:val="0"/>
      <w:marTop w:val="0"/>
      <w:marBottom w:val="0"/>
      <w:divBdr>
        <w:top w:val="none" w:sz="0" w:space="0" w:color="auto"/>
        <w:left w:val="none" w:sz="0" w:space="0" w:color="auto"/>
        <w:bottom w:val="none" w:sz="0" w:space="0" w:color="auto"/>
        <w:right w:val="none" w:sz="0" w:space="0" w:color="auto"/>
      </w:divBdr>
    </w:div>
    <w:div w:id="1341278394">
      <w:bodyDiv w:val="1"/>
      <w:marLeft w:val="0"/>
      <w:marRight w:val="0"/>
      <w:marTop w:val="0"/>
      <w:marBottom w:val="0"/>
      <w:divBdr>
        <w:top w:val="none" w:sz="0" w:space="0" w:color="auto"/>
        <w:left w:val="none" w:sz="0" w:space="0" w:color="auto"/>
        <w:bottom w:val="none" w:sz="0" w:space="0" w:color="auto"/>
        <w:right w:val="none" w:sz="0" w:space="0" w:color="auto"/>
      </w:divBdr>
    </w:div>
    <w:div w:id="1409813836">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491559611">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1852134977">
      <w:bodyDiv w:val="1"/>
      <w:marLeft w:val="0"/>
      <w:marRight w:val="0"/>
      <w:marTop w:val="0"/>
      <w:marBottom w:val="0"/>
      <w:divBdr>
        <w:top w:val="none" w:sz="0" w:space="0" w:color="auto"/>
        <w:left w:val="none" w:sz="0" w:space="0" w:color="auto"/>
        <w:bottom w:val="none" w:sz="0" w:space="0" w:color="auto"/>
        <w:right w:val="none" w:sz="0" w:space="0" w:color="auto"/>
      </w:divBdr>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 w:id="2099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5.xml"/><Relationship Id="rId21" Type="http://schemas.openxmlformats.org/officeDocument/2006/relationships/webSettings" Target="webSettings.xml"/><Relationship Id="rId42" Type="http://schemas.openxmlformats.org/officeDocument/2006/relationships/diagramLayout" Target="diagrams/layout1.xml"/><Relationship Id="rId63" Type="http://schemas.openxmlformats.org/officeDocument/2006/relationships/diagramQuickStyle" Target="diagrams/quickStyle5.xml"/><Relationship Id="rId84" Type="http://schemas.openxmlformats.org/officeDocument/2006/relationships/diagramColors" Target="diagrams/colors9.xml"/><Relationship Id="rId138" Type="http://schemas.microsoft.com/office/2007/relationships/diagramDrawing" Target="diagrams/drawing18.xml"/><Relationship Id="rId159" Type="http://schemas.openxmlformats.org/officeDocument/2006/relationships/hyperlink" Target="SPMP%20-%20FifthFloorCorp%20-%20Tabla%20de%20Herramientas.xlsx" TargetMode="External"/><Relationship Id="rId170" Type="http://schemas.microsoft.com/office/2007/relationships/diagramDrawing" Target="diagrams/drawing23.xml"/><Relationship Id="rId191" Type="http://schemas.openxmlformats.org/officeDocument/2006/relationships/diagramLayout" Target="diagrams/layout26.xml"/><Relationship Id="rId205" Type="http://schemas.microsoft.com/office/2007/relationships/diagramDrawing" Target="diagrams/drawing27.xml"/><Relationship Id="rId16" Type="http://schemas.openxmlformats.org/officeDocument/2006/relationships/customXml" Target="../customXml/item16.xml"/><Relationship Id="rId107" Type="http://schemas.openxmlformats.org/officeDocument/2006/relationships/diagramData" Target="diagrams/data13.xml"/><Relationship Id="rId11" Type="http://schemas.openxmlformats.org/officeDocument/2006/relationships/customXml" Target="../customXml/item11.xml"/><Relationship Id="rId32" Type="http://schemas.openxmlformats.org/officeDocument/2006/relationships/hyperlink" Target="file:///C:\Users\Juan\Documents\GitHub\FifthFloor\Final%20Segunda%20Entrega%20-%20%20SPMP\FifthFloorCorp%20-%20SPMP\SPMP%20-%20FifthFloorCorp%20-%20CLUE%20-%20Linea%20Base%201.0.docx" TargetMode="External"/><Relationship Id="rId37" Type="http://schemas.openxmlformats.org/officeDocument/2006/relationships/footer" Target="footer2.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diagramColors" Target="diagrams/colors7.xml"/><Relationship Id="rId79" Type="http://schemas.openxmlformats.org/officeDocument/2006/relationships/diagramColors" Target="diagrams/colors8.xml"/><Relationship Id="rId102" Type="http://schemas.openxmlformats.org/officeDocument/2006/relationships/image" Target="media/image14.png"/><Relationship Id="rId123" Type="http://schemas.openxmlformats.org/officeDocument/2006/relationships/diagramLayout" Target="diagrams/layout16.xml"/><Relationship Id="rId128" Type="http://schemas.openxmlformats.org/officeDocument/2006/relationships/diagramLayout" Target="diagrams/layout17.xml"/><Relationship Id="rId144" Type="http://schemas.openxmlformats.org/officeDocument/2006/relationships/diagramData" Target="diagrams/data20.xml"/><Relationship Id="rId149" Type="http://schemas.openxmlformats.org/officeDocument/2006/relationships/hyperlink" Target="../Plantillas%20-%20Productos%20de%20Trabajo/Plan%20de%20Trabajo/Plan%20de%20Trabajo%20Primera%20Entrega.pdf" TargetMode="External"/><Relationship Id="rId5" Type="http://schemas.openxmlformats.org/officeDocument/2006/relationships/customXml" Target="../customXml/item5.xml"/><Relationship Id="rId90" Type="http://schemas.microsoft.com/office/2007/relationships/diagramDrawing" Target="diagrams/drawing10.xml"/><Relationship Id="rId95" Type="http://schemas.microsoft.com/office/2007/relationships/diagramDrawing" Target="diagrams/drawing11.xml"/><Relationship Id="rId160" Type="http://schemas.openxmlformats.org/officeDocument/2006/relationships/image" Target="media/image32.jpeg"/><Relationship Id="rId165" Type="http://schemas.microsoft.com/office/2007/relationships/diagramDrawing" Target="diagrams/drawing22.xml"/><Relationship Id="rId181" Type="http://schemas.openxmlformats.org/officeDocument/2006/relationships/diagramLayout" Target="diagrams/layout24.xml"/><Relationship Id="rId186" Type="http://schemas.openxmlformats.org/officeDocument/2006/relationships/diagramLayout" Target="diagrams/layout25.xml"/><Relationship Id="rId22" Type="http://schemas.openxmlformats.org/officeDocument/2006/relationships/footnotes" Target="footnotes.xml"/><Relationship Id="rId27" Type="http://schemas.openxmlformats.org/officeDocument/2006/relationships/image" Target="media/image3.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diagramColors" Target="diagrams/colors5.xml"/><Relationship Id="rId69" Type="http://schemas.openxmlformats.org/officeDocument/2006/relationships/diagramColors" Target="diagrams/colors6.xml"/><Relationship Id="rId113" Type="http://schemas.openxmlformats.org/officeDocument/2006/relationships/diagramLayout" Target="diagrams/layout14.xml"/><Relationship Id="rId118" Type="http://schemas.openxmlformats.org/officeDocument/2006/relationships/diagramLayout" Target="diagrams/layout15.xml"/><Relationship Id="rId134" Type="http://schemas.openxmlformats.org/officeDocument/2006/relationships/diagramData" Target="diagrams/data18.xml"/><Relationship Id="rId139" Type="http://schemas.openxmlformats.org/officeDocument/2006/relationships/diagramData" Target="diagrams/data19.xml"/><Relationship Id="rId80" Type="http://schemas.microsoft.com/office/2007/relationships/diagramDrawing" Target="diagrams/drawing8.xml"/><Relationship Id="rId85" Type="http://schemas.microsoft.com/office/2007/relationships/diagramDrawing" Target="diagrams/drawing9.xml"/><Relationship Id="rId150" Type="http://schemas.openxmlformats.org/officeDocument/2006/relationships/diagramData" Target="diagrams/data21.xml"/><Relationship Id="rId155" Type="http://schemas.openxmlformats.org/officeDocument/2006/relationships/hyperlink" Target="SPMP%20-%20FifthFloorCorp%20-%20Plantillas/SPMP%20-%20FifthFloorCorp%20-%20Plantilla%20de%20Solicitud%20de%20Cambio.docx" TargetMode="External"/><Relationship Id="rId171" Type="http://schemas.openxmlformats.org/officeDocument/2006/relationships/hyperlink" Target="file:///C:\Users\soporte\Dropbox\PrjINGSOFT\2012-3\SPMP\5thFloor\Plantillas" TargetMode="External"/><Relationship Id="rId176" Type="http://schemas.openxmlformats.org/officeDocument/2006/relationships/hyperlink" Target="file:///C:\Users\Juan\Documents\GitHub\FifthFloor\Correccion%20del%20SPMP\Documentos%20Corregidos\SPMP%20-%20FfthFloor%20-Entrega%20del%20Producto.docx" TargetMode="External"/><Relationship Id="rId192" Type="http://schemas.openxmlformats.org/officeDocument/2006/relationships/diagramQuickStyle" Target="diagrams/quickStyle26.xml"/><Relationship Id="rId197" Type="http://schemas.openxmlformats.org/officeDocument/2006/relationships/hyperlink" Target="file:///C:\Users\soporte\Dropbox\PrjINGSOFT\2012-3\SPMP\5thFloor\Plantillas\Plantilla%20Revisiones%20y%20Auditorias%20Falta.xlsx" TargetMode="External"/><Relationship Id="rId206" Type="http://schemas.openxmlformats.org/officeDocument/2006/relationships/hyperlink" Target="http://www.manictime.com/" TargetMode="External"/><Relationship Id="rId201" Type="http://schemas.openxmlformats.org/officeDocument/2006/relationships/diagramData" Target="diagrams/data27.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comments" Target="comments.xml"/><Relationship Id="rId38" Type="http://schemas.openxmlformats.org/officeDocument/2006/relationships/header" Target="header3.xml"/><Relationship Id="rId59" Type="http://schemas.openxmlformats.org/officeDocument/2006/relationships/diagramColors" Target="diagrams/colors4.xml"/><Relationship Id="rId103" Type="http://schemas.openxmlformats.org/officeDocument/2006/relationships/image" Target="media/image15.png"/><Relationship Id="rId108" Type="http://schemas.openxmlformats.org/officeDocument/2006/relationships/diagramLayout" Target="diagrams/layout13.xml"/><Relationship Id="rId124" Type="http://schemas.openxmlformats.org/officeDocument/2006/relationships/diagramQuickStyle" Target="diagrams/quickStyle16.xml"/><Relationship Id="rId129" Type="http://schemas.openxmlformats.org/officeDocument/2006/relationships/diagramQuickStyle" Target="diagrams/quickStyle17.xml"/><Relationship Id="rId54" Type="http://schemas.openxmlformats.org/officeDocument/2006/relationships/diagramColors" Target="diagrams/colors3.xml"/><Relationship Id="rId70" Type="http://schemas.microsoft.com/office/2007/relationships/diagramDrawing" Target="diagrams/drawing6.xml"/><Relationship Id="rId75" Type="http://schemas.microsoft.com/office/2007/relationships/diagramDrawing" Target="diagrams/drawing7.xml"/><Relationship Id="rId91" Type="http://schemas.openxmlformats.org/officeDocument/2006/relationships/diagramData" Target="diagrams/data11.xml"/><Relationship Id="rId96" Type="http://schemas.openxmlformats.org/officeDocument/2006/relationships/image" Target="media/image12.png"/><Relationship Id="rId140" Type="http://schemas.openxmlformats.org/officeDocument/2006/relationships/diagramLayout" Target="diagrams/layout19.xml"/><Relationship Id="rId145" Type="http://schemas.openxmlformats.org/officeDocument/2006/relationships/diagramLayout" Target="diagrams/layout20.xml"/><Relationship Id="rId161" Type="http://schemas.openxmlformats.org/officeDocument/2006/relationships/diagramData" Target="diagrams/data22.xml"/><Relationship Id="rId166" Type="http://schemas.openxmlformats.org/officeDocument/2006/relationships/diagramData" Target="diagrams/data23.xml"/><Relationship Id="rId182" Type="http://schemas.openxmlformats.org/officeDocument/2006/relationships/diagramQuickStyle" Target="diagrams/quickStyle24.xml"/><Relationship Id="rId187" Type="http://schemas.openxmlformats.org/officeDocument/2006/relationships/diagramQuickStyle" Target="diagrams/quickStyle2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endnotes" Target="endnotes.xml"/><Relationship Id="rId28" Type="http://schemas.openxmlformats.org/officeDocument/2006/relationships/image" Target="media/image4.png"/><Relationship Id="rId49" Type="http://schemas.openxmlformats.org/officeDocument/2006/relationships/diagramColors" Target="diagrams/colors2.xml"/><Relationship Id="rId114" Type="http://schemas.openxmlformats.org/officeDocument/2006/relationships/diagramQuickStyle" Target="diagrams/quickStyle14.xml"/><Relationship Id="rId119" Type="http://schemas.openxmlformats.org/officeDocument/2006/relationships/diagramQuickStyle" Target="diagrams/quickStyle15.xml"/><Relationship Id="rId44" Type="http://schemas.openxmlformats.org/officeDocument/2006/relationships/diagramColors" Target="diagrams/colors1.xml"/><Relationship Id="rId60" Type="http://schemas.microsoft.com/office/2007/relationships/diagramDrawing" Target="diagrams/drawing4.xml"/><Relationship Id="rId65" Type="http://schemas.microsoft.com/office/2007/relationships/diagramDrawing" Target="diagrams/drawing5.xml"/><Relationship Id="rId81" Type="http://schemas.openxmlformats.org/officeDocument/2006/relationships/diagramData" Target="diagrams/data9.xml"/><Relationship Id="rId86" Type="http://schemas.openxmlformats.org/officeDocument/2006/relationships/diagramData" Target="diagrams/data10.xml"/><Relationship Id="rId130" Type="http://schemas.openxmlformats.org/officeDocument/2006/relationships/diagramColors" Target="diagrams/colors17.xml"/><Relationship Id="rId135" Type="http://schemas.openxmlformats.org/officeDocument/2006/relationships/diagramLayout" Target="diagrams/layout18.xml"/><Relationship Id="rId151" Type="http://schemas.openxmlformats.org/officeDocument/2006/relationships/diagramLayout" Target="diagrams/layout21.xml"/><Relationship Id="rId156" Type="http://schemas.openxmlformats.org/officeDocument/2006/relationships/hyperlink" Target="SPMP%20-%20FifthFloorCorp%20-%20Plantillas/SPMP%20-%20FifthFloorCorp%20-%20Plantilla%20de%20Solicitud%20de%20Cambio.docx" TargetMode="External"/><Relationship Id="rId177" Type="http://schemas.openxmlformats.org/officeDocument/2006/relationships/hyperlink" Target="file:///C:\Users\soporte\Dropbox\PrjINGSOFT\2012-3\SPMP\5thFloor\SPMP\SPMP%20-%20FifthFloor%20-%20Tabla%20de%20Herramientas.xlsx" TargetMode="External"/><Relationship Id="rId198" Type="http://schemas.openxmlformats.org/officeDocument/2006/relationships/hyperlink" Target="SPMP%20-%20FifthFloorCorp%20-%20Tabla%20de%20Herramientas.xlsx" TargetMode="External"/><Relationship Id="rId172" Type="http://schemas.openxmlformats.org/officeDocument/2006/relationships/hyperlink" Target="file:///C:\Users\soporte\Dropbox\PrjINGSOFT\2012-3\SPMP\5thFloor\Plantillas\Plantilla%20de%20Entrenamiento.xlsx" TargetMode="External"/><Relationship Id="rId193" Type="http://schemas.openxmlformats.org/officeDocument/2006/relationships/diagramColors" Target="diagrams/colors26.xml"/><Relationship Id="rId202" Type="http://schemas.openxmlformats.org/officeDocument/2006/relationships/diagramLayout" Target="diagrams/layout27.xml"/><Relationship Id="rId207" Type="http://schemas.openxmlformats.org/officeDocument/2006/relationships/image" Target="media/image41.jpeg"/><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footer" Target="footer3.xml"/><Relationship Id="rId109" Type="http://schemas.openxmlformats.org/officeDocument/2006/relationships/diagramQuickStyle" Target="diagrams/quickStyle13.xml"/><Relationship Id="rId34" Type="http://schemas.openxmlformats.org/officeDocument/2006/relationships/header" Target="header1.xm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diagramData" Target="diagrams/data8.xml"/><Relationship Id="rId97" Type="http://schemas.openxmlformats.org/officeDocument/2006/relationships/diagramData" Target="diagrams/data12.xml"/><Relationship Id="rId104" Type="http://schemas.openxmlformats.org/officeDocument/2006/relationships/image" Target="media/image16.jpeg"/><Relationship Id="rId120" Type="http://schemas.openxmlformats.org/officeDocument/2006/relationships/diagramColors" Target="diagrams/colors15.xml"/><Relationship Id="rId125" Type="http://schemas.openxmlformats.org/officeDocument/2006/relationships/diagramColors" Target="diagrams/colors16.xml"/><Relationship Id="rId141" Type="http://schemas.openxmlformats.org/officeDocument/2006/relationships/diagramQuickStyle" Target="diagrams/quickStyle19.xml"/><Relationship Id="rId146" Type="http://schemas.openxmlformats.org/officeDocument/2006/relationships/diagramQuickStyle" Target="diagrams/quickStyle20.xml"/><Relationship Id="rId167" Type="http://schemas.openxmlformats.org/officeDocument/2006/relationships/diagramLayout" Target="diagrams/layout23.xml"/><Relationship Id="rId188" Type="http://schemas.openxmlformats.org/officeDocument/2006/relationships/diagramColors" Target="diagrams/colors25.xml"/><Relationship Id="rId7" Type="http://schemas.openxmlformats.org/officeDocument/2006/relationships/customXml" Target="../customXml/item7.xml"/><Relationship Id="rId71" Type="http://schemas.openxmlformats.org/officeDocument/2006/relationships/diagramData" Target="diagrams/data7.xml"/><Relationship Id="rId92" Type="http://schemas.openxmlformats.org/officeDocument/2006/relationships/diagramLayout" Target="diagrams/layout11.xml"/><Relationship Id="rId162" Type="http://schemas.openxmlformats.org/officeDocument/2006/relationships/diagramLayout" Target="diagrams/layout22.xml"/><Relationship Id="rId183" Type="http://schemas.openxmlformats.org/officeDocument/2006/relationships/diagramColors" Target="diagrams/colors24.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9.jpg"/><Relationship Id="rId45" Type="http://schemas.microsoft.com/office/2007/relationships/diagramDrawing" Target="diagrams/drawing1.xml"/><Relationship Id="rId66" Type="http://schemas.openxmlformats.org/officeDocument/2006/relationships/diagramData" Target="diagrams/data6.xml"/><Relationship Id="rId87" Type="http://schemas.openxmlformats.org/officeDocument/2006/relationships/diagramLayout" Target="diagrams/layout10.xml"/><Relationship Id="rId110" Type="http://schemas.openxmlformats.org/officeDocument/2006/relationships/diagramColors" Target="diagrams/colors13.xml"/><Relationship Id="rId115" Type="http://schemas.openxmlformats.org/officeDocument/2006/relationships/diagramColors" Target="diagrams/colors14.xml"/><Relationship Id="rId131" Type="http://schemas.microsoft.com/office/2007/relationships/diagramDrawing" Target="diagrams/drawing17.xml"/><Relationship Id="rId136" Type="http://schemas.openxmlformats.org/officeDocument/2006/relationships/diagramQuickStyle" Target="diagrams/quickStyle18.xml"/><Relationship Id="rId157" Type="http://schemas.openxmlformats.org/officeDocument/2006/relationships/image" Target="media/image31.jpg"/><Relationship Id="rId178" Type="http://schemas.openxmlformats.org/officeDocument/2006/relationships/hyperlink" Target="file:///C:\Users\soporte\Dropbox\PrjINGSOFT\2012-3\SPMP\5thFloor\Plantillas" TargetMode="External"/><Relationship Id="rId61" Type="http://schemas.openxmlformats.org/officeDocument/2006/relationships/diagramData" Target="diagrams/data5.xml"/><Relationship Id="rId82" Type="http://schemas.openxmlformats.org/officeDocument/2006/relationships/diagramLayout" Target="diagrams/layout9.xml"/><Relationship Id="rId152" Type="http://schemas.openxmlformats.org/officeDocument/2006/relationships/diagramQuickStyle" Target="diagrams/quickStyle21.xml"/><Relationship Id="rId173" Type="http://schemas.openxmlformats.org/officeDocument/2006/relationships/hyperlink" Target="file:///C:\Users\Juan\Documents\GitHub\FifthFloor\Correccion%20del%20SPMP\Documentos%20Corregidos\SPMP%20-%20FfthFloor%20-Entrega%20del%20Producto.docx" TargetMode="External"/><Relationship Id="rId194" Type="http://schemas.microsoft.com/office/2007/relationships/diagramDrawing" Target="diagrams/drawing26.xml"/><Relationship Id="rId199" Type="http://schemas.openxmlformats.org/officeDocument/2006/relationships/hyperlink" Target="SPMP%20-%20FifthFloorCorp%20-%20Plantillas" TargetMode="External"/><Relationship Id="rId203" Type="http://schemas.openxmlformats.org/officeDocument/2006/relationships/diagramQuickStyle" Target="diagrams/quickStyle27.xml"/><Relationship Id="rId208" Type="http://schemas.openxmlformats.org/officeDocument/2006/relationships/hyperlink" Target="../FifthFloorCorp%20-%20Casos%20de%20Uso" TargetMode="External"/><Relationship Id="rId19" Type="http://schemas.microsoft.com/office/2007/relationships/stylesWithEffects" Target="stylesWithEffect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header" Target="header2.xml"/><Relationship Id="rId56" Type="http://schemas.openxmlformats.org/officeDocument/2006/relationships/diagramData" Target="diagrams/data4.xml"/><Relationship Id="rId77" Type="http://schemas.openxmlformats.org/officeDocument/2006/relationships/diagramLayout" Target="diagrams/layout8.xml"/><Relationship Id="rId100" Type="http://schemas.openxmlformats.org/officeDocument/2006/relationships/diagramColors" Target="diagrams/colors12.xml"/><Relationship Id="rId105" Type="http://schemas.openxmlformats.org/officeDocument/2006/relationships/hyperlink" Target="https://www.javeriana.edu.co/inalambrica/" TargetMode="External"/><Relationship Id="rId126" Type="http://schemas.microsoft.com/office/2007/relationships/diagramDrawing" Target="diagrams/drawing16.xml"/><Relationship Id="rId147" Type="http://schemas.openxmlformats.org/officeDocument/2006/relationships/diagramColors" Target="diagrams/colors20.xml"/><Relationship Id="rId168" Type="http://schemas.openxmlformats.org/officeDocument/2006/relationships/diagramQuickStyle" Target="diagrams/quickStyle23.xml"/><Relationship Id="rId8" Type="http://schemas.openxmlformats.org/officeDocument/2006/relationships/customXml" Target="../customXml/item8.xml"/><Relationship Id="rId51" Type="http://schemas.openxmlformats.org/officeDocument/2006/relationships/diagramData" Target="diagrams/data3.xml"/><Relationship Id="rId72" Type="http://schemas.openxmlformats.org/officeDocument/2006/relationships/diagramLayout" Target="diagrams/layout7.xml"/><Relationship Id="rId93" Type="http://schemas.openxmlformats.org/officeDocument/2006/relationships/diagramQuickStyle" Target="diagrams/quickStyle11.xml"/><Relationship Id="rId98" Type="http://schemas.openxmlformats.org/officeDocument/2006/relationships/diagramLayout" Target="diagrams/layout12.xml"/><Relationship Id="rId121" Type="http://schemas.microsoft.com/office/2007/relationships/diagramDrawing" Target="diagrams/drawing15.xml"/><Relationship Id="rId142" Type="http://schemas.openxmlformats.org/officeDocument/2006/relationships/diagramColors" Target="diagrams/colors19.xml"/><Relationship Id="rId163" Type="http://schemas.openxmlformats.org/officeDocument/2006/relationships/diagramQuickStyle" Target="diagrams/quickStyle22.xml"/><Relationship Id="rId184" Type="http://schemas.microsoft.com/office/2007/relationships/diagramDrawing" Target="diagrams/drawing24.xml"/><Relationship Id="rId189" Type="http://schemas.microsoft.com/office/2007/relationships/diagramDrawing" Target="diagrams/drawing25.xm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diagramData" Target="diagrams/data2.xml"/><Relationship Id="rId67" Type="http://schemas.openxmlformats.org/officeDocument/2006/relationships/diagramLayout" Target="diagrams/layout6.xml"/><Relationship Id="rId116" Type="http://schemas.microsoft.com/office/2007/relationships/diagramDrawing" Target="diagrams/drawing14.xml"/><Relationship Id="rId137" Type="http://schemas.openxmlformats.org/officeDocument/2006/relationships/diagramColors" Target="diagrams/colors18.xml"/><Relationship Id="rId158" Type="http://schemas.openxmlformats.org/officeDocument/2006/relationships/hyperlink" Target="SPMP%20-%20FifthFloorCorp%20-%20Tabla%20de%20Herramientas.xlsx" TargetMode="External"/><Relationship Id="rId20" Type="http://schemas.openxmlformats.org/officeDocument/2006/relationships/settings" Target="settings.xml"/><Relationship Id="rId41" Type="http://schemas.openxmlformats.org/officeDocument/2006/relationships/diagramData" Target="diagrams/data1.xml"/><Relationship Id="rId62" Type="http://schemas.openxmlformats.org/officeDocument/2006/relationships/diagramLayout" Target="diagrams/layout5.xml"/><Relationship Id="rId83" Type="http://schemas.openxmlformats.org/officeDocument/2006/relationships/diagramQuickStyle" Target="diagrams/quickStyle9.xml"/><Relationship Id="rId88" Type="http://schemas.openxmlformats.org/officeDocument/2006/relationships/diagramQuickStyle" Target="diagrams/quickStyle10.xml"/><Relationship Id="rId111" Type="http://schemas.microsoft.com/office/2007/relationships/diagramDrawing" Target="diagrams/drawing13.xml"/><Relationship Id="rId132" Type="http://schemas.openxmlformats.org/officeDocument/2006/relationships/hyperlink" Target="file:///C:\Users\Juan\Documents\GitHub\FifthFloor\Correccion%20del%20SPMP\Documentos%20Corregidos\Plan%20de%20Personal.docx" TargetMode="External"/><Relationship Id="rId153" Type="http://schemas.openxmlformats.org/officeDocument/2006/relationships/diagramColors" Target="diagrams/colors21.xml"/><Relationship Id="rId174" Type="http://schemas.openxmlformats.org/officeDocument/2006/relationships/hyperlink" Target="file:///C:\Users\Juan\Documents\GitHub\FifthFloor\Correccion%20del%20SPMP\Documentos%20Corregidos\SPMP%20-%20FfthFloor%20-Entrega%20del%20Producto.docx" TargetMode="External"/><Relationship Id="rId179" Type="http://schemas.openxmlformats.org/officeDocument/2006/relationships/hyperlink" Target="file:///C:\Users\soporte\Dropbox\PrjINGSOFT\2012-3\SPMP\5thFloor\SPMP\SPMP%20-%20FifthFloor%20-%20Riesgos%20del%20%20proyecto.xlsx" TargetMode="External"/><Relationship Id="rId195" Type="http://schemas.openxmlformats.org/officeDocument/2006/relationships/hyperlink" Target="file:///C:\Users\soporte\Dropbox\PrjINGSOFT\2012-3\SPMP\5thFloor\FifthFloorCorp\Reglamento\Reglamento%20FifthFloorCorp%20V1.2.docx" TargetMode="External"/><Relationship Id="rId209" Type="http://schemas.openxmlformats.org/officeDocument/2006/relationships/fontTable" Target="fontTable.xml"/><Relationship Id="rId190" Type="http://schemas.openxmlformats.org/officeDocument/2006/relationships/diagramData" Target="diagrams/data26.xml"/><Relationship Id="rId204" Type="http://schemas.openxmlformats.org/officeDocument/2006/relationships/diagramColors" Target="diagrams/colors27.xml"/><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diagramLayout" Target="diagrams/layout4.xml"/><Relationship Id="rId106" Type="http://schemas.openxmlformats.org/officeDocument/2006/relationships/image" Target="media/image17.png"/><Relationship Id="rId127" Type="http://schemas.openxmlformats.org/officeDocument/2006/relationships/diagramData" Target="diagrams/data17.xml"/><Relationship Id="rId10" Type="http://schemas.openxmlformats.org/officeDocument/2006/relationships/customXml" Target="../customXml/item10.xml"/><Relationship Id="rId31" Type="http://schemas.openxmlformats.org/officeDocument/2006/relationships/image" Target="media/image7.png"/><Relationship Id="rId52" Type="http://schemas.openxmlformats.org/officeDocument/2006/relationships/diagramLayout" Target="diagrams/layout3.xml"/><Relationship Id="rId73" Type="http://schemas.openxmlformats.org/officeDocument/2006/relationships/diagramQuickStyle" Target="diagrams/quickStyle7.xml"/><Relationship Id="rId78" Type="http://schemas.openxmlformats.org/officeDocument/2006/relationships/diagramQuickStyle" Target="diagrams/quickStyle8.xml"/><Relationship Id="rId94" Type="http://schemas.openxmlformats.org/officeDocument/2006/relationships/diagramColors" Target="diagrams/colors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diagramData" Target="diagrams/data16.xml"/><Relationship Id="rId143" Type="http://schemas.microsoft.com/office/2007/relationships/diagramDrawing" Target="diagrams/drawing19.xml"/><Relationship Id="rId148" Type="http://schemas.microsoft.com/office/2007/relationships/diagramDrawing" Target="diagrams/drawing20.xml"/><Relationship Id="rId164" Type="http://schemas.openxmlformats.org/officeDocument/2006/relationships/diagramColors" Target="diagrams/colors22.xml"/><Relationship Id="rId169" Type="http://schemas.openxmlformats.org/officeDocument/2006/relationships/diagramColors" Target="diagrams/colors23.xml"/><Relationship Id="rId185" Type="http://schemas.openxmlformats.org/officeDocument/2006/relationships/diagramData" Target="diagrams/data2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diagramData" Target="diagrams/data24.xml"/><Relationship Id="rId210" Type="http://schemas.openxmlformats.org/officeDocument/2006/relationships/theme" Target="theme/theme1.xml"/><Relationship Id="rId26" Type="http://schemas.openxmlformats.org/officeDocument/2006/relationships/image" Target="media/image2.png"/><Relationship Id="rId47" Type="http://schemas.openxmlformats.org/officeDocument/2006/relationships/diagramLayout" Target="diagrams/layout2.xml"/><Relationship Id="rId68" Type="http://schemas.openxmlformats.org/officeDocument/2006/relationships/diagramQuickStyle" Target="diagrams/quickStyle6.xml"/><Relationship Id="rId89" Type="http://schemas.openxmlformats.org/officeDocument/2006/relationships/diagramColors" Target="diagrams/colors10.xml"/><Relationship Id="rId112" Type="http://schemas.openxmlformats.org/officeDocument/2006/relationships/diagramData" Target="diagrams/data14.xml"/><Relationship Id="rId133" Type="http://schemas.openxmlformats.org/officeDocument/2006/relationships/hyperlink" Target="file:///C:\Users\Juan\Documents\GitHub\FifthFloor\Correccion%20del%20SPMP\Documentos%20Corregidos\Plan%20de%20Personal.docx" TargetMode="External"/><Relationship Id="rId154" Type="http://schemas.microsoft.com/office/2007/relationships/diagramDrawing" Target="diagrams/drawing21.xml"/><Relationship Id="rId175" Type="http://schemas.openxmlformats.org/officeDocument/2006/relationships/hyperlink" Target="file:///C:\Users\Juan\Documents\GitHub\FifthFloor\Correccion%20del%20SPMP\Documentos%20Corregidos\SPMP%20-%20FfthFloor%20-Entrega%20del%20Producto.docx" TargetMode="External"/><Relationship Id="rId196" Type="http://schemas.openxmlformats.org/officeDocument/2006/relationships/hyperlink" Target="file:///C:\Users\soporte\Dropbox\PrjINGSOFT\2012-3\SPMP\5thFloor\Plantillas\V&amp;V_SPMP.xlsx" TargetMode="External"/><Relationship Id="rId200" Type="http://schemas.openxmlformats.org/officeDocument/2006/relationships/hyperlink" Target="file:///C:\Users\soporte\Dropbox\PrjINGSOFT\2012-3\SPMP\5thFloor\Plantillas\V&amp;V_SPMP.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ata1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17.xml.rels><?xml version="1.0" encoding="UTF-8" standalone="yes"?>
<Relationships xmlns="http://schemas.openxmlformats.org/package/2006/relationships"><Relationship Id="rId1" Type="http://schemas.openxmlformats.org/officeDocument/2006/relationships/image" Target="../media/image26.png"/></Relationships>
</file>

<file path=word/diagrams/_rels/data18.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FifthFloorCorp/Encuesta%20Inicial%20Entrenamiento.xlsx" TargetMode="External"/><Relationship Id="rId1" Type="http://schemas.openxmlformats.org/officeDocument/2006/relationships/hyperlink" Target="../Plantillas/Plantilla%20de%20Entrenamiento.xlsx" TargetMode="External"/><Relationship Id="rId4" Type="http://schemas.openxmlformats.org/officeDocument/2006/relationships/image" Target="../media/image28.png"/></Relationships>
</file>

<file path=word/diagrams/_rels/data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diagrams/_rels/data20.xml.rels><?xml version="1.0" encoding="UTF-8" standalone="yes"?>
<Relationships xmlns="http://schemas.openxmlformats.org/package/2006/relationships"><Relationship Id="rId1" Type="http://schemas.openxmlformats.org/officeDocument/2006/relationships/image" Target="../media/image26.png"/></Relationships>
</file>

<file path=word/diagrams/_rels/data21.xml.rels><?xml version="1.0" encoding="UTF-8" standalone="yes"?>
<Relationships xmlns="http://schemas.openxmlformats.org/package/2006/relationships"><Relationship Id="rId1" Type="http://schemas.openxmlformats.org/officeDocument/2006/relationships/image" Target="../media/image30.png"/></Relationships>
</file>

<file path=word/diagrams/_rels/data2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Plantillas%20-%20Productos%20de%20Trabajo" TargetMode="External"/></Relationships>
</file>

<file path=word/diagrams/_rels/data2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2.png"/></Relationships>
</file>

<file path=word/diagrams/_rels/data26.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5" Type="http://schemas.openxmlformats.org/officeDocument/2006/relationships/image" Target="../media/image39.png"/><Relationship Id="rId4" Type="http://schemas.openxmlformats.org/officeDocument/2006/relationships/image" Target="../media/image38.png"/></Relationships>
</file>

<file path=word/diagrams/_rels/data27.xml.rels><?xml version="1.0" encoding="UTF-8" standalone="yes"?>
<Relationships xmlns="http://schemas.openxmlformats.org/package/2006/relationships"><Relationship Id="rId1" Type="http://schemas.openxmlformats.org/officeDocument/2006/relationships/image" Target="../media/image40.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30.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diagrams/_rels/drawing2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2.png"/></Relationships>
</file>

<file path=word/diagrams/_rels/drawing26.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5" Type="http://schemas.openxmlformats.org/officeDocument/2006/relationships/image" Target="../media/image39.png"/><Relationship Id="rId4" Type="http://schemas.openxmlformats.org/officeDocument/2006/relationships/image" Target="../media/image38.png"/></Relationships>
</file>

<file path=word/diagrams/_rels/drawing27.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0D6C1-2648-4B7F-AD0F-4340A05918AC}" type="doc">
      <dgm:prSet loTypeId="urn:microsoft.com/office/officeart/2005/8/layout/hProcess9" loCatId="process" qsTypeId="urn:microsoft.com/office/officeart/2005/8/quickstyle/simple1" qsCatId="simple" csTypeId="urn:microsoft.com/office/officeart/2005/8/colors/accent1_2" csCatId="accent1" phldr="1"/>
      <dgm:spPr/>
    </dgm:pt>
    <dgm:pt modelId="{24469349-276C-473A-B9A0-645B12380F55}">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Definir Objetivos</a:t>
          </a:r>
        </a:p>
      </dgm:t>
    </dgm:pt>
    <dgm:pt modelId="{6EDEEE40-5189-49A0-B633-FAE5B5A936AC}" type="parTrans" cxnId="{0D06F241-2F95-4626-B2E2-B34A7C1BCB10}">
      <dgm:prSet/>
      <dgm:spPr/>
      <dgm:t>
        <a:bodyPr/>
        <a:lstStyle/>
        <a:p>
          <a:endParaRPr lang="es-CO"/>
        </a:p>
      </dgm:t>
    </dgm:pt>
    <dgm:pt modelId="{D8EEE65A-7A00-411D-83F4-03492BC96D6B}" type="sibTrans" cxnId="{0D06F241-2F95-4626-B2E2-B34A7C1BCB10}">
      <dgm:prSet/>
      <dgm:spPr/>
      <dgm:t>
        <a:bodyPr/>
        <a:lstStyle/>
        <a:p>
          <a:endParaRPr lang="es-CO"/>
        </a:p>
      </dgm:t>
    </dgm:pt>
    <dgm:pt modelId="{F1A78C65-980B-461C-B918-29F7089FF60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CO"/>
            <a:t>Desarrollo</a:t>
          </a:r>
        </a:p>
      </dgm:t>
    </dgm:pt>
    <dgm:pt modelId="{2E0A0D73-D4A3-48BD-8572-8DE382D65059}" type="parTrans" cxnId="{68CF5124-44AD-4F8E-81FB-77ED0CFBD641}">
      <dgm:prSet/>
      <dgm:spPr/>
      <dgm:t>
        <a:bodyPr/>
        <a:lstStyle/>
        <a:p>
          <a:endParaRPr lang="es-CO"/>
        </a:p>
      </dgm:t>
    </dgm:pt>
    <dgm:pt modelId="{94EB867E-6F4D-41E2-B19D-05E72B1CED72}" type="sibTrans" cxnId="{68CF5124-44AD-4F8E-81FB-77ED0CFBD641}">
      <dgm:prSet/>
      <dgm:spPr/>
      <dgm:t>
        <a:bodyPr/>
        <a:lstStyle/>
        <a:p>
          <a:endParaRPr lang="es-CO"/>
        </a:p>
      </dgm:t>
    </dgm:pt>
    <dgm:pt modelId="{47CF6E65-09AE-4658-A82E-E93E66F63C96}">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a:t>Planeación</a:t>
          </a:r>
        </a:p>
      </dgm:t>
    </dgm:pt>
    <dgm:pt modelId="{CF832E55-CC90-4C0C-961A-B837CB94C19B}" type="parTrans" cxnId="{802F62CE-7227-4691-BF62-7067198AA67D}">
      <dgm:prSet/>
      <dgm:spPr/>
      <dgm:t>
        <a:bodyPr/>
        <a:lstStyle/>
        <a:p>
          <a:endParaRPr lang="es-CO"/>
        </a:p>
      </dgm:t>
    </dgm:pt>
    <dgm:pt modelId="{0806FCD4-4E62-4A8D-8136-D87DFE121CE5}" type="sibTrans" cxnId="{802F62CE-7227-4691-BF62-7067198AA67D}">
      <dgm:prSet/>
      <dgm:spPr/>
      <dgm:t>
        <a:bodyPr/>
        <a:lstStyle/>
        <a:p>
          <a:endParaRPr lang="es-CO"/>
        </a:p>
      </dgm:t>
    </dgm:pt>
    <dgm:pt modelId="{781E1013-3D70-4E95-9A46-6D16A82B5259}">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Riesgos</a:t>
          </a:r>
        </a:p>
      </dgm:t>
    </dgm:pt>
    <dgm:pt modelId="{4A5B7757-1672-4ED1-ACFF-8CB114D03464}" type="parTrans" cxnId="{93DDA264-B98E-4334-B976-75616C0C2D17}">
      <dgm:prSet/>
      <dgm:spPr/>
      <dgm:t>
        <a:bodyPr/>
        <a:lstStyle/>
        <a:p>
          <a:endParaRPr lang="es-CO"/>
        </a:p>
      </dgm:t>
    </dgm:pt>
    <dgm:pt modelId="{6F5698B4-D35A-4C28-BE7C-4E28D2AFD3B9}" type="sibTrans" cxnId="{93DDA264-B98E-4334-B976-75616C0C2D17}">
      <dgm:prSet/>
      <dgm:spPr/>
      <dgm:t>
        <a:bodyPr/>
        <a:lstStyle/>
        <a:p>
          <a:endParaRPr lang="es-CO"/>
        </a:p>
      </dgm:t>
    </dgm:pt>
    <dgm:pt modelId="{7AD119C5-3062-4680-B7E6-95ED17ED54A6}" type="pres">
      <dgm:prSet presAssocID="{70A0D6C1-2648-4B7F-AD0F-4340A05918AC}" presName="CompostProcess" presStyleCnt="0">
        <dgm:presLayoutVars>
          <dgm:dir/>
          <dgm:resizeHandles val="exact"/>
        </dgm:presLayoutVars>
      </dgm:prSet>
      <dgm:spPr/>
    </dgm:pt>
    <dgm:pt modelId="{DFD48CA3-2DDC-4E99-A953-57087FCD485B}" type="pres">
      <dgm:prSet presAssocID="{70A0D6C1-2648-4B7F-AD0F-4340A05918AC}" presName="arrow" presStyleLbl="bgShp" presStyleIdx="0" presStyleCnt="1"/>
      <dgm:spPr/>
    </dgm:pt>
    <dgm:pt modelId="{729C283D-A864-4CC5-A2F0-FCDA68DB0EEE}" type="pres">
      <dgm:prSet presAssocID="{70A0D6C1-2648-4B7F-AD0F-4340A05918AC}" presName="linearProcess" presStyleCnt="0"/>
      <dgm:spPr/>
    </dgm:pt>
    <dgm:pt modelId="{147839C5-94E9-4824-B2D6-CA210599C8A5}" type="pres">
      <dgm:prSet presAssocID="{24469349-276C-473A-B9A0-645B12380F55}" presName="textNode" presStyleLbl="node1" presStyleIdx="0" presStyleCnt="4">
        <dgm:presLayoutVars>
          <dgm:bulletEnabled val="1"/>
        </dgm:presLayoutVars>
      </dgm:prSet>
      <dgm:spPr/>
      <dgm:t>
        <a:bodyPr/>
        <a:lstStyle/>
        <a:p>
          <a:endParaRPr lang="es-CO"/>
        </a:p>
      </dgm:t>
    </dgm:pt>
    <dgm:pt modelId="{ADAFCC3D-EF64-4181-B59F-255A4264C72E}" type="pres">
      <dgm:prSet presAssocID="{D8EEE65A-7A00-411D-83F4-03492BC96D6B}" presName="sibTrans" presStyleCnt="0"/>
      <dgm:spPr/>
    </dgm:pt>
    <dgm:pt modelId="{123B13F8-FFE7-4D96-BC3D-7AF95A69E46B}" type="pres">
      <dgm:prSet presAssocID="{781E1013-3D70-4E95-9A46-6D16A82B5259}" presName="textNode" presStyleLbl="node1" presStyleIdx="1" presStyleCnt="4">
        <dgm:presLayoutVars>
          <dgm:bulletEnabled val="1"/>
        </dgm:presLayoutVars>
      </dgm:prSet>
      <dgm:spPr/>
      <dgm:t>
        <a:bodyPr/>
        <a:lstStyle/>
        <a:p>
          <a:endParaRPr lang="es-CO"/>
        </a:p>
      </dgm:t>
    </dgm:pt>
    <dgm:pt modelId="{23AA5475-8EA5-4921-A951-0ACA7F36D76B}" type="pres">
      <dgm:prSet presAssocID="{6F5698B4-D35A-4C28-BE7C-4E28D2AFD3B9}" presName="sibTrans" presStyleCnt="0"/>
      <dgm:spPr/>
    </dgm:pt>
    <dgm:pt modelId="{A2EB0815-B124-4EE1-BAF7-2940279DCFA2}" type="pres">
      <dgm:prSet presAssocID="{F1A78C65-980B-461C-B918-29F7089FF608}" presName="textNode" presStyleLbl="node1" presStyleIdx="2" presStyleCnt="4">
        <dgm:presLayoutVars>
          <dgm:bulletEnabled val="1"/>
        </dgm:presLayoutVars>
      </dgm:prSet>
      <dgm:spPr/>
      <dgm:t>
        <a:bodyPr/>
        <a:lstStyle/>
        <a:p>
          <a:endParaRPr lang="es-ES"/>
        </a:p>
      </dgm:t>
    </dgm:pt>
    <dgm:pt modelId="{EEB5A7ED-40BB-4438-8004-CB25B765FABB}" type="pres">
      <dgm:prSet presAssocID="{94EB867E-6F4D-41E2-B19D-05E72B1CED72}" presName="sibTrans" presStyleCnt="0"/>
      <dgm:spPr/>
    </dgm:pt>
    <dgm:pt modelId="{33174EE2-163D-493C-B2AA-540613C2FAA1}" type="pres">
      <dgm:prSet presAssocID="{47CF6E65-09AE-4658-A82E-E93E66F63C96}" presName="textNode" presStyleLbl="node1" presStyleIdx="3" presStyleCnt="4">
        <dgm:presLayoutVars>
          <dgm:bulletEnabled val="1"/>
        </dgm:presLayoutVars>
      </dgm:prSet>
      <dgm:spPr/>
      <dgm:t>
        <a:bodyPr/>
        <a:lstStyle/>
        <a:p>
          <a:endParaRPr lang="es-ES"/>
        </a:p>
      </dgm:t>
    </dgm:pt>
  </dgm:ptLst>
  <dgm:cxnLst>
    <dgm:cxn modelId="{93DDA264-B98E-4334-B976-75616C0C2D17}" srcId="{70A0D6C1-2648-4B7F-AD0F-4340A05918AC}" destId="{781E1013-3D70-4E95-9A46-6D16A82B5259}" srcOrd="1" destOrd="0" parTransId="{4A5B7757-1672-4ED1-ACFF-8CB114D03464}" sibTransId="{6F5698B4-D35A-4C28-BE7C-4E28D2AFD3B9}"/>
    <dgm:cxn modelId="{611EF8A4-4DEA-4572-8F79-AF67CE6E60CF}" type="presOf" srcId="{24469349-276C-473A-B9A0-645B12380F55}" destId="{147839C5-94E9-4824-B2D6-CA210599C8A5}" srcOrd="0" destOrd="0" presId="urn:microsoft.com/office/officeart/2005/8/layout/hProcess9"/>
    <dgm:cxn modelId="{0D06F241-2F95-4626-B2E2-B34A7C1BCB10}" srcId="{70A0D6C1-2648-4B7F-AD0F-4340A05918AC}" destId="{24469349-276C-473A-B9A0-645B12380F55}" srcOrd="0" destOrd="0" parTransId="{6EDEEE40-5189-49A0-B633-FAE5B5A936AC}" sibTransId="{D8EEE65A-7A00-411D-83F4-03492BC96D6B}"/>
    <dgm:cxn modelId="{72ABAF5C-29BD-45D7-9441-9AB5C74CEB28}" type="presOf" srcId="{781E1013-3D70-4E95-9A46-6D16A82B5259}" destId="{123B13F8-FFE7-4D96-BC3D-7AF95A69E46B}" srcOrd="0" destOrd="0" presId="urn:microsoft.com/office/officeart/2005/8/layout/hProcess9"/>
    <dgm:cxn modelId="{802F62CE-7227-4691-BF62-7067198AA67D}" srcId="{70A0D6C1-2648-4B7F-AD0F-4340A05918AC}" destId="{47CF6E65-09AE-4658-A82E-E93E66F63C96}" srcOrd="3" destOrd="0" parTransId="{CF832E55-CC90-4C0C-961A-B837CB94C19B}" sibTransId="{0806FCD4-4E62-4A8D-8136-D87DFE121CE5}"/>
    <dgm:cxn modelId="{037CA9F6-EC49-40E6-A0E3-FB5F0C2951D8}" type="presOf" srcId="{47CF6E65-09AE-4658-A82E-E93E66F63C96}" destId="{33174EE2-163D-493C-B2AA-540613C2FAA1}" srcOrd="0" destOrd="0" presId="urn:microsoft.com/office/officeart/2005/8/layout/hProcess9"/>
    <dgm:cxn modelId="{BDEEBB9C-78E7-40B8-BAE7-3D2734AEDFAA}" type="presOf" srcId="{F1A78C65-980B-461C-B918-29F7089FF608}" destId="{A2EB0815-B124-4EE1-BAF7-2940279DCFA2}" srcOrd="0" destOrd="0" presId="urn:microsoft.com/office/officeart/2005/8/layout/hProcess9"/>
    <dgm:cxn modelId="{BFF6C19A-7BE2-4FA1-B22A-DC48B87353B6}" type="presOf" srcId="{70A0D6C1-2648-4B7F-AD0F-4340A05918AC}" destId="{7AD119C5-3062-4680-B7E6-95ED17ED54A6}" srcOrd="0" destOrd="0" presId="urn:microsoft.com/office/officeart/2005/8/layout/hProcess9"/>
    <dgm:cxn modelId="{68CF5124-44AD-4F8E-81FB-77ED0CFBD641}" srcId="{70A0D6C1-2648-4B7F-AD0F-4340A05918AC}" destId="{F1A78C65-980B-461C-B918-29F7089FF608}" srcOrd="2" destOrd="0" parTransId="{2E0A0D73-D4A3-48BD-8572-8DE382D65059}" sibTransId="{94EB867E-6F4D-41E2-B19D-05E72B1CED72}"/>
    <dgm:cxn modelId="{0C523CCA-EC29-42D9-B034-CF366795B68A}" type="presParOf" srcId="{7AD119C5-3062-4680-B7E6-95ED17ED54A6}" destId="{DFD48CA3-2DDC-4E99-A953-57087FCD485B}" srcOrd="0" destOrd="0" presId="urn:microsoft.com/office/officeart/2005/8/layout/hProcess9"/>
    <dgm:cxn modelId="{21C02610-2399-4A18-A923-E4A16935D341}" type="presParOf" srcId="{7AD119C5-3062-4680-B7E6-95ED17ED54A6}" destId="{729C283D-A864-4CC5-A2F0-FCDA68DB0EEE}" srcOrd="1" destOrd="0" presId="urn:microsoft.com/office/officeart/2005/8/layout/hProcess9"/>
    <dgm:cxn modelId="{CBD07DF2-3039-43F6-9767-5AF17D396FB4}" type="presParOf" srcId="{729C283D-A864-4CC5-A2F0-FCDA68DB0EEE}" destId="{147839C5-94E9-4824-B2D6-CA210599C8A5}" srcOrd="0" destOrd="0" presId="urn:microsoft.com/office/officeart/2005/8/layout/hProcess9"/>
    <dgm:cxn modelId="{8D5A4689-1BE5-46D8-BFE8-2E318DD5C494}" type="presParOf" srcId="{729C283D-A864-4CC5-A2F0-FCDA68DB0EEE}" destId="{ADAFCC3D-EF64-4181-B59F-255A4264C72E}" srcOrd="1" destOrd="0" presId="urn:microsoft.com/office/officeart/2005/8/layout/hProcess9"/>
    <dgm:cxn modelId="{4C1264F9-9C5E-4520-80BA-BD1DEBC3C7AD}" type="presParOf" srcId="{729C283D-A864-4CC5-A2F0-FCDA68DB0EEE}" destId="{123B13F8-FFE7-4D96-BC3D-7AF95A69E46B}" srcOrd="2" destOrd="0" presId="urn:microsoft.com/office/officeart/2005/8/layout/hProcess9"/>
    <dgm:cxn modelId="{6B8EBE3A-DDB3-40AC-AACC-889AFFDC3F00}" type="presParOf" srcId="{729C283D-A864-4CC5-A2F0-FCDA68DB0EEE}" destId="{23AA5475-8EA5-4921-A951-0ACA7F36D76B}" srcOrd="3" destOrd="0" presId="urn:microsoft.com/office/officeart/2005/8/layout/hProcess9"/>
    <dgm:cxn modelId="{D2184FAD-B6F5-4BE3-96F2-DFF56B8C4EB0}" type="presParOf" srcId="{729C283D-A864-4CC5-A2F0-FCDA68DB0EEE}" destId="{A2EB0815-B124-4EE1-BAF7-2940279DCFA2}" srcOrd="4" destOrd="0" presId="urn:microsoft.com/office/officeart/2005/8/layout/hProcess9"/>
    <dgm:cxn modelId="{90543347-7508-4A70-A5EE-4D4026CCDF5A}" type="presParOf" srcId="{729C283D-A864-4CC5-A2F0-FCDA68DB0EEE}" destId="{EEB5A7ED-40BB-4438-8004-CB25B765FABB}" srcOrd="5" destOrd="0" presId="urn:microsoft.com/office/officeart/2005/8/layout/hProcess9"/>
    <dgm:cxn modelId="{53D8C48B-29E6-45E7-A000-B8D89ECEF7AE}" type="presParOf" srcId="{729C283D-A864-4CC5-A2F0-FCDA68DB0EEE}" destId="{33174EE2-163D-493C-B2AA-540613C2FAA1}" srcOrd="6"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alidad</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custLinFactNeighborX="26284" custLinFactNeighborY="32296"/>
      <dgm:spPr>
        <a:blipFill rotWithShape="0">
          <a:blip xmlns:r="http://schemas.openxmlformats.org/officeDocument/2006/relationships" r:embed="rId1"/>
          <a:stretch>
            <a:fillRect/>
          </a:stretch>
        </a:blipFill>
      </dgm:spPr>
      <dgm:t>
        <a:bodyPr/>
        <a:lstStyle/>
        <a:p>
          <a:endParaRPr lang="es-CO"/>
        </a:p>
      </dgm:t>
    </dgm:pt>
  </dgm:ptLst>
  <dgm:cxnLst>
    <dgm:cxn modelId="{F2CCCE91-BC8E-4E33-9840-559BA12E80AB}" type="presOf" srcId="{0D82094F-6E55-40D5-9CCE-1F03FE3D98AF}" destId="{D1A8A0D6-B6CE-4EFA-AA9A-C8F89665B506}" srcOrd="0" destOrd="0" presId="urn:microsoft.com/office/officeart/2008/layout/VerticalCurvedList"/>
    <dgm:cxn modelId="{5CCC2C2D-E4E4-446F-A05F-FB98BD4E1D6A}"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10D1D3CB-2BF9-4E20-8CB9-45FD29CF4A7C}" type="presOf" srcId="{EEB5AE80-98C2-4CE9-9163-CD4B0E30E9F8}" destId="{972DD067-5AE1-48B9-931D-57D6AF80A499}" srcOrd="0" destOrd="0" presId="urn:microsoft.com/office/officeart/2008/layout/VerticalCurvedList"/>
    <dgm:cxn modelId="{5548A4C6-AD3C-4120-A57C-147EE5704C0D}" type="presParOf" srcId="{D1A8A0D6-B6CE-4EFA-AA9A-C8F89665B506}" destId="{81A99DD1-19A9-4ECE-97B2-B03347D0EA01}" srcOrd="0" destOrd="0" presId="urn:microsoft.com/office/officeart/2008/layout/VerticalCurvedList"/>
    <dgm:cxn modelId="{9543D4E2-8788-43EF-BB12-983717ED5F8E}" type="presParOf" srcId="{81A99DD1-19A9-4ECE-97B2-B03347D0EA01}" destId="{A0A8D4CB-A058-44BD-9639-BA68ECDC007F}" srcOrd="0" destOrd="0" presId="urn:microsoft.com/office/officeart/2008/layout/VerticalCurvedList"/>
    <dgm:cxn modelId="{80B9AF11-21F8-4E91-AD19-E679D6EAD53D}" type="presParOf" srcId="{A0A8D4CB-A058-44BD-9639-BA68ECDC007F}" destId="{6998C099-6D80-425B-B585-5D587C9C4024}" srcOrd="0" destOrd="0" presId="urn:microsoft.com/office/officeart/2008/layout/VerticalCurvedList"/>
    <dgm:cxn modelId="{9814F1E5-9324-440A-82BB-7EA5A2B65FF6}" type="presParOf" srcId="{A0A8D4CB-A058-44BD-9639-BA68ECDC007F}" destId="{04EB5AAF-A9F6-4F5F-A1BD-301005699685}" srcOrd="1" destOrd="0" presId="urn:microsoft.com/office/officeart/2008/layout/VerticalCurvedList"/>
    <dgm:cxn modelId="{931E4A46-8ADE-4154-8141-73C5FD4ED7A3}" type="presParOf" srcId="{A0A8D4CB-A058-44BD-9639-BA68ECDC007F}" destId="{ECEE5A49-405A-45B7-9118-229EEC89FFB2}" srcOrd="2" destOrd="0" presId="urn:microsoft.com/office/officeart/2008/layout/VerticalCurvedList"/>
    <dgm:cxn modelId="{3F450A0C-123A-4854-AAC5-C83935910EFC}" type="presParOf" srcId="{A0A8D4CB-A058-44BD-9639-BA68ECDC007F}" destId="{2BF5D59C-B0C2-4423-B303-1FE2FC4EDA25}" srcOrd="3" destOrd="0" presId="urn:microsoft.com/office/officeart/2008/layout/VerticalCurvedList"/>
    <dgm:cxn modelId="{C029C689-D59B-474A-B855-27AFAD17FE1B}" type="presParOf" srcId="{81A99DD1-19A9-4ECE-97B2-B03347D0EA01}" destId="{972DD067-5AE1-48B9-931D-57D6AF80A499}" srcOrd="1" destOrd="0" presId="urn:microsoft.com/office/officeart/2008/layout/VerticalCurvedList"/>
    <dgm:cxn modelId="{2E1639F1-15F4-42EB-B6BF-6C7E4AA2D3A3}" type="presParOf" srcId="{81A99DD1-19A9-4ECE-97B2-B03347D0EA01}" destId="{D44E646F-1152-4B32-A944-5F35968EB0DA}" srcOrd="2" destOrd="0" presId="urn:microsoft.com/office/officeart/2008/layout/VerticalCurvedList"/>
    <dgm:cxn modelId="{3AF7CB2C-6E5C-43A1-846E-5EDC63F619A3}"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Todos los integrantes de FifthFloor Corp.</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2DF371A-7EC1-4885-ADDD-40402A8F2614}"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CCBA15EA-0674-41E0-A654-5538E27D04D7}" type="presOf" srcId="{30799640-B4AC-4929-AFB7-F0DEACF5DD1F}" destId="{04EB5AAF-A9F6-4F5F-A1BD-301005699685}" srcOrd="0" destOrd="0" presId="urn:microsoft.com/office/officeart/2008/layout/VerticalCurvedList"/>
    <dgm:cxn modelId="{351B329F-F4DD-4F4E-98A0-D04D746AD2E0}" type="presOf" srcId="{EEB5AE80-98C2-4CE9-9163-CD4B0E30E9F8}" destId="{972DD067-5AE1-48B9-931D-57D6AF80A499}" srcOrd="0" destOrd="0" presId="urn:microsoft.com/office/officeart/2008/layout/VerticalCurvedList"/>
    <dgm:cxn modelId="{00611BB3-2B76-4F85-AFCD-97D5FBDFE722}" type="presParOf" srcId="{D1A8A0D6-B6CE-4EFA-AA9A-C8F89665B506}" destId="{81A99DD1-19A9-4ECE-97B2-B03347D0EA01}" srcOrd="0" destOrd="0" presId="urn:microsoft.com/office/officeart/2008/layout/VerticalCurvedList"/>
    <dgm:cxn modelId="{9EA19FCF-E8F3-4D04-92EF-C1FCE683B6C2}" type="presParOf" srcId="{81A99DD1-19A9-4ECE-97B2-B03347D0EA01}" destId="{A0A8D4CB-A058-44BD-9639-BA68ECDC007F}" srcOrd="0" destOrd="0" presId="urn:microsoft.com/office/officeart/2008/layout/VerticalCurvedList"/>
    <dgm:cxn modelId="{E27C496E-BD29-4082-85C8-A5AE91F06B6F}" type="presParOf" srcId="{A0A8D4CB-A058-44BD-9639-BA68ECDC007F}" destId="{6998C099-6D80-425B-B585-5D587C9C4024}" srcOrd="0" destOrd="0" presId="urn:microsoft.com/office/officeart/2008/layout/VerticalCurvedList"/>
    <dgm:cxn modelId="{6F6F1114-A473-4DB6-B277-DAC6F9B785BD}" type="presParOf" srcId="{A0A8D4CB-A058-44BD-9639-BA68ECDC007F}" destId="{04EB5AAF-A9F6-4F5F-A1BD-301005699685}" srcOrd="1" destOrd="0" presId="urn:microsoft.com/office/officeart/2008/layout/VerticalCurvedList"/>
    <dgm:cxn modelId="{FFE3EC27-EA31-43EF-81C4-AA994147F331}" type="presParOf" srcId="{A0A8D4CB-A058-44BD-9639-BA68ECDC007F}" destId="{ECEE5A49-405A-45B7-9118-229EEC89FFB2}" srcOrd="2" destOrd="0" presId="urn:microsoft.com/office/officeart/2008/layout/VerticalCurvedList"/>
    <dgm:cxn modelId="{17CAAF9E-09F0-4D30-B02A-2A839895753F}" type="presParOf" srcId="{A0A8D4CB-A058-44BD-9639-BA68ECDC007F}" destId="{2BF5D59C-B0C2-4423-B303-1FE2FC4EDA25}" srcOrd="3" destOrd="0" presId="urn:microsoft.com/office/officeart/2008/layout/VerticalCurvedList"/>
    <dgm:cxn modelId="{080547E0-EF8A-455C-96A4-CA9417A8F57A}" type="presParOf" srcId="{81A99DD1-19A9-4ECE-97B2-B03347D0EA01}" destId="{972DD067-5AE1-48B9-931D-57D6AF80A499}" srcOrd="1" destOrd="0" presId="urn:microsoft.com/office/officeart/2008/layout/VerticalCurvedList"/>
    <dgm:cxn modelId="{E10E1D13-F42A-4CB3-897B-0A6F795472CD}" type="presParOf" srcId="{81A99DD1-19A9-4ECE-97B2-B03347D0EA01}" destId="{D44E646F-1152-4B32-A944-5F35968EB0DA}" srcOrd="2" destOrd="0" presId="urn:microsoft.com/office/officeart/2008/layout/VerticalCurvedList"/>
    <dgm:cxn modelId="{8578FBAA-EFFE-4D49-AA60-0097874B5B11}"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onfiguracones y prueba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2ED93AF4-AE3D-4D41-96C2-2CA213DCFF70}">
      <dgm:prSet phldrT="[Texto]"/>
      <dgm:spPr/>
      <dgm:t>
        <a:bodyPr/>
        <a:lstStyle/>
        <a:p>
          <a:r>
            <a:rPr lang="es-CO"/>
            <a:t>Director de calidad</a:t>
          </a:r>
        </a:p>
      </dgm:t>
    </dgm:pt>
    <dgm:pt modelId="{F83856C6-00DE-4309-99D3-E58BB73EA154}" type="parTrans" cxnId="{EEA83B97-A102-4494-9054-3BBDA5CB9B77}">
      <dgm:prSet/>
      <dgm:spPr/>
    </dgm:pt>
    <dgm:pt modelId="{9C22D834-BBC2-4547-BA36-F415AD88909E}" type="sibTrans" cxnId="{EEA83B97-A102-4494-9054-3BBDA5CB9B77}">
      <dgm:prSet/>
      <dgm:spPr/>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972DD067-5AE1-48B9-931D-57D6AF80A499}" type="pres">
      <dgm:prSet presAssocID="{EEB5AE80-98C2-4CE9-9163-CD4B0E30E9F8}" presName="text_1" presStyleLbl="node1" presStyleIdx="0" presStyleCnt="2">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E5A2E18-E8A7-4933-9B90-642CC0DB7263}" type="pres">
      <dgm:prSet presAssocID="{2ED93AF4-AE3D-4D41-96C2-2CA213DCFF70}" presName="text_2" presStyleLbl="node1" presStyleIdx="1" presStyleCnt="2">
        <dgm:presLayoutVars>
          <dgm:bulletEnabled val="1"/>
        </dgm:presLayoutVars>
      </dgm:prSet>
      <dgm:spPr/>
      <dgm:t>
        <a:bodyPr/>
        <a:lstStyle/>
        <a:p>
          <a:endParaRPr lang="es-CO"/>
        </a:p>
      </dgm:t>
    </dgm:pt>
    <dgm:pt modelId="{C1C865A8-4AD4-47F0-8CF9-D0A20A832BD4}" type="pres">
      <dgm:prSet presAssocID="{2ED93AF4-AE3D-4D41-96C2-2CA213DCFF70}" presName="accent_2" presStyleCnt="0"/>
      <dgm:spPr/>
    </dgm:pt>
    <dgm:pt modelId="{DB77581C-2CAE-4A0C-9BBD-BAB2FBF6CA67}" type="pres">
      <dgm:prSet presAssocID="{2ED93AF4-AE3D-4D41-96C2-2CA213DCFF70}" presName="accentRepeatNode" presStyleLbl="solidFgAcc1" presStyleIdx="1" presStyleCnt="2"/>
      <dgm:spPr/>
    </dgm:pt>
  </dgm:ptLst>
  <dgm:cxnLst>
    <dgm:cxn modelId="{8DA94E5D-4AB2-420C-8272-8D8903EA9C43}" type="presOf" srcId="{EEB5AE80-98C2-4CE9-9163-CD4B0E30E9F8}" destId="{972DD067-5AE1-48B9-931D-57D6AF80A499}" srcOrd="0" destOrd="0" presId="urn:microsoft.com/office/officeart/2008/layout/VerticalCurvedList"/>
    <dgm:cxn modelId="{0B188B3B-3DA4-4FF9-997A-2CC4E6AC193E}" type="presOf" srcId="{30799640-B4AC-4929-AFB7-F0DEACF5DD1F}" destId="{04EB5AAF-A9F6-4F5F-A1BD-301005699685}" srcOrd="0" destOrd="0" presId="urn:microsoft.com/office/officeart/2008/layout/VerticalCurvedList"/>
    <dgm:cxn modelId="{EEA83B97-A102-4494-9054-3BBDA5CB9B77}" srcId="{0D82094F-6E55-40D5-9CCE-1F03FE3D98AF}" destId="{2ED93AF4-AE3D-4D41-96C2-2CA213DCFF70}" srcOrd="1" destOrd="0" parTransId="{F83856C6-00DE-4309-99D3-E58BB73EA154}" sibTransId="{9C22D834-BBC2-4547-BA36-F415AD88909E}"/>
    <dgm:cxn modelId="{967F0649-A98C-4135-952C-7676B6BD1F34}" srcId="{0D82094F-6E55-40D5-9CCE-1F03FE3D98AF}" destId="{EEB5AE80-98C2-4CE9-9163-CD4B0E30E9F8}" srcOrd="0" destOrd="0" parTransId="{D2F2A49D-AB60-4907-B056-E99E4EAA3ECB}" sibTransId="{30799640-B4AC-4929-AFB7-F0DEACF5DD1F}"/>
    <dgm:cxn modelId="{B6D3E76A-E32E-4AE2-8EE0-0C6509FDC84B}" type="presOf" srcId="{2ED93AF4-AE3D-4D41-96C2-2CA213DCFF70}" destId="{9E5A2E18-E8A7-4933-9B90-642CC0DB7263}" srcOrd="0" destOrd="0" presId="urn:microsoft.com/office/officeart/2008/layout/VerticalCurvedList"/>
    <dgm:cxn modelId="{70C86F8E-652D-42C2-B895-5264259F97CB}" type="presOf" srcId="{0D82094F-6E55-40D5-9CCE-1F03FE3D98AF}" destId="{D1A8A0D6-B6CE-4EFA-AA9A-C8F89665B506}" srcOrd="0" destOrd="0" presId="urn:microsoft.com/office/officeart/2008/layout/VerticalCurvedList"/>
    <dgm:cxn modelId="{B74CDE62-10E0-47F5-AD2A-5036999AAF52}" type="presParOf" srcId="{D1A8A0D6-B6CE-4EFA-AA9A-C8F89665B506}" destId="{81A99DD1-19A9-4ECE-97B2-B03347D0EA01}" srcOrd="0" destOrd="0" presId="urn:microsoft.com/office/officeart/2008/layout/VerticalCurvedList"/>
    <dgm:cxn modelId="{D34CCAC6-512F-4D68-95B8-4D35283454F0}" type="presParOf" srcId="{81A99DD1-19A9-4ECE-97B2-B03347D0EA01}" destId="{A0A8D4CB-A058-44BD-9639-BA68ECDC007F}" srcOrd="0" destOrd="0" presId="urn:microsoft.com/office/officeart/2008/layout/VerticalCurvedList"/>
    <dgm:cxn modelId="{6D08DCC2-C536-4BAC-8625-40FE327FFC8A}" type="presParOf" srcId="{A0A8D4CB-A058-44BD-9639-BA68ECDC007F}" destId="{6998C099-6D80-425B-B585-5D587C9C4024}" srcOrd="0" destOrd="0" presId="urn:microsoft.com/office/officeart/2008/layout/VerticalCurvedList"/>
    <dgm:cxn modelId="{EF6DB2CB-F166-4D32-A622-988769F24460}" type="presParOf" srcId="{A0A8D4CB-A058-44BD-9639-BA68ECDC007F}" destId="{04EB5AAF-A9F6-4F5F-A1BD-301005699685}" srcOrd="1" destOrd="0" presId="urn:microsoft.com/office/officeart/2008/layout/VerticalCurvedList"/>
    <dgm:cxn modelId="{CD750604-9958-42D2-B29B-5FCCA0E70CB0}" type="presParOf" srcId="{A0A8D4CB-A058-44BD-9639-BA68ECDC007F}" destId="{ECEE5A49-405A-45B7-9118-229EEC89FFB2}" srcOrd="2" destOrd="0" presId="urn:microsoft.com/office/officeart/2008/layout/VerticalCurvedList"/>
    <dgm:cxn modelId="{65B3D53C-EE1E-46E1-A774-2C0098BC603B}" type="presParOf" srcId="{A0A8D4CB-A058-44BD-9639-BA68ECDC007F}" destId="{2BF5D59C-B0C2-4423-B303-1FE2FC4EDA25}" srcOrd="3" destOrd="0" presId="urn:microsoft.com/office/officeart/2008/layout/VerticalCurvedList"/>
    <dgm:cxn modelId="{96550D65-DCE2-4548-A4B3-CFA1DBCD8AEE}" type="presParOf" srcId="{81A99DD1-19A9-4ECE-97B2-B03347D0EA01}" destId="{972DD067-5AE1-48B9-931D-57D6AF80A499}" srcOrd="1" destOrd="0" presId="urn:microsoft.com/office/officeart/2008/layout/VerticalCurvedList"/>
    <dgm:cxn modelId="{E32DC2D4-CC8E-41EE-9512-38B5ABE6C885}" type="presParOf" srcId="{81A99DD1-19A9-4ECE-97B2-B03347D0EA01}" destId="{D44E646F-1152-4B32-A944-5F35968EB0DA}" srcOrd="2" destOrd="0" presId="urn:microsoft.com/office/officeart/2008/layout/VerticalCurvedList"/>
    <dgm:cxn modelId="{0E6D00FB-2634-401A-8108-D98532D4FB01}" type="presParOf" srcId="{D44E646F-1152-4B32-A944-5F35968EB0DA}" destId="{D39CD076-1651-4B15-98C3-E062B7DD8C79}" srcOrd="0" destOrd="0" presId="urn:microsoft.com/office/officeart/2008/layout/VerticalCurvedList"/>
    <dgm:cxn modelId="{27830FFC-D35D-4368-9234-054BDF08F945}" type="presParOf" srcId="{81A99DD1-19A9-4ECE-97B2-B03347D0EA01}" destId="{9E5A2E18-E8A7-4933-9B90-642CC0DB7263}" srcOrd="3" destOrd="0" presId="urn:microsoft.com/office/officeart/2008/layout/VerticalCurvedList"/>
    <dgm:cxn modelId="{1BF80746-E168-46C0-9576-2B547D6DD37E}" type="presParOf" srcId="{81A99DD1-19A9-4ECE-97B2-B03347D0EA01}" destId="{C1C865A8-4AD4-47F0-8CF9-D0A20A832BD4}" srcOrd="4" destOrd="0" presId="urn:microsoft.com/office/officeart/2008/layout/VerticalCurvedList"/>
    <dgm:cxn modelId="{12342E0B-281E-47C4-9DD9-F4559C81A326}" type="presParOf" srcId="{C1C865A8-4AD4-47F0-8CF9-D0A20A832BD4}" destId="{DB77581C-2CAE-4A0C-9BBD-BAB2FBF6CA67}" srcOrd="0" destOrd="0" presId="urn:microsoft.com/office/officeart/2008/layout/VerticalCurved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t>
        <a:bodyPr/>
        <a:lstStyle/>
        <a:p>
          <a:endParaRPr lang="es-CO"/>
        </a:p>
      </dgm:t>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t>
        <a:bodyPr/>
        <a:lstStyle/>
        <a:p>
          <a:endParaRPr lang="es-CO"/>
        </a:p>
      </dgm:t>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t>
        <a:bodyPr/>
        <a:lstStyle/>
        <a:p>
          <a:endParaRPr lang="es-CO"/>
        </a:p>
      </dgm:t>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t>
        <a:bodyPr/>
        <a:lstStyle/>
        <a:p>
          <a:endParaRPr lang="es-CO"/>
        </a:p>
      </dgm:t>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51B717B2-C120-4CD5-A2A0-DDCF0A3BE229}" type="presOf" srcId="{6398C1C8-4E3B-440F-8B90-44B3EB5D6388}" destId="{9814D0E2-BD80-4DE4-86BA-E1C96C031408}" srcOrd="0" destOrd="0" presId="urn:microsoft.com/office/officeart/2008/layout/VerticalCurvedList"/>
    <dgm:cxn modelId="{814760A7-136B-4366-87C6-C1F9535AA7B7}" type="presOf" srcId="{9262FEE2-9BC7-452E-81C0-1BB6E4DBC646}" destId="{D2E213C3-8FBE-481E-A93B-A60A3BE60FCE}" srcOrd="0" destOrd="0" presId="urn:microsoft.com/office/officeart/2008/layout/VerticalCurvedList"/>
    <dgm:cxn modelId="{1BFD30D2-6FE6-4347-B752-AD2454BE2FD9}" srcId="{5B560C71-8A36-4C75-B962-911B53173590}" destId="{9262FEE2-9BC7-452E-81C0-1BB6E4DBC646}" srcOrd="1" destOrd="0" parTransId="{4C13083F-8E8F-4161-8F11-4849C1CFBF1A}" sibTransId="{E6E83AEB-D313-41F0-B46C-101697D41461}"/>
    <dgm:cxn modelId="{6C39B10B-480C-4E43-8393-22E8BE079B25}" type="presOf" srcId="{827888A3-8794-4CEB-8FAF-02135EFEE591}" destId="{4AABE700-A208-49C2-A866-5BC32009B726}" srcOrd="0" destOrd="0" presId="urn:microsoft.com/office/officeart/2008/layout/VerticalCurvedList"/>
    <dgm:cxn modelId="{BB52CF88-AAC0-46C9-9756-FF35E4659AFC}" type="presOf" srcId="{5B560C71-8A36-4C75-B962-911B53173590}" destId="{67D5462E-4C50-41AE-B357-67EA10AC93CE}" srcOrd="0" destOrd="0" presId="urn:microsoft.com/office/officeart/2008/layout/VerticalCurvedList"/>
    <dgm:cxn modelId="{AA5AA5E9-67C3-4284-8FF3-9D1F9E4FD9CE}" srcId="{5B560C71-8A36-4C75-B962-911B53173590}" destId="{94A14BBB-2EF3-4AA3-BAA8-F89465BD6A62}" srcOrd="3" destOrd="0" parTransId="{DB99CCEC-8D12-4444-8D3A-81328D892DB5}" sibTransId="{C1925669-C644-4CAD-9CA7-C0C13C14EC6D}"/>
    <dgm:cxn modelId="{978203CD-FA0E-47CC-8E77-CD2B311C8B12}" srcId="{5B560C71-8A36-4C75-B962-911B53173590}" destId="{CF53AB9C-B899-4334-A25B-E97A115003BF}" srcOrd="0" destOrd="0" parTransId="{697B2C2F-37C6-4E7C-AE59-91ADE6F2FAEF}" sibTransId="{6398C1C8-4E3B-440F-8B90-44B3EB5D6388}"/>
    <dgm:cxn modelId="{0FA8E8F0-F875-495A-962A-16BE6319D186}" type="presOf" srcId="{94A14BBB-2EF3-4AA3-BAA8-F89465BD6A62}" destId="{BD9F5D9E-33C5-46C0-857B-D2713F162436}" srcOrd="0" destOrd="0" presId="urn:microsoft.com/office/officeart/2008/layout/VerticalCurvedList"/>
    <dgm:cxn modelId="{E2F63E74-25F5-4F26-9E76-50577EBA4B00}" srcId="{5B560C71-8A36-4C75-B962-911B53173590}" destId="{827888A3-8794-4CEB-8FAF-02135EFEE591}" srcOrd="2" destOrd="0" parTransId="{B3628D57-EB8D-4FE0-A624-92D889A5825A}" sibTransId="{735EE905-6751-425D-A7BA-AD718F68F9E0}"/>
    <dgm:cxn modelId="{4B1C6AAF-3786-4C6C-B5F8-20894323BBCF}" type="presOf" srcId="{CF53AB9C-B899-4334-A25B-E97A115003BF}" destId="{89284F38-992C-487F-BD06-EFEF692D4BB3}" srcOrd="0" destOrd="0" presId="urn:microsoft.com/office/officeart/2008/layout/VerticalCurvedList"/>
    <dgm:cxn modelId="{3C25CA93-470A-4D74-8F88-614599B1EE88}" type="presParOf" srcId="{67D5462E-4C50-41AE-B357-67EA10AC93CE}" destId="{2C16BAC2-A729-4482-BB10-2285DBEC43DE}" srcOrd="0" destOrd="0" presId="urn:microsoft.com/office/officeart/2008/layout/VerticalCurvedList"/>
    <dgm:cxn modelId="{5127E685-343C-4C7C-A60D-8AB814409402}" type="presParOf" srcId="{2C16BAC2-A729-4482-BB10-2285DBEC43DE}" destId="{07FFAFF8-AE35-41D8-8CA5-192915A20465}" srcOrd="0" destOrd="0" presId="urn:microsoft.com/office/officeart/2008/layout/VerticalCurvedList"/>
    <dgm:cxn modelId="{DB4B0703-5E86-4731-A5B2-6735C0F4BEEA}" type="presParOf" srcId="{07FFAFF8-AE35-41D8-8CA5-192915A20465}" destId="{953C5BC8-E639-467C-9877-0ABED08FB2FB}" srcOrd="0" destOrd="0" presId="urn:microsoft.com/office/officeart/2008/layout/VerticalCurvedList"/>
    <dgm:cxn modelId="{11719B77-C6EE-49F4-B9DF-45AD0C5679E9}" type="presParOf" srcId="{07FFAFF8-AE35-41D8-8CA5-192915A20465}" destId="{9814D0E2-BD80-4DE4-86BA-E1C96C031408}" srcOrd="1" destOrd="0" presId="urn:microsoft.com/office/officeart/2008/layout/VerticalCurvedList"/>
    <dgm:cxn modelId="{E6B5E9F2-B123-40B3-995E-9B2E9595840E}" type="presParOf" srcId="{07FFAFF8-AE35-41D8-8CA5-192915A20465}" destId="{D61A71C9-52F5-476C-B1BD-0A1D283C851D}" srcOrd="2" destOrd="0" presId="urn:microsoft.com/office/officeart/2008/layout/VerticalCurvedList"/>
    <dgm:cxn modelId="{D03DCD97-797B-433D-9D31-725AE9A04A97}" type="presParOf" srcId="{07FFAFF8-AE35-41D8-8CA5-192915A20465}" destId="{3D3E1A44-CBEA-44EB-A6B9-B7C28A35D68A}" srcOrd="3" destOrd="0" presId="urn:microsoft.com/office/officeart/2008/layout/VerticalCurvedList"/>
    <dgm:cxn modelId="{1883CEDB-1946-4EED-84F5-82BF89377C00}" type="presParOf" srcId="{2C16BAC2-A729-4482-BB10-2285DBEC43DE}" destId="{89284F38-992C-487F-BD06-EFEF692D4BB3}" srcOrd="1" destOrd="0" presId="urn:microsoft.com/office/officeart/2008/layout/VerticalCurvedList"/>
    <dgm:cxn modelId="{40899A59-00E1-42F4-9901-F3ABB0414184}" type="presParOf" srcId="{2C16BAC2-A729-4482-BB10-2285DBEC43DE}" destId="{73CEFC7B-3558-474D-9614-E46260416FA5}" srcOrd="2" destOrd="0" presId="urn:microsoft.com/office/officeart/2008/layout/VerticalCurvedList"/>
    <dgm:cxn modelId="{24E31956-9E16-43DD-AC27-E04381F80F48}" type="presParOf" srcId="{73CEFC7B-3558-474D-9614-E46260416FA5}" destId="{0B908105-507D-474F-9405-46C5D7A8CEF3}" srcOrd="0" destOrd="0" presId="urn:microsoft.com/office/officeart/2008/layout/VerticalCurvedList"/>
    <dgm:cxn modelId="{7EE6EF89-40EA-4FE8-AF0E-ACCBA4DDF85D}" type="presParOf" srcId="{2C16BAC2-A729-4482-BB10-2285DBEC43DE}" destId="{D2E213C3-8FBE-481E-A93B-A60A3BE60FCE}" srcOrd="3" destOrd="0" presId="urn:microsoft.com/office/officeart/2008/layout/VerticalCurvedList"/>
    <dgm:cxn modelId="{67AAD479-AA14-4D9D-B201-8C4DAB33F45A}" type="presParOf" srcId="{2C16BAC2-A729-4482-BB10-2285DBEC43DE}" destId="{130B03A6-997C-4436-974E-2BBF09671003}" srcOrd="4" destOrd="0" presId="urn:microsoft.com/office/officeart/2008/layout/VerticalCurvedList"/>
    <dgm:cxn modelId="{E2516FB2-8A7F-48A2-B60D-A71161E09638}" type="presParOf" srcId="{130B03A6-997C-4436-974E-2BBF09671003}" destId="{82500DA3-7D22-468C-BA78-5C821A6431E0}" srcOrd="0" destOrd="0" presId="urn:microsoft.com/office/officeart/2008/layout/VerticalCurvedList"/>
    <dgm:cxn modelId="{B9921A0C-0236-49FD-877D-28953DD72027}" type="presParOf" srcId="{2C16BAC2-A729-4482-BB10-2285DBEC43DE}" destId="{4AABE700-A208-49C2-A866-5BC32009B726}" srcOrd="5" destOrd="0" presId="urn:microsoft.com/office/officeart/2008/layout/VerticalCurvedList"/>
    <dgm:cxn modelId="{BF8AD9DB-8B73-4BA1-956D-3118E0EDD7B2}" type="presParOf" srcId="{2C16BAC2-A729-4482-BB10-2285DBEC43DE}" destId="{B0C37C47-A0FA-4761-B45E-EB4609CC8103}" srcOrd="6" destOrd="0" presId="urn:microsoft.com/office/officeart/2008/layout/VerticalCurvedList"/>
    <dgm:cxn modelId="{000548C0-B9B4-41AE-9478-FA4B81B753B4}" type="presParOf" srcId="{B0C37C47-A0FA-4761-B45E-EB4609CC8103}" destId="{5E3C8A00-4F36-46BC-BFD7-E51D3B511036}" srcOrd="0" destOrd="0" presId="urn:microsoft.com/office/officeart/2008/layout/VerticalCurvedList"/>
    <dgm:cxn modelId="{677EAD08-0179-44DC-A112-0719720F8104}" type="presParOf" srcId="{2C16BAC2-A729-4482-BB10-2285DBEC43DE}" destId="{BD9F5D9E-33C5-46C0-857B-D2713F162436}" srcOrd="7" destOrd="0" presId="urn:microsoft.com/office/officeart/2008/layout/VerticalCurvedList"/>
    <dgm:cxn modelId="{2224869E-175E-4BA1-B86E-99350603BE6A}" type="presParOf" srcId="{2C16BAC2-A729-4482-BB10-2285DBEC43DE}" destId="{33F5250D-4A71-409E-8272-63DE6C89F075}" srcOrd="8" destOrd="0" presId="urn:microsoft.com/office/officeart/2008/layout/VerticalCurvedList"/>
    <dgm:cxn modelId="{A110D414-2A82-483B-8136-AAA90A675133}"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t>
        <a:bodyPr/>
        <a:lstStyle/>
        <a:p>
          <a:endParaRPr lang="es-CO"/>
        </a:p>
      </dgm:t>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t>
        <a:bodyPr/>
        <a:lstStyle/>
        <a:p>
          <a:endParaRPr lang="es-CO"/>
        </a:p>
      </dgm:t>
    </dgm:pt>
    <dgm:pt modelId="{4F030F40-209F-4019-BC7D-1FF12721DE6B}" type="pres">
      <dgm:prSet presAssocID="{11ABFE79-7F48-47EF-9069-2FFDF99EBD54}" presName="connectorText" presStyleLbl="sibTrans2D1" presStyleIdx="0" presStyleCnt="7"/>
      <dgm:spPr/>
      <dgm:t>
        <a:bodyPr/>
        <a:lstStyle/>
        <a:p>
          <a:endParaRPr lang="es-CO"/>
        </a:p>
      </dgm:t>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t>
        <a:bodyPr/>
        <a:lstStyle/>
        <a:p>
          <a:endParaRPr lang="es-CO"/>
        </a:p>
      </dgm:t>
    </dgm:pt>
    <dgm:pt modelId="{FCB01953-0F7C-4280-A10D-19F5EFF0F1D8}" type="pres">
      <dgm:prSet presAssocID="{4F5C77C3-ED59-4DB0-814A-F02EE81EB221}" presName="connectorText" presStyleLbl="sibTrans2D1" presStyleIdx="1" presStyleCnt="7"/>
      <dgm:spPr/>
      <dgm:t>
        <a:bodyPr/>
        <a:lstStyle/>
        <a:p>
          <a:endParaRPr lang="es-CO"/>
        </a:p>
      </dgm:t>
    </dgm:pt>
    <dgm:pt modelId="{4B172424-86AF-4767-BEBF-423309588B79}" type="pres">
      <dgm:prSet presAssocID="{32C68AFC-4CC9-4D5A-95EC-BEE5C6A1753E}" presName="node" presStyleLbl="node1" presStyleIdx="2" presStyleCnt="8">
        <dgm:presLayoutVars>
          <dgm:bulletEnabled val="1"/>
        </dgm:presLayoutVars>
      </dgm:prSet>
      <dgm:spPr/>
      <dgm:t>
        <a:bodyPr/>
        <a:lstStyle/>
        <a:p>
          <a:endParaRPr lang="es-CO"/>
        </a:p>
      </dgm:t>
    </dgm:pt>
    <dgm:pt modelId="{911C1354-793A-4C02-B880-3B7592689F1D}" type="pres">
      <dgm:prSet presAssocID="{F5D32B11-D85A-41A9-982D-5890B03AFECA}" presName="sibTrans" presStyleLbl="sibTrans2D1" presStyleIdx="2" presStyleCnt="7"/>
      <dgm:spPr/>
      <dgm:t>
        <a:bodyPr/>
        <a:lstStyle/>
        <a:p>
          <a:endParaRPr lang="es-CO"/>
        </a:p>
      </dgm:t>
    </dgm:pt>
    <dgm:pt modelId="{FE269CB8-576F-4E7F-ABF3-EAACDFBE3B4A}" type="pres">
      <dgm:prSet presAssocID="{F5D32B11-D85A-41A9-982D-5890B03AFECA}" presName="connectorText" presStyleLbl="sibTrans2D1" presStyleIdx="2" presStyleCnt="7"/>
      <dgm:spPr/>
      <dgm:t>
        <a:bodyPr/>
        <a:lstStyle/>
        <a:p>
          <a:endParaRPr lang="es-CO"/>
        </a:p>
      </dgm:t>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t>
        <a:bodyPr/>
        <a:lstStyle/>
        <a:p>
          <a:endParaRPr lang="es-CO"/>
        </a:p>
      </dgm:t>
    </dgm:pt>
    <dgm:pt modelId="{75D6A271-A905-431C-B5C9-93F36B7B9A69}" type="pres">
      <dgm:prSet presAssocID="{CB5BF2B1-37FF-49ED-A324-8E4A533877D8}" presName="connectorText" presStyleLbl="sibTrans2D1" presStyleIdx="3" presStyleCnt="7"/>
      <dgm:spPr/>
      <dgm:t>
        <a:bodyPr/>
        <a:lstStyle/>
        <a:p>
          <a:endParaRPr lang="es-CO"/>
        </a:p>
      </dgm:t>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t>
        <a:bodyPr/>
        <a:lstStyle/>
        <a:p>
          <a:endParaRPr lang="es-CO"/>
        </a:p>
      </dgm:t>
    </dgm:pt>
    <dgm:pt modelId="{2E66C0EA-DF60-47BE-8F43-A69B32591393}" type="pres">
      <dgm:prSet presAssocID="{34B93254-206B-4E7F-AD58-29CAB7831ECE}" presName="connectorText" presStyleLbl="sibTrans2D1" presStyleIdx="4" presStyleCnt="7"/>
      <dgm:spPr/>
      <dgm:t>
        <a:bodyPr/>
        <a:lstStyle/>
        <a:p>
          <a:endParaRPr lang="es-CO"/>
        </a:p>
      </dgm:t>
    </dgm:pt>
    <dgm:pt modelId="{8981DE1C-5DF0-4E83-9E32-5F5B42403AED}" type="pres">
      <dgm:prSet presAssocID="{AC8FC2B5-C8EF-4FD3-AF94-199D0B33912E}" presName="node" presStyleLbl="node1" presStyleIdx="5" presStyleCnt="8">
        <dgm:presLayoutVars>
          <dgm:bulletEnabled val="1"/>
        </dgm:presLayoutVars>
      </dgm:prSet>
      <dgm:spPr/>
      <dgm:t>
        <a:bodyPr/>
        <a:lstStyle/>
        <a:p>
          <a:endParaRPr lang="es-CO"/>
        </a:p>
      </dgm:t>
    </dgm:pt>
    <dgm:pt modelId="{70E6094F-2DB5-41CA-9AFC-2362469A2A85}" type="pres">
      <dgm:prSet presAssocID="{F44A2ECB-3E08-4184-AE3E-8E6A7C228164}" presName="sibTrans" presStyleLbl="sibTrans2D1" presStyleIdx="5" presStyleCnt="7"/>
      <dgm:spPr/>
      <dgm:t>
        <a:bodyPr/>
        <a:lstStyle/>
        <a:p>
          <a:endParaRPr lang="es-CO"/>
        </a:p>
      </dgm:t>
    </dgm:pt>
    <dgm:pt modelId="{5A7835C0-9C0B-4E66-A53C-6FA2335ACA6A}" type="pres">
      <dgm:prSet presAssocID="{F44A2ECB-3E08-4184-AE3E-8E6A7C228164}" presName="connectorText" presStyleLbl="sibTrans2D1" presStyleIdx="5" presStyleCnt="7"/>
      <dgm:spPr/>
      <dgm:t>
        <a:bodyPr/>
        <a:lstStyle/>
        <a:p>
          <a:endParaRPr lang="es-CO"/>
        </a:p>
      </dgm:t>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t>
        <a:bodyPr/>
        <a:lstStyle/>
        <a:p>
          <a:endParaRPr lang="es-CO"/>
        </a:p>
      </dgm:t>
    </dgm:pt>
    <dgm:pt modelId="{43286ABB-BEB5-4D80-9F46-8C82209AF542}" type="pres">
      <dgm:prSet presAssocID="{1DFB72BA-9BEA-44C2-BD96-423792890965}" presName="connectorText" presStyleLbl="sibTrans2D1" presStyleIdx="6" presStyleCnt="7"/>
      <dgm:spPr/>
      <dgm:t>
        <a:bodyPr/>
        <a:lstStyle/>
        <a:p>
          <a:endParaRPr lang="es-CO"/>
        </a:p>
      </dgm:t>
    </dgm:pt>
    <dgm:pt modelId="{D64E890E-B9F4-447C-938D-1F1DF274B91C}" type="pres">
      <dgm:prSet presAssocID="{B89A7288-1DB0-4234-935F-4946987DAA93}" presName="node" presStyleLbl="node1" presStyleIdx="7" presStyleCnt="8">
        <dgm:presLayoutVars>
          <dgm:bulletEnabled val="1"/>
        </dgm:presLayoutVars>
      </dgm:prSet>
      <dgm:spPr/>
      <dgm:t>
        <a:bodyPr/>
        <a:lstStyle/>
        <a:p>
          <a:endParaRPr lang="es-CO"/>
        </a:p>
      </dgm:t>
    </dgm:pt>
  </dgm:ptLst>
  <dgm:cxnLst>
    <dgm:cxn modelId="{5D21F9E2-DB02-4F05-AB0E-650D21BDB894}" type="presOf" srcId="{34B93254-206B-4E7F-AD58-29CAB7831ECE}" destId="{2E66C0EA-DF60-47BE-8F43-A69B32591393}" srcOrd="1"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AEE722FF-DA2A-418A-AF75-7E110583C271}" type="presOf" srcId="{1DFB72BA-9BEA-44C2-BD96-423792890965}" destId="{437352CA-5394-431F-AF23-7D16CAC42CA7}" srcOrd="0" destOrd="0" presId="urn:microsoft.com/office/officeart/2005/8/layout/process2"/>
    <dgm:cxn modelId="{CC4427FF-33B4-43AC-B97A-C307BC460440}" type="presOf" srcId="{EB9DB0FF-7687-4416-AEF4-E511715A6DA7}" destId="{7B16E203-8796-4B4D-82F7-A8924C08F4C2}" srcOrd="0" destOrd="0" presId="urn:microsoft.com/office/officeart/2005/8/layout/process2"/>
    <dgm:cxn modelId="{5D5C4671-1F38-435F-BE74-5D2091A90D96}" type="presOf" srcId="{6D851D97-39ED-422E-AFCD-B0C0265A7B97}" destId="{455744F8-52CE-4062-BB55-8625968B1605}" srcOrd="0" destOrd="0" presId="urn:microsoft.com/office/officeart/2005/8/layout/process2"/>
    <dgm:cxn modelId="{1805AC13-41B5-429B-B4F1-5E2065DCF6BD}" type="presOf" srcId="{11ABFE79-7F48-47EF-9069-2FFDF99EBD54}" destId="{4F030F40-209F-4019-BC7D-1FF12721DE6B}" srcOrd="1" destOrd="0" presId="urn:microsoft.com/office/officeart/2005/8/layout/process2"/>
    <dgm:cxn modelId="{BF14748C-AADD-4730-8C22-5490E861D9D8}" type="presOf" srcId="{32C68AFC-4CC9-4D5A-95EC-BEE5C6A1753E}" destId="{4B172424-86AF-4767-BEBF-423309588B79}" srcOrd="0" destOrd="0" presId="urn:microsoft.com/office/officeart/2005/8/layout/process2"/>
    <dgm:cxn modelId="{926F2ADC-634A-4D84-9D0F-E080D4528EB4}" type="presOf" srcId="{CB5BF2B1-37FF-49ED-A324-8E4A533877D8}" destId="{75D6A271-A905-431C-B5C9-93F36B7B9A69}" srcOrd="1" destOrd="0" presId="urn:microsoft.com/office/officeart/2005/8/layout/process2"/>
    <dgm:cxn modelId="{6CB07E47-DE5C-41C0-861A-BD5A231C25BD}" type="presOf" srcId="{B89A7288-1DB0-4234-935F-4946987DAA93}" destId="{D64E890E-B9F4-447C-938D-1F1DF274B91C}" srcOrd="0" destOrd="0" presId="urn:microsoft.com/office/officeart/2005/8/layout/process2"/>
    <dgm:cxn modelId="{48DD864D-4F12-4E0B-AE93-4DFD2594618D}" type="presOf" srcId="{CB5BF2B1-37FF-49ED-A324-8E4A533877D8}" destId="{8C9C8DD0-A429-4CEA-9EBA-A4E97F2CF079}" srcOrd="0"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8A0CF5A7-9B5E-4BF8-85B6-4412AA3251CD}" type="presOf" srcId="{4F5C77C3-ED59-4DB0-814A-F02EE81EB221}" destId="{C8D5078F-0DC1-439C-B077-383CCBED97A1}" srcOrd="0" destOrd="0" presId="urn:microsoft.com/office/officeart/2005/8/layout/process2"/>
    <dgm:cxn modelId="{E0EA4D68-217B-49E2-8255-0A3DC58DE208}" type="presOf" srcId="{2E4301EC-925D-4A7A-A98E-1CF71EE11E2B}" destId="{FDD85635-275E-4AED-B66F-9480793BA3A8}" srcOrd="0" destOrd="0" presId="urn:microsoft.com/office/officeart/2005/8/layout/process2"/>
    <dgm:cxn modelId="{55E2372E-8122-4FD5-8047-E96DE971BF46}" type="presOf" srcId="{F5D32B11-D85A-41A9-982D-5890B03AFECA}" destId="{911C1354-793A-4C02-B880-3B7592689F1D}" srcOrd="0" destOrd="0" presId="urn:microsoft.com/office/officeart/2005/8/layout/process2"/>
    <dgm:cxn modelId="{CE05374B-43D1-4A0C-B4CB-5C4E9609E2F9}" type="presOf" srcId="{F900D3C9-EFCE-4DBF-B565-00E84BC82CB0}" destId="{99017A6F-18A0-4F0A-AE51-14745C26D4FD}" srcOrd="0" destOrd="0" presId="urn:microsoft.com/office/officeart/2005/8/layout/process2"/>
    <dgm:cxn modelId="{EC0BDF26-86DA-495F-B630-36FC28D9E1B5}" type="presOf" srcId="{34B93254-206B-4E7F-AD58-29CAB7831ECE}" destId="{C4998B81-2D77-4AAB-A5C4-AA5627E1E90D}" srcOrd="0"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479DC51C-F4DF-4016-A7B4-B95B2FA2324B}" type="presOf" srcId="{4F5C77C3-ED59-4DB0-814A-F02EE81EB221}" destId="{FCB01953-0F7C-4280-A10D-19F5EFF0F1D8}" srcOrd="1" destOrd="0" presId="urn:microsoft.com/office/officeart/2005/8/layout/process2"/>
    <dgm:cxn modelId="{3DC1266A-DDAA-4F23-8A5C-739DECA07587}" type="presOf" srcId="{AC8FC2B5-C8EF-4FD3-AF94-199D0B33912E}" destId="{8981DE1C-5DF0-4E83-9E32-5F5B42403AED}" srcOrd="0" destOrd="0" presId="urn:microsoft.com/office/officeart/2005/8/layout/process2"/>
    <dgm:cxn modelId="{7A13816F-29EE-4A2A-8412-1439A831FA67}" srcId="{F900D3C9-EFCE-4DBF-B565-00E84BC82CB0}" destId="{26DDA8E1-C5B1-4088-B5CD-9A7A8F3D8270}" srcOrd="6" destOrd="0" parTransId="{A281AC04-9D90-4E6C-B4DA-454F7182082D}" sibTransId="{1DFB72BA-9BEA-44C2-BD96-423792890965}"/>
    <dgm:cxn modelId="{1CFC609B-1B71-4E61-AAB6-D9DD9E16722F}" srcId="{F900D3C9-EFCE-4DBF-B565-00E84BC82CB0}" destId="{49CB6EEE-FBAA-4D5C-87DB-D4E812E9EA7F}" srcOrd="3" destOrd="0" parTransId="{9BFF52AC-10B4-4907-9345-82D334D02784}" sibTransId="{CB5BF2B1-37FF-49ED-A324-8E4A533877D8}"/>
    <dgm:cxn modelId="{BE7007E0-84A9-423F-89F1-3377C260DE96}" srcId="{F900D3C9-EFCE-4DBF-B565-00E84BC82CB0}" destId="{2E4301EC-925D-4A7A-A98E-1CF71EE11E2B}" srcOrd="0" destOrd="0" parTransId="{7FCCEB0A-FCB8-4BDC-889D-E44AA22C2C7B}" sibTransId="{11ABFE79-7F48-47EF-9069-2FFDF99EBD54}"/>
    <dgm:cxn modelId="{617F3400-E2F6-477C-8E0D-6C2014F63992}" type="presOf" srcId="{49CB6EEE-FBAA-4D5C-87DB-D4E812E9EA7F}" destId="{DDC8436C-F785-46B6-9081-46CD15CE5A69}" srcOrd="0" destOrd="0" presId="urn:microsoft.com/office/officeart/2005/8/layout/process2"/>
    <dgm:cxn modelId="{C6E8687D-E7A6-49B5-A303-55343D804BC1}" type="presOf" srcId="{11ABFE79-7F48-47EF-9069-2FFDF99EBD54}" destId="{982E51D5-67F4-49F0-8D19-EC102964729B}" srcOrd="0" destOrd="0" presId="urn:microsoft.com/office/officeart/2005/8/layout/process2"/>
    <dgm:cxn modelId="{18951B2D-C7DF-4C20-A882-38058C73B3DE}" type="presOf" srcId="{F5D32B11-D85A-41A9-982D-5890B03AFECA}" destId="{FE269CB8-576F-4E7F-ABF3-EAACDFBE3B4A}" srcOrd="1" destOrd="0" presId="urn:microsoft.com/office/officeart/2005/8/layout/process2"/>
    <dgm:cxn modelId="{39085943-EB72-4901-ABD4-5BF7FCE69573}" type="presOf" srcId="{F44A2ECB-3E08-4184-AE3E-8E6A7C228164}" destId="{5A7835C0-9C0B-4E66-A53C-6FA2335ACA6A}" srcOrd="1"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59B86FA3-17C3-40E0-B689-DB8A5806C486}" type="presOf" srcId="{1DFB72BA-9BEA-44C2-BD96-423792890965}" destId="{43286ABB-BEB5-4D80-9F46-8C82209AF542}" srcOrd="1" destOrd="0" presId="urn:microsoft.com/office/officeart/2005/8/layout/process2"/>
    <dgm:cxn modelId="{09F6B5DB-AE89-47F2-B680-4FEC349749F0}" type="presOf" srcId="{F44A2ECB-3E08-4184-AE3E-8E6A7C228164}" destId="{70E6094F-2DB5-41CA-9AFC-2362469A2A85}" srcOrd="0" destOrd="0" presId="urn:microsoft.com/office/officeart/2005/8/layout/process2"/>
    <dgm:cxn modelId="{E41AB2D3-8049-4BE7-9AFC-075B2AD84749}" type="presOf" srcId="{26DDA8E1-C5B1-4088-B5CD-9A7A8F3D8270}" destId="{276EF324-E63C-4533-A6B3-35DC68E91B2C}" srcOrd="0"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8100A2EF-0683-4D33-AAE8-9A154E395009}" type="presParOf" srcId="{99017A6F-18A0-4F0A-AE51-14745C26D4FD}" destId="{FDD85635-275E-4AED-B66F-9480793BA3A8}" srcOrd="0" destOrd="0" presId="urn:microsoft.com/office/officeart/2005/8/layout/process2"/>
    <dgm:cxn modelId="{69A8EECC-9C4D-428B-B22B-687B4BC6DAA9}" type="presParOf" srcId="{99017A6F-18A0-4F0A-AE51-14745C26D4FD}" destId="{982E51D5-67F4-49F0-8D19-EC102964729B}" srcOrd="1" destOrd="0" presId="urn:microsoft.com/office/officeart/2005/8/layout/process2"/>
    <dgm:cxn modelId="{429407A3-F1DB-4371-923B-C84A879FEA15}" type="presParOf" srcId="{982E51D5-67F4-49F0-8D19-EC102964729B}" destId="{4F030F40-209F-4019-BC7D-1FF12721DE6B}" srcOrd="0" destOrd="0" presId="urn:microsoft.com/office/officeart/2005/8/layout/process2"/>
    <dgm:cxn modelId="{6E7DE71A-046B-482A-BADA-92754A68C885}" type="presParOf" srcId="{99017A6F-18A0-4F0A-AE51-14745C26D4FD}" destId="{7B16E203-8796-4B4D-82F7-A8924C08F4C2}" srcOrd="2" destOrd="0" presId="urn:microsoft.com/office/officeart/2005/8/layout/process2"/>
    <dgm:cxn modelId="{0F967C6D-E699-499C-8467-D3DD8BFD9D3C}" type="presParOf" srcId="{99017A6F-18A0-4F0A-AE51-14745C26D4FD}" destId="{C8D5078F-0DC1-439C-B077-383CCBED97A1}" srcOrd="3" destOrd="0" presId="urn:microsoft.com/office/officeart/2005/8/layout/process2"/>
    <dgm:cxn modelId="{9FA0885E-32C5-4C5E-8E1E-F4CFBA695EE3}" type="presParOf" srcId="{C8D5078F-0DC1-439C-B077-383CCBED97A1}" destId="{FCB01953-0F7C-4280-A10D-19F5EFF0F1D8}" srcOrd="0" destOrd="0" presId="urn:microsoft.com/office/officeart/2005/8/layout/process2"/>
    <dgm:cxn modelId="{8866004C-B249-4C99-B0E6-4BB760DE0913}" type="presParOf" srcId="{99017A6F-18A0-4F0A-AE51-14745C26D4FD}" destId="{4B172424-86AF-4767-BEBF-423309588B79}" srcOrd="4" destOrd="0" presId="urn:microsoft.com/office/officeart/2005/8/layout/process2"/>
    <dgm:cxn modelId="{E8B22A6A-FBC5-4A38-B0A3-4513EB97AAA2}" type="presParOf" srcId="{99017A6F-18A0-4F0A-AE51-14745C26D4FD}" destId="{911C1354-793A-4C02-B880-3B7592689F1D}" srcOrd="5" destOrd="0" presId="urn:microsoft.com/office/officeart/2005/8/layout/process2"/>
    <dgm:cxn modelId="{4DEB3A0F-F31D-4DBD-A367-3D6D456E18D0}" type="presParOf" srcId="{911C1354-793A-4C02-B880-3B7592689F1D}" destId="{FE269CB8-576F-4E7F-ABF3-EAACDFBE3B4A}" srcOrd="0" destOrd="0" presId="urn:microsoft.com/office/officeart/2005/8/layout/process2"/>
    <dgm:cxn modelId="{99DDF04D-5C16-42EE-BBEA-0B1A2471AC5F}" type="presParOf" srcId="{99017A6F-18A0-4F0A-AE51-14745C26D4FD}" destId="{DDC8436C-F785-46B6-9081-46CD15CE5A69}" srcOrd="6" destOrd="0" presId="urn:microsoft.com/office/officeart/2005/8/layout/process2"/>
    <dgm:cxn modelId="{FABE4791-ACBA-427B-8804-5774CC695EF8}" type="presParOf" srcId="{99017A6F-18A0-4F0A-AE51-14745C26D4FD}" destId="{8C9C8DD0-A429-4CEA-9EBA-A4E97F2CF079}" srcOrd="7" destOrd="0" presId="urn:microsoft.com/office/officeart/2005/8/layout/process2"/>
    <dgm:cxn modelId="{E15E0473-3791-4AFE-8DD1-9E00F44BD6DB}" type="presParOf" srcId="{8C9C8DD0-A429-4CEA-9EBA-A4E97F2CF079}" destId="{75D6A271-A905-431C-B5C9-93F36B7B9A69}" srcOrd="0" destOrd="0" presId="urn:microsoft.com/office/officeart/2005/8/layout/process2"/>
    <dgm:cxn modelId="{A4AF4705-CCB5-4944-85F0-A374C2072C29}" type="presParOf" srcId="{99017A6F-18A0-4F0A-AE51-14745C26D4FD}" destId="{455744F8-52CE-4062-BB55-8625968B1605}" srcOrd="8" destOrd="0" presId="urn:microsoft.com/office/officeart/2005/8/layout/process2"/>
    <dgm:cxn modelId="{458DB95A-2042-4250-9849-4E7661861D17}" type="presParOf" srcId="{99017A6F-18A0-4F0A-AE51-14745C26D4FD}" destId="{C4998B81-2D77-4AAB-A5C4-AA5627E1E90D}" srcOrd="9" destOrd="0" presId="urn:microsoft.com/office/officeart/2005/8/layout/process2"/>
    <dgm:cxn modelId="{1544DCC7-3711-4697-9525-44648F3CDBCF}" type="presParOf" srcId="{C4998B81-2D77-4AAB-A5C4-AA5627E1E90D}" destId="{2E66C0EA-DF60-47BE-8F43-A69B32591393}" srcOrd="0" destOrd="0" presId="urn:microsoft.com/office/officeart/2005/8/layout/process2"/>
    <dgm:cxn modelId="{1C107178-4FBE-4441-9F65-F3FE5E419E31}" type="presParOf" srcId="{99017A6F-18A0-4F0A-AE51-14745C26D4FD}" destId="{8981DE1C-5DF0-4E83-9E32-5F5B42403AED}" srcOrd="10" destOrd="0" presId="urn:microsoft.com/office/officeart/2005/8/layout/process2"/>
    <dgm:cxn modelId="{1F784AD8-1502-41B7-A732-3E07AE64EF82}" type="presParOf" srcId="{99017A6F-18A0-4F0A-AE51-14745C26D4FD}" destId="{70E6094F-2DB5-41CA-9AFC-2362469A2A85}" srcOrd="11" destOrd="0" presId="urn:microsoft.com/office/officeart/2005/8/layout/process2"/>
    <dgm:cxn modelId="{3D097195-0106-479D-ACA9-F589457DB8EE}" type="presParOf" srcId="{70E6094F-2DB5-41CA-9AFC-2362469A2A85}" destId="{5A7835C0-9C0B-4E66-A53C-6FA2335ACA6A}" srcOrd="0" destOrd="0" presId="urn:microsoft.com/office/officeart/2005/8/layout/process2"/>
    <dgm:cxn modelId="{351D041D-1609-4555-9BBC-EC178CD6C676}" type="presParOf" srcId="{99017A6F-18A0-4F0A-AE51-14745C26D4FD}" destId="{276EF324-E63C-4533-A6B3-35DC68E91B2C}" srcOrd="12" destOrd="0" presId="urn:microsoft.com/office/officeart/2005/8/layout/process2"/>
    <dgm:cxn modelId="{2A023560-6E4C-4B62-BB3C-9F29767339DF}" type="presParOf" srcId="{99017A6F-18A0-4F0A-AE51-14745C26D4FD}" destId="{437352CA-5394-431F-AF23-7D16CAC42CA7}" srcOrd="13" destOrd="0" presId="urn:microsoft.com/office/officeart/2005/8/layout/process2"/>
    <dgm:cxn modelId="{DB4E4633-9D82-4608-946B-A5495C51B8DB}" type="presParOf" srcId="{437352CA-5394-431F-AF23-7D16CAC42CA7}" destId="{43286ABB-BEB5-4D80-9F46-8C82209AF542}" srcOrd="0" destOrd="0" presId="urn:microsoft.com/office/officeart/2005/8/layout/process2"/>
    <dgm:cxn modelId="{8FB1B70A-191F-4523-8F7D-1E650B726927}"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pPr algn="l"/>
          <a:r>
            <a:rPr lang="es-CO"/>
            <a:t>Miguel Eduardo Torres Moreno</a:t>
          </a:r>
        </a:p>
      </dgm:t>
    </dgm:pt>
    <dgm:pt modelId="{BAADA56C-0C3C-4B28-91FF-40425D9D36D4}" type="parTrans" cxnId="{59BB2C96-F181-4873-B493-7B21CBF4C553}">
      <dgm:prSet/>
      <dgm:spPr/>
      <dgm:t>
        <a:bodyPr/>
        <a:lstStyle/>
        <a:p>
          <a:pPr algn="l"/>
          <a:endParaRPr lang="es-CO"/>
        </a:p>
      </dgm:t>
    </dgm:pt>
    <dgm:pt modelId="{7513B4D6-5F51-4A7E-B9C6-07A365D932B8}" type="sibTrans" cxnId="{59BB2C96-F181-4873-B493-7B21CBF4C553}">
      <dgm:prSet/>
      <dgm:spPr/>
      <dgm:t>
        <a:bodyPr/>
        <a:lstStyle/>
        <a:p>
          <a:pPr algn="l"/>
          <a:endParaRPr lang="es-CO"/>
        </a:p>
      </dgm:t>
    </dgm:pt>
    <dgm:pt modelId="{3D1451B7-93BD-42B4-8B7F-51814BF4633C}">
      <dgm:prSet phldrT="[Texto]"/>
      <dgm:spPr/>
      <dgm:t>
        <a:bodyPr/>
        <a:lstStyle/>
        <a:p>
          <a:pPr algn="l"/>
          <a:r>
            <a:rPr lang="es-CO"/>
            <a:t>José Hernando Hurtado Rojas</a:t>
          </a:r>
        </a:p>
      </dgm:t>
    </dgm:pt>
    <dgm:pt modelId="{8408BEF0-8317-4BF7-A1C6-F650F895531F}" type="parTrans" cxnId="{7E4545F6-BB55-423A-99C9-68F5E4FD530C}">
      <dgm:prSet/>
      <dgm:spPr/>
      <dgm:t>
        <a:bodyPr/>
        <a:lstStyle/>
        <a:p>
          <a:pPr algn="l"/>
          <a:endParaRPr lang="es-CO"/>
        </a:p>
      </dgm:t>
    </dgm:pt>
    <dgm:pt modelId="{34DFE9D1-B78D-48E4-8915-423DF5966B06}" type="sibTrans" cxnId="{7E4545F6-BB55-423A-99C9-68F5E4FD530C}">
      <dgm:prSet/>
      <dgm:spPr/>
      <dgm:t>
        <a:bodyPr/>
        <a:lstStyle/>
        <a:p>
          <a:pPr algn="l"/>
          <a:endParaRPr lang="es-CO"/>
        </a:p>
      </dgm:t>
    </dgm:pt>
    <dgm:pt modelId="{5A364716-0DE8-4330-82D9-55AEC879D074}">
      <dgm:prSet phldrT="[Texto]"/>
      <dgm:spPr/>
      <dgm:t>
        <a:bodyPr/>
        <a:lstStyle/>
        <a:p>
          <a:pPr algn="l"/>
          <a:r>
            <a:rPr lang="es-CO"/>
            <a:t>Pontificia Universidad Javeriana Sede Bogotá</a:t>
          </a:r>
        </a:p>
      </dgm:t>
    </dgm:pt>
    <dgm:pt modelId="{52F4DD0F-3487-474F-9BD2-39B901632127}" type="parTrans" cxnId="{7D40E222-BC77-445B-B619-CA5C4410478B}">
      <dgm:prSet/>
      <dgm:spPr/>
      <dgm:t>
        <a:bodyPr/>
        <a:lstStyle/>
        <a:p>
          <a:pPr algn="l"/>
          <a:endParaRPr lang="es-CO"/>
        </a:p>
      </dgm:t>
    </dgm:pt>
    <dgm:pt modelId="{848397DE-2588-475D-80AD-D12D0B91FC47}" type="sibTrans" cxnId="{7D40E222-BC77-445B-B619-CA5C4410478B}">
      <dgm:prSet/>
      <dgm:spPr/>
      <dgm:t>
        <a:bodyPr/>
        <a:lstStyle/>
        <a:p>
          <a:pPr algn="l"/>
          <a:endParaRPr lang="es-CO"/>
        </a:p>
      </dgm:t>
    </dgm:pt>
    <dgm:pt modelId="{A2F12B71-7ED8-4A45-A938-854FD1C1A8C7}">
      <dgm:prSet phldrT="[Texto]"/>
      <dgm:spPr/>
      <dgm:t>
        <a:bodyPr/>
        <a:lstStyle/>
        <a:p>
          <a:pPr algn="l"/>
          <a:r>
            <a:rPr lang="es-CO"/>
            <a:t>Biblioteca Alfonso Borrero Cabal, S.J</a:t>
          </a:r>
        </a:p>
      </dgm:t>
    </dgm:pt>
    <dgm:pt modelId="{675EE736-9F0D-418F-9497-E5EE6AA18C78}" type="parTrans" cxnId="{EC6E195A-E55E-4046-B458-84343ED3F249}">
      <dgm:prSet/>
      <dgm:spPr/>
      <dgm:t>
        <a:bodyPr/>
        <a:lstStyle/>
        <a:p>
          <a:pPr algn="l"/>
          <a:endParaRPr lang="es-CO"/>
        </a:p>
      </dgm:t>
    </dgm:pt>
    <dgm:pt modelId="{7D389144-7BF2-41C0-9938-AB8639B167ED}" type="sibTrans" cxnId="{EC6E195A-E55E-4046-B458-84343ED3F249}">
      <dgm:prSet/>
      <dgm:spPr/>
      <dgm:t>
        <a:bodyPr/>
        <a:lstStyle/>
        <a:p>
          <a:pPr algn="l"/>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0109CDC9-9C90-4DB3-A043-0F0A5FCB2F33}" type="pres">
      <dgm:prSet presAssocID="{54AB5FF4-FCB3-40F6-8E0F-9D69F7E0ECAD}" presName="text_1" presStyleLbl="node1" presStyleIdx="0" presStyleCnt="4">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413E579F-9784-4EC1-B57A-A384052F4B53}" type="pres">
      <dgm:prSet presAssocID="{3D1451B7-93BD-42B4-8B7F-51814BF4633C}" presName="text_2" presStyleLbl="node1" presStyleIdx="1" presStyleCnt="4">
        <dgm:presLayoutVars>
          <dgm:bulletEnabled val="1"/>
        </dgm:presLayoutVars>
      </dgm:prSet>
      <dgm:spPr/>
      <dgm:t>
        <a:bodyPr/>
        <a:lstStyle/>
        <a:p>
          <a:endParaRPr lang="es-CO"/>
        </a:p>
      </dgm:t>
    </dgm:pt>
    <dgm:pt modelId="{0003E1DF-3E66-4700-A48F-C24449AA46F0}" type="pres">
      <dgm:prSet presAssocID="{3D1451B7-93BD-42B4-8B7F-51814BF4633C}" presName="accent_2" presStyleCnt="0"/>
      <dgm:spPr/>
    </dgm:pt>
    <dgm:pt modelId="{33330310-42E8-4816-A0F1-5367F3D679E4}" type="pres">
      <dgm:prSet presAssocID="{3D1451B7-93BD-42B4-8B7F-51814BF4633C}"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9B0B7434-6481-4E97-9E75-A08DAC21266D}" type="pres">
      <dgm:prSet presAssocID="{5A364716-0DE8-4330-82D9-55AEC879D074}" presName="text_3" presStyleLbl="node1" presStyleIdx="2" presStyleCnt="4">
        <dgm:presLayoutVars>
          <dgm:bulletEnabled val="1"/>
        </dgm:presLayoutVars>
      </dgm:prSet>
      <dgm:spPr/>
      <dgm:t>
        <a:bodyPr/>
        <a:lstStyle/>
        <a:p>
          <a:endParaRPr lang="es-CO"/>
        </a:p>
      </dgm:t>
    </dgm:pt>
    <dgm:pt modelId="{8D04DC40-AFFB-41F9-B0AA-0750A4CFA370}" type="pres">
      <dgm:prSet presAssocID="{5A364716-0DE8-4330-82D9-55AEC879D074}" presName="accent_3" presStyleCnt="0"/>
      <dgm:spPr/>
    </dgm:pt>
    <dgm:pt modelId="{CE367C15-086E-4AF3-8440-80EF3D643B14}" type="pres">
      <dgm:prSet presAssocID="{5A364716-0DE8-4330-82D9-55AEC879D074}"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8CA22B3E-5C51-40AD-8877-CE57CEF7DDF4}" type="pres">
      <dgm:prSet presAssocID="{A2F12B71-7ED8-4A45-A938-854FD1C1A8C7}" presName="text_4" presStyleLbl="node1" presStyleIdx="3" presStyleCnt="4">
        <dgm:presLayoutVars>
          <dgm:bulletEnabled val="1"/>
        </dgm:presLayoutVars>
      </dgm:prSet>
      <dgm:spPr/>
      <dgm:t>
        <a:bodyPr/>
        <a:lstStyle/>
        <a:p>
          <a:endParaRPr lang="es-CO"/>
        </a:p>
      </dgm:t>
    </dgm:pt>
    <dgm:pt modelId="{19929F32-E30A-405D-AFAD-42F14B068AD6}" type="pres">
      <dgm:prSet presAssocID="{A2F12B71-7ED8-4A45-A938-854FD1C1A8C7}" presName="accent_4" presStyleCnt="0"/>
      <dgm:spPr/>
    </dgm:pt>
    <dgm:pt modelId="{C682EF5A-2561-47F3-9F4B-C864DB70C88E}" type="pres">
      <dgm:prSet presAssocID="{A2F12B71-7ED8-4A45-A938-854FD1C1A8C7}"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50E558CB-8321-4E9F-99DD-D4A9A54EFF5C}" type="presOf" srcId="{A2F12B71-7ED8-4A45-A938-854FD1C1A8C7}" destId="{8CA22B3E-5C51-40AD-8877-CE57CEF7DDF4}" srcOrd="0" destOrd="0" presId="urn:microsoft.com/office/officeart/2008/layout/VerticalCurvedList"/>
    <dgm:cxn modelId="{FE591B3E-1475-4004-9236-C34FA798C46E}" type="presOf" srcId="{5A364716-0DE8-4330-82D9-55AEC879D074}" destId="{9B0B7434-6481-4E97-9E75-A08DAC21266D}" srcOrd="0" destOrd="0" presId="urn:microsoft.com/office/officeart/2008/layout/VerticalCurvedList"/>
    <dgm:cxn modelId="{EC6E195A-E55E-4046-B458-84343ED3F249}" srcId="{0D82094F-6E55-40D5-9CCE-1F03FE3D98AF}" destId="{A2F12B71-7ED8-4A45-A938-854FD1C1A8C7}" srcOrd="3" destOrd="0" parTransId="{675EE736-9F0D-418F-9497-E5EE6AA18C78}" sibTransId="{7D389144-7BF2-41C0-9938-AB8639B167ED}"/>
    <dgm:cxn modelId="{59BB2C96-F181-4873-B493-7B21CBF4C553}" srcId="{0D82094F-6E55-40D5-9CCE-1F03FE3D98AF}" destId="{54AB5FF4-FCB3-40F6-8E0F-9D69F7E0ECAD}" srcOrd="0" destOrd="0" parTransId="{BAADA56C-0C3C-4B28-91FF-40425D9D36D4}" sibTransId="{7513B4D6-5F51-4A7E-B9C6-07A365D932B8}"/>
    <dgm:cxn modelId="{8DABE085-198E-45A6-8D45-0D31E3986A98}" type="presOf" srcId="{7513B4D6-5F51-4A7E-B9C6-07A365D932B8}" destId="{04EB5AAF-A9F6-4F5F-A1BD-301005699685}" srcOrd="0" destOrd="0" presId="urn:microsoft.com/office/officeart/2008/layout/VerticalCurvedList"/>
    <dgm:cxn modelId="{7E4545F6-BB55-423A-99C9-68F5E4FD530C}" srcId="{0D82094F-6E55-40D5-9CCE-1F03FE3D98AF}" destId="{3D1451B7-93BD-42B4-8B7F-51814BF4633C}" srcOrd="1" destOrd="0" parTransId="{8408BEF0-8317-4BF7-A1C6-F650F895531F}" sibTransId="{34DFE9D1-B78D-48E4-8915-423DF5966B06}"/>
    <dgm:cxn modelId="{462A230E-2F39-43EF-A563-365266768656}" type="presOf" srcId="{3D1451B7-93BD-42B4-8B7F-51814BF4633C}" destId="{413E579F-9784-4EC1-B57A-A384052F4B53}" srcOrd="0" destOrd="0" presId="urn:microsoft.com/office/officeart/2008/layout/VerticalCurvedList"/>
    <dgm:cxn modelId="{AF021582-CE9C-4673-ACD2-EF9AC8525739}" type="presOf" srcId="{0D82094F-6E55-40D5-9CCE-1F03FE3D98AF}" destId="{D1A8A0D6-B6CE-4EFA-AA9A-C8F89665B506}" srcOrd="0" destOrd="0" presId="urn:microsoft.com/office/officeart/2008/layout/VerticalCurvedList"/>
    <dgm:cxn modelId="{3849A9B6-E381-406C-8001-EFA13105919C}" type="presOf" srcId="{54AB5FF4-FCB3-40F6-8E0F-9D69F7E0ECAD}" destId="{0109CDC9-9C90-4DB3-A043-0F0A5FCB2F33}" srcOrd="0" destOrd="0" presId="urn:microsoft.com/office/officeart/2008/layout/VerticalCurvedList"/>
    <dgm:cxn modelId="{7D40E222-BC77-445B-B619-CA5C4410478B}" srcId="{0D82094F-6E55-40D5-9CCE-1F03FE3D98AF}" destId="{5A364716-0DE8-4330-82D9-55AEC879D074}" srcOrd="2" destOrd="0" parTransId="{52F4DD0F-3487-474F-9BD2-39B901632127}" sibTransId="{848397DE-2588-475D-80AD-D12D0B91FC47}"/>
    <dgm:cxn modelId="{D7DFF715-2AE0-475C-A8F6-46A635C6F49E}" type="presParOf" srcId="{D1A8A0D6-B6CE-4EFA-AA9A-C8F89665B506}" destId="{81A99DD1-19A9-4ECE-97B2-B03347D0EA01}" srcOrd="0" destOrd="0" presId="urn:microsoft.com/office/officeart/2008/layout/VerticalCurvedList"/>
    <dgm:cxn modelId="{F7BE270C-2309-42DB-9961-8DACED289165}" type="presParOf" srcId="{81A99DD1-19A9-4ECE-97B2-B03347D0EA01}" destId="{A0A8D4CB-A058-44BD-9639-BA68ECDC007F}" srcOrd="0" destOrd="0" presId="urn:microsoft.com/office/officeart/2008/layout/VerticalCurvedList"/>
    <dgm:cxn modelId="{54C479D4-1AB5-4671-A56C-B6A9BFDC2171}" type="presParOf" srcId="{A0A8D4CB-A058-44BD-9639-BA68ECDC007F}" destId="{6998C099-6D80-425B-B585-5D587C9C4024}" srcOrd="0" destOrd="0" presId="urn:microsoft.com/office/officeart/2008/layout/VerticalCurvedList"/>
    <dgm:cxn modelId="{1938D846-9E5A-4665-AA4A-0227D572B48B}" type="presParOf" srcId="{A0A8D4CB-A058-44BD-9639-BA68ECDC007F}" destId="{04EB5AAF-A9F6-4F5F-A1BD-301005699685}" srcOrd="1" destOrd="0" presId="urn:microsoft.com/office/officeart/2008/layout/VerticalCurvedList"/>
    <dgm:cxn modelId="{74EF0FFB-902B-46F2-B784-BCAC5EFEEBAE}" type="presParOf" srcId="{A0A8D4CB-A058-44BD-9639-BA68ECDC007F}" destId="{ECEE5A49-405A-45B7-9118-229EEC89FFB2}" srcOrd="2" destOrd="0" presId="urn:microsoft.com/office/officeart/2008/layout/VerticalCurvedList"/>
    <dgm:cxn modelId="{8A64EBFE-7042-498A-8D42-32000BEF7EBE}" type="presParOf" srcId="{A0A8D4CB-A058-44BD-9639-BA68ECDC007F}" destId="{2BF5D59C-B0C2-4423-B303-1FE2FC4EDA25}" srcOrd="3" destOrd="0" presId="urn:microsoft.com/office/officeart/2008/layout/VerticalCurvedList"/>
    <dgm:cxn modelId="{08DEFFD4-FD5C-49D1-B1AE-208510C571A8}" type="presParOf" srcId="{81A99DD1-19A9-4ECE-97B2-B03347D0EA01}" destId="{0109CDC9-9C90-4DB3-A043-0F0A5FCB2F33}" srcOrd="1" destOrd="0" presId="urn:microsoft.com/office/officeart/2008/layout/VerticalCurvedList"/>
    <dgm:cxn modelId="{AE29C95B-83D2-4DB6-AA4D-E15BEA584356}" type="presParOf" srcId="{81A99DD1-19A9-4ECE-97B2-B03347D0EA01}" destId="{88C9A956-E463-4CC8-AFCB-AE3AFD43A02F}" srcOrd="2" destOrd="0" presId="urn:microsoft.com/office/officeart/2008/layout/VerticalCurvedList"/>
    <dgm:cxn modelId="{B29940FF-8F33-435B-BA22-AB70EB3CA894}" type="presParOf" srcId="{88C9A956-E463-4CC8-AFCB-AE3AFD43A02F}" destId="{7939FAFE-A9BE-4868-BB06-D0B4E4F1321B}" srcOrd="0" destOrd="0" presId="urn:microsoft.com/office/officeart/2008/layout/VerticalCurvedList"/>
    <dgm:cxn modelId="{9F69C9F1-9D2E-4809-AF68-B4A5AE83A075}" type="presParOf" srcId="{81A99DD1-19A9-4ECE-97B2-B03347D0EA01}" destId="{413E579F-9784-4EC1-B57A-A384052F4B53}" srcOrd="3" destOrd="0" presId="urn:microsoft.com/office/officeart/2008/layout/VerticalCurvedList"/>
    <dgm:cxn modelId="{7B771E40-42F1-4899-8E6B-9DD4805C601A}" type="presParOf" srcId="{81A99DD1-19A9-4ECE-97B2-B03347D0EA01}" destId="{0003E1DF-3E66-4700-A48F-C24449AA46F0}" srcOrd="4" destOrd="0" presId="urn:microsoft.com/office/officeart/2008/layout/VerticalCurvedList"/>
    <dgm:cxn modelId="{FEA760AE-580A-4308-81EB-0A82C19A3C8A}" type="presParOf" srcId="{0003E1DF-3E66-4700-A48F-C24449AA46F0}" destId="{33330310-42E8-4816-A0F1-5367F3D679E4}" srcOrd="0" destOrd="0" presId="urn:microsoft.com/office/officeart/2008/layout/VerticalCurvedList"/>
    <dgm:cxn modelId="{9E33034D-D7D9-48E1-B6A5-6D2045D64C74}" type="presParOf" srcId="{81A99DD1-19A9-4ECE-97B2-B03347D0EA01}" destId="{9B0B7434-6481-4E97-9E75-A08DAC21266D}" srcOrd="5" destOrd="0" presId="urn:microsoft.com/office/officeart/2008/layout/VerticalCurvedList"/>
    <dgm:cxn modelId="{FEA0D347-33ED-4513-B30B-05EEDB37B5C4}" type="presParOf" srcId="{81A99DD1-19A9-4ECE-97B2-B03347D0EA01}" destId="{8D04DC40-AFFB-41F9-B0AA-0750A4CFA370}" srcOrd="6" destOrd="0" presId="urn:microsoft.com/office/officeart/2008/layout/VerticalCurvedList"/>
    <dgm:cxn modelId="{F65898D3-5EE7-4ED9-8084-5BDC8730836F}" type="presParOf" srcId="{8D04DC40-AFFB-41F9-B0AA-0750A4CFA370}" destId="{CE367C15-086E-4AF3-8440-80EF3D643B14}" srcOrd="0" destOrd="0" presId="urn:microsoft.com/office/officeart/2008/layout/VerticalCurvedList"/>
    <dgm:cxn modelId="{28F934A5-1763-46F4-97ED-9DFAFDA27E54}" type="presParOf" srcId="{81A99DD1-19A9-4ECE-97B2-B03347D0EA01}" destId="{8CA22B3E-5C51-40AD-8877-CE57CEF7DDF4}" srcOrd="7" destOrd="0" presId="urn:microsoft.com/office/officeart/2008/layout/VerticalCurvedList"/>
    <dgm:cxn modelId="{B1CB5864-2D0C-4048-9E27-E9ECCF5B8B8A}" type="presParOf" srcId="{81A99DD1-19A9-4ECE-97B2-B03347D0EA01}" destId="{19929F32-E30A-405D-AFAD-42F14B068AD6}" srcOrd="8" destOrd="0" presId="urn:microsoft.com/office/officeart/2008/layout/VerticalCurvedList"/>
    <dgm:cxn modelId="{49664FC0-E2B8-4869-AD9C-C9E851080FAB}" type="presParOf" srcId="{19929F32-E30A-405D-AFAD-42F14B068AD6}" destId="{C682EF5A-2561-47F3-9F4B-C864DB70C88E}" srcOrd="0" destOrd="0" presId="urn:microsoft.com/office/officeart/2008/layout/VerticalCurved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7"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F992865D-A884-4CC8-A4DB-8EA7D23076ED}" type="presOf" srcId="{AA3AE431-6E38-4467-A862-744AB834DF49}" destId="{1ACB7136-B320-42E0-9B56-9833EDA70F45}" srcOrd="1" destOrd="0" presId="urn:microsoft.com/office/officeart/2005/8/layout/radial5"/>
    <dgm:cxn modelId="{3006EACD-5590-4C97-BF0A-5BAC7EA0ACC4}" type="presOf" srcId="{7B883B14-106E-4048-84D9-75B5EF6542AB}" destId="{6A7DA7E8-A7F2-4164-98C9-450F29A3AF5A}" srcOrd="0" destOrd="0" presId="urn:microsoft.com/office/officeart/2005/8/layout/radial5"/>
    <dgm:cxn modelId="{CCC16433-9F7F-488A-B956-2BFB31D2CA4D}" type="presOf" srcId="{8AF19001-A37C-4074-9F2C-F49F8D2AC75D}" destId="{1924F538-E8FC-48EA-87A3-DBC0357ECC1B}" srcOrd="0" destOrd="0" presId="urn:microsoft.com/office/officeart/2005/8/layout/radial5"/>
    <dgm:cxn modelId="{3DEEE717-5B31-4119-B67E-E32935F9C677}" type="presOf" srcId="{7BE8DEF7-012B-4CC8-80F7-BD83343BF6A5}" destId="{BCDCA649-6DFE-41E8-8B0E-932ED78283A8}"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05504E1F-A421-4AEB-9088-99BD936453B5}" type="presOf" srcId="{F7420165-9021-44F1-BBD5-4EE74743EFCE}" destId="{814076A2-1CB4-4791-849B-6B39765CA4A0}" srcOrd="0" destOrd="0" presId="urn:microsoft.com/office/officeart/2005/8/layout/radial5"/>
    <dgm:cxn modelId="{64A42741-DB12-4CE0-A7E7-D01E119F91A8}" type="presOf" srcId="{A928D84F-F510-4455-B6F6-8A516041EA5D}" destId="{9CF613C2-FC76-400D-B3BD-18F9FBD3F76A}" srcOrd="0" destOrd="0" presId="urn:microsoft.com/office/officeart/2005/8/layout/radial5"/>
    <dgm:cxn modelId="{A9AED9EC-D85E-4E7D-9DF4-885F5EEEC535}" type="presOf" srcId="{974439A4-00BA-48AB-8561-489F4E404187}" destId="{4E1AEDC5-78DE-4C9E-A2FD-6D2EEA11C00E}" srcOrd="0" destOrd="0" presId="urn:microsoft.com/office/officeart/2005/8/layout/radial5"/>
    <dgm:cxn modelId="{88D121A7-40DF-4D79-944C-9A1E755F1110}" type="presOf" srcId="{61981D36-F2DE-4B77-A1DE-4E9D0BF17FD2}" destId="{B82D9D89-F901-4EE0-A76D-73A209BBEFDB}"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197D4157-4BB6-44EA-8099-4F4A9929D992}" type="presOf" srcId="{18B7C8EB-C745-4C20-8A9D-4D4D497341C3}" destId="{1DA63683-A578-4DCC-9D4B-185977D621DD}" srcOrd="0" destOrd="0" presId="urn:microsoft.com/office/officeart/2005/8/layout/radial5"/>
    <dgm:cxn modelId="{572635B4-9E81-4919-8C31-C7DDF95141C2}" type="presOf" srcId="{4A398404-64D6-40A1-A816-35C4804ADDC3}" destId="{C5703348-FD55-4B75-8FC6-76375B11653F}" srcOrd="1"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B684B950-B729-48EF-B07A-B6842FFEF97F}" type="presOf" srcId="{974439A4-00BA-48AB-8561-489F4E404187}" destId="{2EBECA69-F28C-4EC1-AC8A-3BE82C984033}"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AC2F4E1-C0C5-43A7-B099-106217526DEE}" type="presOf" srcId="{5D8AF85A-519C-4035-9396-72EB80AFC4D0}" destId="{1642D5CD-887E-481D-8729-3966AECDA291}" srcOrd="0" destOrd="0" presId="urn:microsoft.com/office/officeart/2005/8/layout/radial5"/>
    <dgm:cxn modelId="{BE16258E-2E77-48BF-83D3-FEDFE680EEBD}" type="presOf" srcId="{18B7C8EB-C745-4C20-8A9D-4D4D497341C3}" destId="{CCE865E6-A543-4DEC-83CF-FDB8D33369C6}"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2"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6607FCF1-A346-499A-8728-1D3220FE50A3}" type="presOf" srcId="{6BBE6CE1-81DC-4CC1-A9D8-670CEC9AEE9C}" destId="{7D6524C6-6790-41F6-A510-384C4EBB0B42}" srcOrd="0" destOrd="0" presId="urn:microsoft.com/office/officeart/2005/8/layout/radial5"/>
    <dgm:cxn modelId="{A9A961C0-D1EC-4A52-A94D-A2279F7D73E0}" type="presOf" srcId="{4A398404-64D6-40A1-A816-35C4804ADDC3}" destId="{0DCBC6F7-D5BE-43B3-B04F-3469C2D6FC90}" srcOrd="0" destOrd="0" presId="urn:microsoft.com/office/officeart/2005/8/layout/radial5"/>
    <dgm:cxn modelId="{E8DE48A0-E089-46A8-840A-97BF45A17895}" type="presOf" srcId="{EC5CD053-991A-49C2-8E91-883958B281FE}" destId="{B669C026-517D-45DD-8232-CE060975CC33}" srcOrd="1" destOrd="0" presId="urn:microsoft.com/office/officeart/2005/8/layout/radial5"/>
    <dgm:cxn modelId="{4178BEFA-689A-4985-9011-240C3AB0DF6B}" type="presOf" srcId="{BA9F920C-3E2B-4642-A0A9-FBE58E89CDE1}" destId="{BD1E6539-46C9-4705-BF25-DD85A948CE3D}" srcOrd="0" destOrd="0" presId="urn:microsoft.com/office/officeart/2005/8/layout/radial5"/>
    <dgm:cxn modelId="{76880F26-0E7D-4A69-BF9C-7A07918B9BE0}" type="presOf" srcId="{5D8AF85A-519C-4035-9396-72EB80AFC4D0}" destId="{623AF920-100A-4B64-91D2-F35E1EAF5D6C}" srcOrd="1" destOrd="0" presId="urn:microsoft.com/office/officeart/2005/8/layout/radial5"/>
    <dgm:cxn modelId="{E011DC3C-DD9C-4B96-8C9A-9B549208996A}" type="presOf" srcId="{EC5CD053-991A-49C2-8E91-883958B281FE}" destId="{D7990666-7F4D-4D83-A834-647CFF0C41FD}" srcOrd="0" destOrd="0" presId="urn:microsoft.com/office/officeart/2005/8/layout/radial5"/>
    <dgm:cxn modelId="{7AC11D1F-CD42-4D3D-B898-713F54A90E20}" type="presOf" srcId="{AA3AE431-6E38-4467-A862-744AB834DF49}" destId="{6EC804A8-D5E6-4750-B72A-B626C03701E2}"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39013055-983C-4432-8733-D434E6143243}" type="presOf" srcId="{7BE8DEF7-012B-4CC8-80F7-BD83343BF6A5}" destId="{3ED9EAA3-91A2-4444-A8EB-FA2B9EE719E8}" srcOrd="1" destOrd="0" presId="urn:microsoft.com/office/officeart/2005/8/layout/radial5"/>
    <dgm:cxn modelId="{79DD3382-8904-4C41-AFEA-357F36F8B6BC}" type="presOf" srcId="{C82E3794-C988-425D-88AE-E28AD04AD977}" destId="{B039E7AF-30A6-4413-BB11-A6633B2212A5}" srcOrd="0" destOrd="0" presId="urn:microsoft.com/office/officeart/2005/8/layout/radial5"/>
    <dgm:cxn modelId="{30A6A461-63CE-4407-B556-AB393D58CF72}" type="presOf" srcId="{86CA724C-E1FC-49D4-A97B-BE3180A2391E}" destId="{147A53D6-7CD7-447B-AC19-AB98CDDDA1BF}" srcOrd="0" destOrd="0" presId="urn:microsoft.com/office/officeart/2005/8/layout/radial5"/>
    <dgm:cxn modelId="{0735AD54-6E5C-4AB9-B1CB-9E5A93014D6B}" type="presOf" srcId="{61981D36-F2DE-4B77-A1DE-4E9D0BF17FD2}" destId="{3EE4F99B-C00F-4107-8870-CC59149D676F}" srcOrd="0" destOrd="0" presId="urn:microsoft.com/office/officeart/2005/8/layout/radial5"/>
    <dgm:cxn modelId="{EB4D1AD3-0891-4416-9797-A69BA0EDED95}" type="presOf" srcId="{FB0E39E0-7DCB-49B3-AB25-32C690432D86}" destId="{76C477AE-2907-4A82-893D-75CA5A94CA64}" srcOrd="0" destOrd="0" presId="urn:microsoft.com/office/officeart/2005/8/layout/radial5"/>
    <dgm:cxn modelId="{E6777C89-F769-4443-8062-074825EBABBC}" type="presOf" srcId="{C7F1ABC5-FBC1-49ED-BF1D-1F47C7F45F12}" destId="{A20C39A1-4C97-46E0-A175-37DACB63AC33}"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2DCC24CB-EF80-482B-A4AE-59D6906CEA39}" type="presParOf" srcId="{6A7DA7E8-A7F2-4164-98C9-450F29A3AF5A}" destId="{814076A2-1CB4-4791-849B-6B39765CA4A0}" srcOrd="0" destOrd="0" presId="urn:microsoft.com/office/officeart/2005/8/layout/radial5"/>
    <dgm:cxn modelId="{034CA3FE-C22B-4A1F-BDCB-24CAF5D55005}" type="presParOf" srcId="{6A7DA7E8-A7F2-4164-98C9-450F29A3AF5A}" destId="{6EC804A8-D5E6-4750-B72A-B626C03701E2}" srcOrd="1" destOrd="0" presId="urn:microsoft.com/office/officeart/2005/8/layout/radial5"/>
    <dgm:cxn modelId="{0A081BA4-E668-44A9-A430-2BE8DFAF0B0F}" type="presParOf" srcId="{6EC804A8-D5E6-4750-B72A-B626C03701E2}" destId="{1ACB7136-B320-42E0-9B56-9833EDA70F45}" srcOrd="0" destOrd="0" presId="urn:microsoft.com/office/officeart/2005/8/layout/radial5"/>
    <dgm:cxn modelId="{21A43C1E-22BF-4157-BAED-E6F5F696C43F}" type="presParOf" srcId="{6A7DA7E8-A7F2-4164-98C9-450F29A3AF5A}" destId="{147A53D6-7CD7-447B-AC19-AB98CDDDA1BF}" srcOrd="2" destOrd="0" presId="urn:microsoft.com/office/officeart/2005/8/layout/radial5"/>
    <dgm:cxn modelId="{2FF5D66F-E264-4AEF-B631-C58A192A6F2A}" type="presParOf" srcId="{6A7DA7E8-A7F2-4164-98C9-450F29A3AF5A}" destId="{D7990666-7F4D-4D83-A834-647CFF0C41FD}" srcOrd="3" destOrd="0" presId="urn:microsoft.com/office/officeart/2005/8/layout/radial5"/>
    <dgm:cxn modelId="{7E7940F9-0A13-4960-8526-74880865AD93}" type="presParOf" srcId="{D7990666-7F4D-4D83-A834-647CFF0C41FD}" destId="{B669C026-517D-45DD-8232-CE060975CC33}" srcOrd="0" destOrd="0" presId="urn:microsoft.com/office/officeart/2005/8/layout/radial5"/>
    <dgm:cxn modelId="{312B05FF-704A-45FD-8EED-6EECD7E70D6A}" type="presParOf" srcId="{6A7DA7E8-A7F2-4164-98C9-450F29A3AF5A}" destId="{1924F538-E8FC-48EA-87A3-DBC0357ECC1B}" srcOrd="4" destOrd="0" presId="urn:microsoft.com/office/officeart/2005/8/layout/radial5"/>
    <dgm:cxn modelId="{85D5D69D-4240-434E-87AB-41EFDE0EF730}" type="presParOf" srcId="{6A7DA7E8-A7F2-4164-98C9-450F29A3AF5A}" destId="{BCDCA649-6DFE-41E8-8B0E-932ED78283A8}" srcOrd="5" destOrd="0" presId="urn:microsoft.com/office/officeart/2005/8/layout/radial5"/>
    <dgm:cxn modelId="{6F02D33A-085E-464C-8C12-C188B53BE131}" type="presParOf" srcId="{BCDCA649-6DFE-41E8-8B0E-932ED78283A8}" destId="{3ED9EAA3-91A2-4444-A8EB-FA2B9EE719E8}" srcOrd="0" destOrd="0" presId="urn:microsoft.com/office/officeart/2005/8/layout/radial5"/>
    <dgm:cxn modelId="{DA4C7DC0-778E-478E-920C-BC63465611B0}" type="presParOf" srcId="{6A7DA7E8-A7F2-4164-98C9-450F29A3AF5A}" destId="{9CF613C2-FC76-400D-B3BD-18F9FBD3F76A}" srcOrd="6" destOrd="0" presId="urn:microsoft.com/office/officeart/2005/8/layout/radial5"/>
    <dgm:cxn modelId="{A5834240-F7D8-49F8-80C0-6734268DD741}" type="presParOf" srcId="{6A7DA7E8-A7F2-4164-98C9-450F29A3AF5A}" destId="{3EE4F99B-C00F-4107-8870-CC59149D676F}" srcOrd="7" destOrd="0" presId="urn:microsoft.com/office/officeart/2005/8/layout/radial5"/>
    <dgm:cxn modelId="{A8FAF3CA-1AB9-4AE5-B343-8AC5CF36EF99}" type="presParOf" srcId="{3EE4F99B-C00F-4107-8870-CC59149D676F}" destId="{B82D9D89-F901-4EE0-A76D-73A209BBEFDB}" srcOrd="0" destOrd="0" presId="urn:microsoft.com/office/officeart/2005/8/layout/radial5"/>
    <dgm:cxn modelId="{E4589E7A-61E3-4F39-A37C-D5823BE0FA33}" type="presParOf" srcId="{6A7DA7E8-A7F2-4164-98C9-450F29A3AF5A}" destId="{B039E7AF-30A6-4413-BB11-A6633B2212A5}" srcOrd="8" destOrd="0" presId="urn:microsoft.com/office/officeart/2005/8/layout/radial5"/>
    <dgm:cxn modelId="{A668FA63-5AD6-49C8-BF6C-0614B31C8474}" type="presParOf" srcId="{6A7DA7E8-A7F2-4164-98C9-450F29A3AF5A}" destId="{1DA63683-A578-4DCC-9D4B-185977D621DD}" srcOrd="9" destOrd="0" presId="urn:microsoft.com/office/officeart/2005/8/layout/radial5"/>
    <dgm:cxn modelId="{8638EBDE-A066-408A-BF2E-A32E21A1FBA4}" type="presParOf" srcId="{1DA63683-A578-4DCC-9D4B-185977D621DD}" destId="{CCE865E6-A543-4DEC-83CF-FDB8D33369C6}" srcOrd="0" destOrd="0" presId="urn:microsoft.com/office/officeart/2005/8/layout/radial5"/>
    <dgm:cxn modelId="{6A1A0982-66BE-4DAE-A89D-8C0F08FF05BB}" type="presParOf" srcId="{6A7DA7E8-A7F2-4164-98C9-450F29A3AF5A}" destId="{A20C39A1-4C97-46E0-A175-37DACB63AC33}" srcOrd="10" destOrd="0" presId="urn:microsoft.com/office/officeart/2005/8/layout/radial5"/>
    <dgm:cxn modelId="{406FA81E-FC9C-4424-9C51-21B74F33979F}" type="presParOf" srcId="{6A7DA7E8-A7F2-4164-98C9-450F29A3AF5A}" destId="{1642D5CD-887E-481D-8729-3966AECDA291}" srcOrd="11" destOrd="0" presId="urn:microsoft.com/office/officeart/2005/8/layout/radial5"/>
    <dgm:cxn modelId="{D97BD3D1-DE42-422F-9CB8-8B5CE4E67702}" type="presParOf" srcId="{1642D5CD-887E-481D-8729-3966AECDA291}" destId="{623AF920-100A-4B64-91D2-F35E1EAF5D6C}" srcOrd="0" destOrd="0" presId="urn:microsoft.com/office/officeart/2005/8/layout/radial5"/>
    <dgm:cxn modelId="{1311CA92-266B-4CC8-B606-FEBCF43CBCD0}" type="presParOf" srcId="{6A7DA7E8-A7F2-4164-98C9-450F29A3AF5A}" destId="{76C477AE-2907-4A82-893D-75CA5A94CA64}" srcOrd="12" destOrd="0" presId="urn:microsoft.com/office/officeart/2005/8/layout/radial5"/>
    <dgm:cxn modelId="{88847B4B-DFCB-4E0D-87E7-14D764167160}" type="presParOf" srcId="{6A7DA7E8-A7F2-4164-98C9-450F29A3AF5A}" destId="{4E1AEDC5-78DE-4C9E-A2FD-6D2EEA11C00E}" srcOrd="13" destOrd="0" presId="urn:microsoft.com/office/officeart/2005/8/layout/radial5"/>
    <dgm:cxn modelId="{59EA039A-6934-4D38-B572-05CD1FBAA3F5}" type="presParOf" srcId="{4E1AEDC5-78DE-4C9E-A2FD-6D2EEA11C00E}" destId="{2EBECA69-F28C-4EC1-AC8A-3BE82C984033}" srcOrd="0" destOrd="0" presId="urn:microsoft.com/office/officeart/2005/8/layout/radial5"/>
    <dgm:cxn modelId="{6C41B34D-B878-46D8-8946-AACEC91050B5}" type="presParOf" srcId="{6A7DA7E8-A7F2-4164-98C9-450F29A3AF5A}" destId="{7D6524C6-6790-41F6-A510-384C4EBB0B42}" srcOrd="14" destOrd="0" presId="urn:microsoft.com/office/officeart/2005/8/layout/radial5"/>
    <dgm:cxn modelId="{5F7632A5-7C77-4DD7-A455-7AEA5E671510}" type="presParOf" srcId="{6A7DA7E8-A7F2-4164-98C9-450F29A3AF5A}" destId="{0DCBC6F7-D5BE-43B3-B04F-3469C2D6FC90}" srcOrd="15" destOrd="0" presId="urn:microsoft.com/office/officeart/2005/8/layout/radial5"/>
    <dgm:cxn modelId="{D5A6348C-DEA8-4FFB-974A-E10A629FB73A}" type="presParOf" srcId="{0DCBC6F7-D5BE-43B3-B04F-3469C2D6FC90}" destId="{C5703348-FD55-4B75-8FC6-76375B11653F}" srcOrd="0" destOrd="0" presId="urn:microsoft.com/office/officeart/2005/8/layout/radial5"/>
    <dgm:cxn modelId="{9F27AF5E-9F7B-4D77-AE19-48EC0D7E4DCA}"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Analista y/o 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8C4512F0-B80A-454C-8873-CA27E117628B}" type="presOf" srcId="{54AB5FF4-FCB3-40F6-8E0F-9D69F7E0ECAD}" destId="{0109CDC9-9C90-4DB3-A043-0F0A5FCB2F33}" srcOrd="0" destOrd="0" presId="urn:microsoft.com/office/officeart/2008/layout/VerticalCurvedList"/>
    <dgm:cxn modelId="{7A7AC5AB-57E8-4171-A631-7802CB2744D1}" type="presOf" srcId="{7513B4D6-5F51-4A7E-B9C6-07A365D932B8}" destId="{04EB5AAF-A9F6-4F5F-A1BD-301005699685}" srcOrd="0" destOrd="0" presId="urn:microsoft.com/office/officeart/2008/layout/VerticalCurvedList"/>
    <dgm:cxn modelId="{DE0FDDA6-9CF2-4FD6-BA92-D703E357F129}" type="presOf" srcId="{0D82094F-6E55-40D5-9CCE-1F03FE3D98AF}" destId="{D1A8A0D6-B6CE-4EFA-AA9A-C8F89665B506}" srcOrd="0" destOrd="0" presId="urn:microsoft.com/office/officeart/2008/layout/VerticalCurvedList"/>
    <dgm:cxn modelId="{589C4674-EA72-4676-91AB-362E4219F9AC}" type="presParOf" srcId="{D1A8A0D6-B6CE-4EFA-AA9A-C8F89665B506}" destId="{81A99DD1-19A9-4ECE-97B2-B03347D0EA01}" srcOrd="0" destOrd="0" presId="urn:microsoft.com/office/officeart/2008/layout/VerticalCurvedList"/>
    <dgm:cxn modelId="{C6D06EB4-F83B-40DC-89DC-097AC5A26ACC}" type="presParOf" srcId="{81A99DD1-19A9-4ECE-97B2-B03347D0EA01}" destId="{A0A8D4CB-A058-44BD-9639-BA68ECDC007F}" srcOrd="0" destOrd="0" presId="urn:microsoft.com/office/officeart/2008/layout/VerticalCurvedList"/>
    <dgm:cxn modelId="{D957944F-CDEC-4039-84EC-ABA292F253E9}" type="presParOf" srcId="{A0A8D4CB-A058-44BD-9639-BA68ECDC007F}" destId="{6998C099-6D80-425B-B585-5D587C9C4024}" srcOrd="0" destOrd="0" presId="urn:microsoft.com/office/officeart/2008/layout/VerticalCurvedList"/>
    <dgm:cxn modelId="{B2A270C8-D35D-47B4-BA7B-639BC78B2F6E}" type="presParOf" srcId="{A0A8D4CB-A058-44BD-9639-BA68ECDC007F}" destId="{04EB5AAF-A9F6-4F5F-A1BD-301005699685}" srcOrd="1" destOrd="0" presId="urn:microsoft.com/office/officeart/2008/layout/VerticalCurvedList"/>
    <dgm:cxn modelId="{6DEF2449-7FFC-4F43-897D-980B5D7A7046}" type="presParOf" srcId="{A0A8D4CB-A058-44BD-9639-BA68ECDC007F}" destId="{ECEE5A49-405A-45B7-9118-229EEC89FFB2}" srcOrd="2" destOrd="0" presId="urn:microsoft.com/office/officeart/2008/layout/VerticalCurvedList"/>
    <dgm:cxn modelId="{D5C3D647-E52E-46C1-B765-F543D9537AB7}" type="presParOf" srcId="{A0A8D4CB-A058-44BD-9639-BA68ECDC007F}" destId="{2BF5D59C-B0C2-4423-B303-1FE2FC4EDA25}" srcOrd="3" destOrd="0" presId="urn:microsoft.com/office/officeart/2008/layout/VerticalCurvedList"/>
    <dgm:cxn modelId="{227FC06D-E277-4151-87FA-F8082B8D51B8}" type="presParOf" srcId="{81A99DD1-19A9-4ECE-97B2-B03347D0EA01}" destId="{0109CDC9-9C90-4DB3-A043-0F0A5FCB2F33}" srcOrd="1" destOrd="0" presId="urn:microsoft.com/office/officeart/2008/layout/VerticalCurvedList"/>
    <dgm:cxn modelId="{B6D27929-571F-4838-9C75-31127338ECCA}" type="presParOf" srcId="{81A99DD1-19A9-4ECE-97B2-B03347D0EA01}" destId="{88C9A956-E463-4CC8-AFCB-AE3AFD43A02F}" srcOrd="2" destOrd="0" presId="urn:microsoft.com/office/officeart/2008/layout/VerticalCurvedList"/>
    <dgm:cxn modelId="{88B774E7-8179-48E0-A2CE-6A1AF2BDF371}"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extLst>
        <a:ext uri="{E40237B7-FDA0-4F09-8148-C483321AD2D9}">
          <dgm14:cNvPr xmlns:dgm14="http://schemas.microsoft.com/office/drawing/2010/diagram" id="0" name="">
            <a:hlinkClick xmlns:r="http://schemas.openxmlformats.org/officeDocument/2006/relationships" r:id="rId1"/>
          </dgm14:cNvPr>
        </a:ext>
      </dgm:extLs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extLst>
        <a:ext uri="{E40237B7-FDA0-4F09-8148-C483321AD2D9}">
          <dgm14:cNvPr xmlns:dgm14="http://schemas.microsoft.com/office/drawing/2010/diagram" id="0" name="">
            <a:hlinkClick xmlns:r="http://schemas.openxmlformats.org/officeDocument/2006/relationships" r:id="rId2"/>
          </dgm14:cNvPr>
        </a:ext>
      </dgm:extLs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3"/>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4"/>
          <a:stretch>
            <a:fillRect/>
          </a:stretch>
        </a:blipFill>
      </dgm:spPr>
      <dgm:t>
        <a:bodyPr/>
        <a:lstStyle/>
        <a:p>
          <a:endParaRPr lang="es-CO"/>
        </a:p>
      </dgm:t>
    </dgm:pt>
  </dgm:ptLst>
  <dgm:cxnLst>
    <dgm:cxn modelId="{D7C81F81-81A4-481F-ACC7-DAE7D4D47F8E}" srcId="{0D82094F-6E55-40D5-9CCE-1F03FE3D98AF}" destId="{6ADF9024-1E95-4095-B5AB-5D1986C7DBF1}" srcOrd="1" destOrd="0" parTransId="{F0085D9E-DBED-4231-9DA1-14968F344C58}" sibTransId="{E7034B62-59DF-4859-B1DD-FD92F4F41A23}"/>
    <dgm:cxn modelId="{5917AD76-437F-444B-9145-784A1D274A53}" type="presOf" srcId="{880FB88D-6B50-4D58-84F6-B48B9A0E1952}" destId="{04EB5AAF-A9F6-4F5F-A1BD-301005699685}" srcOrd="0" destOrd="0" presId="urn:microsoft.com/office/officeart/2008/layout/VerticalCurvedList"/>
    <dgm:cxn modelId="{DFF6249E-3247-4FDA-8EBE-78FCFC4B44C0}" type="presOf" srcId="{6ADF9024-1E95-4095-B5AB-5D1986C7DBF1}" destId="{B0505C13-B9A0-4699-B1D3-A0E9E6F7DDD9}"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1C5E863F-09AC-4CA1-86A7-BB69EF8916A8}" type="presOf" srcId="{FD5EBE26-E518-44C9-A83D-B5E9D5C5625A}" destId="{B88FB101-6B60-4688-B918-460E135144A5}" srcOrd="0" destOrd="0" presId="urn:microsoft.com/office/officeart/2008/layout/VerticalCurvedList"/>
    <dgm:cxn modelId="{C278E794-DC44-44F1-B7DF-07F1E99539DC}" type="presOf" srcId="{0D82094F-6E55-40D5-9CCE-1F03FE3D98AF}" destId="{D1A8A0D6-B6CE-4EFA-AA9A-C8F89665B506}" srcOrd="0" destOrd="0" presId="urn:microsoft.com/office/officeart/2008/layout/VerticalCurvedList"/>
    <dgm:cxn modelId="{B6813E78-ACB7-4A8C-854A-B32C9FE2D4D3}" type="presParOf" srcId="{D1A8A0D6-B6CE-4EFA-AA9A-C8F89665B506}" destId="{81A99DD1-19A9-4ECE-97B2-B03347D0EA01}" srcOrd="0" destOrd="0" presId="urn:microsoft.com/office/officeart/2008/layout/VerticalCurvedList"/>
    <dgm:cxn modelId="{D3A9E8B8-0BA0-4BC1-A729-471E9B701D9B}" type="presParOf" srcId="{81A99DD1-19A9-4ECE-97B2-B03347D0EA01}" destId="{A0A8D4CB-A058-44BD-9639-BA68ECDC007F}" srcOrd="0" destOrd="0" presId="urn:microsoft.com/office/officeart/2008/layout/VerticalCurvedList"/>
    <dgm:cxn modelId="{FBB0BE75-4D7E-4A85-BF9D-9B3D8F83D578}" type="presParOf" srcId="{A0A8D4CB-A058-44BD-9639-BA68ECDC007F}" destId="{6998C099-6D80-425B-B585-5D587C9C4024}" srcOrd="0" destOrd="0" presId="urn:microsoft.com/office/officeart/2008/layout/VerticalCurvedList"/>
    <dgm:cxn modelId="{C5B53400-D520-4C4A-AA7D-D22641EE381A}" type="presParOf" srcId="{A0A8D4CB-A058-44BD-9639-BA68ECDC007F}" destId="{04EB5AAF-A9F6-4F5F-A1BD-301005699685}" srcOrd="1" destOrd="0" presId="urn:microsoft.com/office/officeart/2008/layout/VerticalCurvedList"/>
    <dgm:cxn modelId="{482D5CED-9EB6-485F-995D-C24D86507E48}" type="presParOf" srcId="{A0A8D4CB-A058-44BD-9639-BA68ECDC007F}" destId="{ECEE5A49-405A-45B7-9118-229EEC89FFB2}" srcOrd="2" destOrd="0" presId="urn:microsoft.com/office/officeart/2008/layout/VerticalCurvedList"/>
    <dgm:cxn modelId="{C5B320B0-3E24-4A1A-B4A7-59FE32EF1BE1}" type="presParOf" srcId="{A0A8D4CB-A058-44BD-9639-BA68ECDC007F}" destId="{2BF5D59C-B0C2-4423-B303-1FE2FC4EDA25}" srcOrd="3" destOrd="0" presId="urn:microsoft.com/office/officeart/2008/layout/VerticalCurvedList"/>
    <dgm:cxn modelId="{298B54AB-AEB9-427E-9D1B-5E8BE6B51AA5}" type="presParOf" srcId="{81A99DD1-19A9-4ECE-97B2-B03347D0EA01}" destId="{B88FB101-6B60-4688-B918-460E135144A5}" srcOrd="1" destOrd="0" presId="urn:microsoft.com/office/officeart/2008/layout/VerticalCurvedList"/>
    <dgm:cxn modelId="{5C947AF0-F956-4686-94C6-CFCE8920F6C9}" type="presParOf" srcId="{81A99DD1-19A9-4ECE-97B2-B03347D0EA01}" destId="{B384FC19-976A-46ED-A5CB-A268B28F4C84}" srcOrd="2" destOrd="0" presId="urn:microsoft.com/office/officeart/2008/layout/VerticalCurvedList"/>
    <dgm:cxn modelId="{4FDC83C6-EA10-4081-8AA3-41862CD1844E}" type="presParOf" srcId="{B384FC19-976A-46ED-A5CB-A268B28F4C84}" destId="{8E054785-EFB1-4516-8182-BAD0F89599D7}" srcOrd="0" destOrd="0" presId="urn:microsoft.com/office/officeart/2008/layout/VerticalCurvedList"/>
    <dgm:cxn modelId="{96EE90E6-9506-41CF-B111-9389E2207A69}" type="presParOf" srcId="{81A99DD1-19A9-4ECE-97B2-B03347D0EA01}" destId="{B0505C13-B9A0-4699-B1D3-A0E9E6F7DDD9}" srcOrd="3" destOrd="0" presId="urn:microsoft.com/office/officeart/2008/layout/VerticalCurvedList"/>
    <dgm:cxn modelId="{31AFD577-4EDD-446A-AA13-57B5630E094C}" type="presParOf" srcId="{81A99DD1-19A9-4ECE-97B2-B03347D0EA01}" destId="{C5D54D5A-423D-4ED2-8437-45567CBC0C3D}" srcOrd="4" destOrd="0" presId="urn:microsoft.com/office/officeart/2008/layout/VerticalCurvedList"/>
    <dgm:cxn modelId="{FBCE5BEB-7921-467F-9B0F-682AA1ABC44B}"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custT="1"/>
      <dgm:spPr/>
      <dgm:t>
        <a:bodyPr/>
        <a:lstStyle/>
        <a:p>
          <a:r>
            <a:rPr lang="es-CO" sz="1600"/>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5D0AE23F-5AE4-43C4-A7BF-958B60835957}">
      <dgm:prSet phldrT="[Texto]" custT="1"/>
      <dgm:spPr/>
      <dgm:t>
        <a:bodyPr/>
        <a:lstStyle/>
        <a:p>
          <a:r>
            <a:rPr lang="es-CO" sz="1600"/>
            <a:t>Tutoriales de Trabajo</a:t>
          </a:r>
        </a:p>
      </dgm:t>
    </dgm:pt>
    <dgm:pt modelId="{6B705039-5193-450D-8EB3-FF9D333C9092}" type="parTrans" cxnId="{937871CF-735E-4698-9F4E-FFCFED518A79}">
      <dgm:prSet/>
      <dgm:spPr/>
      <dgm:t>
        <a:bodyPr/>
        <a:lstStyle/>
        <a:p>
          <a:endParaRPr lang="es-CO"/>
        </a:p>
      </dgm:t>
    </dgm:pt>
    <dgm:pt modelId="{2B47BF29-9C52-4124-A989-DAA00B257856}" type="sibTrans" cxnId="{937871CF-735E-4698-9F4E-FFCFED518A79}">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A6356184-C986-454A-8E99-346E79F6ABFC}" type="pres">
      <dgm:prSet presAssocID="{5D0AE23F-5AE4-43C4-A7BF-958B60835957}" presName="text_2" presStyleLbl="node1" presStyleIdx="1" presStyleCnt="2">
        <dgm:presLayoutVars>
          <dgm:bulletEnabled val="1"/>
        </dgm:presLayoutVars>
      </dgm:prSet>
      <dgm:spPr/>
      <dgm:t>
        <a:bodyPr/>
        <a:lstStyle/>
        <a:p>
          <a:endParaRPr lang="es-CO"/>
        </a:p>
      </dgm:t>
    </dgm:pt>
    <dgm:pt modelId="{8B1AABE4-8A83-4F77-B142-5B74785FFBD6}" type="pres">
      <dgm:prSet presAssocID="{5D0AE23F-5AE4-43C4-A7BF-958B60835957}" presName="accent_2" presStyleCnt="0"/>
      <dgm:spPr/>
    </dgm:pt>
    <dgm:pt modelId="{6D181B84-FF9E-489B-AA36-517FE51E6268}" type="pres">
      <dgm:prSet presAssocID="{5D0AE23F-5AE4-43C4-A7BF-958B6083595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937871CF-735E-4698-9F4E-FFCFED518A79}" srcId="{0D82094F-6E55-40D5-9CCE-1F03FE3D98AF}" destId="{5D0AE23F-5AE4-43C4-A7BF-958B60835957}" srcOrd="1" destOrd="0" parTransId="{6B705039-5193-450D-8EB3-FF9D333C9092}" sibTransId="{2B47BF29-9C52-4124-A989-DAA00B257856}"/>
    <dgm:cxn modelId="{9AB2D3E7-7F0C-4A49-829E-0175DE47273E}" type="presOf" srcId="{0D82094F-6E55-40D5-9CCE-1F03FE3D98AF}" destId="{D1A8A0D6-B6CE-4EFA-AA9A-C8F89665B506}" srcOrd="0" destOrd="0" presId="urn:microsoft.com/office/officeart/2008/layout/VerticalCurvedList"/>
    <dgm:cxn modelId="{7BBFFC67-0D55-47AD-A491-9A7012AFD99F}" type="presOf" srcId="{880FB88D-6B50-4D58-84F6-B48B9A0E1952}" destId="{04EB5AAF-A9F6-4F5F-A1BD-301005699685}" srcOrd="0" destOrd="0" presId="urn:microsoft.com/office/officeart/2008/layout/VerticalCurvedList"/>
    <dgm:cxn modelId="{111A9A17-05EF-4325-B916-583DB5BBAF29}" type="presOf" srcId="{5D0AE23F-5AE4-43C4-A7BF-958B60835957}" destId="{A6356184-C986-454A-8E99-346E79F6ABFC}" srcOrd="0" destOrd="0" presId="urn:microsoft.com/office/officeart/2008/layout/VerticalCurvedList"/>
    <dgm:cxn modelId="{78C07AA5-7DDC-4569-8E4A-A43740558ED2}"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71AD4089-13B9-4B6A-8C64-86907B3922D6}" type="presParOf" srcId="{D1A8A0D6-B6CE-4EFA-AA9A-C8F89665B506}" destId="{81A99DD1-19A9-4ECE-97B2-B03347D0EA01}" srcOrd="0" destOrd="0" presId="urn:microsoft.com/office/officeart/2008/layout/VerticalCurvedList"/>
    <dgm:cxn modelId="{DF4D3E3D-4A9D-4666-A405-0F33889F7E6C}" type="presParOf" srcId="{81A99DD1-19A9-4ECE-97B2-B03347D0EA01}" destId="{A0A8D4CB-A058-44BD-9639-BA68ECDC007F}" srcOrd="0" destOrd="0" presId="urn:microsoft.com/office/officeart/2008/layout/VerticalCurvedList"/>
    <dgm:cxn modelId="{72BDB08E-A6D1-4811-AC54-8A41E5CD8E89}" type="presParOf" srcId="{A0A8D4CB-A058-44BD-9639-BA68ECDC007F}" destId="{6998C099-6D80-425B-B585-5D587C9C4024}" srcOrd="0" destOrd="0" presId="urn:microsoft.com/office/officeart/2008/layout/VerticalCurvedList"/>
    <dgm:cxn modelId="{B840DF94-A79C-4937-A504-495F37F1D672}" type="presParOf" srcId="{A0A8D4CB-A058-44BD-9639-BA68ECDC007F}" destId="{04EB5AAF-A9F6-4F5F-A1BD-301005699685}" srcOrd="1" destOrd="0" presId="urn:microsoft.com/office/officeart/2008/layout/VerticalCurvedList"/>
    <dgm:cxn modelId="{976E74AA-2491-4264-BF35-BADF7827230D}" type="presParOf" srcId="{A0A8D4CB-A058-44BD-9639-BA68ECDC007F}" destId="{ECEE5A49-405A-45B7-9118-229EEC89FFB2}" srcOrd="2" destOrd="0" presId="urn:microsoft.com/office/officeart/2008/layout/VerticalCurvedList"/>
    <dgm:cxn modelId="{31C622D0-54DE-47A7-8712-55A865D766BF}" type="presParOf" srcId="{A0A8D4CB-A058-44BD-9639-BA68ECDC007F}" destId="{2BF5D59C-B0C2-4423-B303-1FE2FC4EDA25}" srcOrd="3" destOrd="0" presId="urn:microsoft.com/office/officeart/2008/layout/VerticalCurvedList"/>
    <dgm:cxn modelId="{353A88D2-86C6-467C-9500-837F9760F581}" type="presParOf" srcId="{81A99DD1-19A9-4ECE-97B2-B03347D0EA01}" destId="{B88FB101-6B60-4688-B918-460E135144A5}" srcOrd="1" destOrd="0" presId="urn:microsoft.com/office/officeart/2008/layout/VerticalCurvedList"/>
    <dgm:cxn modelId="{3A8E3553-DD1C-4E12-82B2-5D447F8BFC0C}" type="presParOf" srcId="{81A99DD1-19A9-4ECE-97B2-B03347D0EA01}" destId="{B384FC19-976A-46ED-A5CB-A268B28F4C84}" srcOrd="2" destOrd="0" presId="urn:microsoft.com/office/officeart/2008/layout/VerticalCurvedList"/>
    <dgm:cxn modelId="{89CF90DF-1903-4DD2-98B0-0985B2697BC4}" type="presParOf" srcId="{B384FC19-976A-46ED-A5CB-A268B28F4C84}" destId="{8E054785-EFB1-4516-8182-BAD0F89599D7}" srcOrd="0" destOrd="0" presId="urn:microsoft.com/office/officeart/2008/layout/VerticalCurvedList"/>
    <dgm:cxn modelId="{F1E9907C-1938-4263-A72C-BDFDCFC57565}" type="presParOf" srcId="{81A99DD1-19A9-4ECE-97B2-B03347D0EA01}" destId="{A6356184-C986-454A-8E99-346E79F6ABFC}" srcOrd="3" destOrd="0" presId="urn:microsoft.com/office/officeart/2008/layout/VerticalCurvedList"/>
    <dgm:cxn modelId="{24992A4D-58FD-4D66-8BED-70A0AA4F27A5}" type="presParOf" srcId="{81A99DD1-19A9-4ECE-97B2-B03347D0EA01}" destId="{8B1AABE4-8A83-4F77-B142-5B74785FFBD6}" srcOrd="4" destOrd="0" presId="urn:microsoft.com/office/officeart/2008/layout/VerticalCurvedList"/>
    <dgm:cxn modelId="{C061B8D9-3B7C-40D9-9A26-D575B494B555}" type="presParOf" srcId="{8B1AABE4-8A83-4F77-B142-5B74785FFBD6}" destId="{6D181B84-FF9E-489B-AA36-517FE51E6268}" srcOrd="0" destOrd="0" presId="urn:microsoft.com/office/officeart/2008/layout/VerticalCurvedList"/>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ción del Proyecto</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PMP</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1</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CU</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1</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7C726B69-85D9-400C-B83D-C4ACBCBC548C}" type="presOf" srcId="{2EE8F4FE-556F-4D63-AF93-95B8BF3848B1}" destId="{3CCB42C7-A041-432F-BEF4-0FF9D3601C8A}" srcOrd="0" destOrd="0" presId="urn:diagrams.loki3.com/BracketList+Icon"/>
    <dgm:cxn modelId="{221E901C-9512-4B6C-9333-F9264C5313A1}" type="presOf" srcId="{B87A8B50-CA84-45B4-B1AB-418B935AFD9C}" destId="{9EC96DE9-D50A-472D-B273-21D7613583DE}" srcOrd="0" destOrd="0" presId="urn:diagrams.loki3.com/BracketList+Icon"/>
    <dgm:cxn modelId="{F29A509F-05D3-4584-95F7-E0B448F2B5E4}" type="presOf" srcId="{E3B00858-FAF0-45D1-932C-46F860D7A31C}" destId="{731E891A-C03F-4CAB-AC28-0D8495681004}"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2F85340E-3C4F-4CDA-A7D0-72B79F7F9048}" type="presOf" srcId="{EC90C51A-FE1F-4A6C-BF5B-70EAED2BBE75}" destId="{AE8E2F59-8371-423D-A283-12B840A8E740}" srcOrd="0" destOrd="0"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41E9281B-9680-453C-89F7-86C8CAF79C45}" type="presOf" srcId="{E5266FCB-8B40-49BB-9EC5-1C6EC5A6EDCD}" destId="{731E891A-C03F-4CAB-AC28-0D8495681004}" srcOrd="0" destOrd="1"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0094E994-90FF-498A-88EA-E54DA6C5578A}" type="presOf" srcId="{F3AD3D34-173F-4DD7-BBA0-C79E9F126048}" destId="{731E891A-C03F-4CAB-AC28-0D8495681004}" srcOrd="0" destOrd="2" presId="urn:diagrams.loki3.com/BracketList+Icon"/>
    <dgm:cxn modelId="{C25F9F66-AEA0-461D-810B-ADBBFF0C1E9A}" type="presOf" srcId="{221EC1AE-21DC-4AD6-A1E9-39908EABEFC8}" destId="{7FE53E6F-8EC4-4492-AE49-4F7147BCC334}"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7C597E22-8ED9-4C32-9076-E6B799160FDF}" type="presOf" srcId="{DB5CC604-D049-4E8C-BEB5-7F5149E77D4D}" destId="{4DDCF7A3-5DAB-4788-8F79-B650A06C9777}"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7D9F0C69-50D0-4268-A7FD-634F99F83DAA}" type="presOf" srcId="{62ED9DDB-7252-4C97-A811-C6552F474F45}" destId="{3479AA19-5E97-4899-B4D0-99454C91830C}" srcOrd="0" destOrd="0" presId="urn:diagrams.loki3.com/BracketList+Icon"/>
    <dgm:cxn modelId="{172CD52A-27B9-409A-AAF1-94E2EA36B37C}" type="presOf" srcId="{FB3783B5-5A7D-4F40-963F-D1CA65D1C1C4}" destId="{DEC0B5C1-DFA6-488D-8656-28DC33721F26}" srcOrd="0" destOrd="0" presId="urn:diagrams.loki3.com/BracketList+Icon"/>
    <dgm:cxn modelId="{C846BF1F-3621-4701-8CE1-9352DA14DF27}" type="presOf" srcId="{36723AB2-1EFD-4C3F-AF44-984B442C02B2}" destId="{B247B772-E883-40D9-BB9D-756BED8F89CE}"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8CA5A1E5-1D9C-4792-B6EC-50EB42F71106}" type="presOf" srcId="{03B622BC-A3AE-4C32-8ED8-969380AE790D}" destId="{B247B772-E883-40D9-BB9D-756BED8F89CE}" srcOrd="0" destOrd="1" presId="urn:diagrams.loki3.com/BracketList+Icon"/>
    <dgm:cxn modelId="{20F50312-FC38-4E29-B141-D6C3AC1EA66C}" type="presOf" srcId="{B7FE0626-5028-4FDE-8E64-620330764D45}" destId="{B247B772-E883-40D9-BB9D-756BED8F89CE}" srcOrd="0" destOrd="2"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5071D85D-4711-4395-AA2E-6FE909346150}" type="presParOf" srcId="{9EC96DE9-D50A-472D-B273-21D7613583DE}" destId="{48F1DD06-89FC-4B02-80A5-5B4A91003810}" srcOrd="0" destOrd="0" presId="urn:diagrams.loki3.com/BracketList+Icon"/>
    <dgm:cxn modelId="{F5D003E9-5794-41E9-AD70-C5784D0BB216}" type="presParOf" srcId="{48F1DD06-89FC-4B02-80A5-5B4A91003810}" destId="{3CCB42C7-A041-432F-BEF4-0FF9D3601C8A}" srcOrd="0" destOrd="0" presId="urn:diagrams.loki3.com/BracketList+Icon"/>
    <dgm:cxn modelId="{2973084F-2D1C-492F-A165-F351C82BAE7C}" type="presParOf" srcId="{48F1DD06-89FC-4B02-80A5-5B4A91003810}" destId="{7752BD00-B73A-4397-A8AB-98AF26BB1B97}" srcOrd="1" destOrd="0" presId="urn:diagrams.loki3.com/BracketList+Icon"/>
    <dgm:cxn modelId="{4A3D3155-F571-4BDD-AB37-573C92BF2398}" type="presParOf" srcId="{48F1DD06-89FC-4B02-80A5-5B4A91003810}" destId="{3361CE0C-4C86-42CD-BAA5-3511CD552328}" srcOrd="2" destOrd="0" presId="urn:diagrams.loki3.com/BracketList+Icon"/>
    <dgm:cxn modelId="{7FAC59E4-54D4-4A9F-AF3A-451403214B0C}" type="presParOf" srcId="{48F1DD06-89FC-4B02-80A5-5B4A91003810}" destId="{B247B772-E883-40D9-BB9D-756BED8F89CE}" srcOrd="3" destOrd="0" presId="urn:diagrams.loki3.com/BracketList+Icon"/>
    <dgm:cxn modelId="{10459E71-6569-4AD3-A5D6-B4EE0D2DC344}" type="presParOf" srcId="{9EC96DE9-D50A-472D-B273-21D7613583DE}" destId="{7F84683B-8C3E-4AF1-8808-55308602BC55}" srcOrd="1" destOrd="0" presId="urn:diagrams.loki3.com/BracketList+Icon"/>
    <dgm:cxn modelId="{64D2A188-2BC9-4779-BC4B-4FF8597323A4}" type="presParOf" srcId="{9EC96DE9-D50A-472D-B273-21D7613583DE}" destId="{F028EB7B-7729-400D-98ED-7B754EECDFD1}" srcOrd="2" destOrd="0" presId="urn:diagrams.loki3.com/BracketList+Icon"/>
    <dgm:cxn modelId="{914A7769-3645-41B2-BEB1-FD3D934D3C54}" type="presParOf" srcId="{F028EB7B-7729-400D-98ED-7B754EECDFD1}" destId="{AE8E2F59-8371-423D-A283-12B840A8E740}" srcOrd="0" destOrd="0" presId="urn:diagrams.loki3.com/BracketList+Icon"/>
    <dgm:cxn modelId="{C8383D0C-0478-4D97-991B-89D7BC1A2E11}" type="presParOf" srcId="{F028EB7B-7729-400D-98ED-7B754EECDFD1}" destId="{7FBAF40B-B811-49EB-898C-0074E3EAAF7D}" srcOrd="1" destOrd="0" presId="urn:diagrams.loki3.com/BracketList+Icon"/>
    <dgm:cxn modelId="{4DAB82CA-D05C-446A-9FAB-9A4A562813EE}" type="presParOf" srcId="{F028EB7B-7729-400D-98ED-7B754EECDFD1}" destId="{F6D910AF-B9A7-47E4-95D7-D86AE3B85F81}" srcOrd="2" destOrd="0" presId="urn:diagrams.loki3.com/BracketList+Icon"/>
    <dgm:cxn modelId="{3AA22D31-BC6E-4AE4-9433-603020946FE1}" type="presParOf" srcId="{F028EB7B-7729-400D-98ED-7B754EECDFD1}" destId="{DEC0B5C1-DFA6-488D-8656-28DC33721F26}" srcOrd="3" destOrd="0" presId="urn:diagrams.loki3.com/BracketList+Icon"/>
    <dgm:cxn modelId="{E584B8A3-051A-4F56-91F9-D8A6D455FD4F}" type="presParOf" srcId="{9EC96DE9-D50A-472D-B273-21D7613583DE}" destId="{9F422D74-9EBC-41CE-8D19-B2A0F69790D6}" srcOrd="3" destOrd="0" presId="urn:diagrams.loki3.com/BracketList+Icon"/>
    <dgm:cxn modelId="{C827A277-324C-4228-84E2-396E5DAD9E9A}" type="presParOf" srcId="{9EC96DE9-D50A-472D-B273-21D7613583DE}" destId="{F8E0C9F5-5960-455E-BB8A-776C1DD3A36B}" srcOrd="4" destOrd="0" presId="urn:diagrams.loki3.com/BracketList+Icon"/>
    <dgm:cxn modelId="{B83C53B1-0056-4C83-BD71-14F71010248D}" type="presParOf" srcId="{F8E0C9F5-5960-455E-BB8A-776C1DD3A36B}" destId="{7FE53E6F-8EC4-4492-AE49-4F7147BCC334}" srcOrd="0" destOrd="0" presId="urn:diagrams.loki3.com/BracketList+Icon"/>
    <dgm:cxn modelId="{778AA1E4-4BDB-4FF2-B796-3E936C472858}" type="presParOf" srcId="{F8E0C9F5-5960-455E-BB8A-776C1DD3A36B}" destId="{8E05485B-CCE8-4AEE-B6B2-622337568834}" srcOrd="1" destOrd="0" presId="urn:diagrams.loki3.com/BracketList+Icon"/>
    <dgm:cxn modelId="{FFEC4BC4-8D8F-4F81-8965-48C7B41C3043}" type="presParOf" srcId="{F8E0C9F5-5960-455E-BB8A-776C1DD3A36B}" destId="{6FBF1385-C867-49F3-8207-AC6D9E8E209F}" srcOrd="2" destOrd="0" presId="urn:diagrams.loki3.com/BracketList+Icon"/>
    <dgm:cxn modelId="{3E009140-D3B8-446B-AE7B-769A42BA82D2}" type="presParOf" srcId="{F8E0C9F5-5960-455E-BB8A-776C1DD3A36B}" destId="{731E891A-C03F-4CAB-AC28-0D8495681004}" srcOrd="3" destOrd="0" presId="urn:diagrams.loki3.com/BracketList+Icon"/>
    <dgm:cxn modelId="{A66F0A9D-A192-4A92-9B90-6AB6732FB365}" type="presParOf" srcId="{9EC96DE9-D50A-472D-B273-21D7613583DE}" destId="{0BD3F433-7DF6-4663-BE33-E864A6E00B8A}" srcOrd="5" destOrd="0" presId="urn:diagrams.loki3.com/BracketList+Icon"/>
    <dgm:cxn modelId="{E617BA62-0976-485E-91DB-BB161A504D77}" type="presParOf" srcId="{9EC96DE9-D50A-472D-B273-21D7613583DE}" destId="{AFB5894A-D902-421B-86A3-C9C3DFBC02F2}" srcOrd="6" destOrd="0" presId="urn:diagrams.loki3.com/BracketList+Icon"/>
    <dgm:cxn modelId="{7BED6561-0917-4662-80EA-5494856CCD03}" type="presParOf" srcId="{AFB5894A-D902-421B-86A3-C9C3DFBC02F2}" destId="{4DDCF7A3-5DAB-4788-8F79-B650A06C9777}" srcOrd="0" destOrd="0" presId="urn:diagrams.loki3.com/BracketList+Icon"/>
    <dgm:cxn modelId="{9C73D19E-E5A4-40E1-AF26-75B68F273939}" type="presParOf" srcId="{AFB5894A-D902-421B-86A3-C9C3DFBC02F2}" destId="{EDA96C6B-99CC-4248-A251-D6653683DC5A}" srcOrd="1" destOrd="0" presId="urn:diagrams.loki3.com/BracketList+Icon"/>
    <dgm:cxn modelId="{9FD3D1EE-E2B7-4BE5-8DC6-6EDEF1834806}" type="presParOf" srcId="{AFB5894A-D902-421B-86A3-C9C3DFBC02F2}" destId="{EC9EC64B-DAC9-4D18-99AA-6400BDEAA514}" srcOrd="2" destOrd="0" presId="urn:diagrams.loki3.com/BracketList+Icon"/>
    <dgm:cxn modelId="{08FAE2B7-E2ED-4CFE-8F41-4B8FB2AE7822}"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E90D94AE-3EA0-4F8F-9409-0123F5DEE893}" type="presOf" srcId="{7513B4D6-5F51-4A7E-B9C6-07A365D932B8}" destId="{04EB5AAF-A9F6-4F5F-A1BD-301005699685}" srcOrd="0" destOrd="0" presId="urn:microsoft.com/office/officeart/2008/layout/VerticalCurvedList"/>
    <dgm:cxn modelId="{42C44990-EA72-4F65-9E1B-331FFFDA20B1}" type="presOf" srcId="{54AB5FF4-FCB3-40F6-8E0F-9D69F7E0ECAD}" destId="{0109CDC9-9C90-4DB3-A043-0F0A5FCB2F33}" srcOrd="0" destOrd="0" presId="urn:microsoft.com/office/officeart/2008/layout/VerticalCurvedList"/>
    <dgm:cxn modelId="{10D0C04E-E25F-4737-A3B8-D18E394D0A3B}" type="presOf" srcId="{0D82094F-6E55-40D5-9CCE-1F03FE3D98AF}" destId="{D1A8A0D6-B6CE-4EFA-AA9A-C8F89665B506}" srcOrd="0" destOrd="0" presId="urn:microsoft.com/office/officeart/2008/layout/VerticalCurvedList"/>
    <dgm:cxn modelId="{A7AF063E-E99B-434F-8E30-5DA6362BEF1B}" type="presParOf" srcId="{D1A8A0D6-B6CE-4EFA-AA9A-C8F89665B506}" destId="{81A99DD1-19A9-4ECE-97B2-B03347D0EA01}" srcOrd="0" destOrd="0" presId="urn:microsoft.com/office/officeart/2008/layout/VerticalCurvedList"/>
    <dgm:cxn modelId="{0CF02FD1-1C42-489C-9EC8-B88CE465AC16}" type="presParOf" srcId="{81A99DD1-19A9-4ECE-97B2-B03347D0EA01}" destId="{A0A8D4CB-A058-44BD-9639-BA68ECDC007F}" srcOrd="0" destOrd="0" presId="urn:microsoft.com/office/officeart/2008/layout/VerticalCurvedList"/>
    <dgm:cxn modelId="{7A0EDE60-4776-4855-A5DD-F93C40BE225E}" type="presParOf" srcId="{A0A8D4CB-A058-44BD-9639-BA68ECDC007F}" destId="{6998C099-6D80-425B-B585-5D587C9C4024}" srcOrd="0" destOrd="0" presId="urn:microsoft.com/office/officeart/2008/layout/VerticalCurvedList"/>
    <dgm:cxn modelId="{AAB06F2F-13A4-42A9-8451-7CA4EEB1AAF3}" type="presParOf" srcId="{A0A8D4CB-A058-44BD-9639-BA68ECDC007F}" destId="{04EB5AAF-A9F6-4F5F-A1BD-301005699685}" srcOrd="1" destOrd="0" presId="urn:microsoft.com/office/officeart/2008/layout/VerticalCurvedList"/>
    <dgm:cxn modelId="{0265EEDA-0FC0-4EB3-991D-1DC4EA48CDF5}" type="presParOf" srcId="{A0A8D4CB-A058-44BD-9639-BA68ECDC007F}" destId="{ECEE5A49-405A-45B7-9118-229EEC89FFB2}" srcOrd="2" destOrd="0" presId="urn:microsoft.com/office/officeart/2008/layout/VerticalCurvedList"/>
    <dgm:cxn modelId="{0B51092D-19CE-4124-8AB0-7268F428CC62}" type="presParOf" srcId="{A0A8D4CB-A058-44BD-9639-BA68ECDC007F}" destId="{2BF5D59C-B0C2-4423-B303-1FE2FC4EDA25}" srcOrd="3" destOrd="0" presId="urn:microsoft.com/office/officeart/2008/layout/VerticalCurvedList"/>
    <dgm:cxn modelId="{98267DAE-95CF-45BA-A152-C1E882210D3E}" type="presParOf" srcId="{81A99DD1-19A9-4ECE-97B2-B03347D0EA01}" destId="{0109CDC9-9C90-4DB3-A043-0F0A5FCB2F33}" srcOrd="1" destOrd="0" presId="urn:microsoft.com/office/officeart/2008/layout/VerticalCurvedList"/>
    <dgm:cxn modelId="{A97DCCC2-6F55-4630-9936-067BDE9CA984}" type="presParOf" srcId="{81A99DD1-19A9-4ECE-97B2-B03347D0EA01}" destId="{88C9A956-E463-4CC8-AFCB-AE3AFD43A02F}" srcOrd="2" destOrd="0" presId="urn:microsoft.com/office/officeart/2008/layout/VerticalCurvedList"/>
    <dgm:cxn modelId="{80F3C714-624E-4821-9904-66D28C197695}"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Reporte Gantt Project Primera Iteración</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67F0649-A98C-4135-952C-7676B6BD1F34}" srcId="{0D82094F-6E55-40D5-9CCE-1F03FE3D98AF}" destId="{EEB5AE80-98C2-4CE9-9163-CD4B0E30E9F8}" srcOrd="0" destOrd="0" parTransId="{D2F2A49D-AB60-4907-B056-E99E4EAA3ECB}" sibTransId="{30799640-B4AC-4929-AFB7-F0DEACF5DD1F}"/>
    <dgm:cxn modelId="{00477C4E-E005-4BAB-A178-0587C095BD81}" type="presOf" srcId="{EEB5AE80-98C2-4CE9-9163-CD4B0E30E9F8}" destId="{972DD067-5AE1-48B9-931D-57D6AF80A499}" srcOrd="0" destOrd="0" presId="urn:microsoft.com/office/officeart/2008/layout/VerticalCurvedList"/>
    <dgm:cxn modelId="{EBC14EDD-CFFF-468B-B4F6-23B7B03B8252}" type="presOf" srcId="{0D82094F-6E55-40D5-9CCE-1F03FE3D98AF}" destId="{D1A8A0D6-B6CE-4EFA-AA9A-C8F89665B506}" srcOrd="0" destOrd="0" presId="urn:microsoft.com/office/officeart/2008/layout/VerticalCurvedList"/>
    <dgm:cxn modelId="{B110F67E-1F7D-4174-9897-A0D03F867B72}" type="presOf" srcId="{30799640-B4AC-4929-AFB7-F0DEACF5DD1F}" destId="{04EB5AAF-A9F6-4F5F-A1BD-301005699685}" srcOrd="0" destOrd="0" presId="urn:microsoft.com/office/officeart/2008/layout/VerticalCurvedList"/>
    <dgm:cxn modelId="{BFEA449F-419F-489D-9E2E-C5EBDA99B597}" type="presParOf" srcId="{D1A8A0D6-B6CE-4EFA-AA9A-C8F89665B506}" destId="{81A99DD1-19A9-4ECE-97B2-B03347D0EA01}" srcOrd="0" destOrd="0" presId="urn:microsoft.com/office/officeart/2008/layout/VerticalCurvedList"/>
    <dgm:cxn modelId="{85E2EA44-FF17-4705-9EBD-E91FA91F722D}" type="presParOf" srcId="{81A99DD1-19A9-4ECE-97B2-B03347D0EA01}" destId="{A0A8D4CB-A058-44BD-9639-BA68ECDC007F}" srcOrd="0" destOrd="0" presId="urn:microsoft.com/office/officeart/2008/layout/VerticalCurvedList"/>
    <dgm:cxn modelId="{CD138AFB-4F3F-4161-B9EC-F9722560FC8A}" type="presParOf" srcId="{A0A8D4CB-A058-44BD-9639-BA68ECDC007F}" destId="{6998C099-6D80-425B-B585-5D587C9C4024}" srcOrd="0" destOrd="0" presId="urn:microsoft.com/office/officeart/2008/layout/VerticalCurvedList"/>
    <dgm:cxn modelId="{C8AA3CF3-1472-4692-9374-023492E12D0D}" type="presParOf" srcId="{A0A8D4CB-A058-44BD-9639-BA68ECDC007F}" destId="{04EB5AAF-A9F6-4F5F-A1BD-301005699685}" srcOrd="1" destOrd="0" presId="urn:microsoft.com/office/officeart/2008/layout/VerticalCurvedList"/>
    <dgm:cxn modelId="{120BED1A-B7C6-432F-B005-CD69807262FE}" type="presParOf" srcId="{A0A8D4CB-A058-44BD-9639-BA68ECDC007F}" destId="{ECEE5A49-405A-45B7-9118-229EEC89FFB2}" srcOrd="2" destOrd="0" presId="urn:microsoft.com/office/officeart/2008/layout/VerticalCurvedList"/>
    <dgm:cxn modelId="{8A3ECC3E-FE7E-4D6F-A020-D161427955D9}" type="presParOf" srcId="{A0A8D4CB-A058-44BD-9639-BA68ECDC007F}" destId="{2BF5D59C-B0C2-4423-B303-1FE2FC4EDA25}" srcOrd="3" destOrd="0" presId="urn:microsoft.com/office/officeart/2008/layout/VerticalCurvedList"/>
    <dgm:cxn modelId="{FC87EE3A-4821-4D9F-AD30-C2BC14DE84ED}" type="presParOf" srcId="{81A99DD1-19A9-4ECE-97B2-B03347D0EA01}" destId="{972DD067-5AE1-48B9-931D-57D6AF80A499}" srcOrd="1" destOrd="0" presId="urn:microsoft.com/office/officeart/2008/layout/VerticalCurvedList"/>
    <dgm:cxn modelId="{FD91B067-0877-43B8-861D-AE69CA357190}" type="presParOf" srcId="{81A99DD1-19A9-4ECE-97B2-B03347D0EA01}" destId="{D44E646F-1152-4B32-A944-5F35968EB0DA}" srcOrd="2" destOrd="0" presId="urn:microsoft.com/office/officeart/2008/layout/VerticalCurvedList"/>
    <dgm:cxn modelId="{373B85F1-0A05-420E-9E8F-D4A2888F14D6}"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t>
        <a:bodyPr/>
        <a:lstStyle/>
        <a:p>
          <a:endParaRPr lang="es-CO"/>
        </a:p>
      </dgm:t>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t>
        <a:bodyPr/>
        <a:lstStyle/>
        <a:p>
          <a:endParaRPr lang="es-CO"/>
        </a:p>
      </dgm:t>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t>
        <a:bodyPr/>
        <a:lstStyle/>
        <a:p>
          <a:endParaRPr lang="es-CO"/>
        </a:p>
      </dgm:t>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t>
        <a:bodyPr/>
        <a:lstStyle/>
        <a:p>
          <a:endParaRPr lang="es-CO"/>
        </a:p>
      </dgm:t>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t>
        <a:bodyPr/>
        <a:lstStyle/>
        <a:p>
          <a:endParaRPr lang="es-CO"/>
        </a:p>
      </dgm:t>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t>
        <a:bodyPr/>
        <a:lstStyle/>
        <a:p>
          <a:endParaRPr lang="es-CO"/>
        </a:p>
      </dgm:t>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t>
        <a:bodyPr/>
        <a:lstStyle/>
        <a:p>
          <a:endParaRPr lang="es-CO"/>
        </a:p>
      </dgm:t>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t>
        <a:bodyPr/>
        <a:lstStyle/>
        <a:p>
          <a:endParaRPr lang="es-CO"/>
        </a:p>
      </dgm:t>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t>
        <a:bodyPr/>
        <a:lstStyle/>
        <a:p>
          <a:endParaRPr lang="es-CO"/>
        </a:p>
      </dgm:t>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t>
        <a:bodyPr/>
        <a:lstStyle/>
        <a:p>
          <a:endParaRPr lang="es-CO"/>
        </a:p>
      </dgm:t>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t>
        <a:bodyPr/>
        <a:lstStyle/>
        <a:p>
          <a:endParaRPr lang="es-CO"/>
        </a:p>
      </dgm:t>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t>
        <a:bodyPr/>
        <a:lstStyle/>
        <a:p>
          <a:endParaRPr lang="es-CO"/>
        </a:p>
      </dgm:t>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t>
        <a:bodyPr/>
        <a:lstStyle/>
        <a:p>
          <a:endParaRPr lang="es-CO"/>
        </a:p>
      </dgm:t>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t>
        <a:bodyPr/>
        <a:lstStyle/>
        <a:p>
          <a:endParaRPr lang="es-CO"/>
        </a:p>
      </dgm:t>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t>
        <a:bodyPr/>
        <a:lstStyle/>
        <a:p>
          <a:endParaRPr lang="es-CO"/>
        </a:p>
      </dgm:t>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t>
        <a:bodyPr/>
        <a:lstStyle/>
        <a:p>
          <a:endParaRPr lang="es-CO"/>
        </a:p>
      </dgm:t>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t>
        <a:bodyPr/>
        <a:lstStyle/>
        <a:p>
          <a:endParaRPr lang="es-CO"/>
        </a:p>
      </dgm:t>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t>
        <a:bodyPr/>
        <a:lstStyle/>
        <a:p>
          <a:endParaRPr lang="es-CO"/>
        </a:p>
      </dgm:t>
    </dgm:pt>
    <dgm:pt modelId="{1CA8DDBD-240F-46E0-A795-B4343546ED68}" type="pres">
      <dgm:prSet presAssocID="{EAA05E38-BCD2-4013-97B0-E78AC86824A8}" presName="hierChild4" presStyleCnt="0"/>
      <dgm:spPr/>
    </dgm:pt>
  </dgm:ptLst>
  <dgm:cxnLst>
    <dgm:cxn modelId="{837C78BD-D9EA-4162-A0C4-6224AE8FA5A4}" type="presOf" srcId="{7383750D-0420-4A99-9271-9BFAC6566BD1}" destId="{AC7A521A-4645-41B5-8AEB-1650DA0DC510}" srcOrd="0" destOrd="0" presId="urn:microsoft.com/office/officeart/2005/8/layout/hierarchy1"/>
    <dgm:cxn modelId="{ED433BD0-70C3-4A70-8509-73EAC5B39C4B}" type="presOf" srcId="{95E2B289-2839-4D71-9D1E-F214E97357F6}" destId="{3998DAB9-9DD4-4053-9B73-B13295443AD3}" srcOrd="0" destOrd="0" presId="urn:microsoft.com/office/officeart/2005/8/layout/hierarchy1"/>
    <dgm:cxn modelId="{B6EE606C-E85E-492D-B2C1-8F859BFA60BF}" srcId="{5B886603-7A56-4E2C-9429-B1DC745D11D6}" destId="{E2D23BF2-C994-4A99-974A-D2906E2647B8}" srcOrd="1" destOrd="0" parTransId="{D91FBF2E-8C7D-4CEE-803F-750BB14BA350}" sibTransId="{F102871B-CF48-4CDD-A4F5-A2DC147DE1BE}"/>
    <dgm:cxn modelId="{1C4653E6-24DA-4041-8B62-A9EDD2A9DA48}" type="presOf" srcId="{9FEC0D92-2077-47BC-84CE-261A95DE5C37}" destId="{5F1A63B0-B0D8-4C96-9D5C-75EFC136916B}" srcOrd="0" destOrd="0" presId="urn:microsoft.com/office/officeart/2005/8/layout/hierarchy1"/>
    <dgm:cxn modelId="{8A56377A-84C5-4F12-AE07-EEF86BCE9367}" type="presOf" srcId="{A01E972D-D41B-45AF-B951-C07C0905F920}" destId="{84B3A50C-282F-4CD7-92FD-9C71F5223408}" srcOrd="0" destOrd="0" presId="urn:microsoft.com/office/officeart/2005/8/layout/hierarchy1"/>
    <dgm:cxn modelId="{BC8E6DEA-753A-4D0A-8E90-A0778A74907F}" type="presOf" srcId="{4658C827-E61F-4876-A803-A1AD0CA503BA}" destId="{5951335F-0098-499C-A3CF-26A9AC902964}" srcOrd="0" destOrd="0" presId="urn:microsoft.com/office/officeart/2005/8/layout/hierarchy1"/>
    <dgm:cxn modelId="{502ABE99-78D9-499B-A932-223010803A3D}" srcId="{95E2B289-2839-4D71-9D1E-F214E97357F6}" destId="{7383750D-0420-4A99-9271-9BFAC6566BD1}" srcOrd="2" destOrd="0" parTransId="{D51A0AB4-BC26-4F5C-BD05-32E0B8CB1CC7}" sibTransId="{CD594225-7AD4-41D5-ACDF-5E1F93EFEE88}"/>
    <dgm:cxn modelId="{E9ADFE50-70F7-455D-9FA6-FB7809C93AAB}" srcId="{95E2B289-2839-4D71-9D1E-F214E97357F6}" destId="{5B886603-7A56-4E2C-9429-B1DC745D11D6}" srcOrd="0" destOrd="0" parTransId="{35049448-6C6B-4DF6-AB55-622165D8BA57}" sibTransId="{F8EC19E9-6311-4C81-B87B-172699015158}"/>
    <dgm:cxn modelId="{5F25C356-722A-47DD-8E91-D7DBEF9A17A0}" type="presOf" srcId="{E2F10525-F7B6-470C-B5C9-7FC8A1DB1801}" destId="{9824149B-DE8A-4489-BC21-6551FE110A53}"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5F08F9B7-C0EB-474D-81D1-6DE90A7ADCFA}" type="presOf" srcId="{F39A7A02-35A4-46D6-AE46-3C20AA3D329A}" destId="{9CFEB844-81F5-45B7-99D3-F1D37BDA30EC}" srcOrd="0" destOrd="0" presId="urn:microsoft.com/office/officeart/2005/8/layout/hierarchy1"/>
    <dgm:cxn modelId="{3535070D-2239-4968-9996-6A1FB10CCFD0}" type="presOf" srcId="{4F61D4FC-C222-4905-994B-FCA917BEF802}" destId="{7E4CE3E0-2227-4E92-8A54-7FC8EB9627D1}" srcOrd="0" destOrd="0" presId="urn:microsoft.com/office/officeart/2005/8/layout/hierarchy1"/>
    <dgm:cxn modelId="{699060AD-3156-4412-9B1F-88BAD25AC1FA}" type="presOf" srcId="{D91FBF2E-8C7D-4CEE-803F-750BB14BA350}" destId="{FE09D21F-6C03-4CBE-A7B8-A9EDB74BF5E0}" srcOrd="0" destOrd="0" presId="urn:microsoft.com/office/officeart/2005/8/layout/hierarchy1"/>
    <dgm:cxn modelId="{6D6FF538-1539-4311-AD8A-0396370EB605}" srcId="{CF8CCF31-2B96-4A5D-890E-4EF6C7ED4678}" destId="{A01E972D-D41B-45AF-B951-C07C0905F920}" srcOrd="0" destOrd="0" parTransId="{4F61D4FC-C222-4905-994B-FCA917BEF802}" sibTransId="{DF48BA06-1B10-4E49-90BE-063021F3C4D8}"/>
    <dgm:cxn modelId="{1266E4D6-0400-42F1-B9F1-38BA58D77E6A}" srcId="{7383750D-0420-4A99-9271-9BFAC6566BD1}" destId="{EAA05E38-BCD2-4013-97B0-E78AC86824A8}" srcOrd="1" destOrd="0" parTransId="{9FEC0D92-2077-47BC-84CE-261A95DE5C37}" sibTransId="{8293B075-C1B9-48EB-BC25-135D0010845D}"/>
    <dgm:cxn modelId="{319FC626-78CC-4990-8429-B42BDF88B080}" type="presOf" srcId="{35049448-6C6B-4DF6-AB55-622165D8BA57}" destId="{4A0EF7AE-55D6-4FD1-8B4D-22246CDBF984}" srcOrd="0" destOrd="0" presId="urn:microsoft.com/office/officeart/2005/8/layout/hierarchy1"/>
    <dgm:cxn modelId="{319C620D-027B-47C5-B7E8-F2AB54AB5F8F}" type="presOf" srcId="{EAA05E38-BCD2-4013-97B0-E78AC86824A8}" destId="{64CC20F7-2AF9-42C9-996A-4A715107CB05}" srcOrd="0" destOrd="0" presId="urn:microsoft.com/office/officeart/2005/8/layout/hierarchy1"/>
    <dgm:cxn modelId="{DA7C1DF5-0284-42E6-B89F-110A951C81F7}" srcId="{CF8CCF31-2B96-4A5D-890E-4EF6C7ED4678}" destId="{C04D28DA-06A8-48BB-8345-FDAA464EDA3F}" srcOrd="1" destOrd="0" parTransId="{AFEBC02D-4653-4163-90D6-A508D07AE8E7}" sibTransId="{DB2C78F6-D3FC-43DF-A6CD-E2C4A689BFF9}"/>
    <dgm:cxn modelId="{032ACAB1-4264-4355-B7E9-31F5AF8C73BF}" type="presOf" srcId="{34CF4C82-0209-4B3F-8110-3B43CD020BA1}" destId="{DE39FAC6-50C2-481A-9FC7-C7BFB019871C}" srcOrd="0" destOrd="0" presId="urn:microsoft.com/office/officeart/2005/8/layout/hierarchy1"/>
    <dgm:cxn modelId="{DFAC3536-87C2-41C6-935E-4815D4B989B0}" srcId="{5B886603-7A56-4E2C-9429-B1DC745D11D6}" destId="{E2F10525-F7B6-470C-B5C9-7FC8A1DB1801}" srcOrd="0" destOrd="0" parTransId="{4658C827-E61F-4876-A803-A1AD0CA503BA}" sibTransId="{36723AC5-C269-4840-AC1E-F66019D4829B}"/>
    <dgm:cxn modelId="{5D0C59AD-4199-4745-8E9E-5012ED20DC2B}" type="presOf" srcId="{AFEBC02D-4653-4163-90D6-A508D07AE8E7}" destId="{5487C7D2-8961-41BE-967C-FC692A6329F5}" srcOrd="0" destOrd="0" presId="urn:microsoft.com/office/officeart/2005/8/layout/hierarchy1"/>
    <dgm:cxn modelId="{526F5EE5-0197-45D4-BBF5-0FD1625E85F7}" srcId="{F39A7A02-35A4-46D6-AE46-3C20AA3D329A}" destId="{95E2B289-2839-4D71-9D1E-F214E97357F6}" srcOrd="0" destOrd="0" parTransId="{48237B9D-215A-471C-8DCA-6AE69BAF9249}" sibTransId="{B82DE2ED-E532-4CC1-A2E5-D8C292E3A88A}"/>
    <dgm:cxn modelId="{AD00089B-3C7F-4C53-A031-1E49B0B8F587}" type="presOf" srcId="{CF8CCF31-2B96-4A5D-890E-4EF6C7ED4678}" destId="{A5FC2B1C-61E6-400B-807A-00B55817CBD2}" srcOrd="0" destOrd="0" presId="urn:microsoft.com/office/officeart/2005/8/layout/hierarchy1"/>
    <dgm:cxn modelId="{152D345A-4678-40CF-96DE-D47D85C84D40}" type="presOf" srcId="{9E1675DE-8F2E-4E1C-A437-60711D1AADB4}" destId="{E2B6613F-7270-4BEB-9918-3CC4F592DC52}" srcOrd="0" destOrd="0" presId="urn:microsoft.com/office/officeart/2005/8/layout/hierarchy1"/>
    <dgm:cxn modelId="{23316E96-4D03-40E1-B7D3-0CC11933142F}" srcId="{7383750D-0420-4A99-9271-9BFAC6566BD1}" destId="{34CF4C82-0209-4B3F-8110-3B43CD020BA1}" srcOrd="0" destOrd="0" parTransId="{F181CCB3-DC6F-45B4-92EF-A403CD1F5ED8}" sibTransId="{BD297CEE-B0D5-4063-95D8-A78DEF7193D1}"/>
    <dgm:cxn modelId="{6E0E475F-3C1A-4320-A887-E98EC6266ECB}" type="presOf" srcId="{5B886603-7A56-4E2C-9429-B1DC745D11D6}" destId="{B2AC1A30-7281-4038-8DFE-F3C3ADB9A681}" srcOrd="0" destOrd="0" presId="urn:microsoft.com/office/officeart/2005/8/layout/hierarchy1"/>
    <dgm:cxn modelId="{52DC7448-6B4E-44BF-B86E-2E537C0253FE}" type="presOf" srcId="{E2D23BF2-C994-4A99-974A-D2906E2647B8}" destId="{874D602F-238D-4C77-8FB9-644D3F46F34E}" srcOrd="0" destOrd="0" presId="urn:microsoft.com/office/officeart/2005/8/layout/hierarchy1"/>
    <dgm:cxn modelId="{34781BA6-526D-4699-B27F-E5FD0ABD7C66}" type="presOf" srcId="{C04D28DA-06A8-48BB-8345-FDAA464EDA3F}" destId="{24074E6C-381F-4DDC-9F11-9F8DF6B17677}" srcOrd="0" destOrd="0" presId="urn:microsoft.com/office/officeart/2005/8/layout/hierarchy1"/>
    <dgm:cxn modelId="{E59CAC94-A542-443F-BC0B-5E042344CAE6}" type="presOf" srcId="{F181CCB3-DC6F-45B4-92EF-A403CD1F5ED8}" destId="{3B072729-4169-4767-8003-1F5612D72F3E}" srcOrd="0" destOrd="0" presId="urn:microsoft.com/office/officeart/2005/8/layout/hierarchy1"/>
    <dgm:cxn modelId="{B3FA0343-9924-4F9E-918D-D9D07E09D43D}" type="presOf" srcId="{D51A0AB4-BC26-4F5C-BD05-32E0B8CB1CC7}" destId="{B399AF5D-1CFC-46C0-860A-87BF4D0E39D3}" srcOrd="0" destOrd="0" presId="urn:microsoft.com/office/officeart/2005/8/layout/hierarchy1"/>
    <dgm:cxn modelId="{FDD0B453-4133-400C-904C-FE3FD71860DD}" type="presParOf" srcId="{9CFEB844-81F5-45B7-99D3-F1D37BDA30EC}" destId="{9C7B05DB-04BC-494D-886A-A4FE89F62FFE}" srcOrd="0" destOrd="0" presId="urn:microsoft.com/office/officeart/2005/8/layout/hierarchy1"/>
    <dgm:cxn modelId="{B802D3C2-E3C6-40DA-94B8-7D14645B48F4}" type="presParOf" srcId="{9C7B05DB-04BC-494D-886A-A4FE89F62FFE}" destId="{F762F7FB-0718-4ADB-9EFD-D74E4BF0C2C3}" srcOrd="0" destOrd="0" presId="urn:microsoft.com/office/officeart/2005/8/layout/hierarchy1"/>
    <dgm:cxn modelId="{B1FD477A-E31E-475A-90AA-0364665E7069}" type="presParOf" srcId="{F762F7FB-0718-4ADB-9EFD-D74E4BF0C2C3}" destId="{F8C49EBA-B594-4ECF-83C5-24244BD79C58}" srcOrd="0" destOrd="0" presId="urn:microsoft.com/office/officeart/2005/8/layout/hierarchy1"/>
    <dgm:cxn modelId="{6D2FDE39-EC92-4F96-8C5F-212599CA44D0}" type="presParOf" srcId="{F762F7FB-0718-4ADB-9EFD-D74E4BF0C2C3}" destId="{3998DAB9-9DD4-4053-9B73-B13295443AD3}" srcOrd="1" destOrd="0" presId="urn:microsoft.com/office/officeart/2005/8/layout/hierarchy1"/>
    <dgm:cxn modelId="{348FDD18-E5F3-4E97-B492-21349E073402}" type="presParOf" srcId="{9C7B05DB-04BC-494D-886A-A4FE89F62FFE}" destId="{8511E651-2E8F-40D0-9171-1384AFA9B826}" srcOrd="1" destOrd="0" presId="urn:microsoft.com/office/officeart/2005/8/layout/hierarchy1"/>
    <dgm:cxn modelId="{049D9019-70CF-4983-B9D2-7451052A5B9B}" type="presParOf" srcId="{8511E651-2E8F-40D0-9171-1384AFA9B826}" destId="{4A0EF7AE-55D6-4FD1-8B4D-22246CDBF984}" srcOrd="0" destOrd="0" presId="urn:microsoft.com/office/officeart/2005/8/layout/hierarchy1"/>
    <dgm:cxn modelId="{5DA6CADC-5456-4F80-AF5C-85A6BC6236DB}" type="presParOf" srcId="{8511E651-2E8F-40D0-9171-1384AFA9B826}" destId="{77FE6675-47CE-433A-907D-70CC1BF1AE8B}" srcOrd="1" destOrd="0" presId="urn:microsoft.com/office/officeart/2005/8/layout/hierarchy1"/>
    <dgm:cxn modelId="{9358C7B2-AEFB-422A-B72B-CE00747C0182}" type="presParOf" srcId="{77FE6675-47CE-433A-907D-70CC1BF1AE8B}" destId="{7972F8C6-BD52-4C85-A357-1813DF590D4D}" srcOrd="0" destOrd="0" presId="urn:microsoft.com/office/officeart/2005/8/layout/hierarchy1"/>
    <dgm:cxn modelId="{0F7219F0-5405-4A5E-9242-C4B20A697CC3}" type="presParOf" srcId="{7972F8C6-BD52-4C85-A357-1813DF590D4D}" destId="{63899F68-F7E8-4785-9E5B-A1019C3D2CA9}" srcOrd="0" destOrd="0" presId="urn:microsoft.com/office/officeart/2005/8/layout/hierarchy1"/>
    <dgm:cxn modelId="{751756FA-A89A-4717-8CEF-23485E265BFA}" type="presParOf" srcId="{7972F8C6-BD52-4C85-A357-1813DF590D4D}" destId="{B2AC1A30-7281-4038-8DFE-F3C3ADB9A681}" srcOrd="1" destOrd="0" presId="urn:microsoft.com/office/officeart/2005/8/layout/hierarchy1"/>
    <dgm:cxn modelId="{46353D46-483E-43F6-9922-86F7C4B788C3}" type="presParOf" srcId="{77FE6675-47CE-433A-907D-70CC1BF1AE8B}" destId="{0F568665-7E44-4E32-B0EA-AE018BE8D22E}" srcOrd="1" destOrd="0" presId="urn:microsoft.com/office/officeart/2005/8/layout/hierarchy1"/>
    <dgm:cxn modelId="{A9E703E0-A0A5-43B8-A5FC-F0DEFFC13368}" type="presParOf" srcId="{0F568665-7E44-4E32-B0EA-AE018BE8D22E}" destId="{5951335F-0098-499C-A3CF-26A9AC902964}" srcOrd="0" destOrd="0" presId="urn:microsoft.com/office/officeart/2005/8/layout/hierarchy1"/>
    <dgm:cxn modelId="{53683D57-E1E3-459C-8FEE-76DCBC54F4ED}" type="presParOf" srcId="{0F568665-7E44-4E32-B0EA-AE018BE8D22E}" destId="{959013E9-0750-4839-954D-27D41F8A0FF3}" srcOrd="1" destOrd="0" presId="urn:microsoft.com/office/officeart/2005/8/layout/hierarchy1"/>
    <dgm:cxn modelId="{40A25A83-E75B-4142-A2C0-DFAF1B18C620}" type="presParOf" srcId="{959013E9-0750-4839-954D-27D41F8A0FF3}" destId="{F5330E30-A615-43D9-87FD-99EF6EE69B37}" srcOrd="0" destOrd="0" presId="urn:microsoft.com/office/officeart/2005/8/layout/hierarchy1"/>
    <dgm:cxn modelId="{B32A0A38-D509-46A3-94F4-35A9E3C70F64}" type="presParOf" srcId="{F5330E30-A615-43D9-87FD-99EF6EE69B37}" destId="{4CF0C919-EF73-4C47-ABA6-2347B50048ED}" srcOrd="0" destOrd="0" presId="urn:microsoft.com/office/officeart/2005/8/layout/hierarchy1"/>
    <dgm:cxn modelId="{004692E0-5B15-492F-9269-78B44CA53371}" type="presParOf" srcId="{F5330E30-A615-43D9-87FD-99EF6EE69B37}" destId="{9824149B-DE8A-4489-BC21-6551FE110A53}" srcOrd="1" destOrd="0" presId="urn:microsoft.com/office/officeart/2005/8/layout/hierarchy1"/>
    <dgm:cxn modelId="{F97A8596-3937-49E8-B1D7-BC9E8BFFE948}" type="presParOf" srcId="{959013E9-0750-4839-954D-27D41F8A0FF3}" destId="{E86BCF45-CF28-4463-9F4D-DDA5950719F1}" srcOrd="1" destOrd="0" presId="urn:microsoft.com/office/officeart/2005/8/layout/hierarchy1"/>
    <dgm:cxn modelId="{5B63EDB3-4AB2-4E5D-9653-1652FA61A726}" type="presParOf" srcId="{0F568665-7E44-4E32-B0EA-AE018BE8D22E}" destId="{FE09D21F-6C03-4CBE-A7B8-A9EDB74BF5E0}" srcOrd="2" destOrd="0" presId="urn:microsoft.com/office/officeart/2005/8/layout/hierarchy1"/>
    <dgm:cxn modelId="{BF343980-6E29-4A0D-A0CE-FD28851C20EE}" type="presParOf" srcId="{0F568665-7E44-4E32-B0EA-AE018BE8D22E}" destId="{E57A9B6F-5DA8-462D-A2BD-0BA6A15B2B2C}" srcOrd="3" destOrd="0" presId="urn:microsoft.com/office/officeart/2005/8/layout/hierarchy1"/>
    <dgm:cxn modelId="{560CCE29-A296-4D41-B20B-42EF968CF924}" type="presParOf" srcId="{E57A9B6F-5DA8-462D-A2BD-0BA6A15B2B2C}" destId="{380D352D-01A3-4324-8D48-D883C213CE81}" srcOrd="0" destOrd="0" presId="urn:microsoft.com/office/officeart/2005/8/layout/hierarchy1"/>
    <dgm:cxn modelId="{77D6FDB3-9CF3-40C6-B8E6-531DD7ACD4AB}" type="presParOf" srcId="{380D352D-01A3-4324-8D48-D883C213CE81}" destId="{B965F3D8-0E18-438E-80E5-79020D2CC283}" srcOrd="0" destOrd="0" presId="urn:microsoft.com/office/officeart/2005/8/layout/hierarchy1"/>
    <dgm:cxn modelId="{3B91DFC1-70C4-4135-BD09-146F324D6EB6}" type="presParOf" srcId="{380D352D-01A3-4324-8D48-D883C213CE81}" destId="{874D602F-238D-4C77-8FB9-644D3F46F34E}" srcOrd="1" destOrd="0" presId="urn:microsoft.com/office/officeart/2005/8/layout/hierarchy1"/>
    <dgm:cxn modelId="{A389DF41-68A9-4E34-907C-39BD61954FEA}" type="presParOf" srcId="{E57A9B6F-5DA8-462D-A2BD-0BA6A15B2B2C}" destId="{1D81170C-D343-4ED3-8452-9816E54A43BD}" srcOrd="1" destOrd="0" presId="urn:microsoft.com/office/officeart/2005/8/layout/hierarchy1"/>
    <dgm:cxn modelId="{C4B044E9-6274-4794-8444-36483BC6A1F4}" type="presParOf" srcId="{8511E651-2E8F-40D0-9171-1384AFA9B826}" destId="{E2B6613F-7270-4BEB-9918-3CC4F592DC52}" srcOrd="2" destOrd="0" presId="urn:microsoft.com/office/officeart/2005/8/layout/hierarchy1"/>
    <dgm:cxn modelId="{5910D03A-C3FE-42B6-B730-0633DE1B6C76}" type="presParOf" srcId="{8511E651-2E8F-40D0-9171-1384AFA9B826}" destId="{1F8F87F8-20DC-4596-8AC2-E347279A5133}" srcOrd="3" destOrd="0" presId="urn:microsoft.com/office/officeart/2005/8/layout/hierarchy1"/>
    <dgm:cxn modelId="{3BEC3513-40D9-44E0-AC12-AAABF0FB4954}" type="presParOf" srcId="{1F8F87F8-20DC-4596-8AC2-E347279A5133}" destId="{5EC9DA76-D495-43CF-883E-944770CEFD44}" srcOrd="0" destOrd="0" presId="urn:microsoft.com/office/officeart/2005/8/layout/hierarchy1"/>
    <dgm:cxn modelId="{E9AFB5AB-1C54-4167-8F97-50CD52EA3D10}" type="presParOf" srcId="{5EC9DA76-D495-43CF-883E-944770CEFD44}" destId="{63C626E8-9139-41EC-9375-98C6E2879CE3}" srcOrd="0" destOrd="0" presId="urn:microsoft.com/office/officeart/2005/8/layout/hierarchy1"/>
    <dgm:cxn modelId="{94377C88-E81A-4C28-AA48-8665FBD802A4}" type="presParOf" srcId="{5EC9DA76-D495-43CF-883E-944770CEFD44}" destId="{A5FC2B1C-61E6-400B-807A-00B55817CBD2}" srcOrd="1" destOrd="0" presId="urn:microsoft.com/office/officeart/2005/8/layout/hierarchy1"/>
    <dgm:cxn modelId="{27EB80B1-3C8A-47A6-AEE3-3E6F4D9EEE9E}" type="presParOf" srcId="{1F8F87F8-20DC-4596-8AC2-E347279A5133}" destId="{FB659C94-90E2-4539-826E-799E0B71ACC6}" srcOrd="1" destOrd="0" presId="urn:microsoft.com/office/officeart/2005/8/layout/hierarchy1"/>
    <dgm:cxn modelId="{9D68B600-5059-4DCB-9291-54B55F4CCBB3}" type="presParOf" srcId="{FB659C94-90E2-4539-826E-799E0B71ACC6}" destId="{7E4CE3E0-2227-4E92-8A54-7FC8EB9627D1}" srcOrd="0" destOrd="0" presId="urn:microsoft.com/office/officeart/2005/8/layout/hierarchy1"/>
    <dgm:cxn modelId="{6909B15A-C7BA-4932-B17B-B2E9031AACFF}" type="presParOf" srcId="{FB659C94-90E2-4539-826E-799E0B71ACC6}" destId="{A058A6D3-54FB-4B8C-9E2B-EF68F1BDF1DA}" srcOrd="1" destOrd="0" presId="urn:microsoft.com/office/officeart/2005/8/layout/hierarchy1"/>
    <dgm:cxn modelId="{D73B1BDA-AED1-4178-89D8-D99A03302DDB}" type="presParOf" srcId="{A058A6D3-54FB-4B8C-9E2B-EF68F1BDF1DA}" destId="{711DEDE6-5C3C-4653-9A9D-9DB48ABB5DD5}" srcOrd="0" destOrd="0" presId="urn:microsoft.com/office/officeart/2005/8/layout/hierarchy1"/>
    <dgm:cxn modelId="{56447D36-4CDF-482C-937A-84B3006DBD3E}" type="presParOf" srcId="{711DEDE6-5C3C-4653-9A9D-9DB48ABB5DD5}" destId="{A94CAF3B-58DF-490D-9281-B9CF34149398}" srcOrd="0" destOrd="0" presId="urn:microsoft.com/office/officeart/2005/8/layout/hierarchy1"/>
    <dgm:cxn modelId="{229FF32D-35B9-48C7-9EF7-801AF2EB4ABE}" type="presParOf" srcId="{711DEDE6-5C3C-4653-9A9D-9DB48ABB5DD5}" destId="{84B3A50C-282F-4CD7-92FD-9C71F5223408}" srcOrd="1" destOrd="0" presId="urn:microsoft.com/office/officeart/2005/8/layout/hierarchy1"/>
    <dgm:cxn modelId="{15EAE0D4-960F-4497-A867-865261D310B2}" type="presParOf" srcId="{A058A6D3-54FB-4B8C-9E2B-EF68F1BDF1DA}" destId="{01A23E04-7B0F-4EF6-95BE-ED7DB900BF7D}" srcOrd="1" destOrd="0" presId="urn:microsoft.com/office/officeart/2005/8/layout/hierarchy1"/>
    <dgm:cxn modelId="{970845A5-942E-45C5-A591-724D7EA73680}" type="presParOf" srcId="{FB659C94-90E2-4539-826E-799E0B71ACC6}" destId="{5487C7D2-8961-41BE-967C-FC692A6329F5}" srcOrd="2" destOrd="0" presId="urn:microsoft.com/office/officeart/2005/8/layout/hierarchy1"/>
    <dgm:cxn modelId="{07FAC388-7CA8-4ABA-A3D0-2995B82B8B17}" type="presParOf" srcId="{FB659C94-90E2-4539-826E-799E0B71ACC6}" destId="{42226221-7B49-4A60-9391-4C4F7FA3C17B}" srcOrd="3" destOrd="0" presId="urn:microsoft.com/office/officeart/2005/8/layout/hierarchy1"/>
    <dgm:cxn modelId="{E8EA4D60-58A6-4AEE-B31E-FF6609A3D645}" type="presParOf" srcId="{42226221-7B49-4A60-9391-4C4F7FA3C17B}" destId="{AD1EE990-51C3-4C6A-A1C7-711F982A4200}" srcOrd="0" destOrd="0" presId="urn:microsoft.com/office/officeart/2005/8/layout/hierarchy1"/>
    <dgm:cxn modelId="{AC298EA5-F87C-4C25-A857-6FE7FC444457}" type="presParOf" srcId="{AD1EE990-51C3-4C6A-A1C7-711F982A4200}" destId="{D4400FFD-6468-46EB-BFB4-12EA9D8BF6D1}" srcOrd="0" destOrd="0" presId="urn:microsoft.com/office/officeart/2005/8/layout/hierarchy1"/>
    <dgm:cxn modelId="{A1E1D6BA-3CAD-46CF-8C8C-4EEE74544681}" type="presParOf" srcId="{AD1EE990-51C3-4C6A-A1C7-711F982A4200}" destId="{24074E6C-381F-4DDC-9F11-9F8DF6B17677}" srcOrd="1" destOrd="0" presId="urn:microsoft.com/office/officeart/2005/8/layout/hierarchy1"/>
    <dgm:cxn modelId="{6C48611B-D965-48DE-8D34-5C6CFD6FBED3}" type="presParOf" srcId="{42226221-7B49-4A60-9391-4C4F7FA3C17B}" destId="{354C1E0F-FDD8-4164-8E84-D1FFD348F3F6}" srcOrd="1" destOrd="0" presId="urn:microsoft.com/office/officeart/2005/8/layout/hierarchy1"/>
    <dgm:cxn modelId="{A52107D0-E814-463D-9945-871F47E23460}" type="presParOf" srcId="{8511E651-2E8F-40D0-9171-1384AFA9B826}" destId="{B399AF5D-1CFC-46C0-860A-87BF4D0E39D3}" srcOrd="4" destOrd="0" presId="urn:microsoft.com/office/officeart/2005/8/layout/hierarchy1"/>
    <dgm:cxn modelId="{BD807A1D-879B-4889-9CCD-4FEAB0FFBF86}" type="presParOf" srcId="{8511E651-2E8F-40D0-9171-1384AFA9B826}" destId="{C07F303C-6B5C-4E99-950B-5EA1B6592126}" srcOrd="5" destOrd="0" presId="urn:microsoft.com/office/officeart/2005/8/layout/hierarchy1"/>
    <dgm:cxn modelId="{5B9EBBD3-E5DB-477E-A0C4-F258FC7AAA84}" type="presParOf" srcId="{C07F303C-6B5C-4E99-950B-5EA1B6592126}" destId="{45F84ED3-068F-43E5-8598-1088235BCFF5}" srcOrd="0" destOrd="0" presId="urn:microsoft.com/office/officeart/2005/8/layout/hierarchy1"/>
    <dgm:cxn modelId="{EFDAA920-398C-4BB1-AB03-F46E1FDC98FA}" type="presParOf" srcId="{45F84ED3-068F-43E5-8598-1088235BCFF5}" destId="{E2739229-8E66-4FA7-91BF-CCC826ADCB33}" srcOrd="0" destOrd="0" presId="urn:microsoft.com/office/officeart/2005/8/layout/hierarchy1"/>
    <dgm:cxn modelId="{00D21FD7-45B7-4458-B909-94F58A0658F5}" type="presParOf" srcId="{45F84ED3-068F-43E5-8598-1088235BCFF5}" destId="{AC7A521A-4645-41B5-8AEB-1650DA0DC510}" srcOrd="1" destOrd="0" presId="urn:microsoft.com/office/officeart/2005/8/layout/hierarchy1"/>
    <dgm:cxn modelId="{84AF7C57-6FA1-40FF-9C62-696BFE7285B9}" type="presParOf" srcId="{C07F303C-6B5C-4E99-950B-5EA1B6592126}" destId="{F598BE49-5652-4F69-A74E-F3AAC45B7779}" srcOrd="1" destOrd="0" presId="urn:microsoft.com/office/officeart/2005/8/layout/hierarchy1"/>
    <dgm:cxn modelId="{D0AE2857-875F-4D38-9511-F25B879B64E3}" type="presParOf" srcId="{F598BE49-5652-4F69-A74E-F3AAC45B7779}" destId="{3B072729-4169-4767-8003-1F5612D72F3E}" srcOrd="0" destOrd="0" presId="urn:microsoft.com/office/officeart/2005/8/layout/hierarchy1"/>
    <dgm:cxn modelId="{9F02119F-3022-49D6-80CF-418635C0D020}" type="presParOf" srcId="{F598BE49-5652-4F69-A74E-F3AAC45B7779}" destId="{2EC18A7D-56FE-4CE3-8792-0300E38309E5}" srcOrd="1" destOrd="0" presId="urn:microsoft.com/office/officeart/2005/8/layout/hierarchy1"/>
    <dgm:cxn modelId="{6D649AA6-2CC2-409B-872C-2CE5670F735F}" type="presParOf" srcId="{2EC18A7D-56FE-4CE3-8792-0300E38309E5}" destId="{0773967C-4935-4D5D-AED5-A52B7A11243D}" srcOrd="0" destOrd="0" presId="urn:microsoft.com/office/officeart/2005/8/layout/hierarchy1"/>
    <dgm:cxn modelId="{A657E6F8-4D30-427F-BAF7-058754DFAF83}" type="presParOf" srcId="{0773967C-4935-4D5D-AED5-A52B7A11243D}" destId="{F5B6E716-5734-4A73-9156-E3ED6F80E4ED}" srcOrd="0" destOrd="0" presId="urn:microsoft.com/office/officeart/2005/8/layout/hierarchy1"/>
    <dgm:cxn modelId="{9690023C-C300-411B-85AE-D39EBEF4501E}" type="presParOf" srcId="{0773967C-4935-4D5D-AED5-A52B7A11243D}" destId="{DE39FAC6-50C2-481A-9FC7-C7BFB019871C}" srcOrd="1" destOrd="0" presId="urn:microsoft.com/office/officeart/2005/8/layout/hierarchy1"/>
    <dgm:cxn modelId="{7CEC9164-694F-44A1-BCB8-D991DB332597}" type="presParOf" srcId="{2EC18A7D-56FE-4CE3-8792-0300E38309E5}" destId="{1D7D734C-7ADE-45F5-8693-03A456D3993A}" srcOrd="1" destOrd="0" presId="urn:microsoft.com/office/officeart/2005/8/layout/hierarchy1"/>
    <dgm:cxn modelId="{9F8AEEB2-D750-4EB1-A5C8-217E7F1609BE}" type="presParOf" srcId="{F598BE49-5652-4F69-A74E-F3AAC45B7779}" destId="{5F1A63B0-B0D8-4C96-9D5C-75EFC136916B}" srcOrd="2" destOrd="0" presId="urn:microsoft.com/office/officeart/2005/8/layout/hierarchy1"/>
    <dgm:cxn modelId="{030EA3FB-6603-4556-9F4C-B03210878325}" type="presParOf" srcId="{F598BE49-5652-4F69-A74E-F3AAC45B7779}" destId="{F558BCBB-B5FA-4748-B410-ABAC3927E2EB}" srcOrd="3" destOrd="0" presId="urn:microsoft.com/office/officeart/2005/8/layout/hierarchy1"/>
    <dgm:cxn modelId="{EF37F123-D7FA-4F30-B617-DBAFD1DA87C7}" type="presParOf" srcId="{F558BCBB-B5FA-4748-B410-ABAC3927E2EB}" destId="{80CBF0CE-8284-4122-AF57-E1E3FFFD8D59}" srcOrd="0" destOrd="0" presId="urn:microsoft.com/office/officeart/2005/8/layout/hierarchy1"/>
    <dgm:cxn modelId="{A4F21C00-BC5B-4655-ABE6-B251387690E7}" type="presParOf" srcId="{80CBF0CE-8284-4122-AF57-E1E3FFFD8D59}" destId="{13AC118E-847D-41DE-ABEC-53A38A7E46DE}" srcOrd="0" destOrd="0" presId="urn:microsoft.com/office/officeart/2005/8/layout/hierarchy1"/>
    <dgm:cxn modelId="{06DE4641-8AC4-4A4E-A25F-CAFB5E387ABA}" type="presParOf" srcId="{80CBF0CE-8284-4122-AF57-E1E3FFFD8D59}" destId="{64CC20F7-2AF9-42C9-996A-4A715107CB05}" srcOrd="1" destOrd="0" presId="urn:microsoft.com/office/officeart/2005/8/layout/hierarchy1"/>
    <dgm:cxn modelId="{5F134123-7FA4-42DB-8C09-EA6AAC2658F3}"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5"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 durante el proyecto.</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t>
        <a:bodyPr/>
        <a:lstStyle/>
        <a:p>
          <a:endParaRPr lang="es-CO"/>
        </a:p>
      </dgm:t>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t>
        <a:bodyPr/>
        <a:lstStyle/>
        <a:p>
          <a:endParaRPr lang="es-CO"/>
        </a:p>
      </dgm:t>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t>
        <a:bodyPr/>
        <a:lstStyle/>
        <a:p>
          <a:endParaRPr lang="es-CO"/>
        </a:p>
      </dgm:t>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t>
        <a:bodyPr/>
        <a:lstStyle/>
        <a:p>
          <a:endParaRPr lang="es-CO"/>
        </a:p>
      </dgm:t>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CF0EB5FC-64FB-491A-990C-2B587A0E89FC}" srcId="{7285BB2C-6957-44D5-ABE8-9584255E51DF}" destId="{E65F1F5D-7CA9-4093-AA48-0D9FC49108DD}" srcOrd="3" destOrd="0" parTransId="{FA9C5276-6B83-477C-8203-75E758D311D7}" sibTransId="{A3CF4E19-EC33-4FC4-9C65-A7C6683C9C71}"/>
    <dgm:cxn modelId="{00A63D42-936B-447C-BEDE-8BC3A67B89E1}" srcId="{EDC71412-9398-414F-A6B5-94A3BD522704}" destId="{2B8848DE-693B-485C-8A3D-7982E1F40426}" srcOrd="4" destOrd="0" parTransId="{B8DDC043-7BFF-47DF-BC1D-1E5F9AA0420C}" sibTransId="{3868A8D4-A75C-47D3-9DF0-776D6E434ADD}"/>
    <dgm:cxn modelId="{A78865E7-6049-4EDA-8624-BB39DF71901C}" type="presOf" srcId="{973D9022-09E4-4B69-8A26-ACE03F78429C}" destId="{19DFC685-DC3D-4357-9B57-3E8595E0B255}" srcOrd="0" destOrd="1" presId="urn:microsoft.com/office/officeart/2009/3/layout/IncreasingArrowsProcess"/>
    <dgm:cxn modelId="{CA207F58-1370-4B5B-B466-44ABC072E126}" type="presOf" srcId="{30C46921-9B02-4DA7-B5F9-89257B12B522}" destId="{E3344FD5-AA3D-4648-9326-44EB70879A65}" srcOrd="0" destOrd="0" presId="urn:microsoft.com/office/officeart/2009/3/layout/IncreasingArrowsProcess"/>
    <dgm:cxn modelId="{3130F83E-2FE4-4F02-B261-75AF371DA0A1}" srcId="{ECCE2D4B-9A08-444A-BE4C-CAD4951B42C4}" destId="{5B35CC97-C6BC-4B61-8E3C-09A3165531D0}" srcOrd="4" destOrd="0" parTransId="{37152C2F-FECA-4A80-8097-39121794A3C8}" sibTransId="{618579E2-823C-4E99-9881-E1528901E9AF}"/>
    <dgm:cxn modelId="{531FCC08-A13F-4598-ADA9-0C42EFF8984B}" type="presOf" srcId="{D5DCD5FF-FDDA-4F58-9E42-0C98674B29B6}" destId="{7E016C41-04DB-4E4E-9F91-B6DE8A17FA83}" srcOrd="0" destOrd="1" presId="urn:microsoft.com/office/officeart/2009/3/layout/IncreasingArrowsProcess"/>
    <dgm:cxn modelId="{9959CF8C-5876-4464-9C87-C5D8905DAA2E}" srcId="{ECCE2D4B-9A08-444A-BE4C-CAD4951B42C4}" destId="{6B0D654F-8D7A-48EC-8E17-875D4E0AF028}" srcOrd="3" destOrd="0" parTransId="{2E11F7A1-3595-44B7-9915-7D6559D15CC7}" sibTransId="{74F8A19E-5146-4966-8CDD-6249E16DDDB3}"/>
    <dgm:cxn modelId="{0E897AB2-917A-4975-B681-D11D418E8600}" srcId="{E65F1F5D-7CA9-4093-AA48-0D9FC49108DD}" destId="{93EF3026-37E9-48B3-94F6-72B10D62143E}" srcOrd="0" destOrd="0" parTransId="{513A2B16-0252-4558-B441-3AB99B23D047}" sibTransId="{875616BC-AF79-49BB-95C4-BCA8F74A8A66}"/>
    <dgm:cxn modelId="{2D68E7B9-5BAC-4299-8A77-A0A3B2AB0C30}" type="presOf" srcId="{730CC920-D877-4C45-AC09-9EC31AD59D8B}" destId="{19DFC685-DC3D-4357-9B57-3E8595E0B255}" srcOrd="0" destOrd="0" presId="urn:microsoft.com/office/officeart/2009/3/layout/IncreasingArrowsProcess"/>
    <dgm:cxn modelId="{5501477D-CECA-445A-A8E8-8A3810E7389A}" type="presOf" srcId="{FB689EE8-07E1-4F16-970A-B5E6CD8346C3}" destId="{7E016C41-04DB-4E4E-9F91-B6DE8A17FA83}" srcOrd="0" destOrd="2" presId="urn:microsoft.com/office/officeart/2009/3/layout/IncreasingArrowsProcess"/>
    <dgm:cxn modelId="{DC1F678B-4DA7-47AE-91EC-B98F91F6A976}" type="presOf" srcId="{6B0D654F-8D7A-48EC-8E17-875D4E0AF028}" destId="{FACD3626-2195-4B5E-9BD8-1C98EEE3478D}" srcOrd="0" destOrd="3" presId="urn:microsoft.com/office/officeart/2009/3/layout/IncreasingArrowsProcess"/>
    <dgm:cxn modelId="{C120E9A9-70FC-4A5B-86AB-0A04721CC499}" type="presOf" srcId="{1117364B-ADDD-47E3-ABE3-91B487B82F6F}" destId="{617E1B8E-63F7-4080-8E7D-714023A6C765}" srcOrd="0" destOrd="2" presId="urn:microsoft.com/office/officeart/2009/3/layout/IncreasingArrowsProcess"/>
    <dgm:cxn modelId="{5CDFD82B-4D30-41B1-9FF4-57A63AA15CA2}" srcId="{E65F1F5D-7CA9-4093-AA48-0D9FC49108DD}" destId="{D5DCD5FF-FDDA-4F58-9E42-0C98674B29B6}" srcOrd="1" destOrd="0" parTransId="{5DFB81DD-C188-4A2A-9922-8C177F79612C}" sibTransId="{33811B5F-B1FB-4513-A684-6741BD522557}"/>
    <dgm:cxn modelId="{D59BC4CC-8C40-4CF9-B330-F3F6831880EE}" srcId="{ECCE2D4B-9A08-444A-BE4C-CAD4951B42C4}" destId="{4B99529C-9120-46CE-9671-1837F96DBCE8}" srcOrd="2" destOrd="0" parTransId="{81B46EB0-A660-44FA-970F-0EF7EFB67BB1}" sibTransId="{83431DCF-AFD9-4A3E-BDBF-72DE7731FB40}"/>
    <dgm:cxn modelId="{97FB28C0-C196-4A77-AB01-18F46013C599}" srcId="{EDC71412-9398-414F-A6B5-94A3BD522704}" destId="{F20F0A87-F4D4-4AEC-8FCC-BC2ADEEBD1D3}" srcOrd="2" destOrd="0" parTransId="{C3DFD23C-5F17-43BA-9586-C9AD03D49313}" sibTransId="{DD480D74-65DC-43E2-8D04-6B5B47EC0F4D}"/>
    <dgm:cxn modelId="{82395E13-1569-4B5E-A196-F2991286727F}" type="presOf" srcId="{4B99529C-9120-46CE-9671-1837F96DBCE8}" destId="{FACD3626-2195-4B5E-9BD8-1C98EEE3478D}" srcOrd="0" destOrd="2"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3C77F7DB-49E6-483F-812B-A3295A609B8C}" srcId="{7285BB2C-6957-44D5-ABE8-9584255E51DF}" destId="{EDC71412-9398-414F-A6B5-94A3BD522704}" srcOrd="1" destOrd="0" parTransId="{A254A311-3B7F-4A28-BB0C-1A9DFC487C31}" sibTransId="{D07063B7-734C-47AC-B39C-3CBC45B29671}"/>
    <dgm:cxn modelId="{FA02FA1E-CEC3-4A9C-B65F-070D87F1AA81}" type="presOf" srcId="{2AE56D24-DCF6-47DE-B0D0-3730C6E45C95}" destId="{FACD3626-2195-4B5E-9BD8-1C98EEE3478D}" srcOrd="0" destOrd="0" presId="urn:microsoft.com/office/officeart/2009/3/layout/IncreasingArrowsProcess"/>
    <dgm:cxn modelId="{1BA14F22-F88B-4A5E-AD1A-D85A4DF625B5}" type="presOf" srcId="{D8C21734-C83F-49EC-AA44-BFC5DAFF8F4F}" destId="{19DFC685-DC3D-4357-9B57-3E8595E0B255}" srcOrd="0" destOrd="3" presId="urn:microsoft.com/office/officeart/2009/3/layout/IncreasingArrowsProcess"/>
    <dgm:cxn modelId="{05CAE95E-AB4B-4467-A7B4-F5931F86DDE2}" srcId="{EDC71412-9398-414F-A6B5-94A3BD522704}" destId="{973D9022-09E4-4B69-8A26-ACE03F78429C}" srcOrd="1" destOrd="0" parTransId="{A564C54E-1707-48FD-85EC-76CF61B1CA53}" sibTransId="{3DAB6412-2EED-42B9-A45F-01DE7F6B4B33}"/>
    <dgm:cxn modelId="{F8F16C08-FF57-4C86-9FF0-E5FE5431AB62}" srcId="{E65F1F5D-7CA9-4093-AA48-0D9FC49108DD}" destId="{FB689EE8-07E1-4F16-970A-B5E6CD8346C3}" srcOrd="2" destOrd="0" parTransId="{5422E79B-FA6C-435A-96A0-A5A9EE1C71DC}" sibTransId="{AA2B1264-5FD3-4FC5-A5B3-3E51CF21AEEA}"/>
    <dgm:cxn modelId="{E099A113-313F-4BF3-A939-BC8ABB13FAC8}" srcId="{ECCE2D4B-9A08-444A-BE4C-CAD4951B42C4}" destId="{F0581708-3266-46A5-A089-588B05C7F19E}" srcOrd="1" destOrd="0" parTransId="{E9545C2E-FD9E-41EE-8A05-9DB6BAA71A35}" sibTransId="{8E0C5665-0910-44D7-8F4D-D1EF92A3D820}"/>
    <dgm:cxn modelId="{D848DBA2-6C78-4AAB-965B-B955414BBCF1}" type="presOf" srcId="{259601FE-80E0-4464-9E3B-C8D3F9CA5747}" destId="{617E1B8E-63F7-4080-8E7D-714023A6C765}" srcOrd="0" destOrd="3" presId="urn:microsoft.com/office/officeart/2009/3/layout/IncreasingArrowsProcess"/>
    <dgm:cxn modelId="{51AEEEC8-A268-4923-87A1-0DC1283C2356}" type="presOf" srcId="{ECCE2D4B-9A08-444A-BE4C-CAD4951B42C4}" destId="{F3CC7F2D-E6F8-4E52-B98F-E4FD0A842C3D}" srcOrd="0" destOrd="0" presId="urn:microsoft.com/office/officeart/2009/3/layout/IncreasingArrowsProcess"/>
    <dgm:cxn modelId="{C3EF0B6C-B760-41ED-A2E0-818E6904365C}" type="presOf" srcId="{5B35CC97-C6BC-4B61-8E3C-09A3165531D0}" destId="{FACD3626-2195-4B5E-9BD8-1C98EEE3478D}" srcOrd="0" destOrd="4" presId="urn:microsoft.com/office/officeart/2009/3/layout/IncreasingArrowsProcess"/>
    <dgm:cxn modelId="{BEEB3BB4-47B6-4AC8-848C-467E70A15284}" srcId="{EDC71412-9398-414F-A6B5-94A3BD522704}" destId="{730CC920-D877-4C45-AC09-9EC31AD59D8B}" srcOrd="0" destOrd="0" parTransId="{88F4C05C-5579-4DB1-9A3A-1EF7788CE31C}" sibTransId="{8478276D-26A5-47AE-8ACB-65F39B777074}"/>
    <dgm:cxn modelId="{9CC2D57D-BB1C-447F-8A25-BB195EDD0CFE}" srcId="{7285BB2C-6957-44D5-ABE8-9584255E51DF}" destId="{30C46921-9B02-4DA7-B5F9-89257B12B522}" srcOrd="0" destOrd="0" parTransId="{77BFCB7C-669A-4F5B-81FB-E6BB24D1C8AA}" sibTransId="{3A796DE6-3924-4423-B54C-7E2796822067}"/>
    <dgm:cxn modelId="{1501236F-84E3-47E5-87A8-863372D7F867}" type="presOf" srcId="{F0581708-3266-46A5-A089-588B05C7F19E}" destId="{FACD3626-2195-4B5E-9BD8-1C98EEE3478D}" srcOrd="0" destOrd="1" presId="urn:microsoft.com/office/officeart/2009/3/layout/IncreasingArrowsProcess"/>
    <dgm:cxn modelId="{BA461F18-728B-427D-AE68-D7599ECCDA1A}" srcId="{ECCE2D4B-9A08-444A-BE4C-CAD4951B42C4}" destId="{2AE56D24-DCF6-47DE-B0D0-3730C6E45C95}" srcOrd="0" destOrd="0" parTransId="{93514489-275B-40C8-AA9C-27E14AFE29B4}" sibTransId="{1E2DC748-6C94-4F53-8F67-C1979DAE62B1}"/>
    <dgm:cxn modelId="{CF7C867A-599F-49C1-A6E4-36FAF884521C}" type="presOf" srcId="{8E1D0F76-4BC0-481C-8D70-9D6DF58883B1}" destId="{617E1B8E-63F7-4080-8E7D-714023A6C765}" srcOrd="0" destOrd="0" presId="urn:microsoft.com/office/officeart/2009/3/layout/IncreasingArrowsProcess"/>
    <dgm:cxn modelId="{62F2DF30-A65D-49B7-A799-83BFD9E63041}" type="presOf" srcId="{EDC71412-9398-414F-A6B5-94A3BD522704}" destId="{099BDB16-9587-491D-A868-6779545905C7}" srcOrd="0" destOrd="0" presId="urn:microsoft.com/office/officeart/2009/3/layout/IncreasingArrowsProcess"/>
    <dgm:cxn modelId="{469F23AD-0736-44BB-83E2-779E5E3934E0}" srcId="{30C46921-9B02-4DA7-B5F9-89257B12B522}" destId="{8E1D0F76-4BC0-481C-8D70-9D6DF58883B1}" srcOrd="0" destOrd="0" parTransId="{6E6A5871-76F7-4AA1-9D76-9F1537B5E4C9}" sibTransId="{A8CE9FD6-222F-4354-8D8B-312438450C42}"/>
    <dgm:cxn modelId="{F51B648B-5BAA-43BD-89A7-BDF8FAD4C7FC}" type="presOf" srcId="{93EF3026-37E9-48B3-94F6-72B10D62143E}" destId="{7E016C41-04DB-4E4E-9F91-B6DE8A17FA83}" srcOrd="0" destOrd="0" presId="urn:microsoft.com/office/officeart/2009/3/layout/IncreasingArrowsProcess"/>
    <dgm:cxn modelId="{9F968841-56EE-49E9-9B97-9C9BDC0F0E68}" type="presOf" srcId="{19DA2233-BE34-4718-99FC-BF9520D35615}" destId="{617E1B8E-63F7-4080-8E7D-714023A6C765}" srcOrd="0" destOrd="1"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FFD19B88-CB53-4845-B773-DED51CAD36EC}" type="presOf" srcId="{F20F0A87-F4D4-4AEC-8FCC-BC2ADEEBD1D3}" destId="{19DFC685-DC3D-4357-9B57-3E8595E0B255}" srcOrd="0" destOrd="2" presId="urn:microsoft.com/office/officeart/2009/3/layout/IncreasingArrowsProcess"/>
    <dgm:cxn modelId="{51CEF4B1-8DFA-48EF-A40E-EBCD702F7874}" type="presOf" srcId="{E65F1F5D-7CA9-4093-AA48-0D9FC49108DD}" destId="{69CDFD76-FC1D-4E74-B4FC-BC3AEBEDB7B4}" srcOrd="0" destOrd="0" presId="urn:microsoft.com/office/officeart/2009/3/layout/IncreasingArrowsProcess"/>
    <dgm:cxn modelId="{CCC153AC-2403-44DE-939B-DFA0D84C0D66}" type="presOf" srcId="{2B8848DE-693B-485C-8A3D-7982E1F40426}" destId="{19DFC685-DC3D-4357-9B57-3E8595E0B255}" srcOrd="0" destOrd="4" presId="urn:microsoft.com/office/officeart/2009/3/layout/IncreasingArrowsProcess"/>
    <dgm:cxn modelId="{ED85F8C7-6FDE-4E58-B126-397866C4F961}" type="presOf" srcId="{7285BB2C-6957-44D5-ABE8-9584255E51DF}" destId="{3C2D6A6E-8A39-430C-AE3D-1E4B3A74E007}" srcOrd="0" destOrd="0" presId="urn:microsoft.com/office/officeart/2009/3/layout/IncreasingArrowsProcess"/>
    <dgm:cxn modelId="{C7FDB178-E366-4842-95A7-A2D6E95020CB}" srcId="{7285BB2C-6957-44D5-ABE8-9584255E51DF}" destId="{ECCE2D4B-9A08-444A-BE4C-CAD4951B42C4}" srcOrd="2" destOrd="0" parTransId="{75C385FE-B7CC-4836-9850-8844B8645380}" sibTransId="{04FB383E-220A-4C18-842A-0021B700F79C}"/>
    <dgm:cxn modelId="{67A71E44-B073-4989-9582-8BE733A91EC2}" srcId="{30C46921-9B02-4DA7-B5F9-89257B12B522}" destId="{1117364B-ADDD-47E3-ABE3-91B487B82F6F}" srcOrd="2" destOrd="0" parTransId="{041EFDB9-9348-453D-806A-4D9EAC3E41D1}" sibTransId="{B5EDAA43-2A15-493B-BB87-9FEC65CE0326}"/>
    <dgm:cxn modelId="{35D61B9C-FCD4-47FD-B1AC-F388C9CCDF42}" srcId="{30C46921-9B02-4DA7-B5F9-89257B12B522}" destId="{19DA2233-BE34-4718-99FC-BF9520D35615}" srcOrd="1" destOrd="0" parTransId="{B09F5186-27E1-49D6-AFAA-E23A13ABF668}" sibTransId="{D7FD82BC-0156-42A7-A2FD-E4842BB2B50F}"/>
    <dgm:cxn modelId="{A2BD338E-37D4-4D42-8529-C0F8AA0063C8}" type="presParOf" srcId="{3C2D6A6E-8A39-430C-AE3D-1E4B3A74E007}" destId="{E3344FD5-AA3D-4648-9326-44EB70879A65}" srcOrd="0" destOrd="0" presId="urn:microsoft.com/office/officeart/2009/3/layout/IncreasingArrowsProcess"/>
    <dgm:cxn modelId="{FCE37405-D731-46E2-AEE3-7CBF5B1809A1}" type="presParOf" srcId="{3C2D6A6E-8A39-430C-AE3D-1E4B3A74E007}" destId="{617E1B8E-63F7-4080-8E7D-714023A6C765}" srcOrd="1" destOrd="0" presId="urn:microsoft.com/office/officeart/2009/3/layout/IncreasingArrowsProcess"/>
    <dgm:cxn modelId="{6E884BB8-D269-4617-AC29-1F5BAC2CE41A}" type="presParOf" srcId="{3C2D6A6E-8A39-430C-AE3D-1E4B3A74E007}" destId="{099BDB16-9587-491D-A868-6779545905C7}" srcOrd="2" destOrd="0" presId="urn:microsoft.com/office/officeart/2009/3/layout/IncreasingArrowsProcess"/>
    <dgm:cxn modelId="{C0BD3653-56E5-4693-9354-530DD9DFB782}" type="presParOf" srcId="{3C2D6A6E-8A39-430C-AE3D-1E4B3A74E007}" destId="{19DFC685-DC3D-4357-9B57-3E8595E0B255}" srcOrd="3" destOrd="0" presId="urn:microsoft.com/office/officeart/2009/3/layout/IncreasingArrowsProcess"/>
    <dgm:cxn modelId="{455C0DCA-6BAE-420B-9461-D08C46D13265}" type="presParOf" srcId="{3C2D6A6E-8A39-430C-AE3D-1E4B3A74E007}" destId="{F3CC7F2D-E6F8-4E52-B98F-E4FD0A842C3D}" srcOrd="4" destOrd="0" presId="urn:microsoft.com/office/officeart/2009/3/layout/IncreasingArrowsProcess"/>
    <dgm:cxn modelId="{BECC4870-4E07-42A4-B31E-58735FE0D3F9}" type="presParOf" srcId="{3C2D6A6E-8A39-430C-AE3D-1E4B3A74E007}" destId="{FACD3626-2195-4B5E-9BD8-1C98EEE3478D}" srcOrd="5" destOrd="0" presId="urn:microsoft.com/office/officeart/2009/3/layout/IncreasingArrowsProcess"/>
    <dgm:cxn modelId="{9E057C00-EFA0-4302-BDDF-8BDC1D095937}" type="presParOf" srcId="{3C2D6A6E-8A39-430C-AE3D-1E4B3A74E007}" destId="{69CDFD76-FC1D-4E74-B4FC-BC3AEBEDB7B4}" srcOrd="6" destOrd="0" presId="urn:microsoft.com/office/officeart/2009/3/layout/IncreasingArrowsProcess"/>
    <dgm:cxn modelId="{9F0CC2EB-9027-427A-A67C-25658AA18379}"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8CB93524-D1B8-429A-BF57-8B0FD81B9A32}" type="presOf" srcId="{0D82094F-6E55-40D5-9CCE-1F03FE3D98AF}" destId="{D1A8A0D6-B6CE-4EFA-AA9A-C8F89665B506}"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AE306941-56EE-4090-8D38-69B58D4925F8}" type="presOf" srcId="{7FB6FF1D-0F8B-4233-8E8D-E4D177744252}" destId="{57214358-E2B7-4229-9CC0-76AF3C7BC3D7}" srcOrd="0" destOrd="0" presId="urn:microsoft.com/office/officeart/2008/layout/VerticalCurvedList"/>
    <dgm:cxn modelId="{1AB6D2CA-1D8A-4156-B5CB-C0A017CCB042}" type="presOf" srcId="{367F72C1-59DD-4F4A-8D49-B22EB0164C65}" destId="{04EB5AAF-A9F6-4F5F-A1BD-301005699685}" srcOrd="0" destOrd="0" presId="urn:microsoft.com/office/officeart/2008/layout/VerticalCurvedList"/>
    <dgm:cxn modelId="{D31CA4D3-99CF-49F9-85AB-378392C673AB}" type="presOf" srcId="{EEB5AE80-98C2-4CE9-9163-CD4B0E30E9F8}" destId="{15109388-A774-407B-8DF4-F7DD96A1515C}" srcOrd="0" destOrd="0" presId="urn:microsoft.com/office/officeart/2008/layout/VerticalCurvedList"/>
    <dgm:cxn modelId="{8F78D14D-4185-4075-90F9-4174F61B2E86}" type="presParOf" srcId="{D1A8A0D6-B6CE-4EFA-AA9A-C8F89665B506}" destId="{81A99DD1-19A9-4ECE-97B2-B03347D0EA01}" srcOrd="0" destOrd="0" presId="urn:microsoft.com/office/officeart/2008/layout/VerticalCurvedList"/>
    <dgm:cxn modelId="{218E14E2-2E82-42B8-B6CA-9A2D9903E781}" type="presParOf" srcId="{81A99DD1-19A9-4ECE-97B2-B03347D0EA01}" destId="{A0A8D4CB-A058-44BD-9639-BA68ECDC007F}" srcOrd="0" destOrd="0" presId="urn:microsoft.com/office/officeart/2008/layout/VerticalCurvedList"/>
    <dgm:cxn modelId="{3F59E944-7C5D-428A-9587-F0E1DBA75412}" type="presParOf" srcId="{A0A8D4CB-A058-44BD-9639-BA68ECDC007F}" destId="{6998C099-6D80-425B-B585-5D587C9C4024}" srcOrd="0" destOrd="0" presId="urn:microsoft.com/office/officeart/2008/layout/VerticalCurvedList"/>
    <dgm:cxn modelId="{2390EE5F-ECAA-4740-9C10-9693EEB599FE}" type="presParOf" srcId="{A0A8D4CB-A058-44BD-9639-BA68ECDC007F}" destId="{04EB5AAF-A9F6-4F5F-A1BD-301005699685}" srcOrd="1" destOrd="0" presId="urn:microsoft.com/office/officeart/2008/layout/VerticalCurvedList"/>
    <dgm:cxn modelId="{BEFE27E1-F2B2-4DDC-B204-EF76919FECB5}" type="presParOf" srcId="{A0A8D4CB-A058-44BD-9639-BA68ECDC007F}" destId="{ECEE5A49-405A-45B7-9118-229EEC89FFB2}" srcOrd="2" destOrd="0" presId="urn:microsoft.com/office/officeart/2008/layout/VerticalCurvedList"/>
    <dgm:cxn modelId="{1DD2023D-5745-4C2D-9486-885F27B9BB14}" type="presParOf" srcId="{A0A8D4CB-A058-44BD-9639-BA68ECDC007F}" destId="{2BF5D59C-B0C2-4423-B303-1FE2FC4EDA25}" srcOrd="3" destOrd="0" presId="urn:microsoft.com/office/officeart/2008/layout/VerticalCurvedList"/>
    <dgm:cxn modelId="{2DF3CCD7-49E3-47E1-AA30-B416FEC18DB5}" type="presParOf" srcId="{81A99DD1-19A9-4ECE-97B2-B03347D0EA01}" destId="{57214358-E2B7-4229-9CC0-76AF3C7BC3D7}" srcOrd="1" destOrd="0" presId="urn:microsoft.com/office/officeart/2008/layout/VerticalCurvedList"/>
    <dgm:cxn modelId="{D3032B58-8417-4A51-B9B7-437EF89FDB12}" type="presParOf" srcId="{81A99DD1-19A9-4ECE-97B2-B03347D0EA01}" destId="{1B7EF6D7-6EAB-49DE-A6B8-2CA843B8EB45}" srcOrd="2" destOrd="0" presId="urn:microsoft.com/office/officeart/2008/layout/VerticalCurvedList"/>
    <dgm:cxn modelId="{4E354D97-5C65-4F6D-9CFB-0DA3C77E78D4}" type="presParOf" srcId="{1B7EF6D7-6EAB-49DE-A6B8-2CA843B8EB45}" destId="{17D153E1-E310-4E6D-A77E-D10F6145D2D9}" srcOrd="0" destOrd="0" presId="urn:microsoft.com/office/officeart/2008/layout/VerticalCurvedList"/>
    <dgm:cxn modelId="{ED409CEA-F390-4977-A300-59098962972D}" type="presParOf" srcId="{81A99DD1-19A9-4ECE-97B2-B03347D0EA01}" destId="{15109388-A774-407B-8DF4-F7DD96A1515C}" srcOrd="3" destOrd="0" presId="urn:microsoft.com/office/officeart/2008/layout/VerticalCurvedList"/>
    <dgm:cxn modelId="{86AC0F2E-B674-4624-A935-39740EFF516A}" type="presParOf" srcId="{81A99DD1-19A9-4ECE-97B2-B03347D0EA01}" destId="{1C5A0383-22C2-40F6-AB71-31A2A8D6027F}" srcOrd="4" destOrd="0" presId="urn:microsoft.com/office/officeart/2008/layout/VerticalCurvedList"/>
    <dgm:cxn modelId="{DF2BB04C-3781-4C06-BD1E-6D98C4BCF9B0}"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D7A34DEA-5009-4142-8FC9-DCC180DAB3C7}" type="presOf" srcId="{63B819AE-A942-4377-9CB8-F50054C93829}" destId="{D704EEB2-0225-4BD2-B0B3-40DB9BC69A38}" srcOrd="0" destOrd="0" presId="urn:microsoft.com/office/officeart/2005/8/layout/pList2#1"/>
    <dgm:cxn modelId="{A4F2EA7F-6DBD-49D5-9267-5DF2EA166BAB}" srcId="{0100EAD3-3388-45A6-8B09-923D74DA0C8B}" destId="{3E6E120A-0767-4906-9FF3-47C680561950}" srcOrd="1" destOrd="0" parTransId="{2BA56A6D-B150-4B70-A370-E7AEA65EFBF3}" sibTransId="{7A9550E5-AE0D-45AF-BB3D-BB6A1451B0D6}"/>
    <dgm:cxn modelId="{81D29310-D624-42F3-8CF3-59D58E50C768}" type="presOf" srcId="{0100EAD3-3388-45A6-8B09-923D74DA0C8B}" destId="{0514B1DE-5DA9-4A70-BDD0-9B52F34B2F05}" srcOrd="0" destOrd="0" presId="urn:microsoft.com/office/officeart/2005/8/layout/pList2#1"/>
    <dgm:cxn modelId="{1E871B93-9AD0-4331-A7A0-CFC7D857A601}" srcId="{0100EAD3-3388-45A6-8B09-923D74DA0C8B}" destId="{7AF1A6CA-EDFA-4131-AFBD-2DB8B2543B6B}" srcOrd="0" destOrd="0" parTransId="{2E353440-8E77-4544-8B45-2255FEBE8874}" sibTransId="{2FA34CF5-FD96-4083-8557-1C1E873CEB80}"/>
    <dgm:cxn modelId="{8432B2BD-5635-4D4B-AAA3-8C4F34FDE6F4}" type="presOf" srcId="{7AF1A6CA-EDFA-4131-AFBD-2DB8B2543B6B}" destId="{C47F0E5A-AA79-4433-A6FE-A5DC222D274A}" srcOrd="0" destOrd="0" presId="urn:microsoft.com/office/officeart/2005/8/layout/pList2#1"/>
    <dgm:cxn modelId="{75907200-9A18-4F87-BA55-B5FF25533BC0}" srcId="{0100EAD3-3388-45A6-8B09-923D74DA0C8B}" destId="{63B819AE-A942-4377-9CB8-F50054C93829}" srcOrd="2" destOrd="0" parTransId="{40CD5B18-8C61-4E0C-892C-261D7ED31F6E}" sibTransId="{81EEF3FF-07A8-4DFE-870D-83F005659963}"/>
    <dgm:cxn modelId="{E6C424CA-935A-443B-BB86-3840E5A9FE01}" type="presOf" srcId="{3E6E120A-0767-4906-9FF3-47C680561950}" destId="{4D4824D6-686E-4AC5-8FB0-205F7353780A}" srcOrd="0" destOrd="0" presId="urn:microsoft.com/office/officeart/2005/8/layout/pList2#1"/>
    <dgm:cxn modelId="{292ECBF0-9E3F-48E8-BEF2-FBBFD561F825}" type="presOf" srcId="{7A9550E5-AE0D-45AF-BB3D-BB6A1451B0D6}" destId="{47FB15E8-B017-4E43-8367-035A02089F9D}" srcOrd="0" destOrd="0" presId="urn:microsoft.com/office/officeart/2005/8/layout/pList2#1"/>
    <dgm:cxn modelId="{A67A1008-478F-47D6-897E-88D9C120A69D}" type="presOf" srcId="{2FA34CF5-FD96-4083-8557-1C1E873CEB80}" destId="{8504C95A-9DF8-42C3-884C-AB2DFA9662B6}" srcOrd="0" destOrd="0" presId="urn:microsoft.com/office/officeart/2005/8/layout/pList2#1"/>
    <dgm:cxn modelId="{199004C3-584F-4A63-A401-6B1A98187F28}" type="presParOf" srcId="{0514B1DE-5DA9-4A70-BDD0-9B52F34B2F05}" destId="{727544D1-26FD-4F40-9B9D-5E3337D485AF}" srcOrd="0" destOrd="0" presId="urn:microsoft.com/office/officeart/2005/8/layout/pList2#1"/>
    <dgm:cxn modelId="{1867BBE3-2ACD-4A6F-9A97-73676D80ED1F}" type="presParOf" srcId="{0514B1DE-5DA9-4A70-BDD0-9B52F34B2F05}" destId="{42B1D71B-405C-49FD-9028-0BA96E47E2A2}" srcOrd="1" destOrd="0" presId="urn:microsoft.com/office/officeart/2005/8/layout/pList2#1"/>
    <dgm:cxn modelId="{162C110D-40FE-46BC-86BD-702BBFD62E36}" type="presParOf" srcId="{42B1D71B-405C-49FD-9028-0BA96E47E2A2}" destId="{32B299F3-12E4-4664-AD3A-2C1B2220AADC}" srcOrd="0" destOrd="0" presId="urn:microsoft.com/office/officeart/2005/8/layout/pList2#1"/>
    <dgm:cxn modelId="{B7D7F059-08F6-43C9-80E6-C580660E056C}" type="presParOf" srcId="{32B299F3-12E4-4664-AD3A-2C1B2220AADC}" destId="{C47F0E5A-AA79-4433-A6FE-A5DC222D274A}" srcOrd="0" destOrd="0" presId="urn:microsoft.com/office/officeart/2005/8/layout/pList2#1"/>
    <dgm:cxn modelId="{0EEDA949-D5CA-473D-A330-666FC7827161}" type="presParOf" srcId="{32B299F3-12E4-4664-AD3A-2C1B2220AADC}" destId="{367A518C-4695-492A-AD2B-13C0DFA8FF47}" srcOrd="1" destOrd="0" presId="urn:microsoft.com/office/officeart/2005/8/layout/pList2#1"/>
    <dgm:cxn modelId="{C7F31EB4-1539-4CAF-8A23-7C8C439419DD}" type="presParOf" srcId="{32B299F3-12E4-4664-AD3A-2C1B2220AADC}" destId="{A15D9F7B-6366-4F2E-A533-84AA4A2CDA96}" srcOrd="2" destOrd="0" presId="urn:microsoft.com/office/officeart/2005/8/layout/pList2#1"/>
    <dgm:cxn modelId="{C8CAE2BC-6A3B-4B2E-A674-41BEE814748A}" type="presParOf" srcId="{42B1D71B-405C-49FD-9028-0BA96E47E2A2}" destId="{8504C95A-9DF8-42C3-884C-AB2DFA9662B6}" srcOrd="1" destOrd="0" presId="urn:microsoft.com/office/officeart/2005/8/layout/pList2#1"/>
    <dgm:cxn modelId="{CEB5D1E3-B81D-4672-8FD2-1D72C498FB27}" type="presParOf" srcId="{42B1D71B-405C-49FD-9028-0BA96E47E2A2}" destId="{34893A54-1383-48F3-BC98-0B8D6AB50063}" srcOrd="2" destOrd="0" presId="urn:microsoft.com/office/officeart/2005/8/layout/pList2#1"/>
    <dgm:cxn modelId="{D8738E13-4BBF-4072-A3FC-E6925F83A932}" type="presParOf" srcId="{34893A54-1383-48F3-BC98-0B8D6AB50063}" destId="{4D4824D6-686E-4AC5-8FB0-205F7353780A}" srcOrd="0" destOrd="0" presId="urn:microsoft.com/office/officeart/2005/8/layout/pList2#1"/>
    <dgm:cxn modelId="{FBE4CA5F-DA4B-4FB8-9E35-32A9E2B69FB9}" type="presParOf" srcId="{34893A54-1383-48F3-BC98-0B8D6AB50063}" destId="{57A8A425-8BB3-4A41-8A92-DE8B6C915C80}" srcOrd="1" destOrd="0" presId="urn:microsoft.com/office/officeart/2005/8/layout/pList2#1"/>
    <dgm:cxn modelId="{8B4E6DAD-8391-4E75-BDDB-87BBFC472859}" type="presParOf" srcId="{34893A54-1383-48F3-BC98-0B8D6AB50063}" destId="{5CB6C1B6-026F-45B5-A336-124B11455536}" srcOrd="2" destOrd="0" presId="urn:microsoft.com/office/officeart/2005/8/layout/pList2#1"/>
    <dgm:cxn modelId="{8F26D15F-810B-45CE-9BBD-11ECD71A3F7A}" type="presParOf" srcId="{42B1D71B-405C-49FD-9028-0BA96E47E2A2}" destId="{47FB15E8-B017-4E43-8367-035A02089F9D}" srcOrd="3" destOrd="0" presId="urn:microsoft.com/office/officeart/2005/8/layout/pList2#1"/>
    <dgm:cxn modelId="{C2E358D8-4ACB-45A7-AC5F-62D0D87EF03F}" type="presParOf" srcId="{42B1D71B-405C-49FD-9028-0BA96E47E2A2}" destId="{C1D74023-C9EA-4780-AACD-185E970729C1}" srcOrd="4" destOrd="0" presId="urn:microsoft.com/office/officeart/2005/8/layout/pList2#1"/>
    <dgm:cxn modelId="{DDA8F6B3-E651-49AE-8AC7-106F5232C929}" type="presParOf" srcId="{C1D74023-C9EA-4780-AACD-185E970729C1}" destId="{D704EEB2-0225-4BD2-B0B3-40DB9BC69A38}" srcOrd="0" destOrd="0" presId="urn:microsoft.com/office/officeart/2005/8/layout/pList2#1"/>
    <dgm:cxn modelId="{7F7DD046-18C4-4962-8F39-E75D472C9AD2}" type="presParOf" srcId="{C1D74023-C9EA-4780-AACD-185E970729C1}" destId="{B38A307C-BDDC-4746-BF7E-BF591A901B5E}" srcOrd="1" destOrd="0" presId="urn:microsoft.com/office/officeart/2005/8/layout/pList2#1"/>
    <dgm:cxn modelId="{ACBD859E-E232-47C5-B55F-0A102FE1B583}"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30BB5A6E-2D04-4174-94A2-5637F2B9CFE6}" type="presOf" srcId="{3E6E120A-0767-4906-9FF3-47C680561950}" destId="{4D4824D6-686E-4AC5-8FB0-205F7353780A}"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ACBA3E8C-35D3-4BE5-8A0C-DB6034FEC15A}" type="presOf" srcId="{E7CFA5BD-D17F-48A5-A6D6-E9C4E912D5DB}" destId="{66ED755E-A63C-40E6-B85E-44895CF3436A}" srcOrd="0" destOrd="0" presId="urn:microsoft.com/office/officeart/2005/8/layout/pList2#2"/>
    <dgm:cxn modelId="{1808FEE2-830A-4B0C-8F1D-331BE8CE2E36}" type="presOf" srcId="{63B819AE-A942-4377-9CB8-F50054C93829}" destId="{D704EEB2-0225-4BD2-B0B3-40DB9BC69A38}" srcOrd="0" destOrd="0" presId="urn:microsoft.com/office/officeart/2005/8/layout/pList2#2"/>
    <dgm:cxn modelId="{5906112D-0FCD-48EE-8CB0-CEDB4546B2DA}" type="presOf" srcId="{6BEB63B2-7DAF-42D6-933D-D8AB8F2388DB}" destId="{954D1614-4BB4-469D-9F1D-67525687D09E}"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38D4EE1A-8893-4008-9023-54202F301FC2}" type="presOf" srcId="{51145B60-D5AE-4F13-8A9D-D8CDD88EB009}" destId="{E102A826-547A-4501-8EBF-AE620FFE7B2A}" srcOrd="0" destOrd="0" presId="urn:microsoft.com/office/officeart/2005/8/layout/pList2#2"/>
    <dgm:cxn modelId="{46CE37BA-D57B-4EF9-AF62-1B4F90E4F884}" type="presOf" srcId="{2FA34CF5-FD96-4083-8557-1C1E873CEB80}" destId="{8504C95A-9DF8-42C3-884C-AB2DFA9662B6}" srcOrd="0" destOrd="0" presId="urn:microsoft.com/office/officeart/2005/8/layout/pList2#2"/>
    <dgm:cxn modelId="{037A0430-E867-48BF-9801-98F27CB01C6F}" type="presOf" srcId="{7AF1A6CA-EDFA-4131-AFBD-2DB8B2543B6B}" destId="{C47F0E5A-AA79-4433-A6FE-A5DC222D274A}" srcOrd="0" destOrd="0" presId="urn:microsoft.com/office/officeart/2005/8/layout/pList2#2"/>
    <dgm:cxn modelId="{A4F2EA7F-6DBD-49D5-9267-5DF2EA166BAB}" srcId="{0100EAD3-3388-45A6-8B09-923D74DA0C8B}" destId="{3E6E120A-0767-4906-9FF3-47C680561950}" srcOrd="1" destOrd="0" parTransId="{2BA56A6D-B150-4B70-A370-E7AEA65EFBF3}" sibTransId="{7A9550E5-AE0D-45AF-BB3D-BB6A1451B0D6}"/>
    <dgm:cxn modelId="{75907200-9A18-4F87-BA55-B5FF25533BC0}" srcId="{0100EAD3-3388-45A6-8B09-923D74DA0C8B}" destId="{63B819AE-A942-4377-9CB8-F50054C93829}" srcOrd="2" destOrd="0" parTransId="{40CD5B18-8C61-4E0C-892C-261D7ED31F6E}" sibTransId="{81EEF3FF-07A8-4DFE-870D-83F005659963}"/>
    <dgm:cxn modelId="{AE0E1D7E-BED9-4CF5-8220-C8D10219D1D5}" type="presOf" srcId="{7A9550E5-AE0D-45AF-BB3D-BB6A1451B0D6}" destId="{47FB15E8-B017-4E43-8367-035A02089F9D}" srcOrd="0" destOrd="0" presId="urn:microsoft.com/office/officeart/2005/8/layout/pList2#2"/>
    <dgm:cxn modelId="{1E871B93-9AD0-4331-A7A0-CFC7D857A601}" srcId="{0100EAD3-3388-45A6-8B09-923D74DA0C8B}" destId="{7AF1A6CA-EDFA-4131-AFBD-2DB8B2543B6B}" srcOrd="0" destOrd="0" parTransId="{2E353440-8E77-4544-8B45-2255FEBE8874}" sibTransId="{2FA34CF5-FD96-4083-8557-1C1E873CEB80}"/>
    <dgm:cxn modelId="{4E542F7F-B167-4346-AF48-B5D7DE272DDC}" type="presOf" srcId="{0100EAD3-3388-45A6-8B09-923D74DA0C8B}" destId="{0514B1DE-5DA9-4A70-BDD0-9B52F34B2F05}" srcOrd="0" destOrd="0" presId="urn:microsoft.com/office/officeart/2005/8/layout/pList2#2"/>
    <dgm:cxn modelId="{6FE042FA-5E84-4369-91F5-3AA1D0A66B12}" type="presOf" srcId="{81EEF3FF-07A8-4DFE-870D-83F005659963}" destId="{04DB0668-54D5-41FE-9BD0-82DE72949036}" srcOrd="0" destOrd="0" presId="urn:microsoft.com/office/officeart/2005/8/layout/pList2#2"/>
    <dgm:cxn modelId="{14EC06BE-248A-4588-B2A0-34F265BA2270}" type="presParOf" srcId="{0514B1DE-5DA9-4A70-BDD0-9B52F34B2F05}" destId="{727544D1-26FD-4F40-9B9D-5E3337D485AF}" srcOrd="0" destOrd="0" presId="urn:microsoft.com/office/officeart/2005/8/layout/pList2#2"/>
    <dgm:cxn modelId="{F960B523-4E7F-4AC4-8065-8C2D7BFD5509}" type="presParOf" srcId="{0514B1DE-5DA9-4A70-BDD0-9B52F34B2F05}" destId="{42B1D71B-405C-49FD-9028-0BA96E47E2A2}" srcOrd="1" destOrd="0" presId="urn:microsoft.com/office/officeart/2005/8/layout/pList2#2"/>
    <dgm:cxn modelId="{536A10E3-DBB9-4392-B934-F9938B50209F}" type="presParOf" srcId="{42B1D71B-405C-49FD-9028-0BA96E47E2A2}" destId="{32B299F3-12E4-4664-AD3A-2C1B2220AADC}" srcOrd="0" destOrd="0" presId="urn:microsoft.com/office/officeart/2005/8/layout/pList2#2"/>
    <dgm:cxn modelId="{7C5EC650-E5F9-4A7A-9639-4E865C74E3A3}" type="presParOf" srcId="{32B299F3-12E4-4664-AD3A-2C1B2220AADC}" destId="{C47F0E5A-AA79-4433-A6FE-A5DC222D274A}" srcOrd="0" destOrd="0" presId="urn:microsoft.com/office/officeart/2005/8/layout/pList2#2"/>
    <dgm:cxn modelId="{73BC2598-4CC4-4B1D-AE3E-11BAEB4869DB}" type="presParOf" srcId="{32B299F3-12E4-4664-AD3A-2C1B2220AADC}" destId="{367A518C-4695-492A-AD2B-13C0DFA8FF47}" srcOrd="1" destOrd="0" presId="urn:microsoft.com/office/officeart/2005/8/layout/pList2#2"/>
    <dgm:cxn modelId="{EF3ED789-0F0F-4010-A548-9F6310074067}" type="presParOf" srcId="{32B299F3-12E4-4664-AD3A-2C1B2220AADC}" destId="{A15D9F7B-6366-4F2E-A533-84AA4A2CDA96}" srcOrd="2" destOrd="0" presId="urn:microsoft.com/office/officeart/2005/8/layout/pList2#2"/>
    <dgm:cxn modelId="{EA69F2F3-231D-41B2-BE4C-306D18F2E7AB}" type="presParOf" srcId="{42B1D71B-405C-49FD-9028-0BA96E47E2A2}" destId="{8504C95A-9DF8-42C3-884C-AB2DFA9662B6}" srcOrd="1" destOrd="0" presId="urn:microsoft.com/office/officeart/2005/8/layout/pList2#2"/>
    <dgm:cxn modelId="{4B0B73CC-E092-45F7-8058-170E0203A98C}" type="presParOf" srcId="{42B1D71B-405C-49FD-9028-0BA96E47E2A2}" destId="{34893A54-1383-48F3-BC98-0B8D6AB50063}" srcOrd="2" destOrd="0" presId="urn:microsoft.com/office/officeart/2005/8/layout/pList2#2"/>
    <dgm:cxn modelId="{323A04E4-9FCC-4F11-A2CF-14DA4E656E9A}" type="presParOf" srcId="{34893A54-1383-48F3-BC98-0B8D6AB50063}" destId="{4D4824D6-686E-4AC5-8FB0-205F7353780A}" srcOrd="0" destOrd="0" presId="urn:microsoft.com/office/officeart/2005/8/layout/pList2#2"/>
    <dgm:cxn modelId="{D4AC38F7-09D9-40A3-8126-74597980CDA6}" type="presParOf" srcId="{34893A54-1383-48F3-BC98-0B8D6AB50063}" destId="{57A8A425-8BB3-4A41-8A92-DE8B6C915C80}" srcOrd="1" destOrd="0" presId="urn:microsoft.com/office/officeart/2005/8/layout/pList2#2"/>
    <dgm:cxn modelId="{C7C4C0ED-2DBC-4ECF-8611-DB789E655F22}" type="presParOf" srcId="{34893A54-1383-48F3-BC98-0B8D6AB50063}" destId="{5CB6C1B6-026F-45B5-A336-124B11455536}" srcOrd="2" destOrd="0" presId="urn:microsoft.com/office/officeart/2005/8/layout/pList2#2"/>
    <dgm:cxn modelId="{F0FDB82B-0E4B-408F-AA90-F25A3B538819}" type="presParOf" srcId="{42B1D71B-405C-49FD-9028-0BA96E47E2A2}" destId="{47FB15E8-B017-4E43-8367-035A02089F9D}" srcOrd="3" destOrd="0" presId="urn:microsoft.com/office/officeart/2005/8/layout/pList2#2"/>
    <dgm:cxn modelId="{53EC07C0-2CF7-44C8-A4B6-240BE87F420D}" type="presParOf" srcId="{42B1D71B-405C-49FD-9028-0BA96E47E2A2}" destId="{C1D74023-C9EA-4780-AACD-185E970729C1}" srcOrd="4" destOrd="0" presId="urn:microsoft.com/office/officeart/2005/8/layout/pList2#2"/>
    <dgm:cxn modelId="{72C0A85F-AA11-4CA0-8152-6AFC52611455}" type="presParOf" srcId="{C1D74023-C9EA-4780-AACD-185E970729C1}" destId="{D704EEB2-0225-4BD2-B0B3-40DB9BC69A38}" srcOrd="0" destOrd="0" presId="urn:microsoft.com/office/officeart/2005/8/layout/pList2#2"/>
    <dgm:cxn modelId="{D9867B68-4955-44B0-AFB7-D37FA0BADBCD}" type="presParOf" srcId="{C1D74023-C9EA-4780-AACD-185E970729C1}" destId="{B38A307C-BDDC-4746-BF7E-BF591A901B5E}" srcOrd="1" destOrd="0" presId="urn:microsoft.com/office/officeart/2005/8/layout/pList2#2"/>
    <dgm:cxn modelId="{25F1F03B-F40A-469D-9001-C95705018BAE}" type="presParOf" srcId="{C1D74023-C9EA-4780-AACD-185E970729C1}" destId="{D489FAAF-E740-40DC-ABCB-6015C961DF5D}" srcOrd="2" destOrd="0" presId="urn:microsoft.com/office/officeart/2005/8/layout/pList2#2"/>
    <dgm:cxn modelId="{C6352268-1655-4B56-96DC-224C1808AE44}" type="presParOf" srcId="{42B1D71B-405C-49FD-9028-0BA96E47E2A2}" destId="{04DB0668-54D5-41FE-9BD0-82DE72949036}" srcOrd="5" destOrd="0" presId="urn:microsoft.com/office/officeart/2005/8/layout/pList2#2"/>
    <dgm:cxn modelId="{7760F826-2CFF-4B52-B014-896BF3C73DBF}" type="presParOf" srcId="{42B1D71B-405C-49FD-9028-0BA96E47E2A2}" destId="{3516C363-611A-4096-BEEF-5F34675018F7}" srcOrd="6" destOrd="0" presId="urn:microsoft.com/office/officeart/2005/8/layout/pList2#2"/>
    <dgm:cxn modelId="{AD3725EE-F9E0-4392-9575-E71738A5BBA6}" type="presParOf" srcId="{3516C363-611A-4096-BEEF-5F34675018F7}" destId="{66ED755E-A63C-40E6-B85E-44895CF3436A}" srcOrd="0" destOrd="0" presId="urn:microsoft.com/office/officeart/2005/8/layout/pList2#2"/>
    <dgm:cxn modelId="{20551032-E433-4BA4-A4B8-649F5518D911}" type="presParOf" srcId="{3516C363-611A-4096-BEEF-5F34675018F7}" destId="{BC405C2B-FE72-42AC-8E82-4C9FBCF0D1E9}" srcOrd="1" destOrd="0" presId="urn:microsoft.com/office/officeart/2005/8/layout/pList2#2"/>
    <dgm:cxn modelId="{99B339A6-1DD6-4546-B70E-F1C38096AE8C}" type="presParOf" srcId="{3516C363-611A-4096-BEEF-5F34675018F7}" destId="{80893293-3465-40F7-AE2F-4D9AD2866363}" srcOrd="2" destOrd="0" presId="urn:microsoft.com/office/officeart/2005/8/layout/pList2#2"/>
    <dgm:cxn modelId="{85A8F1F6-6147-4798-ACCA-4E87EB215AA4}" type="presParOf" srcId="{42B1D71B-405C-49FD-9028-0BA96E47E2A2}" destId="{954D1614-4BB4-469D-9F1D-67525687D09E}" srcOrd="7" destOrd="0" presId="urn:microsoft.com/office/officeart/2005/8/layout/pList2#2"/>
    <dgm:cxn modelId="{12761781-FC34-4E3D-A514-0637DB6F9309}" type="presParOf" srcId="{42B1D71B-405C-49FD-9028-0BA96E47E2A2}" destId="{8B861772-B71E-4AC6-A8C6-F33E31C86EC8}" srcOrd="8" destOrd="0" presId="urn:microsoft.com/office/officeart/2005/8/layout/pList2#2"/>
    <dgm:cxn modelId="{DAD6A4EB-CDB7-490C-BE91-8A0D34756290}" type="presParOf" srcId="{8B861772-B71E-4AC6-A8C6-F33E31C86EC8}" destId="{E102A826-547A-4501-8EBF-AE620FFE7B2A}" srcOrd="0" destOrd="0" presId="urn:microsoft.com/office/officeart/2005/8/layout/pList2#2"/>
    <dgm:cxn modelId="{8E9D4F01-4A53-4C72-9623-A6DEEED33AE1}" type="presParOf" srcId="{8B861772-B71E-4AC6-A8C6-F33E31C86EC8}" destId="{C0FFCFC3-B3AC-4253-9463-512A45282092}" srcOrd="1" destOrd="0" presId="urn:microsoft.com/office/officeart/2005/8/layout/pList2#2"/>
    <dgm:cxn modelId="{81F6963B-673A-4548-A4F9-32D85DE2D248}"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0907" custLinFactNeighborY="2573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6488CD99-7B69-4F8D-8E4F-C2128B5852D7}" srcId="{E78DF0B1-DF10-448F-A6F9-ADE999679E16}" destId="{CD5F8233-BDE3-4358-ADCD-00110984B1A9}" srcOrd="5" destOrd="0" parTransId="{8C3AF80B-6ED7-40AC-B81D-E38477E6152C}" sibTransId="{41C20249-6078-403A-8EC1-041DEF3B0FDB}"/>
    <dgm:cxn modelId="{DD2904C7-A54E-443C-AB8C-A17136777C92}" type="presOf" srcId="{E0A869F4-D36B-40D1-9EAC-61CE76CED071}" destId="{D72E74E5-DAAA-40A0-80B0-11C3317B093C}" srcOrd="0" destOrd="0" presId="urn:microsoft.com/office/officeart/2011/layout/HexagonRadial#1"/>
    <dgm:cxn modelId="{3AB0E866-527A-4122-BCFC-8A89B095705D}" type="presOf" srcId="{5E822B8B-41DF-4910-8450-B2C6195E63EF}" destId="{C2AC59A8-8047-409F-ABB3-BBFE3B7D08AE}" srcOrd="0" destOrd="0" presId="urn:microsoft.com/office/officeart/2011/layout/HexagonRadial#1"/>
    <dgm:cxn modelId="{4BF14961-A4B2-4E2B-B8A8-A2E0EB7E7CBD}" srcId="{E78DF0B1-DF10-448F-A6F9-ADE999679E16}" destId="{2E8D3A78-A650-4530-94B0-D1866188AB44}" srcOrd="1" destOrd="0" parTransId="{062D0283-9573-47BD-BFC8-82069F1FBA25}" sibTransId="{94D0A264-FBA5-44E2-8775-DA7C3B59A213}"/>
    <dgm:cxn modelId="{0D2FEDBE-6EAE-43E8-872A-AFCF90C0523F}" type="presOf" srcId="{2AFDAE5E-B91F-4513-A40A-C86AA7FAAE40}" destId="{66BCA3A7-661F-4577-A45B-15A8BCC2C230}" srcOrd="0" destOrd="0" presId="urn:microsoft.com/office/officeart/2011/layout/HexagonRadial#1"/>
    <dgm:cxn modelId="{B99363CC-CDD6-4560-955A-54D63C1E9F2B}" srcId="{5E822B8B-41DF-4910-8450-B2C6195E63EF}" destId="{E78DF0B1-DF10-448F-A6F9-ADE999679E16}" srcOrd="0" destOrd="0" parTransId="{183A59B0-8A3D-4FDE-808E-0A93596D77B4}" sibTransId="{482421AF-E2D8-413D-B758-0E5CE67BD9F1}"/>
    <dgm:cxn modelId="{4223B44D-4A29-4A89-A74F-CE0B9A2757CB}" type="presOf" srcId="{2E8D3A78-A650-4530-94B0-D1866188AB44}" destId="{36F4E420-7237-4FDB-A1DA-6D5F05D367E6}" srcOrd="0" destOrd="0" presId="urn:microsoft.com/office/officeart/2011/layout/HexagonRadial#1"/>
    <dgm:cxn modelId="{09DEF2F6-24C0-49CA-8698-03649202460C}" srcId="{E78DF0B1-DF10-448F-A6F9-ADE999679E16}" destId="{E0A869F4-D36B-40D1-9EAC-61CE76CED071}" srcOrd="0" destOrd="0" parTransId="{64218260-83C9-4329-8380-F5A5F97E4B4C}" sibTransId="{C89AB0CC-B70C-467C-95DE-41FDC0A98A63}"/>
    <dgm:cxn modelId="{24AA540B-9DCA-46D7-B176-088D6148F7FE}" type="presOf" srcId="{E74D7D2B-D338-4AD6-8EF0-7E5DE035F246}" destId="{15F587FB-DF55-41A3-9CC5-798772122C7C}" srcOrd="0" destOrd="0" presId="urn:microsoft.com/office/officeart/2011/layout/HexagonRadial#1"/>
    <dgm:cxn modelId="{40D210A2-54B2-49DB-A33A-519C6CBB7D6E}" srcId="{E78DF0B1-DF10-448F-A6F9-ADE999679E16}" destId="{2AFDAE5E-B91F-4513-A40A-C86AA7FAAE40}" srcOrd="2" destOrd="0" parTransId="{6DC91803-0594-4EC6-A32B-FE2BCA49DA6D}" sibTransId="{52F127F7-159A-454D-BC1F-804623EE4D99}"/>
    <dgm:cxn modelId="{F2DDB03C-3ADE-470B-ACD9-9F1F18F66BA1}" srcId="{E78DF0B1-DF10-448F-A6F9-ADE999679E16}" destId="{C7D6F248-564C-4D21-A001-8FD2D89246B4}" srcOrd="3" destOrd="0" parTransId="{6635C393-9398-4399-8356-5E21ECACCB86}" sibTransId="{821BA4A5-29F4-4B6D-A66E-6420EE1BD77B}"/>
    <dgm:cxn modelId="{71350C94-EDA8-4DCD-BE17-3B30D76A23E1}" type="presOf" srcId="{C7D6F248-564C-4D21-A001-8FD2D89246B4}" destId="{A2863689-15B5-4D52-9AFC-F9E1B5513CA7}" srcOrd="0" destOrd="0" presId="urn:microsoft.com/office/officeart/2011/layout/HexagonRadial#1"/>
    <dgm:cxn modelId="{4F6E6D90-3C0F-4D49-83A6-45719FEFFEF3}" type="presOf" srcId="{E78DF0B1-DF10-448F-A6F9-ADE999679E16}" destId="{A95922D6-64EA-4256-BC2C-3CDDDEDC2B9A}" srcOrd="0" destOrd="0" presId="urn:microsoft.com/office/officeart/2011/layout/HexagonRadial#1"/>
    <dgm:cxn modelId="{3BC5AC6B-14D1-4B42-8B94-E5EA49690B87}" type="presOf" srcId="{CD5F8233-BDE3-4358-ADCD-00110984B1A9}" destId="{2A344DF1-B7FD-40D8-B005-5E621EC9E8E9}" srcOrd="0" destOrd="0" presId="urn:microsoft.com/office/officeart/2011/layout/HexagonRadial#1"/>
    <dgm:cxn modelId="{24087BEE-09AA-465C-B864-77D78C2F1B2E}" srcId="{E78DF0B1-DF10-448F-A6F9-ADE999679E16}" destId="{E74D7D2B-D338-4AD6-8EF0-7E5DE035F246}" srcOrd="4" destOrd="0" parTransId="{73F93933-9257-4E13-A2E5-B6B9F39AF176}" sibTransId="{CAFE0D03-EE47-4340-BDA1-F235181EC311}"/>
    <dgm:cxn modelId="{246F4E00-5AB2-4F6B-BA02-0CF00387C574}" type="presParOf" srcId="{C2AC59A8-8047-409F-ABB3-BBFE3B7D08AE}" destId="{A95922D6-64EA-4256-BC2C-3CDDDEDC2B9A}" srcOrd="0" destOrd="0" presId="urn:microsoft.com/office/officeart/2011/layout/HexagonRadial#1"/>
    <dgm:cxn modelId="{D20CF0B6-09A1-4C5F-87D0-7133C32710D9}" type="presParOf" srcId="{C2AC59A8-8047-409F-ABB3-BBFE3B7D08AE}" destId="{D6DA7CEC-D852-494D-8A4E-0DA417C84E7C}" srcOrd="1" destOrd="0" presId="urn:microsoft.com/office/officeart/2011/layout/HexagonRadial#1"/>
    <dgm:cxn modelId="{801A6F92-459A-4D23-A417-164828B55075}" type="presParOf" srcId="{D6DA7CEC-D852-494D-8A4E-0DA417C84E7C}" destId="{84BDB4C1-C746-477E-B78C-3BD54A71650A}" srcOrd="0" destOrd="0" presId="urn:microsoft.com/office/officeart/2011/layout/HexagonRadial#1"/>
    <dgm:cxn modelId="{5237A39B-E9FB-4E22-948D-108F0DE439FD}" type="presParOf" srcId="{C2AC59A8-8047-409F-ABB3-BBFE3B7D08AE}" destId="{D72E74E5-DAAA-40A0-80B0-11C3317B093C}" srcOrd="2" destOrd="0" presId="urn:microsoft.com/office/officeart/2011/layout/HexagonRadial#1"/>
    <dgm:cxn modelId="{D50C6AB1-7554-40D3-B9A3-A73ED846D8F6}" type="presParOf" srcId="{C2AC59A8-8047-409F-ABB3-BBFE3B7D08AE}" destId="{F9B8AF33-8C92-4231-AF6A-8E0BD3397D5F}" srcOrd="3" destOrd="0" presId="urn:microsoft.com/office/officeart/2011/layout/HexagonRadial#1"/>
    <dgm:cxn modelId="{B5D6E30C-A58D-495A-8590-8BF2CA73EC33}" type="presParOf" srcId="{F9B8AF33-8C92-4231-AF6A-8E0BD3397D5F}" destId="{B7E1D3DE-D336-4251-9C45-8BF514818F76}" srcOrd="0" destOrd="0" presId="urn:microsoft.com/office/officeart/2011/layout/HexagonRadial#1"/>
    <dgm:cxn modelId="{C5C78DDE-64F7-4959-BD24-38CF3CDE4466}" type="presParOf" srcId="{C2AC59A8-8047-409F-ABB3-BBFE3B7D08AE}" destId="{36F4E420-7237-4FDB-A1DA-6D5F05D367E6}" srcOrd="4" destOrd="0" presId="urn:microsoft.com/office/officeart/2011/layout/HexagonRadial#1"/>
    <dgm:cxn modelId="{57566425-5B37-4789-A030-59659186B724}" type="presParOf" srcId="{C2AC59A8-8047-409F-ABB3-BBFE3B7D08AE}" destId="{8FBCB040-C8A4-4526-91C5-BCFF14E801EF}" srcOrd="5" destOrd="0" presId="urn:microsoft.com/office/officeart/2011/layout/HexagonRadial#1"/>
    <dgm:cxn modelId="{8AA5DC6E-0BE9-4835-9B21-F8AEFF38A7AC}" type="presParOf" srcId="{8FBCB040-C8A4-4526-91C5-BCFF14E801EF}" destId="{9C5B272F-6E14-45C2-99B5-A0C4CD0BEF1C}" srcOrd="0" destOrd="0" presId="urn:microsoft.com/office/officeart/2011/layout/HexagonRadial#1"/>
    <dgm:cxn modelId="{CDF5D790-E2D2-4FDC-9487-527C506AD09F}" type="presParOf" srcId="{C2AC59A8-8047-409F-ABB3-BBFE3B7D08AE}" destId="{66BCA3A7-661F-4577-A45B-15A8BCC2C230}" srcOrd="6" destOrd="0" presId="urn:microsoft.com/office/officeart/2011/layout/HexagonRadial#1"/>
    <dgm:cxn modelId="{5AC38F9F-3C0B-4962-A0E5-5BD016B062C6}" type="presParOf" srcId="{C2AC59A8-8047-409F-ABB3-BBFE3B7D08AE}" destId="{0A337D12-57EC-4CEF-98BF-5A62B65CA9B2}" srcOrd="7" destOrd="0" presId="urn:microsoft.com/office/officeart/2011/layout/HexagonRadial#1"/>
    <dgm:cxn modelId="{ADBFCA4A-52F0-4D56-82A5-3152E72A0A78}" type="presParOf" srcId="{0A337D12-57EC-4CEF-98BF-5A62B65CA9B2}" destId="{8187C3EE-5EC2-4D82-AA28-CF5862B6F954}" srcOrd="0" destOrd="0" presId="urn:microsoft.com/office/officeart/2011/layout/HexagonRadial#1"/>
    <dgm:cxn modelId="{9C1C588F-3B5A-407E-B0B2-06B040D10A93}" type="presParOf" srcId="{C2AC59A8-8047-409F-ABB3-BBFE3B7D08AE}" destId="{A2863689-15B5-4D52-9AFC-F9E1B5513CA7}" srcOrd="8" destOrd="0" presId="urn:microsoft.com/office/officeart/2011/layout/HexagonRadial#1"/>
    <dgm:cxn modelId="{8CB5D6DD-08B0-4F51-8DCE-49773B7F17ED}" type="presParOf" srcId="{C2AC59A8-8047-409F-ABB3-BBFE3B7D08AE}" destId="{DF738BCC-3235-4636-9C84-892AF0B13B23}" srcOrd="9" destOrd="0" presId="urn:microsoft.com/office/officeart/2011/layout/HexagonRadial#1"/>
    <dgm:cxn modelId="{5FEF567D-E05A-48AE-AA0D-E1BA61E35B37}" type="presParOf" srcId="{DF738BCC-3235-4636-9C84-892AF0B13B23}" destId="{2105ACCE-A37F-4AA3-A091-8424D53A095F}" srcOrd="0" destOrd="0" presId="urn:microsoft.com/office/officeart/2011/layout/HexagonRadial#1"/>
    <dgm:cxn modelId="{13732C48-C4D4-48C2-AC6C-30EA57F3C108}" type="presParOf" srcId="{C2AC59A8-8047-409F-ABB3-BBFE3B7D08AE}" destId="{15F587FB-DF55-41A3-9CC5-798772122C7C}" srcOrd="10" destOrd="0" presId="urn:microsoft.com/office/officeart/2011/layout/HexagonRadial#1"/>
    <dgm:cxn modelId="{EB9EC8FD-86A7-4B26-821C-D9645CD682AB}" type="presParOf" srcId="{C2AC59A8-8047-409F-ABB3-BBFE3B7D08AE}" destId="{65B2B715-9F1D-4CA2-83C0-E18D48B280A3}" srcOrd="11" destOrd="0" presId="urn:microsoft.com/office/officeart/2011/layout/HexagonRadial#1"/>
    <dgm:cxn modelId="{D06099FC-23F3-4679-A5FD-E28C395ED5A0}" type="presParOf" srcId="{65B2B715-9F1D-4CA2-83C0-E18D48B280A3}" destId="{8F24B31C-348E-4A31-91B2-5621FF586F66}" srcOrd="0" destOrd="0" presId="urn:microsoft.com/office/officeart/2011/layout/HexagonRadial#1"/>
    <dgm:cxn modelId="{D955FC6D-8CF9-430C-A86F-94D67B159830}" type="presParOf" srcId="{C2AC59A8-8047-409F-ABB3-BBFE3B7D08AE}" destId="{2A344DF1-B7FD-40D8-B005-5E621EC9E8E9}" srcOrd="12" destOrd="0" presId="urn:microsoft.com/office/officeart/2011/layout/HexagonRadial#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1</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FB150F1C-4D6C-47E2-888C-27AA3929D49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B3651D36-D93D-4370-8645-08FBEA899B84}" type="parTrans" cxnId="{3D5B5620-E21D-4ED5-949A-CB92896CC951}">
      <dgm:prSet/>
      <dgm:spPr/>
      <dgm:t>
        <a:bodyPr/>
        <a:lstStyle/>
        <a:p>
          <a:endParaRPr lang="es-CO"/>
        </a:p>
      </dgm:t>
    </dgm:pt>
    <dgm:pt modelId="{88BCEF74-90E6-44DE-AC8D-0D77D99E62FA}" type="sibTrans" cxnId="{3D5B5620-E21D-4ED5-949A-CB92896CC951}">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2</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CD0BFBCE-EE54-4EB4-91A4-C734B1CB3673}" type="presOf" srcId="{26D6DEAA-67E7-4BDE-A504-8BD85A79CCC1}" destId="{B247B772-E883-40D9-BB9D-756BED8F89CE}" srcOrd="0" destOrd="1"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6D44CC16-136A-41F0-AB63-15B33BCAB26E}" type="presOf" srcId="{FB150F1C-4D6C-47E2-888C-27AA3929D49D}" destId="{B247B772-E883-40D9-BB9D-756BED8F89CE}" srcOrd="0" destOrd="3" presId="urn:diagrams.loki3.com/BracketList+Icon"/>
    <dgm:cxn modelId="{4371AE31-698E-4DF8-AC2D-7BB0B572250E}" srcId="{C736964B-C0B2-4BD4-8077-5FECF35A0F5A}" destId="{DA2B07EF-BC70-461A-9558-8299AF954EFA}" srcOrd="0" destOrd="0" parTransId="{EF5F0993-5C00-4510-9211-5FAD1B99CCE3}" sibTransId="{27F4186E-0835-4011-8686-2C4145747672}"/>
    <dgm:cxn modelId="{4E6CC249-8691-4E3F-B870-4DC430AE32B3}" type="presOf" srcId="{2EE8F4FE-556F-4D63-AF93-95B8BF3848B1}" destId="{3CCB42C7-A041-432F-BEF4-0FF9D3601C8A}" srcOrd="0" destOrd="0" presId="urn:diagrams.loki3.com/BracketList+Icon"/>
    <dgm:cxn modelId="{5E0EFD88-B210-48AF-A474-3A0F98CB9F76}" type="presOf" srcId="{DAABA1D6-24B4-4A22-9D91-BE3BA17A5843}" destId="{346932D3-2CC6-40A2-BC29-4A4EA3BB4B41}"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8D4B6208-FAD8-462D-AA58-133565E40192}" type="presOf" srcId="{C736964B-C0B2-4BD4-8077-5FECF35A0F5A}" destId="{536BFB0F-F6BD-46C6-9D8C-D7AA3B199FF4}" srcOrd="0" destOrd="0" presId="urn:diagrams.loki3.com/BracketList+Icon"/>
    <dgm:cxn modelId="{CAEA84BA-EE38-4939-A7D3-FD09D31D3BBC}" type="presOf" srcId="{B87A8B50-CA84-45B4-B1AB-418B935AFD9C}" destId="{9EC96DE9-D50A-472D-B273-21D7613583D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D3B92D9E-B8B5-43B8-8864-01D8F1120491}" type="presOf" srcId="{36723AB2-1EFD-4C3F-AF44-984B442C02B2}" destId="{B247B772-E883-40D9-BB9D-756BED8F89CE}"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2DC30892-E206-408A-83CF-4B6818C20A35}" type="presOf" srcId="{6B4A81B0-96E2-4EE4-8AB4-6E48EC60A808}" destId="{B247B772-E883-40D9-BB9D-756BED8F89CE}" srcOrd="0" destOrd="2"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41209ADC-5566-487E-9871-9567F31420FA}" type="presOf" srcId="{DA2B07EF-BC70-461A-9558-8299AF954EFA}" destId="{346932D3-2CC6-40A2-BC29-4A4EA3BB4B41}" srcOrd="0" destOrd="0" presId="urn:diagrams.loki3.com/BracketList+Icon"/>
    <dgm:cxn modelId="{3D5B5620-E21D-4ED5-949A-CB92896CC951}" srcId="{2EE8F4FE-556F-4D63-AF93-95B8BF3848B1}" destId="{FB150F1C-4D6C-47E2-888C-27AA3929D49D}" srcOrd="3" destOrd="0" parTransId="{B3651D36-D93D-4370-8645-08FBEA899B84}" sibTransId="{88BCEF74-90E6-44DE-AC8D-0D77D99E62FA}"/>
    <dgm:cxn modelId="{A7C12EB3-138B-4FB9-A3C6-A2C3FBF34B86}" type="presParOf" srcId="{9EC96DE9-D50A-472D-B273-21D7613583DE}" destId="{48F1DD06-89FC-4B02-80A5-5B4A91003810}" srcOrd="0" destOrd="0" presId="urn:diagrams.loki3.com/BracketList+Icon"/>
    <dgm:cxn modelId="{34203056-E4BA-4EFE-ACAE-DD23FED0C632}" type="presParOf" srcId="{48F1DD06-89FC-4B02-80A5-5B4A91003810}" destId="{3CCB42C7-A041-432F-BEF4-0FF9D3601C8A}" srcOrd="0" destOrd="0" presId="urn:diagrams.loki3.com/BracketList+Icon"/>
    <dgm:cxn modelId="{159D9306-8BA7-4FA7-A542-13263AA4EACA}" type="presParOf" srcId="{48F1DD06-89FC-4B02-80A5-5B4A91003810}" destId="{7752BD00-B73A-4397-A8AB-98AF26BB1B97}" srcOrd="1" destOrd="0" presId="urn:diagrams.loki3.com/BracketList+Icon"/>
    <dgm:cxn modelId="{F8143131-4C46-4CED-8602-4AE653672A75}" type="presParOf" srcId="{48F1DD06-89FC-4B02-80A5-5B4A91003810}" destId="{3361CE0C-4C86-42CD-BAA5-3511CD552328}" srcOrd="2" destOrd="0" presId="urn:diagrams.loki3.com/BracketList+Icon"/>
    <dgm:cxn modelId="{EF24C30D-8DDC-4348-B000-CACE3AE87AC5}" type="presParOf" srcId="{48F1DD06-89FC-4B02-80A5-5B4A91003810}" destId="{B247B772-E883-40D9-BB9D-756BED8F89CE}" srcOrd="3" destOrd="0" presId="urn:diagrams.loki3.com/BracketList+Icon"/>
    <dgm:cxn modelId="{7AB515CD-61AA-4B1C-936A-0EB8D1EC8621}" type="presParOf" srcId="{9EC96DE9-D50A-472D-B273-21D7613583DE}" destId="{7F84683B-8C3E-4AF1-8808-55308602BC55}" srcOrd="1" destOrd="0" presId="urn:diagrams.loki3.com/BracketList+Icon"/>
    <dgm:cxn modelId="{24416BDB-9AFC-46BA-A575-B71BAFE748F0}" type="presParOf" srcId="{9EC96DE9-D50A-472D-B273-21D7613583DE}" destId="{A295B4CD-0C96-42BE-8FBF-11C29FA33E25}" srcOrd="2" destOrd="0" presId="urn:diagrams.loki3.com/BracketList+Icon"/>
    <dgm:cxn modelId="{7C542554-9F03-4817-9148-61BB97045EDD}" type="presParOf" srcId="{A295B4CD-0C96-42BE-8FBF-11C29FA33E25}" destId="{536BFB0F-F6BD-46C6-9D8C-D7AA3B199FF4}" srcOrd="0" destOrd="0" presId="urn:diagrams.loki3.com/BracketList+Icon"/>
    <dgm:cxn modelId="{932C1234-E28D-4A1F-9F88-C11AE20AA104}" type="presParOf" srcId="{A295B4CD-0C96-42BE-8FBF-11C29FA33E25}" destId="{55C610B5-4D8E-4876-845A-285B3AD2A79A}" srcOrd="1" destOrd="0" presId="urn:diagrams.loki3.com/BracketList+Icon"/>
    <dgm:cxn modelId="{588E17A1-6CAF-4C60-8078-81C4044F62F3}" type="presParOf" srcId="{A295B4CD-0C96-42BE-8FBF-11C29FA33E25}" destId="{0C7F62DD-EB2C-4A88-8023-B8F13206C84E}" srcOrd="2" destOrd="0" presId="urn:diagrams.loki3.com/BracketList+Icon"/>
    <dgm:cxn modelId="{82CE13C1-3DDD-474D-8C69-EA89485E13AF}"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Prim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RS</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2</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1</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2</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0D3115B-B63E-4C65-8B73-B58DDEFFCCCE}" type="presOf" srcId="{36723AB2-1EFD-4C3F-AF44-984B442C02B2}" destId="{B247B772-E883-40D9-BB9D-756BED8F89CE}"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11D41EAA-629D-4C19-A62D-A1475061D325}" type="presOf" srcId="{F3AD3D34-173F-4DD7-BBA0-C79E9F126048}" destId="{731E891A-C03F-4CAB-AC28-0D8495681004}" srcOrd="0" destOrd="2" presId="urn:diagrams.loki3.com/BracketList+Icon"/>
    <dgm:cxn modelId="{C86AAB55-B709-4A89-BAEE-19215D529BCD}" type="presOf" srcId="{B7FE0626-5028-4FDE-8E64-620330764D45}" destId="{B247B772-E883-40D9-BB9D-756BED8F89CE}" srcOrd="0" destOrd="2" presId="urn:diagrams.loki3.com/BracketList+Icon"/>
    <dgm:cxn modelId="{97289607-15BE-4BA5-B738-B973FD2A9EF2}" type="presOf" srcId="{DB5CC604-D049-4E8C-BEB5-7F5149E77D4D}" destId="{4DDCF7A3-5DAB-4788-8F79-B650A06C9777}"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00F3066D-05FE-481A-8F7F-F7F4AE163A25}" type="presOf" srcId="{FB3783B5-5A7D-4F40-963F-D1CA65D1C1C4}" destId="{DEC0B5C1-DFA6-488D-8656-28DC33721F26}" srcOrd="0" destOrd="0" presId="urn:diagrams.loki3.com/BracketList+Icon"/>
    <dgm:cxn modelId="{54C5071D-A748-4CE0-AC0B-ECA68C4E17BA}" type="presOf" srcId="{B87A8B50-CA84-45B4-B1AB-418B935AFD9C}" destId="{9EC96DE9-D50A-472D-B273-21D7613583DE}"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C89053E7-A411-4E08-9E3F-4FC2D4EFE261}" type="presOf" srcId="{E3B00858-FAF0-45D1-932C-46F860D7A31C}" destId="{731E891A-C03F-4CAB-AC28-0D8495681004}" srcOrd="0" destOrd="0" presId="urn:diagrams.loki3.com/BracketList+Icon"/>
    <dgm:cxn modelId="{2E8582D0-E824-4DF4-ABA7-3BD7D6A297E1}" type="presOf" srcId="{03B622BC-A3AE-4C32-8ED8-969380AE790D}" destId="{B247B772-E883-40D9-BB9D-756BED8F89CE}" srcOrd="0" destOrd="1"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FE604D79-8AD5-4663-BC0C-8E272EA52088}" type="presOf" srcId="{2EE8F4FE-556F-4D63-AF93-95B8BF3848B1}" destId="{3CCB42C7-A041-432F-BEF4-0FF9D3601C8A}"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1B08EC17-C374-4588-B265-281142E8FA5B}" type="presOf" srcId="{E5266FCB-8B40-49BB-9EC5-1C6EC5A6EDCD}" destId="{731E891A-C03F-4CAB-AC28-0D8495681004}" srcOrd="0" destOrd="1" presId="urn:diagrams.loki3.com/BracketList+Icon"/>
    <dgm:cxn modelId="{52FFF1AD-040E-4D15-81E7-D330FED103FB}" type="presOf" srcId="{221EC1AE-21DC-4AD6-A1E9-39908EABEFC8}" destId="{7FE53E6F-8EC4-4492-AE49-4F7147BCC334}" srcOrd="0" destOrd="0" presId="urn:diagrams.loki3.com/BracketList+Icon"/>
    <dgm:cxn modelId="{89D384B3-6A77-469B-8AA9-9D50B5FF792D}" type="presOf" srcId="{EC90C51A-FE1F-4A6C-BF5B-70EAED2BBE75}" destId="{AE8E2F59-8371-423D-A283-12B840A8E740}"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07D395AB-2F1E-47F4-AA5A-FCC358016D51}" type="presOf" srcId="{62ED9DDB-7252-4C97-A811-C6552F474F45}" destId="{3479AA19-5E97-4899-B4D0-99454C91830C}" srcOrd="0" destOrd="0" presId="urn:diagrams.loki3.com/BracketList+Icon"/>
    <dgm:cxn modelId="{ADBDD91D-D0D3-4F86-ABD4-296462D208E9}" type="presParOf" srcId="{9EC96DE9-D50A-472D-B273-21D7613583DE}" destId="{48F1DD06-89FC-4B02-80A5-5B4A91003810}" srcOrd="0" destOrd="0" presId="urn:diagrams.loki3.com/BracketList+Icon"/>
    <dgm:cxn modelId="{EEA2A365-0D08-405D-B1FA-E037A80326A0}" type="presParOf" srcId="{48F1DD06-89FC-4B02-80A5-5B4A91003810}" destId="{3CCB42C7-A041-432F-BEF4-0FF9D3601C8A}" srcOrd="0" destOrd="0" presId="urn:diagrams.loki3.com/BracketList+Icon"/>
    <dgm:cxn modelId="{B7ABE3EA-BB0E-4FC3-B3EE-6CEFD421AAA4}" type="presParOf" srcId="{48F1DD06-89FC-4B02-80A5-5B4A91003810}" destId="{7752BD00-B73A-4397-A8AB-98AF26BB1B97}" srcOrd="1" destOrd="0" presId="urn:diagrams.loki3.com/BracketList+Icon"/>
    <dgm:cxn modelId="{AA047662-B96C-43CA-AC31-31B6F2DA6FAB}" type="presParOf" srcId="{48F1DD06-89FC-4B02-80A5-5B4A91003810}" destId="{3361CE0C-4C86-42CD-BAA5-3511CD552328}" srcOrd="2" destOrd="0" presId="urn:diagrams.loki3.com/BracketList+Icon"/>
    <dgm:cxn modelId="{CC1C0196-C931-4EAB-8DD5-328C20482CEA}" type="presParOf" srcId="{48F1DD06-89FC-4B02-80A5-5B4A91003810}" destId="{B247B772-E883-40D9-BB9D-756BED8F89CE}" srcOrd="3" destOrd="0" presId="urn:diagrams.loki3.com/BracketList+Icon"/>
    <dgm:cxn modelId="{A2B68E1A-4FDF-49CC-B6C2-BC250BEAA65E}" type="presParOf" srcId="{9EC96DE9-D50A-472D-B273-21D7613583DE}" destId="{7F84683B-8C3E-4AF1-8808-55308602BC55}" srcOrd="1" destOrd="0" presId="urn:diagrams.loki3.com/BracketList+Icon"/>
    <dgm:cxn modelId="{8BD84A24-6922-4D71-81A6-FEB45526C203}" type="presParOf" srcId="{9EC96DE9-D50A-472D-B273-21D7613583DE}" destId="{F028EB7B-7729-400D-98ED-7B754EECDFD1}" srcOrd="2" destOrd="0" presId="urn:diagrams.loki3.com/BracketList+Icon"/>
    <dgm:cxn modelId="{B34879B4-3E15-4C6B-A73F-2839C8934270}" type="presParOf" srcId="{F028EB7B-7729-400D-98ED-7B754EECDFD1}" destId="{AE8E2F59-8371-423D-A283-12B840A8E740}" srcOrd="0" destOrd="0" presId="urn:diagrams.loki3.com/BracketList+Icon"/>
    <dgm:cxn modelId="{CC11740E-16B0-468F-B6D9-11B2704CDB8F}" type="presParOf" srcId="{F028EB7B-7729-400D-98ED-7B754EECDFD1}" destId="{7FBAF40B-B811-49EB-898C-0074E3EAAF7D}" srcOrd="1" destOrd="0" presId="urn:diagrams.loki3.com/BracketList+Icon"/>
    <dgm:cxn modelId="{D791FB4E-3E45-44EA-91E9-6A08F70C9A83}" type="presParOf" srcId="{F028EB7B-7729-400D-98ED-7B754EECDFD1}" destId="{F6D910AF-B9A7-47E4-95D7-D86AE3B85F81}" srcOrd="2" destOrd="0" presId="urn:diagrams.loki3.com/BracketList+Icon"/>
    <dgm:cxn modelId="{BF7695CA-B3D1-46F3-8100-F58CB64E8091}" type="presParOf" srcId="{F028EB7B-7729-400D-98ED-7B754EECDFD1}" destId="{DEC0B5C1-DFA6-488D-8656-28DC33721F26}" srcOrd="3" destOrd="0" presId="urn:diagrams.loki3.com/BracketList+Icon"/>
    <dgm:cxn modelId="{558C5B4C-99C5-4B13-8545-BD49F7A3956A}" type="presParOf" srcId="{9EC96DE9-D50A-472D-B273-21D7613583DE}" destId="{9F422D74-9EBC-41CE-8D19-B2A0F69790D6}" srcOrd="3" destOrd="0" presId="urn:diagrams.loki3.com/BracketList+Icon"/>
    <dgm:cxn modelId="{0D56AF89-7CD4-4F11-88B0-3D57C24EDEE2}" type="presParOf" srcId="{9EC96DE9-D50A-472D-B273-21D7613583DE}" destId="{F8E0C9F5-5960-455E-BB8A-776C1DD3A36B}" srcOrd="4" destOrd="0" presId="urn:diagrams.loki3.com/BracketList+Icon"/>
    <dgm:cxn modelId="{7E5F6D76-CD37-430E-BEAD-7EE9579F025F}" type="presParOf" srcId="{F8E0C9F5-5960-455E-BB8A-776C1DD3A36B}" destId="{7FE53E6F-8EC4-4492-AE49-4F7147BCC334}" srcOrd="0" destOrd="0" presId="urn:diagrams.loki3.com/BracketList+Icon"/>
    <dgm:cxn modelId="{3AB96E89-ED99-4106-AD07-A4BB6FA661FD}" type="presParOf" srcId="{F8E0C9F5-5960-455E-BB8A-776C1DD3A36B}" destId="{8E05485B-CCE8-4AEE-B6B2-622337568834}" srcOrd="1" destOrd="0" presId="urn:diagrams.loki3.com/BracketList+Icon"/>
    <dgm:cxn modelId="{3A37CF50-3890-44EC-B931-B1B3D5A046EB}" type="presParOf" srcId="{F8E0C9F5-5960-455E-BB8A-776C1DD3A36B}" destId="{6FBF1385-C867-49F3-8207-AC6D9E8E209F}" srcOrd="2" destOrd="0" presId="urn:diagrams.loki3.com/BracketList+Icon"/>
    <dgm:cxn modelId="{7C0CBEDD-3CF9-4E6A-8857-BBA16CBC360B}" type="presParOf" srcId="{F8E0C9F5-5960-455E-BB8A-776C1DD3A36B}" destId="{731E891A-C03F-4CAB-AC28-0D8495681004}" srcOrd="3" destOrd="0" presId="urn:diagrams.loki3.com/BracketList+Icon"/>
    <dgm:cxn modelId="{08F05904-ECB0-4916-B920-ED8D94CBE433}" type="presParOf" srcId="{9EC96DE9-D50A-472D-B273-21D7613583DE}" destId="{0BD3F433-7DF6-4663-BE33-E864A6E00B8A}" srcOrd="5" destOrd="0" presId="urn:diagrams.loki3.com/BracketList+Icon"/>
    <dgm:cxn modelId="{1DA35039-AC8C-4BEC-990F-1109B70849A7}" type="presParOf" srcId="{9EC96DE9-D50A-472D-B273-21D7613583DE}" destId="{AFB5894A-D902-421B-86A3-C9C3DFBC02F2}" srcOrd="6" destOrd="0" presId="urn:diagrams.loki3.com/BracketList+Icon"/>
    <dgm:cxn modelId="{86C132BE-2245-46B3-A963-8072C55AB0F2}" type="presParOf" srcId="{AFB5894A-D902-421B-86A3-C9C3DFBC02F2}" destId="{4DDCF7A3-5DAB-4788-8F79-B650A06C9777}" srcOrd="0" destOrd="0" presId="urn:diagrams.loki3.com/BracketList+Icon"/>
    <dgm:cxn modelId="{E1ED17E2-0991-4589-AED2-9A0FC4C6F6B9}" type="presParOf" srcId="{AFB5894A-D902-421B-86A3-C9C3DFBC02F2}" destId="{EDA96C6B-99CC-4248-A251-D6653683DC5A}" srcOrd="1" destOrd="0" presId="urn:diagrams.loki3.com/BracketList+Icon"/>
    <dgm:cxn modelId="{E7E37478-DC1B-4812-B53A-F7EA01A5F299}" type="presParOf" srcId="{AFB5894A-D902-421B-86A3-C9C3DFBC02F2}" destId="{EC9EC64B-DAC9-4D18-99AA-6400BDEAA514}" srcOrd="2" destOrd="0" presId="urn:diagrams.loki3.com/BracketList+Icon"/>
    <dgm:cxn modelId="{E57ADC9A-B891-45D6-A2E5-955767A2CF78}"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2</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3</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80B1AD9F-738A-4D33-9090-E8894A64A6F4}" type="presOf" srcId="{2EE8F4FE-556F-4D63-AF93-95B8BF3848B1}" destId="{3CCB42C7-A041-432F-BEF4-0FF9D3601C8A}" srcOrd="0" destOrd="0" presId="urn:diagrams.loki3.com/BracketList+Icon"/>
    <dgm:cxn modelId="{8FAE81D1-F21A-4B43-89CE-F5C5FD079A77}" type="presOf" srcId="{C736964B-C0B2-4BD4-8077-5FECF35A0F5A}" destId="{536BFB0F-F6BD-46C6-9D8C-D7AA3B199FF4}" srcOrd="0" destOrd="0" presId="urn:diagrams.loki3.com/BracketList+Icon"/>
    <dgm:cxn modelId="{824FE278-995F-4BEB-B6D3-7B2482B947FE}" type="presOf" srcId="{DAABA1D6-24B4-4A22-9D91-BE3BA17A5843}" destId="{346932D3-2CC6-40A2-BC29-4A4EA3BB4B41}" srcOrd="0" destOrd="1"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D344EE72-93A0-49F3-8F17-C5ED7717F536}" type="presOf" srcId="{B87A8B50-CA84-45B4-B1AB-418B935AFD9C}" destId="{9EC96DE9-D50A-472D-B273-21D7613583DE}" srcOrd="0" destOrd="0" presId="urn:diagrams.loki3.com/BracketList+Icon"/>
    <dgm:cxn modelId="{8CF81F59-D558-4F55-936D-C62E402C749A}" type="presOf" srcId="{A6711663-1969-4F09-8D21-6F827B7B1615}" destId="{B247B772-E883-40D9-BB9D-756BED8F89CE}" srcOrd="0" destOrd="3" presId="urn:diagrams.loki3.com/BracketList+Icon"/>
    <dgm:cxn modelId="{31F7FC42-0B6A-4A11-962F-467B0860D54C}" type="presOf" srcId="{26D6DEAA-67E7-4BDE-A504-8BD85A79CCC1}" destId="{B247B772-E883-40D9-BB9D-756BED8F89CE}" srcOrd="0" destOrd="1" presId="urn:diagrams.loki3.com/BracketList+Icon"/>
    <dgm:cxn modelId="{DE9F29DD-E9FD-405C-9476-02A3941083D6}" type="presOf" srcId="{6B4A81B0-96E2-4EE4-8AB4-6E48EC60A808}" destId="{B247B772-E883-40D9-BB9D-756BED8F89CE}" srcOrd="0" destOrd="2"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737171D4-1F70-442A-8A22-C2E1A557106F}" type="presOf" srcId="{DA2B07EF-BC70-461A-9558-8299AF954EFA}" destId="{346932D3-2CC6-40A2-BC29-4A4EA3BB4B41}" srcOrd="0" destOrd="0"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1EF40B62-90EC-4DC7-AF32-492BBA7E26B5}" type="presOf" srcId="{36723AB2-1EFD-4C3F-AF44-984B442C02B2}" destId="{B247B772-E883-40D9-BB9D-756BED8F89CE}" srcOrd="0" destOrd="0" presId="urn:diagrams.loki3.com/BracketList+Icon"/>
    <dgm:cxn modelId="{FB30E230-98D2-4428-BF62-E545D8CBC91E}" type="presParOf" srcId="{9EC96DE9-D50A-472D-B273-21D7613583DE}" destId="{48F1DD06-89FC-4B02-80A5-5B4A91003810}" srcOrd="0" destOrd="0" presId="urn:diagrams.loki3.com/BracketList+Icon"/>
    <dgm:cxn modelId="{3805D46A-5095-4D25-8DB7-9213C233A98A}" type="presParOf" srcId="{48F1DD06-89FC-4B02-80A5-5B4A91003810}" destId="{3CCB42C7-A041-432F-BEF4-0FF9D3601C8A}" srcOrd="0" destOrd="0" presId="urn:diagrams.loki3.com/BracketList+Icon"/>
    <dgm:cxn modelId="{2C0AEE7D-A75E-4ED1-ADBF-AFD2E25C155C}" type="presParOf" srcId="{48F1DD06-89FC-4B02-80A5-5B4A91003810}" destId="{7752BD00-B73A-4397-A8AB-98AF26BB1B97}" srcOrd="1" destOrd="0" presId="urn:diagrams.loki3.com/BracketList+Icon"/>
    <dgm:cxn modelId="{E0DE8176-82E3-444D-AA0E-846068C2BAAE}" type="presParOf" srcId="{48F1DD06-89FC-4B02-80A5-5B4A91003810}" destId="{3361CE0C-4C86-42CD-BAA5-3511CD552328}" srcOrd="2" destOrd="0" presId="urn:diagrams.loki3.com/BracketList+Icon"/>
    <dgm:cxn modelId="{3D8EFE8F-651F-4FD1-A8BD-7C4A24C4121B}" type="presParOf" srcId="{48F1DD06-89FC-4B02-80A5-5B4A91003810}" destId="{B247B772-E883-40D9-BB9D-756BED8F89CE}" srcOrd="3" destOrd="0" presId="urn:diagrams.loki3.com/BracketList+Icon"/>
    <dgm:cxn modelId="{EF133F63-37A4-4E11-B0A6-68F2E9EBD99B}" type="presParOf" srcId="{9EC96DE9-D50A-472D-B273-21D7613583DE}" destId="{7F84683B-8C3E-4AF1-8808-55308602BC55}" srcOrd="1" destOrd="0" presId="urn:diagrams.loki3.com/BracketList+Icon"/>
    <dgm:cxn modelId="{AEC0592D-3C28-41F4-B97F-1C5606978FE7}" type="presParOf" srcId="{9EC96DE9-D50A-472D-B273-21D7613583DE}" destId="{A295B4CD-0C96-42BE-8FBF-11C29FA33E25}" srcOrd="2" destOrd="0" presId="urn:diagrams.loki3.com/BracketList+Icon"/>
    <dgm:cxn modelId="{A0E537E0-2582-403B-9CF0-E493141EC7A8}" type="presParOf" srcId="{A295B4CD-0C96-42BE-8FBF-11C29FA33E25}" destId="{536BFB0F-F6BD-46C6-9D8C-D7AA3B199FF4}" srcOrd="0" destOrd="0" presId="urn:diagrams.loki3.com/BracketList+Icon"/>
    <dgm:cxn modelId="{047C8A07-2DF5-47E4-87AE-C775844C9EB9}" type="presParOf" srcId="{A295B4CD-0C96-42BE-8FBF-11C29FA33E25}" destId="{55C610B5-4D8E-4876-845A-285B3AD2A79A}" srcOrd="1" destOrd="0" presId="urn:diagrams.loki3.com/BracketList+Icon"/>
    <dgm:cxn modelId="{AF12CBF9-987B-4E97-BDC3-0352F88613CB}" type="presParOf" srcId="{A295B4CD-0C96-42BE-8FBF-11C29FA33E25}" destId="{0C7F62DD-EB2C-4A88-8023-B8F13206C84E}" srcOrd="2" destOrd="0" presId="urn:diagrams.loki3.com/BracketList+Icon"/>
    <dgm:cxn modelId="{BF9FAF8B-54D5-4769-BED7-46A41275F977}"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Segund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DD</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3</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2</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3</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0718D9BC-A78A-4C78-A426-3414E6560B90}" type="presOf" srcId="{2EE8F4FE-556F-4D63-AF93-95B8BF3848B1}" destId="{3CCB42C7-A041-432F-BEF4-0FF9D3601C8A}" srcOrd="0" destOrd="0" presId="urn:diagrams.loki3.com/BracketList+Icon"/>
    <dgm:cxn modelId="{1FC70463-0659-418D-820E-DA1EB0E8D7D1}" type="presOf" srcId="{221EC1AE-21DC-4AD6-A1E9-39908EABEFC8}" destId="{7FE53E6F-8EC4-4492-AE49-4F7147BCC334}"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9DA20E67-23FF-4654-B51C-4D5FD0B803AF}" type="presOf" srcId="{B7FE0626-5028-4FDE-8E64-620330764D45}" destId="{B247B772-E883-40D9-BB9D-756BED8F89CE}" srcOrd="0" destOrd="2" presId="urn:diagrams.loki3.com/BracketList+Icon"/>
    <dgm:cxn modelId="{79BD771A-CDF5-4100-B876-E161FA444BC5}" type="presOf" srcId="{36723AB2-1EFD-4C3F-AF44-984B442C02B2}" destId="{B247B772-E883-40D9-BB9D-756BED8F89CE}" srcOrd="0" destOrd="0" presId="urn:diagrams.loki3.com/BracketList+Icon"/>
    <dgm:cxn modelId="{BA18DCCA-3C73-43E2-945A-EAAE7F5556C8}" type="presOf" srcId="{F3AD3D34-173F-4DD7-BBA0-C79E9F126048}" destId="{731E891A-C03F-4CAB-AC28-0D8495681004}" srcOrd="0" destOrd="2" presId="urn:diagrams.loki3.com/BracketList+Icon"/>
    <dgm:cxn modelId="{19CFA415-AC4A-4B4C-9401-29294E61D184}" type="presOf" srcId="{DB5CC604-D049-4E8C-BEB5-7F5149E77D4D}" destId="{4DDCF7A3-5DAB-4788-8F79-B650A06C9777}"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DC401364-84F3-43DF-868E-DA00206EE687}" type="presOf" srcId="{EC90C51A-FE1F-4A6C-BF5B-70EAED2BBE75}" destId="{AE8E2F59-8371-423D-A283-12B840A8E740}"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8BB1CD99-9249-432A-BF53-ED09F172C6C7}" type="presOf" srcId="{B87A8B50-CA84-45B4-B1AB-418B935AFD9C}" destId="{9EC96DE9-D50A-472D-B273-21D7613583DE}"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45192BF5-210F-47BC-A56A-628CA178595C}" type="presOf" srcId="{E3B00858-FAF0-45D1-932C-46F860D7A31C}" destId="{731E891A-C03F-4CAB-AC28-0D8495681004}"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67DBC937-E404-46AC-BA75-337BC317E71D}" type="presOf" srcId="{FB3783B5-5A7D-4F40-963F-D1CA65D1C1C4}" destId="{DEC0B5C1-DFA6-488D-8656-28DC33721F26}" srcOrd="0" destOrd="0"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5CAD7FDE-D373-49A0-A316-A5DEEB529625}" type="presOf" srcId="{62ED9DDB-7252-4C97-A811-C6552F474F45}" destId="{3479AA19-5E97-4899-B4D0-99454C91830C}"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94F46708-9A6C-4B39-88BA-13372DCD58BB}" type="presOf" srcId="{03B622BC-A3AE-4C32-8ED8-969380AE790D}" destId="{B247B772-E883-40D9-BB9D-756BED8F89CE}" srcOrd="0" destOrd="1"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C99ECFD7-7EAA-45B9-B339-13AC7A580541}" type="presOf" srcId="{E5266FCB-8B40-49BB-9EC5-1C6EC5A6EDCD}" destId="{731E891A-C03F-4CAB-AC28-0D8495681004}"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9FC7ED99-2251-426D-BCD2-1240A3197A71}" type="presParOf" srcId="{9EC96DE9-D50A-472D-B273-21D7613583DE}" destId="{48F1DD06-89FC-4B02-80A5-5B4A91003810}" srcOrd="0" destOrd="0" presId="urn:diagrams.loki3.com/BracketList+Icon"/>
    <dgm:cxn modelId="{76605B15-FF05-45B8-8188-3D948C6BD966}" type="presParOf" srcId="{48F1DD06-89FC-4B02-80A5-5B4A91003810}" destId="{3CCB42C7-A041-432F-BEF4-0FF9D3601C8A}" srcOrd="0" destOrd="0" presId="urn:diagrams.loki3.com/BracketList+Icon"/>
    <dgm:cxn modelId="{11DCA80D-7BF6-4BF7-A4FC-4F446EA275B9}" type="presParOf" srcId="{48F1DD06-89FC-4B02-80A5-5B4A91003810}" destId="{7752BD00-B73A-4397-A8AB-98AF26BB1B97}" srcOrd="1" destOrd="0" presId="urn:diagrams.loki3.com/BracketList+Icon"/>
    <dgm:cxn modelId="{377BD67D-3B52-4762-BB34-67630D00C5EE}" type="presParOf" srcId="{48F1DD06-89FC-4B02-80A5-5B4A91003810}" destId="{3361CE0C-4C86-42CD-BAA5-3511CD552328}" srcOrd="2" destOrd="0" presId="urn:diagrams.loki3.com/BracketList+Icon"/>
    <dgm:cxn modelId="{3B5A8019-CE2D-4A70-9247-7A3AB9AE9BB1}" type="presParOf" srcId="{48F1DD06-89FC-4B02-80A5-5B4A91003810}" destId="{B247B772-E883-40D9-BB9D-756BED8F89CE}" srcOrd="3" destOrd="0" presId="urn:diagrams.loki3.com/BracketList+Icon"/>
    <dgm:cxn modelId="{BF581975-05B4-45C9-910B-08E7C005F1A2}" type="presParOf" srcId="{9EC96DE9-D50A-472D-B273-21D7613583DE}" destId="{7F84683B-8C3E-4AF1-8808-55308602BC55}" srcOrd="1" destOrd="0" presId="urn:diagrams.loki3.com/BracketList+Icon"/>
    <dgm:cxn modelId="{7583F0A1-3FB9-44A8-83C7-CFD993589350}" type="presParOf" srcId="{9EC96DE9-D50A-472D-B273-21D7613583DE}" destId="{F028EB7B-7729-400D-98ED-7B754EECDFD1}" srcOrd="2" destOrd="0" presId="urn:diagrams.loki3.com/BracketList+Icon"/>
    <dgm:cxn modelId="{19431807-C00B-4AE7-8913-D5FE34774A18}" type="presParOf" srcId="{F028EB7B-7729-400D-98ED-7B754EECDFD1}" destId="{AE8E2F59-8371-423D-A283-12B840A8E740}" srcOrd="0" destOrd="0" presId="urn:diagrams.loki3.com/BracketList+Icon"/>
    <dgm:cxn modelId="{B63DC7D8-F660-4237-93C4-C57FFC9C5256}" type="presParOf" srcId="{F028EB7B-7729-400D-98ED-7B754EECDFD1}" destId="{7FBAF40B-B811-49EB-898C-0074E3EAAF7D}" srcOrd="1" destOrd="0" presId="urn:diagrams.loki3.com/BracketList+Icon"/>
    <dgm:cxn modelId="{42992BB7-F12C-463C-8906-07F7BB036469}" type="presParOf" srcId="{F028EB7B-7729-400D-98ED-7B754EECDFD1}" destId="{F6D910AF-B9A7-47E4-95D7-D86AE3B85F81}" srcOrd="2" destOrd="0" presId="urn:diagrams.loki3.com/BracketList+Icon"/>
    <dgm:cxn modelId="{0076EC28-05C1-46E3-90E7-5721C9FDB8C2}" type="presParOf" srcId="{F028EB7B-7729-400D-98ED-7B754EECDFD1}" destId="{DEC0B5C1-DFA6-488D-8656-28DC33721F26}" srcOrd="3" destOrd="0" presId="urn:diagrams.loki3.com/BracketList+Icon"/>
    <dgm:cxn modelId="{4AF5822B-1BB1-4A13-9B50-DEEA4CA147C3}" type="presParOf" srcId="{9EC96DE9-D50A-472D-B273-21D7613583DE}" destId="{9F422D74-9EBC-41CE-8D19-B2A0F69790D6}" srcOrd="3" destOrd="0" presId="urn:diagrams.loki3.com/BracketList+Icon"/>
    <dgm:cxn modelId="{2B5DCC06-5CD1-4062-8451-CE180E7AB1F9}" type="presParOf" srcId="{9EC96DE9-D50A-472D-B273-21D7613583DE}" destId="{F8E0C9F5-5960-455E-BB8A-776C1DD3A36B}" srcOrd="4" destOrd="0" presId="urn:diagrams.loki3.com/BracketList+Icon"/>
    <dgm:cxn modelId="{EA10CC3A-F50B-4DB0-BFEF-AE53AC677DAF}" type="presParOf" srcId="{F8E0C9F5-5960-455E-BB8A-776C1DD3A36B}" destId="{7FE53E6F-8EC4-4492-AE49-4F7147BCC334}" srcOrd="0" destOrd="0" presId="urn:diagrams.loki3.com/BracketList+Icon"/>
    <dgm:cxn modelId="{BE5BC816-FDB9-4639-87CD-219E877F4EA2}" type="presParOf" srcId="{F8E0C9F5-5960-455E-BB8A-776C1DD3A36B}" destId="{8E05485B-CCE8-4AEE-B6B2-622337568834}" srcOrd="1" destOrd="0" presId="urn:diagrams.loki3.com/BracketList+Icon"/>
    <dgm:cxn modelId="{0426B9B2-58F8-498D-9C4A-F2E309493340}" type="presParOf" srcId="{F8E0C9F5-5960-455E-BB8A-776C1DD3A36B}" destId="{6FBF1385-C867-49F3-8207-AC6D9E8E209F}" srcOrd="2" destOrd="0" presId="urn:diagrams.loki3.com/BracketList+Icon"/>
    <dgm:cxn modelId="{7B9F5ACC-7D27-430D-94E3-168631E02519}" type="presParOf" srcId="{F8E0C9F5-5960-455E-BB8A-776C1DD3A36B}" destId="{731E891A-C03F-4CAB-AC28-0D8495681004}" srcOrd="3" destOrd="0" presId="urn:diagrams.loki3.com/BracketList+Icon"/>
    <dgm:cxn modelId="{454B7586-1E0E-4219-968D-CC601747260F}" type="presParOf" srcId="{9EC96DE9-D50A-472D-B273-21D7613583DE}" destId="{0BD3F433-7DF6-4663-BE33-E864A6E00B8A}" srcOrd="5" destOrd="0" presId="urn:diagrams.loki3.com/BracketList+Icon"/>
    <dgm:cxn modelId="{A2B82D49-1C1F-454B-A041-654697DB565E}" type="presParOf" srcId="{9EC96DE9-D50A-472D-B273-21D7613583DE}" destId="{AFB5894A-D902-421B-86A3-C9C3DFBC02F2}" srcOrd="6" destOrd="0" presId="urn:diagrams.loki3.com/BracketList+Icon"/>
    <dgm:cxn modelId="{7C3F9D33-7A72-4E3A-B73C-951EDE151BC4}" type="presParOf" srcId="{AFB5894A-D902-421B-86A3-C9C3DFBC02F2}" destId="{4DDCF7A3-5DAB-4788-8F79-B650A06C9777}" srcOrd="0" destOrd="0" presId="urn:diagrams.loki3.com/BracketList+Icon"/>
    <dgm:cxn modelId="{6EDBBDB6-FE65-4D42-A71D-EB2E0279D0B6}" type="presParOf" srcId="{AFB5894A-D902-421B-86A3-C9C3DFBC02F2}" destId="{EDA96C6B-99CC-4248-A251-D6653683DC5A}" srcOrd="1" destOrd="0" presId="urn:diagrams.loki3.com/BracketList+Icon"/>
    <dgm:cxn modelId="{43B45767-E1CB-4846-A05F-FE22EAAF154B}" type="presParOf" srcId="{AFB5894A-D902-421B-86A3-C9C3DFBC02F2}" destId="{EC9EC64B-DAC9-4D18-99AA-6400BDEAA514}" srcOrd="2" destOrd="0" presId="urn:diagrams.loki3.com/BracketList+Icon"/>
    <dgm:cxn modelId="{C48F0C70-7902-46DE-80AE-4F316665665B}"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3</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Final</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574B8AF3-E6F7-4B80-90BF-BE288DCC3119}" type="presOf" srcId="{6B4A81B0-96E2-4EE4-8AB4-6E48EC60A808}" destId="{B247B772-E883-40D9-BB9D-756BED8F89CE}" srcOrd="0" destOrd="2"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2712FDC1-6FE7-42AC-A0FD-B49254EC30D9}" type="presOf" srcId="{C736964B-C0B2-4BD4-8077-5FECF35A0F5A}" destId="{536BFB0F-F6BD-46C6-9D8C-D7AA3B199FF4}"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8D178440-B950-4562-BD8A-6ACE7DAC1001}" type="presOf" srcId="{36723AB2-1EFD-4C3F-AF44-984B442C02B2}" destId="{B247B772-E883-40D9-BB9D-756BED8F89CE}" srcOrd="0" destOrd="0" presId="urn:diagrams.loki3.com/BracketList+Icon"/>
    <dgm:cxn modelId="{2B392DAE-6B5B-4A70-A13A-CA18D285C79A}" type="presOf" srcId="{DAABA1D6-24B4-4A22-9D91-BE3BA17A5843}" destId="{346932D3-2CC6-40A2-BC29-4A4EA3BB4B41}" srcOrd="0" destOrd="1"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F7CF02B0-52A8-4F51-AC9E-BDE9346A914D}" type="presOf" srcId="{DA2B07EF-BC70-461A-9558-8299AF954EFA}" destId="{346932D3-2CC6-40A2-BC29-4A4EA3BB4B41}" srcOrd="0" destOrd="0" presId="urn:diagrams.loki3.com/BracketList+Icon"/>
    <dgm:cxn modelId="{341795FA-57CA-40E4-8990-63C2521A4531}" type="presOf" srcId="{A6711663-1969-4F09-8D21-6F827B7B1615}" destId="{B247B772-E883-40D9-BB9D-756BED8F89CE}" srcOrd="0" destOrd="3"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16829EB0-8C8D-45BE-BE23-FC42C11EFA3D}" type="presOf" srcId="{2EE8F4FE-556F-4D63-AF93-95B8BF3848B1}" destId="{3CCB42C7-A041-432F-BEF4-0FF9D3601C8A}"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B3523E67-7A19-4194-AC74-2FD7736E8B64}" type="presOf" srcId="{B87A8B50-CA84-45B4-B1AB-418B935AFD9C}" destId="{9EC96DE9-D50A-472D-B273-21D7613583DE}" srcOrd="0" destOrd="0" presId="urn:diagrams.loki3.com/BracketList+Icon"/>
    <dgm:cxn modelId="{CDC4B9C1-B895-41C3-966E-5BD6D2DAE382}" type="presOf" srcId="{26D6DEAA-67E7-4BDE-A504-8BD85A79CCC1}" destId="{B247B772-E883-40D9-BB9D-756BED8F89CE}" srcOrd="0" destOrd="1" presId="urn:diagrams.loki3.com/BracketList+Icon"/>
    <dgm:cxn modelId="{33B70156-A7AC-4223-BBFC-E79180218922}" type="presParOf" srcId="{9EC96DE9-D50A-472D-B273-21D7613583DE}" destId="{48F1DD06-89FC-4B02-80A5-5B4A91003810}" srcOrd="0" destOrd="0" presId="urn:diagrams.loki3.com/BracketList+Icon"/>
    <dgm:cxn modelId="{4D23CF6C-B770-4EE7-9DE5-A24645B73380}" type="presParOf" srcId="{48F1DD06-89FC-4B02-80A5-5B4A91003810}" destId="{3CCB42C7-A041-432F-BEF4-0FF9D3601C8A}" srcOrd="0" destOrd="0" presId="urn:diagrams.loki3.com/BracketList+Icon"/>
    <dgm:cxn modelId="{7D81CF70-E3D3-4AE4-94A5-65E0A2A90091}" type="presParOf" srcId="{48F1DD06-89FC-4B02-80A5-5B4A91003810}" destId="{7752BD00-B73A-4397-A8AB-98AF26BB1B97}" srcOrd="1" destOrd="0" presId="urn:diagrams.loki3.com/BracketList+Icon"/>
    <dgm:cxn modelId="{CDD21ACF-8B94-43CC-9A16-2F9955506FC3}" type="presParOf" srcId="{48F1DD06-89FC-4B02-80A5-5B4A91003810}" destId="{3361CE0C-4C86-42CD-BAA5-3511CD552328}" srcOrd="2" destOrd="0" presId="urn:diagrams.loki3.com/BracketList+Icon"/>
    <dgm:cxn modelId="{83938E66-7FBD-48E4-9B15-20A8F8C208F7}" type="presParOf" srcId="{48F1DD06-89FC-4B02-80A5-5B4A91003810}" destId="{B247B772-E883-40D9-BB9D-756BED8F89CE}" srcOrd="3" destOrd="0" presId="urn:diagrams.loki3.com/BracketList+Icon"/>
    <dgm:cxn modelId="{69593390-E5D1-4577-9F3F-EA0C7E42457B}" type="presParOf" srcId="{9EC96DE9-D50A-472D-B273-21D7613583DE}" destId="{7F84683B-8C3E-4AF1-8808-55308602BC55}" srcOrd="1" destOrd="0" presId="urn:diagrams.loki3.com/BracketList+Icon"/>
    <dgm:cxn modelId="{F62F1E60-A888-4E8A-AC38-C1E31E34549B}" type="presParOf" srcId="{9EC96DE9-D50A-472D-B273-21D7613583DE}" destId="{A295B4CD-0C96-42BE-8FBF-11C29FA33E25}" srcOrd="2" destOrd="0" presId="urn:diagrams.loki3.com/BracketList+Icon"/>
    <dgm:cxn modelId="{32D43E59-8311-42CB-AA73-699F36467F6E}" type="presParOf" srcId="{A295B4CD-0C96-42BE-8FBF-11C29FA33E25}" destId="{536BFB0F-F6BD-46C6-9D8C-D7AA3B199FF4}" srcOrd="0" destOrd="0" presId="urn:diagrams.loki3.com/BracketList+Icon"/>
    <dgm:cxn modelId="{7F4649A8-0F6F-479C-A96B-FEBDBD288F75}" type="presParOf" srcId="{A295B4CD-0C96-42BE-8FBF-11C29FA33E25}" destId="{55C610B5-4D8E-4876-845A-285B3AD2A79A}" srcOrd="1" destOrd="0" presId="urn:diagrams.loki3.com/BracketList+Icon"/>
    <dgm:cxn modelId="{C3FC3154-D1E3-444F-BC0F-37ED2ED5E168}" type="presParOf" srcId="{A295B4CD-0C96-42BE-8FBF-11C29FA33E25}" destId="{0C7F62DD-EB2C-4A88-8023-B8F13206C84E}" srcOrd="2" destOrd="0" presId="urn:diagrams.loki3.com/BracketList+Icon"/>
    <dgm:cxn modelId="{313ED17F-DF03-4DA5-9C9B-2417F84362F2}"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Terc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Producto Final</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Final</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uebas</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de Manuales</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497F3E72-1D7A-472D-945C-2261A1E7FB69}">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Final</a:t>
          </a:r>
        </a:p>
      </dgm:t>
    </dgm:pt>
    <dgm:pt modelId="{E8152A29-E613-45CB-A431-F5C62F820720}" type="parTrans" cxnId="{ECAB6B90-9B52-46EE-897C-4B86CDF1D9E4}">
      <dgm:prSet/>
      <dgm:spPr/>
      <dgm:t>
        <a:bodyPr/>
        <a:lstStyle/>
        <a:p>
          <a:endParaRPr lang="es-CO"/>
        </a:p>
      </dgm:t>
    </dgm:pt>
    <dgm:pt modelId="{345C5070-F12B-4C3F-A713-B838F50FB35C}" type="sibTrans" cxnId="{ECAB6B90-9B52-46EE-897C-4B86CDF1D9E4}">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FCFBDF57-6E91-4BEE-AE06-26898275B9A3}" type="presOf" srcId="{2EE8F4FE-556F-4D63-AF93-95B8BF3848B1}" destId="{3CCB42C7-A041-432F-BEF4-0FF9D3601C8A}"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61107379-3F17-4742-8C5B-7AFE520F671C}" type="presOf" srcId="{B7FE0626-5028-4FDE-8E64-620330764D45}" destId="{B247B772-E883-40D9-BB9D-756BED8F89CE}" srcOrd="0" destOrd="2"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ECAB6B90-9B52-46EE-897C-4B86CDF1D9E4}" srcId="{221EC1AE-21DC-4AD6-A1E9-39908EABEFC8}" destId="{497F3E72-1D7A-472D-945C-2261A1E7FB69}" srcOrd="3" destOrd="0" parTransId="{E8152A29-E613-45CB-A431-F5C62F820720}" sibTransId="{345C5070-F12B-4C3F-A713-B838F50FB35C}"/>
    <dgm:cxn modelId="{5DFDD87C-C318-46FA-B01B-EAFAC2BCED47}" type="presOf" srcId="{497F3E72-1D7A-472D-945C-2261A1E7FB69}" destId="{731E891A-C03F-4CAB-AC28-0D8495681004}" srcOrd="0" destOrd="3" presId="urn:diagrams.loki3.com/BracketList+Icon"/>
    <dgm:cxn modelId="{E5A1CC4E-828C-4D7F-986B-864C25D0444F}" type="presOf" srcId="{B87A8B50-CA84-45B4-B1AB-418B935AFD9C}" destId="{9EC96DE9-D50A-472D-B273-21D7613583DE}" srcOrd="0" destOrd="0" presId="urn:diagrams.loki3.com/BracketList+Icon"/>
    <dgm:cxn modelId="{B3265FBF-5128-4539-8F4E-4E5E8E5AB957}" type="presOf" srcId="{FB3783B5-5A7D-4F40-963F-D1CA65D1C1C4}" destId="{DEC0B5C1-DFA6-488D-8656-28DC33721F26}"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E4D8F8EA-31AB-4716-99E7-63FA4C3A21AA}" type="presOf" srcId="{221EC1AE-21DC-4AD6-A1E9-39908EABEFC8}" destId="{7FE53E6F-8EC4-4492-AE49-4F7147BCC334}" srcOrd="0" destOrd="0" presId="urn:diagrams.loki3.com/BracketList+Icon"/>
    <dgm:cxn modelId="{385C8BBA-C2CD-4B04-ABD1-9219EAA0AC8F}" type="presOf" srcId="{E3B00858-FAF0-45D1-932C-46F860D7A31C}" destId="{731E891A-C03F-4CAB-AC28-0D8495681004}" srcOrd="0" destOrd="0" presId="urn:diagrams.loki3.com/BracketList+Icon"/>
    <dgm:cxn modelId="{C08F7186-F0B4-4A04-928B-58075FD14B65}" type="presOf" srcId="{DB5CC604-D049-4E8C-BEB5-7F5149E77D4D}" destId="{4DDCF7A3-5DAB-4788-8F79-B650A06C9777}"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43B74EB5-DCD9-464D-8931-D59ABD194CF7}" type="presOf" srcId="{03B622BC-A3AE-4C32-8ED8-969380AE790D}" destId="{B247B772-E883-40D9-BB9D-756BED8F89CE}" srcOrd="0" destOrd="1"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C9A12703-C2A2-4778-8D13-00239400F263}" srcId="{221EC1AE-21DC-4AD6-A1E9-39908EABEFC8}" destId="{F3AD3D34-173F-4DD7-BBA0-C79E9F126048}" srcOrd="2" destOrd="0" parTransId="{4894231E-A1F0-4AD3-8EF2-2D574D9AFAC8}" sibTransId="{FB1E1D1A-7590-4EAB-B5C1-4ACC9EA6276F}"/>
    <dgm:cxn modelId="{679CD0E6-2CA1-4667-AE9B-595CBB920AC8}" type="presOf" srcId="{EC90C51A-FE1F-4A6C-BF5B-70EAED2BBE75}" destId="{AE8E2F59-8371-423D-A283-12B840A8E740}" srcOrd="0" destOrd="0"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73F3861E-F1D8-46C6-8ACB-AD30DFCCD5CC}" type="presOf" srcId="{F3AD3D34-173F-4DD7-BBA0-C79E9F126048}" destId="{731E891A-C03F-4CAB-AC28-0D8495681004}" srcOrd="0" destOrd="2" presId="urn:diagrams.loki3.com/BracketList+Icon"/>
    <dgm:cxn modelId="{74A83B1B-3A36-426B-92B4-FCF22259B149}" type="presOf" srcId="{62ED9DDB-7252-4C97-A811-C6552F474F45}" destId="{3479AA19-5E97-4899-B4D0-99454C91830C}"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826A83E8-2139-46E1-94CE-49B1A2FD0E2D}" type="presOf" srcId="{36723AB2-1EFD-4C3F-AF44-984B442C02B2}" destId="{B247B772-E883-40D9-BB9D-756BED8F89CE}"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9E43C2F5-479B-493A-AD50-99CE03843B29}" type="presOf" srcId="{E5266FCB-8B40-49BB-9EC5-1C6EC5A6EDCD}" destId="{731E891A-C03F-4CAB-AC28-0D8495681004}" srcOrd="0" destOrd="1" presId="urn:diagrams.loki3.com/BracketList+Icon"/>
    <dgm:cxn modelId="{E9497F69-706B-46F0-8942-A505B5DB9BFE}" type="presParOf" srcId="{9EC96DE9-D50A-472D-B273-21D7613583DE}" destId="{48F1DD06-89FC-4B02-80A5-5B4A91003810}" srcOrd="0" destOrd="0" presId="urn:diagrams.loki3.com/BracketList+Icon"/>
    <dgm:cxn modelId="{E09754A3-9A2F-491A-864A-84C2FBDCD136}" type="presParOf" srcId="{48F1DD06-89FC-4B02-80A5-5B4A91003810}" destId="{3CCB42C7-A041-432F-BEF4-0FF9D3601C8A}" srcOrd="0" destOrd="0" presId="urn:diagrams.loki3.com/BracketList+Icon"/>
    <dgm:cxn modelId="{1ED60729-131C-46D3-80B5-980E0D6FE009}" type="presParOf" srcId="{48F1DD06-89FC-4B02-80A5-5B4A91003810}" destId="{7752BD00-B73A-4397-A8AB-98AF26BB1B97}" srcOrd="1" destOrd="0" presId="urn:diagrams.loki3.com/BracketList+Icon"/>
    <dgm:cxn modelId="{95481D8E-4008-4568-88F3-D306372C3B1C}" type="presParOf" srcId="{48F1DD06-89FC-4B02-80A5-5B4A91003810}" destId="{3361CE0C-4C86-42CD-BAA5-3511CD552328}" srcOrd="2" destOrd="0" presId="urn:diagrams.loki3.com/BracketList+Icon"/>
    <dgm:cxn modelId="{30AADEDE-CF2B-4667-88F6-9289B4A733ED}" type="presParOf" srcId="{48F1DD06-89FC-4B02-80A5-5B4A91003810}" destId="{B247B772-E883-40D9-BB9D-756BED8F89CE}" srcOrd="3" destOrd="0" presId="urn:diagrams.loki3.com/BracketList+Icon"/>
    <dgm:cxn modelId="{EE8FB72E-237F-4244-B4E3-4E79F70821DE}" type="presParOf" srcId="{9EC96DE9-D50A-472D-B273-21D7613583DE}" destId="{7F84683B-8C3E-4AF1-8808-55308602BC55}" srcOrd="1" destOrd="0" presId="urn:diagrams.loki3.com/BracketList+Icon"/>
    <dgm:cxn modelId="{3B425978-4E87-493E-92C1-44AE3F81A85A}" type="presParOf" srcId="{9EC96DE9-D50A-472D-B273-21D7613583DE}" destId="{F028EB7B-7729-400D-98ED-7B754EECDFD1}" srcOrd="2" destOrd="0" presId="urn:diagrams.loki3.com/BracketList+Icon"/>
    <dgm:cxn modelId="{78C2E313-85DB-457D-8046-B6510F6F73D8}" type="presParOf" srcId="{F028EB7B-7729-400D-98ED-7B754EECDFD1}" destId="{AE8E2F59-8371-423D-A283-12B840A8E740}" srcOrd="0" destOrd="0" presId="urn:diagrams.loki3.com/BracketList+Icon"/>
    <dgm:cxn modelId="{532B081E-753B-4CA3-8C8F-0E3E332B5807}" type="presParOf" srcId="{F028EB7B-7729-400D-98ED-7B754EECDFD1}" destId="{7FBAF40B-B811-49EB-898C-0074E3EAAF7D}" srcOrd="1" destOrd="0" presId="urn:diagrams.loki3.com/BracketList+Icon"/>
    <dgm:cxn modelId="{371436AC-2D3A-4810-BA34-B939C94BB2C5}" type="presParOf" srcId="{F028EB7B-7729-400D-98ED-7B754EECDFD1}" destId="{F6D910AF-B9A7-47E4-95D7-D86AE3B85F81}" srcOrd="2" destOrd="0" presId="urn:diagrams.loki3.com/BracketList+Icon"/>
    <dgm:cxn modelId="{C97929D1-B3E1-4A21-963F-75E89FBF6A72}" type="presParOf" srcId="{F028EB7B-7729-400D-98ED-7B754EECDFD1}" destId="{DEC0B5C1-DFA6-488D-8656-28DC33721F26}" srcOrd="3" destOrd="0" presId="urn:diagrams.loki3.com/BracketList+Icon"/>
    <dgm:cxn modelId="{C30FE8E1-45A3-4F4B-9789-07DBC91BBE0E}" type="presParOf" srcId="{9EC96DE9-D50A-472D-B273-21D7613583DE}" destId="{9F422D74-9EBC-41CE-8D19-B2A0F69790D6}" srcOrd="3" destOrd="0" presId="urn:diagrams.loki3.com/BracketList+Icon"/>
    <dgm:cxn modelId="{9D909766-B64E-4484-ACBA-F19BE0B81C8A}" type="presParOf" srcId="{9EC96DE9-D50A-472D-B273-21D7613583DE}" destId="{F8E0C9F5-5960-455E-BB8A-776C1DD3A36B}" srcOrd="4" destOrd="0" presId="urn:diagrams.loki3.com/BracketList+Icon"/>
    <dgm:cxn modelId="{BD0CE782-CEA0-4CD8-BFA8-CEE2637BB401}" type="presParOf" srcId="{F8E0C9F5-5960-455E-BB8A-776C1DD3A36B}" destId="{7FE53E6F-8EC4-4492-AE49-4F7147BCC334}" srcOrd="0" destOrd="0" presId="urn:diagrams.loki3.com/BracketList+Icon"/>
    <dgm:cxn modelId="{45048C3D-9387-4062-AF73-7DB2FFB9BD64}" type="presParOf" srcId="{F8E0C9F5-5960-455E-BB8A-776C1DD3A36B}" destId="{8E05485B-CCE8-4AEE-B6B2-622337568834}" srcOrd="1" destOrd="0" presId="urn:diagrams.loki3.com/BracketList+Icon"/>
    <dgm:cxn modelId="{6FF9EF38-74F4-4DC9-A696-4EA365C6ED5A}" type="presParOf" srcId="{F8E0C9F5-5960-455E-BB8A-776C1DD3A36B}" destId="{6FBF1385-C867-49F3-8207-AC6D9E8E209F}" srcOrd="2" destOrd="0" presId="urn:diagrams.loki3.com/BracketList+Icon"/>
    <dgm:cxn modelId="{82C16891-A64A-4D14-8274-28CA36FA0FAD}" type="presParOf" srcId="{F8E0C9F5-5960-455E-BB8A-776C1DD3A36B}" destId="{731E891A-C03F-4CAB-AC28-0D8495681004}" srcOrd="3" destOrd="0" presId="urn:diagrams.loki3.com/BracketList+Icon"/>
    <dgm:cxn modelId="{7AB1A099-BB44-416F-B13A-D1DB6DD0733D}" type="presParOf" srcId="{9EC96DE9-D50A-472D-B273-21D7613583DE}" destId="{0BD3F433-7DF6-4663-BE33-E864A6E00B8A}" srcOrd="5" destOrd="0" presId="urn:diagrams.loki3.com/BracketList+Icon"/>
    <dgm:cxn modelId="{26E01C48-A759-4477-8D0B-A59B46B39DAD}" type="presParOf" srcId="{9EC96DE9-D50A-472D-B273-21D7613583DE}" destId="{AFB5894A-D902-421B-86A3-C9C3DFBC02F2}" srcOrd="6" destOrd="0" presId="urn:diagrams.loki3.com/BracketList+Icon"/>
    <dgm:cxn modelId="{C76EC2E7-CE09-4B4B-87EE-DD0653C8FB30}" type="presParOf" srcId="{AFB5894A-D902-421B-86A3-C9C3DFBC02F2}" destId="{4DDCF7A3-5DAB-4788-8F79-B650A06C9777}" srcOrd="0" destOrd="0" presId="urn:diagrams.loki3.com/BracketList+Icon"/>
    <dgm:cxn modelId="{9FC85403-06E1-4CFF-98A0-6D216CBC4AE3}" type="presParOf" srcId="{AFB5894A-D902-421B-86A3-C9C3DFBC02F2}" destId="{EDA96C6B-99CC-4248-A251-D6653683DC5A}" srcOrd="1" destOrd="0" presId="urn:diagrams.loki3.com/BracketList+Icon"/>
    <dgm:cxn modelId="{146B37AD-39A3-460B-B6AF-E129FD9FDAD0}" type="presParOf" srcId="{AFB5894A-D902-421B-86A3-C9C3DFBC02F2}" destId="{EC9EC64B-DAC9-4D18-99AA-6400BDEAA514}" srcOrd="2" destOrd="0" presId="urn:diagrams.loki3.com/BracketList+Icon"/>
    <dgm:cxn modelId="{B8B65802-0843-497D-8373-E062D12BC07A}"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Final</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 Final</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B6777C95-AE27-45AF-92F1-8D7813745C9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Fin Proyecto</a:t>
          </a:r>
        </a:p>
      </dgm:t>
    </dgm:pt>
    <dgm:pt modelId="{6458AA83-1B04-4F7A-90C9-3F19D5DF1FCF}" type="parTrans" cxnId="{48096D76-839C-4453-A349-10CDC066007A}">
      <dgm:prSet/>
      <dgm:spPr/>
      <dgm:t>
        <a:bodyPr/>
        <a:lstStyle/>
        <a:p>
          <a:endParaRPr lang="es-CO"/>
        </a:p>
      </dgm:t>
    </dgm:pt>
    <dgm:pt modelId="{6CDA27AB-C274-4104-8BDF-782147B51684}" type="sibTrans" cxnId="{48096D76-839C-4453-A349-10CDC066007A}">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1">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1">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1">
        <dgm:presLayoutVars>
          <dgm:bulletEnabled val="1"/>
        </dgm:presLayoutVars>
      </dgm:prSet>
      <dgm:spPr/>
      <dgm:t>
        <a:bodyPr/>
        <a:lstStyle/>
        <a:p>
          <a:endParaRPr lang="es-ES"/>
        </a:p>
      </dgm:t>
    </dgm:pt>
  </dgm:ptLst>
  <dgm:cxnLst>
    <dgm:cxn modelId="{48096D76-839C-4453-A349-10CDC066007A}" srcId="{2EE8F4FE-556F-4D63-AF93-95B8BF3848B1}" destId="{B6777C95-AE27-45AF-92F1-8D7813745C95}" srcOrd="4" destOrd="0" parTransId="{6458AA83-1B04-4F7A-90C9-3F19D5DF1FCF}" sibTransId="{6CDA27AB-C274-4104-8BDF-782147B51684}"/>
    <dgm:cxn modelId="{85683CD7-075F-48D5-AAC9-B0CCC09AAB65}" type="presOf" srcId="{26D6DEAA-67E7-4BDE-A504-8BD85A79CCC1}" destId="{B247B772-E883-40D9-BB9D-756BED8F89CE}" srcOrd="0" destOrd="1" presId="urn:diagrams.loki3.com/BracketList+Icon"/>
    <dgm:cxn modelId="{55950360-4221-46E4-AB1B-C865E47BB8DA}" type="presOf" srcId="{36723AB2-1EFD-4C3F-AF44-984B442C02B2}" destId="{B247B772-E883-40D9-BB9D-756BED8F89CE}" srcOrd="0" destOrd="0" presId="urn:diagrams.loki3.com/BracketList+Icon"/>
    <dgm:cxn modelId="{D10E0704-3675-4449-8083-7F5BC7C45A3C}" type="presOf" srcId="{B87A8B50-CA84-45B4-B1AB-418B935AFD9C}" destId="{9EC96DE9-D50A-472D-B273-21D7613583DE}"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26B5451F-7DA9-4FA2-86C3-9E1FD44F7977}" type="presOf" srcId="{6B4A81B0-96E2-4EE4-8AB4-6E48EC60A808}" destId="{B247B772-E883-40D9-BB9D-756BED8F89CE}" srcOrd="0" destOrd="2"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A6DAA6A3-6D2D-4401-9446-3815DFD86CE9}" type="presOf" srcId="{2EE8F4FE-556F-4D63-AF93-95B8BF3848B1}" destId="{3CCB42C7-A041-432F-BEF4-0FF9D3601C8A}" srcOrd="0" destOrd="0" presId="urn:diagrams.loki3.com/BracketList+Icon"/>
    <dgm:cxn modelId="{DDED9AD8-B0C0-44E3-9167-3E60D9F2D9B1}" type="presOf" srcId="{A6711663-1969-4F09-8D21-6F827B7B1615}" destId="{B247B772-E883-40D9-BB9D-756BED8F89CE}" srcOrd="0" destOrd="3"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730775B0-E8D0-41AF-852A-F666E1CBC574}" type="presOf" srcId="{B6777C95-AE27-45AF-92F1-8D7813745C95}" destId="{B247B772-E883-40D9-BB9D-756BED8F89CE}" srcOrd="0" destOrd="4" presId="urn:diagrams.loki3.com/BracketList+Icon"/>
    <dgm:cxn modelId="{B8A80BB9-C67A-4B47-A4E0-1721FC686767}" type="presParOf" srcId="{9EC96DE9-D50A-472D-B273-21D7613583DE}" destId="{48F1DD06-89FC-4B02-80A5-5B4A91003810}" srcOrd="0" destOrd="0" presId="urn:diagrams.loki3.com/BracketList+Icon"/>
    <dgm:cxn modelId="{D8204117-679E-488A-AAD4-888C6C378FF4}" type="presParOf" srcId="{48F1DD06-89FC-4B02-80A5-5B4A91003810}" destId="{3CCB42C7-A041-432F-BEF4-0FF9D3601C8A}" srcOrd="0" destOrd="0" presId="urn:diagrams.loki3.com/BracketList+Icon"/>
    <dgm:cxn modelId="{54FC931B-F18E-479D-B0B5-6657164AFFB3}" type="presParOf" srcId="{48F1DD06-89FC-4B02-80A5-5B4A91003810}" destId="{7752BD00-B73A-4397-A8AB-98AF26BB1B97}" srcOrd="1" destOrd="0" presId="urn:diagrams.loki3.com/BracketList+Icon"/>
    <dgm:cxn modelId="{AFE068FA-50ED-4C9F-93BD-27F6C529269D}" type="presParOf" srcId="{48F1DD06-89FC-4B02-80A5-5B4A91003810}" destId="{3361CE0C-4C86-42CD-BAA5-3511CD552328}" srcOrd="2" destOrd="0" presId="urn:diagrams.loki3.com/BracketList+Icon"/>
    <dgm:cxn modelId="{60AB5A97-CC30-462D-8474-9D5B85B25AF5}" type="presParOf" srcId="{48F1DD06-89FC-4B02-80A5-5B4A91003810}" destId="{B247B772-E883-40D9-BB9D-756BED8F89CE}" srcOrd="3" destOrd="0" presId="urn:diagrams.loki3.com/BracketList+Icon"/>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8CA3-2DDC-4E99-A953-57087FCD485B}">
      <dsp:nvSpPr>
        <dsp:cNvPr id="0" name=""/>
        <dsp:cNvSpPr/>
      </dsp:nvSpPr>
      <dsp:spPr>
        <a:xfrm>
          <a:off x="413623" y="0"/>
          <a:ext cx="46877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839C5-94E9-4824-B2D6-CA210599C8A5}">
      <dsp:nvSpPr>
        <dsp:cNvPr id="0" name=""/>
        <dsp:cNvSpPr/>
      </dsp:nvSpPr>
      <dsp:spPr>
        <a:xfrm>
          <a:off x="2760" y="960120"/>
          <a:ext cx="1327579" cy="1280160"/>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finir Objetivos</a:t>
          </a:r>
        </a:p>
      </dsp:txBody>
      <dsp:txXfrm>
        <a:off x="65252" y="1022612"/>
        <a:ext cx="1202595" cy="1155176"/>
      </dsp:txXfrm>
    </dsp:sp>
    <dsp:sp modelId="{123B13F8-FFE7-4D96-BC3D-7AF95A69E46B}">
      <dsp:nvSpPr>
        <dsp:cNvPr id="0" name=""/>
        <dsp:cNvSpPr/>
      </dsp:nvSpPr>
      <dsp:spPr>
        <a:xfrm>
          <a:off x="1396718" y="960120"/>
          <a:ext cx="1327579" cy="12801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Riesgos</a:t>
          </a:r>
        </a:p>
      </dsp:txBody>
      <dsp:txXfrm>
        <a:off x="1459210" y="1022612"/>
        <a:ext cx="1202595" cy="1155176"/>
      </dsp:txXfrm>
    </dsp:sp>
    <dsp:sp modelId="{A2EB0815-B124-4EE1-BAF7-2940279DCFA2}">
      <dsp:nvSpPr>
        <dsp:cNvPr id="0" name=""/>
        <dsp:cNvSpPr/>
      </dsp:nvSpPr>
      <dsp:spPr>
        <a:xfrm>
          <a:off x="2790676" y="960120"/>
          <a:ext cx="1327579" cy="1280160"/>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sarrollo</a:t>
          </a:r>
        </a:p>
      </dsp:txBody>
      <dsp:txXfrm>
        <a:off x="2853168" y="1022612"/>
        <a:ext cx="1202595" cy="1155176"/>
      </dsp:txXfrm>
    </dsp:sp>
    <dsp:sp modelId="{33174EE2-163D-493C-B2AA-540613C2FAA1}">
      <dsp:nvSpPr>
        <dsp:cNvPr id="0" name=""/>
        <dsp:cNvSpPr/>
      </dsp:nvSpPr>
      <dsp:spPr>
        <a:xfrm>
          <a:off x="4184635" y="960120"/>
          <a:ext cx="1327579" cy="1280160"/>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laneación</a:t>
          </a:r>
        </a:p>
      </dsp:txBody>
      <dsp:txXfrm>
        <a:off x="4247127" y="1022612"/>
        <a:ext cx="1202595" cy="11551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11347" y="-156123"/>
          <a:ext cx="1188547" cy="1188547"/>
        </a:xfrm>
        <a:prstGeom prst="blockArc">
          <a:avLst>
            <a:gd name="adj1" fmla="val 18900000"/>
            <a:gd name="adj2" fmla="val 2700000"/>
            <a:gd name="adj3" fmla="val 18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66978" y="224566"/>
          <a:ext cx="2704821" cy="427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782" tIns="55880" rIns="55880" bIns="55880" numCol="1" spcCol="1270" anchor="ctr" anchorCtr="0">
          <a:noAutofit/>
        </a:bodyPr>
        <a:lstStyle/>
        <a:p>
          <a:pPr lvl="0" algn="l" defTabSz="977900">
            <a:lnSpc>
              <a:spcPct val="90000"/>
            </a:lnSpc>
            <a:spcBef>
              <a:spcPct val="0"/>
            </a:spcBef>
            <a:spcAft>
              <a:spcPct val="35000"/>
            </a:spcAft>
          </a:pPr>
          <a:r>
            <a:rPr lang="es-CO" sz="2200" kern="1200"/>
            <a:t>Director de Calidad</a:t>
          </a:r>
        </a:p>
      </dsp:txBody>
      <dsp:txXfrm>
        <a:off x="266978" y="224566"/>
        <a:ext cx="2704821" cy="427166"/>
      </dsp:txXfrm>
    </dsp:sp>
    <dsp:sp modelId="{D39CD076-1651-4B15-98C3-E062B7DD8C79}">
      <dsp:nvSpPr>
        <dsp:cNvPr id="0" name=""/>
        <dsp:cNvSpPr/>
      </dsp:nvSpPr>
      <dsp:spPr>
        <a:xfrm>
          <a:off x="140345" y="342342"/>
          <a:ext cx="533957" cy="53395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51980" y="-146293"/>
          <a:ext cx="1111737" cy="1111737"/>
        </a:xfrm>
        <a:prstGeom prst="blockArc">
          <a:avLst>
            <a:gd name="adj1" fmla="val 18900000"/>
            <a:gd name="adj2" fmla="val 2700000"/>
            <a:gd name="adj3" fmla="val 19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49975" y="209594"/>
          <a:ext cx="2721824" cy="3999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100" tIns="30480" rIns="30480" bIns="30480" numCol="1" spcCol="1270" anchor="ctr" anchorCtr="0">
          <a:noAutofit/>
        </a:bodyPr>
        <a:lstStyle/>
        <a:p>
          <a:pPr lvl="0" algn="l" defTabSz="533400">
            <a:lnSpc>
              <a:spcPct val="90000"/>
            </a:lnSpc>
            <a:spcBef>
              <a:spcPct val="0"/>
            </a:spcBef>
            <a:spcAft>
              <a:spcPct val="35000"/>
            </a:spcAft>
          </a:pPr>
          <a:r>
            <a:rPr lang="es-CO" sz="1200" kern="1200"/>
            <a:t>Todos los integrantes de FifthFloor Corp.</a:t>
          </a:r>
        </a:p>
      </dsp:txBody>
      <dsp:txXfrm>
        <a:off x="249975" y="209594"/>
        <a:ext cx="2721824" cy="399961"/>
      </dsp:txXfrm>
    </dsp:sp>
    <dsp:sp modelId="{D39CD076-1651-4B15-98C3-E062B7DD8C79}">
      <dsp:nvSpPr>
        <dsp:cNvPr id="0" name=""/>
        <dsp:cNvSpPr/>
      </dsp:nvSpPr>
      <dsp:spPr>
        <a:xfrm>
          <a:off x="0" y="159599"/>
          <a:ext cx="499951" cy="49995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66259" y="-152846"/>
          <a:ext cx="1162944" cy="1162944"/>
        </a:xfrm>
        <a:prstGeom prst="blockArc">
          <a:avLst>
            <a:gd name="adj1" fmla="val 18900000"/>
            <a:gd name="adj2" fmla="val 2700000"/>
            <a:gd name="adj3" fmla="val 185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157583" y="122466"/>
          <a:ext cx="2790644" cy="244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onfiguracones y pruebas.</a:t>
          </a:r>
        </a:p>
      </dsp:txBody>
      <dsp:txXfrm>
        <a:off x="157583" y="122466"/>
        <a:ext cx="2790644" cy="244899"/>
      </dsp:txXfrm>
    </dsp:sp>
    <dsp:sp modelId="{D39CD076-1651-4B15-98C3-E062B7DD8C79}">
      <dsp:nvSpPr>
        <dsp:cNvPr id="0" name=""/>
        <dsp:cNvSpPr/>
      </dsp:nvSpPr>
      <dsp:spPr>
        <a:xfrm>
          <a:off x="4521" y="91854"/>
          <a:ext cx="306123" cy="30612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5A2E18-E8A7-4933-9B90-642CC0DB7263}">
      <dsp:nvSpPr>
        <dsp:cNvPr id="0" name=""/>
        <dsp:cNvSpPr/>
      </dsp:nvSpPr>
      <dsp:spPr>
        <a:xfrm>
          <a:off x="157583" y="489884"/>
          <a:ext cx="2790644" cy="2448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alidad</a:t>
          </a:r>
        </a:p>
      </dsp:txBody>
      <dsp:txXfrm>
        <a:off x="157583" y="489884"/>
        <a:ext cx="2790644" cy="244899"/>
      </dsp:txXfrm>
    </dsp:sp>
    <dsp:sp modelId="{DB77581C-2CAE-4A0C-9BBD-BAB2FBF6CA67}">
      <dsp:nvSpPr>
        <dsp:cNvPr id="0" name=""/>
        <dsp:cNvSpPr/>
      </dsp:nvSpPr>
      <dsp:spPr>
        <a:xfrm>
          <a:off x="4521" y="459271"/>
          <a:ext cx="306123" cy="30612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29414" y="1304"/>
          <a:ext cx="1570345" cy="4644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43017" y="14907"/>
        <a:ext cx="1543139" cy="437221"/>
      </dsp:txXfrm>
    </dsp:sp>
    <dsp:sp modelId="{982E51D5-67F4-49F0-8D19-EC102964729B}">
      <dsp:nvSpPr>
        <dsp:cNvPr id="0" name=""/>
        <dsp:cNvSpPr/>
      </dsp:nvSpPr>
      <dsp:spPr>
        <a:xfrm rot="5400000">
          <a:off x="2327507" y="477342"/>
          <a:ext cx="174160" cy="208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94758"/>
        <a:ext cx="125396" cy="121912"/>
      </dsp:txXfrm>
    </dsp:sp>
    <dsp:sp modelId="{7B16E203-8796-4B4D-82F7-A8924C08F4C2}">
      <dsp:nvSpPr>
        <dsp:cNvPr id="0" name=""/>
        <dsp:cNvSpPr/>
      </dsp:nvSpPr>
      <dsp:spPr>
        <a:xfrm>
          <a:off x="1629414" y="697945"/>
          <a:ext cx="1570345" cy="464427"/>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43017" y="711548"/>
        <a:ext cx="1543139" cy="437221"/>
      </dsp:txXfrm>
    </dsp:sp>
    <dsp:sp modelId="{C8D5078F-0DC1-439C-B077-383CCBED97A1}">
      <dsp:nvSpPr>
        <dsp:cNvPr id="0" name=""/>
        <dsp:cNvSpPr/>
      </dsp:nvSpPr>
      <dsp:spPr>
        <a:xfrm rot="5400000">
          <a:off x="2327507" y="1173983"/>
          <a:ext cx="174160" cy="208992"/>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191399"/>
        <a:ext cx="125396" cy="121912"/>
      </dsp:txXfrm>
    </dsp:sp>
    <dsp:sp modelId="{4B172424-86AF-4767-BEBF-423309588B79}">
      <dsp:nvSpPr>
        <dsp:cNvPr id="0" name=""/>
        <dsp:cNvSpPr/>
      </dsp:nvSpPr>
      <dsp:spPr>
        <a:xfrm>
          <a:off x="1629414" y="1394586"/>
          <a:ext cx="1570345" cy="464427"/>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43017" y="1408189"/>
        <a:ext cx="1543139" cy="437221"/>
      </dsp:txXfrm>
    </dsp:sp>
    <dsp:sp modelId="{911C1354-793A-4C02-B880-3B7592689F1D}">
      <dsp:nvSpPr>
        <dsp:cNvPr id="0" name=""/>
        <dsp:cNvSpPr/>
      </dsp:nvSpPr>
      <dsp:spPr>
        <a:xfrm rot="5400000">
          <a:off x="2327507" y="1870625"/>
          <a:ext cx="174160" cy="208992"/>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888041"/>
        <a:ext cx="125396" cy="121912"/>
      </dsp:txXfrm>
    </dsp:sp>
    <dsp:sp modelId="{DDC8436C-F785-46B6-9081-46CD15CE5A69}">
      <dsp:nvSpPr>
        <dsp:cNvPr id="0" name=""/>
        <dsp:cNvSpPr/>
      </dsp:nvSpPr>
      <dsp:spPr>
        <a:xfrm>
          <a:off x="1629414" y="2091228"/>
          <a:ext cx="1570345" cy="464427"/>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43017" y="2104831"/>
        <a:ext cx="1543139" cy="437221"/>
      </dsp:txXfrm>
    </dsp:sp>
    <dsp:sp modelId="{8C9C8DD0-A429-4CEA-9EBA-A4E97F2CF079}">
      <dsp:nvSpPr>
        <dsp:cNvPr id="0" name=""/>
        <dsp:cNvSpPr/>
      </dsp:nvSpPr>
      <dsp:spPr>
        <a:xfrm rot="5400000">
          <a:off x="2327507" y="2567266"/>
          <a:ext cx="174160" cy="2089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2584682"/>
        <a:ext cx="125396" cy="121912"/>
      </dsp:txXfrm>
    </dsp:sp>
    <dsp:sp modelId="{455744F8-52CE-4062-BB55-8625968B1605}">
      <dsp:nvSpPr>
        <dsp:cNvPr id="0" name=""/>
        <dsp:cNvSpPr/>
      </dsp:nvSpPr>
      <dsp:spPr>
        <a:xfrm>
          <a:off x="1629414" y="2787869"/>
          <a:ext cx="1570345" cy="46442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43017" y="2801472"/>
        <a:ext cx="1543139" cy="437221"/>
      </dsp:txXfrm>
    </dsp:sp>
    <dsp:sp modelId="{C4998B81-2D77-4AAB-A5C4-AA5627E1E90D}">
      <dsp:nvSpPr>
        <dsp:cNvPr id="0" name=""/>
        <dsp:cNvSpPr/>
      </dsp:nvSpPr>
      <dsp:spPr>
        <a:xfrm rot="5400000">
          <a:off x="2327507" y="3263907"/>
          <a:ext cx="174160" cy="208992"/>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281323"/>
        <a:ext cx="125396" cy="121912"/>
      </dsp:txXfrm>
    </dsp:sp>
    <dsp:sp modelId="{8981DE1C-5DF0-4E83-9E32-5F5B42403AED}">
      <dsp:nvSpPr>
        <dsp:cNvPr id="0" name=""/>
        <dsp:cNvSpPr/>
      </dsp:nvSpPr>
      <dsp:spPr>
        <a:xfrm>
          <a:off x="1629414" y="3484510"/>
          <a:ext cx="1570345" cy="464427"/>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43017" y="3498113"/>
        <a:ext cx="1543139" cy="437221"/>
      </dsp:txXfrm>
    </dsp:sp>
    <dsp:sp modelId="{70E6094F-2DB5-41CA-9AFC-2362469A2A85}">
      <dsp:nvSpPr>
        <dsp:cNvPr id="0" name=""/>
        <dsp:cNvSpPr/>
      </dsp:nvSpPr>
      <dsp:spPr>
        <a:xfrm rot="5400000">
          <a:off x="2327507" y="3960548"/>
          <a:ext cx="174160" cy="208992"/>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977964"/>
        <a:ext cx="125396" cy="121912"/>
      </dsp:txXfrm>
    </dsp:sp>
    <dsp:sp modelId="{276EF324-E63C-4533-A6B3-35DC68E91B2C}">
      <dsp:nvSpPr>
        <dsp:cNvPr id="0" name=""/>
        <dsp:cNvSpPr/>
      </dsp:nvSpPr>
      <dsp:spPr>
        <a:xfrm>
          <a:off x="1629414" y="4181151"/>
          <a:ext cx="1570345" cy="46442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43017" y="4194754"/>
        <a:ext cx="1543139" cy="437221"/>
      </dsp:txXfrm>
    </dsp:sp>
    <dsp:sp modelId="{437352CA-5394-431F-AF23-7D16CAC42CA7}">
      <dsp:nvSpPr>
        <dsp:cNvPr id="0" name=""/>
        <dsp:cNvSpPr/>
      </dsp:nvSpPr>
      <dsp:spPr>
        <a:xfrm rot="5400000">
          <a:off x="2327507" y="4657189"/>
          <a:ext cx="174160" cy="2089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674605"/>
        <a:ext cx="125396" cy="121912"/>
      </dsp:txXfrm>
    </dsp:sp>
    <dsp:sp modelId="{D64E890E-B9F4-447C-938D-1F1DF274B91C}">
      <dsp:nvSpPr>
        <dsp:cNvPr id="0" name=""/>
        <dsp:cNvSpPr/>
      </dsp:nvSpPr>
      <dsp:spPr>
        <a:xfrm>
          <a:off x="1629414" y="4877792"/>
          <a:ext cx="1570345" cy="4644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43017" y="4891395"/>
        <a:ext cx="1543139" cy="4372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3638827" y="-559145"/>
          <a:ext cx="4337740" cy="4337740"/>
        </a:xfrm>
        <a:prstGeom prst="blockArc">
          <a:avLst>
            <a:gd name="adj1" fmla="val 18900000"/>
            <a:gd name="adj2" fmla="val 2700000"/>
            <a:gd name="adj3" fmla="val 49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366378" y="247511"/>
          <a:ext cx="2706448" cy="4952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Miguel Eduardo Torres Moreno</a:t>
          </a:r>
        </a:p>
      </dsp:txBody>
      <dsp:txXfrm>
        <a:off x="366378" y="247511"/>
        <a:ext cx="2706448" cy="495280"/>
      </dsp:txXfrm>
    </dsp:sp>
    <dsp:sp modelId="{7939FAFE-A9BE-4868-BB06-D0B4E4F1321B}">
      <dsp:nvSpPr>
        <dsp:cNvPr id="0" name=""/>
        <dsp:cNvSpPr/>
      </dsp:nvSpPr>
      <dsp:spPr>
        <a:xfrm>
          <a:off x="56828" y="185601"/>
          <a:ext cx="619100" cy="61910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E579F-9784-4EC1-B57A-A384052F4B53}">
      <dsp:nvSpPr>
        <dsp:cNvPr id="0" name=""/>
        <dsp:cNvSpPr/>
      </dsp:nvSpPr>
      <dsp:spPr>
        <a:xfrm>
          <a:off x="650333" y="990560"/>
          <a:ext cx="2422493" cy="4952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José Hernando Hurtado Rojas</a:t>
          </a:r>
        </a:p>
      </dsp:txBody>
      <dsp:txXfrm>
        <a:off x="650333" y="990560"/>
        <a:ext cx="2422493" cy="495280"/>
      </dsp:txXfrm>
    </dsp:sp>
    <dsp:sp modelId="{33330310-42E8-4816-A0F1-5367F3D679E4}">
      <dsp:nvSpPr>
        <dsp:cNvPr id="0" name=""/>
        <dsp:cNvSpPr/>
      </dsp:nvSpPr>
      <dsp:spPr>
        <a:xfrm>
          <a:off x="340783" y="928650"/>
          <a:ext cx="619100" cy="61910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0B7434-6481-4E97-9E75-A08DAC21266D}">
      <dsp:nvSpPr>
        <dsp:cNvPr id="0" name=""/>
        <dsp:cNvSpPr/>
      </dsp:nvSpPr>
      <dsp:spPr>
        <a:xfrm>
          <a:off x="650333" y="1733609"/>
          <a:ext cx="2422493" cy="4952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Pontificia Universidad Javeriana Sede Bogotá</a:t>
          </a:r>
        </a:p>
      </dsp:txBody>
      <dsp:txXfrm>
        <a:off x="650333" y="1733609"/>
        <a:ext cx="2422493" cy="495280"/>
      </dsp:txXfrm>
    </dsp:sp>
    <dsp:sp modelId="{CE367C15-086E-4AF3-8440-80EF3D643B14}">
      <dsp:nvSpPr>
        <dsp:cNvPr id="0" name=""/>
        <dsp:cNvSpPr/>
      </dsp:nvSpPr>
      <dsp:spPr>
        <a:xfrm>
          <a:off x="340783" y="1671699"/>
          <a:ext cx="619100" cy="619100"/>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A22B3E-5C51-40AD-8877-CE57CEF7DDF4}">
      <dsp:nvSpPr>
        <dsp:cNvPr id="0" name=""/>
        <dsp:cNvSpPr/>
      </dsp:nvSpPr>
      <dsp:spPr>
        <a:xfrm>
          <a:off x="366378" y="2476658"/>
          <a:ext cx="2706448" cy="495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Biblioteca Alfonso Borrero Cabal, S.J</a:t>
          </a:r>
        </a:p>
      </dsp:txBody>
      <dsp:txXfrm>
        <a:off x="366378" y="2476658"/>
        <a:ext cx="2706448" cy="495280"/>
      </dsp:txXfrm>
    </dsp:sp>
    <dsp:sp modelId="{C682EF5A-2561-47F3-9F4B-C864DB70C88E}">
      <dsp:nvSpPr>
        <dsp:cNvPr id="0" name=""/>
        <dsp:cNvSpPr/>
      </dsp:nvSpPr>
      <dsp:spPr>
        <a:xfrm>
          <a:off x="56828" y="2414748"/>
          <a:ext cx="619100" cy="619100"/>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30209" y="1116856"/>
          <a:ext cx="987856" cy="10143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74877" y="1265398"/>
        <a:ext cx="698520" cy="717227"/>
      </dsp:txXfrm>
    </dsp:sp>
    <dsp:sp modelId="{6EC804A8-D5E6-4750-B72A-B626C03701E2}">
      <dsp:nvSpPr>
        <dsp:cNvPr id="0" name=""/>
        <dsp:cNvSpPr/>
      </dsp:nvSpPr>
      <dsp:spPr>
        <a:xfrm rot="16200000">
          <a:off x="2461367" y="794388"/>
          <a:ext cx="325540"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3189" y="891973"/>
        <a:ext cx="241896" cy="167288"/>
      </dsp:txXfrm>
    </dsp:sp>
    <dsp:sp modelId="{147A53D6-7CD7-447B-AC19-AB98CDDDA1BF}">
      <dsp:nvSpPr>
        <dsp:cNvPr id="0" name=""/>
        <dsp:cNvSpPr/>
      </dsp:nvSpPr>
      <dsp:spPr>
        <a:xfrm>
          <a:off x="2255118" y="1373"/>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3201" y="109456"/>
        <a:ext cx="521872" cy="521872"/>
      </dsp:txXfrm>
    </dsp:sp>
    <dsp:sp modelId="{D7990666-7F4D-4D83-A834-647CFF0C41FD}">
      <dsp:nvSpPr>
        <dsp:cNvPr id="0" name=""/>
        <dsp:cNvSpPr/>
      </dsp:nvSpPr>
      <dsp:spPr>
        <a:xfrm rot="18900000">
          <a:off x="2922212" y="999004"/>
          <a:ext cx="375050"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34461" y="1084340"/>
        <a:ext cx="291406" cy="167288"/>
      </dsp:txXfrm>
    </dsp:sp>
    <dsp:sp modelId="{1924F538-E8FC-48EA-87A3-DBC0357ECC1B}">
      <dsp:nvSpPr>
        <dsp:cNvPr id="0" name=""/>
        <dsp:cNvSpPr/>
      </dsp:nvSpPr>
      <dsp:spPr>
        <a:xfrm>
          <a:off x="3141561" y="368549"/>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49644" y="476632"/>
        <a:ext cx="521872" cy="521872"/>
      </dsp:txXfrm>
    </dsp:sp>
    <dsp:sp modelId="{BCDCA649-6DFE-41E8-8B0E-932ED78283A8}">
      <dsp:nvSpPr>
        <dsp:cNvPr id="0" name=""/>
        <dsp:cNvSpPr/>
      </dsp:nvSpPr>
      <dsp:spPr>
        <a:xfrm>
          <a:off x="3114117" y="1484605"/>
          <a:ext cx="386849"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4117" y="1540368"/>
        <a:ext cx="303205" cy="167288"/>
      </dsp:txXfrm>
    </dsp:sp>
    <dsp:sp modelId="{9CF613C2-FC76-400D-B3BD-18F9FBD3F76A}">
      <dsp:nvSpPr>
        <dsp:cNvPr id="0" name=""/>
        <dsp:cNvSpPr/>
      </dsp:nvSpPr>
      <dsp:spPr>
        <a:xfrm>
          <a:off x="3508738" y="1254993"/>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616821" y="1363076"/>
        <a:ext cx="521872" cy="521872"/>
      </dsp:txXfrm>
    </dsp:sp>
    <dsp:sp modelId="{3EE4F99B-C00F-4107-8870-CC59149D676F}">
      <dsp:nvSpPr>
        <dsp:cNvPr id="0" name=""/>
        <dsp:cNvSpPr/>
      </dsp:nvSpPr>
      <dsp:spPr>
        <a:xfrm rot="7848165">
          <a:off x="3017961" y="1973792"/>
          <a:ext cx="221282" cy="278814"/>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72843" y="2004429"/>
        <a:ext cx="154897" cy="167288"/>
      </dsp:txXfrm>
    </dsp:sp>
    <dsp:sp modelId="{B039E7AF-30A6-4413-BB11-A6633B2212A5}">
      <dsp:nvSpPr>
        <dsp:cNvPr id="0" name=""/>
        <dsp:cNvSpPr/>
      </dsp:nvSpPr>
      <dsp:spPr>
        <a:xfrm>
          <a:off x="3178861" y="2150760"/>
          <a:ext cx="738038" cy="7380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86944" y="2258843"/>
        <a:ext cx="521872" cy="521872"/>
      </dsp:txXfrm>
    </dsp:sp>
    <dsp:sp modelId="{1DA63683-A578-4DCC-9D4B-185977D621DD}">
      <dsp:nvSpPr>
        <dsp:cNvPr id="0" name=""/>
        <dsp:cNvSpPr/>
      </dsp:nvSpPr>
      <dsp:spPr>
        <a:xfrm rot="5451090">
          <a:off x="2457851" y="2175476"/>
          <a:ext cx="312036" cy="278814"/>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00295" y="2189422"/>
        <a:ext cx="228392" cy="167288"/>
      </dsp:txXfrm>
    </dsp:sp>
    <dsp:sp modelId="{A20C39A1-4C97-46E0-A175-37DACB63AC33}">
      <dsp:nvSpPr>
        <dsp:cNvPr id="0" name=""/>
        <dsp:cNvSpPr/>
      </dsp:nvSpPr>
      <dsp:spPr>
        <a:xfrm>
          <a:off x="2236465" y="2509986"/>
          <a:ext cx="738038" cy="7380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44548" y="2618069"/>
        <a:ext cx="521872" cy="521872"/>
      </dsp:txXfrm>
    </dsp:sp>
    <dsp:sp modelId="{1642D5CD-887E-481D-8729-3966AECDA291}">
      <dsp:nvSpPr>
        <dsp:cNvPr id="0" name=""/>
        <dsp:cNvSpPr/>
      </dsp:nvSpPr>
      <dsp:spPr>
        <a:xfrm rot="8100000">
          <a:off x="1950805" y="1970205"/>
          <a:ext cx="375462"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2200" y="1996395"/>
        <a:ext cx="291818" cy="167288"/>
      </dsp:txXfrm>
    </dsp:sp>
    <dsp:sp modelId="{76C477AE-2907-4A82-893D-75CA5A94CA64}">
      <dsp:nvSpPr>
        <dsp:cNvPr id="0" name=""/>
        <dsp:cNvSpPr/>
      </dsp:nvSpPr>
      <dsp:spPr>
        <a:xfrm>
          <a:off x="1368674" y="2141436"/>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76757" y="2249519"/>
        <a:ext cx="521872" cy="521872"/>
      </dsp:txXfrm>
    </dsp:sp>
    <dsp:sp modelId="{4E1AEDC5-78DE-4C9E-A2FD-6D2EEA11C00E}">
      <dsp:nvSpPr>
        <dsp:cNvPr id="0" name=""/>
        <dsp:cNvSpPr/>
      </dsp:nvSpPr>
      <dsp:spPr>
        <a:xfrm rot="10800000">
          <a:off x="1752925" y="1484605"/>
          <a:ext cx="375614"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6569" y="1540368"/>
        <a:ext cx="291970" cy="167288"/>
      </dsp:txXfrm>
    </dsp:sp>
    <dsp:sp modelId="{7D6524C6-6790-41F6-A510-384C4EBB0B42}">
      <dsp:nvSpPr>
        <dsp:cNvPr id="0" name=""/>
        <dsp:cNvSpPr/>
      </dsp:nvSpPr>
      <dsp:spPr>
        <a:xfrm>
          <a:off x="1001498" y="1254993"/>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09581" y="1363076"/>
        <a:ext cx="521872" cy="521872"/>
      </dsp:txXfrm>
    </dsp:sp>
    <dsp:sp modelId="{0DCBC6F7-D5BE-43B3-B04F-3469C2D6FC90}">
      <dsp:nvSpPr>
        <dsp:cNvPr id="0" name=""/>
        <dsp:cNvSpPr/>
      </dsp:nvSpPr>
      <dsp:spPr>
        <a:xfrm rot="13476618">
          <a:off x="1944608" y="991838"/>
          <a:ext cx="360026"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16203" y="1076972"/>
        <a:ext cx="276382" cy="167288"/>
      </dsp:txXfrm>
    </dsp:sp>
    <dsp:sp modelId="{BD1E6539-46C9-4705-BF25-DD85A948CE3D}">
      <dsp:nvSpPr>
        <dsp:cNvPr id="0" name=""/>
        <dsp:cNvSpPr/>
      </dsp:nvSpPr>
      <dsp:spPr>
        <a:xfrm>
          <a:off x="1340694" y="352924"/>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48777" y="461007"/>
        <a:ext cx="521872" cy="52187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5840"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21656" y="184624"/>
          <a:ext cx="2845393" cy="3546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Analista y/o Gerente</a:t>
          </a:r>
        </a:p>
      </dsp:txBody>
      <dsp:txXfrm>
        <a:off x="221656" y="184624"/>
        <a:ext cx="2845393" cy="354650"/>
      </dsp:txXfrm>
    </dsp:sp>
    <dsp:sp modelId="{7939FAFE-A9BE-4868-BB06-D0B4E4F1321B}">
      <dsp:nvSpPr>
        <dsp:cNvPr id="0" name=""/>
        <dsp:cNvSpPr/>
      </dsp:nvSpPr>
      <dsp:spPr>
        <a:xfrm>
          <a:off x="0" y="140293"/>
          <a:ext cx="443313" cy="44331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223697" y="-192351"/>
          <a:ext cx="1471631" cy="1471631"/>
        </a:xfrm>
        <a:prstGeom prst="blockArc">
          <a:avLst>
            <a:gd name="adj1" fmla="val 18900000"/>
            <a:gd name="adj2" fmla="val 2700000"/>
            <a:gd name="adj3" fmla="val 146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99804" y="155278"/>
          <a:ext cx="2796454" cy="3105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a:t>
          </a:r>
        </a:p>
      </dsp:txBody>
      <dsp:txXfrm>
        <a:off x="199804" y="155278"/>
        <a:ext cx="2796454" cy="310513"/>
      </dsp:txXfrm>
    </dsp:sp>
    <dsp:sp modelId="{8E054785-EFB1-4516-8182-BAD0F89599D7}">
      <dsp:nvSpPr>
        <dsp:cNvPr id="0" name=""/>
        <dsp:cNvSpPr/>
      </dsp:nvSpPr>
      <dsp:spPr>
        <a:xfrm>
          <a:off x="5733" y="116464"/>
          <a:ext cx="388141" cy="3881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199804" y="621135"/>
          <a:ext cx="2796454" cy="310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Encuesta De Habilidades</a:t>
          </a:r>
        </a:p>
      </dsp:txBody>
      <dsp:txXfrm>
        <a:off x="199804" y="621135"/>
        <a:ext cx="2796454" cy="310513"/>
      </dsp:txXfrm>
    </dsp:sp>
    <dsp:sp modelId="{2360594F-F073-41B4-A83D-E0AED5EDADA8}">
      <dsp:nvSpPr>
        <dsp:cNvPr id="0" name=""/>
        <dsp:cNvSpPr/>
      </dsp:nvSpPr>
      <dsp:spPr>
        <a:xfrm>
          <a:off x="5733" y="582321"/>
          <a:ext cx="388141" cy="3881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088330" y="-171579"/>
          <a:ext cx="1309316" cy="1309316"/>
        </a:xfrm>
        <a:prstGeom prst="blockArc">
          <a:avLst>
            <a:gd name="adj1" fmla="val 18900000"/>
            <a:gd name="adj2" fmla="val 2700000"/>
            <a:gd name="adj3" fmla="val 165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77603" y="138025"/>
          <a:ext cx="2819292" cy="2760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 </a:t>
          </a:r>
        </a:p>
      </dsp:txBody>
      <dsp:txXfrm>
        <a:off x="177603" y="138025"/>
        <a:ext cx="2819292" cy="276012"/>
      </dsp:txXfrm>
    </dsp:sp>
    <dsp:sp modelId="{8E054785-EFB1-4516-8182-BAD0F89599D7}">
      <dsp:nvSpPr>
        <dsp:cNvPr id="0" name=""/>
        <dsp:cNvSpPr/>
      </dsp:nvSpPr>
      <dsp:spPr>
        <a:xfrm>
          <a:off x="5096" y="103523"/>
          <a:ext cx="345015" cy="34501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356184-C986-454A-8E99-346E79F6ABFC}">
      <dsp:nvSpPr>
        <dsp:cNvPr id="0" name=""/>
        <dsp:cNvSpPr/>
      </dsp:nvSpPr>
      <dsp:spPr>
        <a:xfrm>
          <a:off x="177603" y="552120"/>
          <a:ext cx="2819292" cy="2760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Tutoriales de Trabajo</a:t>
          </a:r>
        </a:p>
      </dsp:txBody>
      <dsp:txXfrm>
        <a:off x="177603" y="552120"/>
        <a:ext cx="2819292" cy="276012"/>
      </dsp:txXfrm>
    </dsp:sp>
    <dsp:sp modelId="{6D181B84-FF9E-489B-AA36-517FE51E6268}">
      <dsp:nvSpPr>
        <dsp:cNvPr id="0" name=""/>
        <dsp:cNvSpPr/>
      </dsp:nvSpPr>
      <dsp:spPr>
        <a:xfrm>
          <a:off x="5096" y="517619"/>
          <a:ext cx="345015" cy="345015"/>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Definición del Proyecto</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PMP</a:t>
          </a:r>
        </a:p>
        <a:p>
          <a:pPr marL="171450" lvl="1" indent="-171450" algn="just" defTabSz="844550">
            <a:lnSpc>
              <a:spcPct val="90000"/>
            </a:lnSpc>
            <a:spcBef>
              <a:spcPct val="0"/>
            </a:spcBef>
            <a:spcAft>
              <a:spcPct val="15000"/>
            </a:spcAft>
            <a:buChar char="••"/>
          </a:pPr>
          <a:r>
            <a:rPr lang="es-ES" sz="1900" kern="1200"/>
            <a:t>Elaboracion CU</a:t>
          </a:r>
        </a:p>
        <a:p>
          <a:pPr marL="171450" lvl="1" indent="-171450" algn="just" defTabSz="844550">
            <a:lnSpc>
              <a:spcPct val="90000"/>
            </a:lnSpc>
            <a:spcBef>
              <a:spcPct val="0"/>
            </a:spcBef>
            <a:spcAft>
              <a:spcPct val="15000"/>
            </a:spcAft>
            <a:buChar char="••"/>
          </a:pPr>
          <a:r>
            <a:rPr lang="es-ES" sz="1900" kern="1200"/>
            <a:t>Pre-Entrega 1</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1</a:t>
          </a:r>
        </a:p>
      </dsp:txBody>
      <dsp:txXfrm>
        <a:off x="1774910" y="2745405"/>
        <a:ext cx="3765932" cy="41146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02662" y="-154311"/>
          <a:ext cx="1174384" cy="1174384"/>
        </a:xfrm>
        <a:prstGeom prst="blockArc">
          <a:avLst>
            <a:gd name="adj1" fmla="val 18900000"/>
            <a:gd name="adj2" fmla="val 2700000"/>
            <a:gd name="adj3" fmla="val 183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60590" y="224408"/>
          <a:ext cx="1714529" cy="416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3599" tIns="53340" rIns="53340" bIns="53340" numCol="1" spcCol="1270" anchor="ctr" anchorCtr="0">
          <a:noAutofit/>
        </a:bodyPr>
        <a:lstStyle/>
        <a:p>
          <a:pPr lvl="0" algn="l" defTabSz="933450">
            <a:lnSpc>
              <a:spcPct val="90000"/>
            </a:lnSpc>
            <a:spcBef>
              <a:spcPct val="0"/>
            </a:spcBef>
            <a:spcAft>
              <a:spcPct val="35000"/>
            </a:spcAft>
          </a:pPr>
          <a:r>
            <a:rPr lang="es-CO" sz="2100" kern="1200"/>
            <a:t>Gerente</a:t>
          </a:r>
        </a:p>
      </dsp:txBody>
      <dsp:txXfrm>
        <a:off x="260590" y="224408"/>
        <a:ext cx="1714529" cy="416944"/>
      </dsp:txXfrm>
    </dsp:sp>
    <dsp:sp modelId="{7939FAFE-A9BE-4868-BB06-D0B4E4F1321B}">
      <dsp:nvSpPr>
        <dsp:cNvPr id="0" name=""/>
        <dsp:cNvSpPr/>
      </dsp:nvSpPr>
      <dsp:spPr>
        <a:xfrm>
          <a:off x="0" y="172290"/>
          <a:ext cx="521180" cy="5211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49548" y="-92846"/>
          <a:ext cx="861553" cy="861553"/>
        </a:xfrm>
        <a:prstGeom prst="blockArc">
          <a:avLst>
            <a:gd name="adj1" fmla="val 18900000"/>
            <a:gd name="adj2" fmla="val 2700000"/>
            <a:gd name="adj3" fmla="val 250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07627" y="171828"/>
          <a:ext cx="3211433" cy="332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232" tIns="35560" rIns="35560" bIns="35560" numCol="1" spcCol="1270" anchor="ctr" anchorCtr="0">
          <a:noAutofit/>
        </a:bodyPr>
        <a:lstStyle/>
        <a:p>
          <a:pPr lvl="0" algn="l" defTabSz="622300">
            <a:lnSpc>
              <a:spcPct val="90000"/>
            </a:lnSpc>
            <a:spcBef>
              <a:spcPct val="0"/>
            </a:spcBef>
            <a:spcAft>
              <a:spcPct val="35000"/>
            </a:spcAft>
          </a:pPr>
          <a:r>
            <a:rPr lang="es-CO" sz="1400" kern="1200"/>
            <a:t>Reporte Gantt Project Primera Iteración</a:t>
          </a:r>
        </a:p>
      </dsp:txBody>
      <dsp:txXfrm>
        <a:off x="207627" y="171828"/>
        <a:ext cx="3211433" cy="332204"/>
      </dsp:txXfrm>
    </dsp:sp>
    <dsp:sp modelId="{D39CD076-1651-4B15-98C3-E062B7DD8C79}">
      <dsp:nvSpPr>
        <dsp:cNvPr id="0" name=""/>
        <dsp:cNvSpPr/>
      </dsp:nvSpPr>
      <dsp:spPr>
        <a:xfrm>
          <a:off x="0" y="130302"/>
          <a:ext cx="415255" cy="41525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83418"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37024"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97843" y="1050608"/>
          <a:ext cx="1785574" cy="212442"/>
        </a:xfrm>
        <a:custGeom>
          <a:avLst/>
          <a:gdLst/>
          <a:ahLst/>
          <a:cxnLst/>
          <a:rect l="0" t="0" r="0" b="0"/>
          <a:pathLst>
            <a:path>
              <a:moveTo>
                <a:pt x="0" y="0"/>
              </a:moveTo>
              <a:lnTo>
                <a:pt x="0" y="144773"/>
              </a:lnTo>
              <a:lnTo>
                <a:pt x="1785574" y="144773"/>
              </a:lnTo>
              <a:lnTo>
                <a:pt x="1785574"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97843"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51450"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52123" y="1050608"/>
          <a:ext cx="91440" cy="212442"/>
        </a:xfrm>
        <a:custGeom>
          <a:avLst/>
          <a:gdLst/>
          <a:ahLst/>
          <a:cxnLst/>
          <a:rect l="0" t="0" r="0" b="0"/>
          <a:pathLst>
            <a:path>
              <a:moveTo>
                <a:pt x="45720" y="0"/>
              </a:moveTo>
              <a:lnTo>
                <a:pt x="4572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12269"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5875"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12269" y="1050608"/>
          <a:ext cx="1785574" cy="212442"/>
        </a:xfrm>
        <a:custGeom>
          <a:avLst/>
          <a:gdLst/>
          <a:ahLst/>
          <a:cxnLst/>
          <a:rect l="0" t="0" r="0" b="0"/>
          <a:pathLst>
            <a:path>
              <a:moveTo>
                <a:pt x="1785574" y="0"/>
              </a:moveTo>
              <a:lnTo>
                <a:pt x="1785574" y="144773"/>
              </a:lnTo>
              <a:lnTo>
                <a:pt x="0" y="144773"/>
              </a:lnTo>
              <a:lnTo>
                <a:pt x="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32612" y="586764"/>
          <a:ext cx="730462" cy="4638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13775" y="663868"/>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t>
          </a:r>
        </a:p>
      </dsp:txBody>
      <dsp:txXfrm>
        <a:off x="2327360" y="677453"/>
        <a:ext cx="703292" cy="436673"/>
      </dsp:txXfrm>
    </dsp:sp>
    <dsp:sp modelId="{63899F68-F7E8-4785-9E5B-A1019C3D2CA9}">
      <dsp:nvSpPr>
        <dsp:cNvPr id="0" name=""/>
        <dsp:cNvSpPr/>
      </dsp:nvSpPr>
      <dsp:spPr>
        <a:xfrm>
          <a:off x="44703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8200"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PMP</a:t>
          </a:r>
        </a:p>
      </dsp:txBody>
      <dsp:txXfrm>
        <a:off x="541785" y="1353740"/>
        <a:ext cx="703292" cy="436673"/>
      </dsp:txXfrm>
    </dsp:sp>
    <dsp:sp modelId="{4CF0C919-EF73-4C47-ABA6-2347B50048ED}">
      <dsp:nvSpPr>
        <dsp:cNvPr id="0" name=""/>
        <dsp:cNvSpPr/>
      </dsp:nvSpPr>
      <dsp:spPr>
        <a:xfrm>
          <a:off x="644"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80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 </a:t>
          </a:r>
        </a:p>
      </dsp:txBody>
      <dsp:txXfrm>
        <a:off x="95391" y="2030026"/>
        <a:ext cx="703292" cy="436673"/>
      </dsp:txXfrm>
    </dsp:sp>
    <dsp:sp modelId="{B965F3D8-0E18-438E-80E5-79020D2CC283}">
      <dsp:nvSpPr>
        <dsp:cNvPr id="0" name=""/>
        <dsp:cNvSpPr/>
      </dsp:nvSpPr>
      <dsp:spPr>
        <a:xfrm>
          <a:off x="893431"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4594"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calidad</a:t>
          </a:r>
        </a:p>
      </dsp:txBody>
      <dsp:txXfrm>
        <a:off x="988179" y="2030026"/>
        <a:ext cx="703292" cy="436673"/>
      </dsp:txXfrm>
    </dsp:sp>
    <dsp:sp modelId="{63C626E8-9139-41EC-9375-98C6E2879CE3}">
      <dsp:nvSpPr>
        <dsp:cNvPr id="0" name=""/>
        <dsp:cNvSpPr/>
      </dsp:nvSpPr>
      <dsp:spPr>
        <a:xfrm>
          <a:off x="2232612"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13775"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RS</a:t>
          </a:r>
        </a:p>
      </dsp:txBody>
      <dsp:txXfrm>
        <a:off x="2327360" y="1353740"/>
        <a:ext cx="703292" cy="436673"/>
      </dsp:txXfrm>
    </dsp:sp>
    <dsp:sp modelId="{A94CAF3B-58DF-490D-9281-B9CF34149398}">
      <dsp:nvSpPr>
        <dsp:cNvPr id="0" name=""/>
        <dsp:cNvSpPr/>
      </dsp:nvSpPr>
      <dsp:spPr>
        <a:xfrm>
          <a:off x="1786218"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67381"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1880966" y="2030026"/>
        <a:ext cx="703292" cy="436673"/>
      </dsp:txXfrm>
    </dsp:sp>
    <dsp:sp modelId="{D4400FFD-6468-46EB-BFB4-12EA9D8BF6D1}">
      <dsp:nvSpPr>
        <dsp:cNvPr id="0" name=""/>
        <dsp:cNvSpPr/>
      </dsp:nvSpPr>
      <dsp:spPr>
        <a:xfrm>
          <a:off x="2679006"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60168"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dor</a:t>
          </a:r>
        </a:p>
      </dsp:txBody>
      <dsp:txXfrm>
        <a:off x="2773753" y="2030026"/>
        <a:ext cx="703292" cy="436673"/>
      </dsp:txXfrm>
    </dsp:sp>
    <dsp:sp modelId="{E2739229-8E66-4FA7-91BF-CCC826ADCB33}">
      <dsp:nvSpPr>
        <dsp:cNvPr id="0" name=""/>
        <dsp:cNvSpPr/>
      </dsp:nvSpPr>
      <dsp:spPr>
        <a:xfrm>
          <a:off x="401818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99349"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DD</a:t>
          </a:r>
        </a:p>
      </dsp:txBody>
      <dsp:txXfrm>
        <a:off x="4112934" y="1353740"/>
        <a:ext cx="703292" cy="436673"/>
      </dsp:txXfrm>
    </dsp:sp>
    <dsp:sp modelId="{F5B6E716-5734-4A73-9156-E3ED6F80E4ED}">
      <dsp:nvSpPr>
        <dsp:cNvPr id="0" name=""/>
        <dsp:cNvSpPr/>
      </dsp:nvSpPr>
      <dsp:spPr>
        <a:xfrm>
          <a:off x="3571793"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5295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quitecto</a:t>
          </a:r>
        </a:p>
      </dsp:txBody>
      <dsp:txXfrm>
        <a:off x="3666541" y="2030026"/>
        <a:ext cx="703292" cy="436673"/>
      </dsp:txXfrm>
    </dsp:sp>
    <dsp:sp modelId="{13AC118E-847D-41DE-ABEC-53A38A7E46DE}">
      <dsp:nvSpPr>
        <dsp:cNvPr id="0" name=""/>
        <dsp:cNvSpPr/>
      </dsp:nvSpPr>
      <dsp:spPr>
        <a:xfrm>
          <a:off x="4464580"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45743"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4559328" y="2030026"/>
        <a:ext cx="703292" cy="43667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99522"/>
          <a:ext cx="5295899" cy="848103"/>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11548"/>
        <a:ext cx="5083873" cy="424051"/>
      </dsp:txXfrm>
    </dsp:sp>
    <dsp:sp modelId="{617E1B8E-63F7-4080-8E7D-714023A6C765}">
      <dsp:nvSpPr>
        <dsp:cNvPr id="0" name=""/>
        <dsp:cNvSpPr/>
      </dsp:nvSpPr>
      <dsp:spPr>
        <a:xfrm>
          <a:off x="38494" y="704177"/>
          <a:ext cx="1143715" cy="143248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494" y="704177"/>
        <a:ext cx="1143715" cy="1432484"/>
      </dsp:txXfrm>
    </dsp:sp>
    <dsp:sp modelId="{099BDB16-9587-491D-A868-6779545905C7}">
      <dsp:nvSpPr>
        <dsp:cNvPr id="0" name=""/>
        <dsp:cNvSpPr/>
      </dsp:nvSpPr>
      <dsp:spPr>
        <a:xfrm>
          <a:off x="1220704" y="301005"/>
          <a:ext cx="4075195" cy="848103"/>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RS</a:t>
          </a:r>
        </a:p>
      </dsp:txBody>
      <dsp:txXfrm>
        <a:off x="1220704" y="513031"/>
        <a:ext cx="3863169" cy="424051"/>
      </dsp:txXfrm>
    </dsp:sp>
    <dsp:sp modelId="{19DFC685-DC3D-4357-9B57-3E8595E0B255}">
      <dsp:nvSpPr>
        <dsp:cNvPr id="0" name=""/>
        <dsp:cNvSpPr/>
      </dsp:nvSpPr>
      <dsp:spPr>
        <a:xfrm>
          <a:off x="1259254" y="968546"/>
          <a:ext cx="1143605" cy="139597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59254" y="968546"/>
        <a:ext cx="1143605" cy="1395972"/>
      </dsp:txXfrm>
    </dsp:sp>
    <dsp:sp modelId="{F3CC7F2D-E6F8-4E52-B98F-E4FD0A842C3D}">
      <dsp:nvSpPr>
        <dsp:cNvPr id="0" name=""/>
        <dsp:cNvSpPr/>
      </dsp:nvSpPr>
      <dsp:spPr>
        <a:xfrm>
          <a:off x="2441409" y="557915"/>
          <a:ext cx="2854490" cy="848103"/>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DD</a:t>
          </a:r>
        </a:p>
      </dsp:txBody>
      <dsp:txXfrm>
        <a:off x="2441409" y="769941"/>
        <a:ext cx="2642464" cy="424051"/>
      </dsp:txXfrm>
    </dsp:sp>
    <dsp:sp modelId="{FACD3626-2195-4B5E-9BD8-1C98EEE3478D}">
      <dsp:nvSpPr>
        <dsp:cNvPr id="0" name=""/>
        <dsp:cNvSpPr/>
      </dsp:nvSpPr>
      <dsp:spPr>
        <a:xfrm>
          <a:off x="2479959" y="1225886"/>
          <a:ext cx="1143605" cy="152275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79959" y="1225886"/>
        <a:ext cx="1143605" cy="1522757"/>
      </dsp:txXfrm>
    </dsp:sp>
    <dsp:sp modelId="{69CDFD76-FC1D-4E74-B4FC-BC3AEBEDB7B4}">
      <dsp:nvSpPr>
        <dsp:cNvPr id="0" name=""/>
        <dsp:cNvSpPr/>
      </dsp:nvSpPr>
      <dsp:spPr>
        <a:xfrm>
          <a:off x="3662114" y="814825"/>
          <a:ext cx="1633785" cy="848103"/>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62114" y="1026851"/>
        <a:ext cx="1421759" cy="424051"/>
      </dsp:txXfrm>
    </dsp:sp>
    <dsp:sp modelId="{7E016C41-04DB-4E4E-9F91-B6DE8A17FA83}">
      <dsp:nvSpPr>
        <dsp:cNvPr id="0" name=""/>
        <dsp:cNvSpPr/>
      </dsp:nvSpPr>
      <dsp:spPr>
        <a:xfrm>
          <a:off x="3690791" y="1468522"/>
          <a:ext cx="1174472" cy="14154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 durante el proyecto.</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90791" y="1468522"/>
        <a:ext cx="1174472" cy="141546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5726" y="-175783"/>
          <a:ext cx="1342166" cy="1342166"/>
        </a:xfrm>
        <a:prstGeom prst="blockArc">
          <a:avLst>
            <a:gd name="adj1" fmla="val 18900000"/>
            <a:gd name="adj2" fmla="val 2700000"/>
            <a:gd name="adj3" fmla="val 160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7322" y="198000"/>
          <a:ext cx="2212977" cy="2829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7322" y="198000"/>
        <a:ext cx="2212977" cy="282994"/>
      </dsp:txXfrm>
    </dsp:sp>
    <dsp:sp modelId="{17D153E1-E310-4E6D-A77E-D10F6145D2D9}">
      <dsp:nvSpPr>
        <dsp:cNvPr id="0" name=""/>
        <dsp:cNvSpPr/>
      </dsp:nvSpPr>
      <dsp:spPr>
        <a:xfrm>
          <a:off x="5225" y="106142"/>
          <a:ext cx="353743" cy="35374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2097" y="566088"/>
          <a:ext cx="2212977" cy="282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2097" y="566088"/>
        <a:ext cx="2212977" cy="282994"/>
      </dsp:txXfrm>
    </dsp:sp>
    <dsp:sp modelId="{D39CD076-1651-4B15-98C3-E062B7DD8C79}">
      <dsp:nvSpPr>
        <dsp:cNvPr id="0" name=""/>
        <dsp:cNvSpPr/>
      </dsp:nvSpPr>
      <dsp:spPr>
        <a:xfrm>
          <a:off x="5225" y="530713"/>
          <a:ext cx="353743" cy="353743"/>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8537"/>
          <a:ext cx="5505450" cy="15118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5163" y="33870"/>
          <a:ext cx="1617225" cy="133245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5163" y="134089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13335" y="1340892"/>
        <a:ext cx="1520881" cy="1518214"/>
      </dsp:txXfrm>
    </dsp:sp>
    <dsp:sp modelId="{5CB6C1B6-026F-45B5-A336-124B11455536}">
      <dsp:nvSpPr>
        <dsp:cNvPr id="0" name=""/>
        <dsp:cNvSpPr/>
      </dsp:nvSpPr>
      <dsp:spPr>
        <a:xfrm>
          <a:off x="1944112" y="24636"/>
          <a:ext cx="1617225" cy="136939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44112" y="1350126"/>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92284" y="1350126"/>
        <a:ext cx="1520881" cy="1518214"/>
      </dsp:txXfrm>
    </dsp:sp>
    <dsp:sp modelId="{D489FAAF-E740-40DC-ABCB-6015C961DF5D}">
      <dsp:nvSpPr>
        <dsp:cNvPr id="0" name=""/>
        <dsp:cNvSpPr/>
      </dsp:nvSpPr>
      <dsp:spPr>
        <a:xfrm>
          <a:off x="3723060" y="29251"/>
          <a:ext cx="1617225" cy="13509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23060" y="134551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71232" y="1345512"/>
        <a:ext cx="1520881" cy="151821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80485"/>
          <a:ext cx="5505450" cy="18371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8102" y="221173"/>
          <a:ext cx="957700" cy="134136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932" y="189991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6385" y="1899913"/>
        <a:ext cx="898794" cy="1008848"/>
      </dsp:txXfrm>
    </dsp:sp>
    <dsp:sp modelId="{5CB6C1B6-026F-45B5-A336-124B11455536}">
      <dsp:nvSpPr>
        <dsp:cNvPr id="0" name=""/>
        <dsp:cNvSpPr/>
      </dsp:nvSpPr>
      <dsp:spPr>
        <a:xfrm>
          <a:off x="1211573" y="230620"/>
          <a:ext cx="957700" cy="137855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20403" y="1909208"/>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9856" y="1909208"/>
        <a:ext cx="898794" cy="1008848"/>
      </dsp:txXfrm>
    </dsp:sp>
    <dsp:sp modelId="{D489FAAF-E740-40DC-ABCB-6015C961DF5D}">
      <dsp:nvSpPr>
        <dsp:cNvPr id="0" name=""/>
        <dsp:cNvSpPr/>
      </dsp:nvSpPr>
      <dsp:spPr>
        <a:xfrm>
          <a:off x="2265044" y="235265"/>
          <a:ext cx="957700" cy="135996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73874" y="190456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303327" y="1904563"/>
        <a:ext cx="898794" cy="1008848"/>
      </dsp:txXfrm>
    </dsp:sp>
    <dsp:sp modelId="{80893293-3465-40F7-AE2F-4D9AD2866363}">
      <dsp:nvSpPr>
        <dsp:cNvPr id="0" name=""/>
        <dsp:cNvSpPr/>
      </dsp:nvSpPr>
      <dsp:spPr>
        <a:xfrm>
          <a:off x="3318515" y="235206"/>
          <a:ext cx="957700" cy="136020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27345" y="1904622"/>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56798" y="1904622"/>
        <a:ext cx="898794" cy="1008848"/>
      </dsp:txXfrm>
    </dsp:sp>
    <dsp:sp modelId="{44A11291-6DE5-4DD4-86A2-DB6F9A443BBD}">
      <dsp:nvSpPr>
        <dsp:cNvPr id="0" name=""/>
        <dsp:cNvSpPr/>
      </dsp:nvSpPr>
      <dsp:spPr>
        <a:xfrm>
          <a:off x="4363156" y="247304"/>
          <a:ext cx="957700" cy="134927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80816" y="1901890"/>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410269" y="1901890"/>
        <a:ext cx="898794" cy="10088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913912" y="599125"/>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1</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2</a:t>
          </a:r>
        </a:p>
      </dsp:txBody>
      <dsp:txXfrm>
        <a:off x="1768811" y="1233937"/>
        <a:ext cx="3752991" cy="613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Primer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RS</a:t>
          </a:r>
        </a:p>
        <a:p>
          <a:pPr marL="171450" lvl="1" indent="-171450" algn="just" defTabSz="844550">
            <a:lnSpc>
              <a:spcPct val="90000"/>
            </a:lnSpc>
            <a:spcBef>
              <a:spcPct val="0"/>
            </a:spcBef>
            <a:spcAft>
              <a:spcPct val="15000"/>
            </a:spcAft>
            <a:buChar char="••"/>
          </a:pPr>
          <a:r>
            <a:rPr lang="es-ES" sz="1900" kern="1200"/>
            <a:t>Prototipo 1</a:t>
          </a:r>
        </a:p>
        <a:p>
          <a:pPr marL="171450" lvl="1" indent="-171450" algn="just" defTabSz="844550">
            <a:lnSpc>
              <a:spcPct val="90000"/>
            </a:lnSpc>
            <a:spcBef>
              <a:spcPct val="0"/>
            </a:spcBef>
            <a:spcAft>
              <a:spcPct val="15000"/>
            </a:spcAft>
            <a:buChar char="••"/>
          </a:pPr>
          <a:r>
            <a:rPr lang="es-ES" sz="1900" kern="1200"/>
            <a:t>Pre-Entrega 2</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2</a:t>
          </a:r>
        </a:p>
      </dsp:txBody>
      <dsp:txXfrm>
        <a:off x="1774910" y="2745405"/>
        <a:ext cx="3765932" cy="41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2</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3</a:t>
          </a:r>
        </a:p>
      </dsp:txBody>
      <dsp:txXfrm>
        <a:off x="1768811" y="1233937"/>
        <a:ext cx="3752991" cy="613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Segund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DD</a:t>
          </a:r>
        </a:p>
        <a:p>
          <a:pPr marL="171450" lvl="1" indent="-171450" algn="just" defTabSz="844550">
            <a:lnSpc>
              <a:spcPct val="90000"/>
            </a:lnSpc>
            <a:spcBef>
              <a:spcPct val="0"/>
            </a:spcBef>
            <a:spcAft>
              <a:spcPct val="15000"/>
            </a:spcAft>
            <a:buChar char="••"/>
          </a:pPr>
          <a:r>
            <a:rPr lang="es-ES" sz="1900" kern="1200"/>
            <a:t>Prototipo 2</a:t>
          </a:r>
        </a:p>
        <a:p>
          <a:pPr marL="171450" lvl="1" indent="-171450" algn="just" defTabSz="844550">
            <a:lnSpc>
              <a:spcPct val="90000"/>
            </a:lnSpc>
            <a:spcBef>
              <a:spcPct val="0"/>
            </a:spcBef>
            <a:spcAft>
              <a:spcPct val="15000"/>
            </a:spcAft>
            <a:buChar char="••"/>
          </a:pPr>
          <a:r>
            <a:rPr lang="es-ES" sz="1900" kern="1200"/>
            <a:t>Pre-Entrega 3</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3</a:t>
          </a:r>
        </a:p>
      </dsp:txBody>
      <dsp:txXfrm>
        <a:off x="1774910" y="2745405"/>
        <a:ext cx="3765932" cy="4114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3</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Final</a:t>
          </a:r>
        </a:p>
      </dsp:txBody>
      <dsp:txXfrm>
        <a:off x="1768811" y="1233937"/>
        <a:ext cx="3752991" cy="6138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56668"/>
          <a:ext cx="138453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finir Objetivos</a:t>
          </a:r>
        </a:p>
      </dsp:txBody>
      <dsp:txXfrm>
        <a:off x="2706" y="256668"/>
        <a:ext cx="1384534" cy="568012"/>
      </dsp:txXfrm>
    </dsp:sp>
    <dsp:sp modelId="{7752BD00-B73A-4397-A8AB-98AF26BB1B97}">
      <dsp:nvSpPr>
        <dsp:cNvPr id="0" name=""/>
        <dsp:cNvSpPr/>
      </dsp:nvSpPr>
      <dsp:spPr>
        <a:xfrm>
          <a:off x="1387240" y="79164"/>
          <a:ext cx="276906" cy="92302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79164"/>
          <a:ext cx="3765932" cy="92302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Corrección de la Tercera Entrega</a:t>
          </a:r>
        </a:p>
        <a:p>
          <a:pPr marL="171450" lvl="1" indent="-171450" algn="just" defTabSz="755650">
            <a:lnSpc>
              <a:spcPct val="90000"/>
            </a:lnSpc>
            <a:spcBef>
              <a:spcPct val="0"/>
            </a:spcBef>
            <a:spcAft>
              <a:spcPct val="15000"/>
            </a:spcAft>
            <a:buChar char="••"/>
          </a:pPr>
          <a:r>
            <a:rPr lang="es-ES" sz="1700" kern="1200"/>
            <a:t>Definir Objetivos</a:t>
          </a:r>
        </a:p>
        <a:p>
          <a:pPr marL="171450" lvl="1" indent="-171450" algn="just" defTabSz="755650">
            <a:lnSpc>
              <a:spcPct val="90000"/>
            </a:lnSpc>
            <a:spcBef>
              <a:spcPct val="0"/>
            </a:spcBef>
            <a:spcAft>
              <a:spcPct val="15000"/>
            </a:spcAft>
            <a:buChar char="••"/>
          </a:pPr>
          <a:r>
            <a:rPr lang="es-ES" sz="1700" kern="1200"/>
            <a:t>Entrenamiento</a:t>
          </a:r>
        </a:p>
      </dsp:txBody>
      <dsp:txXfrm>
        <a:off x="1774910" y="79164"/>
        <a:ext cx="3765932" cy="923020"/>
      </dsp:txXfrm>
    </dsp:sp>
    <dsp:sp modelId="{AE8E2F59-8371-423D-A283-12B840A8E740}">
      <dsp:nvSpPr>
        <dsp:cNvPr id="0" name=""/>
        <dsp:cNvSpPr/>
      </dsp:nvSpPr>
      <dsp:spPr>
        <a:xfrm>
          <a:off x="2706" y="1079163"/>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Riegos</a:t>
          </a:r>
        </a:p>
      </dsp:txBody>
      <dsp:txXfrm>
        <a:off x="2706" y="1079163"/>
        <a:ext cx="1384534" cy="336600"/>
      </dsp:txXfrm>
    </dsp:sp>
    <dsp:sp modelId="{7FBAF40B-B811-49EB-898C-0074E3EAAF7D}">
      <dsp:nvSpPr>
        <dsp:cNvPr id="0" name=""/>
        <dsp:cNvSpPr/>
      </dsp:nvSpPr>
      <dsp:spPr>
        <a:xfrm>
          <a:off x="1387240" y="1063385"/>
          <a:ext cx="276906" cy="368156"/>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063385"/>
          <a:ext cx="3765932" cy="368156"/>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Análisis de Riesgos</a:t>
          </a:r>
        </a:p>
      </dsp:txBody>
      <dsp:txXfrm>
        <a:off x="1774910" y="1063385"/>
        <a:ext cx="3765932" cy="368156"/>
      </dsp:txXfrm>
    </dsp:sp>
    <dsp:sp modelId="{7FE53E6F-8EC4-4492-AE49-4F7147BCC334}">
      <dsp:nvSpPr>
        <dsp:cNvPr id="0" name=""/>
        <dsp:cNvSpPr/>
      </dsp:nvSpPr>
      <dsp:spPr>
        <a:xfrm>
          <a:off x="2706" y="1924010"/>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sarrollo</a:t>
          </a:r>
        </a:p>
      </dsp:txBody>
      <dsp:txXfrm>
        <a:off x="2706" y="1924010"/>
        <a:ext cx="1384534" cy="336600"/>
      </dsp:txXfrm>
    </dsp:sp>
    <dsp:sp modelId="{8E05485B-CCE8-4AEE-B6B2-622337568834}">
      <dsp:nvSpPr>
        <dsp:cNvPr id="0" name=""/>
        <dsp:cNvSpPr/>
      </dsp:nvSpPr>
      <dsp:spPr>
        <a:xfrm>
          <a:off x="1387240" y="1492741"/>
          <a:ext cx="276906" cy="1199137"/>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492741"/>
          <a:ext cx="3765932" cy="1199137"/>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Elaboración Producto Final</a:t>
          </a:r>
        </a:p>
        <a:p>
          <a:pPr marL="171450" lvl="1" indent="-171450" algn="just" defTabSz="755650">
            <a:lnSpc>
              <a:spcPct val="90000"/>
            </a:lnSpc>
            <a:spcBef>
              <a:spcPct val="0"/>
            </a:spcBef>
            <a:spcAft>
              <a:spcPct val="15000"/>
            </a:spcAft>
            <a:buChar char="••"/>
          </a:pPr>
          <a:r>
            <a:rPr lang="es-ES" sz="1700" kern="1200"/>
            <a:t>Pruebas</a:t>
          </a:r>
        </a:p>
        <a:p>
          <a:pPr marL="171450" lvl="1" indent="-171450" algn="just" defTabSz="755650">
            <a:lnSpc>
              <a:spcPct val="90000"/>
            </a:lnSpc>
            <a:spcBef>
              <a:spcPct val="0"/>
            </a:spcBef>
            <a:spcAft>
              <a:spcPct val="15000"/>
            </a:spcAft>
            <a:buChar char="••"/>
          </a:pPr>
          <a:r>
            <a:rPr lang="es-ES" sz="1700" kern="1200"/>
            <a:t>Elaboración de Manuales</a:t>
          </a:r>
        </a:p>
        <a:p>
          <a:pPr marL="171450" lvl="1" indent="-171450" algn="just" defTabSz="755650">
            <a:lnSpc>
              <a:spcPct val="90000"/>
            </a:lnSpc>
            <a:spcBef>
              <a:spcPct val="0"/>
            </a:spcBef>
            <a:spcAft>
              <a:spcPct val="15000"/>
            </a:spcAft>
            <a:buChar char="••"/>
          </a:pPr>
          <a:r>
            <a:rPr lang="es-ES" sz="1700" kern="1200"/>
            <a:t>Pre-Entrega Final</a:t>
          </a:r>
        </a:p>
      </dsp:txBody>
      <dsp:txXfrm>
        <a:off x="1774910" y="1492741"/>
        <a:ext cx="3765932" cy="1199137"/>
      </dsp:txXfrm>
    </dsp:sp>
    <dsp:sp modelId="{4DDCF7A3-5DAB-4788-8F79-B650A06C9777}">
      <dsp:nvSpPr>
        <dsp:cNvPr id="0" name=""/>
        <dsp:cNvSpPr/>
      </dsp:nvSpPr>
      <dsp:spPr>
        <a:xfrm>
          <a:off x="2706" y="2768857"/>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Planeación</a:t>
          </a:r>
        </a:p>
      </dsp:txBody>
      <dsp:txXfrm>
        <a:off x="2706" y="2768857"/>
        <a:ext cx="1384534" cy="336600"/>
      </dsp:txXfrm>
    </dsp:sp>
    <dsp:sp modelId="{EDA96C6B-99CC-4248-A251-D6653683DC5A}">
      <dsp:nvSpPr>
        <dsp:cNvPr id="0" name=""/>
        <dsp:cNvSpPr/>
      </dsp:nvSpPr>
      <dsp:spPr>
        <a:xfrm>
          <a:off x="1387240" y="2753078"/>
          <a:ext cx="276906" cy="368156"/>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53078"/>
          <a:ext cx="3765932" cy="36815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Planeación Entrega Final</a:t>
          </a:r>
        </a:p>
      </dsp:txBody>
      <dsp:txXfrm>
        <a:off x="1774910" y="2753078"/>
        <a:ext cx="3765932" cy="3681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744975"/>
          <a:ext cx="137977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just" defTabSz="889000">
            <a:lnSpc>
              <a:spcPct val="90000"/>
            </a:lnSpc>
            <a:spcBef>
              <a:spcPct val="0"/>
            </a:spcBef>
            <a:spcAft>
              <a:spcPct val="35000"/>
            </a:spcAft>
          </a:pPr>
          <a:r>
            <a:rPr lang="es-ES" sz="2000" kern="1200"/>
            <a:t>Desarrollo</a:t>
          </a:r>
        </a:p>
      </dsp:txBody>
      <dsp:txXfrm>
        <a:off x="2697" y="744975"/>
        <a:ext cx="1379776" cy="396000"/>
      </dsp:txXfrm>
    </dsp:sp>
    <dsp:sp modelId="{7752BD00-B73A-4397-A8AB-98AF26BB1B97}">
      <dsp:nvSpPr>
        <dsp:cNvPr id="0" name=""/>
        <dsp:cNvSpPr/>
      </dsp:nvSpPr>
      <dsp:spPr>
        <a:xfrm>
          <a:off x="1382473" y="51975"/>
          <a:ext cx="275955" cy="17820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51975"/>
          <a:ext cx="3752991" cy="17820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0" tIns="76200" rIns="76200" bIns="76200" numCol="1" spcCol="1270" anchor="ctr" anchorCtr="0">
          <a:noAutofit/>
        </a:bodyPr>
        <a:lstStyle/>
        <a:p>
          <a:pPr marL="228600" lvl="1" indent="-228600" algn="just" defTabSz="889000">
            <a:lnSpc>
              <a:spcPct val="90000"/>
            </a:lnSpc>
            <a:spcBef>
              <a:spcPct val="0"/>
            </a:spcBef>
            <a:spcAft>
              <a:spcPct val="15000"/>
            </a:spcAft>
            <a:buChar char="••"/>
          </a:pPr>
          <a:r>
            <a:rPr lang="es-ES" sz="2000" kern="1200"/>
            <a:t>Correcciones</a:t>
          </a:r>
        </a:p>
        <a:p>
          <a:pPr marL="228600" lvl="1" indent="-228600" algn="just" defTabSz="889000">
            <a:lnSpc>
              <a:spcPct val="90000"/>
            </a:lnSpc>
            <a:spcBef>
              <a:spcPct val="0"/>
            </a:spcBef>
            <a:spcAft>
              <a:spcPct val="15000"/>
            </a:spcAft>
            <a:buChar char="••"/>
          </a:pPr>
          <a:r>
            <a:rPr lang="es-ES" sz="2000" kern="1200"/>
            <a:t>Reporte Gerencial</a:t>
          </a:r>
        </a:p>
        <a:p>
          <a:pPr marL="228600" lvl="1" indent="-228600" algn="just" defTabSz="889000">
            <a:lnSpc>
              <a:spcPct val="90000"/>
            </a:lnSpc>
            <a:spcBef>
              <a:spcPct val="0"/>
            </a:spcBef>
            <a:spcAft>
              <a:spcPct val="15000"/>
            </a:spcAft>
            <a:buChar char="••"/>
          </a:pPr>
          <a:r>
            <a:rPr lang="es-ES" sz="2000" kern="1200"/>
            <a:t>Entrega Final</a:t>
          </a:r>
        </a:p>
        <a:p>
          <a:pPr marL="228600" lvl="1" indent="-228600" algn="just" defTabSz="889000">
            <a:lnSpc>
              <a:spcPct val="90000"/>
            </a:lnSpc>
            <a:spcBef>
              <a:spcPct val="0"/>
            </a:spcBef>
            <a:spcAft>
              <a:spcPct val="15000"/>
            </a:spcAft>
            <a:buChar char="••"/>
          </a:pPr>
          <a:r>
            <a:rPr lang="es-ES" sz="2000" kern="1200"/>
            <a:t>Presentación Final</a:t>
          </a:r>
        </a:p>
        <a:p>
          <a:pPr marL="228600" lvl="1" indent="-228600" algn="just" defTabSz="889000">
            <a:lnSpc>
              <a:spcPct val="90000"/>
            </a:lnSpc>
            <a:spcBef>
              <a:spcPct val="0"/>
            </a:spcBef>
            <a:spcAft>
              <a:spcPct val="15000"/>
            </a:spcAft>
            <a:buChar char="••"/>
          </a:pPr>
          <a:r>
            <a:rPr lang="es-ES" sz="2000" kern="1200"/>
            <a:t>Fin Proyecto</a:t>
          </a:r>
        </a:p>
      </dsp:txBody>
      <dsp:txXfrm>
        <a:off x="1768811" y="51975"/>
        <a:ext cx="3752991" cy="1782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6.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11/layout/HexagonRadial#1">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0-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3</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1</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7</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B9FD63-F408-4B25-AA35-C11902C256B1}">
  <ds:schemaRefs>
    <ds:schemaRef ds:uri="http://schemas.openxmlformats.org/officeDocument/2006/bibliography"/>
  </ds:schemaRefs>
</ds:datastoreItem>
</file>

<file path=customXml/itemProps11.xml><?xml version="1.0" encoding="utf-8"?>
<ds:datastoreItem xmlns:ds="http://schemas.openxmlformats.org/officeDocument/2006/customXml" ds:itemID="{ACFD81CA-1F89-43DC-AE5D-0256F80A4895}">
  <ds:schemaRefs>
    <ds:schemaRef ds:uri="http://schemas.openxmlformats.org/officeDocument/2006/bibliography"/>
  </ds:schemaRefs>
</ds:datastoreItem>
</file>

<file path=customXml/itemProps12.xml><?xml version="1.0" encoding="utf-8"?>
<ds:datastoreItem xmlns:ds="http://schemas.openxmlformats.org/officeDocument/2006/customXml" ds:itemID="{5F1CBEC7-7A23-4524-A62A-4C5F302A03E3}">
  <ds:schemaRefs>
    <ds:schemaRef ds:uri="http://schemas.openxmlformats.org/officeDocument/2006/bibliography"/>
  </ds:schemaRefs>
</ds:datastoreItem>
</file>

<file path=customXml/itemProps13.xml><?xml version="1.0" encoding="utf-8"?>
<ds:datastoreItem xmlns:ds="http://schemas.openxmlformats.org/officeDocument/2006/customXml" ds:itemID="{0662B6B6-9574-4744-9A99-A6BDE5802728}">
  <ds:schemaRefs>
    <ds:schemaRef ds:uri="http://schemas.openxmlformats.org/officeDocument/2006/bibliography"/>
  </ds:schemaRefs>
</ds:datastoreItem>
</file>

<file path=customXml/itemProps14.xml><?xml version="1.0" encoding="utf-8"?>
<ds:datastoreItem xmlns:ds="http://schemas.openxmlformats.org/officeDocument/2006/customXml" ds:itemID="{384D5BE7-075F-4463-B9B2-69166EF378CE}">
  <ds:schemaRefs>
    <ds:schemaRef ds:uri="http://schemas.openxmlformats.org/officeDocument/2006/bibliography"/>
  </ds:schemaRefs>
</ds:datastoreItem>
</file>

<file path=customXml/itemProps15.xml><?xml version="1.0" encoding="utf-8"?>
<ds:datastoreItem xmlns:ds="http://schemas.openxmlformats.org/officeDocument/2006/customXml" ds:itemID="{29F04842-92CD-474F-86AB-1D1AE09DCAFD}">
  <ds:schemaRefs>
    <ds:schemaRef ds:uri="http://schemas.openxmlformats.org/officeDocument/2006/bibliography"/>
  </ds:schemaRefs>
</ds:datastoreItem>
</file>

<file path=customXml/itemProps16.xml><?xml version="1.0" encoding="utf-8"?>
<ds:datastoreItem xmlns:ds="http://schemas.openxmlformats.org/officeDocument/2006/customXml" ds:itemID="{5E1785F1-2876-4DAA-90B2-E77B0D8DCA95}">
  <ds:schemaRefs>
    <ds:schemaRef ds:uri="http://schemas.openxmlformats.org/officeDocument/2006/bibliography"/>
  </ds:schemaRefs>
</ds:datastoreItem>
</file>

<file path=customXml/itemProps2.xml><?xml version="1.0" encoding="utf-8"?>
<ds:datastoreItem xmlns:ds="http://schemas.openxmlformats.org/officeDocument/2006/customXml" ds:itemID="{B675C780-591B-419A-8927-A6C7438341D9}">
  <ds:schemaRefs>
    <ds:schemaRef ds:uri="http://schemas.openxmlformats.org/officeDocument/2006/bibliography"/>
  </ds:schemaRefs>
</ds:datastoreItem>
</file>

<file path=customXml/itemProps3.xml><?xml version="1.0" encoding="utf-8"?>
<ds:datastoreItem xmlns:ds="http://schemas.openxmlformats.org/officeDocument/2006/customXml" ds:itemID="{077F4624-578E-4B5E-8E77-EB22406BE793}">
  <ds:schemaRefs>
    <ds:schemaRef ds:uri="http://schemas.openxmlformats.org/officeDocument/2006/bibliography"/>
  </ds:schemaRefs>
</ds:datastoreItem>
</file>

<file path=customXml/itemProps4.xml><?xml version="1.0" encoding="utf-8"?>
<ds:datastoreItem xmlns:ds="http://schemas.openxmlformats.org/officeDocument/2006/customXml" ds:itemID="{68CAC0E3-1A28-4B15-9AC8-2F3DA4F8F031}">
  <ds:schemaRefs>
    <ds:schemaRef ds:uri="http://schemas.openxmlformats.org/officeDocument/2006/bibliography"/>
  </ds:schemaRefs>
</ds:datastoreItem>
</file>

<file path=customXml/itemProps5.xml><?xml version="1.0" encoding="utf-8"?>
<ds:datastoreItem xmlns:ds="http://schemas.openxmlformats.org/officeDocument/2006/customXml" ds:itemID="{7F428A3A-994F-477F-A173-DC3DC53A6C83}">
  <ds:schemaRefs>
    <ds:schemaRef ds:uri="http://schemas.openxmlformats.org/officeDocument/2006/bibliography"/>
  </ds:schemaRefs>
</ds:datastoreItem>
</file>

<file path=customXml/itemProps6.xml><?xml version="1.0" encoding="utf-8"?>
<ds:datastoreItem xmlns:ds="http://schemas.openxmlformats.org/officeDocument/2006/customXml" ds:itemID="{E8138E83-7D1D-40ED-9AA0-18C1FF6FEFED}">
  <ds:schemaRefs>
    <ds:schemaRef ds:uri="http://schemas.openxmlformats.org/officeDocument/2006/bibliography"/>
  </ds:schemaRefs>
</ds:datastoreItem>
</file>

<file path=customXml/itemProps7.xml><?xml version="1.0" encoding="utf-8"?>
<ds:datastoreItem xmlns:ds="http://schemas.openxmlformats.org/officeDocument/2006/customXml" ds:itemID="{3E395AEE-FEB0-4FC2-B21E-D611129052DB}">
  <ds:schemaRefs>
    <ds:schemaRef ds:uri="http://schemas.openxmlformats.org/officeDocument/2006/bibliography"/>
  </ds:schemaRefs>
</ds:datastoreItem>
</file>

<file path=customXml/itemProps8.xml><?xml version="1.0" encoding="utf-8"?>
<ds:datastoreItem xmlns:ds="http://schemas.openxmlformats.org/officeDocument/2006/customXml" ds:itemID="{22F87B2A-6F3C-42CF-A5D7-0810A5C10C1A}">
  <ds:schemaRefs>
    <ds:schemaRef ds:uri="http://schemas.openxmlformats.org/officeDocument/2006/bibliography"/>
  </ds:schemaRefs>
</ds:datastoreItem>
</file>

<file path=customXml/itemProps9.xml><?xml version="1.0" encoding="utf-8"?>
<ds:datastoreItem xmlns:ds="http://schemas.openxmlformats.org/officeDocument/2006/customXml" ds:itemID="{F98E04CD-3991-4932-AB4A-28FC597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3</Pages>
  <Words>16006</Words>
  <Characters>88036</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PMP</vt:lpstr>
      <vt:lpstr/>
    </vt:vector>
  </TitlesOfParts>
  <Company> FifthFloorCorp.</Company>
  <LinksUpToDate>false</LinksUpToDate>
  <CharactersWithSpaces>10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MP</dc:title>
  <dc:creator>Cristhian Camilo Gomez N</dc:creator>
  <cp:lastModifiedBy>Juan</cp:lastModifiedBy>
  <cp:revision>296</cp:revision>
  <dcterms:created xsi:type="dcterms:W3CDTF">2012-09-07T13:16:00Z</dcterms:created>
  <dcterms:modified xsi:type="dcterms:W3CDTF">2012-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